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91ABA" w14:textId="3EC1283F" w:rsidR="00224064" w:rsidRPr="001602EC" w:rsidRDefault="005B6335" w:rsidP="00224064">
      <w:pPr>
        <w:ind w:right="-285"/>
        <w:rPr>
          <w:rFonts w:eastAsia="Calibri" w:cs="Times New Roman"/>
          <w:b/>
          <w:szCs w:val="26"/>
        </w:rPr>
      </w:pPr>
      <w:r w:rsidRPr="001602EC">
        <w:rPr>
          <w:rFonts w:eastAsia="Calibri" w:cs="Times New Roman"/>
          <w:b/>
          <w:szCs w:val="26"/>
        </w:rPr>
        <w:softHyphen/>
      </w:r>
      <w:r w:rsidR="00224064" w:rsidRPr="001602EC">
        <w:rPr>
          <w:rFonts w:eastAsia="Calibri" w:cs="Times New Roman"/>
          <w:b/>
          <w:szCs w:val="26"/>
        </w:rPr>
        <w:t>HO CHI MINH CITY UNIVERSITY OF TECHNOLOGY AND EDUCATION</w:t>
      </w:r>
    </w:p>
    <w:p w14:paraId="7DF76D97" w14:textId="6EF32B7E" w:rsidR="00425A65" w:rsidRPr="001602EC" w:rsidRDefault="00224064" w:rsidP="00425A65">
      <w:pPr>
        <w:spacing w:line="360" w:lineRule="auto"/>
        <w:jc w:val="center"/>
        <w:rPr>
          <w:rFonts w:cs="Times New Roman"/>
          <w:b/>
          <w:szCs w:val="26"/>
          <w:u w:val="single"/>
        </w:rPr>
      </w:pPr>
      <w:r w:rsidRPr="001602EC">
        <w:rPr>
          <w:rFonts w:eastAsia="Calibri" w:cs="Times New Roman"/>
          <w:b/>
          <w:szCs w:val="26"/>
        </w:rPr>
        <w:t xml:space="preserve"> FACULTY </w:t>
      </w:r>
      <w:r w:rsidR="001602EC" w:rsidRPr="001602EC">
        <w:rPr>
          <w:rFonts w:eastAsia="Calibri" w:cs="Times New Roman"/>
          <w:b/>
          <w:szCs w:val="26"/>
        </w:rPr>
        <w:t>FOR</w:t>
      </w:r>
      <w:r w:rsidRPr="001602EC">
        <w:rPr>
          <w:rFonts w:eastAsia="Calibri" w:cs="Times New Roman"/>
          <w:b/>
          <w:szCs w:val="26"/>
        </w:rPr>
        <w:t xml:space="preserve"> HIGH QUALITY TRAINING</w:t>
      </w:r>
    </w:p>
    <w:p w14:paraId="183447FF" w14:textId="77777777" w:rsidR="00425A65" w:rsidRPr="00582227" w:rsidRDefault="00425A65" w:rsidP="00425A65">
      <w:pPr>
        <w:jc w:val="center"/>
        <w:rPr>
          <w:rFonts w:cs="Times New Roman"/>
          <w:b/>
          <w:bCs/>
          <w:szCs w:val="26"/>
        </w:rPr>
      </w:pPr>
    </w:p>
    <w:p w14:paraId="28BACB25" w14:textId="1331BEB9" w:rsidR="00425A65" w:rsidRPr="00582227" w:rsidRDefault="00425A65" w:rsidP="00425A65">
      <w:pPr>
        <w:jc w:val="center"/>
        <w:rPr>
          <w:rFonts w:cs="Times New Roman"/>
          <w:b/>
          <w:bCs/>
          <w:szCs w:val="26"/>
        </w:rPr>
      </w:pPr>
      <w:r w:rsidRPr="00582227">
        <w:rPr>
          <w:rFonts w:cs="Times New Roman"/>
          <w:b/>
          <w:bCs/>
          <w:noProof/>
          <w:szCs w:val="26"/>
        </w:rPr>
        <w:drawing>
          <wp:inline distT="0" distB="0" distL="0" distR="0" wp14:anchorId="39273AD6" wp14:editId="3109085F">
            <wp:extent cx="1304925" cy="1664335"/>
            <wp:effectExtent l="0" t="0" r="9525"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64335"/>
                    </a:xfrm>
                    <a:prstGeom prst="rect">
                      <a:avLst/>
                    </a:prstGeom>
                    <a:noFill/>
                  </pic:spPr>
                </pic:pic>
              </a:graphicData>
            </a:graphic>
          </wp:inline>
        </w:drawing>
      </w:r>
      <w:r w:rsidR="005B6335">
        <w:rPr>
          <w:rFonts w:cs="Times New Roman"/>
          <w:b/>
          <w:bCs/>
          <w:szCs w:val="26"/>
        </w:rPr>
        <w:softHyphen/>
      </w:r>
    </w:p>
    <w:p w14:paraId="21100530" w14:textId="77777777" w:rsidR="00425A65" w:rsidRPr="00582227" w:rsidRDefault="00425A65" w:rsidP="00425A65">
      <w:pPr>
        <w:rPr>
          <w:rFonts w:cs="Times New Roman"/>
          <w:b/>
          <w:bCs/>
          <w:szCs w:val="26"/>
        </w:rPr>
      </w:pPr>
    </w:p>
    <w:p w14:paraId="7EA3C57F" w14:textId="77777777" w:rsidR="00425A65" w:rsidRPr="00582227" w:rsidRDefault="00425A65" w:rsidP="00425A65">
      <w:pPr>
        <w:rPr>
          <w:rFonts w:cs="Times New Roman"/>
          <w:b/>
          <w:bCs/>
          <w:szCs w:val="26"/>
        </w:rPr>
      </w:pPr>
    </w:p>
    <w:p w14:paraId="6BDC88C7" w14:textId="6BB358D5" w:rsidR="00425A65" w:rsidRDefault="001B145A" w:rsidP="00425A65">
      <w:pPr>
        <w:jc w:val="center"/>
        <w:rPr>
          <w:rFonts w:cs="Times New Roman"/>
          <w:b/>
          <w:bCs/>
          <w:sz w:val="32"/>
          <w:szCs w:val="32"/>
        </w:rPr>
      </w:pPr>
      <w:r w:rsidRPr="001602EC">
        <w:rPr>
          <w:rFonts w:cs="Times New Roman"/>
          <w:b/>
          <w:bCs/>
          <w:sz w:val="32"/>
          <w:szCs w:val="32"/>
        </w:rPr>
        <w:t>GRADUATION THESIS</w:t>
      </w:r>
    </w:p>
    <w:p w14:paraId="439357D4" w14:textId="77777777" w:rsidR="001602EC" w:rsidRPr="001602EC" w:rsidRDefault="001602EC" w:rsidP="00425A65">
      <w:pPr>
        <w:jc w:val="center"/>
        <w:rPr>
          <w:rFonts w:cs="Times New Roman"/>
          <w:b/>
          <w:bCs/>
          <w:sz w:val="32"/>
          <w:szCs w:val="32"/>
        </w:rPr>
      </w:pPr>
    </w:p>
    <w:p w14:paraId="06782D03" w14:textId="56FF31C3" w:rsidR="00425A65" w:rsidRPr="002C355E" w:rsidRDefault="001B145A" w:rsidP="00425A65">
      <w:pPr>
        <w:jc w:val="center"/>
        <w:rPr>
          <w:rFonts w:cs="Times New Roman"/>
          <w:b/>
          <w:bCs/>
          <w:sz w:val="36"/>
          <w:szCs w:val="36"/>
        </w:rPr>
      </w:pPr>
      <w:bookmarkStart w:id="0" w:name="_Hlk113699886"/>
      <w:r w:rsidRPr="002C355E">
        <w:rPr>
          <w:rFonts w:cs="Times New Roman"/>
          <w:b/>
          <w:bCs/>
          <w:sz w:val="36"/>
          <w:szCs w:val="36"/>
        </w:rPr>
        <w:t xml:space="preserve">RESEARCH AND </w:t>
      </w:r>
      <w:r w:rsidR="002E48C9" w:rsidRPr="002C355E">
        <w:rPr>
          <w:rFonts w:cs="Times New Roman"/>
          <w:b/>
          <w:bCs/>
          <w:sz w:val="36"/>
          <w:szCs w:val="36"/>
        </w:rPr>
        <w:t>DESIGN</w:t>
      </w:r>
      <w:r w:rsidR="00224F5A" w:rsidRPr="002C355E">
        <w:rPr>
          <w:rFonts w:cs="Times New Roman"/>
          <w:b/>
          <w:bCs/>
          <w:sz w:val="36"/>
          <w:szCs w:val="36"/>
        </w:rPr>
        <w:t xml:space="preserve"> A</w:t>
      </w:r>
      <w:r w:rsidRPr="002C355E">
        <w:rPr>
          <w:rFonts w:cs="Times New Roman"/>
          <w:b/>
          <w:bCs/>
          <w:sz w:val="36"/>
          <w:szCs w:val="36"/>
        </w:rPr>
        <w:t xml:space="preserve"> DRIVER </w:t>
      </w:r>
      <w:r w:rsidR="005C3D8F" w:rsidRPr="002C355E">
        <w:rPr>
          <w:rFonts w:cs="Times New Roman"/>
          <w:b/>
          <w:bCs/>
          <w:sz w:val="36"/>
          <w:szCs w:val="36"/>
        </w:rPr>
        <w:t>DROWSINESS DETECTION</w:t>
      </w:r>
      <w:r w:rsidRPr="002C355E">
        <w:rPr>
          <w:rFonts w:cs="Times New Roman"/>
          <w:b/>
          <w:bCs/>
          <w:sz w:val="36"/>
          <w:szCs w:val="36"/>
        </w:rPr>
        <w:t xml:space="preserve"> SYSTEM</w:t>
      </w:r>
    </w:p>
    <w:bookmarkEnd w:id="0"/>
    <w:p w14:paraId="43ABA924" w14:textId="77777777" w:rsidR="00425A65" w:rsidRPr="00582227" w:rsidRDefault="00425A65" w:rsidP="00425A65">
      <w:pPr>
        <w:rPr>
          <w:rFonts w:cs="Times New Roman"/>
          <w:b/>
          <w:bCs/>
          <w:szCs w:val="26"/>
        </w:rPr>
      </w:pPr>
    </w:p>
    <w:p w14:paraId="2B849D7A" w14:textId="66213596" w:rsidR="00425A65" w:rsidRPr="002C355E" w:rsidRDefault="001B145A" w:rsidP="002C355E">
      <w:pPr>
        <w:ind w:left="2552" w:firstLine="720"/>
        <w:rPr>
          <w:rFonts w:cs="Times New Roman"/>
          <w:b/>
          <w:bCs/>
          <w:sz w:val="28"/>
          <w:szCs w:val="28"/>
        </w:rPr>
      </w:pPr>
      <w:r w:rsidRPr="002C355E">
        <w:rPr>
          <w:rFonts w:cs="Times New Roman"/>
          <w:b/>
          <w:bCs/>
          <w:sz w:val="28"/>
          <w:szCs w:val="28"/>
        </w:rPr>
        <w:t>STUDENT</w:t>
      </w:r>
      <w:r w:rsidR="00425A65" w:rsidRPr="002C355E">
        <w:rPr>
          <w:rFonts w:cs="Times New Roman"/>
          <w:b/>
          <w:bCs/>
          <w:sz w:val="28"/>
          <w:szCs w:val="28"/>
        </w:rPr>
        <w:t>: MAI Đ</w:t>
      </w:r>
      <w:r w:rsidR="00F54143" w:rsidRPr="002C355E">
        <w:rPr>
          <w:rFonts w:cs="Times New Roman"/>
          <w:b/>
          <w:bCs/>
          <w:sz w:val="28"/>
          <w:szCs w:val="28"/>
        </w:rPr>
        <w:t>U</w:t>
      </w:r>
      <w:r w:rsidR="00425A65" w:rsidRPr="002C355E">
        <w:rPr>
          <w:rFonts w:cs="Times New Roman"/>
          <w:b/>
          <w:bCs/>
          <w:sz w:val="28"/>
          <w:szCs w:val="28"/>
        </w:rPr>
        <w:t>C T</w:t>
      </w:r>
      <w:r w:rsidR="00F54143" w:rsidRPr="002C355E">
        <w:rPr>
          <w:rFonts w:cs="Times New Roman"/>
          <w:b/>
          <w:bCs/>
          <w:sz w:val="28"/>
          <w:szCs w:val="28"/>
        </w:rPr>
        <w:t>U</w:t>
      </w:r>
      <w:r w:rsidR="00425A65" w:rsidRPr="002C355E">
        <w:rPr>
          <w:rFonts w:cs="Times New Roman"/>
          <w:b/>
          <w:bCs/>
          <w:sz w:val="28"/>
          <w:szCs w:val="28"/>
        </w:rPr>
        <w:t xml:space="preserve">NG   </w:t>
      </w:r>
      <w:r w:rsidR="00425A65" w:rsidRPr="002C355E">
        <w:rPr>
          <w:rFonts w:cs="Times New Roman"/>
          <w:b/>
          <w:bCs/>
          <w:sz w:val="28"/>
          <w:szCs w:val="28"/>
        </w:rPr>
        <w:tab/>
      </w:r>
    </w:p>
    <w:p w14:paraId="199A0B2B" w14:textId="4E869F27" w:rsidR="00425A65" w:rsidRPr="002C355E" w:rsidRDefault="001B145A" w:rsidP="002C355E">
      <w:pPr>
        <w:ind w:left="2552" w:firstLine="720"/>
        <w:rPr>
          <w:rFonts w:cs="Times New Roman"/>
          <w:b/>
          <w:bCs/>
          <w:sz w:val="28"/>
          <w:szCs w:val="28"/>
        </w:rPr>
      </w:pPr>
      <w:r w:rsidRPr="002C355E">
        <w:rPr>
          <w:rFonts w:cs="Times New Roman"/>
          <w:b/>
          <w:bCs/>
          <w:sz w:val="28"/>
          <w:szCs w:val="28"/>
        </w:rPr>
        <w:t>STUDENT ID</w:t>
      </w:r>
      <w:r w:rsidR="00425A65" w:rsidRPr="002C355E">
        <w:rPr>
          <w:rFonts w:cs="Times New Roman"/>
          <w:b/>
          <w:bCs/>
          <w:sz w:val="28"/>
          <w:szCs w:val="28"/>
        </w:rPr>
        <w:t>: 19145187</w:t>
      </w:r>
    </w:p>
    <w:p w14:paraId="45AB2CCA" w14:textId="6405E5EE" w:rsidR="00425A65" w:rsidRPr="002C355E" w:rsidRDefault="001B145A" w:rsidP="002C355E">
      <w:pPr>
        <w:ind w:left="2552" w:firstLine="720"/>
        <w:rPr>
          <w:rFonts w:cs="Times New Roman"/>
          <w:b/>
          <w:bCs/>
          <w:sz w:val="28"/>
          <w:szCs w:val="28"/>
        </w:rPr>
      </w:pPr>
      <w:r w:rsidRPr="002C355E">
        <w:rPr>
          <w:rFonts w:cs="Times New Roman"/>
          <w:b/>
          <w:bCs/>
          <w:sz w:val="28"/>
          <w:szCs w:val="28"/>
        </w:rPr>
        <w:t>STUDENT</w:t>
      </w:r>
      <w:r w:rsidR="00425A65" w:rsidRPr="002C355E">
        <w:rPr>
          <w:rFonts w:cs="Times New Roman"/>
          <w:b/>
          <w:bCs/>
          <w:sz w:val="28"/>
          <w:szCs w:val="28"/>
        </w:rPr>
        <w:t>:</w:t>
      </w:r>
      <w:r w:rsidRPr="002C355E">
        <w:rPr>
          <w:rFonts w:cs="Times New Roman"/>
          <w:b/>
          <w:bCs/>
          <w:sz w:val="28"/>
          <w:szCs w:val="28"/>
        </w:rPr>
        <w:t xml:space="preserve"> PHAN QU</w:t>
      </w:r>
      <w:r w:rsidR="00F54143" w:rsidRPr="002C355E">
        <w:rPr>
          <w:rFonts w:cs="Times New Roman"/>
          <w:b/>
          <w:bCs/>
          <w:sz w:val="28"/>
          <w:szCs w:val="28"/>
        </w:rPr>
        <w:t>O</w:t>
      </w:r>
      <w:r w:rsidRPr="002C355E">
        <w:rPr>
          <w:rFonts w:cs="Times New Roman"/>
          <w:b/>
          <w:bCs/>
          <w:sz w:val="28"/>
          <w:szCs w:val="28"/>
        </w:rPr>
        <w:t>C B</w:t>
      </w:r>
      <w:r w:rsidR="00F54143" w:rsidRPr="002C355E">
        <w:rPr>
          <w:rFonts w:cs="Times New Roman"/>
          <w:b/>
          <w:bCs/>
          <w:sz w:val="28"/>
          <w:szCs w:val="28"/>
        </w:rPr>
        <w:t>A</w:t>
      </w:r>
      <w:r w:rsidRPr="002C355E">
        <w:rPr>
          <w:rFonts w:cs="Times New Roman"/>
          <w:b/>
          <w:bCs/>
          <w:sz w:val="28"/>
          <w:szCs w:val="28"/>
        </w:rPr>
        <w:t>O</w:t>
      </w:r>
      <w:r w:rsidR="00425A65" w:rsidRPr="002C355E">
        <w:rPr>
          <w:rFonts w:cs="Times New Roman"/>
          <w:b/>
          <w:bCs/>
          <w:sz w:val="28"/>
          <w:szCs w:val="28"/>
        </w:rPr>
        <w:tab/>
      </w:r>
    </w:p>
    <w:p w14:paraId="466954D2" w14:textId="58349E00" w:rsidR="00425A65" w:rsidRPr="002C355E" w:rsidRDefault="001B145A" w:rsidP="002C355E">
      <w:pPr>
        <w:ind w:left="2552" w:firstLine="720"/>
        <w:rPr>
          <w:rFonts w:cs="Times New Roman"/>
          <w:b/>
          <w:bCs/>
          <w:sz w:val="28"/>
          <w:szCs w:val="28"/>
        </w:rPr>
      </w:pPr>
      <w:r w:rsidRPr="002C355E">
        <w:rPr>
          <w:rFonts w:cs="Times New Roman"/>
          <w:b/>
          <w:bCs/>
          <w:sz w:val="28"/>
          <w:szCs w:val="28"/>
        </w:rPr>
        <w:t>STUDENT ID</w:t>
      </w:r>
      <w:r w:rsidR="00425A65" w:rsidRPr="002C355E">
        <w:rPr>
          <w:rFonts w:cs="Times New Roman"/>
          <w:b/>
          <w:bCs/>
          <w:sz w:val="28"/>
          <w:szCs w:val="28"/>
        </w:rPr>
        <w:t xml:space="preserve">: </w:t>
      </w:r>
      <w:r w:rsidRPr="002C355E">
        <w:rPr>
          <w:rFonts w:cs="Times New Roman"/>
          <w:b/>
          <w:bCs/>
          <w:sz w:val="28"/>
          <w:szCs w:val="28"/>
        </w:rPr>
        <w:t>19145136</w:t>
      </w:r>
    </w:p>
    <w:p w14:paraId="51E7CF9C" w14:textId="3F573AB2" w:rsidR="00425A65" w:rsidRPr="002C355E" w:rsidRDefault="001B145A" w:rsidP="002C355E">
      <w:pPr>
        <w:ind w:left="2552" w:firstLine="720"/>
        <w:rPr>
          <w:rFonts w:cs="Times New Roman"/>
          <w:b/>
          <w:bCs/>
          <w:sz w:val="28"/>
          <w:szCs w:val="28"/>
        </w:rPr>
      </w:pPr>
      <w:r w:rsidRPr="002C355E">
        <w:rPr>
          <w:rFonts w:cs="Times New Roman"/>
          <w:b/>
          <w:bCs/>
          <w:sz w:val="28"/>
          <w:szCs w:val="28"/>
        </w:rPr>
        <w:t>MAJOR</w:t>
      </w:r>
      <w:r w:rsidR="00425A65" w:rsidRPr="002C355E">
        <w:rPr>
          <w:rFonts w:cs="Times New Roman"/>
          <w:b/>
          <w:bCs/>
          <w:sz w:val="28"/>
          <w:szCs w:val="28"/>
        </w:rPr>
        <w:t xml:space="preserve">: </w:t>
      </w:r>
      <w:r w:rsidRPr="002C355E">
        <w:rPr>
          <w:rFonts w:cs="Times New Roman"/>
          <w:b/>
          <w:bCs/>
          <w:sz w:val="28"/>
          <w:szCs w:val="28"/>
        </w:rPr>
        <w:t>AUTOMOTIVE ENGINEERING</w:t>
      </w:r>
    </w:p>
    <w:p w14:paraId="2CF7966D" w14:textId="4A30BF78" w:rsidR="00F54143" w:rsidRPr="002C355E" w:rsidRDefault="001B145A" w:rsidP="002C355E">
      <w:pPr>
        <w:ind w:left="2552" w:firstLine="720"/>
        <w:rPr>
          <w:rFonts w:cs="Times New Roman"/>
          <w:b/>
          <w:bCs/>
          <w:sz w:val="28"/>
          <w:szCs w:val="28"/>
        </w:rPr>
      </w:pPr>
      <w:r w:rsidRPr="002C355E">
        <w:rPr>
          <w:rFonts w:cs="Times New Roman"/>
          <w:b/>
          <w:bCs/>
          <w:sz w:val="28"/>
          <w:szCs w:val="28"/>
        </w:rPr>
        <w:t>SUPERVISOR</w:t>
      </w:r>
      <w:r w:rsidR="00425A65" w:rsidRPr="002C355E">
        <w:rPr>
          <w:rFonts w:cs="Times New Roman"/>
          <w:b/>
          <w:bCs/>
          <w:sz w:val="28"/>
          <w:szCs w:val="28"/>
        </w:rPr>
        <w:t xml:space="preserve">: </w:t>
      </w:r>
      <w:r w:rsidR="0055082E" w:rsidRPr="002C355E">
        <w:rPr>
          <w:rFonts w:cs="Times New Roman"/>
          <w:b/>
          <w:bCs/>
          <w:sz w:val="28"/>
          <w:szCs w:val="28"/>
        </w:rPr>
        <w:t>NGUYỄN THIỆN DINH, MS.</w:t>
      </w:r>
    </w:p>
    <w:p w14:paraId="7E313B31" w14:textId="77777777" w:rsidR="00224F5A" w:rsidRPr="00582227" w:rsidRDefault="00224F5A" w:rsidP="00425A65">
      <w:pPr>
        <w:ind w:left="2700" w:firstLine="720"/>
        <w:rPr>
          <w:rFonts w:cs="Times New Roman"/>
          <w:b/>
          <w:bCs/>
          <w:szCs w:val="26"/>
        </w:rPr>
      </w:pPr>
    </w:p>
    <w:p w14:paraId="3BA30D4C" w14:textId="6740C65D" w:rsidR="00425A65" w:rsidRPr="00F54143" w:rsidRDefault="00F54143" w:rsidP="0055082E">
      <w:pPr>
        <w:jc w:val="center"/>
        <w:rPr>
          <w:rFonts w:cs="Times New Roman"/>
          <w:szCs w:val="26"/>
        </w:rPr>
      </w:pPr>
      <w:r w:rsidRPr="00F54143">
        <w:rPr>
          <w:rFonts w:cs="Times New Roman"/>
          <w:szCs w:val="26"/>
        </w:rPr>
        <w:t xml:space="preserve">Ho Chi Minh City, </w:t>
      </w:r>
      <w:r w:rsidR="001602EC" w:rsidRPr="00F54143">
        <w:rPr>
          <w:rFonts w:cs="Times New Roman"/>
          <w:szCs w:val="26"/>
        </w:rPr>
        <w:t>July</w:t>
      </w:r>
      <w:r w:rsidRPr="00F54143">
        <w:rPr>
          <w:rFonts w:cs="Times New Roman"/>
          <w:szCs w:val="26"/>
        </w:rPr>
        <w:t xml:space="preserve"> 2023</w:t>
      </w:r>
    </w:p>
    <w:p w14:paraId="3FE6949E" w14:textId="77777777" w:rsidR="00E774A4" w:rsidRPr="00582227" w:rsidRDefault="00E774A4" w:rsidP="00425A65">
      <w:pPr>
        <w:rPr>
          <w:rFonts w:cs="Times New Roman"/>
          <w:b/>
          <w:bCs/>
          <w:szCs w:val="26"/>
        </w:rPr>
      </w:pPr>
    </w:p>
    <w:p w14:paraId="4E9D0686" w14:textId="77777777" w:rsidR="00585A23" w:rsidRDefault="00585A23" w:rsidP="00F54143">
      <w:pPr>
        <w:rPr>
          <w:rFonts w:cs="Times New Roman"/>
          <w:b/>
          <w:bCs/>
          <w:szCs w:val="26"/>
        </w:rPr>
      </w:pPr>
    </w:p>
    <w:p w14:paraId="750AD486" w14:textId="6E355306" w:rsidR="00F54143" w:rsidRPr="00F54143" w:rsidRDefault="00F54143" w:rsidP="00F54143">
      <w:pPr>
        <w:rPr>
          <w:rFonts w:cs="Times New Roman"/>
          <w:b/>
          <w:bCs/>
          <w:szCs w:val="26"/>
        </w:rPr>
        <w:sectPr w:rsidR="00F54143" w:rsidRPr="00F54143" w:rsidSect="001B145A">
          <w:pgSz w:w="11907" w:h="16840" w:code="9"/>
          <w:pgMar w:top="1701" w:right="1134" w:bottom="1701" w:left="1985" w:header="1134" w:footer="1134"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2040C944" w14:textId="77777777" w:rsidR="0055082E" w:rsidRDefault="0055082E" w:rsidP="005635B4">
      <w:pPr>
        <w:ind w:right="-285"/>
        <w:rPr>
          <w:rFonts w:eastAsia="Calibri" w:cs="Times New Roman"/>
          <w:b/>
          <w:szCs w:val="26"/>
        </w:rPr>
      </w:pPr>
    </w:p>
    <w:p w14:paraId="23FBDB9E" w14:textId="168FA886" w:rsidR="005635B4" w:rsidRPr="00582227" w:rsidRDefault="005635B4" w:rsidP="005635B4">
      <w:pPr>
        <w:ind w:right="-285"/>
        <w:rPr>
          <w:rFonts w:eastAsia="Calibri" w:cs="Times New Roman"/>
          <w:b/>
          <w:szCs w:val="26"/>
        </w:rPr>
      </w:pPr>
      <w:r w:rsidRPr="00582227">
        <w:rPr>
          <w:rFonts w:eastAsia="Calibri" w:cs="Times New Roman"/>
          <w:b/>
          <w:szCs w:val="26"/>
        </w:rPr>
        <w:lastRenderedPageBreak/>
        <w:t>HO CHI MINH CITY UNIVERSITY OF TECHNOLOGY AND EDUCATION</w:t>
      </w:r>
    </w:p>
    <w:p w14:paraId="1025030F" w14:textId="0F3D24F6" w:rsidR="005635B4" w:rsidRPr="00582227" w:rsidRDefault="005635B4" w:rsidP="005635B4">
      <w:pPr>
        <w:spacing w:line="360" w:lineRule="auto"/>
        <w:jc w:val="center"/>
        <w:rPr>
          <w:rFonts w:cs="Times New Roman"/>
          <w:b/>
          <w:szCs w:val="26"/>
        </w:rPr>
      </w:pPr>
      <w:r w:rsidRPr="00582227">
        <w:rPr>
          <w:rFonts w:eastAsia="Calibri" w:cs="Times New Roman"/>
          <w:b/>
          <w:szCs w:val="26"/>
        </w:rPr>
        <w:t xml:space="preserve"> FACULTY </w:t>
      </w:r>
      <w:r w:rsidR="001602EC">
        <w:rPr>
          <w:rFonts w:eastAsia="Calibri" w:cs="Times New Roman"/>
          <w:b/>
          <w:szCs w:val="26"/>
        </w:rPr>
        <w:t>FOR</w:t>
      </w:r>
      <w:r w:rsidRPr="00582227">
        <w:rPr>
          <w:rFonts w:eastAsia="Calibri" w:cs="Times New Roman"/>
          <w:b/>
          <w:szCs w:val="26"/>
        </w:rPr>
        <w:t xml:space="preserve"> HIGH QUALITY TRAINING</w:t>
      </w:r>
    </w:p>
    <w:p w14:paraId="4089741B" w14:textId="77777777" w:rsidR="00425A65" w:rsidRPr="00582227" w:rsidRDefault="00425A65" w:rsidP="00425A65">
      <w:pPr>
        <w:jc w:val="center"/>
        <w:rPr>
          <w:rFonts w:cs="Times New Roman"/>
          <w:b/>
          <w:bCs/>
          <w:szCs w:val="26"/>
        </w:rPr>
      </w:pPr>
    </w:p>
    <w:p w14:paraId="743808AC" w14:textId="77777777" w:rsidR="00425A65" w:rsidRPr="00582227" w:rsidRDefault="00425A65" w:rsidP="00425A65">
      <w:pPr>
        <w:jc w:val="center"/>
        <w:rPr>
          <w:rFonts w:cs="Times New Roman"/>
          <w:b/>
          <w:bCs/>
          <w:szCs w:val="26"/>
        </w:rPr>
      </w:pPr>
      <w:r w:rsidRPr="00582227">
        <w:rPr>
          <w:rFonts w:cs="Times New Roman"/>
          <w:b/>
          <w:bCs/>
          <w:noProof/>
          <w:szCs w:val="26"/>
        </w:rPr>
        <w:drawing>
          <wp:inline distT="0" distB="0" distL="0" distR="0" wp14:anchorId="2A32B4B6" wp14:editId="764B6D7A">
            <wp:extent cx="1304925" cy="1664335"/>
            <wp:effectExtent l="0" t="0" r="9525"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664335"/>
                    </a:xfrm>
                    <a:prstGeom prst="rect">
                      <a:avLst/>
                    </a:prstGeom>
                    <a:noFill/>
                  </pic:spPr>
                </pic:pic>
              </a:graphicData>
            </a:graphic>
          </wp:inline>
        </w:drawing>
      </w:r>
    </w:p>
    <w:p w14:paraId="24B198A9" w14:textId="77777777" w:rsidR="00425A65" w:rsidRPr="00582227" w:rsidRDefault="00425A65" w:rsidP="00425A65">
      <w:pPr>
        <w:jc w:val="center"/>
        <w:rPr>
          <w:rFonts w:cs="Times New Roman"/>
          <w:b/>
          <w:bCs/>
          <w:szCs w:val="26"/>
        </w:rPr>
      </w:pPr>
    </w:p>
    <w:p w14:paraId="4C3A4DB5" w14:textId="77777777" w:rsidR="00425A65" w:rsidRPr="00582227" w:rsidRDefault="00425A65" w:rsidP="00425A65">
      <w:pPr>
        <w:jc w:val="center"/>
        <w:rPr>
          <w:rFonts w:cs="Times New Roman"/>
          <w:b/>
          <w:bCs/>
          <w:szCs w:val="26"/>
        </w:rPr>
      </w:pPr>
    </w:p>
    <w:p w14:paraId="6D8F9BDF" w14:textId="77777777" w:rsidR="001B145A" w:rsidRDefault="001B145A" w:rsidP="001B145A">
      <w:pPr>
        <w:jc w:val="center"/>
        <w:rPr>
          <w:rFonts w:cs="Times New Roman"/>
          <w:b/>
          <w:bCs/>
          <w:sz w:val="32"/>
          <w:szCs w:val="32"/>
        </w:rPr>
      </w:pPr>
      <w:r w:rsidRPr="001602EC">
        <w:rPr>
          <w:rFonts w:cs="Times New Roman"/>
          <w:b/>
          <w:bCs/>
          <w:sz w:val="32"/>
          <w:szCs w:val="32"/>
        </w:rPr>
        <w:t>GRADUATION THESIS</w:t>
      </w:r>
    </w:p>
    <w:p w14:paraId="5B259CAF" w14:textId="77777777" w:rsidR="001602EC" w:rsidRPr="001602EC" w:rsidRDefault="001602EC" w:rsidP="001B145A">
      <w:pPr>
        <w:jc w:val="center"/>
        <w:rPr>
          <w:rFonts w:cs="Times New Roman"/>
          <w:b/>
          <w:bCs/>
          <w:sz w:val="32"/>
          <w:szCs w:val="32"/>
        </w:rPr>
      </w:pPr>
    </w:p>
    <w:p w14:paraId="395BB040" w14:textId="3535ED08" w:rsidR="001B145A" w:rsidRPr="00825E57" w:rsidRDefault="001B145A" w:rsidP="005C3D8F">
      <w:pPr>
        <w:jc w:val="center"/>
        <w:rPr>
          <w:rFonts w:cs="Times New Roman"/>
          <w:b/>
          <w:bCs/>
          <w:sz w:val="36"/>
          <w:szCs w:val="36"/>
        </w:rPr>
      </w:pPr>
      <w:r w:rsidRPr="00825E57">
        <w:rPr>
          <w:rFonts w:cs="Times New Roman"/>
          <w:b/>
          <w:bCs/>
          <w:sz w:val="36"/>
          <w:szCs w:val="36"/>
        </w:rPr>
        <w:t xml:space="preserve">RESEARCH AND </w:t>
      </w:r>
      <w:r w:rsidR="002837EC" w:rsidRPr="00825E57">
        <w:rPr>
          <w:rFonts w:cs="Times New Roman"/>
          <w:b/>
          <w:bCs/>
          <w:sz w:val="36"/>
          <w:szCs w:val="36"/>
        </w:rPr>
        <w:t>DESIGN A</w:t>
      </w:r>
      <w:r w:rsidRPr="00825E57">
        <w:rPr>
          <w:rFonts w:cs="Times New Roman"/>
          <w:b/>
          <w:bCs/>
          <w:sz w:val="36"/>
          <w:szCs w:val="36"/>
        </w:rPr>
        <w:t xml:space="preserve"> DRIVER </w:t>
      </w:r>
      <w:r w:rsidR="005C3D8F" w:rsidRPr="00825E57">
        <w:rPr>
          <w:rFonts w:cs="Times New Roman"/>
          <w:b/>
          <w:bCs/>
          <w:sz w:val="36"/>
          <w:szCs w:val="36"/>
        </w:rPr>
        <w:t>DROWSINESS DETECTION</w:t>
      </w:r>
      <w:r w:rsidRPr="00825E57">
        <w:rPr>
          <w:rFonts w:cs="Times New Roman"/>
          <w:b/>
          <w:bCs/>
          <w:sz w:val="36"/>
          <w:szCs w:val="36"/>
        </w:rPr>
        <w:t xml:space="preserve"> SYSTEM</w:t>
      </w:r>
    </w:p>
    <w:p w14:paraId="1EF6CEB1" w14:textId="77777777" w:rsidR="00425A65" w:rsidRPr="00582227" w:rsidRDefault="00425A65" w:rsidP="00425A65">
      <w:pPr>
        <w:rPr>
          <w:rFonts w:cs="Times New Roman"/>
          <w:b/>
          <w:bCs/>
          <w:szCs w:val="26"/>
        </w:rPr>
      </w:pPr>
    </w:p>
    <w:p w14:paraId="7D6416D1" w14:textId="4C3F5CC8" w:rsidR="00425A65" w:rsidRPr="002C355E" w:rsidRDefault="00425A65" w:rsidP="00975DEB">
      <w:pPr>
        <w:ind w:left="2410" w:firstLine="720"/>
        <w:rPr>
          <w:rFonts w:cs="Times New Roman"/>
          <w:b/>
          <w:bCs/>
          <w:sz w:val="28"/>
          <w:szCs w:val="28"/>
        </w:rPr>
      </w:pPr>
      <w:r w:rsidRPr="002C355E">
        <w:rPr>
          <w:rFonts w:cs="Times New Roman"/>
          <w:b/>
          <w:bCs/>
          <w:sz w:val="28"/>
          <w:szCs w:val="28"/>
        </w:rPr>
        <w:t>S</w:t>
      </w:r>
      <w:r w:rsidR="001602EC" w:rsidRPr="002C355E">
        <w:rPr>
          <w:rFonts w:cs="Times New Roman"/>
          <w:b/>
          <w:bCs/>
          <w:sz w:val="28"/>
          <w:szCs w:val="28"/>
        </w:rPr>
        <w:t>TUDENT</w:t>
      </w:r>
      <w:r w:rsidR="002C355E" w:rsidRPr="002C355E">
        <w:rPr>
          <w:rFonts w:cs="Times New Roman"/>
          <w:b/>
          <w:bCs/>
          <w:sz w:val="28"/>
          <w:szCs w:val="28"/>
        </w:rPr>
        <w:t xml:space="preserve"> </w:t>
      </w:r>
      <w:r w:rsidRPr="002C355E">
        <w:rPr>
          <w:rFonts w:cs="Times New Roman"/>
          <w:b/>
          <w:bCs/>
          <w:sz w:val="28"/>
          <w:szCs w:val="28"/>
        </w:rPr>
        <w:t xml:space="preserve">: </w:t>
      </w:r>
      <w:r w:rsidR="00B25A2F" w:rsidRPr="002C355E">
        <w:rPr>
          <w:rFonts w:cs="Times New Roman"/>
          <w:b/>
          <w:bCs/>
          <w:sz w:val="28"/>
          <w:szCs w:val="28"/>
        </w:rPr>
        <w:t>MAI DUC TUNG</w:t>
      </w:r>
      <w:r w:rsidR="00B25A2F" w:rsidRPr="002C355E">
        <w:rPr>
          <w:rFonts w:cs="Times New Roman"/>
          <w:b/>
          <w:bCs/>
          <w:sz w:val="28"/>
          <w:szCs w:val="28"/>
        </w:rPr>
        <w:tab/>
      </w:r>
      <w:r w:rsidRPr="002C355E">
        <w:rPr>
          <w:rFonts w:cs="Times New Roman"/>
          <w:b/>
          <w:bCs/>
          <w:sz w:val="28"/>
          <w:szCs w:val="28"/>
        </w:rPr>
        <w:t xml:space="preserve">   </w:t>
      </w:r>
      <w:r w:rsidRPr="002C355E">
        <w:rPr>
          <w:rFonts w:cs="Times New Roman"/>
          <w:b/>
          <w:bCs/>
          <w:sz w:val="28"/>
          <w:szCs w:val="28"/>
        </w:rPr>
        <w:tab/>
      </w:r>
    </w:p>
    <w:p w14:paraId="03CC4AD0" w14:textId="1A2A374B" w:rsidR="00425A65" w:rsidRPr="002C355E" w:rsidRDefault="00B25A2F" w:rsidP="00975DEB">
      <w:pPr>
        <w:ind w:left="2410" w:firstLine="720"/>
        <w:rPr>
          <w:rFonts w:cs="Times New Roman"/>
          <w:b/>
          <w:bCs/>
          <w:sz w:val="28"/>
          <w:szCs w:val="28"/>
        </w:rPr>
      </w:pPr>
      <w:r w:rsidRPr="002C355E">
        <w:rPr>
          <w:rFonts w:cs="Times New Roman"/>
          <w:b/>
          <w:bCs/>
          <w:sz w:val="28"/>
          <w:szCs w:val="28"/>
        </w:rPr>
        <w:t>S</w:t>
      </w:r>
      <w:r w:rsidR="001602EC" w:rsidRPr="002C355E">
        <w:rPr>
          <w:rFonts w:cs="Times New Roman"/>
          <w:b/>
          <w:bCs/>
          <w:sz w:val="28"/>
          <w:szCs w:val="28"/>
        </w:rPr>
        <w:t>T</w:t>
      </w:r>
      <w:r w:rsidRPr="002C355E">
        <w:rPr>
          <w:rFonts w:cs="Times New Roman"/>
          <w:b/>
          <w:bCs/>
          <w:sz w:val="28"/>
          <w:szCs w:val="28"/>
        </w:rPr>
        <w:t>UDENT ID</w:t>
      </w:r>
      <w:r w:rsidR="00425A65" w:rsidRPr="002C355E">
        <w:rPr>
          <w:rFonts w:cs="Times New Roman"/>
          <w:b/>
          <w:bCs/>
          <w:sz w:val="28"/>
          <w:szCs w:val="28"/>
        </w:rPr>
        <w:t xml:space="preserve">: </w:t>
      </w:r>
      <w:r w:rsidR="00A11AED" w:rsidRPr="002C355E">
        <w:rPr>
          <w:rFonts w:cs="Times New Roman"/>
          <w:b/>
          <w:bCs/>
          <w:sz w:val="28"/>
          <w:szCs w:val="28"/>
        </w:rPr>
        <w:t>19145187</w:t>
      </w:r>
    </w:p>
    <w:p w14:paraId="4F5EBCD7" w14:textId="35D7319C" w:rsidR="00425A65" w:rsidRPr="002C355E" w:rsidRDefault="00425A65" w:rsidP="00975DEB">
      <w:pPr>
        <w:ind w:left="2410" w:firstLine="720"/>
        <w:rPr>
          <w:rFonts w:cs="Times New Roman"/>
          <w:b/>
          <w:bCs/>
          <w:sz w:val="28"/>
          <w:szCs w:val="28"/>
        </w:rPr>
      </w:pPr>
      <w:r w:rsidRPr="002C355E">
        <w:rPr>
          <w:rFonts w:cs="Times New Roman"/>
          <w:b/>
          <w:bCs/>
          <w:sz w:val="28"/>
          <w:szCs w:val="28"/>
        </w:rPr>
        <w:t>S</w:t>
      </w:r>
      <w:r w:rsidR="001602EC" w:rsidRPr="002C355E">
        <w:rPr>
          <w:rFonts w:cs="Times New Roman"/>
          <w:b/>
          <w:bCs/>
          <w:sz w:val="28"/>
          <w:szCs w:val="28"/>
        </w:rPr>
        <w:t>TUDENT</w:t>
      </w:r>
      <w:r w:rsidR="002C355E" w:rsidRPr="002C355E">
        <w:rPr>
          <w:rFonts w:cs="Times New Roman"/>
          <w:b/>
          <w:bCs/>
          <w:sz w:val="28"/>
          <w:szCs w:val="28"/>
        </w:rPr>
        <w:t xml:space="preserve"> </w:t>
      </w:r>
      <w:r w:rsidRPr="002C355E">
        <w:rPr>
          <w:rFonts w:cs="Times New Roman"/>
          <w:b/>
          <w:bCs/>
          <w:sz w:val="28"/>
          <w:szCs w:val="28"/>
        </w:rPr>
        <w:t>:</w:t>
      </w:r>
      <w:r w:rsidR="001602EC" w:rsidRPr="002C355E">
        <w:rPr>
          <w:rFonts w:cs="Times New Roman"/>
          <w:b/>
          <w:bCs/>
          <w:sz w:val="28"/>
          <w:szCs w:val="28"/>
        </w:rPr>
        <w:t xml:space="preserve"> </w:t>
      </w:r>
      <w:r w:rsidR="00B25A2F" w:rsidRPr="002C355E">
        <w:rPr>
          <w:rFonts w:cs="Times New Roman"/>
          <w:b/>
          <w:bCs/>
          <w:sz w:val="28"/>
          <w:szCs w:val="28"/>
        </w:rPr>
        <w:t>PHAN QUOC BAO</w:t>
      </w:r>
      <w:r w:rsidRPr="002C355E">
        <w:rPr>
          <w:rFonts w:cs="Times New Roman"/>
          <w:b/>
          <w:bCs/>
          <w:sz w:val="28"/>
          <w:szCs w:val="28"/>
        </w:rPr>
        <w:tab/>
      </w:r>
    </w:p>
    <w:p w14:paraId="34CD55D9" w14:textId="0D1C8515" w:rsidR="00425A65" w:rsidRPr="002C355E" w:rsidRDefault="001602EC" w:rsidP="00975DEB">
      <w:pPr>
        <w:ind w:left="2410" w:firstLine="720"/>
        <w:rPr>
          <w:rFonts w:cs="Times New Roman"/>
          <w:b/>
          <w:bCs/>
          <w:sz w:val="28"/>
          <w:szCs w:val="28"/>
        </w:rPr>
      </w:pPr>
      <w:r w:rsidRPr="002C355E">
        <w:rPr>
          <w:rFonts w:cs="Times New Roman"/>
          <w:b/>
          <w:bCs/>
          <w:sz w:val="28"/>
          <w:szCs w:val="28"/>
        </w:rPr>
        <w:t>STUDENT ID</w:t>
      </w:r>
      <w:r w:rsidR="00425A65" w:rsidRPr="002C355E">
        <w:rPr>
          <w:rFonts w:cs="Times New Roman"/>
          <w:b/>
          <w:bCs/>
          <w:sz w:val="28"/>
          <w:szCs w:val="28"/>
        </w:rPr>
        <w:t xml:space="preserve">: </w:t>
      </w:r>
      <w:r w:rsidR="00B25A2F" w:rsidRPr="002C355E">
        <w:rPr>
          <w:rFonts w:cs="Times New Roman"/>
          <w:b/>
          <w:bCs/>
          <w:sz w:val="28"/>
          <w:szCs w:val="28"/>
        </w:rPr>
        <w:t>19145136</w:t>
      </w:r>
    </w:p>
    <w:p w14:paraId="44634571" w14:textId="26D499BD" w:rsidR="00425A65" w:rsidRPr="002C355E" w:rsidRDefault="00B25A2F" w:rsidP="00975DEB">
      <w:pPr>
        <w:ind w:left="2410" w:firstLine="720"/>
        <w:rPr>
          <w:rFonts w:cs="Times New Roman"/>
          <w:b/>
          <w:bCs/>
          <w:sz w:val="28"/>
          <w:szCs w:val="28"/>
        </w:rPr>
      </w:pPr>
      <w:r w:rsidRPr="002C355E">
        <w:rPr>
          <w:rFonts w:cs="Times New Roman"/>
          <w:b/>
          <w:bCs/>
          <w:sz w:val="28"/>
          <w:szCs w:val="28"/>
        </w:rPr>
        <w:t>MAJOR</w:t>
      </w:r>
      <w:r w:rsidR="00425A65" w:rsidRPr="002C355E">
        <w:rPr>
          <w:rFonts w:cs="Times New Roman"/>
          <w:b/>
          <w:bCs/>
          <w:sz w:val="28"/>
          <w:szCs w:val="28"/>
        </w:rPr>
        <w:t xml:space="preserve">: </w:t>
      </w:r>
      <w:r w:rsidRPr="002C355E">
        <w:rPr>
          <w:rFonts w:cs="Times New Roman"/>
          <w:b/>
          <w:bCs/>
          <w:sz w:val="28"/>
          <w:szCs w:val="28"/>
        </w:rPr>
        <w:t>AUTOMOTIVE ENGINEERING</w:t>
      </w:r>
    </w:p>
    <w:p w14:paraId="2F6BDCB3" w14:textId="17E36FB6" w:rsidR="00425A65" w:rsidRPr="002C355E" w:rsidRDefault="00112BCD" w:rsidP="00975DEB">
      <w:pPr>
        <w:ind w:left="2410" w:firstLine="720"/>
        <w:rPr>
          <w:rFonts w:cs="Times New Roman"/>
          <w:b/>
          <w:bCs/>
          <w:sz w:val="28"/>
          <w:szCs w:val="28"/>
        </w:rPr>
      </w:pPr>
      <w:r>
        <w:rPr>
          <w:rFonts w:cs="Times New Roman"/>
          <w:b/>
          <w:bCs/>
          <w:sz w:val="28"/>
          <w:szCs w:val="28"/>
        </w:rPr>
        <w:t>SUPER</w:t>
      </w:r>
      <w:r w:rsidR="001602EC" w:rsidRPr="002C355E">
        <w:rPr>
          <w:rFonts w:cs="Times New Roman"/>
          <w:b/>
          <w:bCs/>
          <w:sz w:val="28"/>
          <w:szCs w:val="28"/>
        </w:rPr>
        <w:t>VISOR</w:t>
      </w:r>
      <w:r w:rsidR="00425A65" w:rsidRPr="002C355E">
        <w:rPr>
          <w:rFonts w:cs="Times New Roman"/>
          <w:b/>
          <w:bCs/>
          <w:sz w:val="28"/>
          <w:szCs w:val="28"/>
        </w:rPr>
        <w:t xml:space="preserve">: </w:t>
      </w:r>
      <w:r w:rsidR="0055082E" w:rsidRPr="002C355E">
        <w:rPr>
          <w:rFonts w:cs="Times New Roman"/>
          <w:b/>
          <w:bCs/>
          <w:sz w:val="28"/>
          <w:szCs w:val="28"/>
        </w:rPr>
        <w:t>NGUYỄN THIỆN DINH, MS.</w:t>
      </w:r>
    </w:p>
    <w:p w14:paraId="57FE9CB0" w14:textId="77777777" w:rsidR="00425A65" w:rsidRPr="00582227" w:rsidRDefault="00425A65" w:rsidP="00425A65">
      <w:pPr>
        <w:rPr>
          <w:rFonts w:cs="Times New Roman"/>
          <w:b/>
          <w:bCs/>
          <w:szCs w:val="26"/>
        </w:rPr>
      </w:pPr>
    </w:p>
    <w:p w14:paraId="5DCDE7B9" w14:textId="0F266B3B" w:rsidR="00425A65" w:rsidRPr="00582227" w:rsidRDefault="00B25A2F" w:rsidP="00C91E5D">
      <w:pPr>
        <w:jc w:val="center"/>
        <w:rPr>
          <w:rFonts w:cs="Times New Roman"/>
          <w:b/>
          <w:bCs/>
          <w:szCs w:val="26"/>
        </w:rPr>
      </w:pPr>
      <w:r w:rsidRPr="00582227">
        <w:rPr>
          <w:rFonts w:cs="Times New Roman"/>
          <w:szCs w:val="26"/>
        </w:rPr>
        <w:t>Ho Chi Minh City</w:t>
      </w:r>
      <w:r w:rsidR="00425A65" w:rsidRPr="00582227">
        <w:rPr>
          <w:rFonts w:cs="Times New Roman"/>
          <w:szCs w:val="26"/>
        </w:rPr>
        <w:t xml:space="preserve">, </w:t>
      </w:r>
      <w:r w:rsidRPr="00582227">
        <w:rPr>
          <w:rFonts w:cs="Times New Roman"/>
          <w:szCs w:val="26"/>
        </w:rPr>
        <w:t>J</w:t>
      </w:r>
      <w:r w:rsidR="00D52A7B">
        <w:rPr>
          <w:rFonts w:cs="Times New Roman"/>
          <w:szCs w:val="26"/>
        </w:rPr>
        <w:t>uly</w:t>
      </w:r>
      <w:r w:rsidRPr="00582227">
        <w:rPr>
          <w:rFonts w:cs="Times New Roman"/>
          <w:szCs w:val="26"/>
        </w:rPr>
        <w:t xml:space="preserve"> </w:t>
      </w:r>
      <w:r w:rsidR="00425A65" w:rsidRPr="00582227">
        <w:rPr>
          <w:rFonts w:cs="Times New Roman"/>
          <w:szCs w:val="26"/>
        </w:rPr>
        <w:t>202</w:t>
      </w:r>
      <w:r w:rsidRPr="00582227">
        <w:rPr>
          <w:rFonts w:cs="Times New Roman"/>
          <w:szCs w:val="26"/>
        </w:rPr>
        <w:t>3</w:t>
      </w:r>
    </w:p>
    <w:p w14:paraId="3F3F919A" w14:textId="77777777" w:rsidR="00425A65" w:rsidRPr="00582227" w:rsidRDefault="00425A65" w:rsidP="00425A65">
      <w:pPr>
        <w:rPr>
          <w:rFonts w:cs="Times New Roman"/>
          <w:noProof/>
          <w:szCs w:val="26"/>
        </w:rPr>
        <w:sectPr w:rsidR="00425A65" w:rsidRPr="00582227" w:rsidSect="00585A23">
          <w:footerReference w:type="default" r:id="rId10"/>
          <w:type w:val="continuous"/>
          <w:pgSz w:w="11907" w:h="16840" w:code="9"/>
          <w:pgMar w:top="1701" w:right="1134" w:bottom="1701" w:left="1985" w:header="1134" w:footer="1134"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45961889" w14:textId="77777777" w:rsidR="00B41459" w:rsidRDefault="00B41459" w:rsidP="00B05AAC">
      <w:pPr>
        <w:widowControl w:val="0"/>
        <w:autoSpaceDE w:val="0"/>
        <w:autoSpaceDN w:val="0"/>
        <w:spacing w:after="0" w:line="240" w:lineRule="auto"/>
        <w:ind w:left="200"/>
        <w:rPr>
          <w:rFonts w:eastAsia="Times New Roman" w:cs="Times New Roman"/>
          <w:sz w:val="20"/>
          <w:lang w:bidi="en-US"/>
        </w:rPr>
        <w:sectPr w:rsidR="00B41459" w:rsidSect="00B41459">
          <w:footerReference w:type="default" r:id="rId11"/>
          <w:pgSz w:w="11906" w:h="16838" w:code="9"/>
          <w:pgMar w:top="1134" w:right="1134" w:bottom="1134" w:left="1701" w:header="720" w:footer="720" w:gutter="0"/>
          <w:pgNumType w:fmt="lowerRoman" w:start="1"/>
          <w:cols w:space="720"/>
          <w:docGrid w:linePitch="360"/>
        </w:sectPr>
      </w:pPr>
    </w:p>
    <w:tbl>
      <w:tblPr>
        <w:tblW w:w="0" w:type="auto"/>
        <w:tblInd w:w="188" w:type="dxa"/>
        <w:tblLayout w:type="fixed"/>
        <w:tblCellMar>
          <w:left w:w="0" w:type="dxa"/>
          <w:right w:w="0" w:type="dxa"/>
        </w:tblCellMar>
        <w:tblLook w:val="01E0" w:firstRow="1" w:lastRow="1" w:firstColumn="1" w:lastColumn="1" w:noHBand="0" w:noVBand="0"/>
      </w:tblPr>
      <w:tblGrid>
        <w:gridCol w:w="4079"/>
        <w:gridCol w:w="5213"/>
      </w:tblGrid>
      <w:tr w:rsidR="00B05AAC" w:rsidRPr="00B05AAC" w14:paraId="6CCECF9A" w14:textId="77777777" w:rsidTr="00F83A8D">
        <w:trPr>
          <w:trHeight w:val="1214"/>
        </w:trPr>
        <w:tc>
          <w:tcPr>
            <w:tcW w:w="4079" w:type="dxa"/>
          </w:tcPr>
          <w:p w14:paraId="1BA7EF57" w14:textId="77777777" w:rsidR="00B05AAC" w:rsidRPr="00B05AAC" w:rsidRDefault="00B05AAC" w:rsidP="00B05AAC">
            <w:pPr>
              <w:widowControl w:val="0"/>
              <w:autoSpaceDE w:val="0"/>
              <w:autoSpaceDN w:val="0"/>
              <w:spacing w:after="0" w:line="240" w:lineRule="auto"/>
              <w:ind w:left="200"/>
              <w:rPr>
                <w:rFonts w:eastAsia="Times New Roman" w:cs="Times New Roman"/>
                <w:sz w:val="20"/>
                <w:lang w:bidi="en-US"/>
              </w:rPr>
            </w:pPr>
            <w:r w:rsidRPr="00B05AAC">
              <w:rPr>
                <w:rFonts w:eastAsia="Times New Roman" w:cs="Times New Roman"/>
                <w:noProof/>
                <w:sz w:val="20"/>
              </w:rPr>
              <w:drawing>
                <wp:inline distT="0" distB="0" distL="0" distR="0" wp14:anchorId="0D2B09D7" wp14:editId="4725396C">
                  <wp:extent cx="1209675" cy="1209675"/>
                  <wp:effectExtent l="0" t="0" r="9525" b="9525"/>
                  <wp:docPr id="260" name="Picture 3" descr="A logo with blue hexag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logo with blue hexagon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14959D92" w14:textId="77777777" w:rsidR="00B05AAC" w:rsidRPr="00B05AAC" w:rsidRDefault="00B05AAC" w:rsidP="00B05AAC">
            <w:pPr>
              <w:widowControl w:val="0"/>
              <w:tabs>
                <w:tab w:val="center" w:pos="2948"/>
              </w:tabs>
              <w:autoSpaceDE w:val="0"/>
              <w:autoSpaceDN w:val="0"/>
              <w:spacing w:after="0" w:line="268" w:lineRule="exact"/>
              <w:ind w:right="180"/>
              <w:jc w:val="center"/>
              <w:rPr>
                <w:rFonts w:eastAsia="Times New Roman" w:cs="Times New Roman"/>
                <w:sz w:val="22"/>
                <w:lang w:bidi="en-US"/>
              </w:rPr>
            </w:pPr>
            <w:r w:rsidRPr="00B05AAC">
              <w:rPr>
                <w:rFonts w:eastAsia="Times New Roman" w:cs="Times New Roman"/>
                <w:sz w:val="22"/>
                <w:lang w:val="vi-VN" w:bidi="en-US"/>
              </w:rPr>
              <w:t>THE SOCIALIST REPUBLIC OF VIETNAM</w:t>
            </w:r>
          </w:p>
          <w:p w14:paraId="4ACAB006" w14:textId="77777777" w:rsidR="00B05AAC" w:rsidRPr="00B05AAC" w:rsidRDefault="00B05AAC" w:rsidP="00B05AAC">
            <w:pPr>
              <w:widowControl w:val="0"/>
              <w:tabs>
                <w:tab w:val="center" w:pos="2948"/>
              </w:tabs>
              <w:autoSpaceDE w:val="0"/>
              <w:autoSpaceDN w:val="0"/>
              <w:spacing w:after="0" w:line="268" w:lineRule="exact"/>
              <w:ind w:right="180"/>
              <w:jc w:val="center"/>
              <w:rPr>
                <w:rFonts w:eastAsia="Times New Roman" w:cs="Times New Roman"/>
                <w:sz w:val="22"/>
                <w:lang w:bidi="en-US"/>
              </w:rPr>
            </w:pPr>
            <w:r w:rsidRPr="00B05AAC">
              <w:rPr>
                <w:rFonts w:eastAsia="Times New Roman" w:cs="Times New Roman"/>
                <w:b/>
                <w:sz w:val="22"/>
                <w:lang w:bidi="en-US"/>
              </w:rPr>
              <w:t>Independence – Freedom– Happiness</w:t>
            </w:r>
          </w:p>
          <w:p w14:paraId="5CCFA2AE" w14:textId="77777777" w:rsidR="00B05AAC" w:rsidRPr="00B05AAC" w:rsidRDefault="00B05AAC" w:rsidP="00B05AAC">
            <w:pPr>
              <w:widowControl w:val="0"/>
              <w:autoSpaceDE w:val="0"/>
              <w:autoSpaceDN w:val="0"/>
              <w:spacing w:before="55" w:after="0" w:line="240" w:lineRule="auto"/>
              <w:ind w:left="213" w:right="180"/>
              <w:jc w:val="center"/>
              <w:rPr>
                <w:rFonts w:eastAsia="Times New Roman" w:cs="Times New Roman"/>
                <w:lang w:bidi="en-US"/>
              </w:rPr>
            </w:pPr>
            <w:r w:rsidRPr="00B05AAC">
              <w:rPr>
                <w:rFonts w:eastAsia="Times New Roman" w:cs="Times New Roman"/>
                <w:lang w:bidi="en-US"/>
              </w:rPr>
              <w:t>--------</w:t>
            </w:r>
          </w:p>
          <w:p w14:paraId="24A0D883" w14:textId="77777777" w:rsidR="00B05AAC" w:rsidRPr="00B05AAC" w:rsidRDefault="00B05AAC" w:rsidP="00B05AAC">
            <w:pPr>
              <w:widowControl w:val="0"/>
              <w:autoSpaceDE w:val="0"/>
              <w:autoSpaceDN w:val="0"/>
              <w:spacing w:before="55" w:after="0" w:line="240" w:lineRule="auto"/>
              <w:ind w:left="213" w:right="180"/>
              <w:jc w:val="center"/>
              <w:rPr>
                <w:rFonts w:eastAsia="Times New Roman" w:cs="Times New Roman"/>
                <w:lang w:bidi="en-US"/>
              </w:rPr>
            </w:pPr>
          </w:p>
          <w:p w14:paraId="499ED143" w14:textId="77777777" w:rsidR="00B05AAC" w:rsidRPr="00B05AAC" w:rsidRDefault="00B05AAC" w:rsidP="00B05AAC">
            <w:pPr>
              <w:widowControl w:val="0"/>
              <w:autoSpaceDE w:val="0"/>
              <w:autoSpaceDN w:val="0"/>
              <w:spacing w:before="55" w:after="0" w:line="240" w:lineRule="auto"/>
              <w:ind w:left="213" w:right="180"/>
              <w:jc w:val="center"/>
              <w:rPr>
                <w:rFonts w:eastAsia="Times New Roman" w:cs="Times New Roman"/>
                <w:lang w:bidi="en-US"/>
              </w:rPr>
            </w:pPr>
            <w:r w:rsidRPr="00B05AAC">
              <w:rPr>
                <w:rFonts w:eastAsia="Times New Roman" w:cs="Times New Roman"/>
                <w:i/>
                <w:sz w:val="22"/>
                <w:lang w:bidi="en-US"/>
              </w:rPr>
              <w:t>Ho</w:t>
            </w:r>
            <w:r w:rsidRPr="00B05AAC">
              <w:rPr>
                <w:rFonts w:eastAsia="Times New Roman" w:cs="Times New Roman"/>
                <w:i/>
                <w:sz w:val="22"/>
                <w:lang w:val="vi-VN" w:bidi="en-US"/>
              </w:rPr>
              <w:t xml:space="preserve"> Chi Minh City</w:t>
            </w:r>
            <w:r w:rsidRPr="00B05AAC">
              <w:rPr>
                <w:rFonts w:eastAsia="Times New Roman" w:cs="Times New Roman"/>
                <w:i/>
                <w:sz w:val="22"/>
                <w:lang w:bidi="en-US"/>
              </w:rPr>
              <w:t xml:space="preserve">, August    </w:t>
            </w:r>
            <w:r w:rsidRPr="00B05AAC">
              <w:rPr>
                <w:rFonts w:eastAsia="Times New Roman" w:cs="Times New Roman"/>
                <w:i/>
                <w:sz w:val="22"/>
                <w:lang w:val="vi-VN" w:bidi="en-US"/>
              </w:rPr>
              <w:t>, 202</w:t>
            </w:r>
            <w:r w:rsidRPr="00B05AAC">
              <w:rPr>
                <w:rFonts w:eastAsia="Times New Roman" w:cs="Times New Roman"/>
                <w:i/>
                <w:sz w:val="22"/>
                <w:lang w:bidi="en-US"/>
              </w:rPr>
              <w:t>2</w:t>
            </w:r>
          </w:p>
        </w:tc>
      </w:tr>
    </w:tbl>
    <w:p w14:paraId="54FF4619" w14:textId="77777777" w:rsidR="00B05AAC" w:rsidRPr="00B05AAC" w:rsidRDefault="00B05AAC" w:rsidP="00B05AAC">
      <w:pPr>
        <w:ind w:firstLine="567"/>
        <w:jc w:val="center"/>
        <w:rPr>
          <w:rFonts w:eastAsia="Times New Roman" w:cs="Times New Roman"/>
          <w:b/>
          <w:color w:val="2F5496"/>
          <w:sz w:val="32"/>
          <w:szCs w:val="32"/>
          <w:lang w:val="vi-VN"/>
        </w:rPr>
      </w:pPr>
      <w:r w:rsidRPr="00B05AAC">
        <w:rPr>
          <w:rFonts w:eastAsia="Times New Roman" w:cs="Times New Roman"/>
          <w:b/>
          <w:color w:val="2F5496"/>
          <w:sz w:val="32"/>
          <w:szCs w:val="32"/>
          <w:lang w:val="vi-VN"/>
        </w:rPr>
        <w:t>GRADUATION PROJECT A</w:t>
      </w:r>
      <w:r w:rsidRPr="00B05AAC">
        <w:rPr>
          <w:rFonts w:eastAsia="Times New Roman" w:cs="Times New Roman"/>
          <w:b/>
          <w:color w:val="2F5496"/>
          <w:sz w:val="32"/>
          <w:szCs w:val="32"/>
        </w:rPr>
        <w:t>S</w:t>
      </w:r>
      <w:r w:rsidRPr="00B05AAC">
        <w:rPr>
          <w:rFonts w:eastAsia="Times New Roman" w:cs="Times New Roman"/>
          <w:b/>
          <w:color w:val="2F5496"/>
          <w:sz w:val="32"/>
          <w:szCs w:val="32"/>
          <w:lang w:val="vi-VN"/>
        </w:rPr>
        <w:t>SIGNMENT</w:t>
      </w:r>
    </w:p>
    <w:p w14:paraId="6031105C" w14:textId="77777777" w:rsidR="00B05AAC" w:rsidRPr="00B05AAC" w:rsidRDefault="00B05AAC" w:rsidP="00B05AAC">
      <w:pPr>
        <w:widowControl w:val="0"/>
        <w:autoSpaceDE w:val="0"/>
        <w:autoSpaceDN w:val="0"/>
        <w:spacing w:before="9" w:after="0" w:line="240" w:lineRule="auto"/>
        <w:rPr>
          <w:rFonts w:eastAsia="Times New Roman" w:cs="Times New Roman"/>
          <w:b/>
          <w:sz w:val="27"/>
          <w:szCs w:val="24"/>
          <w:lang w:bidi="en-US"/>
        </w:rPr>
      </w:pPr>
    </w:p>
    <w:tbl>
      <w:tblPr>
        <w:tblW w:w="9554" w:type="dxa"/>
        <w:tblInd w:w="136" w:type="dxa"/>
        <w:tblLayout w:type="fixed"/>
        <w:tblCellMar>
          <w:left w:w="0" w:type="dxa"/>
          <w:right w:w="0" w:type="dxa"/>
        </w:tblCellMar>
        <w:tblLook w:val="01E0" w:firstRow="1" w:lastRow="1" w:firstColumn="1" w:lastColumn="1" w:noHBand="0" w:noVBand="0"/>
      </w:tblPr>
      <w:tblGrid>
        <w:gridCol w:w="4764"/>
        <w:gridCol w:w="4790"/>
      </w:tblGrid>
      <w:tr w:rsidR="00B05AAC" w:rsidRPr="00B05AAC" w14:paraId="18CDE9DE" w14:textId="77777777" w:rsidTr="00B05AAC">
        <w:trPr>
          <w:trHeight w:val="297"/>
        </w:trPr>
        <w:tc>
          <w:tcPr>
            <w:tcW w:w="4764" w:type="dxa"/>
          </w:tcPr>
          <w:p w14:paraId="554D8D1C" w14:textId="55EFDB2E"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bidi="en-US"/>
              </w:rPr>
              <w:t>Student</w:t>
            </w:r>
            <w:r w:rsidRPr="005E7175">
              <w:rPr>
                <w:rFonts w:eastAsia="Times New Roman" w:cs="Times New Roman"/>
                <w:sz w:val="24"/>
                <w:szCs w:val="24"/>
                <w:lang w:val="vi-VN" w:bidi="en-US"/>
              </w:rPr>
              <w:t xml:space="preserve"> name</w:t>
            </w:r>
            <w:r w:rsidRPr="005E7175">
              <w:rPr>
                <w:rFonts w:eastAsia="Times New Roman" w:cs="Times New Roman"/>
                <w:sz w:val="24"/>
                <w:szCs w:val="24"/>
                <w:lang w:bidi="en-US"/>
              </w:rPr>
              <w:t xml:space="preserve">: </w:t>
            </w:r>
            <w:r w:rsidR="002837EC" w:rsidRPr="005E7175">
              <w:rPr>
                <w:rFonts w:eastAsia="Times New Roman" w:cs="Times New Roman"/>
                <w:sz w:val="24"/>
                <w:szCs w:val="24"/>
                <w:lang w:bidi="en-US"/>
              </w:rPr>
              <w:t>Phan Quốc Bảo</w:t>
            </w:r>
          </w:p>
        </w:tc>
        <w:tc>
          <w:tcPr>
            <w:tcW w:w="4790" w:type="dxa"/>
          </w:tcPr>
          <w:p w14:paraId="1B2B5666" w14:textId="7CF1D942"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bidi="en-US"/>
              </w:rPr>
              <w:t>Student</w:t>
            </w:r>
            <w:r w:rsidRPr="005E7175">
              <w:rPr>
                <w:rFonts w:eastAsia="Times New Roman" w:cs="Times New Roman"/>
                <w:sz w:val="24"/>
                <w:szCs w:val="24"/>
                <w:lang w:val="vi-VN" w:bidi="en-US"/>
              </w:rPr>
              <w:t xml:space="preserve"> ID</w:t>
            </w:r>
            <w:r w:rsidRPr="005E7175">
              <w:rPr>
                <w:rFonts w:eastAsia="Times New Roman" w:cs="Times New Roman"/>
                <w:sz w:val="24"/>
                <w:szCs w:val="24"/>
                <w:lang w:bidi="en-US"/>
              </w:rPr>
              <w:t xml:space="preserve">: </w:t>
            </w:r>
            <w:r w:rsidR="002837EC" w:rsidRPr="005E7175">
              <w:rPr>
                <w:rFonts w:eastAsia="Times New Roman" w:cs="Times New Roman"/>
                <w:sz w:val="24"/>
                <w:szCs w:val="24"/>
                <w:lang w:bidi="en-US"/>
              </w:rPr>
              <w:t>19145136</w:t>
            </w:r>
          </w:p>
          <w:p w14:paraId="689E37C2" w14:textId="77777777"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p>
        </w:tc>
      </w:tr>
      <w:tr w:rsidR="00B05AAC" w:rsidRPr="00B05AAC" w14:paraId="447C595F" w14:textId="77777777" w:rsidTr="00B05AAC">
        <w:trPr>
          <w:trHeight w:val="297"/>
        </w:trPr>
        <w:tc>
          <w:tcPr>
            <w:tcW w:w="4764" w:type="dxa"/>
          </w:tcPr>
          <w:p w14:paraId="2E919BB4" w14:textId="59F02B01"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bidi="en-US"/>
              </w:rPr>
              <w:t>Student</w:t>
            </w:r>
            <w:r w:rsidRPr="005E7175">
              <w:rPr>
                <w:rFonts w:eastAsia="Times New Roman" w:cs="Times New Roman"/>
                <w:sz w:val="24"/>
                <w:szCs w:val="24"/>
                <w:lang w:val="vi-VN" w:bidi="en-US"/>
              </w:rPr>
              <w:t xml:space="preserve"> name</w:t>
            </w:r>
            <w:r w:rsidRPr="005E7175">
              <w:rPr>
                <w:rFonts w:eastAsia="Times New Roman" w:cs="Times New Roman"/>
                <w:sz w:val="24"/>
                <w:szCs w:val="24"/>
                <w:lang w:bidi="en-US"/>
              </w:rPr>
              <w:t xml:space="preserve">: </w:t>
            </w:r>
            <w:r w:rsidR="002837EC" w:rsidRPr="005E7175">
              <w:rPr>
                <w:rFonts w:eastAsia="Times New Roman" w:cs="Times New Roman"/>
                <w:sz w:val="24"/>
                <w:szCs w:val="24"/>
                <w:lang w:bidi="en-US"/>
              </w:rPr>
              <w:t>Mai Đức Tùng</w:t>
            </w:r>
          </w:p>
        </w:tc>
        <w:tc>
          <w:tcPr>
            <w:tcW w:w="4790" w:type="dxa"/>
          </w:tcPr>
          <w:p w14:paraId="230F08C2" w14:textId="6185F8A4"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bidi="en-US"/>
              </w:rPr>
              <w:t>Student</w:t>
            </w:r>
            <w:r w:rsidRPr="005E7175">
              <w:rPr>
                <w:rFonts w:eastAsia="Times New Roman" w:cs="Times New Roman"/>
                <w:sz w:val="24"/>
                <w:szCs w:val="24"/>
                <w:lang w:val="vi-VN" w:bidi="en-US"/>
              </w:rPr>
              <w:t xml:space="preserve"> ID</w:t>
            </w:r>
            <w:r w:rsidRPr="005E7175">
              <w:rPr>
                <w:rFonts w:eastAsia="Times New Roman" w:cs="Times New Roman"/>
                <w:sz w:val="24"/>
                <w:szCs w:val="24"/>
                <w:lang w:bidi="en-US"/>
              </w:rPr>
              <w:t xml:space="preserve">: </w:t>
            </w:r>
            <w:r w:rsidRPr="005E7175">
              <w:rPr>
                <w:rFonts w:eastAsia="Times New Roman" w:cs="Times New Roman"/>
                <w:sz w:val="24"/>
                <w:szCs w:val="24"/>
                <w:lang w:val="vi-VN" w:bidi="en-US"/>
              </w:rPr>
              <w:t>1</w:t>
            </w:r>
            <w:r w:rsidR="00983AE4" w:rsidRPr="005E7175">
              <w:rPr>
                <w:rFonts w:eastAsia="Times New Roman" w:cs="Times New Roman"/>
                <w:sz w:val="24"/>
                <w:szCs w:val="24"/>
                <w:lang w:bidi="en-US"/>
              </w:rPr>
              <w:t>9145187</w:t>
            </w:r>
          </w:p>
          <w:p w14:paraId="12CFAF14" w14:textId="77777777"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p>
        </w:tc>
      </w:tr>
      <w:tr w:rsidR="00B05AAC" w:rsidRPr="00B05AAC" w14:paraId="06CB1D84" w14:textId="77777777" w:rsidTr="00B05AAC">
        <w:trPr>
          <w:trHeight w:val="469"/>
        </w:trPr>
        <w:tc>
          <w:tcPr>
            <w:tcW w:w="4764" w:type="dxa"/>
          </w:tcPr>
          <w:p w14:paraId="717D79CF" w14:textId="677DDFD2"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val="vi-VN" w:bidi="en-US"/>
              </w:rPr>
              <w:t>M</w:t>
            </w:r>
            <w:r w:rsidRPr="005E7175">
              <w:rPr>
                <w:rFonts w:eastAsia="Times New Roman" w:cs="Times New Roman"/>
                <w:sz w:val="24"/>
                <w:szCs w:val="24"/>
                <w:lang w:bidi="en-US"/>
              </w:rPr>
              <w:t>ajor:</w:t>
            </w:r>
            <w:r w:rsidR="0055082E" w:rsidRPr="005E7175">
              <w:rPr>
                <w:rFonts w:eastAsia="Times New Roman" w:cs="Times New Roman"/>
                <w:sz w:val="24"/>
                <w:szCs w:val="24"/>
                <w:lang w:bidi="en-US"/>
              </w:rPr>
              <w:t xml:space="preserve"> </w:t>
            </w:r>
            <w:r w:rsidRPr="005E7175">
              <w:rPr>
                <w:rFonts w:eastAsia="Times New Roman" w:cs="Times New Roman"/>
                <w:sz w:val="24"/>
                <w:szCs w:val="24"/>
                <w:lang w:val="vi-VN" w:bidi="en-US"/>
              </w:rPr>
              <w:t>Automotive Engineering Technology</w:t>
            </w:r>
          </w:p>
        </w:tc>
        <w:tc>
          <w:tcPr>
            <w:tcW w:w="4790" w:type="dxa"/>
          </w:tcPr>
          <w:p w14:paraId="75B6F468" w14:textId="3199E308"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bidi="en-US"/>
              </w:rPr>
              <w:t xml:space="preserve">Class: </w:t>
            </w:r>
            <w:r w:rsidRPr="005E7175">
              <w:rPr>
                <w:rFonts w:eastAsia="Times New Roman" w:cs="Times New Roman"/>
                <w:sz w:val="24"/>
                <w:szCs w:val="24"/>
                <w:lang w:val="vi-VN" w:bidi="en-US"/>
              </w:rPr>
              <w:t>1</w:t>
            </w:r>
            <w:r w:rsidR="00983AE4" w:rsidRPr="005E7175">
              <w:rPr>
                <w:rFonts w:eastAsia="Times New Roman" w:cs="Times New Roman"/>
                <w:sz w:val="24"/>
                <w:szCs w:val="24"/>
                <w:lang w:bidi="en-US"/>
              </w:rPr>
              <w:t>9</w:t>
            </w:r>
            <w:r w:rsidRPr="005E7175">
              <w:rPr>
                <w:rFonts w:eastAsia="Times New Roman" w:cs="Times New Roman"/>
                <w:sz w:val="24"/>
                <w:szCs w:val="24"/>
                <w:lang w:val="vi-VN" w:bidi="en-US"/>
              </w:rPr>
              <w:t>145CLA</w:t>
            </w:r>
          </w:p>
        </w:tc>
      </w:tr>
      <w:tr w:rsidR="00B05AAC" w:rsidRPr="00B05AAC" w14:paraId="61259A5C" w14:textId="77777777" w:rsidTr="00B05AAC">
        <w:trPr>
          <w:trHeight w:val="541"/>
        </w:trPr>
        <w:tc>
          <w:tcPr>
            <w:tcW w:w="4764" w:type="dxa"/>
          </w:tcPr>
          <w:p w14:paraId="3937FB70" w14:textId="796B0F65"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bidi="en-US"/>
              </w:rPr>
              <w:t xml:space="preserve">Advisor: </w:t>
            </w:r>
            <w:r w:rsidRPr="005E7175">
              <w:rPr>
                <w:rFonts w:eastAsia="Times New Roman" w:cs="Times New Roman"/>
                <w:sz w:val="24"/>
                <w:szCs w:val="24"/>
                <w:lang w:val="vi-VN" w:bidi="en-US"/>
              </w:rPr>
              <w:t xml:space="preserve"> Nguy</w:t>
            </w:r>
            <w:r w:rsidR="00467C63" w:rsidRPr="005E7175">
              <w:rPr>
                <w:rFonts w:eastAsia="Times New Roman" w:cs="Times New Roman"/>
                <w:sz w:val="24"/>
                <w:szCs w:val="24"/>
                <w:lang w:bidi="en-US"/>
              </w:rPr>
              <w:t>ễ</w:t>
            </w:r>
            <w:r w:rsidRPr="005E7175">
              <w:rPr>
                <w:rFonts w:eastAsia="Times New Roman" w:cs="Times New Roman"/>
                <w:sz w:val="24"/>
                <w:szCs w:val="24"/>
                <w:lang w:val="vi-VN" w:bidi="en-US"/>
              </w:rPr>
              <w:t>n T</w:t>
            </w:r>
            <w:r w:rsidR="00983AE4" w:rsidRPr="005E7175">
              <w:rPr>
                <w:rFonts w:eastAsia="Times New Roman" w:cs="Times New Roman"/>
                <w:sz w:val="24"/>
                <w:szCs w:val="24"/>
                <w:lang w:bidi="en-US"/>
              </w:rPr>
              <w:t>hi</w:t>
            </w:r>
            <w:r w:rsidR="00467C63" w:rsidRPr="005E7175">
              <w:rPr>
                <w:rFonts w:eastAsia="Times New Roman" w:cs="Times New Roman"/>
                <w:sz w:val="24"/>
                <w:szCs w:val="24"/>
                <w:lang w:bidi="en-US"/>
              </w:rPr>
              <w:t>ệ</w:t>
            </w:r>
            <w:r w:rsidR="00983AE4" w:rsidRPr="005E7175">
              <w:rPr>
                <w:rFonts w:eastAsia="Times New Roman" w:cs="Times New Roman"/>
                <w:sz w:val="24"/>
                <w:szCs w:val="24"/>
                <w:lang w:bidi="en-US"/>
              </w:rPr>
              <w:t>n Dinh</w:t>
            </w:r>
            <w:r w:rsidRPr="005E7175">
              <w:rPr>
                <w:rFonts w:eastAsia="Times New Roman" w:cs="Times New Roman"/>
                <w:sz w:val="24"/>
                <w:szCs w:val="24"/>
                <w:lang w:bidi="en-US"/>
              </w:rPr>
              <w:t>, M</w:t>
            </w:r>
            <w:r w:rsidR="00BF3A96" w:rsidRPr="005E7175">
              <w:rPr>
                <w:rFonts w:eastAsia="Times New Roman" w:cs="Times New Roman"/>
                <w:sz w:val="24"/>
                <w:szCs w:val="24"/>
                <w:lang w:bidi="en-US"/>
              </w:rPr>
              <w:t>S</w:t>
            </w:r>
          </w:p>
        </w:tc>
        <w:tc>
          <w:tcPr>
            <w:tcW w:w="4790" w:type="dxa"/>
          </w:tcPr>
          <w:p w14:paraId="33B5D127" w14:textId="4C7C36C0"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bidi="en-US"/>
              </w:rPr>
              <w:t xml:space="preserve">Phone number: </w:t>
            </w:r>
          </w:p>
        </w:tc>
      </w:tr>
      <w:tr w:rsidR="00B05AAC" w:rsidRPr="00B05AAC" w14:paraId="7A4D7A24" w14:textId="77777777" w:rsidTr="00B05AAC">
        <w:trPr>
          <w:trHeight w:val="592"/>
        </w:trPr>
        <w:tc>
          <w:tcPr>
            <w:tcW w:w="4764" w:type="dxa"/>
          </w:tcPr>
          <w:p w14:paraId="7A9FA96A" w14:textId="3484BBE3"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bidi="en-US"/>
              </w:rPr>
              <w:t>Date of assignment: February, 202</w:t>
            </w:r>
            <w:r w:rsidR="00D52A7B" w:rsidRPr="005E7175">
              <w:rPr>
                <w:rFonts w:eastAsia="Times New Roman" w:cs="Times New Roman"/>
                <w:sz w:val="24"/>
                <w:szCs w:val="24"/>
                <w:lang w:bidi="en-US"/>
              </w:rPr>
              <w:t>3</w:t>
            </w:r>
          </w:p>
        </w:tc>
        <w:tc>
          <w:tcPr>
            <w:tcW w:w="4790" w:type="dxa"/>
          </w:tcPr>
          <w:p w14:paraId="5A333A39" w14:textId="535D1AA1" w:rsidR="00B05AAC" w:rsidRPr="005E7175" w:rsidRDefault="00B05AAC" w:rsidP="00BF3A96">
            <w:pPr>
              <w:widowControl w:val="0"/>
              <w:autoSpaceDE w:val="0"/>
              <w:autoSpaceDN w:val="0"/>
              <w:spacing w:before="0" w:after="0" w:line="266" w:lineRule="exact"/>
              <w:ind w:left="79"/>
              <w:jc w:val="left"/>
              <w:rPr>
                <w:rFonts w:eastAsia="Times New Roman" w:cs="Times New Roman"/>
                <w:sz w:val="24"/>
                <w:szCs w:val="24"/>
                <w:lang w:bidi="en-US"/>
              </w:rPr>
            </w:pPr>
            <w:r w:rsidRPr="005E7175">
              <w:rPr>
                <w:rFonts w:eastAsia="Times New Roman" w:cs="Times New Roman"/>
                <w:sz w:val="24"/>
                <w:szCs w:val="24"/>
                <w:lang w:bidi="en-US"/>
              </w:rPr>
              <w:t xml:space="preserve">Date of submission: </w:t>
            </w:r>
            <w:r w:rsidR="00D52A7B" w:rsidRPr="005E7175">
              <w:rPr>
                <w:rFonts w:eastAsia="Times New Roman" w:cs="Times New Roman"/>
                <w:sz w:val="24"/>
                <w:szCs w:val="24"/>
                <w:lang w:bidi="en-US"/>
              </w:rPr>
              <w:t>July</w:t>
            </w:r>
            <w:r w:rsidRPr="005E7175">
              <w:rPr>
                <w:rFonts w:eastAsia="Times New Roman" w:cs="Times New Roman"/>
                <w:sz w:val="24"/>
                <w:szCs w:val="24"/>
                <w:lang w:bidi="en-US"/>
              </w:rPr>
              <w:t>, 202</w:t>
            </w:r>
            <w:r w:rsidR="00D52A7B" w:rsidRPr="005E7175">
              <w:rPr>
                <w:rFonts w:eastAsia="Times New Roman" w:cs="Times New Roman"/>
                <w:sz w:val="24"/>
                <w:szCs w:val="24"/>
                <w:lang w:bidi="en-US"/>
              </w:rPr>
              <w:t>3</w:t>
            </w:r>
          </w:p>
        </w:tc>
      </w:tr>
      <w:tr w:rsidR="00B05AAC" w:rsidRPr="00B05AAC" w14:paraId="2206B5D0" w14:textId="77777777" w:rsidTr="00B05AAC">
        <w:trPr>
          <w:trHeight w:val="833"/>
        </w:trPr>
        <w:tc>
          <w:tcPr>
            <w:tcW w:w="9554" w:type="dxa"/>
            <w:gridSpan w:val="2"/>
          </w:tcPr>
          <w:p w14:paraId="0953A454" w14:textId="77777777" w:rsidR="00B05AAC" w:rsidRPr="005E7175" w:rsidRDefault="00B05AAC" w:rsidP="00B05AAC">
            <w:pPr>
              <w:widowControl w:val="0"/>
              <w:autoSpaceDE w:val="0"/>
              <w:autoSpaceDN w:val="0"/>
              <w:spacing w:before="8" w:after="0" w:line="240" w:lineRule="auto"/>
              <w:rPr>
                <w:rFonts w:eastAsia="Times New Roman" w:cs="Times New Roman"/>
                <w:b/>
                <w:sz w:val="24"/>
                <w:szCs w:val="24"/>
                <w:lang w:bidi="en-US"/>
              </w:rPr>
            </w:pPr>
          </w:p>
          <w:p w14:paraId="68D3D7B2" w14:textId="67926F89" w:rsidR="00B05AAC" w:rsidRPr="005E7175" w:rsidRDefault="00B05AAC" w:rsidP="00B05AAC">
            <w:pPr>
              <w:widowControl w:val="0"/>
              <w:autoSpaceDE w:val="0"/>
              <w:autoSpaceDN w:val="0"/>
              <w:spacing w:after="0" w:line="360" w:lineRule="auto"/>
              <w:rPr>
                <w:rFonts w:eastAsia="Times New Roman" w:cs="Times New Roman"/>
                <w:sz w:val="24"/>
                <w:szCs w:val="24"/>
                <w:lang w:bidi="en-US"/>
              </w:rPr>
            </w:pPr>
            <w:r w:rsidRPr="005E7175">
              <w:rPr>
                <w:rFonts w:eastAsia="Times New Roman" w:cs="Times New Roman"/>
                <w:sz w:val="24"/>
                <w:szCs w:val="24"/>
                <w:lang w:bidi="en-US"/>
              </w:rPr>
              <w:t xml:space="preserve">1. Project title: </w:t>
            </w:r>
            <w:r w:rsidRPr="005E7175">
              <w:rPr>
                <w:rFonts w:eastAsia="Times New Roman" w:cs="Times New Roman"/>
                <w:sz w:val="24"/>
                <w:szCs w:val="24"/>
                <w:lang w:val="vi-VN" w:bidi="en-US"/>
              </w:rPr>
              <w:t>R</w:t>
            </w:r>
            <w:r w:rsidRPr="005E7175">
              <w:rPr>
                <w:rFonts w:eastAsia="Times New Roman" w:cs="Times New Roman"/>
                <w:sz w:val="24"/>
                <w:szCs w:val="24"/>
                <w:lang w:bidi="en-US"/>
              </w:rPr>
              <w:t>esearch and design</w:t>
            </w:r>
            <w:r w:rsidR="00224F5A" w:rsidRPr="005E7175">
              <w:rPr>
                <w:rFonts w:eastAsia="Times New Roman" w:cs="Times New Roman"/>
                <w:sz w:val="24"/>
                <w:szCs w:val="24"/>
                <w:lang w:bidi="en-US"/>
              </w:rPr>
              <w:t xml:space="preserve"> a</w:t>
            </w:r>
            <w:r w:rsidRPr="005E7175">
              <w:rPr>
                <w:rFonts w:eastAsia="Times New Roman" w:cs="Times New Roman"/>
                <w:sz w:val="24"/>
                <w:szCs w:val="24"/>
                <w:lang w:bidi="en-US"/>
              </w:rPr>
              <w:t xml:space="preserve"> </w:t>
            </w:r>
            <w:r w:rsidR="00467C63" w:rsidRPr="005E7175">
              <w:rPr>
                <w:rFonts w:eastAsia="Times New Roman" w:cs="Times New Roman"/>
                <w:sz w:val="24"/>
                <w:szCs w:val="24"/>
                <w:lang w:bidi="en-US"/>
              </w:rPr>
              <w:t xml:space="preserve">driver drowsiness </w:t>
            </w:r>
            <w:r w:rsidR="005E7175" w:rsidRPr="005E7175">
              <w:rPr>
                <w:rFonts w:eastAsia="Times New Roman" w:cs="Times New Roman"/>
                <w:sz w:val="24"/>
                <w:szCs w:val="24"/>
                <w:lang w:bidi="en-US"/>
              </w:rPr>
              <w:t>detection</w:t>
            </w:r>
          </w:p>
        </w:tc>
      </w:tr>
      <w:tr w:rsidR="00B05AAC" w:rsidRPr="00B05AAC" w14:paraId="60AE07B3" w14:textId="77777777" w:rsidTr="00B05AAC">
        <w:trPr>
          <w:trHeight w:val="811"/>
        </w:trPr>
        <w:tc>
          <w:tcPr>
            <w:tcW w:w="9554" w:type="dxa"/>
            <w:gridSpan w:val="2"/>
          </w:tcPr>
          <w:p w14:paraId="7679A07C" w14:textId="77777777" w:rsidR="00B05AAC" w:rsidRPr="005E7175" w:rsidRDefault="00B05AAC" w:rsidP="00B05AAC">
            <w:pPr>
              <w:widowControl w:val="0"/>
              <w:autoSpaceDE w:val="0"/>
              <w:autoSpaceDN w:val="0"/>
              <w:spacing w:before="9" w:after="0" w:line="240" w:lineRule="auto"/>
              <w:rPr>
                <w:rFonts w:eastAsia="Times New Roman" w:cs="Times New Roman"/>
                <w:b/>
                <w:sz w:val="24"/>
                <w:szCs w:val="24"/>
                <w:lang w:bidi="en-US"/>
              </w:rPr>
            </w:pPr>
          </w:p>
          <w:p w14:paraId="330EB088" w14:textId="77777777" w:rsidR="00B05AAC" w:rsidRPr="005E7175" w:rsidRDefault="00B05AAC" w:rsidP="00B05AAC">
            <w:pPr>
              <w:widowControl w:val="0"/>
              <w:autoSpaceDE w:val="0"/>
              <w:autoSpaceDN w:val="0"/>
              <w:spacing w:after="0" w:line="240" w:lineRule="auto"/>
              <w:rPr>
                <w:rFonts w:eastAsia="Times New Roman" w:cs="Times New Roman"/>
                <w:sz w:val="24"/>
                <w:szCs w:val="24"/>
                <w:lang w:bidi="en-US"/>
              </w:rPr>
            </w:pPr>
            <w:r w:rsidRPr="005E7175">
              <w:rPr>
                <w:rFonts w:eastAsia="Times New Roman" w:cs="Times New Roman"/>
                <w:sz w:val="24"/>
                <w:szCs w:val="24"/>
                <w:lang w:bidi="en-US"/>
              </w:rPr>
              <w:t xml:space="preserve">2. Initial materials provided by the advisor: </w:t>
            </w:r>
          </w:p>
          <w:p w14:paraId="55971212" w14:textId="77777777" w:rsidR="00B05AAC" w:rsidRPr="005E7175" w:rsidRDefault="00B05AAC" w:rsidP="00B05AAC">
            <w:pPr>
              <w:widowControl w:val="0"/>
              <w:autoSpaceDE w:val="0"/>
              <w:autoSpaceDN w:val="0"/>
              <w:spacing w:before="55" w:after="0" w:line="240" w:lineRule="auto"/>
              <w:rPr>
                <w:rFonts w:eastAsia="Times New Roman" w:cs="Times New Roman"/>
                <w:sz w:val="24"/>
                <w:szCs w:val="24"/>
                <w:lang w:bidi="en-US"/>
              </w:rPr>
            </w:pPr>
            <w:r w:rsidRPr="005E7175">
              <w:rPr>
                <w:rFonts w:eastAsia="Times New Roman" w:cs="Times New Roman"/>
                <w:sz w:val="24"/>
                <w:szCs w:val="24"/>
                <w:lang w:bidi="en-US"/>
              </w:rPr>
              <w:t>.................................................................................................................................................</w:t>
            </w:r>
          </w:p>
          <w:p w14:paraId="1F9D0D04" w14:textId="77777777" w:rsidR="00B05AAC" w:rsidRPr="005E7175" w:rsidRDefault="00B05AAC" w:rsidP="00B05AAC">
            <w:pPr>
              <w:widowControl w:val="0"/>
              <w:autoSpaceDE w:val="0"/>
              <w:autoSpaceDN w:val="0"/>
              <w:spacing w:before="56" w:after="0" w:line="240" w:lineRule="auto"/>
              <w:rPr>
                <w:rFonts w:eastAsia="Times New Roman" w:cs="Times New Roman"/>
                <w:sz w:val="24"/>
                <w:szCs w:val="24"/>
                <w:lang w:bidi="en-US"/>
              </w:rPr>
            </w:pPr>
            <w:r w:rsidRPr="005E7175">
              <w:rPr>
                <w:rFonts w:eastAsia="Times New Roman" w:cs="Times New Roman"/>
                <w:sz w:val="24"/>
                <w:szCs w:val="24"/>
                <w:lang w:bidi="en-US"/>
              </w:rPr>
              <w:t>.................................................................................................................................................</w:t>
            </w:r>
          </w:p>
          <w:p w14:paraId="67090913" w14:textId="77777777" w:rsidR="00B05AAC" w:rsidRPr="005E7175" w:rsidRDefault="00B05AAC" w:rsidP="00B05AAC">
            <w:pPr>
              <w:widowControl w:val="0"/>
              <w:autoSpaceDE w:val="0"/>
              <w:autoSpaceDN w:val="0"/>
              <w:spacing w:after="0" w:line="240" w:lineRule="auto"/>
              <w:rPr>
                <w:rFonts w:eastAsia="Times New Roman" w:cs="Times New Roman"/>
                <w:sz w:val="24"/>
                <w:szCs w:val="24"/>
                <w:lang w:bidi="en-US"/>
              </w:rPr>
            </w:pPr>
            <w:r w:rsidRPr="005E7175">
              <w:rPr>
                <w:rFonts w:eastAsia="Times New Roman" w:cs="Times New Roman"/>
                <w:sz w:val="24"/>
                <w:szCs w:val="24"/>
                <w:lang w:bidi="en-US"/>
              </w:rPr>
              <w:t>.................................................................................................................................................</w:t>
            </w:r>
          </w:p>
        </w:tc>
      </w:tr>
      <w:tr w:rsidR="00B05AAC" w:rsidRPr="00B05AAC" w14:paraId="7E9662EB" w14:textId="77777777" w:rsidTr="00B05AAC">
        <w:trPr>
          <w:trHeight w:val="811"/>
        </w:trPr>
        <w:tc>
          <w:tcPr>
            <w:tcW w:w="9554" w:type="dxa"/>
            <w:gridSpan w:val="2"/>
          </w:tcPr>
          <w:p w14:paraId="0F6A4A27" w14:textId="77777777" w:rsidR="00B05AAC" w:rsidRPr="005E7175" w:rsidRDefault="00B05AAC" w:rsidP="00B05AAC">
            <w:pPr>
              <w:widowControl w:val="0"/>
              <w:autoSpaceDE w:val="0"/>
              <w:autoSpaceDN w:val="0"/>
              <w:spacing w:before="9" w:after="0" w:line="240" w:lineRule="auto"/>
              <w:rPr>
                <w:rFonts w:eastAsia="Times New Roman" w:cs="Times New Roman"/>
                <w:b/>
                <w:sz w:val="24"/>
                <w:szCs w:val="24"/>
                <w:lang w:bidi="en-US"/>
              </w:rPr>
            </w:pPr>
          </w:p>
          <w:p w14:paraId="7BAB71C3" w14:textId="77777777" w:rsidR="00B05AAC" w:rsidRPr="005E7175" w:rsidRDefault="00B05AAC" w:rsidP="00B05AAC">
            <w:pPr>
              <w:widowControl w:val="0"/>
              <w:autoSpaceDE w:val="0"/>
              <w:autoSpaceDN w:val="0"/>
              <w:spacing w:after="0" w:line="240" w:lineRule="auto"/>
              <w:rPr>
                <w:rFonts w:eastAsia="Times New Roman" w:cs="Times New Roman"/>
                <w:sz w:val="24"/>
                <w:szCs w:val="24"/>
                <w:lang w:bidi="en-US"/>
              </w:rPr>
            </w:pPr>
            <w:r w:rsidRPr="005E7175">
              <w:rPr>
                <w:rFonts w:eastAsia="Times New Roman" w:cs="Times New Roman"/>
                <w:sz w:val="24"/>
                <w:szCs w:val="24"/>
                <w:lang w:bidi="en-US"/>
              </w:rPr>
              <w:t>3. Content of the project:</w:t>
            </w:r>
          </w:p>
          <w:p w14:paraId="7B383D7F" w14:textId="77777777" w:rsidR="00B05AAC" w:rsidRPr="005E7175" w:rsidRDefault="00B05AAC" w:rsidP="00B05AAC">
            <w:pPr>
              <w:widowControl w:val="0"/>
              <w:autoSpaceDE w:val="0"/>
              <w:autoSpaceDN w:val="0"/>
              <w:spacing w:after="0" w:line="240" w:lineRule="auto"/>
              <w:rPr>
                <w:rFonts w:eastAsia="Times New Roman" w:cs="Times New Roman"/>
                <w:sz w:val="24"/>
                <w:szCs w:val="24"/>
                <w:lang w:bidi="en-US"/>
              </w:rPr>
            </w:pPr>
            <w:r w:rsidRPr="005E7175">
              <w:rPr>
                <w:rFonts w:eastAsia="Times New Roman" w:cs="Times New Roman"/>
                <w:sz w:val="24"/>
                <w:szCs w:val="24"/>
                <w:lang w:bidi="en-US"/>
              </w:rPr>
              <w:t>.................................................................................................................................................</w:t>
            </w:r>
          </w:p>
          <w:p w14:paraId="379C347D" w14:textId="77777777" w:rsidR="00B05AAC" w:rsidRPr="005E7175" w:rsidRDefault="00B05AAC" w:rsidP="00B05AAC">
            <w:pPr>
              <w:widowControl w:val="0"/>
              <w:autoSpaceDE w:val="0"/>
              <w:autoSpaceDN w:val="0"/>
              <w:spacing w:after="0" w:line="240" w:lineRule="auto"/>
              <w:rPr>
                <w:rFonts w:eastAsia="Times New Roman" w:cs="Times New Roman"/>
                <w:sz w:val="24"/>
                <w:szCs w:val="24"/>
                <w:lang w:bidi="en-US"/>
              </w:rPr>
            </w:pPr>
            <w:r w:rsidRPr="005E7175">
              <w:rPr>
                <w:rFonts w:eastAsia="Times New Roman" w:cs="Times New Roman"/>
                <w:sz w:val="24"/>
                <w:szCs w:val="24"/>
                <w:lang w:bidi="en-US"/>
              </w:rPr>
              <w:t>.................................................................................................................................................</w:t>
            </w:r>
          </w:p>
        </w:tc>
      </w:tr>
      <w:tr w:rsidR="00B05AAC" w:rsidRPr="00B05AAC" w14:paraId="03241158" w14:textId="77777777" w:rsidTr="00B05AAC">
        <w:trPr>
          <w:trHeight w:val="789"/>
        </w:trPr>
        <w:tc>
          <w:tcPr>
            <w:tcW w:w="9554" w:type="dxa"/>
            <w:gridSpan w:val="2"/>
          </w:tcPr>
          <w:p w14:paraId="6A5DC475" w14:textId="77777777" w:rsidR="00B05AAC" w:rsidRPr="005E7175" w:rsidRDefault="00B05AAC" w:rsidP="00B05AAC">
            <w:pPr>
              <w:widowControl w:val="0"/>
              <w:autoSpaceDE w:val="0"/>
              <w:autoSpaceDN w:val="0"/>
              <w:spacing w:before="9" w:after="0" w:line="240" w:lineRule="auto"/>
              <w:rPr>
                <w:rFonts w:eastAsia="Times New Roman" w:cs="Times New Roman"/>
                <w:b/>
                <w:sz w:val="24"/>
                <w:szCs w:val="24"/>
                <w:lang w:bidi="en-US"/>
              </w:rPr>
            </w:pPr>
            <w:r w:rsidRPr="005E7175">
              <w:rPr>
                <w:rFonts w:eastAsia="Times New Roman" w:cs="Times New Roman"/>
                <w:sz w:val="24"/>
                <w:szCs w:val="24"/>
                <w:lang w:bidi="en-US"/>
              </w:rPr>
              <w:t>.................................................................................................................................................</w:t>
            </w:r>
          </w:p>
          <w:p w14:paraId="2A46BCB5" w14:textId="77777777" w:rsidR="00B05AAC" w:rsidRPr="005E7175" w:rsidRDefault="00B05AAC" w:rsidP="00B05AAC">
            <w:pPr>
              <w:widowControl w:val="0"/>
              <w:autoSpaceDE w:val="0"/>
              <w:autoSpaceDN w:val="0"/>
              <w:spacing w:after="0" w:line="240" w:lineRule="auto"/>
              <w:rPr>
                <w:rFonts w:eastAsia="Times New Roman" w:cs="Times New Roman"/>
                <w:sz w:val="24"/>
                <w:szCs w:val="24"/>
                <w:lang w:bidi="en-US"/>
              </w:rPr>
            </w:pPr>
            <w:r w:rsidRPr="005E7175">
              <w:rPr>
                <w:rFonts w:eastAsia="Times New Roman" w:cs="Times New Roman"/>
                <w:sz w:val="24"/>
                <w:szCs w:val="24"/>
                <w:lang w:bidi="en-US"/>
              </w:rPr>
              <w:t xml:space="preserve">4. Final product: </w:t>
            </w:r>
          </w:p>
          <w:p w14:paraId="14BB57FD" w14:textId="387256BB" w:rsidR="00B05AAC" w:rsidRPr="005E7175" w:rsidRDefault="00B05AAC" w:rsidP="00B05AAC">
            <w:pPr>
              <w:widowControl w:val="0"/>
              <w:autoSpaceDE w:val="0"/>
              <w:autoSpaceDN w:val="0"/>
              <w:spacing w:after="0" w:line="240" w:lineRule="auto"/>
              <w:rPr>
                <w:rFonts w:eastAsia="Times New Roman" w:cs="Times New Roman"/>
                <w:sz w:val="24"/>
                <w:szCs w:val="24"/>
                <w:lang w:bidi="en-US"/>
              </w:rPr>
            </w:pPr>
            <w:r w:rsidRPr="005E7175">
              <w:rPr>
                <w:rFonts w:eastAsia="Times New Roman" w:cs="Times New Roman"/>
                <w:sz w:val="24"/>
                <w:szCs w:val="24"/>
                <w:lang w:bidi="en-US"/>
              </w:rPr>
              <w:t>- 01 Graduation Thesis.</w:t>
            </w:r>
          </w:p>
          <w:p w14:paraId="722B5335" w14:textId="741D8A8D" w:rsidR="00B05AAC" w:rsidRPr="005E7175" w:rsidRDefault="00B05AAC" w:rsidP="00B05AAC">
            <w:pPr>
              <w:widowControl w:val="0"/>
              <w:autoSpaceDE w:val="0"/>
              <w:autoSpaceDN w:val="0"/>
              <w:spacing w:after="0" w:line="240" w:lineRule="auto"/>
              <w:rPr>
                <w:rFonts w:eastAsia="Times New Roman" w:cs="Times New Roman"/>
                <w:sz w:val="24"/>
                <w:szCs w:val="24"/>
                <w:lang w:bidi="en-US"/>
              </w:rPr>
            </w:pPr>
            <w:r w:rsidRPr="005E7175">
              <w:rPr>
                <w:rFonts w:eastAsia="Times New Roman" w:cs="Times New Roman"/>
                <w:sz w:val="24"/>
                <w:szCs w:val="24"/>
                <w:lang w:bidi="en-US"/>
              </w:rPr>
              <w:t xml:space="preserve">- Upload the materials, thesis, </w:t>
            </w:r>
            <w:r w:rsidR="005E7175" w:rsidRPr="005E7175">
              <w:rPr>
                <w:rFonts w:eastAsia="Times New Roman" w:cs="Times New Roman"/>
                <w:sz w:val="24"/>
                <w:szCs w:val="24"/>
                <w:lang w:bidi="en-US"/>
              </w:rPr>
              <w:t>PowerPoints</w:t>
            </w:r>
            <w:r w:rsidRPr="005E7175">
              <w:rPr>
                <w:rFonts w:eastAsia="Times New Roman" w:cs="Times New Roman"/>
                <w:sz w:val="24"/>
                <w:szCs w:val="24"/>
                <w:lang w:bidi="en-US"/>
              </w:rPr>
              <w:t xml:space="preserve"> on Google Drive.</w:t>
            </w:r>
          </w:p>
        </w:tc>
      </w:tr>
      <w:tr w:rsidR="00B05AAC" w:rsidRPr="00B05AAC" w14:paraId="50A2B5F3" w14:textId="77777777" w:rsidTr="00B05AAC">
        <w:trPr>
          <w:trHeight w:val="516"/>
        </w:trPr>
        <w:tc>
          <w:tcPr>
            <w:tcW w:w="4764" w:type="dxa"/>
          </w:tcPr>
          <w:p w14:paraId="19B9FE77" w14:textId="77777777" w:rsidR="00B05AAC" w:rsidRPr="005E7175" w:rsidRDefault="00B05AAC" w:rsidP="00B05AAC">
            <w:pPr>
              <w:widowControl w:val="0"/>
              <w:autoSpaceDE w:val="0"/>
              <w:autoSpaceDN w:val="0"/>
              <w:spacing w:before="10" w:after="0" w:line="240" w:lineRule="auto"/>
              <w:rPr>
                <w:rFonts w:eastAsia="Times New Roman" w:cs="Times New Roman"/>
                <w:b/>
                <w:sz w:val="24"/>
                <w:szCs w:val="24"/>
                <w:lang w:bidi="en-US"/>
              </w:rPr>
            </w:pPr>
          </w:p>
          <w:p w14:paraId="0F63D621" w14:textId="77777777" w:rsidR="00B05AAC" w:rsidRPr="005E7175" w:rsidRDefault="00B05AAC" w:rsidP="00B05AAC">
            <w:pPr>
              <w:widowControl w:val="0"/>
              <w:autoSpaceDE w:val="0"/>
              <w:autoSpaceDN w:val="0"/>
              <w:spacing w:before="1" w:after="0" w:line="256" w:lineRule="exact"/>
              <w:ind w:left="108"/>
              <w:jc w:val="center"/>
              <w:rPr>
                <w:rFonts w:eastAsia="Times New Roman" w:cs="Times New Roman"/>
                <w:b/>
                <w:sz w:val="24"/>
                <w:szCs w:val="24"/>
                <w:lang w:bidi="en-US"/>
              </w:rPr>
            </w:pPr>
            <w:r w:rsidRPr="005E7175">
              <w:rPr>
                <w:rFonts w:eastAsia="Times New Roman" w:cs="Times New Roman"/>
                <w:b/>
                <w:sz w:val="24"/>
                <w:szCs w:val="24"/>
                <w:lang w:bidi="en-US"/>
              </w:rPr>
              <w:t>CHAIR OF THE PROGRAM</w:t>
            </w:r>
          </w:p>
          <w:p w14:paraId="041A71A1" w14:textId="77777777" w:rsidR="00B05AAC" w:rsidRPr="005E7175" w:rsidRDefault="00B05AAC" w:rsidP="00B05AAC">
            <w:pPr>
              <w:widowControl w:val="0"/>
              <w:autoSpaceDE w:val="0"/>
              <w:autoSpaceDN w:val="0"/>
              <w:spacing w:before="1" w:after="0" w:line="256" w:lineRule="exact"/>
              <w:ind w:left="108"/>
              <w:jc w:val="center"/>
              <w:rPr>
                <w:rFonts w:eastAsia="Times New Roman" w:cs="Times New Roman"/>
                <w:b/>
                <w:sz w:val="24"/>
                <w:szCs w:val="24"/>
                <w:lang w:bidi="en-US"/>
              </w:rPr>
            </w:pPr>
            <w:r w:rsidRPr="005E7175">
              <w:rPr>
                <w:rFonts w:eastAsia="Times New Roman" w:cs="Times New Roman"/>
                <w:i/>
                <w:sz w:val="24"/>
                <w:szCs w:val="24"/>
                <w:lang w:bidi="en-US"/>
              </w:rPr>
              <w:t>(Sign with full name)</w:t>
            </w:r>
          </w:p>
          <w:p w14:paraId="0585E577" w14:textId="77777777" w:rsidR="00B05AAC" w:rsidRPr="005E7175" w:rsidRDefault="00B05AAC" w:rsidP="00B05AAC">
            <w:pPr>
              <w:widowControl w:val="0"/>
              <w:autoSpaceDE w:val="0"/>
              <w:autoSpaceDN w:val="0"/>
              <w:spacing w:before="1" w:after="0" w:line="256" w:lineRule="exact"/>
              <w:ind w:left="1160"/>
              <w:rPr>
                <w:rFonts w:eastAsia="Times New Roman" w:cs="Times New Roman"/>
                <w:b/>
                <w:sz w:val="24"/>
                <w:szCs w:val="24"/>
                <w:lang w:bidi="en-US"/>
              </w:rPr>
            </w:pPr>
          </w:p>
        </w:tc>
        <w:tc>
          <w:tcPr>
            <w:tcW w:w="4790" w:type="dxa"/>
          </w:tcPr>
          <w:p w14:paraId="7CC0ADA4" w14:textId="77777777" w:rsidR="00B05AAC" w:rsidRPr="005E7175" w:rsidRDefault="00B05AAC" w:rsidP="00B05AAC">
            <w:pPr>
              <w:widowControl w:val="0"/>
              <w:autoSpaceDE w:val="0"/>
              <w:autoSpaceDN w:val="0"/>
              <w:spacing w:before="10" w:after="0" w:line="240" w:lineRule="auto"/>
              <w:rPr>
                <w:rFonts w:eastAsia="Times New Roman" w:cs="Times New Roman"/>
                <w:b/>
                <w:sz w:val="24"/>
                <w:szCs w:val="24"/>
                <w:lang w:bidi="en-US"/>
              </w:rPr>
            </w:pPr>
          </w:p>
          <w:p w14:paraId="06D25B40" w14:textId="77777777" w:rsidR="00B05AAC" w:rsidRPr="005E7175" w:rsidRDefault="00B05AAC" w:rsidP="00B05AAC">
            <w:pPr>
              <w:widowControl w:val="0"/>
              <w:autoSpaceDE w:val="0"/>
              <w:autoSpaceDN w:val="0"/>
              <w:spacing w:before="1" w:after="0" w:line="256" w:lineRule="exact"/>
              <w:ind w:left="108"/>
              <w:jc w:val="center"/>
              <w:rPr>
                <w:rFonts w:eastAsia="Times New Roman" w:cs="Times New Roman"/>
                <w:b/>
                <w:sz w:val="24"/>
                <w:szCs w:val="24"/>
                <w:lang w:bidi="en-US"/>
              </w:rPr>
            </w:pPr>
            <w:r w:rsidRPr="005E7175">
              <w:rPr>
                <w:rFonts w:eastAsia="Times New Roman" w:cs="Times New Roman"/>
                <w:b/>
                <w:sz w:val="24"/>
                <w:szCs w:val="24"/>
                <w:lang w:bidi="en-US"/>
              </w:rPr>
              <w:t>ADVISOR</w:t>
            </w:r>
          </w:p>
          <w:p w14:paraId="100E36E4" w14:textId="78EE6D8D" w:rsidR="00B05AAC" w:rsidRPr="005E7175" w:rsidRDefault="00B05AAC" w:rsidP="00BF3A96">
            <w:pPr>
              <w:widowControl w:val="0"/>
              <w:autoSpaceDE w:val="0"/>
              <w:autoSpaceDN w:val="0"/>
              <w:spacing w:before="1" w:after="0" w:line="256" w:lineRule="exact"/>
              <w:jc w:val="center"/>
              <w:rPr>
                <w:rFonts w:eastAsia="Times New Roman" w:cs="Times New Roman"/>
                <w:i/>
                <w:sz w:val="24"/>
                <w:szCs w:val="24"/>
                <w:lang w:bidi="en-US"/>
              </w:rPr>
            </w:pPr>
            <w:r w:rsidRPr="005E7175">
              <w:rPr>
                <w:rFonts w:eastAsia="Times New Roman" w:cs="Times New Roman"/>
                <w:i/>
                <w:sz w:val="24"/>
                <w:szCs w:val="24"/>
                <w:lang w:bidi="en-US"/>
              </w:rPr>
              <w:t>(Sign with full name)</w:t>
            </w:r>
          </w:p>
          <w:p w14:paraId="5538D590" w14:textId="77777777" w:rsidR="00B05AAC" w:rsidRPr="005E7175" w:rsidRDefault="00B05AAC" w:rsidP="00B05AAC">
            <w:pPr>
              <w:widowControl w:val="0"/>
              <w:autoSpaceDE w:val="0"/>
              <w:autoSpaceDN w:val="0"/>
              <w:spacing w:before="1" w:after="0" w:line="256" w:lineRule="exact"/>
              <w:jc w:val="center"/>
              <w:rPr>
                <w:rFonts w:eastAsia="Times New Roman" w:cs="Times New Roman"/>
                <w:i/>
                <w:sz w:val="24"/>
                <w:szCs w:val="24"/>
                <w:lang w:bidi="en-US"/>
              </w:rPr>
            </w:pPr>
          </w:p>
          <w:p w14:paraId="60B9CF72" w14:textId="77777777" w:rsidR="00B05AAC" w:rsidRPr="005E7175" w:rsidRDefault="00B05AAC" w:rsidP="00B05AAC">
            <w:pPr>
              <w:widowControl w:val="0"/>
              <w:autoSpaceDE w:val="0"/>
              <w:autoSpaceDN w:val="0"/>
              <w:spacing w:before="1" w:after="0" w:line="256" w:lineRule="exact"/>
              <w:jc w:val="center"/>
              <w:rPr>
                <w:rFonts w:eastAsia="Times New Roman" w:cs="Times New Roman"/>
                <w:b/>
                <w:sz w:val="24"/>
                <w:szCs w:val="24"/>
                <w:lang w:bidi="en-US"/>
              </w:rPr>
            </w:pPr>
          </w:p>
          <w:p w14:paraId="5039B35C" w14:textId="77777777" w:rsidR="00B05AAC" w:rsidRPr="005E7175" w:rsidRDefault="00B05AAC" w:rsidP="00B05AAC">
            <w:pPr>
              <w:widowControl w:val="0"/>
              <w:autoSpaceDE w:val="0"/>
              <w:autoSpaceDN w:val="0"/>
              <w:spacing w:before="1" w:after="0" w:line="256" w:lineRule="exact"/>
              <w:ind w:left="1394"/>
              <w:rPr>
                <w:rFonts w:eastAsia="Times New Roman" w:cs="Times New Roman"/>
                <w:b/>
                <w:sz w:val="24"/>
                <w:szCs w:val="24"/>
                <w:lang w:bidi="en-US"/>
              </w:rPr>
            </w:pPr>
          </w:p>
        </w:tc>
      </w:tr>
    </w:tbl>
    <w:p w14:paraId="5F804963" w14:textId="77777777" w:rsidR="00B05AAC" w:rsidRPr="00B05AAC" w:rsidRDefault="00B05AAC" w:rsidP="00B05AAC">
      <w:pPr>
        <w:widowControl w:val="0"/>
        <w:autoSpaceDE w:val="0"/>
        <w:autoSpaceDN w:val="0"/>
        <w:spacing w:before="6" w:after="0" w:line="240" w:lineRule="auto"/>
        <w:rPr>
          <w:rFonts w:eastAsia="Times New Roman" w:cs="Times New Roman"/>
          <w:i/>
          <w:sz w:val="6"/>
          <w:szCs w:val="24"/>
          <w:lang w:bidi="en-US"/>
        </w:rPr>
      </w:pPr>
    </w:p>
    <w:tbl>
      <w:tblPr>
        <w:tblW w:w="9292" w:type="dxa"/>
        <w:tblInd w:w="188" w:type="dxa"/>
        <w:tblLayout w:type="fixed"/>
        <w:tblCellMar>
          <w:left w:w="0" w:type="dxa"/>
          <w:right w:w="0" w:type="dxa"/>
        </w:tblCellMar>
        <w:tblLook w:val="01E0" w:firstRow="1" w:lastRow="1" w:firstColumn="1" w:lastColumn="1" w:noHBand="0" w:noVBand="0"/>
      </w:tblPr>
      <w:tblGrid>
        <w:gridCol w:w="4079"/>
        <w:gridCol w:w="5213"/>
      </w:tblGrid>
      <w:tr w:rsidR="00B05AAC" w:rsidRPr="00B05AAC" w14:paraId="62552334" w14:textId="77777777" w:rsidTr="00F83A8D">
        <w:trPr>
          <w:trHeight w:val="1214"/>
        </w:trPr>
        <w:tc>
          <w:tcPr>
            <w:tcW w:w="4079" w:type="dxa"/>
          </w:tcPr>
          <w:p w14:paraId="578C3DF2" w14:textId="77777777" w:rsidR="00B05AAC" w:rsidRPr="00B05AAC" w:rsidRDefault="00B05AAC" w:rsidP="00B05AAC">
            <w:pPr>
              <w:widowControl w:val="0"/>
              <w:autoSpaceDE w:val="0"/>
              <w:autoSpaceDN w:val="0"/>
              <w:spacing w:after="0" w:line="240" w:lineRule="auto"/>
              <w:ind w:left="200"/>
              <w:rPr>
                <w:rFonts w:eastAsia="Times New Roman" w:cs="Times New Roman"/>
                <w:sz w:val="20"/>
                <w:lang w:bidi="en-US"/>
              </w:rPr>
            </w:pPr>
            <w:r w:rsidRPr="00B05AAC">
              <w:rPr>
                <w:rFonts w:eastAsia="Times New Roman" w:cs="Times New Roman"/>
                <w:noProof/>
                <w:sz w:val="20"/>
              </w:rPr>
              <w:lastRenderedPageBreak/>
              <w:drawing>
                <wp:inline distT="0" distB="0" distL="0" distR="0" wp14:anchorId="2A047CDA" wp14:editId="09367C35">
                  <wp:extent cx="1209675" cy="1209675"/>
                  <wp:effectExtent l="0" t="0" r="9525" b="9525"/>
                  <wp:docPr id="276" name="Picture 4" descr="A logo with blue hexag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logo with blue hexagon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3A3144BB" w14:textId="77777777" w:rsidR="00B05AAC" w:rsidRPr="00B05AAC" w:rsidRDefault="00B05AAC" w:rsidP="00B05AAC">
            <w:pPr>
              <w:widowControl w:val="0"/>
              <w:tabs>
                <w:tab w:val="center" w:pos="2948"/>
              </w:tabs>
              <w:autoSpaceDE w:val="0"/>
              <w:autoSpaceDN w:val="0"/>
              <w:spacing w:after="0" w:line="268" w:lineRule="exact"/>
              <w:ind w:right="180"/>
              <w:jc w:val="center"/>
              <w:rPr>
                <w:rFonts w:eastAsia="Times New Roman" w:cs="Times New Roman"/>
                <w:sz w:val="22"/>
                <w:lang w:bidi="en-US"/>
              </w:rPr>
            </w:pPr>
            <w:r w:rsidRPr="00B05AAC">
              <w:rPr>
                <w:rFonts w:eastAsia="Times New Roman" w:cs="Times New Roman"/>
                <w:sz w:val="22"/>
                <w:lang w:val="vi-VN" w:bidi="en-US"/>
              </w:rPr>
              <w:t>THE SOCIALIST REPUBLIC OF VIETNAM</w:t>
            </w:r>
          </w:p>
          <w:p w14:paraId="0F268F48" w14:textId="77777777" w:rsidR="00B05AAC" w:rsidRPr="00B05AAC" w:rsidRDefault="00B05AAC" w:rsidP="00B05AAC">
            <w:pPr>
              <w:widowControl w:val="0"/>
              <w:tabs>
                <w:tab w:val="center" w:pos="2948"/>
              </w:tabs>
              <w:autoSpaceDE w:val="0"/>
              <w:autoSpaceDN w:val="0"/>
              <w:spacing w:after="0" w:line="268" w:lineRule="exact"/>
              <w:ind w:right="180"/>
              <w:jc w:val="center"/>
              <w:rPr>
                <w:rFonts w:eastAsia="Times New Roman" w:cs="Times New Roman"/>
                <w:sz w:val="22"/>
                <w:lang w:bidi="en-US"/>
              </w:rPr>
            </w:pPr>
            <w:r w:rsidRPr="00B05AAC">
              <w:rPr>
                <w:rFonts w:eastAsia="Times New Roman" w:cs="Times New Roman"/>
                <w:b/>
                <w:sz w:val="22"/>
                <w:lang w:bidi="en-US"/>
              </w:rPr>
              <w:t>Independence – Freedom– Happiness</w:t>
            </w:r>
          </w:p>
          <w:p w14:paraId="55536C5C" w14:textId="77777777" w:rsidR="00B05AAC" w:rsidRPr="00B05AAC" w:rsidRDefault="00B05AAC" w:rsidP="00B05AAC">
            <w:pPr>
              <w:widowControl w:val="0"/>
              <w:autoSpaceDE w:val="0"/>
              <w:autoSpaceDN w:val="0"/>
              <w:spacing w:before="55" w:after="0" w:line="240" w:lineRule="auto"/>
              <w:ind w:left="213" w:right="180"/>
              <w:jc w:val="center"/>
              <w:rPr>
                <w:rFonts w:eastAsia="Times New Roman" w:cs="Times New Roman"/>
                <w:lang w:bidi="en-US"/>
              </w:rPr>
            </w:pPr>
            <w:r w:rsidRPr="00B05AAC">
              <w:rPr>
                <w:rFonts w:eastAsia="Times New Roman" w:cs="Times New Roman"/>
                <w:lang w:bidi="en-US"/>
              </w:rPr>
              <w:t>--------</w:t>
            </w:r>
          </w:p>
          <w:p w14:paraId="7C70EFE4" w14:textId="77777777" w:rsidR="00B05AAC" w:rsidRPr="00B05AAC" w:rsidRDefault="00B05AAC" w:rsidP="00B05AAC">
            <w:pPr>
              <w:widowControl w:val="0"/>
              <w:autoSpaceDE w:val="0"/>
              <w:autoSpaceDN w:val="0"/>
              <w:spacing w:before="55" w:after="0" w:line="240" w:lineRule="auto"/>
              <w:ind w:left="213" w:right="180"/>
              <w:jc w:val="center"/>
              <w:rPr>
                <w:rFonts w:eastAsia="Times New Roman" w:cs="Times New Roman"/>
                <w:lang w:bidi="en-US"/>
              </w:rPr>
            </w:pPr>
          </w:p>
          <w:p w14:paraId="13B0024E" w14:textId="5FF19C93" w:rsidR="00B05AAC" w:rsidRPr="00B05AAC" w:rsidRDefault="00B05AAC" w:rsidP="00B05AAC">
            <w:pPr>
              <w:widowControl w:val="0"/>
              <w:autoSpaceDE w:val="0"/>
              <w:autoSpaceDN w:val="0"/>
              <w:spacing w:before="55" w:after="0" w:line="240" w:lineRule="auto"/>
              <w:ind w:left="213" w:right="180"/>
              <w:jc w:val="center"/>
              <w:rPr>
                <w:rFonts w:eastAsia="Times New Roman" w:cs="Times New Roman"/>
                <w:lang w:bidi="en-US"/>
              </w:rPr>
            </w:pPr>
            <w:r w:rsidRPr="00B05AAC">
              <w:rPr>
                <w:rFonts w:eastAsia="Times New Roman" w:cs="Times New Roman"/>
                <w:i/>
                <w:sz w:val="22"/>
                <w:lang w:bidi="en-US"/>
              </w:rPr>
              <w:t>Ho</w:t>
            </w:r>
            <w:r w:rsidRPr="00B05AAC">
              <w:rPr>
                <w:rFonts w:eastAsia="Times New Roman" w:cs="Times New Roman"/>
                <w:i/>
                <w:sz w:val="22"/>
                <w:lang w:val="vi-VN" w:bidi="en-US"/>
              </w:rPr>
              <w:t xml:space="preserve"> Chi Minh City</w:t>
            </w:r>
            <w:r w:rsidRPr="00B05AAC">
              <w:rPr>
                <w:rFonts w:eastAsia="Times New Roman" w:cs="Times New Roman"/>
                <w:i/>
                <w:sz w:val="22"/>
                <w:lang w:bidi="en-US"/>
              </w:rPr>
              <w:t xml:space="preserve">, </w:t>
            </w:r>
            <w:r w:rsidR="00963D6E">
              <w:rPr>
                <w:rFonts w:eastAsia="Times New Roman" w:cs="Times New Roman"/>
                <w:i/>
                <w:sz w:val="22"/>
                <w:lang w:bidi="en-US"/>
              </w:rPr>
              <w:t>July</w:t>
            </w:r>
            <w:r w:rsidRPr="00B05AAC">
              <w:rPr>
                <w:rFonts w:eastAsia="Times New Roman" w:cs="Times New Roman"/>
                <w:i/>
                <w:sz w:val="22"/>
                <w:lang w:bidi="en-US"/>
              </w:rPr>
              <w:t>, 202</w:t>
            </w:r>
            <w:r w:rsidR="00963D6E">
              <w:rPr>
                <w:rFonts w:eastAsia="Times New Roman" w:cs="Times New Roman"/>
                <w:i/>
                <w:sz w:val="22"/>
                <w:lang w:bidi="en-US"/>
              </w:rPr>
              <w:t>3</w:t>
            </w:r>
          </w:p>
        </w:tc>
      </w:tr>
    </w:tbl>
    <w:p w14:paraId="77347CEB" w14:textId="77777777" w:rsidR="00B05AAC" w:rsidRPr="00B05AAC" w:rsidRDefault="00B05AAC" w:rsidP="00B05AAC">
      <w:pPr>
        <w:ind w:firstLine="567"/>
        <w:jc w:val="center"/>
        <w:rPr>
          <w:rFonts w:eastAsia="Times New Roman" w:cs="Times New Roman"/>
          <w:b/>
          <w:color w:val="002060"/>
          <w:sz w:val="32"/>
          <w:szCs w:val="32"/>
          <w:lang w:bidi="en-US"/>
        </w:rPr>
      </w:pPr>
      <w:r w:rsidRPr="00B05AAC">
        <w:rPr>
          <w:rFonts w:eastAsia="Times New Roman" w:cs="Times New Roman"/>
          <w:b/>
          <w:color w:val="002060"/>
          <w:sz w:val="32"/>
          <w:szCs w:val="32"/>
          <w:lang w:bidi="en-US"/>
        </w:rPr>
        <w:t>ADVISOR’S EVALUATION SHEET</w:t>
      </w:r>
    </w:p>
    <w:p w14:paraId="33A94D51" w14:textId="77777777" w:rsidR="00B05AAC" w:rsidRPr="00B05AAC" w:rsidRDefault="00B05AAC" w:rsidP="00B05AAC">
      <w:pPr>
        <w:widowControl w:val="0"/>
        <w:autoSpaceDE w:val="0"/>
        <w:autoSpaceDN w:val="0"/>
        <w:spacing w:before="8" w:after="0" w:line="360" w:lineRule="auto"/>
        <w:jc w:val="center"/>
        <w:rPr>
          <w:rFonts w:eastAsia="Times New Roman" w:cs="Times New Roman"/>
          <w:b/>
          <w:sz w:val="32"/>
          <w:szCs w:val="32"/>
          <w:lang w:bidi="en-US"/>
        </w:rPr>
      </w:pPr>
    </w:p>
    <w:p w14:paraId="0107DF57" w14:textId="31116449" w:rsidR="00B05AAC" w:rsidRPr="005C3D8F" w:rsidRDefault="00B05AAC" w:rsidP="00BF3A96">
      <w:pPr>
        <w:widowControl w:val="0"/>
        <w:autoSpaceDE w:val="0"/>
        <w:autoSpaceDN w:val="0"/>
        <w:spacing w:beforeLines="56" w:before="134" w:after="0" w:line="240" w:lineRule="auto"/>
        <w:ind w:left="360"/>
        <w:jc w:val="left"/>
        <w:rPr>
          <w:rFonts w:eastAsia="Times New Roman" w:cs="Times New Roman"/>
          <w:sz w:val="24"/>
          <w:szCs w:val="24"/>
          <w:lang w:val="vi-VN" w:bidi="en-US"/>
        </w:rPr>
      </w:pPr>
      <w:r w:rsidRPr="005C3D8F">
        <w:rPr>
          <w:rFonts w:eastAsia="Times New Roman" w:cs="Times New Roman"/>
          <w:sz w:val="24"/>
          <w:szCs w:val="24"/>
          <w:lang w:bidi="en-US"/>
        </w:rPr>
        <w:t xml:space="preserve">Student name: </w:t>
      </w:r>
      <w:r w:rsidR="00A042E2" w:rsidRPr="005C3D8F">
        <w:rPr>
          <w:rFonts w:eastAsia="Times New Roman" w:cs="Times New Roman"/>
          <w:sz w:val="24"/>
          <w:szCs w:val="24"/>
          <w:lang w:bidi="en-US"/>
        </w:rPr>
        <w:t>Phan Quốc Bảo</w:t>
      </w:r>
      <w:r w:rsidRPr="005C3D8F">
        <w:rPr>
          <w:rFonts w:eastAsia="Times New Roman" w:cs="Times New Roman"/>
          <w:sz w:val="24"/>
          <w:szCs w:val="24"/>
          <w:lang w:bidi="en-US"/>
        </w:rPr>
        <w:tab/>
      </w:r>
      <w:r w:rsidRPr="005C3D8F">
        <w:rPr>
          <w:rFonts w:eastAsia="Times New Roman" w:cs="Times New Roman"/>
          <w:sz w:val="24"/>
          <w:szCs w:val="24"/>
          <w:lang w:bidi="en-US"/>
        </w:rPr>
        <w:tab/>
      </w:r>
      <w:r w:rsidR="00BD3C30" w:rsidRPr="005C3D8F">
        <w:rPr>
          <w:rFonts w:eastAsia="Times New Roman" w:cs="Times New Roman"/>
          <w:sz w:val="24"/>
          <w:szCs w:val="24"/>
          <w:lang w:bidi="en-US"/>
        </w:rPr>
        <w:tab/>
      </w:r>
      <w:r w:rsidR="00BF3A96" w:rsidRPr="005C3D8F">
        <w:rPr>
          <w:rFonts w:eastAsia="Times New Roman" w:cs="Times New Roman"/>
          <w:sz w:val="24"/>
          <w:szCs w:val="24"/>
          <w:lang w:bidi="en-US"/>
        </w:rPr>
        <w:tab/>
      </w:r>
      <w:r w:rsidRPr="005C3D8F">
        <w:rPr>
          <w:rFonts w:eastAsia="Times New Roman" w:cs="Times New Roman"/>
          <w:sz w:val="24"/>
          <w:szCs w:val="24"/>
          <w:lang w:bidi="en-US"/>
        </w:rPr>
        <w:t xml:space="preserve">Student </w:t>
      </w:r>
      <w:r w:rsidRPr="005C3D8F">
        <w:rPr>
          <w:rFonts w:eastAsia="Times New Roman" w:cs="Times New Roman"/>
          <w:sz w:val="24"/>
          <w:szCs w:val="24"/>
          <w:lang w:val="vi-VN" w:bidi="en-US"/>
        </w:rPr>
        <w:t xml:space="preserve">ID: </w:t>
      </w:r>
      <w:r w:rsidRPr="005C3D8F">
        <w:rPr>
          <w:rFonts w:eastAsia="Times New Roman" w:cs="Times New Roman"/>
          <w:sz w:val="24"/>
          <w:szCs w:val="24"/>
          <w:lang w:bidi="en-US"/>
        </w:rPr>
        <w:t>1</w:t>
      </w:r>
      <w:r w:rsidR="00A042E2" w:rsidRPr="005C3D8F">
        <w:rPr>
          <w:rFonts w:eastAsia="Times New Roman" w:cs="Times New Roman"/>
          <w:sz w:val="24"/>
          <w:szCs w:val="24"/>
          <w:lang w:bidi="en-US"/>
        </w:rPr>
        <w:t>9145136</w:t>
      </w:r>
    </w:p>
    <w:p w14:paraId="260FC7F3" w14:textId="5D8CF45A" w:rsidR="00B05AAC" w:rsidRPr="005C3D8F" w:rsidRDefault="00B05AAC" w:rsidP="00BF3A96">
      <w:pPr>
        <w:widowControl w:val="0"/>
        <w:autoSpaceDE w:val="0"/>
        <w:autoSpaceDN w:val="0"/>
        <w:spacing w:beforeLines="56" w:before="134" w:after="0" w:line="240" w:lineRule="auto"/>
        <w:ind w:left="360"/>
        <w:rPr>
          <w:rFonts w:eastAsia="Times New Roman" w:cs="Times New Roman"/>
          <w:sz w:val="24"/>
          <w:szCs w:val="24"/>
          <w:lang w:bidi="en-US"/>
        </w:rPr>
      </w:pPr>
      <w:r w:rsidRPr="005C3D8F">
        <w:rPr>
          <w:rFonts w:eastAsia="Times New Roman" w:cs="Times New Roman"/>
          <w:sz w:val="24"/>
          <w:szCs w:val="24"/>
          <w:lang w:bidi="en-US"/>
        </w:rPr>
        <w:t xml:space="preserve">Student name: </w:t>
      </w:r>
      <w:r w:rsidR="00A042E2" w:rsidRPr="005C3D8F">
        <w:rPr>
          <w:rFonts w:eastAsia="Times New Roman" w:cs="Times New Roman"/>
          <w:sz w:val="24"/>
          <w:szCs w:val="24"/>
          <w:lang w:bidi="en-US"/>
        </w:rPr>
        <w:t>Mai Đức Tùng</w:t>
      </w:r>
      <w:r w:rsidRPr="005C3D8F">
        <w:rPr>
          <w:rFonts w:eastAsia="Times New Roman" w:cs="Times New Roman"/>
          <w:sz w:val="24"/>
          <w:szCs w:val="24"/>
          <w:lang w:bidi="en-US"/>
        </w:rPr>
        <w:tab/>
      </w:r>
      <w:r w:rsidR="00A042E2" w:rsidRPr="005C3D8F">
        <w:rPr>
          <w:rFonts w:eastAsia="Times New Roman" w:cs="Times New Roman"/>
          <w:sz w:val="24"/>
          <w:szCs w:val="24"/>
          <w:lang w:bidi="en-US"/>
        </w:rPr>
        <w:tab/>
      </w:r>
      <w:r w:rsidR="00BD3C30" w:rsidRPr="005C3D8F">
        <w:rPr>
          <w:rFonts w:eastAsia="Times New Roman" w:cs="Times New Roman"/>
          <w:sz w:val="24"/>
          <w:szCs w:val="24"/>
          <w:lang w:bidi="en-US"/>
        </w:rPr>
        <w:tab/>
      </w:r>
      <w:r w:rsidR="00BD3C30" w:rsidRPr="005C3D8F">
        <w:rPr>
          <w:rFonts w:eastAsia="Times New Roman" w:cs="Times New Roman"/>
          <w:sz w:val="24"/>
          <w:szCs w:val="24"/>
          <w:lang w:bidi="en-US"/>
        </w:rPr>
        <w:tab/>
      </w:r>
      <w:r w:rsidRPr="005C3D8F">
        <w:rPr>
          <w:rFonts w:eastAsia="Times New Roman" w:cs="Times New Roman"/>
          <w:sz w:val="24"/>
          <w:szCs w:val="24"/>
          <w:lang w:bidi="en-US"/>
        </w:rPr>
        <w:t>Student ID:</w:t>
      </w:r>
      <w:r w:rsidRPr="005C3D8F">
        <w:rPr>
          <w:rFonts w:eastAsia="Times New Roman" w:cs="Times New Roman"/>
          <w:sz w:val="24"/>
          <w:szCs w:val="24"/>
        </w:rPr>
        <w:t xml:space="preserve"> </w:t>
      </w:r>
      <w:r w:rsidR="00A042E2" w:rsidRPr="005C3D8F">
        <w:rPr>
          <w:rFonts w:eastAsia="Times New Roman" w:cs="Times New Roman"/>
          <w:sz w:val="24"/>
          <w:szCs w:val="24"/>
        </w:rPr>
        <w:t>191451</w:t>
      </w:r>
      <w:r w:rsidR="00983AE4" w:rsidRPr="005C3D8F">
        <w:rPr>
          <w:rFonts w:eastAsia="Times New Roman" w:cs="Times New Roman"/>
          <w:sz w:val="24"/>
          <w:szCs w:val="24"/>
        </w:rPr>
        <w:t>87</w:t>
      </w:r>
    </w:p>
    <w:p w14:paraId="467689B9" w14:textId="77777777" w:rsidR="00B05AAC" w:rsidRPr="005C3D8F" w:rsidRDefault="00B05AAC" w:rsidP="00BF3A96">
      <w:pPr>
        <w:widowControl w:val="0"/>
        <w:autoSpaceDE w:val="0"/>
        <w:autoSpaceDN w:val="0"/>
        <w:spacing w:beforeLines="56" w:before="134" w:after="0" w:line="240" w:lineRule="auto"/>
        <w:ind w:left="360"/>
        <w:rPr>
          <w:rFonts w:eastAsia="Times New Roman" w:cs="Times New Roman"/>
          <w:sz w:val="24"/>
          <w:szCs w:val="24"/>
          <w:lang w:val="vi-VN" w:bidi="en-US"/>
        </w:rPr>
      </w:pPr>
      <w:r w:rsidRPr="005C3D8F">
        <w:rPr>
          <w:rFonts w:eastAsia="Times New Roman" w:cs="Times New Roman"/>
          <w:sz w:val="24"/>
          <w:szCs w:val="24"/>
          <w:lang w:bidi="en-US"/>
        </w:rPr>
        <w:t xml:space="preserve">Major: </w:t>
      </w:r>
      <w:r w:rsidRPr="005C3D8F">
        <w:rPr>
          <w:rFonts w:eastAsia="Times New Roman" w:cs="Times New Roman"/>
          <w:sz w:val="24"/>
          <w:szCs w:val="24"/>
          <w:lang w:val="vi-VN" w:bidi="en-US"/>
        </w:rPr>
        <w:t>Automotive Engineering Technology</w:t>
      </w:r>
    </w:p>
    <w:p w14:paraId="4C8E5862" w14:textId="00AB207F" w:rsidR="00B05AAC" w:rsidRPr="005C3D8F" w:rsidRDefault="00B05AAC" w:rsidP="00BF3A96">
      <w:pPr>
        <w:widowControl w:val="0"/>
        <w:autoSpaceDE w:val="0"/>
        <w:autoSpaceDN w:val="0"/>
        <w:spacing w:beforeLines="56" w:before="134" w:after="0" w:line="240" w:lineRule="auto"/>
        <w:ind w:left="360"/>
        <w:rPr>
          <w:rFonts w:eastAsia="Times New Roman" w:cs="Times New Roman"/>
          <w:sz w:val="24"/>
          <w:szCs w:val="24"/>
          <w:lang w:bidi="en-US"/>
        </w:rPr>
      </w:pPr>
      <w:r w:rsidRPr="005C3D8F">
        <w:rPr>
          <w:rFonts w:eastAsia="Times New Roman" w:cs="Times New Roman"/>
          <w:sz w:val="24"/>
          <w:szCs w:val="24"/>
          <w:lang w:bidi="en-US"/>
        </w:rPr>
        <w:t>Project title:</w:t>
      </w:r>
      <w:r w:rsidRPr="005C3D8F">
        <w:rPr>
          <w:rFonts w:eastAsia="Times New Roman" w:cs="Times New Roman"/>
          <w:spacing w:val="-13"/>
          <w:sz w:val="24"/>
          <w:szCs w:val="24"/>
          <w:lang w:bidi="en-US"/>
        </w:rPr>
        <w:t xml:space="preserve"> </w:t>
      </w:r>
      <w:r w:rsidRPr="005C3D8F">
        <w:rPr>
          <w:rFonts w:eastAsia="Times New Roman" w:cs="Times New Roman"/>
          <w:sz w:val="24"/>
          <w:szCs w:val="24"/>
          <w:lang w:bidi="en-US"/>
        </w:rPr>
        <w:t xml:space="preserve">Research </w:t>
      </w:r>
      <w:r w:rsidR="00963D6E" w:rsidRPr="005C3D8F">
        <w:rPr>
          <w:rFonts w:eastAsia="Times New Roman" w:cs="Times New Roman"/>
          <w:sz w:val="24"/>
          <w:szCs w:val="24"/>
          <w:lang w:bidi="en-US"/>
        </w:rPr>
        <w:t>and</w:t>
      </w:r>
      <w:r w:rsidRPr="005C3D8F">
        <w:rPr>
          <w:rFonts w:eastAsia="Times New Roman" w:cs="Times New Roman"/>
          <w:sz w:val="24"/>
          <w:szCs w:val="24"/>
          <w:lang w:bidi="en-US"/>
        </w:rPr>
        <w:t xml:space="preserve"> </w:t>
      </w:r>
      <w:r w:rsidR="00224F5A" w:rsidRPr="005C3D8F">
        <w:rPr>
          <w:rFonts w:eastAsia="Times New Roman" w:cs="Times New Roman"/>
          <w:sz w:val="24"/>
          <w:szCs w:val="24"/>
          <w:lang w:bidi="en-US"/>
        </w:rPr>
        <w:t>d</w:t>
      </w:r>
      <w:r w:rsidRPr="005C3D8F">
        <w:rPr>
          <w:rFonts w:eastAsia="Times New Roman" w:cs="Times New Roman"/>
          <w:sz w:val="24"/>
          <w:szCs w:val="24"/>
          <w:lang w:bidi="en-US"/>
        </w:rPr>
        <w:t xml:space="preserve">esign </w:t>
      </w:r>
      <w:r w:rsidR="00A042E2" w:rsidRPr="005C3D8F">
        <w:rPr>
          <w:rFonts w:eastAsia="Times New Roman" w:cs="Times New Roman"/>
          <w:sz w:val="24"/>
          <w:szCs w:val="24"/>
          <w:lang w:bidi="en-US"/>
        </w:rPr>
        <w:t xml:space="preserve">a driver drowsiness </w:t>
      </w:r>
      <w:r w:rsidR="005E7175" w:rsidRPr="005C3D8F">
        <w:rPr>
          <w:rFonts w:eastAsia="Times New Roman" w:cs="Times New Roman"/>
          <w:sz w:val="24"/>
          <w:szCs w:val="24"/>
          <w:lang w:bidi="en-US"/>
        </w:rPr>
        <w:t>detection</w:t>
      </w:r>
      <w:r w:rsidR="005C3D8F" w:rsidRPr="005C3D8F">
        <w:rPr>
          <w:rFonts w:eastAsia="Times New Roman" w:cs="Times New Roman"/>
          <w:sz w:val="24"/>
          <w:szCs w:val="24"/>
          <w:lang w:bidi="en-US"/>
        </w:rPr>
        <w:t xml:space="preserve"> system.</w:t>
      </w:r>
    </w:p>
    <w:p w14:paraId="0BE1856A" w14:textId="6B016F22" w:rsidR="00B05AAC" w:rsidRPr="005C3D8F" w:rsidRDefault="00B05AAC" w:rsidP="00BF3A96">
      <w:pPr>
        <w:widowControl w:val="0"/>
        <w:autoSpaceDE w:val="0"/>
        <w:autoSpaceDN w:val="0"/>
        <w:spacing w:beforeLines="56" w:before="134" w:after="0" w:line="240" w:lineRule="auto"/>
        <w:ind w:left="360"/>
        <w:rPr>
          <w:rFonts w:eastAsia="Times New Roman" w:cs="Times New Roman"/>
          <w:sz w:val="24"/>
          <w:szCs w:val="24"/>
          <w:lang w:bidi="en-US"/>
        </w:rPr>
      </w:pPr>
      <w:r w:rsidRPr="005C3D8F">
        <w:rPr>
          <w:rFonts w:eastAsia="Times New Roman" w:cs="Times New Roman"/>
          <w:sz w:val="24"/>
          <w:szCs w:val="24"/>
          <w:lang w:bidi="en-US"/>
        </w:rPr>
        <w:t>Advisor:</w:t>
      </w:r>
      <w:r w:rsidRPr="005C3D8F">
        <w:rPr>
          <w:rFonts w:eastAsia="Times New Roman" w:cs="Times New Roman"/>
          <w:spacing w:val="-31"/>
          <w:sz w:val="24"/>
          <w:szCs w:val="24"/>
          <w:lang w:bidi="en-US"/>
        </w:rPr>
        <w:t xml:space="preserve"> </w:t>
      </w:r>
      <w:r w:rsidRPr="005C3D8F">
        <w:rPr>
          <w:rFonts w:eastAsia="Times New Roman" w:cs="Times New Roman"/>
          <w:sz w:val="24"/>
          <w:szCs w:val="24"/>
          <w:lang w:val="vi-VN" w:bidi="en-US"/>
        </w:rPr>
        <w:t xml:space="preserve">Nguyễn </w:t>
      </w:r>
      <w:r w:rsidR="00A042E2" w:rsidRPr="005C3D8F">
        <w:rPr>
          <w:rFonts w:eastAsia="Times New Roman" w:cs="Times New Roman"/>
          <w:sz w:val="24"/>
          <w:szCs w:val="24"/>
          <w:lang w:bidi="en-US"/>
        </w:rPr>
        <w:t>Thi</w:t>
      </w:r>
      <w:r w:rsidR="00467C63" w:rsidRPr="005C3D8F">
        <w:rPr>
          <w:rFonts w:eastAsia="Times New Roman" w:cs="Times New Roman"/>
          <w:sz w:val="24"/>
          <w:szCs w:val="24"/>
          <w:lang w:bidi="en-US"/>
        </w:rPr>
        <w:t>ệ</w:t>
      </w:r>
      <w:r w:rsidR="00A042E2" w:rsidRPr="005C3D8F">
        <w:rPr>
          <w:rFonts w:eastAsia="Times New Roman" w:cs="Times New Roman"/>
          <w:sz w:val="24"/>
          <w:szCs w:val="24"/>
          <w:lang w:bidi="en-US"/>
        </w:rPr>
        <w:t>n Dinh</w:t>
      </w:r>
      <w:r w:rsidRPr="005C3D8F">
        <w:rPr>
          <w:rFonts w:eastAsia="Times New Roman" w:cs="Times New Roman"/>
          <w:sz w:val="24"/>
          <w:szCs w:val="24"/>
          <w:lang w:bidi="en-US"/>
        </w:rPr>
        <w:t xml:space="preserve">, </w:t>
      </w:r>
      <w:r w:rsidRPr="005C3D8F">
        <w:rPr>
          <w:rFonts w:eastAsia="Times New Roman" w:cs="Times New Roman"/>
          <w:sz w:val="24"/>
          <w:szCs w:val="24"/>
          <w:lang w:val="vi-VN" w:bidi="en-US"/>
        </w:rPr>
        <w:t>M</w:t>
      </w:r>
      <w:r w:rsidR="00BF3A96" w:rsidRPr="005C3D8F">
        <w:rPr>
          <w:rFonts w:eastAsia="Times New Roman" w:cs="Times New Roman"/>
          <w:sz w:val="24"/>
          <w:szCs w:val="24"/>
          <w:lang w:bidi="en-US"/>
        </w:rPr>
        <w:t>S.</w:t>
      </w:r>
    </w:p>
    <w:p w14:paraId="4088DCD7" w14:textId="77777777" w:rsidR="00BD3C30" w:rsidRDefault="00BD3C30" w:rsidP="00893C6D">
      <w:pPr>
        <w:rPr>
          <w:rFonts w:eastAsia="Times New Roman" w:cs="Times New Roman"/>
          <w:b/>
          <w:bCs/>
          <w:szCs w:val="24"/>
          <w:lang w:bidi="en-US"/>
        </w:rPr>
      </w:pPr>
    </w:p>
    <w:p w14:paraId="65C7F6DE" w14:textId="7528FD43" w:rsidR="00B05AAC" w:rsidRPr="00B05AAC" w:rsidRDefault="00B05AAC" w:rsidP="00BF3A96">
      <w:pPr>
        <w:spacing w:before="180" w:after="0" w:line="240" w:lineRule="auto"/>
        <w:ind w:left="302"/>
        <w:jc w:val="left"/>
        <w:rPr>
          <w:rFonts w:eastAsia="Times New Roman" w:cs="Times New Roman"/>
          <w:b/>
          <w:bCs/>
          <w:szCs w:val="24"/>
          <w:lang w:bidi="en-US"/>
        </w:rPr>
      </w:pPr>
      <w:r w:rsidRPr="00B05AAC">
        <w:rPr>
          <w:rFonts w:eastAsia="Times New Roman" w:cs="Times New Roman"/>
          <w:b/>
          <w:bCs/>
          <w:szCs w:val="24"/>
          <w:lang w:bidi="en-US"/>
        </w:rPr>
        <w:t>EVALUATION</w:t>
      </w:r>
    </w:p>
    <w:p w14:paraId="52D69604" w14:textId="77777777" w:rsidR="00BD3C30" w:rsidRPr="00BF3A96" w:rsidRDefault="00BD3C30" w:rsidP="00130AB4">
      <w:pPr>
        <w:widowControl w:val="0"/>
        <w:tabs>
          <w:tab w:val="left" w:pos="270"/>
        </w:tabs>
        <w:autoSpaceDE w:val="0"/>
        <w:autoSpaceDN w:val="0"/>
        <w:spacing w:before="180" w:after="0" w:line="240" w:lineRule="auto"/>
        <w:ind w:left="589" w:hanging="288"/>
        <w:jc w:val="left"/>
        <w:rPr>
          <w:rFonts w:eastAsia="Times New Roman" w:cs="Times New Roman"/>
          <w:sz w:val="24"/>
          <w:szCs w:val="24"/>
          <w:lang w:bidi="en-US"/>
        </w:rPr>
      </w:pPr>
      <w:r w:rsidRPr="00BF3A96">
        <w:rPr>
          <w:rFonts w:eastAsia="Times New Roman" w:cs="Times New Roman"/>
          <w:sz w:val="24"/>
          <w:szCs w:val="24"/>
          <w:lang w:bidi="en-US"/>
        </w:rPr>
        <w:t>1. Content and workload of the project</w:t>
      </w:r>
    </w:p>
    <w:p w14:paraId="0D45EB4E" w14:textId="77777777" w:rsidR="00BD3C30" w:rsidRPr="00BF3A96" w:rsidRDefault="00BD3C30" w:rsidP="00BF3A96">
      <w:pPr>
        <w:widowControl w:val="0"/>
        <w:autoSpaceDE w:val="0"/>
        <w:autoSpaceDN w:val="0"/>
        <w:spacing w:before="55" w:after="0" w:line="240" w:lineRule="auto"/>
        <w:ind w:left="360"/>
        <w:jc w:val="left"/>
        <w:rPr>
          <w:rFonts w:eastAsia="Times New Roman" w:cs="Times New Roman"/>
          <w:sz w:val="24"/>
          <w:szCs w:val="24"/>
          <w:lang w:bidi="en-US"/>
        </w:rPr>
      </w:pPr>
      <w:r w:rsidRPr="00BF3A96">
        <w:rPr>
          <w:rFonts w:eastAsia="Times New Roman" w:cs="Times New Roman"/>
          <w:sz w:val="24"/>
          <w:szCs w:val="24"/>
          <w:lang w:bidi="en-US"/>
        </w:rPr>
        <w:t>.................................................................................................................................................</w:t>
      </w:r>
    </w:p>
    <w:p w14:paraId="4E60BD44" w14:textId="77777777" w:rsidR="00BD3C30" w:rsidRPr="00BF3A96" w:rsidRDefault="00BD3C30" w:rsidP="00BF3A96">
      <w:pPr>
        <w:widowControl w:val="0"/>
        <w:autoSpaceDE w:val="0"/>
        <w:autoSpaceDN w:val="0"/>
        <w:spacing w:before="55" w:after="0" w:line="240" w:lineRule="auto"/>
        <w:ind w:left="360"/>
        <w:jc w:val="left"/>
        <w:rPr>
          <w:rFonts w:eastAsia="Times New Roman" w:cs="Times New Roman"/>
          <w:sz w:val="24"/>
          <w:szCs w:val="24"/>
          <w:lang w:bidi="en-US"/>
        </w:rPr>
      </w:pPr>
      <w:r w:rsidRPr="00BF3A96">
        <w:rPr>
          <w:rFonts w:eastAsia="Times New Roman" w:cs="Times New Roman"/>
          <w:sz w:val="24"/>
          <w:szCs w:val="24"/>
          <w:lang w:bidi="en-US"/>
        </w:rPr>
        <w:t>.................................................................................................................................................</w:t>
      </w:r>
    </w:p>
    <w:p w14:paraId="7049C0CD" w14:textId="77777777" w:rsidR="00BD3C30" w:rsidRPr="00BF3A96" w:rsidRDefault="00BD3C30" w:rsidP="00BF3A96">
      <w:pPr>
        <w:widowControl w:val="0"/>
        <w:autoSpaceDE w:val="0"/>
        <w:autoSpaceDN w:val="0"/>
        <w:spacing w:before="55" w:after="0" w:line="240" w:lineRule="auto"/>
        <w:ind w:left="360"/>
        <w:jc w:val="left"/>
        <w:rPr>
          <w:rFonts w:eastAsia="Times New Roman" w:cs="Times New Roman"/>
          <w:sz w:val="24"/>
          <w:szCs w:val="24"/>
          <w:lang w:bidi="en-US"/>
        </w:rPr>
      </w:pPr>
      <w:r w:rsidRPr="00BF3A96">
        <w:rPr>
          <w:rFonts w:eastAsia="Times New Roman" w:cs="Times New Roman"/>
          <w:sz w:val="24"/>
          <w:szCs w:val="24"/>
          <w:lang w:bidi="en-US"/>
        </w:rPr>
        <w:t>.................................................................................................................................................</w:t>
      </w:r>
    </w:p>
    <w:p w14:paraId="58767647" w14:textId="77777777" w:rsidR="00BD3C30" w:rsidRPr="00BF3A96" w:rsidRDefault="00BD3C30" w:rsidP="00BF3A96">
      <w:pPr>
        <w:widowControl w:val="0"/>
        <w:autoSpaceDE w:val="0"/>
        <w:autoSpaceDN w:val="0"/>
        <w:spacing w:before="55" w:after="0" w:line="240" w:lineRule="auto"/>
        <w:ind w:left="360"/>
        <w:jc w:val="left"/>
        <w:rPr>
          <w:rFonts w:eastAsia="Times New Roman" w:cs="Times New Roman"/>
          <w:sz w:val="24"/>
          <w:szCs w:val="24"/>
          <w:lang w:bidi="en-US"/>
        </w:rPr>
      </w:pPr>
      <w:r w:rsidRPr="00BF3A96">
        <w:rPr>
          <w:rFonts w:eastAsia="Times New Roman" w:cs="Times New Roman"/>
          <w:sz w:val="24"/>
          <w:szCs w:val="24"/>
          <w:lang w:bidi="en-US"/>
        </w:rPr>
        <w:t>.................................................................................................................................................</w:t>
      </w:r>
    </w:p>
    <w:p w14:paraId="53A45ABB" w14:textId="77777777" w:rsidR="00BD3C30" w:rsidRPr="00BF3A96" w:rsidRDefault="00BD3C30" w:rsidP="00BF3A96">
      <w:pPr>
        <w:tabs>
          <w:tab w:val="left" w:pos="589"/>
        </w:tabs>
        <w:spacing w:before="180" w:after="0" w:line="240" w:lineRule="auto"/>
        <w:ind w:left="302"/>
        <w:jc w:val="left"/>
        <w:rPr>
          <w:rFonts w:eastAsia="Times New Roman" w:cs="Times New Roman"/>
          <w:sz w:val="24"/>
          <w:szCs w:val="24"/>
        </w:rPr>
      </w:pPr>
      <w:r w:rsidRPr="00BF3A96">
        <w:rPr>
          <w:rFonts w:eastAsia="Times New Roman" w:cs="Times New Roman"/>
          <w:sz w:val="24"/>
          <w:szCs w:val="24"/>
        </w:rPr>
        <w:t>2. Strengths:</w:t>
      </w:r>
    </w:p>
    <w:p w14:paraId="6339A913" w14:textId="77777777" w:rsidR="00BD3C30" w:rsidRPr="00130AB4" w:rsidRDefault="00BD3C30" w:rsidP="00BF3A96">
      <w:pPr>
        <w:widowControl w:val="0"/>
        <w:autoSpaceDE w:val="0"/>
        <w:autoSpaceDN w:val="0"/>
        <w:spacing w:before="50" w:after="0" w:line="240" w:lineRule="auto"/>
        <w:ind w:left="590" w:hanging="288"/>
        <w:jc w:val="left"/>
        <w:rPr>
          <w:rFonts w:eastAsia="Times New Roman" w:cs="Times New Roman"/>
          <w:sz w:val="24"/>
          <w:szCs w:val="24"/>
          <w:lang w:bidi="en-US"/>
        </w:rPr>
      </w:pPr>
      <w:r w:rsidRPr="00130AB4">
        <w:rPr>
          <w:rFonts w:eastAsia="Times New Roman" w:cs="Times New Roman"/>
          <w:sz w:val="24"/>
          <w:szCs w:val="24"/>
          <w:lang w:bidi="en-US"/>
        </w:rPr>
        <w:t>.................................................................................................................................................</w:t>
      </w:r>
    </w:p>
    <w:p w14:paraId="36182262" w14:textId="77777777" w:rsidR="00BD3C30" w:rsidRPr="00130AB4" w:rsidRDefault="00BD3C30" w:rsidP="00BF3A96">
      <w:pPr>
        <w:widowControl w:val="0"/>
        <w:autoSpaceDE w:val="0"/>
        <w:autoSpaceDN w:val="0"/>
        <w:spacing w:before="50" w:after="0" w:line="240" w:lineRule="auto"/>
        <w:ind w:left="590" w:hanging="288"/>
        <w:jc w:val="left"/>
        <w:rPr>
          <w:rFonts w:eastAsia="Times New Roman" w:cs="Times New Roman"/>
          <w:sz w:val="24"/>
          <w:szCs w:val="24"/>
          <w:lang w:bidi="en-US"/>
        </w:rPr>
      </w:pPr>
      <w:r w:rsidRPr="00130AB4">
        <w:rPr>
          <w:rFonts w:eastAsia="Times New Roman" w:cs="Times New Roman"/>
          <w:sz w:val="24"/>
          <w:szCs w:val="24"/>
          <w:lang w:bidi="en-US"/>
        </w:rPr>
        <w:t>.................................................................................................................................................</w:t>
      </w:r>
    </w:p>
    <w:p w14:paraId="56EBD354" w14:textId="77777777" w:rsidR="00BD3C30" w:rsidRPr="00130AB4" w:rsidRDefault="00BD3C30" w:rsidP="00BF3A96">
      <w:pPr>
        <w:widowControl w:val="0"/>
        <w:autoSpaceDE w:val="0"/>
        <w:autoSpaceDN w:val="0"/>
        <w:spacing w:before="50" w:after="0" w:line="240" w:lineRule="auto"/>
        <w:ind w:left="590" w:hanging="288"/>
        <w:jc w:val="left"/>
        <w:rPr>
          <w:rFonts w:eastAsia="Times New Roman" w:cs="Times New Roman"/>
          <w:sz w:val="24"/>
          <w:szCs w:val="24"/>
          <w:lang w:bidi="en-US"/>
        </w:rPr>
      </w:pPr>
      <w:r w:rsidRPr="00130AB4">
        <w:rPr>
          <w:rFonts w:eastAsia="Times New Roman" w:cs="Times New Roman"/>
          <w:sz w:val="24"/>
          <w:szCs w:val="24"/>
          <w:lang w:bidi="en-US"/>
        </w:rPr>
        <w:t>.................................................................................................................................................</w:t>
      </w:r>
    </w:p>
    <w:p w14:paraId="30173387" w14:textId="77777777" w:rsidR="00BD3C30" w:rsidRPr="000C7BCF" w:rsidRDefault="00BD3C30" w:rsidP="00BF3A96">
      <w:pPr>
        <w:tabs>
          <w:tab w:val="left" w:pos="589"/>
        </w:tabs>
        <w:spacing w:before="180" w:after="0" w:line="240" w:lineRule="auto"/>
        <w:ind w:left="302"/>
        <w:jc w:val="left"/>
        <w:rPr>
          <w:rFonts w:eastAsia="Times New Roman" w:cs="Times New Roman"/>
          <w:szCs w:val="24"/>
        </w:rPr>
      </w:pPr>
      <w:r w:rsidRPr="00BF3A96">
        <w:rPr>
          <w:rFonts w:eastAsia="Times New Roman" w:cs="Times New Roman"/>
          <w:sz w:val="24"/>
          <w:szCs w:val="24"/>
        </w:rPr>
        <w:t>3. Weaknesses</w:t>
      </w:r>
      <w:r w:rsidRPr="000C7BCF">
        <w:rPr>
          <w:rFonts w:eastAsia="Times New Roman" w:cs="Times New Roman"/>
          <w:szCs w:val="24"/>
        </w:rPr>
        <w:t>:</w:t>
      </w:r>
    </w:p>
    <w:p w14:paraId="05209F1C" w14:textId="77777777" w:rsidR="00BD3C30" w:rsidRPr="00130AB4" w:rsidRDefault="00BD3C30" w:rsidP="00130AB4">
      <w:pPr>
        <w:widowControl w:val="0"/>
        <w:autoSpaceDE w:val="0"/>
        <w:autoSpaceDN w:val="0"/>
        <w:spacing w:before="55" w:after="0" w:line="240" w:lineRule="auto"/>
        <w:ind w:left="360"/>
        <w:jc w:val="left"/>
        <w:rPr>
          <w:rFonts w:eastAsia="Times New Roman" w:cs="Times New Roman"/>
          <w:sz w:val="24"/>
          <w:szCs w:val="24"/>
          <w:lang w:bidi="en-US"/>
        </w:rPr>
      </w:pPr>
      <w:r w:rsidRPr="00130AB4">
        <w:rPr>
          <w:rFonts w:eastAsia="Times New Roman" w:cs="Times New Roman"/>
          <w:sz w:val="24"/>
          <w:szCs w:val="24"/>
          <w:lang w:bidi="en-US"/>
        </w:rPr>
        <w:t>.................................................................................................................................................</w:t>
      </w:r>
    </w:p>
    <w:p w14:paraId="4F849936" w14:textId="77777777" w:rsidR="00BD3C30" w:rsidRPr="00130AB4" w:rsidRDefault="00BD3C30" w:rsidP="00130AB4">
      <w:pPr>
        <w:widowControl w:val="0"/>
        <w:autoSpaceDE w:val="0"/>
        <w:autoSpaceDN w:val="0"/>
        <w:spacing w:before="55" w:after="0" w:line="240" w:lineRule="auto"/>
        <w:ind w:left="360"/>
        <w:jc w:val="left"/>
        <w:rPr>
          <w:rFonts w:eastAsia="Times New Roman" w:cs="Times New Roman"/>
          <w:sz w:val="24"/>
          <w:szCs w:val="24"/>
          <w:lang w:bidi="en-US"/>
        </w:rPr>
      </w:pPr>
      <w:r w:rsidRPr="00130AB4">
        <w:rPr>
          <w:rFonts w:eastAsia="Times New Roman" w:cs="Times New Roman"/>
          <w:sz w:val="24"/>
          <w:szCs w:val="24"/>
          <w:lang w:bidi="en-US"/>
        </w:rPr>
        <w:t>.................................................................................................................................................</w:t>
      </w:r>
    </w:p>
    <w:p w14:paraId="2CF6949F" w14:textId="77777777" w:rsidR="00BD3C30" w:rsidRPr="00130AB4" w:rsidRDefault="00BD3C30" w:rsidP="00130AB4">
      <w:pPr>
        <w:widowControl w:val="0"/>
        <w:autoSpaceDE w:val="0"/>
        <w:autoSpaceDN w:val="0"/>
        <w:spacing w:before="55" w:after="0" w:line="240" w:lineRule="auto"/>
        <w:ind w:left="360"/>
        <w:jc w:val="left"/>
        <w:rPr>
          <w:rFonts w:eastAsia="Times New Roman" w:cs="Times New Roman"/>
          <w:sz w:val="24"/>
          <w:szCs w:val="24"/>
          <w:lang w:bidi="en-US"/>
        </w:rPr>
      </w:pPr>
      <w:r w:rsidRPr="00130AB4">
        <w:rPr>
          <w:rFonts w:eastAsia="Times New Roman" w:cs="Times New Roman"/>
          <w:sz w:val="24"/>
          <w:szCs w:val="24"/>
          <w:lang w:bidi="en-US"/>
        </w:rPr>
        <w:t>.................................................................................................................................................</w:t>
      </w:r>
    </w:p>
    <w:p w14:paraId="0AB04FBD" w14:textId="77777777" w:rsidR="00BD3C30" w:rsidRPr="00130AB4" w:rsidRDefault="00BD3C30" w:rsidP="00130AB4">
      <w:pPr>
        <w:widowControl w:val="0"/>
        <w:tabs>
          <w:tab w:val="left" w:pos="589"/>
        </w:tabs>
        <w:autoSpaceDE w:val="0"/>
        <w:autoSpaceDN w:val="0"/>
        <w:spacing w:before="55" w:after="0" w:line="240" w:lineRule="auto"/>
        <w:ind w:left="590" w:hanging="288"/>
        <w:jc w:val="left"/>
        <w:rPr>
          <w:rFonts w:eastAsia="Times New Roman" w:cs="Times New Roman"/>
          <w:i/>
          <w:sz w:val="24"/>
          <w:szCs w:val="24"/>
          <w:lang w:bidi="en-US"/>
        </w:rPr>
      </w:pPr>
      <w:r w:rsidRPr="00130AB4">
        <w:rPr>
          <w:rFonts w:eastAsia="Times New Roman" w:cs="Times New Roman"/>
          <w:sz w:val="24"/>
          <w:szCs w:val="24"/>
          <w:lang w:bidi="en-US"/>
        </w:rPr>
        <w:t xml:space="preserve">4. Approval for oral defense? </w:t>
      </w:r>
      <w:r w:rsidRPr="00130AB4">
        <w:rPr>
          <w:rFonts w:eastAsia="Times New Roman" w:cs="Times New Roman"/>
          <w:i/>
          <w:sz w:val="24"/>
          <w:szCs w:val="24"/>
          <w:lang w:bidi="en-US"/>
        </w:rPr>
        <w:t>(Approved or denied)</w:t>
      </w:r>
    </w:p>
    <w:p w14:paraId="28EFAD13" w14:textId="77777777" w:rsidR="00BD3C30" w:rsidRPr="00130AB4" w:rsidRDefault="00BD3C30" w:rsidP="00130AB4">
      <w:pPr>
        <w:widowControl w:val="0"/>
        <w:autoSpaceDE w:val="0"/>
        <w:autoSpaceDN w:val="0"/>
        <w:spacing w:before="56" w:after="0" w:line="240" w:lineRule="auto"/>
        <w:ind w:left="360"/>
        <w:jc w:val="left"/>
        <w:rPr>
          <w:rFonts w:eastAsia="Times New Roman" w:cs="Times New Roman"/>
          <w:sz w:val="24"/>
          <w:szCs w:val="24"/>
          <w:lang w:bidi="en-US"/>
        </w:rPr>
      </w:pPr>
      <w:r w:rsidRPr="00130AB4">
        <w:rPr>
          <w:rFonts w:eastAsia="Times New Roman" w:cs="Times New Roman"/>
          <w:sz w:val="24"/>
          <w:szCs w:val="24"/>
          <w:lang w:bidi="en-US"/>
        </w:rPr>
        <w:t>.................................................................................................................................................</w:t>
      </w:r>
    </w:p>
    <w:p w14:paraId="0DCF7A36" w14:textId="77777777" w:rsidR="00BD3C30" w:rsidRPr="00130AB4" w:rsidRDefault="00BD3C30" w:rsidP="00130AB4">
      <w:pPr>
        <w:tabs>
          <w:tab w:val="left" w:pos="589"/>
        </w:tabs>
        <w:spacing w:before="55" w:after="0" w:line="240" w:lineRule="auto"/>
        <w:ind w:left="415" w:hanging="113"/>
        <w:jc w:val="left"/>
        <w:rPr>
          <w:rFonts w:eastAsia="Times New Roman" w:cs="Times New Roman"/>
          <w:i/>
          <w:sz w:val="24"/>
          <w:szCs w:val="24"/>
        </w:rPr>
      </w:pPr>
      <w:r w:rsidRPr="00130AB4">
        <w:rPr>
          <w:rFonts w:eastAsia="Times New Roman" w:cs="Times New Roman"/>
          <w:sz w:val="24"/>
          <w:szCs w:val="24"/>
        </w:rPr>
        <w:t xml:space="preserve">5. Overall evaluation: </w:t>
      </w:r>
      <w:r w:rsidRPr="00130AB4">
        <w:rPr>
          <w:rFonts w:eastAsia="Times New Roman" w:cs="Times New Roman"/>
          <w:i/>
          <w:sz w:val="24"/>
          <w:szCs w:val="24"/>
        </w:rPr>
        <w:t>(Excellent, Good, Fair, Poor)</w:t>
      </w:r>
    </w:p>
    <w:p w14:paraId="6B9027F5" w14:textId="77777777" w:rsidR="00BD3C30" w:rsidRPr="00130AB4" w:rsidRDefault="00BD3C30" w:rsidP="00130AB4">
      <w:pPr>
        <w:widowControl w:val="0"/>
        <w:autoSpaceDE w:val="0"/>
        <w:autoSpaceDN w:val="0"/>
        <w:spacing w:before="56" w:after="0" w:line="240" w:lineRule="auto"/>
        <w:ind w:left="360"/>
        <w:jc w:val="left"/>
        <w:rPr>
          <w:rFonts w:eastAsia="Times New Roman" w:cs="Times New Roman"/>
          <w:sz w:val="24"/>
          <w:szCs w:val="24"/>
          <w:lang w:bidi="en-US"/>
        </w:rPr>
      </w:pPr>
      <w:r w:rsidRPr="00130AB4">
        <w:rPr>
          <w:rFonts w:eastAsia="Times New Roman" w:cs="Times New Roman"/>
          <w:sz w:val="24"/>
          <w:szCs w:val="24"/>
          <w:lang w:bidi="en-US"/>
        </w:rPr>
        <w:t xml:space="preserve">................................................................................................................................................. </w:t>
      </w:r>
    </w:p>
    <w:p w14:paraId="1459C0A4" w14:textId="4FF2DEAB" w:rsidR="00BD3C30" w:rsidRPr="00130AB4" w:rsidRDefault="00BD3C30" w:rsidP="00130AB4">
      <w:pPr>
        <w:widowControl w:val="0"/>
        <w:autoSpaceDE w:val="0"/>
        <w:autoSpaceDN w:val="0"/>
        <w:spacing w:before="55" w:after="0" w:line="240" w:lineRule="auto"/>
        <w:ind w:left="590" w:hanging="288"/>
        <w:jc w:val="left"/>
        <w:rPr>
          <w:rFonts w:eastAsia="Times New Roman" w:cs="Times New Roman"/>
          <w:sz w:val="24"/>
          <w:szCs w:val="24"/>
          <w:lang w:bidi="en-US"/>
        </w:rPr>
      </w:pPr>
      <w:r w:rsidRPr="00130AB4">
        <w:rPr>
          <w:rFonts w:eastAsia="Times New Roman" w:cs="Times New Roman"/>
          <w:sz w:val="24"/>
          <w:szCs w:val="24"/>
          <w:lang w:bidi="en-US"/>
        </w:rPr>
        <w:t xml:space="preserve">6.  </w:t>
      </w:r>
      <w:r w:rsidR="005C3D8F" w:rsidRPr="00130AB4">
        <w:rPr>
          <w:rFonts w:eastAsia="Times New Roman" w:cs="Times New Roman"/>
          <w:sz w:val="24"/>
          <w:szCs w:val="24"/>
          <w:lang w:bidi="en-US"/>
        </w:rPr>
        <w:t>Mark:</w:t>
      </w:r>
      <w:r w:rsidRPr="00130AB4">
        <w:rPr>
          <w:rFonts w:eastAsia="Times New Roman" w:cs="Times New Roman"/>
          <w:sz w:val="24"/>
          <w:szCs w:val="24"/>
          <w:lang w:bidi="en-US"/>
        </w:rPr>
        <w:t>………….(</w:t>
      </w:r>
      <w:r w:rsidRPr="00130AB4">
        <w:rPr>
          <w:rFonts w:eastAsia="Times New Roman" w:cs="Times New Roman"/>
          <w:i/>
          <w:sz w:val="24"/>
          <w:szCs w:val="24"/>
          <w:lang w:bidi="en-US"/>
        </w:rPr>
        <w:t>in words</w:t>
      </w:r>
      <w:r w:rsidRPr="00130AB4">
        <w:rPr>
          <w:rFonts w:eastAsia="Times New Roman" w:cs="Times New Roman"/>
          <w:sz w:val="24"/>
          <w:szCs w:val="24"/>
          <w:lang w:bidi="en-US"/>
        </w:rPr>
        <w:t>:</w:t>
      </w:r>
      <w:r w:rsidRPr="000C7BCF">
        <w:rPr>
          <w:rFonts w:eastAsia="Times New Roman" w:cs="Times New Roman"/>
          <w:spacing w:val="-45"/>
          <w:szCs w:val="24"/>
          <w:lang w:bidi="en-US"/>
        </w:rPr>
        <w:t xml:space="preserve"> </w:t>
      </w:r>
      <w:r w:rsidRPr="00130AB4">
        <w:rPr>
          <w:rFonts w:eastAsia="Times New Roman" w:cs="Times New Roman"/>
          <w:sz w:val="24"/>
          <w:szCs w:val="24"/>
          <w:lang w:bidi="en-US"/>
        </w:rPr>
        <w:t>........................................................................................)</w:t>
      </w:r>
    </w:p>
    <w:p w14:paraId="3EEE8FC5" w14:textId="4A2B99F5" w:rsidR="00B05AAC" w:rsidRPr="005E7175" w:rsidRDefault="00B05AAC" w:rsidP="00B05AAC">
      <w:pPr>
        <w:tabs>
          <w:tab w:val="left" w:pos="5983"/>
          <w:tab w:val="left" w:pos="6890"/>
        </w:tabs>
        <w:spacing w:before="55" w:after="0" w:line="240" w:lineRule="auto"/>
        <w:ind w:left="3264"/>
        <w:jc w:val="center"/>
        <w:rPr>
          <w:rFonts w:eastAsia="Times New Roman" w:cs="Times New Roman"/>
          <w:i/>
          <w:sz w:val="24"/>
          <w:szCs w:val="24"/>
        </w:rPr>
      </w:pPr>
      <w:r w:rsidRPr="005E7175">
        <w:rPr>
          <w:rFonts w:eastAsia="Times New Roman" w:cs="Times New Roman"/>
          <w:i/>
          <w:sz w:val="24"/>
          <w:szCs w:val="24"/>
        </w:rPr>
        <w:t xml:space="preserve">Ho Chi Minh City, </w:t>
      </w:r>
      <w:r w:rsidR="00D52A7B" w:rsidRPr="005E7175">
        <w:rPr>
          <w:rFonts w:eastAsia="Times New Roman" w:cs="Times New Roman"/>
          <w:i/>
          <w:sz w:val="24"/>
          <w:szCs w:val="24"/>
        </w:rPr>
        <w:t>July</w:t>
      </w:r>
      <w:r w:rsidRPr="005E7175">
        <w:rPr>
          <w:rFonts w:eastAsia="Times New Roman" w:cs="Times New Roman"/>
          <w:i/>
          <w:sz w:val="24"/>
          <w:szCs w:val="24"/>
        </w:rPr>
        <w:t xml:space="preserve">     , 202</w:t>
      </w:r>
      <w:r w:rsidR="00963D6E" w:rsidRPr="005E7175">
        <w:rPr>
          <w:rFonts w:eastAsia="Times New Roman" w:cs="Times New Roman"/>
          <w:i/>
          <w:sz w:val="24"/>
          <w:szCs w:val="24"/>
        </w:rPr>
        <w:t>3</w:t>
      </w:r>
    </w:p>
    <w:p w14:paraId="610E5FE4" w14:textId="77777777" w:rsidR="00B05AAC" w:rsidRPr="005E7175" w:rsidRDefault="00B05AAC" w:rsidP="00B05AAC">
      <w:pPr>
        <w:widowControl w:val="0"/>
        <w:autoSpaceDE w:val="0"/>
        <w:autoSpaceDN w:val="0"/>
        <w:spacing w:before="56" w:after="0" w:line="240" w:lineRule="auto"/>
        <w:ind w:left="3260"/>
        <w:jc w:val="center"/>
        <w:rPr>
          <w:rFonts w:eastAsia="Times New Roman" w:cs="Times New Roman"/>
          <w:b/>
          <w:sz w:val="24"/>
          <w:szCs w:val="24"/>
          <w:lang w:bidi="en-US"/>
        </w:rPr>
      </w:pPr>
      <w:r w:rsidRPr="005E7175">
        <w:rPr>
          <w:rFonts w:eastAsia="Times New Roman" w:cs="Times New Roman"/>
          <w:b/>
          <w:sz w:val="24"/>
          <w:szCs w:val="24"/>
          <w:lang w:bidi="en-US"/>
        </w:rPr>
        <w:t>ADVISOR</w:t>
      </w:r>
    </w:p>
    <w:p w14:paraId="175DF813" w14:textId="0408C025" w:rsidR="00B05AAC" w:rsidRPr="005E7175" w:rsidRDefault="00B05AAC" w:rsidP="00130AB4">
      <w:pPr>
        <w:spacing w:before="55" w:after="0" w:line="240" w:lineRule="auto"/>
        <w:ind w:left="3263"/>
        <w:jc w:val="center"/>
        <w:rPr>
          <w:rFonts w:eastAsia="Times New Roman" w:cs="Times New Roman"/>
          <w:i/>
          <w:sz w:val="24"/>
          <w:szCs w:val="24"/>
        </w:rPr>
      </w:pPr>
      <w:r w:rsidRPr="005E7175">
        <w:rPr>
          <w:rFonts w:eastAsia="Times New Roman" w:cs="Times New Roman"/>
          <w:i/>
          <w:sz w:val="24"/>
          <w:szCs w:val="24"/>
        </w:rPr>
        <w:t>(Sign with full name)</w:t>
      </w:r>
    </w:p>
    <w:p w14:paraId="03DB3BB3" w14:textId="77777777" w:rsidR="00B05AAC" w:rsidRPr="00582227" w:rsidRDefault="00B05AAC" w:rsidP="00425A65">
      <w:pPr>
        <w:jc w:val="center"/>
        <w:rPr>
          <w:rFonts w:cs="Times New Roman"/>
          <w:szCs w:val="26"/>
        </w:rPr>
      </w:pPr>
    </w:p>
    <w:tbl>
      <w:tblPr>
        <w:tblW w:w="9292" w:type="dxa"/>
        <w:tblInd w:w="188" w:type="dxa"/>
        <w:tblLayout w:type="fixed"/>
        <w:tblCellMar>
          <w:left w:w="0" w:type="dxa"/>
          <w:right w:w="0" w:type="dxa"/>
        </w:tblCellMar>
        <w:tblLook w:val="01E0" w:firstRow="1" w:lastRow="1" w:firstColumn="1" w:lastColumn="1" w:noHBand="0" w:noVBand="0"/>
      </w:tblPr>
      <w:tblGrid>
        <w:gridCol w:w="4079"/>
        <w:gridCol w:w="5213"/>
      </w:tblGrid>
      <w:tr w:rsidR="000C7BCF" w:rsidRPr="000C7BCF" w14:paraId="1538A269" w14:textId="77777777" w:rsidTr="00F83A8D">
        <w:trPr>
          <w:trHeight w:val="1214"/>
        </w:trPr>
        <w:tc>
          <w:tcPr>
            <w:tcW w:w="4079" w:type="dxa"/>
          </w:tcPr>
          <w:p w14:paraId="7C50A426" w14:textId="77777777" w:rsidR="000C7BCF" w:rsidRPr="000C7BCF" w:rsidRDefault="000C7BCF" w:rsidP="000C7BCF">
            <w:pPr>
              <w:widowControl w:val="0"/>
              <w:autoSpaceDE w:val="0"/>
              <w:autoSpaceDN w:val="0"/>
              <w:spacing w:after="0" w:line="240" w:lineRule="auto"/>
              <w:ind w:left="200"/>
              <w:rPr>
                <w:rFonts w:eastAsia="Times New Roman" w:cs="Times New Roman"/>
                <w:sz w:val="20"/>
                <w:lang w:bidi="en-US"/>
              </w:rPr>
            </w:pPr>
            <w:r w:rsidRPr="000C7BCF">
              <w:rPr>
                <w:rFonts w:eastAsia="Times New Roman" w:cs="Times New Roman"/>
                <w:noProof/>
                <w:sz w:val="20"/>
              </w:rPr>
              <w:lastRenderedPageBreak/>
              <w:drawing>
                <wp:inline distT="0" distB="0" distL="0" distR="0" wp14:anchorId="5F61EAD5" wp14:editId="4A7AD65A">
                  <wp:extent cx="1209675" cy="1209675"/>
                  <wp:effectExtent l="0" t="0" r="9525" b="9525"/>
                  <wp:docPr id="284" name="Picture 5" descr="A logo with blue hexag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logo with blue hexagon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3CB64D93" w14:textId="77777777" w:rsidR="000C7BCF" w:rsidRPr="000C7BCF" w:rsidRDefault="000C7BCF" w:rsidP="000C7BCF">
            <w:pPr>
              <w:widowControl w:val="0"/>
              <w:tabs>
                <w:tab w:val="center" w:pos="2948"/>
              </w:tabs>
              <w:autoSpaceDE w:val="0"/>
              <w:autoSpaceDN w:val="0"/>
              <w:spacing w:after="0" w:line="268" w:lineRule="exact"/>
              <w:ind w:right="180"/>
              <w:jc w:val="center"/>
              <w:rPr>
                <w:rFonts w:eastAsia="Times New Roman" w:cs="Times New Roman"/>
                <w:sz w:val="22"/>
                <w:lang w:bidi="en-US"/>
              </w:rPr>
            </w:pPr>
            <w:r w:rsidRPr="000C7BCF">
              <w:rPr>
                <w:rFonts w:eastAsia="Times New Roman" w:cs="Times New Roman"/>
                <w:sz w:val="22"/>
                <w:lang w:val="vi-VN" w:bidi="en-US"/>
              </w:rPr>
              <w:t>THE SOCIALIST REPUBLIC OF VIETNAM</w:t>
            </w:r>
          </w:p>
          <w:p w14:paraId="38CADF56" w14:textId="77777777" w:rsidR="000C7BCF" w:rsidRPr="000C7BCF" w:rsidRDefault="000C7BCF" w:rsidP="000C7BCF">
            <w:pPr>
              <w:widowControl w:val="0"/>
              <w:tabs>
                <w:tab w:val="center" w:pos="2948"/>
              </w:tabs>
              <w:autoSpaceDE w:val="0"/>
              <w:autoSpaceDN w:val="0"/>
              <w:spacing w:after="0" w:line="268" w:lineRule="exact"/>
              <w:ind w:right="180"/>
              <w:jc w:val="center"/>
              <w:rPr>
                <w:rFonts w:eastAsia="Times New Roman" w:cs="Times New Roman"/>
                <w:sz w:val="22"/>
                <w:lang w:bidi="en-US"/>
              </w:rPr>
            </w:pPr>
            <w:r w:rsidRPr="000C7BCF">
              <w:rPr>
                <w:rFonts w:eastAsia="Times New Roman" w:cs="Times New Roman"/>
                <w:b/>
                <w:sz w:val="22"/>
                <w:lang w:bidi="en-US"/>
              </w:rPr>
              <w:t>Independence – Freedom– Happiness</w:t>
            </w:r>
          </w:p>
          <w:p w14:paraId="59E6C566" w14:textId="77777777" w:rsidR="000C7BCF" w:rsidRPr="000C7BCF" w:rsidRDefault="000C7BCF" w:rsidP="000C7BCF">
            <w:pPr>
              <w:widowControl w:val="0"/>
              <w:autoSpaceDE w:val="0"/>
              <w:autoSpaceDN w:val="0"/>
              <w:spacing w:before="55" w:after="0" w:line="240" w:lineRule="auto"/>
              <w:ind w:left="213" w:right="180"/>
              <w:jc w:val="center"/>
              <w:rPr>
                <w:rFonts w:eastAsia="Times New Roman" w:cs="Times New Roman"/>
                <w:lang w:bidi="en-US"/>
              </w:rPr>
            </w:pPr>
            <w:r w:rsidRPr="000C7BCF">
              <w:rPr>
                <w:rFonts w:eastAsia="Times New Roman" w:cs="Times New Roman"/>
                <w:lang w:bidi="en-US"/>
              </w:rPr>
              <w:t>--------</w:t>
            </w:r>
          </w:p>
          <w:p w14:paraId="052FCE1F" w14:textId="77777777" w:rsidR="000C7BCF" w:rsidRPr="000C7BCF" w:rsidRDefault="000C7BCF" w:rsidP="000C7BCF">
            <w:pPr>
              <w:widowControl w:val="0"/>
              <w:autoSpaceDE w:val="0"/>
              <w:autoSpaceDN w:val="0"/>
              <w:spacing w:before="55" w:after="0" w:line="240" w:lineRule="auto"/>
              <w:ind w:left="213" w:right="180"/>
              <w:jc w:val="center"/>
              <w:rPr>
                <w:rFonts w:eastAsia="Times New Roman" w:cs="Times New Roman"/>
                <w:lang w:bidi="en-US"/>
              </w:rPr>
            </w:pPr>
          </w:p>
          <w:p w14:paraId="16033C9A" w14:textId="1D779687" w:rsidR="000C7BCF" w:rsidRPr="000C7BCF" w:rsidRDefault="000C7BCF" w:rsidP="000C7BCF">
            <w:pPr>
              <w:widowControl w:val="0"/>
              <w:autoSpaceDE w:val="0"/>
              <w:autoSpaceDN w:val="0"/>
              <w:spacing w:before="55" w:after="0" w:line="240" w:lineRule="auto"/>
              <w:ind w:left="213" w:right="180"/>
              <w:jc w:val="center"/>
              <w:rPr>
                <w:rFonts w:eastAsia="Times New Roman" w:cs="Times New Roman"/>
                <w:lang w:bidi="en-US"/>
              </w:rPr>
            </w:pPr>
            <w:r w:rsidRPr="000C7BCF">
              <w:rPr>
                <w:rFonts w:eastAsia="Times New Roman" w:cs="Times New Roman"/>
                <w:i/>
                <w:sz w:val="22"/>
                <w:lang w:bidi="en-US"/>
              </w:rPr>
              <w:t>Ho</w:t>
            </w:r>
            <w:r w:rsidRPr="000C7BCF">
              <w:rPr>
                <w:rFonts w:eastAsia="Times New Roman" w:cs="Times New Roman"/>
                <w:i/>
                <w:sz w:val="22"/>
                <w:lang w:val="vi-VN" w:bidi="en-US"/>
              </w:rPr>
              <w:t xml:space="preserve"> Chi Minh City</w:t>
            </w:r>
            <w:r w:rsidRPr="000C7BCF">
              <w:rPr>
                <w:rFonts w:eastAsia="Times New Roman" w:cs="Times New Roman"/>
                <w:i/>
                <w:sz w:val="22"/>
                <w:lang w:bidi="en-US"/>
              </w:rPr>
              <w:t xml:space="preserve">, </w:t>
            </w:r>
            <w:r w:rsidR="002D4EAB">
              <w:rPr>
                <w:rFonts w:eastAsia="Times New Roman" w:cs="Times New Roman"/>
                <w:i/>
                <w:sz w:val="22"/>
                <w:lang w:bidi="en-US"/>
              </w:rPr>
              <w:t>July</w:t>
            </w:r>
            <w:r w:rsidRPr="000C7BCF">
              <w:rPr>
                <w:rFonts w:eastAsia="Times New Roman" w:cs="Times New Roman"/>
                <w:i/>
                <w:sz w:val="22"/>
                <w:lang w:bidi="en-US"/>
              </w:rPr>
              <w:t xml:space="preserve">     , 202</w:t>
            </w:r>
            <w:r w:rsidR="002D4EAB">
              <w:rPr>
                <w:rFonts w:eastAsia="Times New Roman" w:cs="Times New Roman"/>
                <w:i/>
                <w:sz w:val="22"/>
                <w:lang w:bidi="en-US"/>
              </w:rPr>
              <w:t>3</w:t>
            </w:r>
          </w:p>
        </w:tc>
      </w:tr>
    </w:tbl>
    <w:p w14:paraId="38BB4E0B" w14:textId="77777777" w:rsidR="000C7BCF" w:rsidRPr="000C7BCF" w:rsidRDefault="000C7BCF" w:rsidP="000C7BCF">
      <w:pPr>
        <w:ind w:firstLine="567"/>
        <w:jc w:val="center"/>
        <w:rPr>
          <w:rFonts w:eastAsia="Times New Roman" w:cs="Times New Roman"/>
          <w:b/>
          <w:color w:val="2F5496"/>
          <w:sz w:val="32"/>
          <w:szCs w:val="32"/>
        </w:rPr>
      </w:pPr>
      <w:r w:rsidRPr="000C7BCF">
        <w:rPr>
          <w:rFonts w:eastAsia="Times New Roman" w:cs="Times New Roman"/>
          <w:b/>
          <w:color w:val="2F5496"/>
          <w:spacing w:val="1"/>
          <w:w w:val="99"/>
          <w:sz w:val="32"/>
          <w:szCs w:val="32"/>
        </w:rPr>
        <w:t>PRE-DEFENSE EVALUATION SHEET</w:t>
      </w:r>
    </w:p>
    <w:p w14:paraId="04ADC2CF" w14:textId="77777777" w:rsidR="000C7BCF" w:rsidRPr="000C7BCF" w:rsidRDefault="000C7BCF" w:rsidP="000C7BCF">
      <w:pPr>
        <w:widowControl w:val="0"/>
        <w:autoSpaceDE w:val="0"/>
        <w:autoSpaceDN w:val="0"/>
        <w:spacing w:after="0" w:line="240" w:lineRule="auto"/>
        <w:ind w:left="6480" w:hanging="5760"/>
        <w:rPr>
          <w:rFonts w:eastAsia="Times New Roman" w:cs="Times New Roman"/>
          <w:szCs w:val="24"/>
          <w:lang w:bidi="en-US"/>
        </w:rPr>
      </w:pPr>
    </w:p>
    <w:p w14:paraId="19172544" w14:textId="6B04CD62" w:rsidR="000C7BCF" w:rsidRPr="00130AB4" w:rsidRDefault="000C7BCF" w:rsidP="00130AB4">
      <w:pPr>
        <w:widowControl w:val="0"/>
        <w:autoSpaceDE w:val="0"/>
        <w:autoSpaceDN w:val="0"/>
        <w:spacing w:before="0" w:after="0" w:line="360" w:lineRule="auto"/>
        <w:rPr>
          <w:rFonts w:eastAsia="Times New Roman" w:cs="Times New Roman"/>
          <w:sz w:val="24"/>
          <w:szCs w:val="24"/>
          <w:lang w:bidi="en-US"/>
        </w:rPr>
      </w:pPr>
      <w:r w:rsidRPr="00130AB4">
        <w:rPr>
          <w:rFonts w:eastAsia="Times New Roman" w:cs="Times New Roman"/>
          <w:sz w:val="24"/>
          <w:szCs w:val="24"/>
          <w:lang w:bidi="en-US"/>
        </w:rPr>
        <w:t>Student name: Phan Quốc Bảo</w:t>
      </w:r>
      <w:r w:rsidRPr="00130AB4">
        <w:rPr>
          <w:rFonts w:eastAsia="Times New Roman" w:cs="Times New Roman"/>
          <w:sz w:val="24"/>
          <w:szCs w:val="24"/>
          <w:lang w:val="vi-VN" w:bidi="en-US"/>
        </w:rPr>
        <w:t xml:space="preserve"> </w:t>
      </w:r>
      <w:r w:rsidRPr="00130AB4">
        <w:rPr>
          <w:rFonts w:eastAsia="Times New Roman" w:cs="Times New Roman"/>
          <w:sz w:val="24"/>
          <w:szCs w:val="24"/>
          <w:lang w:bidi="en-US"/>
        </w:rPr>
        <w:tab/>
      </w:r>
      <w:r w:rsidRPr="00130AB4">
        <w:rPr>
          <w:rFonts w:eastAsia="Times New Roman" w:cs="Times New Roman"/>
          <w:sz w:val="24"/>
          <w:szCs w:val="24"/>
          <w:lang w:bidi="en-US"/>
        </w:rPr>
        <w:tab/>
      </w:r>
      <w:r w:rsidR="00893C6D" w:rsidRPr="00130AB4">
        <w:rPr>
          <w:rFonts w:eastAsia="Times New Roman" w:cs="Times New Roman"/>
          <w:sz w:val="24"/>
          <w:szCs w:val="24"/>
          <w:lang w:bidi="en-US"/>
        </w:rPr>
        <w:tab/>
      </w:r>
      <w:r w:rsidR="00130AB4" w:rsidRPr="00130AB4">
        <w:rPr>
          <w:rFonts w:eastAsia="Times New Roman" w:cs="Times New Roman"/>
          <w:sz w:val="24"/>
          <w:szCs w:val="24"/>
          <w:lang w:bidi="en-US"/>
        </w:rPr>
        <w:tab/>
      </w:r>
      <w:r w:rsidRPr="00130AB4">
        <w:rPr>
          <w:rFonts w:eastAsia="Times New Roman" w:cs="Times New Roman"/>
          <w:sz w:val="24"/>
          <w:szCs w:val="24"/>
          <w:lang w:bidi="en-US"/>
        </w:rPr>
        <w:t>Student ID:</w:t>
      </w:r>
      <w:r w:rsidRPr="00130AB4">
        <w:rPr>
          <w:rFonts w:eastAsia="Times New Roman" w:cs="Times New Roman"/>
          <w:spacing w:val="54"/>
          <w:sz w:val="24"/>
          <w:szCs w:val="24"/>
          <w:lang w:bidi="en-US"/>
        </w:rPr>
        <w:t xml:space="preserve"> </w:t>
      </w:r>
      <w:r w:rsidRPr="00130AB4">
        <w:rPr>
          <w:rFonts w:eastAsia="Times New Roman" w:cs="Times New Roman"/>
          <w:sz w:val="24"/>
          <w:szCs w:val="24"/>
          <w:lang w:bidi="en-US"/>
        </w:rPr>
        <w:t>19145136</w:t>
      </w:r>
    </w:p>
    <w:p w14:paraId="27FD5FAC" w14:textId="50C366E0" w:rsidR="000C7BCF" w:rsidRPr="00130AB4" w:rsidRDefault="000C7BCF" w:rsidP="00130AB4">
      <w:pPr>
        <w:widowControl w:val="0"/>
        <w:autoSpaceDE w:val="0"/>
        <w:autoSpaceDN w:val="0"/>
        <w:spacing w:before="0" w:after="0" w:line="360" w:lineRule="auto"/>
        <w:rPr>
          <w:rFonts w:eastAsia="Times New Roman" w:cs="Times New Roman"/>
          <w:sz w:val="24"/>
          <w:szCs w:val="24"/>
          <w:lang w:bidi="en-US"/>
        </w:rPr>
      </w:pPr>
      <w:r w:rsidRPr="00130AB4">
        <w:rPr>
          <w:rFonts w:eastAsia="Times New Roman" w:cs="Times New Roman"/>
          <w:sz w:val="24"/>
          <w:szCs w:val="24"/>
          <w:lang w:bidi="en-US"/>
        </w:rPr>
        <w:t xml:space="preserve">Student name: </w:t>
      </w:r>
      <w:r w:rsidR="00983AE4" w:rsidRPr="00130AB4">
        <w:rPr>
          <w:rFonts w:eastAsia="Times New Roman" w:cs="Times New Roman"/>
          <w:sz w:val="24"/>
          <w:szCs w:val="24"/>
          <w:lang w:bidi="en-US"/>
        </w:rPr>
        <w:t>Mai Đức Tùng</w:t>
      </w:r>
      <w:r w:rsidRPr="00130AB4">
        <w:rPr>
          <w:rFonts w:eastAsia="Times New Roman" w:cs="Times New Roman"/>
          <w:sz w:val="24"/>
          <w:szCs w:val="24"/>
          <w:lang w:bidi="en-US"/>
        </w:rPr>
        <w:tab/>
      </w:r>
      <w:r w:rsidRPr="00130AB4">
        <w:rPr>
          <w:rFonts w:eastAsia="Times New Roman" w:cs="Times New Roman"/>
          <w:sz w:val="24"/>
          <w:szCs w:val="24"/>
          <w:lang w:bidi="en-US"/>
        </w:rPr>
        <w:tab/>
      </w:r>
      <w:r w:rsidR="00983AE4" w:rsidRPr="00130AB4">
        <w:rPr>
          <w:rFonts w:eastAsia="Times New Roman" w:cs="Times New Roman"/>
          <w:sz w:val="24"/>
          <w:szCs w:val="24"/>
          <w:lang w:bidi="en-US"/>
        </w:rPr>
        <w:tab/>
      </w:r>
      <w:r w:rsidR="00893C6D" w:rsidRPr="00130AB4">
        <w:rPr>
          <w:rFonts w:eastAsia="Times New Roman" w:cs="Times New Roman"/>
          <w:sz w:val="24"/>
          <w:szCs w:val="24"/>
          <w:lang w:bidi="en-US"/>
        </w:rPr>
        <w:tab/>
      </w:r>
      <w:r w:rsidR="00B766BD">
        <w:rPr>
          <w:rFonts w:eastAsia="Times New Roman" w:cs="Times New Roman"/>
          <w:sz w:val="24"/>
          <w:szCs w:val="24"/>
          <w:lang w:bidi="en-US"/>
        </w:rPr>
        <w:tab/>
      </w:r>
      <w:r w:rsidRPr="00130AB4">
        <w:rPr>
          <w:rFonts w:eastAsia="Times New Roman" w:cs="Times New Roman"/>
          <w:sz w:val="24"/>
          <w:szCs w:val="24"/>
          <w:lang w:bidi="en-US"/>
        </w:rPr>
        <w:t>Student ID:</w:t>
      </w:r>
      <w:r w:rsidRPr="00130AB4">
        <w:rPr>
          <w:rFonts w:eastAsia="Times New Roman" w:cs="Times New Roman"/>
          <w:spacing w:val="54"/>
          <w:sz w:val="24"/>
          <w:szCs w:val="24"/>
          <w:lang w:bidi="en-US"/>
        </w:rPr>
        <w:t xml:space="preserve"> </w:t>
      </w:r>
      <w:r w:rsidRPr="00130AB4">
        <w:rPr>
          <w:rFonts w:eastAsia="Times New Roman" w:cs="Times New Roman"/>
          <w:sz w:val="24"/>
          <w:szCs w:val="24"/>
          <w:lang w:bidi="en-US"/>
        </w:rPr>
        <w:t>191451</w:t>
      </w:r>
      <w:r w:rsidR="00BD3C30" w:rsidRPr="00130AB4">
        <w:rPr>
          <w:rFonts w:eastAsia="Times New Roman" w:cs="Times New Roman"/>
          <w:sz w:val="24"/>
          <w:szCs w:val="24"/>
          <w:lang w:bidi="en-US"/>
        </w:rPr>
        <w:t>87</w:t>
      </w:r>
    </w:p>
    <w:p w14:paraId="3E4C0547" w14:textId="77777777" w:rsidR="000C7BCF" w:rsidRPr="00130AB4" w:rsidRDefault="000C7BCF" w:rsidP="00130AB4">
      <w:pPr>
        <w:widowControl w:val="0"/>
        <w:autoSpaceDE w:val="0"/>
        <w:autoSpaceDN w:val="0"/>
        <w:spacing w:before="55" w:after="0"/>
        <w:jc w:val="left"/>
        <w:rPr>
          <w:rFonts w:eastAsia="Times New Roman" w:cs="Times New Roman"/>
          <w:sz w:val="24"/>
          <w:szCs w:val="24"/>
          <w:lang w:val="vi-VN" w:bidi="en-US"/>
        </w:rPr>
      </w:pPr>
      <w:r w:rsidRPr="00130AB4">
        <w:rPr>
          <w:rFonts w:eastAsia="Times New Roman" w:cs="Times New Roman"/>
          <w:sz w:val="24"/>
          <w:szCs w:val="24"/>
          <w:lang w:bidi="en-US"/>
        </w:rPr>
        <w:t xml:space="preserve">Major: </w:t>
      </w:r>
      <w:r w:rsidRPr="00130AB4">
        <w:rPr>
          <w:rFonts w:eastAsia="Times New Roman" w:cs="Times New Roman"/>
          <w:sz w:val="24"/>
          <w:szCs w:val="24"/>
          <w:lang w:val="vi-VN" w:bidi="en-US"/>
        </w:rPr>
        <w:t>Automotive Engineering Technology</w:t>
      </w:r>
    </w:p>
    <w:p w14:paraId="05734CB0" w14:textId="3D0A4D4A" w:rsidR="000C7BCF" w:rsidRPr="00130AB4" w:rsidRDefault="000C7BCF" w:rsidP="00130AB4">
      <w:pPr>
        <w:widowControl w:val="0"/>
        <w:autoSpaceDE w:val="0"/>
        <w:autoSpaceDN w:val="0"/>
        <w:spacing w:before="55" w:after="0"/>
        <w:jc w:val="left"/>
        <w:rPr>
          <w:rFonts w:eastAsia="Times New Roman" w:cs="Times New Roman"/>
          <w:sz w:val="24"/>
          <w:szCs w:val="24"/>
          <w:lang w:val="vi-VN" w:bidi="en-US"/>
        </w:rPr>
      </w:pPr>
      <w:r w:rsidRPr="00130AB4">
        <w:rPr>
          <w:rFonts w:eastAsia="Times New Roman" w:cs="Times New Roman"/>
          <w:sz w:val="24"/>
          <w:szCs w:val="24"/>
          <w:lang w:bidi="en-US"/>
        </w:rPr>
        <w:t>Project title:</w:t>
      </w:r>
      <w:r w:rsidRPr="00130AB4">
        <w:rPr>
          <w:rFonts w:eastAsia="Times New Roman" w:cs="Times New Roman"/>
          <w:spacing w:val="-13"/>
          <w:sz w:val="24"/>
          <w:szCs w:val="24"/>
          <w:lang w:bidi="en-US"/>
        </w:rPr>
        <w:t xml:space="preserve"> </w:t>
      </w:r>
      <w:r w:rsidRPr="00130AB4">
        <w:rPr>
          <w:rFonts w:eastAsia="Times New Roman" w:cs="Times New Roman"/>
          <w:sz w:val="24"/>
          <w:szCs w:val="24"/>
          <w:lang w:bidi="en-US"/>
        </w:rPr>
        <w:t xml:space="preserve">Research </w:t>
      </w:r>
      <w:r w:rsidR="00B75A74" w:rsidRPr="00130AB4">
        <w:rPr>
          <w:rFonts w:eastAsia="Times New Roman" w:cs="Times New Roman"/>
          <w:sz w:val="24"/>
          <w:szCs w:val="24"/>
          <w:lang w:bidi="en-US"/>
        </w:rPr>
        <w:t>and</w:t>
      </w:r>
      <w:r w:rsidRPr="00130AB4">
        <w:rPr>
          <w:rFonts w:eastAsia="Times New Roman" w:cs="Times New Roman"/>
          <w:sz w:val="24"/>
          <w:szCs w:val="24"/>
          <w:lang w:bidi="en-US"/>
        </w:rPr>
        <w:t xml:space="preserve"> </w:t>
      </w:r>
      <w:r w:rsidR="00116804">
        <w:rPr>
          <w:rFonts w:eastAsia="Times New Roman" w:cs="Times New Roman"/>
          <w:sz w:val="24"/>
          <w:szCs w:val="24"/>
          <w:lang w:bidi="en-US"/>
        </w:rPr>
        <w:t>d</w:t>
      </w:r>
      <w:r w:rsidRPr="00130AB4">
        <w:rPr>
          <w:rFonts w:eastAsia="Times New Roman" w:cs="Times New Roman"/>
          <w:sz w:val="24"/>
          <w:szCs w:val="24"/>
          <w:lang w:bidi="en-US"/>
        </w:rPr>
        <w:t>esign a driver drowsiness detection</w:t>
      </w:r>
      <w:r w:rsidR="005C3D8F">
        <w:rPr>
          <w:rFonts w:eastAsia="Times New Roman" w:cs="Times New Roman"/>
          <w:sz w:val="24"/>
          <w:szCs w:val="24"/>
          <w:lang w:bidi="en-US"/>
        </w:rPr>
        <w:t xml:space="preserve"> system.</w:t>
      </w:r>
    </w:p>
    <w:p w14:paraId="6282ED2F" w14:textId="2B758AAE" w:rsidR="00130AB4" w:rsidRPr="00130AB4" w:rsidRDefault="000C7BCF" w:rsidP="00130AB4">
      <w:pPr>
        <w:widowControl w:val="0"/>
        <w:tabs>
          <w:tab w:val="left" w:leader="dot" w:pos="8222"/>
        </w:tabs>
        <w:autoSpaceDE w:val="0"/>
        <w:autoSpaceDN w:val="0"/>
        <w:spacing w:before="55" w:after="0"/>
        <w:jc w:val="left"/>
        <w:rPr>
          <w:rFonts w:eastAsia="Times New Roman" w:cs="Times New Roman"/>
          <w:sz w:val="24"/>
          <w:szCs w:val="24"/>
          <w:lang w:bidi="en-US"/>
        </w:rPr>
      </w:pPr>
      <w:r w:rsidRPr="00130AB4">
        <w:rPr>
          <w:rFonts w:eastAsia="Times New Roman" w:cs="Times New Roman"/>
          <w:sz w:val="24"/>
          <w:szCs w:val="24"/>
          <w:lang w:bidi="en-US"/>
        </w:rPr>
        <w:t>Name</w:t>
      </w:r>
      <w:r w:rsidR="00130AB4" w:rsidRPr="00130AB4">
        <w:rPr>
          <w:rFonts w:eastAsia="Times New Roman" w:cs="Times New Roman"/>
          <w:sz w:val="24"/>
          <w:szCs w:val="24"/>
          <w:lang w:bidi="en-US"/>
        </w:rPr>
        <w:t xml:space="preserve"> </w:t>
      </w:r>
      <w:r w:rsidRPr="00130AB4">
        <w:rPr>
          <w:rFonts w:eastAsia="Times New Roman" w:cs="Times New Roman"/>
          <w:sz w:val="24"/>
          <w:szCs w:val="24"/>
          <w:lang w:bidi="en-US"/>
        </w:rPr>
        <w:t>of Reviewer</w:t>
      </w:r>
      <w:r w:rsidR="00130AB4" w:rsidRPr="00130AB4">
        <w:rPr>
          <w:rFonts w:eastAsia="Times New Roman" w:cs="Times New Roman"/>
          <w:sz w:val="24"/>
          <w:szCs w:val="24"/>
          <w:lang w:bidi="en-US"/>
        </w:rPr>
        <w:t>:</w:t>
      </w:r>
      <w:r w:rsidR="00130AB4" w:rsidRPr="00130AB4">
        <w:rPr>
          <w:rFonts w:eastAsia="Times New Roman" w:cs="Times New Roman"/>
          <w:sz w:val="24"/>
          <w:szCs w:val="24"/>
          <w:lang w:bidi="en-US"/>
        </w:rPr>
        <w:tab/>
      </w:r>
    </w:p>
    <w:p w14:paraId="602222E9" w14:textId="30BD200A" w:rsidR="000C7BCF" w:rsidRPr="00130AB4" w:rsidRDefault="000C7BCF" w:rsidP="00130AB4">
      <w:pPr>
        <w:widowControl w:val="0"/>
        <w:autoSpaceDE w:val="0"/>
        <w:autoSpaceDN w:val="0"/>
        <w:spacing w:before="180" w:after="0" w:line="240" w:lineRule="auto"/>
        <w:ind w:left="119"/>
        <w:jc w:val="left"/>
        <w:rPr>
          <w:rFonts w:eastAsia="Times New Roman" w:cs="Times New Roman"/>
          <w:b/>
          <w:bCs/>
          <w:sz w:val="24"/>
          <w:szCs w:val="24"/>
          <w:lang w:bidi="en-US"/>
        </w:rPr>
      </w:pPr>
      <w:r w:rsidRPr="00130AB4">
        <w:rPr>
          <w:rFonts w:eastAsia="Times New Roman" w:cs="Times New Roman"/>
          <w:b/>
          <w:bCs/>
          <w:sz w:val="24"/>
          <w:szCs w:val="24"/>
          <w:lang w:bidi="en-US"/>
        </w:rPr>
        <w:t>EVALUATION</w:t>
      </w:r>
    </w:p>
    <w:p w14:paraId="18A22F7F" w14:textId="77777777" w:rsidR="000C7BCF" w:rsidRPr="00130AB4" w:rsidRDefault="000C7BCF" w:rsidP="00130AB4">
      <w:pPr>
        <w:widowControl w:val="0"/>
        <w:tabs>
          <w:tab w:val="left" w:pos="270"/>
        </w:tabs>
        <w:autoSpaceDE w:val="0"/>
        <w:autoSpaceDN w:val="0"/>
        <w:spacing w:before="50" w:after="0" w:line="240" w:lineRule="auto"/>
        <w:ind w:left="360"/>
        <w:rPr>
          <w:rFonts w:eastAsia="Times New Roman" w:cs="Times New Roman"/>
          <w:sz w:val="24"/>
          <w:szCs w:val="24"/>
          <w:lang w:bidi="en-US"/>
        </w:rPr>
      </w:pPr>
      <w:r w:rsidRPr="00130AB4">
        <w:rPr>
          <w:rFonts w:eastAsia="Times New Roman" w:cs="Times New Roman"/>
          <w:sz w:val="24"/>
          <w:szCs w:val="24"/>
          <w:lang w:bidi="en-US"/>
        </w:rPr>
        <w:t>1. Content and workload of the project</w:t>
      </w:r>
    </w:p>
    <w:p w14:paraId="2104CF5D"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5093ED6A"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5607D20D"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05120EB3"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20CA9191" w14:textId="77777777" w:rsidR="000C7BCF" w:rsidRPr="00130AB4" w:rsidRDefault="000C7BCF" w:rsidP="00130AB4">
      <w:pPr>
        <w:tabs>
          <w:tab w:val="left" w:pos="589"/>
        </w:tabs>
        <w:spacing w:before="50" w:after="0" w:line="240" w:lineRule="auto"/>
        <w:ind w:left="360"/>
        <w:rPr>
          <w:rFonts w:eastAsia="Times New Roman" w:cs="Times New Roman"/>
          <w:sz w:val="24"/>
          <w:szCs w:val="24"/>
        </w:rPr>
      </w:pPr>
      <w:r w:rsidRPr="00130AB4">
        <w:rPr>
          <w:rFonts w:eastAsia="Times New Roman" w:cs="Times New Roman"/>
          <w:sz w:val="24"/>
          <w:szCs w:val="24"/>
        </w:rPr>
        <w:t>2. Strengths:</w:t>
      </w:r>
    </w:p>
    <w:p w14:paraId="163F256B"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0F8B4720"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6D345483"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0B9B2725" w14:textId="77777777" w:rsidR="000C7BCF" w:rsidRPr="00130AB4" w:rsidRDefault="000C7BCF" w:rsidP="00130AB4">
      <w:pPr>
        <w:tabs>
          <w:tab w:val="left" w:pos="589"/>
        </w:tabs>
        <w:spacing w:before="50" w:after="0" w:line="240" w:lineRule="auto"/>
        <w:ind w:left="360"/>
        <w:rPr>
          <w:rFonts w:eastAsia="Times New Roman" w:cs="Times New Roman"/>
          <w:sz w:val="24"/>
          <w:szCs w:val="24"/>
        </w:rPr>
      </w:pPr>
      <w:r w:rsidRPr="00130AB4">
        <w:rPr>
          <w:rFonts w:eastAsia="Times New Roman" w:cs="Times New Roman"/>
          <w:sz w:val="24"/>
          <w:szCs w:val="24"/>
        </w:rPr>
        <w:t>3. Weaknesses:</w:t>
      </w:r>
    </w:p>
    <w:p w14:paraId="5A396C2A"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67F76A29"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19B09E1C"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27AE4B46" w14:textId="77777777" w:rsidR="000C7BCF" w:rsidRPr="00130AB4" w:rsidRDefault="000C7BCF" w:rsidP="00130AB4">
      <w:pPr>
        <w:widowControl w:val="0"/>
        <w:tabs>
          <w:tab w:val="left" w:pos="589"/>
        </w:tabs>
        <w:autoSpaceDE w:val="0"/>
        <w:autoSpaceDN w:val="0"/>
        <w:spacing w:before="50" w:after="0" w:line="240" w:lineRule="auto"/>
        <w:ind w:left="360"/>
        <w:rPr>
          <w:rFonts w:eastAsia="Times New Roman" w:cs="Times New Roman"/>
          <w:i/>
          <w:sz w:val="24"/>
          <w:szCs w:val="24"/>
          <w:lang w:bidi="en-US"/>
        </w:rPr>
      </w:pPr>
      <w:r w:rsidRPr="00130AB4">
        <w:rPr>
          <w:rFonts w:eastAsia="Times New Roman" w:cs="Times New Roman"/>
          <w:sz w:val="24"/>
          <w:szCs w:val="24"/>
          <w:lang w:bidi="en-US"/>
        </w:rPr>
        <w:t xml:space="preserve">4. Approval for oral defense? </w:t>
      </w:r>
      <w:r w:rsidRPr="00130AB4">
        <w:rPr>
          <w:rFonts w:eastAsia="Times New Roman" w:cs="Times New Roman"/>
          <w:i/>
          <w:sz w:val="24"/>
          <w:szCs w:val="24"/>
          <w:lang w:bidi="en-US"/>
        </w:rPr>
        <w:t>(Approved or denied)</w:t>
      </w:r>
    </w:p>
    <w:p w14:paraId="648A919F"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w:t>
      </w:r>
    </w:p>
    <w:p w14:paraId="33016EC2" w14:textId="77777777" w:rsidR="000C7BCF" w:rsidRPr="00130AB4" w:rsidRDefault="000C7BCF" w:rsidP="00130AB4">
      <w:pPr>
        <w:tabs>
          <w:tab w:val="left" w:pos="589"/>
        </w:tabs>
        <w:spacing w:before="50" w:after="0" w:line="240" w:lineRule="auto"/>
        <w:ind w:left="360"/>
        <w:rPr>
          <w:rFonts w:eastAsia="Times New Roman" w:cs="Times New Roman"/>
          <w:i/>
          <w:sz w:val="24"/>
          <w:szCs w:val="24"/>
        </w:rPr>
      </w:pPr>
      <w:r w:rsidRPr="00130AB4">
        <w:rPr>
          <w:rFonts w:eastAsia="Times New Roman" w:cs="Times New Roman"/>
          <w:sz w:val="24"/>
          <w:szCs w:val="24"/>
        </w:rPr>
        <w:t xml:space="preserve">5. Overall evaluation: </w:t>
      </w:r>
      <w:r w:rsidRPr="00130AB4">
        <w:rPr>
          <w:rFonts w:eastAsia="Times New Roman" w:cs="Times New Roman"/>
          <w:i/>
          <w:sz w:val="24"/>
          <w:szCs w:val="24"/>
        </w:rPr>
        <w:t>(Excellent, Good, Fair, Poor)</w:t>
      </w:r>
    </w:p>
    <w:p w14:paraId="5902D4D4" w14:textId="77777777" w:rsidR="000C7BCF" w:rsidRPr="00130AB4" w:rsidRDefault="000C7BCF" w:rsidP="00D803E4">
      <w:pPr>
        <w:widowControl w:val="0"/>
        <w:autoSpaceDE w:val="0"/>
        <w:autoSpaceDN w:val="0"/>
        <w:spacing w:before="56" w:after="0" w:line="240" w:lineRule="auto"/>
        <w:ind w:left="360"/>
        <w:rPr>
          <w:rFonts w:eastAsia="Times New Roman" w:cs="Times New Roman"/>
          <w:sz w:val="24"/>
          <w:szCs w:val="24"/>
          <w:lang w:bidi="en-US"/>
        </w:rPr>
      </w:pPr>
      <w:r w:rsidRPr="00130AB4">
        <w:rPr>
          <w:rFonts w:eastAsia="Times New Roman" w:cs="Times New Roman"/>
          <w:sz w:val="24"/>
          <w:szCs w:val="24"/>
          <w:lang w:bidi="en-US"/>
        </w:rPr>
        <w:t xml:space="preserve">................................................................................................................................................. </w:t>
      </w:r>
    </w:p>
    <w:p w14:paraId="5CABA660" w14:textId="7C392690" w:rsidR="000C7BCF" w:rsidRPr="00130AB4" w:rsidRDefault="000C7BCF" w:rsidP="00130AB4">
      <w:pPr>
        <w:widowControl w:val="0"/>
        <w:autoSpaceDE w:val="0"/>
        <w:autoSpaceDN w:val="0"/>
        <w:spacing w:before="50" w:after="0" w:line="240" w:lineRule="auto"/>
        <w:ind w:left="360"/>
        <w:rPr>
          <w:rFonts w:eastAsia="Times New Roman" w:cs="Times New Roman"/>
          <w:sz w:val="24"/>
          <w:szCs w:val="24"/>
          <w:lang w:bidi="en-US"/>
        </w:rPr>
      </w:pPr>
      <w:r w:rsidRPr="00130AB4">
        <w:rPr>
          <w:rFonts w:eastAsia="Times New Roman" w:cs="Times New Roman"/>
          <w:sz w:val="24"/>
          <w:szCs w:val="24"/>
          <w:lang w:bidi="en-US"/>
        </w:rPr>
        <w:t xml:space="preserve">6.  </w:t>
      </w:r>
      <w:r w:rsidR="005C3D8F" w:rsidRPr="00130AB4">
        <w:rPr>
          <w:rFonts w:eastAsia="Times New Roman" w:cs="Times New Roman"/>
          <w:sz w:val="24"/>
          <w:szCs w:val="24"/>
          <w:lang w:bidi="en-US"/>
        </w:rPr>
        <w:t>Mark:</w:t>
      </w:r>
      <w:r w:rsidRPr="00130AB4">
        <w:rPr>
          <w:rFonts w:eastAsia="Times New Roman" w:cs="Times New Roman"/>
          <w:sz w:val="24"/>
          <w:szCs w:val="24"/>
          <w:lang w:bidi="en-US"/>
        </w:rPr>
        <w:t>…………….(</w:t>
      </w:r>
      <w:r w:rsidRPr="00130AB4">
        <w:rPr>
          <w:rFonts w:eastAsia="Times New Roman" w:cs="Times New Roman"/>
          <w:i/>
          <w:sz w:val="24"/>
          <w:szCs w:val="24"/>
          <w:lang w:bidi="en-US"/>
        </w:rPr>
        <w:t>in words</w:t>
      </w:r>
      <w:r w:rsidRPr="00130AB4">
        <w:rPr>
          <w:rFonts w:eastAsia="Times New Roman" w:cs="Times New Roman"/>
          <w:sz w:val="24"/>
          <w:szCs w:val="24"/>
          <w:lang w:bidi="en-US"/>
        </w:rPr>
        <w:t>:</w:t>
      </w:r>
      <w:r w:rsidRPr="00130AB4">
        <w:rPr>
          <w:rFonts w:eastAsia="Times New Roman" w:cs="Times New Roman"/>
          <w:spacing w:val="-45"/>
          <w:sz w:val="24"/>
          <w:szCs w:val="24"/>
          <w:lang w:bidi="en-US"/>
        </w:rPr>
        <w:t xml:space="preserve"> </w:t>
      </w:r>
      <w:r w:rsidRPr="00130AB4">
        <w:rPr>
          <w:rFonts w:eastAsia="Times New Roman" w:cs="Times New Roman"/>
          <w:sz w:val="24"/>
          <w:szCs w:val="24"/>
          <w:lang w:bidi="en-US"/>
        </w:rPr>
        <w:t>........................................................................................)</w:t>
      </w:r>
    </w:p>
    <w:p w14:paraId="401A9727" w14:textId="211D537B" w:rsidR="000C7BCF" w:rsidRPr="00D803E4" w:rsidRDefault="000C7BCF" w:rsidP="000C7BCF">
      <w:pPr>
        <w:tabs>
          <w:tab w:val="left" w:pos="5983"/>
          <w:tab w:val="left" w:pos="6890"/>
        </w:tabs>
        <w:spacing w:before="55" w:after="0" w:line="240" w:lineRule="auto"/>
        <w:ind w:left="3264"/>
        <w:jc w:val="center"/>
        <w:rPr>
          <w:rFonts w:eastAsia="Times New Roman" w:cs="Times New Roman"/>
          <w:i/>
          <w:sz w:val="24"/>
          <w:szCs w:val="24"/>
        </w:rPr>
      </w:pPr>
      <w:r w:rsidRPr="00D803E4">
        <w:rPr>
          <w:rFonts w:eastAsia="Times New Roman" w:cs="Times New Roman"/>
          <w:i/>
          <w:sz w:val="24"/>
          <w:szCs w:val="24"/>
        </w:rPr>
        <w:t>Ho</w:t>
      </w:r>
      <w:r w:rsidRPr="00D803E4">
        <w:rPr>
          <w:rFonts w:eastAsia="Times New Roman" w:cs="Times New Roman"/>
          <w:i/>
          <w:sz w:val="24"/>
          <w:szCs w:val="24"/>
          <w:lang w:val="vi-VN"/>
        </w:rPr>
        <w:t xml:space="preserve"> Chi Minh City</w:t>
      </w:r>
      <w:r w:rsidRPr="00D803E4">
        <w:rPr>
          <w:rFonts w:eastAsia="Times New Roman" w:cs="Times New Roman"/>
          <w:i/>
          <w:sz w:val="24"/>
          <w:szCs w:val="24"/>
        </w:rPr>
        <w:t xml:space="preserve">, </w:t>
      </w:r>
      <w:r w:rsidR="00D52A7B" w:rsidRPr="00D803E4">
        <w:rPr>
          <w:rFonts w:eastAsia="Times New Roman" w:cs="Times New Roman"/>
          <w:i/>
          <w:sz w:val="24"/>
          <w:szCs w:val="24"/>
        </w:rPr>
        <w:t>July</w:t>
      </w:r>
      <w:r w:rsidRPr="00D803E4">
        <w:rPr>
          <w:rFonts w:eastAsia="Times New Roman" w:cs="Times New Roman"/>
          <w:i/>
          <w:sz w:val="24"/>
          <w:szCs w:val="24"/>
        </w:rPr>
        <w:t xml:space="preserve">     , 202</w:t>
      </w:r>
      <w:r w:rsidR="00D52A7B" w:rsidRPr="00D803E4">
        <w:rPr>
          <w:rFonts w:eastAsia="Times New Roman" w:cs="Times New Roman"/>
          <w:i/>
          <w:sz w:val="24"/>
          <w:szCs w:val="24"/>
        </w:rPr>
        <w:t>3</w:t>
      </w:r>
    </w:p>
    <w:p w14:paraId="57258AAF" w14:textId="77777777" w:rsidR="000C7BCF" w:rsidRPr="00D803E4" w:rsidRDefault="000C7BCF" w:rsidP="000C7BCF">
      <w:pPr>
        <w:widowControl w:val="0"/>
        <w:autoSpaceDE w:val="0"/>
        <w:autoSpaceDN w:val="0"/>
        <w:spacing w:before="56" w:after="0" w:line="240" w:lineRule="auto"/>
        <w:ind w:left="3260"/>
        <w:jc w:val="center"/>
        <w:rPr>
          <w:rFonts w:eastAsia="Times New Roman" w:cs="Times New Roman"/>
          <w:b/>
          <w:sz w:val="24"/>
          <w:szCs w:val="24"/>
          <w:lang w:bidi="en-US"/>
        </w:rPr>
      </w:pPr>
      <w:r w:rsidRPr="00D803E4">
        <w:rPr>
          <w:rFonts w:eastAsia="Times New Roman" w:cs="Times New Roman"/>
          <w:b/>
          <w:sz w:val="24"/>
          <w:szCs w:val="24"/>
          <w:lang w:bidi="en-US"/>
        </w:rPr>
        <w:t>REVIEWER</w:t>
      </w:r>
    </w:p>
    <w:p w14:paraId="2178AFC2" w14:textId="77777777" w:rsidR="000C7BCF" w:rsidRPr="00D803E4" w:rsidRDefault="000C7BCF" w:rsidP="000C7BCF">
      <w:pPr>
        <w:ind w:left="2540" w:firstLine="720"/>
        <w:jc w:val="center"/>
        <w:rPr>
          <w:rFonts w:eastAsia="Times New Roman" w:cs="Times New Roman"/>
          <w:i/>
          <w:sz w:val="24"/>
          <w:szCs w:val="24"/>
        </w:rPr>
      </w:pPr>
      <w:r w:rsidRPr="00D803E4">
        <w:rPr>
          <w:rFonts w:eastAsia="Times New Roman" w:cs="Times New Roman"/>
          <w:i/>
          <w:sz w:val="24"/>
          <w:szCs w:val="24"/>
        </w:rPr>
        <w:t>(Sign with full name)</w:t>
      </w:r>
    </w:p>
    <w:p w14:paraId="5707CA94" w14:textId="77777777" w:rsidR="000C7BCF" w:rsidRDefault="000C7BCF" w:rsidP="005E7175">
      <w:pPr>
        <w:rPr>
          <w:rFonts w:eastAsia="Times New Roman" w:cs="Times New Roman"/>
          <w:i/>
          <w:szCs w:val="24"/>
        </w:rPr>
      </w:pPr>
    </w:p>
    <w:p w14:paraId="51C88B26" w14:textId="2B680F78" w:rsidR="000C7BCF" w:rsidRDefault="000C7BCF">
      <w:pPr>
        <w:rPr>
          <w:rFonts w:eastAsia="Times New Roman" w:cs="Times New Roman"/>
          <w:i/>
          <w:szCs w:val="24"/>
        </w:rPr>
      </w:pPr>
      <w:r>
        <w:rPr>
          <w:rFonts w:eastAsia="Times New Roman" w:cs="Times New Roman"/>
          <w:i/>
          <w:szCs w:val="24"/>
        </w:rPr>
        <w:br w:type="page"/>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0C7BCF" w:rsidRPr="000C7BCF" w14:paraId="1E6D77A7" w14:textId="77777777" w:rsidTr="00F83A8D">
        <w:trPr>
          <w:trHeight w:val="1149"/>
        </w:trPr>
        <w:tc>
          <w:tcPr>
            <w:tcW w:w="3683" w:type="dxa"/>
          </w:tcPr>
          <w:p w14:paraId="6F9C72D2" w14:textId="77777777" w:rsidR="000C7BCF" w:rsidRPr="000C7BCF" w:rsidRDefault="000C7BCF" w:rsidP="000C7BCF">
            <w:pPr>
              <w:widowControl w:val="0"/>
              <w:autoSpaceDE w:val="0"/>
              <w:autoSpaceDN w:val="0"/>
              <w:spacing w:before="4" w:after="0" w:line="240" w:lineRule="auto"/>
              <w:rPr>
                <w:rFonts w:eastAsia="Times New Roman" w:cs="Times New Roman"/>
                <w:i/>
                <w:sz w:val="4"/>
                <w:lang w:bidi="en-US"/>
              </w:rPr>
            </w:pPr>
          </w:p>
          <w:p w14:paraId="5FEDDFDE" w14:textId="77777777" w:rsidR="000C7BCF" w:rsidRPr="000C7BCF" w:rsidRDefault="000C7BCF" w:rsidP="000C7BCF">
            <w:pPr>
              <w:widowControl w:val="0"/>
              <w:autoSpaceDE w:val="0"/>
              <w:autoSpaceDN w:val="0"/>
              <w:spacing w:after="0" w:line="240" w:lineRule="auto"/>
              <w:ind w:left="200"/>
              <w:rPr>
                <w:rFonts w:eastAsia="Times New Roman" w:cs="Times New Roman"/>
                <w:sz w:val="20"/>
                <w:lang w:bidi="en-US"/>
              </w:rPr>
            </w:pPr>
            <w:r w:rsidRPr="000C7BCF">
              <w:rPr>
                <w:rFonts w:eastAsia="Times New Roman" w:cs="Times New Roman"/>
                <w:noProof/>
                <w:sz w:val="20"/>
              </w:rPr>
              <w:drawing>
                <wp:inline distT="0" distB="0" distL="0" distR="0" wp14:anchorId="6C59D20B" wp14:editId="4CDBE93B">
                  <wp:extent cx="1209675" cy="1209675"/>
                  <wp:effectExtent l="0" t="0" r="9525" b="9525"/>
                  <wp:docPr id="286" name="Picture 6" descr="A logo with blue hexag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logo with blue hexagon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43B231F9" w14:textId="77777777" w:rsidR="000C7BCF" w:rsidRPr="000C7BCF" w:rsidRDefault="000C7BCF" w:rsidP="000C7BCF">
            <w:pPr>
              <w:widowControl w:val="0"/>
              <w:autoSpaceDE w:val="0"/>
              <w:autoSpaceDN w:val="0"/>
              <w:spacing w:after="0" w:line="268" w:lineRule="exact"/>
              <w:ind w:left="213" w:right="180"/>
              <w:jc w:val="center"/>
              <w:rPr>
                <w:rFonts w:eastAsia="Times New Roman" w:cs="Times New Roman"/>
                <w:lang w:bidi="en-US"/>
              </w:rPr>
            </w:pPr>
            <w:r w:rsidRPr="000C7BCF">
              <w:rPr>
                <w:rFonts w:eastAsia="Times New Roman" w:cs="Times New Roman"/>
                <w:sz w:val="22"/>
                <w:lang w:val="vi-VN" w:bidi="en-US"/>
              </w:rPr>
              <w:t>THE SOCIALIST REPUBLIC OF VIETNAM</w:t>
            </w:r>
          </w:p>
          <w:p w14:paraId="2633EDA2" w14:textId="77777777" w:rsidR="000C7BCF" w:rsidRPr="000C7BCF" w:rsidRDefault="000C7BCF" w:rsidP="000C7BCF">
            <w:pPr>
              <w:spacing w:after="76"/>
              <w:ind w:left="-4064" w:right="968"/>
              <w:jc w:val="right"/>
              <w:rPr>
                <w:rFonts w:eastAsia="Times New Roman" w:cs="Times New Roman"/>
                <w:b/>
                <w:szCs w:val="24"/>
              </w:rPr>
            </w:pPr>
            <w:r w:rsidRPr="000C7BCF">
              <w:rPr>
                <w:rFonts w:eastAsia="Times New Roman" w:cs="Times New Roman"/>
                <w:b/>
                <w:szCs w:val="24"/>
              </w:rPr>
              <w:t>Independence – Freedom– Happiness</w:t>
            </w:r>
          </w:p>
          <w:p w14:paraId="313020F7" w14:textId="77777777" w:rsidR="000C7BCF" w:rsidRPr="000C7BCF" w:rsidRDefault="000C7BCF" w:rsidP="000C7BCF">
            <w:pPr>
              <w:widowControl w:val="0"/>
              <w:autoSpaceDE w:val="0"/>
              <w:autoSpaceDN w:val="0"/>
              <w:spacing w:before="112" w:after="0" w:line="240" w:lineRule="auto"/>
              <w:ind w:left="152" w:right="178"/>
              <w:jc w:val="center"/>
              <w:rPr>
                <w:rFonts w:eastAsia="Times New Roman" w:cs="Times New Roman"/>
                <w:b/>
                <w:sz w:val="32"/>
                <w:lang w:bidi="en-US"/>
              </w:rPr>
            </w:pPr>
            <w:r w:rsidRPr="000C7BCF">
              <w:rPr>
                <w:rFonts w:eastAsia="Times New Roman" w:cs="Times New Roman"/>
                <w:lang w:bidi="en-US"/>
              </w:rPr>
              <w:t>--------</w:t>
            </w:r>
          </w:p>
        </w:tc>
      </w:tr>
    </w:tbl>
    <w:p w14:paraId="689405ED" w14:textId="77777777" w:rsidR="000C7BCF" w:rsidRPr="000C7BCF" w:rsidRDefault="000C7BCF" w:rsidP="000C7BCF">
      <w:pPr>
        <w:ind w:firstLine="567"/>
        <w:jc w:val="center"/>
        <w:rPr>
          <w:rFonts w:eastAsia="Times New Roman" w:cs="Times New Roman"/>
          <w:b/>
          <w:color w:val="2F5496"/>
          <w:spacing w:val="1"/>
          <w:w w:val="99"/>
          <w:sz w:val="32"/>
          <w:szCs w:val="24"/>
        </w:rPr>
      </w:pPr>
      <w:r w:rsidRPr="000C7BCF">
        <w:rPr>
          <w:rFonts w:eastAsia="Times New Roman" w:cs="Times New Roman"/>
          <w:b/>
          <w:color w:val="2F5496"/>
          <w:spacing w:val="1"/>
          <w:w w:val="99"/>
          <w:sz w:val="32"/>
          <w:szCs w:val="24"/>
        </w:rPr>
        <w:t>EVALUATION SHEET OF</w:t>
      </w:r>
    </w:p>
    <w:p w14:paraId="11B44126" w14:textId="77777777" w:rsidR="000C7BCF" w:rsidRPr="000C7BCF" w:rsidRDefault="000C7BCF" w:rsidP="000C7BCF">
      <w:pPr>
        <w:ind w:firstLine="567"/>
        <w:jc w:val="center"/>
        <w:rPr>
          <w:rFonts w:eastAsia="Times New Roman" w:cs="Times New Roman"/>
          <w:b/>
          <w:color w:val="2F5496"/>
          <w:sz w:val="32"/>
          <w:szCs w:val="32"/>
        </w:rPr>
      </w:pPr>
      <w:r w:rsidRPr="000C7BCF">
        <w:rPr>
          <w:rFonts w:eastAsia="Times New Roman" w:cs="Times New Roman"/>
          <w:b/>
          <w:color w:val="2F5496"/>
          <w:sz w:val="32"/>
          <w:szCs w:val="32"/>
        </w:rPr>
        <w:t>DEFENSE COMMITTEE MEMBER</w:t>
      </w:r>
    </w:p>
    <w:p w14:paraId="4B33FF6F" w14:textId="77777777" w:rsidR="000C7BCF" w:rsidRPr="000C7BCF" w:rsidRDefault="000C7BCF" w:rsidP="000C7BCF">
      <w:pPr>
        <w:widowControl w:val="0"/>
        <w:autoSpaceDE w:val="0"/>
        <w:autoSpaceDN w:val="0"/>
        <w:spacing w:after="0" w:line="240" w:lineRule="auto"/>
        <w:ind w:left="6480" w:hanging="5760"/>
        <w:rPr>
          <w:rFonts w:eastAsia="Times New Roman" w:cs="Times New Roman"/>
          <w:szCs w:val="24"/>
          <w:lang w:bidi="en-US"/>
        </w:rPr>
      </w:pPr>
    </w:p>
    <w:p w14:paraId="24DB1ABF" w14:textId="4F51CB83" w:rsidR="000C7BCF" w:rsidRPr="005E7175" w:rsidRDefault="000C7BCF" w:rsidP="005E7175">
      <w:pPr>
        <w:widowControl w:val="0"/>
        <w:autoSpaceDE w:val="0"/>
        <w:autoSpaceDN w:val="0"/>
        <w:spacing w:before="0" w:after="0" w:line="360" w:lineRule="auto"/>
        <w:jc w:val="left"/>
        <w:rPr>
          <w:rFonts w:eastAsia="Times New Roman" w:cs="Times New Roman"/>
          <w:sz w:val="24"/>
          <w:szCs w:val="24"/>
          <w:lang w:bidi="en-US"/>
        </w:rPr>
      </w:pPr>
      <w:r w:rsidRPr="005E7175">
        <w:rPr>
          <w:rFonts w:eastAsia="Times New Roman" w:cs="Times New Roman"/>
          <w:sz w:val="24"/>
          <w:szCs w:val="24"/>
          <w:lang w:bidi="en-US"/>
        </w:rPr>
        <w:t>Student name: Phan Quốc Bảo</w:t>
      </w:r>
      <w:r w:rsidRPr="005E7175">
        <w:rPr>
          <w:rFonts w:eastAsia="Times New Roman" w:cs="Times New Roman"/>
          <w:sz w:val="24"/>
          <w:szCs w:val="24"/>
          <w:lang w:val="vi-VN" w:bidi="en-US"/>
        </w:rPr>
        <w:t xml:space="preserve"> </w:t>
      </w:r>
      <w:r w:rsidRPr="005E7175">
        <w:rPr>
          <w:rFonts w:eastAsia="Times New Roman" w:cs="Times New Roman"/>
          <w:sz w:val="24"/>
          <w:szCs w:val="24"/>
          <w:lang w:bidi="en-US"/>
        </w:rPr>
        <w:tab/>
      </w:r>
      <w:r w:rsidRPr="005E7175">
        <w:rPr>
          <w:rFonts w:eastAsia="Times New Roman" w:cs="Times New Roman"/>
          <w:sz w:val="24"/>
          <w:szCs w:val="24"/>
          <w:lang w:bidi="en-US"/>
        </w:rPr>
        <w:tab/>
      </w:r>
      <w:r w:rsidR="00893C6D" w:rsidRPr="005E7175">
        <w:rPr>
          <w:rFonts w:eastAsia="Times New Roman" w:cs="Times New Roman"/>
          <w:sz w:val="24"/>
          <w:szCs w:val="24"/>
          <w:lang w:val="vi-VN" w:bidi="en-US"/>
        </w:rPr>
        <w:tab/>
      </w:r>
      <w:r w:rsidRPr="005E7175">
        <w:rPr>
          <w:rFonts w:eastAsia="Times New Roman" w:cs="Times New Roman"/>
          <w:sz w:val="24"/>
          <w:szCs w:val="24"/>
          <w:lang w:bidi="en-US"/>
        </w:rPr>
        <w:t>Student ID:</w:t>
      </w:r>
      <w:r w:rsidRPr="005E7175">
        <w:rPr>
          <w:rFonts w:eastAsia="Times New Roman" w:cs="Times New Roman"/>
          <w:spacing w:val="54"/>
          <w:sz w:val="24"/>
          <w:szCs w:val="24"/>
          <w:lang w:bidi="en-US"/>
        </w:rPr>
        <w:t xml:space="preserve"> </w:t>
      </w:r>
      <w:r w:rsidR="007E75F9" w:rsidRPr="005E7175">
        <w:rPr>
          <w:rFonts w:eastAsia="Times New Roman" w:cs="Times New Roman"/>
          <w:sz w:val="24"/>
          <w:szCs w:val="24"/>
          <w:lang w:bidi="en-US"/>
        </w:rPr>
        <w:t>19145136</w:t>
      </w:r>
    </w:p>
    <w:p w14:paraId="049DC790" w14:textId="2B43B3F4" w:rsidR="000C7BCF" w:rsidRPr="005E7175" w:rsidRDefault="000C7BCF" w:rsidP="005E7175">
      <w:pPr>
        <w:widowControl w:val="0"/>
        <w:autoSpaceDE w:val="0"/>
        <w:autoSpaceDN w:val="0"/>
        <w:spacing w:before="0" w:after="0" w:line="360" w:lineRule="auto"/>
        <w:jc w:val="left"/>
        <w:rPr>
          <w:rFonts w:eastAsia="Times New Roman" w:cs="Times New Roman"/>
          <w:sz w:val="24"/>
          <w:szCs w:val="24"/>
          <w:lang w:bidi="en-US"/>
        </w:rPr>
      </w:pPr>
      <w:r w:rsidRPr="005E7175">
        <w:rPr>
          <w:rFonts w:eastAsia="Times New Roman" w:cs="Times New Roman"/>
          <w:sz w:val="24"/>
          <w:szCs w:val="24"/>
          <w:lang w:bidi="en-US"/>
        </w:rPr>
        <w:t xml:space="preserve">Student name: </w:t>
      </w:r>
      <w:r w:rsidR="007E75F9" w:rsidRPr="005E7175">
        <w:rPr>
          <w:rFonts w:eastAsia="Times New Roman" w:cs="Times New Roman"/>
          <w:sz w:val="24"/>
          <w:szCs w:val="24"/>
          <w:lang w:bidi="en-US"/>
        </w:rPr>
        <w:t>Mai Đức Tùng</w:t>
      </w:r>
      <w:r w:rsidR="007E75F9" w:rsidRPr="005E7175">
        <w:rPr>
          <w:rFonts w:eastAsia="Times New Roman" w:cs="Times New Roman"/>
          <w:sz w:val="24"/>
          <w:szCs w:val="24"/>
          <w:lang w:bidi="en-US"/>
        </w:rPr>
        <w:tab/>
      </w:r>
      <w:r w:rsidR="007E75F9" w:rsidRPr="005E7175">
        <w:rPr>
          <w:rFonts w:eastAsia="Times New Roman" w:cs="Times New Roman"/>
          <w:sz w:val="24"/>
          <w:szCs w:val="24"/>
          <w:lang w:bidi="en-US"/>
        </w:rPr>
        <w:tab/>
      </w:r>
      <w:r w:rsidRPr="005E7175">
        <w:rPr>
          <w:rFonts w:eastAsia="Times New Roman" w:cs="Times New Roman"/>
          <w:sz w:val="24"/>
          <w:szCs w:val="24"/>
          <w:lang w:bidi="en-US"/>
        </w:rPr>
        <w:tab/>
      </w:r>
      <w:r w:rsidR="00893C6D" w:rsidRPr="005E7175">
        <w:rPr>
          <w:rFonts w:eastAsia="Times New Roman" w:cs="Times New Roman"/>
          <w:sz w:val="24"/>
          <w:szCs w:val="24"/>
          <w:lang w:bidi="en-US"/>
        </w:rPr>
        <w:tab/>
      </w:r>
      <w:r w:rsidRPr="005E7175">
        <w:rPr>
          <w:rFonts w:eastAsia="Times New Roman" w:cs="Times New Roman"/>
          <w:sz w:val="24"/>
          <w:szCs w:val="24"/>
          <w:lang w:bidi="en-US"/>
        </w:rPr>
        <w:t>Student ID:</w:t>
      </w:r>
      <w:r w:rsidRPr="005E7175">
        <w:rPr>
          <w:rFonts w:eastAsia="Times New Roman" w:cs="Times New Roman"/>
          <w:spacing w:val="54"/>
          <w:sz w:val="24"/>
          <w:szCs w:val="24"/>
          <w:lang w:bidi="en-US"/>
        </w:rPr>
        <w:t xml:space="preserve"> </w:t>
      </w:r>
      <w:r w:rsidR="00893C6D" w:rsidRPr="005E7175">
        <w:rPr>
          <w:rFonts w:eastAsia="Times New Roman" w:cs="Times New Roman"/>
          <w:sz w:val="24"/>
          <w:szCs w:val="24"/>
          <w:lang w:bidi="en-US"/>
        </w:rPr>
        <w:t>19145187</w:t>
      </w:r>
    </w:p>
    <w:p w14:paraId="33FD9F4D" w14:textId="77777777" w:rsidR="000C7BCF" w:rsidRPr="005E7175" w:rsidRDefault="000C7BCF" w:rsidP="005E7175">
      <w:pPr>
        <w:widowControl w:val="0"/>
        <w:autoSpaceDE w:val="0"/>
        <w:autoSpaceDN w:val="0"/>
        <w:spacing w:before="55" w:after="0"/>
        <w:ind w:right="561"/>
        <w:rPr>
          <w:rFonts w:eastAsia="Times New Roman" w:cs="Times New Roman"/>
          <w:sz w:val="24"/>
          <w:szCs w:val="24"/>
          <w:lang w:val="vi-VN" w:bidi="en-US"/>
        </w:rPr>
      </w:pPr>
      <w:r w:rsidRPr="005E7175">
        <w:rPr>
          <w:rFonts w:eastAsia="Times New Roman" w:cs="Times New Roman"/>
          <w:sz w:val="24"/>
          <w:szCs w:val="24"/>
          <w:lang w:bidi="en-US"/>
        </w:rPr>
        <w:t xml:space="preserve">Major: </w:t>
      </w:r>
      <w:r w:rsidRPr="005E7175">
        <w:rPr>
          <w:rFonts w:eastAsia="Times New Roman" w:cs="Times New Roman"/>
          <w:sz w:val="24"/>
          <w:szCs w:val="24"/>
          <w:lang w:val="vi-VN" w:bidi="en-US"/>
        </w:rPr>
        <w:t>Automotive Engineering Technology</w:t>
      </w:r>
    </w:p>
    <w:p w14:paraId="23D52B76" w14:textId="72AF002B" w:rsidR="000C7BCF" w:rsidRPr="005E7175" w:rsidRDefault="000C7BCF" w:rsidP="000C7BCF">
      <w:pPr>
        <w:widowControl w:val="0"/>
        <w:autoSpaceDE w:val="0"/>
        <w:autoSpaceDN w:val="0"/>
        <w:spacing w:before="1" w:after="0" w:line="240" w:lineRule="auto"/>
        <w:ind w:right="560"/>
        <w:rPr>
          <w:rFonts w:eastAsia="Times New Roman" w:cs="Times New Roman"/>
          <w:sz w:val="24"/>
          <w:szCs w:val="24"/>
          <w:lang w:val="vi-VN" w:bidi="en-US"/>
        </w:rPr>
      </w:pPr>
      <w:r w:rsidRPr="005E7175">
        <w:rPr>
          <w:rFonts w:eastAsia="Times New Roman" w:cs="Times New Roman"/>
          <w:sz w:val="24"/>
          <w:szCs w:val="24"/>
          <w:lang w:bidi="en-US"/>
        </w:rPr>
        <w:t>Project title:</w:t>
      </w:r>
      <w:r w:rsidRPr="005E7175">
        <w:rPr>
          <w:rFonts w:eastAsia="Times New Roman" w:cs="Times New Roman"/>
          <w:spacing w:val="-13"/>
          <w:sz w:val="24"/>
          <w:szCs w:val="24"/>
          <w:lang w:bidi="en-US"/>
        </w:rPr>
        <w:t xml:space="preserve"> </w:t>
      </w:r>
      <w:r w:rsidRPr="005E7175">
        <w:rPr>
          <w:rFonts w:eastAsia="Times New Roman" w:cs="Times New Roman"/>
          <w:sz w:val="24"/>
          <w:szCs w:val="24"/>
          <w:lang w:bidi="en-US"/>
        </w:rPr>
        <w:t xml:space="preserve">Research </w:t>
      </w:r>
      <w:r w:rsidR="005E7175" w:rsidRPr="005E7175">
        <w:rPr>
          <w:rFonts w:eastAsia="Times New Roman" w:cs="Times New Roman"/>
          <w:sz w:val="24"/>
          <w:szCs w:val="24"/>
          <w:lang w:bidi="en-US"/>
        </w:rPr>
        <w:t>and</w:t>
      </w:r>
      <w:r w:rsidRPr="005E7175">
        <w:rPr>
          <w:rFonts w:eastAsia="Times New Roman" w:cs="Times New Roman"/>
          <w:sz w:val="24"/>
          <w:szCs w:val="24"/>
          <w:lang w:bidi="en-US"/>
        </w:rPr>
        <w:t xml:space="preserve"> Design </w:t>
      </w:r>
      <w:r w:rsidR="007E75F9" w:rsidRPr="005E7175">
        <w:rPr>
          <w:rFonts w:eastAsia="Times New Roman" w:cs="Times New Roman"/>
          <w:sz w:val="24"/>
          <w:szCs w:val="24"/>
          <w:lang w:bidi="en-US"/>
        </w:rPr>
        <w:t xml:space="preserve">a driver drowsiness detection </w:t>
      </w:r>
      <w:r w:rsidR="005C3D8F" w:rsidRPr="005E7175">
        <w:rPr>
          <w:rFonts w:eastAsia="Times New Roman" w:cs="Times New Roman"/>
          <w:sz w:val="24"/>
          <w:szCs w:val="24"/>
          <w:lang w:bidi="en-US"/>
        </w:rPr>
        <w:t>system.</w:t>
      </w:r>
    </w:p>
    <w:p w14:paraId="43F10337" w14:textId="59CF9D81" w:rsidR="000C7BCF" w:rsidRPr="005E7175" w:rsidRDefault="000C7BCF" w:rsidP="005E7175">
      <w:pPr>
        <w:widowControl w:val="0"/>
        <w:autoSpaceDE w:val="0"/>
        <w:autoSpaceDN w:val="0"/>
        <w:spacing w:before="55" w:after="0"/>
        <w:ind w:right="140"/>
        <w:jc w:val="left"/>
        <w:rPr>
          <w:rFonts w:eastAsia="Times New Roman" w:cs="Times New Roman"/>
          <w:sz w:val="24"/>
          <w:szCs w:val="24"/>
          <w:lang w:val="vi-VN" w:bidi="en-US"/>
        </w:rPr>
      </w:pPr>
      <w:r w:rsidRPr="005E7175">
        <w:rPr>
          <w:rFonts w:eastAsia="Times New Roman" w:cs="Times New Roman"/>
          <w:sz w:val="24"/>
          <w:szCs w:val="24"/>
          <w:lang w:bidi="en-US"/>
        </w:rPr>
        <w:t>Name of Defense Committee Member:</w:t>
      </w:r>
      <w:r w:rsidR="005E7175">
        <w:rPr>
          <w:rFonts w:eastAsia="Times New Roman" w:cs="Times New Roman"/>
          <w:sz w:val="24"/>
          <w:szCs w:val="24"/>
          <w:lang w:bidi="en-US"/>
        </w:rPr>
        <w:t xml:space="preserve"> </w:t>
      </w:r>
      <w:r w:rsidRPr="005E7175">
        <w:rPr>
          <w:rFonts w:eastAsia="Times New Roman" w:cs="Times New Roman"/>
          <w:sz w:val="24"/>
          <w:szCs w:val="24"/>
          <w:lang w:bidi="en-US"/>
        </w:rPr>
        <w:t>............................................................................................</w:t>
      </w:r>
      <w:r w:rsidRPr="005E7175">
        <w:rPr>
          <w:rFonts w:eastAsia="Times New Roman" w:cs="Times New Roman"/>
          <w:sz w:val="24"/>
          <w:szCs w:val="24"/>
          <w:lang w:val="vi-VN" w:bidi="en-US"/>
        </w:rPr>
        <w:t>.................................................</w:t>
      </w:r>
    </w:p>
    <w:p w14:paraId="10153B69" w14:textId="77777777" w:rsidR="000C7BCF" w:rsidRPr="005E7175" w:rsidRDefault="000C7BCF" w:rsidP="005E7175">
      <w:pPr>
        <w:spacing w:before="180" w:after="0" w:line="240" w:lineRule="auto"/>
        <w:ind w:left="302"/>
        <w:rPr>
          <w:rFonts w:eastAsia="Times New Roman" w:cs="Times New Roman"/>
          <w:b/>
          <w:bCs/>
          <w:sz w:val="24"/>
          <w:szCs w:val="24"/>
          <w:lang w:bidi="en-US"/>
        </w:rPr>
      </w:pPr>
      <w:r w:rsidRPr="005E7175">
        <w:rPr>
          <w:rFonts w:eastAsia="Times New Roman" w:cs="Times New Roman"/>
          <w:b/>
          <w:bCs/>
          <w:sz w:val="24"/>
          <w:szCs w:val="24"/>
          <w:lang w:bidi="en-US"/>
        </w:rPr>
        <w:t>EVALUATION</w:t>
      </w:r>
    </w:p>
    <w:p w14:paraId="1994EA3D" w14:textId="77777777" w:rsidR="000C7BCF" w:rsidRPr="005E7175" w:rsidRDefault="000C7BCF" w:rsidP="005E7175">
      <w:pPr>
        <w:widowControl w:val="0"/>
        <w:tabs>
          <w:tab w:val="left" w:pos="270"/>
        </w:tabs>
        <w:autoSpaceDE w:val="0"/>
        <w:autoSpaceDN w:val="0"/>
        <w:spacing w:before="50" w:after="0" w:line="240" w:lineRule="auto"/>
        <w:ind w:left="360"/>
        <w:rPr>
          <w:rFonts w:eastAsia="Times New Roman" w:cs="Times New Roman"/>
          <w:sz w:val="24"/>
          <w:szCs w:val="24"/>
          <w:lang w:bidi="en-US"/>
        </w:rPr>
      </w:pPr>
      <w:r w:rsidRPr="005E7175">
        <w:rPr>
          <w:rFonts w:eastAsia="Times New Roman" w:cs="Times New Roman"/>
          <w:sz w:val="24"/>
          <w:szCs w:val="24"/>
          <w:lang w:bidi="en-US"/>
        </w:rPr>
        <w:t>1. Content and workload of the project</w:t>
      </w:r>
    </w:p>
    <w:p w14:paraId="00EAD764"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4C55D7C4"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14435C23"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77327929"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665F20EA" w14:textId="77777777" w:rsidR="000C7BCF" w:rsidRPr="005E7175" w:rsidRDefault="000C7BCF" w:rsidP="005E7175">
      <w:pPr>
        <w:tabs>
          <w:tab w:val="left" w:pos="589"/>
        </w:tabs>
        <w:spacing w:before="50" w:after="0" w:line="240" w:lineRule="auto"/>
        <w:ind w:left="360"/>
        <w:rPr>
          <w:rFonts w:eastAsia="Times New Roman" w:cs="Times New Roman"/>
          <w:sz w:val="24"/>
          <w:szCs w:val="24"/>
        </w:rPr>
      </w:pPr>
      <w:r w:rsidRPr="005E7175">
        <w:rPr>
          <w:rFonts w:eastAsia="Times New Roman" w:cs="Times New Roman"/>
          <w:sz w:val="24"/>
          <w:szCs w:val="24"/>
        </w:rPr>
        <w:t>2. Strengths:</w:t>
      </w:r>
    </w:p>
    <w:p w14:paraId="6A7E9722"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1578E34C"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59B49C52"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00DDDB19" w14:textId="77777777" w:rsidR="000C7BCF" w:rsidRPr="005E7175" w:rsidRDefault="000C7BCF" w:rsidP="005E7175">
      <w:pPr>
        <w:tabs>
          <w:tab w:val="left" w:pos="589"/>
        </w:tabs>
        <w:spacing w:before="50" w:after="0" w:line="240" w:lineRule="auto"/>
        <w:ind w:left="360"/>
        <w:rPr>
          <w:rFonts w:eastAsia="Times New Roman" w:cs="Times New Roman"/>
          <w:sz w:val="24"/>
          <w:szCs w:val="24"/>
        </w:rPr>
      </w:pPr>
      <w:r w:rsidRPr="005E7175">
        <w:rPr>
          <w:rFonts w:eastAsia="Times New Roman" w:cs="Times New Roman"/>
          <w:sz w:val="24"/>
          <w:szCs w:val="24"/>
        </w:rPr>
        <w:t>3. Weaknesses:</w:t>
      </w:r>
    </w:p>
    <w:p w14:paraId="5A2AF15F"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3C7AB88F"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4B070C3B" w14:textId="77777777" w:rsidR="000C7BCF" w:rsidRPr="005E7175" w:rsidRDefault="000C7BCF" w:rsidP="005E7175">
      <w:pPr>
        <w:widowControl w:val="0"/>
        <w:autoSpaceDE w:val="0"/>
        <w:autoSpaceDN w:val="0"/>
        <w:spacing w:before="56" w:after="0" w:line="240" w:lineRule="auto"/>
        <w:ind w:left="360"/>
        <w:rPr>
          <w:rFonts w:eastAsia="Times New Roman" w:cs="Times New Roman"/>
          <w:sz w:val="24"/>
          <w:szCs w:val="24"/>
          <w:lang w:bidi="en-US"/>
        </w:rPr>
      </w:pPr>
      <w:r w:rsidRPr="005E7175">
        <w:rPr>
          <w:rFonts w:eastAsia="Times New Roman" w:cs="Times New Roman"/>
          <w:sz w:val="24"/>
          <w:szCs w:val="24"/>
          <w:lang w:bidi="en-US"/>
        </w:rPr>
        <w:t>.................................................................................................................................................</w:t>
      </w:r>
    </w:p>
    <w:p w14:paraId="686D1BCE" w14:textId="77777777" w:rsidR="000C7BCF" w:rsidRPr="005E7175" w:rsidRDefault="000C7BCF" w:rsidP="005E7175">
      <w:pPr>
        <w:tabs>
          <w:tab w:val="left" w:pos="589"/>
        </w:tabs>
        <w:spacing w:before="50" w:after="0" w:line="240" w:lineRule="auto"/>
        <w:ind w:left="360"/>
        <w:rPr>
          <w:rFonts w:eastAsia="Times New Roman" w:cs="Times New Roman"/>
          <w:i/>
          <w:sz w:val="24"/>
          <w:szCs w:val="24"/>
        </w:rPr>
      </w:pPr>
      <w:r w:rsidRPr="005E7175">
        <w:rPr>
          <w:rFonts w:eastAsia="Times New Roman" w:cs="Times New Roman"/>
          <w:sz w:val="24"/>
          <w:szCs w:val="24"/>
        </w:rPr>
        <w:t xml:space="preserve">4. Overall evaluation: </w:t>
      </w:r>
      <w:r w:rsidRPr="005E7175">
        <w:rPr>
          <w:rFonts w:eastAsia="Times New Roman" w:cs="Times New Roman"/>
          <w:i/>
          <w:sz w:val="24"/>
          <w:szCs w:val="24"/>
        </w:rPr>
        <w:t>(Excellent, Good, Fair, Poor)</w:t>
      </w:r>
    </w:p>
    <w:p w14:paraId="3CD0AF03" w14:textId="3EA66C6E" w:rsidR="000C7BCF" w:rsidRPr="005E7175" w:rsidRDefault="000C7BCF" w:rsidP="005E7175">
      <w:pPr>
        <w:widowControl w:val="0"/>
        <w:autoSpaceDE w:val="0"/>
        <w:autoSpaceDN w:val="0"/>
        <w:spacing w:before="56" w:after="0" w:line="240" w:lineRule="auto"/>
        <w:ind w:left="360" w:firstLine="55"/>
        <w:rPr>
          <w:rFonts w:eastAsia="Times New Roman" w:cs="Times New Roman"/>
          <w:sz w:val="24"/>
          <w:szCs w:val="24"/>
          <w:lang w:bidi="en-US"/>
        </w:rPr>
      </w:pPr>
      <w:r w:rsidRPr="005E7175">
        <w:rPr>
          <w:rFonts w:eastAsia="Times New Roman" w:cs="Times New Roman"/>
          <w:sz w:val="24"/>
          <w:szCs w:val="24"/>
          <w:lang w:bidi="en-US"/>
        </w:rPr>
        <w:t>................................................................................................................................................</w:t>
      </w:r>
    </w:p>
    <w:p w14:paraId="2CD6E5A0" w14:textId="702ECA48" w:rsidR="000C7BCF" w:rsidRPr="005E7175" w:rsidRDefault="000C7BCF" w:rsidP="005E7175">
      <w:pPr>
        <w:widowControl w:val="0"/>
        <w:autoSpaceDE w:val="0"/>
        <w:autoSpaceDN w:val="0"/>
        <w:spacing w:before="50" w:after="0" w:line="240" w:lineRule="auto"/>
        <w:ind w:left="360"/>
        <w:rPr>
          <w:rFonts w:eastAsia="Times New Roman" w:cs="Times New Roman"/>
          <w:sz w:val="24"/>
          <w:szCs w:val="24"/>
          <w:lang w:bidi="en-US"/>
        </w:rPr>
      </w:pPr>
      <w:r w:rsidRPr="005E7175">
        <w:rPr>
          <w:rFonts w:eastAsia="Times New Roman" w:cs="Times New Roman"/>
          <w:sz w:val="24"/>
          <w:szCs w:val="24"/>
          <w:lang w:bidi="en-US"/>
        </w:rPr>
        <w:t xml:space="preserve">5.  </w:t>
      </w:r>
      <w:r w:rsidR="005C3D8F" w:rsidRPr="005E7175">
        <w:rPr>
          <w:rFonts w:eastAsia="Times New Roman" w:cs="Times New Roman"/>
          <w:sz w:val="24"/>
          <w:szCs w:val="24"/>
          <w:lang w:bidi="en-US"/>
        </w:rPr>
        <w:t>Mark:</w:t>
      </w:r>
      <w:r w:rsidRPr="005E7175">
        <w:rPr>
          <w:rFonts w:eastAsia="Times New Roman" w:cs="Times New Roman"/>
          <w:sz w:val="24"/>
          <w:szCs w:val="24"/>
          <w:lang w:bidi="en-US"/>
        </w:rPr>
        <w:t>…………….(</w:t>
      </w:r>
      <w:r w:rsidRPr="005E7175">
        <w:rPr>
          <w:rFonts w:eastAsia="Times New Roman" w:cs="Times New Roman"/>
          <w:i/>
          <w:sz w:val="24"/>
          <w:szCs w:val="24"/>
          <w:lang w:bidi="en-US"/>
        </w:rPr>
        <w:t>in words</w:t>
      </w:r>
      <w:r w:rsidRPr="005E7175">
        <w:rPr>
          <w:rFonts w:eastAsia="Times New Roman" w:cs="Times New Roman"/>
          <w:sz w:val="24"/>
          <w:szCs w:val="24"/>
          <w:lang w:bidi="en-US"/>
        </w:rPr>
        <w:t>:</w:t>
      </w:r>
      <w:r w:rsidRPr="005E7175">
        <w:rPr>
          <w:rFonts w:eastAsia="Times New Roman" w:cs="Times New Roman"/>
          <w:spacing w:val="-45"/>
          <w:sz w:val="24"/>
          <w:szCs w:val="24"/>
          <w:lang w:bidi="en-US"/>
        </w:rPr>
        <w:t xml:space="preserve"> </w:t>
      </w:r>
      <w:r w:rsidRPr="005E7175">
        <w:rPr>
          <w:rFonts w:eastAsia="Times New Roman" w:cs="Times New Roman"/>
          <w:sz w:val="24"/>
          <w:szCs w:val="24"/>
          <w:lang w:bidi="en-US"/>
        </w:rPr>
        <w:t>........................................................................................)</w:t>
      </w:r>
    </w:p>
    <w:p w14:paraId="4B33F54E" w14:textId="1A317F59" w:rsidR="000C7BCF" w:rsidRPr="005E7175" w:rsidRDefault="000C7BCF" w:rsidP="000C7BCF">
      <w:pPr>
        <w:tabs>
          <w:tab w:val="left" w:pos="5983"/>
          <w:tab w:val="left" w:pos="6890"/>
        </w:tabs>
        <w:spacing w:before="55" w:after="0" w:line="240" w:lineRule="auto"/>
        <w:ind w:left="3264"/>
        <w:jc w:val="center"/>
        <w:rPr>
          <w:rFonts w:eastAsia="Times New Roman" w:cs="Times New Roman"/>
          <w:i/>
          <w:sz w:val="24"/>
          <w:szCs w:val="24"/>
        </w:rPr>
      </w:pPr>
      <w:r w:rsidRPr="005E7175">
        <w:rPr>
          <w:rFonts w:eastAsia="Times New Roman" w:cs="Times New Roman"/>
          <w:i/>
          <w:sz w:val="24"/>
          <w:szCs w:val="24"/>
        </w:rPr>
        <w:t>Ho</w:t>
      </w:r>
      <w:r w:rsidRPr="005E7175">
        <w:rPr>
          <w:rFonts w:eastAsia="Times New Roman" w:cs="Times New Roman"/>
          <w:i/>
          <w:sz w:val="24"/>
          <w:szCs w:val="24"/>
          <w:lang w:val="vi-VN"/>
        </w:rPr>
        <w:t xml:space="preserve"> Chi Minh City</w:t>
      </w:r>
      <w:r w:rsidRPr="005E7175">
        <w:rPr>
          <w:rFonts w:eastAsia="Times New Roman" w:cs="Times New Roman"/>
          <w:i/>
          <w:sz w:val="24"/>
          <w:szCs w:val="24"/>
        </w:rPr>
        <w:t xml:space="preserve">, </w:t>
      </w:r>
      <w:r w:rsidR="00D52A7B" w:rsidRPr="005E7175">
        <w:rPr>
          <w:rFonts w:eastAsia="Times New Roman" w:cs="Times New Roman"/>
          <w:i/>
          <w:sz w:val="24"/>
          <w:szCs w:val="24"/>
        </w:rPr>
        <w:t>July</w:t>
      </w:r>
      <w:r w:rsidRPr="005E7175">
        <w:rPr>
          <w:rFonts w:eastAsia="Times New Roman" w:cs="Times New Roman"/>
          <w:i/>
          <w:sz w:val="24"/>
          <w:szCs w:val="24"/>
        </w:rPr>
        <w:t xml:space="preserve">     , 202</w:t>
      </w:r>
      <w:r w:rsidR="00D52A7B" w:rsidRPr="005E7175">
        <w:rPr>
          <w:rFonts w:eastAsia="Times New Roman" w:cs="Times New Roman"/>
          <w:i/>
          <w:sz w:val="24"/>
          <w:szCs w:val="24"/>
        </w:rPr>
        <w:t>3</w:t>
      </w:r>
    </w:p>
    <w:p w14:paraId="2356846F" w14:textId="77777777" w:rsidR="000C7BCF" w:rsidRPr="005E7175" w:rsidRDefault="000C7BCF" w:rsidP="000C7BCF">
      <w:pPr>
        <w:widowControl w:val="0"/>
        <w:autoSpaceDE w:val="0"/>
        <w:autoSpaceDN w:val="0"/>
        <w:spacing w:before="56" w:after="0" w:line="240" w:lineRule="auto"/>
        <w:ind w:left="3260"/>
        <w:jc w:val="center"/>
        <w:rPr>
          <w:rFonts w:eastAsia="Times New Roman" w:cs="Times New Roman"/>
          <w:b/>
          <w:sz w:val="24"/>
          <w:szCs w:val="24"/>
          <w:lang w:bidi="en-US"/>
        </w:rPr>
      </w:pPr>
      <w:r w:rsidRPr="005E7175">
        <w:rPr>
          <w:rFonts w:eastAsia="Times New Roman" w:cs="Times New Roman"/>
          <w:b/>
          <w:sz w:val="24"/>
          <w:szCs w:val="24"/>
          <w:lang w:bidi="en-US"/>
        </w:rPr>
        <w:t>COMMITTEE MEMBER</w:t>
      </w:r>
    </w:p>
    <w:p w14:paraId="49235AA9" w14:textId="77777777" w:rsidR="000C7BCF" w:rsidRPr="005E7175" w:rsidRDefault="000C7BCF" w:rsidP="000C7BCF">
      <w:pPr>
        <w:ind w:firstLine="5245"/>
        <w:rPr>
          <w:rFonts w:eastAsia="Calibri" w:cs="Times New Roman"/>
          <w:sz w:val="24"/>
          <w:szCs w:val="24"/>
        </w:rPr>
      </w:pPr>
      <w:r w:rsidRPr="005E7175">
        <w:rPr>
          <w:rFonts w:eastAsia="Times New Roman" w:cs="Times New Roman"/>
          <w:i/>
          <w:sz w:val="24"/>
          <w:szCs w:val="24"/>
        </w:rPr>
        <w:t>(Sign with full name)</w:t>
      </w:r>
    </w:p>
    <w:p w14:paraId="45682453" w14:textId="0EF39538" w:rsidR="007E75F9" w:rsidRPr="00BD3C30" w:rsidRDefault="007E75F9" w:rsidP="00D42480">
      <w:pPr>
        <w:pStyle w:val="A-1"/>
        <w:rPr>
          <w:rFonts w:eastAsia="Times New Roman"/>
        </w:rPr>
      </w:pPr>
      <w:r>
        <w:rPr>
          <w:rFonts w:eastAsia="Times New Roman"/>
          <w:i/>
          <w:szCs w:val="24"/>
        </w:rPr>
        <w:br w:type="page"/>
      </w:r>
      <w:bookmarkStart w:id="1" w:name="_Toc139284596"/>
      <w:r w:rsidR="00D42480" w:rsidRPr="00BD3C30">
        <w:rPr>
          <w:rFonts w:eastAsia="Times New Roman"/>
        </w:rPr>
        <w:lastRenderedPageBreak/>
        <w:t>Disclaimer</w:t>
      </w:r>
      <w:bookmarkEnd w:id="1"/>
    </w:p>
    <w:p w14:paraId="4746585F" w14:textId="144FF36C" w:rsidR="007E75F9" w:rsidRPr="00BD3C30" w:rsidRDefault="007E75F9" w:rsidP="009B48FF">
      <w:pPr>
        <w:rPr>
          <w:rFonts w:eastAsia="Times New Roman" w:cs="Times New Roman"/>
          <w:iCs/>
          <w:szCs w:val="26"/>
        </w:rPr>
      </w:pPr>
      <w:r w:rsidRPr="00BD3C30">
        <w:rPr>
          <w:rFonts w:eastAsia="Times New Roman" w:cs="Times New Roman"/>
          <w:iCs/>
          <w:szCs w:val="26"/>
        </w:rPr>
        <w:t xml:space="preserve">The authors, </w:t>
      </w:r>
      <w:r w:rsidR="00BD3C30" w:rsidRPr="00BD3C30">
        <w:rPr>
          <w:rFonts w:eastAsia="Times New Roman" w:cs="Times New Roman"/>
          <w:iCs/>
          <w:szCs w:val="26"/>
        </w:rPr>
        <w:t xml:space="preserve">Mai Duc Tung </w:t>
      </w:r>
      <w:r w:rsidRPr="00BD3C30">
        <w:rPr>
          <w:rFonts w:eastAsia="Times New Roman" w:cs="Times New Roman"/>
          <w:iCs/>
          <w:szCs w:val="26"/>
        </w:rPr>
        <w:t xml:space="preserve">and </w:t>
      </w:r>
      <w:r w:rsidR="00BD3C30" w:rsidRPr="00BD3C30">
        <w:rPr>
          <w:rFonts w:eastAsia="Times New Roman" w:cs="Times New Roman"/>
          <w:iCs/>
          <w:szCs w:val="26"/>
        </w:rPr>
        <w:t xml:space="preserve">Phan Quoc Bao </w:t>
      </w:r>
      <w:r w:rsidRPr="00BD3C30">
        <w:rPr>
          <w:rFonts w:eastAsia="Times New Roman" w:cs="Times New Roman"/>
          <w:iCs/>
          <w:szCs w:val="26"/>
        </w:rPr>
        <w:t>confirm that the work presented in this thesis is my own.</w:t>
      </w:r>
    </w:p>
    <w:p w14:paraId="5226272A" w14:textId="027B41BE" w:rsidR="007E75F9" w:rsidRPr="00BD3C30" w:rsidRDefault="007E75F9" w:rsidP="009B48FF">
      <w:pPr>
        <w:rPr>
          <w:rFonts w:eastAsia="Times New Roman" w:cs="Times New Roman"/>
          <w:iCs/>
          <w:szCs w:val="26"/>
        </w:rPr>
      </w:pPr>
      <w:r w:rsidRPr="00BD3C30">
        <w:rPr>
          <w:rFonts w:eastAsia="Times New Roman" w:cs="Times New Roman"/>
          <w:iCs/>
          <w:szCs w:val="26"/>
        </w:rPr>
        <w:t xml:space="preserve">All the data and statistics in the thesis are reliable and are not published in any previous studies or research. Where information has been derived from other sources, I confirm that </w:t>
      </w:r>
      <w:r w:rsidR="008B46D1">
        <w:rPr>
          <w:rFonts w:eastAsia="Times New Roman" w:cs="Times New Roman"/>
          <w:iCs/>
          <w:szCs w:val="26"/>
        </w:rPr>
        <w:t>it</w:t>
      </w:r>
      <w:r w:rsidRPr="00BD3C30">
        <w:rPr>
          <w:rFonts w:eastAsia="Times New Roman" w:cs="Times New Roman"/>
          <w:iCs/>
          <w:szCs w:val="26"/>
        </w:rPr>
        <w:t xml:space="preserve"> has been indicated in the thesis.</w:t>
      </w:r>
    </w:p>
    <w:p w14:paraId="42FF8CB1" w14:textId="77777777" w:rsidR="000C7BCF" w:rsidRDefault="000C7BCF">
      <w:pPr>
        <w:rPr>
          <w:rFonts w:eastAsia="Times New Roman" w:cs="Times New Roman"/>
          <w:i/>
          <w:szCs w:val="24"/>
        </w:rPr>
      </w:pPr>
    </w:p>
    <w:p w14:paraId="0D0EB793" w14:textId="77777777" w:rsidR="000C7BCF" w:rsidRDefault="000C7BCF" w:rsidP="000C7BCF">
      <w:pPr>
        <w:jc w:val="center"/>
        <w:rPr>
          <w:rFonts w:eastAsia="Times New Roman" w:cs="Times New Roman"/>
          <w:i/>
          <w:szCs w:val="24"/>
        </w:rPr>
      </w:pPr>
    </w:p>
    <w:p w14:paraId="25DF54B5" w14:textId="556A79D4" w:rsidR="000C7BCF" w:rsidRDefault="007E75F9" w:rsidP="00D42480">
      <w:pPr>
        <w:rPr>
          <w:rFonts w:eastAsia="Times New Roman" w:cs="Times New Roman"/>
          <w:i/>
          <w:szCs w:val="24"/>
        </w:rPr>
      </w:pPr>
      <w:r>
        <w:rPr>
          <w:rFonts w:eastAsia="Times New Roman" w:cs="Times New Roman"/>
          <w:i/>
          <w:szCs w:val="24"/>
        </w:rPr>
        <w:br w:type="page"/>
      </w:r>
    </w:p>
    <w:p w14:paraId="59240876" w14:textId="1C0607B6" w:rsidR="00425A65" w:rsidRPr="00582227" w:rsidRDefault="00D42480" w:rsidP="00D42480">
      <w:pPr>
        <w:pStyle w:val="A-1"/>
      </w:pPr>
      <w:bookmarkStart w:id="2" w:name="_Toc139284597"/>
      <w:r>
        <w:lastRenderedPageBreak/>
        <w:t>Acknowledgements</w:t>
      </w:r>
      <w:bookmarkEnd w:id="2"/>
    </w:p>
    <w:p w14:paraId="63152F1A" w14:textId="77777777" w:rsidR="000B776E" w:rsidRPr="000B776E" w:rsidRDefault="000B776E" w:rsidP="00E41832">
      <w:r w:rsidRPr="000B776E">
        <w:t>Firstly, we would like to express our tremendous gratitude to all the teachers of High Quality Training faculty who gave us lots of lessons not only about major knowledge but also soft knowledge.</w:t>
      </w:r>
    </w:p>
    <w:p w14:paraId="3EBCE0E5" w14:textId="77777777" w:rsidR="000B776E" w:rsidRPr="000B776E" w:rsidRDefault="000B776E" w:rsidP="00E41832">
      <w:r w:rsidRPr="000B776E">
        <w:t>Besides, we are so grateful to our supervisor, MSc Nguyen Thien Dinh for his significant guide and support during our thesis. He gave us useful advice for our thesis and helped us to propose a paper that is very meaningful to us.</w:t>
      </w:r>
    </w:p>
    <w:p w14:paraId="6F0C92F8" w14:textId="77777777" w:rsidR="000B776E" w:rsidRPr="000B776E" w:rsidRDefault="000B776E" w:rsidP="00E41832">
      <w:r w:rsidRPr="000B776E">
        <w:t>Our friends and our colleagues also contributed a lot to our project. Without their help and encouragement in challenging situations, we cannot finish our work on time.</w:t>
      </w:r>
    </w:p>
    <w:p w14:paraId="506F35DE" w14:textId="77777777" w:rsidR="000B776E" w:rsidRPr="000B776E" w:rsidRDefault="000B776E" w:rsidP="00E41832">
      <w:r w:rsidRPr="000B776E">
        <w:t xml:space="preserve">Throughout the thesis, we learned and achieved much knowledge which would become a strong base for our future. However, there are still errors existing in our work due to limitations in experience. We are looking forward to hearing feedback from the council to improve our report. </w:t>
      </w:r>
    </w:p>
    <w:p w14:paraId="4F8B444D" w14:textId="065A1C20" w:rsidR="00A26DB5" w:rsidRPr="00870D0F" w:rsidRDefault="000B776E" w:rsidP="00E41832">
      <w:r w:rsidRPr="000B776E">
        <w:t>Finally, we would like to say thanks to our parents who gave us the opportunity to finish our study journey in HCMUTE.</w:t>
      </w:r>
    </w:p>
    <w:p w14:paraId="358AA417" w14:textId="6EE89262" w:rsidR="00425A65" w:rsidRPr="00582227" w:rsidRDefault="004D5A72" w:rsidP="00425A65">
      <w:pPr>
        <w:ind w:left="5760" w:right="-1" w:hanging="5760"/>
        <w:jc w:val="right"/>
        <w:rPr>
          <w:rFonts w:cs="Times New Roman"/>
          <w:szCs w:val="26"/>
        </w:rPr>
      </w:pPr>
      <w:r>
        <w:rPr>
          <w:rFonts w:cs="Times New Roman"/>
          <w:szCs w:val="26"/>
        </w:rPr>
        <w:t>Student</w:t>
      </w:r>
    </w:p>
    <w:p w14:paraId="22C5DDF3" w14:textId="38C53C7D" w:rsidR="00425A65" w:rsidRDefault="005C5D5A" w:rsidP="00425A65">
      <w:pPr>
        <w:ind w:left="5760" w:right="-1" w:hanging="5760"/>
        <w:jc w:val="right"/>
        <w:rPr>
          <w:rFonts w:eastAsiaTheme="majorEastAsia" w:cs="Times New Roman"/>
          <w:b/>
          <w:szCs w:val="26"/>
        </w:rPr>
      </w:pPr>
      <w:r w:rsidRPr="00582227">
        <w:rPr>
          <w:rFonts w:eastAsiaTheme="majorEastAsia" w:cs="Times New Roman"/>
          <w:b/>
          <w:szCs w:val="26"/>
        </w:rPr>
        <w:t>Mai Đức Tùng</w:t>
      </w:r>
    </w:p>
    <w:p w14:paraId="46738757" w14:textId="166E1318" w:rsidR="004D5A72" w:rsidRPr="00582227" w:rsidRDefault="004D5A72" w:rsidP="00425A65">
      <w:pPr>
        <w:ind w:left="5760" w:right="-1" w:hanging="5760"/>
        <w:jc w:val="right"/>
        <w:rPr>
          <w:rFonts w:eastAsiaTheme="majorEastAsia" w:cs="Times New Roman"/>
          <w:b/>
          <w:szCs w:val="26"/>
        </w:rPr>
      </w:pPr>
      <w:r>
        <w:rPr>
          <w:rFonts w:eastAsiaTheme="majorEastAsia" w:cs="Times New Roman"/>
          <w:b/>
          <w:szCs w:val="26"/>
        </w:rPr>
        <w:t>Phan Quốc Bảo</w:t>
      </w:r>
    </w:p>
    <w:p w14:paraId="04A014C8" w14:textId="1AD059CD" w:rsidR="00840BC8" w:rsidRDefault="00A26DB5" w:rsidP="00B551F7">
      <w:pPr>
        <w:rPr>
          <w:rFonts w:eastAsiaTheme="majorEastAsia" w:cs="Times New Roman"/>
          <w:b/>
          <w:szCs w:val="26"/>
        </w:rPr>
      </w:pPr>
      <w:r>
        <w:rPr>
          <w:rFonts w:eastAsiaTheme="majorEastAsia" w:cs="Times New Roman"/>
          <w:b/>
          <w:szCs w:val="26"/>
        </w:rPr>
        <w:br w:type="page"/>
      </w:r>
    </w:p>
    <w:p w14:paraId="10EFC125" w14:textId="4387E5BE" w:rsidR="00B551F7" w:rsidRDefault="00D42480" w:rsidP="00B551F7">
      <w:pPr>
        <w:pStyle w:val="A-1"/>
      </w:pPr>
      <w:bookmarkStart w:id="3" w:name="_Toc139284598"/>
      <w:r>
        <w:lastRenderedPageBreak/>
        <w:t>Contents</w:t>
      </w:r>
      <w:bookmarkEnd w:id="3"/>
    </w:p>
    <w:p w14:paraId="07EDA333" w14:textId="3F64695D" w:rsidR="005C3D8F" w:rsidRDefault="00B551F7">
      <w:pPr>
        <w:pStyle w:val="TOC1"/>
        <w:tabs>
          <w:tab w:val="right" w:leader="dot" w:pos="9061"/>
        </w:tabs>
        <w:rPr>
          <w:rFonts w:asciiTheme="minorHAnsi" w:eastAsiaTheme="minorEastAsia" w:hAnsiTheme="minorHAnsi"/>
          <w:noProof/>
          <w:kern w:val="2"/>
          <w:sz w:val="22"/>
          <w14:ligatures w14:val="standardContextual"/>
        </w:rPr>
      </w:pPr>
      <w:r>
        <w:rPr>
          <w:rFonts w:eastAsiaTheme="majorEastAsia" w:cs="Times New Roman"/>
          <w:b/>
          <w:szCs w:val="26"/>
        </w:rPr>
        <w:fldChar w:fldCharType="begin"/>
      </w:r>
      <w:r>
        <w:rPr>
          <w:rFonts w:eastAsiaTheme="majorEastAsia" w:cs="Times New Roman"/>
          <w:b/>
          <w:szCs w:val="26"/>
        </w:rPr>
        <w:instrText xml:space="preserve"> TOC \o "1-3" \h \z \t "A-2,2" </w:instrText>
      </w:r>
      <w:r>
        <w:rPr>
          <w:rFonts w:eastAsiaTheme="majorEastAsia" w:cs="Times New Roman"/>
          <w:b/>
          <w:szCs w:val="26"/>
        </w:rPr>
        <w:fldChar w:fldCharType="separate"/>
      </w:r>
      <w:hyperlink w:anchor="_Toc139284596" w:history="1">
        <w:r w:rsidR="005C3D8F" w:rsidRPr="00A04463">
          <w:rPr>
            <w:rStyle w:val="Hyperlink"/>
            <w:rFonts w:eastAsia="Times New Roman"/>
            <w:noProof/>
          </w:rPr>
          <w:t>Disclaimer</w:t>
        </w:r>
        <w:r w:rsidR="005C3D8F">
          <w:rPr>
            <w:noProof/>
            <w:webHidden/>
          </w:rPr>
          <w:tab/>
        </w:r>
        <w:r w:rsidR="005C3D8F">
          <w:rPr>
            <w:noProof/>
            <w:webHidden/>
          </w:rPr>
          <w:fldChar w:fldCharType="begin"/>
        </w:r>
        <w:r w:rsidR="005C3D8F">
          <w:rPr>
            <w:noProof/>
            <w:webHidden/>
          </w:rPr>
          <w:instrText xml:space="preserve"> PAGEREF _Toc139284596 \h </w:instrText>
        </w:r>
        <w:r w:rsidR="005C3D8F">
          <w:rPr>
            <w:noProof/>
            <w:webHidden/>
          </w:rPr>
        </w:r>
        <w:r w:rsidR="005C3D8F">
          <w:rPr>
            <w:noProof/>
            <w:webHidden/>
          </w:rPr>
          <w:fldChar w:fldCharType="separate"/>
        </w:r>
        <w:r w:rsidR="003150E0">
          <w:rPr>
            <w:noProof/>
            <w:webHidden/>
          </w:rPr>
          <w:t>v</w:t>
        </w:r>
        <w:r w:rsidR="005C3D8F">
          <w:rPr>
            <w:noProof/>
            <w:webHidden/>
          </w:rPr>
          <w:fldChar w:fldCharType="end"/>
        </w:r>
      </w:hyperlink>
    </w:p>
    <w:p w14:paraId="429A8304" w14:textId="6B40C842"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597" w:history="1">
        <w:r w:rsidR="005C3D8F" w:rsidRPr="00A04463">
          <w:rPr>
            <w:rStyle w:val="Hyperlink"/>
            <w:noProof/>
          </w:rPr>
          <w:t>Acknowledgements</w:t>
        </w:r>
        <w:r w:rsidR="005C3D8F">
          <w:rPr>
            <w:noProof/>
            <w:webHidden/>
          </w:rPr>
          <w:tab/>
        </w:r>
        <w:r w:rsidR="005C3D8F">
          <w:rPr>
            <w:noProof/>
            <w:webHidden/>
          </w:rPr>
          <w:fldChar w:fldCharType="begin"/>
        </w:r>
        <w:r w:rsidR="005C3D8F">
          <w:rPr>
            <w:noProof/>
            <w:webHidden/>
          </w:rPr>
          <w:instrText xml:space="preserve"> PAGEREF _Toc139284597 \h </w:instrText>
        </w:r>
        <w:r w:rsidR="005C3D8F">
          <w:rPr>
            <w:noProof/>
            <w:webHidden/>
          </w:rPr>
        </w:r>
        <w:r w:rsidR="005C3D8F">
          <w:rPr>
            <w:noProof/>
            <w:webHidden/>
          </w:rPr>
          <w:fldChar w:fldCharType="separate"/>
        </w:r>
        <w:r w:rsidR="003150E0">
          <w:rPr>
            <w:noProof/>
            <w:webHidden/>
          </w:rPr>
          <w:t>vi</w:t>
        </w:r>
        <w:r w:rsidR="005C3D8F">
          <w:rPr>
            <w:noProof/>
            <w:webHidden/>
          </w:rPr>
          <w:fldChar w:fldCharType="end"/>
        </w:r>
      </w:hyperlink>
    </w:p>
    <w:p w14:paraId="3CA0FFBA" w14:textId="1862E23D"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598" w:history="1">
        <w:r w:rsidR="005C3D8F" w:rsidRPr="00A04463">
          <w:rPr>
            <w:rStyle w:val="Hyperlink"/>
            <w:noProof/>
          </w:rPr>
          <w:t>Contents</w:t>
        </w:r>
        <w:r w:rsidR="005C3D8F">
          <w:rPr>
            <w:noProof/>
            <w:webHidden/>
          </w:rPr>
          <w:tab/>
        </w:r>
        <w:r w:rsidR="005C3D8F">
          <w:rPr>
            <w:noProof/>
            <w:webHidden/>
          </w:rPr>
          <w:fldChar w:fldCharType="begin"/>
        </w:r>
        <w:r w:rsidR="005C3D8F">
          <w:rPr>
            <w:noProof/>
            <w:webHidden/>
          </w:rPr>
          <w:instrText xml:space="preserve"> PAGEREF _Toc139284598 \h </w:instrText>
        </w:r>
        <w:r w:rsidR="005C3D8F">
          <w:rPr>
            <w:noProof/>
            <w:webHidden/>
          </w:rPr>
        </w:r>
        <w:r w:rsidR="005C3D8F">
          <w:rPr>
            <w:noProof/>
            <w:webHidden/>
          </w:rPr>
          <w:fldChar w:fldCharType="separate"/>
        </w:r>
        <w:r w:rsidR="003150E0">
          <w:rPr>
            <w:noProof/>
            <w:webHidden/>
          </w:rPr>
          <w:t>vii</w:t>
        </w:r>
        <w:r w:rsidR="005C3D8F">
          <w:rPr>
            <w:noProof/>
            <w:webHidden/>
          </w:rPr>
          <w:fldChar w:fldCharType="end"/>
        </w:r>
      </w:hyperlink>
    </w:p>
    <w:p w14:paraId="077F6328" w14:textId="761119A6"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599" w:history="1">
        <w:r w:rsidR="005C3D8F" w:rsidRPr="00A04463">
          <w:rPr>
            <w:rStyle w:val="Hyperlink"/>
            <w:noProof/>
          </w:rPr>
          <w:t>List of Figures</w:t>
        </w:r>
        <w:r w:rsidR="005C3D8F">
          <w:rPr>
            <w:noProof/>
            <w:webHidden/>
          </w:rPr>
          <w:tab/>
        </w:r>
        <w:r w:rsidR="005C3D8F">
          <w:rPr>
            <w:noProof/>
            <w:webHidden/>
          </w:rPr>
          <w:fldChar w:fldCharType="begin"/>
        </w:r>
        <w:r w:rsidR="005C3D8F">
          <w:rPr>
            <w:noProof/>
            <w:webHidden/>
          </w:rPr>
          <w:instrText xml:space="preserve"> PAGEREF _Toc139284599 \h </w:instrText>
        </w:r>
        <w:r w:rsidR="005C3D8F">
          <w:rPr>
            <w:noProof/>
            <w:webHidden/>
          </w:rPr>
        </w:r>
        <w:r w:rsidR="005C3D8F">
          <w:rPr>
            <w:noProof/>
            <w:webHidden/>
          </w:rPr>
          <w:fldChar w:fldCharType="separate"/>
        </w:r>
        <w:r w:rsidR="003150E0">
          <w:rPr>
            <w:noProof/>
            <w:webHidden/>
          </w:rPr>
          <w:t>x</w:t>
        </w:r>
        <w:r w:rsidR="005C3D8F">
          <w:rPr>
            <w:noProof/>
            <w:webHidden/>
          </w:rPr>
          <w:fldChar w:fldCharType="end"/>
        </w:r>
      </w:hyperlink>
    </w:p>
    <w:p w14:paraId="3D0BAE2D" w14:textId="101B7887"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00" w:history="1">
        <w:r w:rsidR="005C3D8F" w:rsidRPr="00A04463">
          <w:rPr>
            <w:rStyle w:val="Hyperlink"/>
            <w:noProof/>
          </w:rPr>
          <w:t>List of Tables</w:t>
        </w:r>
        <w:r w:rsidR="005C3D8F">
          <w:rPr>
            <w:noProof/>
            <w:webHidden/>
          </w:rPr>
          <w:tab/>
        </w:r>
        <w:r w:rsidR="005C3D8F">
          <w:rPr>
            <w:noProof/>
            <w:webHidden/>
          </w:rPr>
          <w:fldChar w:fldCharType="begin"/>
        </w:r>
        <w:r w:rsidR="005C3D8F">
          <w:rPr>
            <w:noProof/>
            <w:webHidden/>
          </w:rPr>
          <w:instrText xml:space="preserve"> PAGEREF _Toc139284600 \h </w:instrText>
        </w:r>
        <w:r w:rsidR="005C3D8F">
          <w:rPr>
            <w:noProof/>
            <w:webHidden/>
          </w:rPr>
        </w:r>
        <w:r w:rsidR="005C3D8F">
          <w:rPr>
            <w:noProof/>
            <w:webHidden/>
          </w:rPr>
          <w:fldChar w:fldCharType="separate"/>
        </w:r>
        <w:r w:rsidR="003150E0">
          <w:rPr>
            <w:noProof/>
            <w:webHidden/>
          </w:rPr>
          <w:t>xiii</w:t>
        </w:r>
        <w:r w:rsidR="005C3D8F">
          <w:rPr>
            <w:noProof/>
            <w:webHidden/>
          </w:rPr>
          <w:fldChar w:fldCharType="end"/>
        </w:r>
      </w:hyperlink>
    </w:p>
    <w:p w14:paraId="0425DA7B" w14:textId="4EE20A7F"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01" w:history="1">
        <w:r w:rsidR="005C3D8F" w:rsidRPr="00A04463">
          <w:rPr>
            <w:rStyle w:val="Hyperlink"/>
            <w:noProof/>
          </w:rPr>
          <w:t>List of Acronyms</w:t>
        </w:r>
        <w:r w:rsidR="005C3D8F">
          <w:rPr>
            <w:noProof/>
            <w:webHidden/>
          </w:rPr>
          <w:tab/>
        </w:r>
        <w:r w:rsidR="005C3D8F">
          <w:rPr>
            <w:noProof/>
            <w:webHidden/>
          </w:rPr>
          <w:fldChar w:fldCharType="begin"/>
        </w:r>
        <w:r w:rsidR="005C3D8F">
          <w:rPr>
            <w:noProof/>
            <w:webHidden/>
          </w:rPr>
          <w:instrText xml:space="preserve"> PAGEREF _Toc139284601 \h </w:instrText>
        </w:r>
        <w:r w:rsidR="005C3D8F">
          <w:rPr>
            <w:noProof/>
            <w:webHidden/>
          </w:rPr>
        </w:r>
        <w:r w:rsidR="005C3D8F">
          <w:rPr>
            <w:noProof/>
            <w:webHidden/>
          </w:rPr>
          <w:fldChar w:fldCharType="separate"/>
        </w:r>
        <w:r w:rsidR="003150E0">
          <w:rPr>
            <w:noProof/>
            <w:webHidden/>
          </w:rPr>
          <w:t>xiv</w:t>
        </w:r>
        <w:r w:rsidR="005C3D8F">
          <w:rPr>
            <w:noProof/>
            <w:webHidden/>
          </w:rPr>
          <w:fldChar w:fldCharType="end"/>
        </w:r>
      </w:hyperlink>
    </w:p>
    <w:p w14:paraId="3B3B43E7" w14:textId="788A39AB"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02" w:history="1">
        <w:r w:rsidR="005C3D8F" w:rsidRPr="00A04463">
          <w:rPr>
            <w:rStyle w:val="Hyperlink"/>
            <w:noProof/>
          </w:rPr>
          <w:t>Abstract</w:t>
        </w:r>
        <w:r w:rsidR="005C3D8F">
          <w:rPr>
            <w:noProof/>
            <w:webHidden/>
          </w:rPr>
          <w:tab/>
        </w:r>
        <w:r w:rsidR="005C3D8F">
          <w:rPr>
            <w:noProof/>
            <w:webHidden/>
          </w:rPr>
          <w:fldChar w:fldCharType="begin"/>
        </w:r>
        <w:r w:rsidR="005C3D8F">
          <w:rPr>
            <w:noProof/>
            <w:webHidden/>
          </w:rPr>
          <w:instrText xml:space="preserve"> PAGEREF _Toc139284602 \h </w:instrText>
        </w:r>
        <w:r w:rsidR="005C3D8F">
          <w:rPr>
            <w:noProof/>
            <w:webHidden/>
          </w:rPr>
        </w:r>
        <w:r w:rsidR="005C3D8F">
          <w:rPr>
            <w:noProof/>
            <w:webHidden/>
          </w:rPr>
          <w:fldChar w:fldCharType="separate"/>
        </w:r>
        <w:r w:rsidR="003150E0">
          <w:rPr>
            <w:noProof/>
            <w:webHidden/>
          </w:rPr>
          <w:t>xv</w:t>
        </w:r>
        <w:r w:rsidR="005C3D8F">
          <w:rPr>
            <w:noProof/>
            <w:webHidden/>
          </w:rPr>
          <w:fldChar w:fldCharType="end"/>
        </w:r>
      </w:hyperlink>
    </w:p>
    <w:p w14:paraId="6BA8B6A1" w14:textId="6C6038C1"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03" w:history="1">
        <w:r w:rsidR="005C3D8F" w:rsidRPr="00A04463">
          <w:rPr>
            <w:rStyle w:val="Hyperlink"/>
            <w:noProof/>
          </w:rPr>
          <w:t>INTRODUCTION</w:t>
        </w:r>
        <w:r w:rsidR="005C3D8F">
          <w:rPr>
            <w:noProof/>
            <w:webHidden/>
          </w:rPr>
          <w:tab/>
        </w:r>
        <w:r w:rsidR="005C3D8F">
          <w:rPr>
            <w:noProof/>
            <w:webHidden/>
          </w:rPr>
          <w:fldChar w:fldCharType="begin"/>
        </w:r>
        <w:r w:rsidR="005C3D8F">
          <w:rPr>
            <w:noProof/>
            <w:webHidden/>
          </w:rPr>
          <w:instrText xml:space="preserve"> PAGEREF _Toc139284603 \h </w:instrText>
        </w:r>
        <w:r w:rsidR="005C3D8F">
          <w:rPr>
            <w:noProof/>
            <w:webHidden/>
          </w:rPr>
        </w:r>
        <w:r w:rsidR="005C3D8F">
          <w:rPr>
            <w:noProof/>
            <w:webHidden/>
          </w:rPr>
          <w:fldChar w:fldCharType="separate"/>
        </w:r>
        <w:r w:rsidR="003150E0">
          <w:rPr>
            <w:noProof/>
            <w:webHidden/>
          </w:rPr>
          <w:t>1</w:t>
        </w:r>
        <w:r w:rsidR="005C3D8F">
          <w:rPr>
            <w:noProof/>
            <w:webHidden/>
          </w:rPr>
          <w:fldChar w:fldCharType="end"/>
        </w:r>
      </w:hyperlink>
    </w:p>
    <w:p w14:paraId="427323CB" w14:textId="1A79522C"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04" w:history="1">
        <w:r w:rsidR="005C3D8F" w:rsidRPr="00A04463">
          <w:rPr>
            <w:rStyle w:val="Hyperlink"/>
            <w:noProof/>
          </w:rPr>
          <w:t>1. Reasons to choose the topic</w:t>
        </w:r>
        <w:r w:rsidR="005C3D8F">
          <w:rPr>
            <w:noProof/>
            <w:webHidden/>
          </w:rPr>
          <w:tab/>
        </w:r>
        <w:r w:rsidR="005C3D8F">
          <w:rPr>
            <w:noProof/>
            <w:webHidden/>
          </w:rPr>
          <w:fldChar w:fldCharType="begin"/>
        </w:r>
        <w:r w:rsidR="005C3D8F">
          <w:rPr>
            <w:noProof/>
            <w:webHidden/>
          </w:rPr>
          <w:instrText xml:space="preserve"> PAGEREF _Toc139284604 \h </w:instrText>
        </w:r>
        <w:r w:rsidR="005C3D8F">
          <w:rPr>
            <w:noProof/>
            <w:webHidden/>
          </w:rPr>
        </w:r>
        <w:r w:rsidR="005C3D8F">
          <w:rPr>
            <w:noProof/>
            <w:webHidden/>
          </w:rPr>
          <w:fldChar w:fldCharType="separate"/>
        </w:r>
        <w:r w:rsidR="003150E0">
          <w:rPr>
            <w:noProof/>
            <w:webHidden/>
          </w:rPr>
          <w:t>1</w:t>
        </w:r>
        <w:r w:rsidR="005C3D8F">
          <w:rPr>
            <w:noProof/>
            <w:webHidden/>
          </w:rPr>
          <w:fldChar w:fldCharType="end"/>
        </w:r>
      </w:hyperlink>
    </w:p>
    <w:p w14:paraId="5630EC66" w14:textId="5B720EF9"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05" w:history="1">
        <w:r w:rsidR="005C3D8F" w:rsidRPr="00A04463">
          <w:rPr>
            <w:rStyle w:val="Hyperlink"/>
            <w:noProof/>
          </w:rPr>
          <w:t>2. Research object</w:t>
        </w:r>
        <w:r w:rsidR="005C3D8F">
          <w:rPr>
            <w:noProof/>
            <w:webHidden/>
          </w:rPr>
          <w:tab/>
        </w:r>
        <w:r w:rsidR="005C3D8F">
          <w:rPr>
            <w:noProof/>
            <w:webHidden/>
          </w:rPr>
          <w:fldChar w:fldCharType="begin"/>
        </w:r>
        <w:r w:rsidR="005C3D8F">
          <w:rPr>
            <w:noProof/>
            <w:webHidden/>
          </w:rPr>
          <w:instrText xml:space="preserve"> PAGEREF _Toc139284605 \h </w:instrText>
        </w:r>
        <w:r w:rsidR="005C3D8F">
          <w:rPr>
            <w:noProof/>
            <w:webHidden/>
          </w:rPr>
        </w:r>
        <w:r w:rsidR="005C3D8F">
          <w:rPr>
            <w:noProof/>
            <w:webHidden/>
          </w:rPr>
          <w:fldChar w:fldCharType="separate"/>
        </w:r>
        <w:r w:rsidR="003150E0">
          <w:rPr>
            <w:noProof/>
            <w:webHidden/>
          </w:rPr>
          <w:t>2</w:t>
        </w:r>
        <w:r w:rsidR="005C3D8F">
          <w:rPr>
            <w:noProof/>
            <w:webHidden/>
          </w:rPr>
          <w:fldChar w:fldCharType="end"/>
        </w:r>
      </w:hyperlink>
    </w:p>
    <w:p w14:paraId="2DE9F41A" w14:textId="615C562F"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06" w:history="1">
        <w:r w:rsidR="005C3D8F" w:rsidRPr="00A04463">
          <w:rPr>
            <w:rStyle w:val="Hyperlink"/>
            <w:noProof/>
          </w:rPr>
          <w:t>3. Research area</w:t>
        </w:r>
        <w:r w:rsidR="005C3D8F">
          <w:rPr>
            <w:noProof/>
            <w:webHidden/>
          </w:rPr>
          <w:tab/>
        </w:r>
        <w:r w:rsidR="005C3D8F">
          <w:rPr>
            <w:noProof/>
            <w:webHidden/>
          </w:rPr>
          <w:fldChar w:fldCharType="begin"/>
        </w:r>
        <w:r w:rsidR="005C3D8F">
          <w:rPr>
            <w:noProof/>
            <w:webHidden/>
          </w:rPr>
          <w:instrText xml:space="preserve"> PAGEREF _Toc139284606 \h </w:instrText>
        </w:r>
        <w:r w:rsidR="005C3D8F">
          <w:rPr>
            <w:noProof/>
            <w:webHidden/>
          </w:rPr>
        </w:r>
        <w:r w:rsidR="005C3D8F">
          <w:rPr>
            <w:noProof/>
            <w:webHidden/>
          </w:rPr>
          <w:fldChar w:fldCharType="separate"/>
        </w:r>
        <w:r w:rsidR="003150E0">
          <w:rPr>
            <w:noProof/>
            <w:webHidden/>
          </w:rPr>
          <w:t>2</w:t>
        </w:r>
        <w:r w:rsidR="005C3D8F">
          <w:rPr>
            <w:noProof/>
            <w:webHidden/>
          </w:rPr>
          <w:fldChar w:fldCharType="end"/>
        </w:r>
      </w:hyperlink>
    </w:p>
    <w:p w14:paraId="03464445" w14:textId="3080ABAB"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07" w:history="1">
        <w:r w:rsidR="005C3D8F" w:rsidRPr="00A04463">
          <w:rPr>
            <w:rStyle w:val="Hyperlink"/>
            <w:noProof/>
          </w:rPr>
          <w:t>4. Estimate result</w:t>
        </w:r>
        <w:r w:rsidR="005C3D8F">
          <w:rPr>
            <w:noProof/>
            <w:webHidden/>
          </w:rPr>
          <w:tab/>
        </w:r>
        <w:r w:rsidR="005C3D8F">
          <w:rPr>
            <w:noProof/>
            <w:webHidden/>
          </w:rPr>
          <w:fldChar w:fldCharType="begin"/>
        </w:r>
        <w:r w:rsidR="005C3D8F">
          <w:rPr>
            <w:noProof/>
            <w:webHidden/>
          </w:rPr>
          <w:instrText xml:space="preserve"> PAGEREF _Toc139284607 \h </w:instrText>
        </w:r>
        <w:r w:rsidR="005C3D8F">
          <w:rPr>
            <w:noProof/>
            <w:webHidden/>
          </w:rPr>
        </w:r>
        <w:r w:rsidR="005C3D8F">
          <w:rPr>
            <w:noProof/>
            <w:webHidden/>
          </w:rPr>
          <w:fldChar w:fldCharType="separate"/>
        </w:r>
        <w:r w:rsidR="003150E0">
          <w:rPr>
            <w:noProof/>
            <w:webHidden/>
          </w:rPr>
          <w:t>2</w:t>
        </w:r>
        <w:r w:rsidR="005C3D8F">
          <w:rPr>
            <w:noProof/>
            <w:webHidden/>
          </w:rPr>
          <w:fldChar w:fldCharType="end"/>
        </w:r>
      </w:hyperlink>
    </w:p>
    <w:p w14:paraId="39B5AEBC" w14:textId="523C7705"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08" w:history="1">
        <w:r w:rsidR="005C3D8F" w:rsidRPr="00A04463">
          <w:rPr>
            <w:rStyle w:val="Hyperlink"/>
            <w:noProof/>
          </w:rPr>
          <w:t>5. Research method</w:t>
        </w:r>
        <w:r w:rsidR="005C3D8F">
          <w:rPr>
            <w:noProof/>
            <w:webHidden/>
          </w:rPr>
          <w:tab/>
        </w:r>
        <w:r w:rsidR="005C3D8F">
          <w:rPr>
            <w:noProof/>
            <w:webHidden/>
          </w:rPr>
          <w:fldChar w:fldCharType="begin"/>
        </w:r>
        <w:r w:rsidR="005C3D8F">
          <w:rPr>
            <w:noProof/>
            <w:webHidden/>
          </w:rPr>
          <w:instrText xml:space="preserve"> PAGEREF _Toc139284608 \h </w:instrText>
        </w:r>
        <w:r w:rsidR="005C3D8F">
          <w:rPr>
            <w:noProof/>
            <w:webHidden/>
          </w:rPr>
        </w:r>
        <w:r w:rsidR="005C3D8F">
          <w:rPr>
            <w:noProof/>
            <w:webHidden/>
          </w:rPr>
          <w:fldChar w:fldCharType="separate"/>
        </w:r>
        <w:r w:rsidR="003150E0">
          <w:rPr>
            <w:noProof/>
            <w:webHidden/>
          </w:rPr>
          <w:t>2</w:t>
        </w:r>
        <w:r w:rsidR="005C3D8F">
          <w:rPr>
            <w:noProof/>
            <w:webHidden/>
          </w:rPr>
          <w:fldChar w:fldCharType="end"/>
        </w:r>
      </w:hyperlink>
    </w:p>
    <w:p w14:paraId="09FD2776" w14:textId="71382D2D"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09" w:history="1">
        <w:r w:rsidR="005C3D8F" w:rsidRPr="00A04463">
          <w:rPr>
            <w:rStyle w:val="Hyperlink"/>
            <w:noProof/>
          </w:rPr>
          <w:t>6. Structure of the thesis</w:t>
        </w:r>
        <w:r w:rsidR="005C3D8F">
          <w:rPr>
            <w:noProof/>
            <w:webHidden/>
          </w:rPr>
          <w:tab/>
        </w:r>
        <w:r w:rsidR="005C3D8F">
          <w:rPr>
            <w:noProof/>
            <w:webHidden/>
          </w:rPr>
          <w:fldChar w:fldCharType="begin"/>
        </w:r>
        <w:r w:rsidR="005C3D8F">
          <w:rPr>
            <w:noProof/>
            <w:webHidden/>
          </w:rPr>
          <w:instrText xml:space="preserve"> PAGEREF _Toc139284609 \h </w:instrText>
        </w:r>
        <w:r w:rsidR="005C3D8F">
          <w:rPr>
            <w:noProof/>
            <w:webHidden/>
          </w:rPr>
        </w:r>
        <w:r w:rsidR="005C3D8F">
          <w:rPr>
            <w:noProof/>
            <w:webHidden/>
          </w:rPr>
          <w:fldChar w:fldCharType="separate"/>
        </w:r>
        <w:r w:rsidR="003150E0">
          <w:rPr>
            <w:noProof/>
            <w:webHidden/>
          </w:rPr>
          <w:t>2</w:t>
        </w:r>
        <w:r w:rsidR="005C3D8F">
          <w:rPr>
            <w:noProof/>
            <w:webHidden/>
          </w:rPr>
          <w:fldChar w:fldCharType="end"/>
        </w:r>
      </w:hyperlink>
    </w:p>
    <w:p w14:paraId="4FDF9715" w14:textId="4F102267"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10" w:history="1">
        <w:r w:rsidR="005C3D8F" w:rsidRPr="00A04463">
          <w:rPr>
            <w:rStyle w:val="Hyperlink"/>
            <w:noProof/>
          </w:rPr>
          <w:t>CHAPTER 1: OVERVIEW</w:t>
        </w:r>
        <w:r w:rsidR="005C3D8F">
          <w:rPr>
            <w:noProof/>
            <w:webHidden/>
          </w:rPr>
          <w:tab/>
        </w:r>
        <w:r w:rsidR="005C3D8F">
          <w:rPr>
            <w:noProof/>
            <w:webHidden/>
          </w:rPr>
          <w:fldChar w:fldCharType="begin"/>
        </w:r>
        <w:r w:rsidR="005C3D8F">
          <w:rPr>
            <w:noProof/>
            <w:webHidden/>
          </w:rPr>
          <w:instrText xml:space="preserve"> PAGEREF _Toc139284610 \h </w:instrText>
        </w:r>
        <w:r w:rsidR="005C3D8F">
          <w:rPr>
            <w:noProof/>
            <w:webHidden/>
          </w:rPr>
        </w:r>
        <w:r w:rsidR="005C3D8F">
          <w:rPr>
            <w:noProof/>
            <w:webHidden/>
          </w:rPr>
          <w:fldChar w:fldCharType="separate"/>
        </w:r>
        <w:r w:rsidR="003150E0">
          <w:rPr>
            <w:noProof/>
            <w:webHidden/>
          </w:rPr>
          <w:t>3</w:t>
        </w:r>
        <w:r w:rsidR="005C3D8F">
          <w:rPr>
            <w:noProof/>
            <w:webHidden/>
          </w:rPr>
          <w:fldChar w:fldCharType="end"/>
        </w:r>
      </w:hyperlink>
    </w:p>
    <w:p w14:paraId="4FB3E9D4" w14:textId="02C9C336"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11" w:history="1">
        <w:r w:rsidR="005C3D8F" w:rsidRPr="00A04463">
          <w:rPr>
            <w:rStyle w:val="Hyperlink"/>
            <w:rFonts w:cs="Times New Roman"/>
            <w:noProof/>
          </w:rPr>
          <w:t>1</w:t>
        </w:r>
        <w:r w:rsidR="005C3D8F" w:rsidRPr="00A04463">
          <w:rPr>
            <w:rStyle w:val="Hyperlink"/>
            <w:rFonts w:cs="Times New Roman"/>
            <w:noProof/>
            <w:lang w:val="vi-VN"/>
          </w:rPr>
          <w:t xml:space="preserve">.1 </w:t>
        </w:r>
        <w:r w:rsidR="005C3D8F" w:rsidRPr="00A04463">
          <w:rPr>
            <w:rStyle w:val="Hyperlink"/>
            <w:rFonts w:cs="Times New Roman"/>
            <w:noProof/>
          </w:rPr>
          <w:t>Domestic research</w:t>
        </w:r>
        <w:r w:rsidR="005C3D8F">
          <w:rPr>
            <w:noProof/>
            <w:webHidden/>
          </w:rPr>
          <w:tab/>
        </w:r>
        <w:r w:rsidR="005C3D8F">
          <w:rPr>
            <w:noProof/>
            <w:webHidden/>
          </w:rPr>
          <w:fldChar w:fldCharType="begin"/>
        </w:r>
        <w:r w:rsidR="005C3D8F">
          <w:rPr>
            <w:noProof/>
            <w:webHidden/>
          </w:rPr>
          <w:instrText xml:space="preserve"> PAGEREF _Toc139284611 \h </w:instrText>
        </w:r>
        <w:r w:rsidR="005C3D8F">
          <w:rPr>
            <w:noProof/>
            <w:webHidden/>
          </w:rPr>
        </w:r>
        <w:r w:rsidR="005C3D8F">
          <w:rPr>
            <w:noProof/>
            <w:webHidden/>
          </w:rPr>
          <w:fldChar w:fldCharType="separate"/>
        </w:r>
        <w:r w:rsidR="003150E0">
          <w:rPr>
            <w:noProof/>
            <w:webHidden/>
          </w:rPr>
          <w:t>3</w:t>
        </w:r>
        <w:r w:rsidR="005C3D8F">
          <w:rPr>
            <w:noProof/>
            <w:webHidden/>
          </w:rPr>
          <w:fldChar w:fldCharType="end"/>
        </w:r>
      </w:hyperlink>
    </w:p>
    <w:p w14:paraId="441E44C1" w14:textId="2AF8DAB2"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12" w:history="1">
        <w:r w:rsidR="005C3D8F" w:rsidRPr="00A04463">
          <w:rPr>
            <w:rStyle w:val="Hyperlink"/>
            <w:noProof/>
            <w:shd w:val="clear" w:color="auto" w:fill="FFFFFF"/>
          </w:rPr>
          <w:t>1</w:t>
        </w:r>
        <w:r w:rsidR="005C3D8F" w:rsidRPr="00A04463">
          <w:rPr>
            <w:rStyle w:val="Hyperlink"/>
            <w:noProof/>
            <w:shd w:val="clear" w:color="auto" w:fill="FFFFFF"/>
            <w:lang w:val="vi-VN"/>
          </w:rPr>
          <w:t xml:space="preserve">.2 </w:t>
        </w:r>
        <w:r w:rsidR="005C3D8F" w:rsidRPr="00A04463">
          <w:rPr>
            <w:rStyle w:val="Hyperlink"/>
            <w:noProof/>
            <w:shd w:val="clear" w:color="auto" w:fill="FFFFFF"/>
          </w:rPr>
          <w:t>Foreign research</w:t>
        </w:r>
        <w:r w:rsidR="005C3D8F">
          <w:rPr>
            <w:noProof/>
            <w:webHidden/>
          </w:rPr>
          <w:tab/>
        </w:r>
        <w:r w:rsidR="005C3D8F">
          <w:rPr>
            <w:noProof/>
            <w:webHidden/>
          </w:rPr>
          <w:fldChar w:fldCharType="begin"/>
        </w:r>
        <w:r w:rsidR="005C3D8F">
          <w:rPr>
            <w:noProof/>
            <w:webHidden/>
          </w:rPr>
          <w:instrText xml:space="preserve"> PAGEREF _Toc139284612 \h </w:instrText>
        </w:r>
        <w:r w:rsidR="005C3D8F">
          <w:rPr>
            <w:noProof/>
            <w:webHidden/>
          </w:rPr>
        </w:r>
        <w:r w:rsidR="005C3D8F">
          <w:rPr>
            <w:noProof/>
            <w:webHidden/>
          </w:rPr>
          <w:fldChar w:fldCharType="separate"/>
        </w:r>
        <w:r w:rsidR="003150E0">
          <w:rPr>
            <w:noProof/>
            <w:webHidden/>
          </w:rPr>
          <w:t>3</w:t>
        </w:r>
        <w:r w:rsidR="005C3D8F">
          <w:rPr>
            <w:noProof/>
            <w:webHidden/>
          </w:rPr>
          <w:fldChar w:fldCharType="end"/>
        </w:r>
      </w:hyperlink>
    </w:p>
    <w:p w14:paraId="584078AD" w14:textId="70031D92"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13" w:history="1">
        <w:r w:rsidR="005C3D8F" w:rsidRPr="00A04463">
          <w:rPr>
            <w:rStyle w:val="Hyperlink"/>
            <w:rFonts w:cs="Times New Roman"/>
            <w:noProof/>
          </w:rPr>
          <w:t>1</w:t>
        </w:r>
        <w:r w:rsidR="005C3D8F" w:rsidRPr="00A04463">
          <w:rPr>
            <w:rStyle w:val="Hyperlink"/>
            <w:rFonts w:cs="Times New Roman"/>
            <w:noProof/>
            <w:lang w:val="vi-VN"/>
          </w:rPr>
          <w:t xml:space="preserve">.3 </w:t>
        </w:r>
        <w:r w:rsidR="005C3D8F" w:rsidRPr="00A04463">
          <w:rPr>
            <w:rStyle w:val="Hyperlink"/>
            <w:rFonts w:cs="Times New Roman"/>
            <w:noProof/>
          </w:rPr>
          <w:t>Commercial product</w:t>
        </w:r>
        <w:r w:rsidR="005C3D8F">
          <w:rPr>
            <w:noProof/>
            <w:webHidden/>
          </w:rPr>
          <w:tab/>
        </w:r>
        <w:r w:rsidR="005C3D8F">
          <w:rPr>
            <w:noProof/>
            <w:webHidden/>
          </w:rPr>
          <w:fldChar w:fldCharType="begin"/>
        </w:r>
        <w:r w:rsidR="005C3D8F">
          <w:rPr>
            <w:noProof/>
            <w:webHidden/>
          </w:rPr>
          <w:instrText xml:space="preserve"> PAGEREF _Toc139284613 \h </w:instrText>
        </w:r>
        <w:r w:rsidR="005C3D8F">
          <w:rPr>
            <w:noProof/>
            <w:webHidden/>
          </w:rPr>
        </w:r>
        <w:r w:rsidR="005C3D8F">
          <w:rPr>
            <w:noProof/>
            <w:webHidden/>
          </w:rPr>
          <w:fldChar w:fldCharType="separate"/>
        </w:r>
        <w:r w:rsidR="003150E0">
          <w:rPr>
            <w:noProof/>
            <w:webHidden/>
          </w:rPr>
          <w:t>4</w:t>
        </w:r>
        <w:r w:rsidR="005C3D8F">
          <w:rPr>
            <w:noProof/>
            <w:webHidden/>
          </w:rPr>
          <w:fldChar w:fldCharType="end"/>
        </w:r>
      </w:hyperlink>
    </w:p>
    <w:p w14:paraId="3C627983" w14:textId="04AF6D89"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14" w:history="1">
        <w:r w:rsidR="005C3D8F" w:rsidRPr="00A04463">
          <w:rPr>
            <w:rStyle w:val="Hyperlink"/>
            <w:noProof/>
          </w:rPr>
          <w:t>1</w:t>
        </w:r>
        <w:r w:rsidR="005C3D8F" w:rsidRPr="00A04463">
          <w:rPr>
            <w:rStyle w:val="Hyperlink"/>
            <w:noProof/>
            <w:lang w:val="vi-VN"/>
          </w:rPr>
          <w:t xml:space="preserve">.3.1 </w:t>
        </w:r>
        <w:r w:rsidR="005C3D8F" w:rsidRPr="00A04463">
          <w:rPr>
            <w:rStyle w:val="Hyperlink"/>
            <w:noProof/>
          </w:rPr>
          <w:t>Smart Eye’s driver monitoring system</w:t>
        </w:r>
        <w:r w:rsidR="005C3D8F">
          <w:rPr>
            <w:noProof/>
            <w:webHidden/>
          </w:rPr>
          <w:tab/>
        </w:r>
        <w:r w:rsidR="005C3D8F">
          <w:rPr>
            <w:noProof/>
            <w:webHidden/>
          </w:rPr>
          <w:fldChar w:fldCharType="begin"/>
        </w:r>
        <w:r w:rsidR="005C3D8F">
          <w:rPr>
            <w:noProof/>
            <w:webHidden/>
          </w:rPr>
          <w:instrText xml:space="preserve"> PAGEREF _Toc139284614 \h </w:instrText>
        </w:r>
        <w:r w:rsidR="005C3D8F">
          <w:rPr>
            <w:noProof/>
            <w:webHidden/>
          </w:rPr>
        </w:r>
        <w:r w:rsidR="005C3D8F">
          <w:rPr>
            <w:noProof/>
            <w:webHidden/>
          </w:rPr>
          <w:fldChar w:fldCharType="separate"/>
        </w:r>
        <w:r w:rsidR="003150E0">
          <w:rPr>
            <w:noProof/>
            <w:webHidden/>
          </w:rPr>
          <w:t>4</w:t>
        </w:r>
        <w:r w:rsidR="005C3D8F">
          <w:rPr>
            <w:noProof/>
            <w:webHidden/>
          </w:rPr>
          <w:fldChar w:fldCharType="end"/>
        </w:r>
      </w:hyperlink>
    </w:p>
    <w:p w14:paraId="28DC6950" w14:textId="683D30C6"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15" w:history="1">
        <w:r w:rsidR="005C3D8F" w:rsidRPr="00A04463">
          <w:rPr>
            <w:rStyle w:val="Hyperlink"/>
            <w:noProof/>
          </w:rPr>
          <w:t>1</w:t>
        </w:r>
        <w:r w:rsidR="005C3D8F" w:rsidRPr="00A04463">
          <w:rPr>
            <w:rStyle w:val="Hyperlink"/>
            <w:noProof/>
            <w:lang w:val="vi-VN"/>
          </w:rPr>
          <w:t xml:space="preserve">.3.2 </w:t>
        </w:r>
        <w:r w:rsidR="005C3D8F" w:rsidRPr="00A04463">
          <w:rPr>
            <w:rStyle w:val="Hyperlink"/>
            <w:noProof/>
          </w:rPr>
          <w:t>Bosch interior monitoring system</w:t>
        </w:r>
        <w:r w:rsidR="005C3D8F">
          <w:rPr>
            <w:noProof/>
            <w:webHidden/>
          </w:rPr>
          <w:tab/>
        </w:r>
        <w:r w:rsidR="005C3D8F">
          <w:rPr>
            <w:noProof/>
            <w:webHidden/>
          </w:rPr>
          <w:fldChar w:fldCharType="begin"/>
        </w:r>
        <w:r w:rsidR="005C3D8F">
          <w:rPr>
            <w:noProof/>
            <w:webHidden/>
          </w:rPr>
          <w:instrText xml:space="preserve"> PAGEREF _Toc139284615 \h </w:instrText>
        </w:r>
        <w:r w:rsidR="005C3D8F">
          <w:rPr>
            <w:noProof/>
            <w:webHidden/>
          </w:rPr>
        </w:r>
        <w:r w:rsidR="005C3D8F">
          <w:rPr>
            <w:noProof/>
            <w:webHidden/>
          </w:rPr>
          <w:fldChar w:fldCharType="separate"/>
        </w:r>
        <w:r w:rsidR="003150E0">
          <w:rPr>
            <w:noProof/>
            <w:webHidden/>
          </w:rPr>
          <w:t>5</w:t>
        </w:r>
        <w:r w:rsidR="005C3D8F">
          <w:rPr>
            <w:noProof/>
            <w:webHidden/>
          </w:rPr>
          <w:fldChar w:fldCharType="end"/>
        </w:r>
      </w:hyperlink>
    </w:p>
    <w:p w14:paraId="2AC0E9EC" w14:textId="208FD8D0"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16" w:history="1">
        <w:r w:rsidR="005C3D8F" w:rsidRPr="00A04463">
          <w:rPr>
            <w:rStyle w:val="Hyperlink"/>
            <w:noProof/>
            <w:shd w:val="clear" w:color="auto" w:fill="FFFFFF"/>
          </w:rPr>
          <w:t>1</w:t>
        </w:r>
        <w:r w:rsidR="005C3D8F" w:rsidRPr="00A04463">
          <w:rPr>
            <w:rStyle w:val="Hyperlink"/>
            <w:noProof/>
            <w:shd w:val="clear" w:color="auto" w:fill="FFFFFF"/>
            <w:lang w:val="vi-VN"/>
          </w:rPr>
          <w:t xml:space="preserve">.3.3 </w:t>
        </w:r>
        <w:r w:rsidR="005C3D8F" w:rsidRPr="00A04463">
          <w:rPr>
            <w:rStyle w:val="Hyperlink"/>
            <w:noProof/>
            <w:shd w:val="clear" w:color="auto" w:fill="FFFFFF"/>
          </w:rPr>
          <w:t>Mercedes’s Attention Assist</w:t>
        </w:r>
        <w:r w:rsidR="005C3D8F">
          <w:rPr>
            <w:noProof/>
            <w:webHidden/>
          </w:rPr>
          <w:tab/>
        </w:r>
        <w:r w:rsidR="005C3D8F">
          <w:rPr>
            <w:noProof/>
            <w:webHidden/>
          </w:rPr>
          <w:fldChar w:fldCharType="begin"/>
        </w:r>
        <w:r w:rsidR="005C3D8F">
          <w:rPr>
            <w:noProof/>
            <w:webHidden/>
          </w:rPr>
          <w:instrText xml:space="preserve"> PAGEREF _Toc139284616 \h </w:instrText>
        </w:r>
        <w:r w:rsidR="005C3D8F">
          <w:rPr>
            <w:noProof/>
            <w:webHidden/>
          </w:rPr>
        </w:r>
        <w:r w:rsidR="005C3D8F">
          <w:rPr>
            <w:noProof/>
            <w:webHidden/>
          </w:rPr>
          <w:fldChar w:fldCharType="separate"/>
        </w:r>
        <w:r w:rsidR="003150E0">
          <w:rPr>
            <w:noProof/>
            <w:webHidden/>
          </w:rPr>
          <w:t>7</w:t>
        </w:r>
        <w:r w:rsidR="005C3D8F">
          <w:rPr>
            <w:noProof/>
            <w:webHidden/>
          </w:rPr>
          <w:fldChar w:fldCharType="end"/>
        </w:r>
      </w:hyperlink>
    </w:p>
    <w:p w14:paraId="45DABDA1" w14:textId="6D9711B8"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17" w:history="1">
        <w:r w:rsidR="005C3D8F" w:rsidRPr="00A04463">
          <w:rPr>
            <w:rStyle w:val="Hyperlink"/>
            <w:noProof/>
          </w:rPr>
          <w:t>CHAPTER 2: BASIC THEORY</w:t>
        </w:r>
        <w:r w:rsidR="005C3D8F">
          <w:rPr>
            <w:noProof/>
            <w:webHidden/>
          </w:rPr>
          <w:tab/>
        </w:r>
        <w:r w:rsidR="005C3D8F">
          <w:rPr>
            <w:noProof/>
            <w:webHidden/>
          </w:rPr>
          <w:fldChar w:fldCharType="begin"/>
        </w:r>
        <w:r w:rsidR="005C3D8F">
          <w:rPr>
            <w:noProof/>
            <w:webHidden/>
          </w:rPr>
          <w:instrText xml:space="preserve"> PAGEREF _Toc139284617 \h </w:instrText>
        </w:r>
        <w:r w:rsidR="005C3D8F">
          <w:rPr>
            <w:noProof/>
            <w:webHidden/>
          </w:rPr>
        </w:r>
        <w:r w:rsidR="005C3D8F">
          <w:rPr>
            <w:noProof/>
            <w:webHidden/>
          </w:rPr>
          <w:fldChar w:fldCharType="separate"/>
        </w:r>
        <w:r w:rsidR="003150E0">
          <w:rPr>
            <w:noProof/>
            <w:webHidden/>
          </w:rPr>
          <w:t>8</w:t>
        </w:r>
        <w:r w:rsidR="005C3D8F">
          <w:rPr>
            <w:noProof/>
            <w:webHidden/>
          </w:rPr>
          <w:fldChar w:fldCharType="end"/>
        </w:r>
      </w:hyperlink>
    </w:p>
    <w:p w14:paraId="73A99A7C" w14:textId="3CE7AACD"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18" w:history="1">
        <w:r w:rsidR="005C3D8F" w:rsidRPr="00A04463">
          <w:rPr>
            <w:rStyle w:val="Hyperlink"/>
            <w:noProof/>
          </w:rPr>
          <w:t>2.1 Introduction to computer vision</w:t>
        </w:r>
        <w:r w:rsidR="005C3D8F">
          <w:rPr>
            <w:noProof/>
            <w:webHidden/>
          </w:rPr>
          <w:tab/>
        </w:r>
        <w:r w:rsidR="005C3D8F">
          <w:rPr>
            <w:noProof/>
            <w:webHidden/>
          </w:rPr>
          <w:fldChar w:fldCharType="begin"/>
        </w:r>
        <w:r w:rsidR="005C3D8F">
          <w:rPr>
            <w:noProof/>
            <w:webHidden/>
          </w:rPr>
          <w:instrText xml:space="preserve"> PAGEREF _Toc139284618 \h </w:instrText>
        </w:r>
        <w:r w:rsidR="005C3D8F">
          <w:rPr>
            <w:noProof/>
            <w:webHidden/>
          </w:rPr>
        </w:r>
        <w:r w:rsidR="005C3D8F">
          <w:rPr>
            <w:noProof/>
            <w:webHidden/>
          </w:rPr>
          <w:fldChar w:fldCharType="separate"/>
        </w:r>
        <w:r w:rsidR="003150E0">
          <w:rPr>
            <w:noProof/>
            <w:webHidden/>
          </w:rPr>
          <w:t>8</w:t>
        </w:r>
        <w:r w:rsidR="005C3D8F">
          <w:rPr>
            <w:noProof/>
            <w:webHidden/>
          </w:rPr>
          <w:fldChar w:fldCharType="end"/>
        </w:r>
      </w:hyperlink>
    </w:p>
    <w:p w14:paraId="4C986E73" w14:textId="1E9E19AA"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19" w:history="1">
        <w:r w:rsidR="005C3D8F" w:rsidRPr="00A04463">
          <w:rPr>
            <w:rStyle w:val="Hyperlink"/>
            <w:noProof/>
          </w:rPr>
          <w:t>2.1.1 Computer vision principles</w:t>
        </w:r>
        <w:r w:rsidR="005C3D8F">
          <w:rPr>
            <w:noProof/>
            <w:webHidden/>
          </w:rPr>
          <w:tab/>
        </w:r>
        <w:r w:rsidR="005C3D8F">
          <w:rPr>
            <w:noProof/>
            <w:webHidden/>
          </w:rPr>
          <w:fldChar w:fldCharType="begin"/>
        </w:r>
        <w:r w:rsidR="005C3D8F">
          <w:rPr>
            <w:noProof/>
            <w:webHidden/>
          </w:rPr>
          <w:instrText xml:space="preserve"> PAGEREF _Toc139284619 \h </w:instrText>
        </w:r>
        <w:r w:rsidR="005C3D8F">
          <w:rPr>
            <w:noProof/>
            <w:webHidden/>
          </w:rPr>
        </w:r>
        <w:r w:rsidR="005C3D8F">
          <w:rPr>
            <w:noProof/>
            <w:webHidden/>
          </w:rPr>
          <w:fldChar w:fldCharType="separate"/>
        </w:r>
        <w:r w:rsidR="003150E0">
          <w:rPr>
            <w:noProof/>
            <w:webHidden/>
          </w:rPr>
          <w:t>8</w:t>
        </w:r>
        <w:r w:rsidR="005C3D8F">
          <w:rPr>
            <w:noProof/>
            <w:webHidden/>
          </w:rPr>
          <w:fldChar w:fldCharType="end"/>
        </w:r>
      </w:hyperlink>
    </w:p>
    <w:p w14:paraId="0ED1FEBB" w14:textId="0E131422"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20" w:history="1">
        <w:r w:rsidR="005C3D8F" w:rsidRPr="00A04463">
          <w:rPr>
            <w:rStyle w:val="Hyperlink"/>
            <w:noProof/>
          </w:rPr>
          <w:t>2.1.2 Applications</w:t>
        </w:r>
        <w:r w:rsidR="005C3D8F">
          <w:rPr>
            <w:noProof/>
            <w:webHidden/>
          </w:rPr>
          <w:tab/>
        </w:r>
        <w:r w:rsidR="005C3D8F">
          <w:rPr>
            <w:noProof/>
            <w:webHidden/>
          </w:rPr>
          <w:fldChar w:fldCharType="begin"/>
        </w:r>
        <w:r w:rsidR="005C3D8F">
          <w:rPr>
            <w:noProof/>
            <w:webHidden/>
          </w:rPr>
          <w:instrText xml:space="preserve"> PAGEREF _Toc139284620 \h </w:instrText>
        </w:r>
        <w:r w:rsidR="005C3D8F">
          <w:rPr>
            <w:noProof/>
            <w:webHidden/>
          </w:rPr>
        </w:r>
        <w:r w:rsidR="005C3D8F">
          <w:rPr>
            <w:noProof/>
            <w:webHidden/>
          </w:rPr>
          <w:fldChar w:fldCharType="separate"/>
        </w:r>
        <w:r w:rsidR="003150E0">
          <w:rPr>
            <w:noProof/>
            <w:webHidden/>
          </w:rPr>
          <w:t>10</w:t>
        </w:r>
        <w:r w:rsidR="005C3D8F">
          <w:rPr>
            <w:noProof/>
            <w:webHidden/>
          </w:rPr>
          <w:fldChar w:fldCharType="end"/>
        </w:r>
      </w:hyperlink>
    </w:p>
    <w:p w14:paraId="29261451" w14:textId="2508183B"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21" w:history="1">
        <w:r w:rsidR="005C3D8F" w:rsidRPr="00A04463">
          <w:rPr>
            <w:rStyle w:val="Hyperlink"/>
            <w:noProof/>
          </w:rPr>
          <w:t>2.2. Introduction to image processing</w:t>
        </w:r>
        <w:r w:rsidR="005C3D8F">
          <w:rPr>
            <w:noProof/>
            <w:webHidden/>
          </w:rPr>
          <w:tab/>
        </w:r>
        <w:r w:rsidR="005C3D8F">
          <w:rPr>
            <w:noProof/>
            <w:webHidden/>
          </w:rPr>
          <w:fldChar w:fldCharType="begin"/>
        </w:r>
        <w:r w:rsidR="005C3D8F">
          <w:rPr>
            <w:noProof/>
            <w:webHidden/>
          </w:rPr>
          <w:instrText xml:space="preserve"> PAGEREF _Toc139284621 \h </w:instrText>
        </w:r>
        <w:r w:rsidR="005C3D8F">
          <w:rPr>
            <w:noProof/>
            <w:webHidden/>
          </w:rPr>
        </w:r>
        <w:r w:rsidR="005C3D8F">
          <w:rPr>
            <w:noProof/>
            <w:webHidden/>
          </w:rPr>
          <w:fldChar w:fldCharType="separate"/>
        </w:r>
        <w:r w:rsidR="003150E0">
          <w:rPr>
            <w:noProof/>
            <w:webHidden/>
          </w:rPr>
          <w:t>11</w:t>
        </w:r>
        <w:r w:rsidR="005C3D8F">
          <w:rPr>
            <w:noProof/>
            <w:webHidden/>
          </w:rPr>
          <w:fldChar w:fldCharType="end"/>
        </w:r>
      </w:hyperlink>
    </w:p>
    <w:p w14:paraId="34E62CBC" w14:textId="1C5D761E"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22" w:history="1">
        <w:r w:rsidR="005C3D8F" w:rsidRPr="00A04463">
          <w:rPr>
            <w:rStyle w:val="Hyperlink"/>
            <w:noProof/>
          </w:rPr>
          <w:t>2.2.1 Image processing terminology</w:t>
        </w:r>
        <w:r w:rsidR="005C3D8F">
          <w:rPr>
            <w:noProof/>
            <w:webHidden/>
          </w:rPr>
          <w:tab/>
        </w:r>
        <w:r w:rsidR="005C3D8F">
          <w:rPr>
            <w:noProof/>
            <w:webHidden/>
          </w:rPr>
          <w:fldChar w:fldCharType="begin"/>
        </w:r>
        <w:r w:rsidR="005C3D8F">
          <w:rPr>
            <w:noProof/>
            <w:webHidden/>
          </w:rPr>
          <w:instrText xml:space="preserve"> PAGEREF _Toc139284622 \h </w:instrText>
        </w:r>
        <w:r w:rsidR="005C3D8F">
          <w:rPr>
            <w:noProof/>
            <w:webHidden/>
          </w:rPr>
        </w:r>
        <w:r w:rsidR="005C3D8F">
          <w:rPr>
            <w:noProof/>
            <w:webHidden/>
          </w:rPr>
          <w:fldChar w:fldCharType="separate"/>
        </w:r>
        <w:r w:rsidR="003150E0">
          <w:rPr>
            <w:noProof/>
            <w:webHidden/>
          </w:rPr>
          <w:t>11</w:t>
        </w:r>
        <w:r w:rsidR="005C3D8F">
          <w:rPr>
            <w:noProof/>
            <w:webHidden/>
          </w:rPr>
          <w:fldChar w:fldCharType="end"/>
        </w:r>
      </w:hyperlink>
    </w:p>
    <w:p w14:paraId="7D4F02CF" w14:textId="4EA794A4"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23" w:history="1">
        <w:r w:rsidR="005C3D8F" w:rsidRPr="00A04463">
          <w:rPr>
            <w:rStyle w:val="Hyperlink"/>
            <w:noProof/>
          </w:rPr>
          <w:t>2.2.2 Image processing overview</w:t>
        </w:r>
        <w:r w:rsidR="005C3D8F">
          <w:rPr>
            <w:noProof/>
            <w:webHidden/>
          </w:rPr>
          <w:tab/>
        </w:r>
        <w:r w:rsidR="005C3D8F">
          <w:rPr>
            <w:noProof/>
            <w:webHidden/>
          </w:rPr>
          <w:fldChar w:fldCharType="begin"/>
        </w:r>
        <w:r w:rsidR="005C3D8F">
          <w:rPr>
            <w:noProof/>
            <w:webHidden/>
          </w:rPr>
          <w:instrText xml:space="preserve"> PAGEREF _Toc139284623 \h </w:instrText>
        </w:r>
        <w:r w:rsidR="005C3D8F">
          <w:rPr>
            <w:noProof/>
            <w:webHidden/>
          </w:rPr>
        </w:r>
        <w:r w:rsidR="005C3D8F">
          <w:rPr>
            <w:noProof/>
            <w:webHidden/>
          </w:rPr>
          <w:fldChar w:fldCharType="separate"/>
        </w:r>
        <w:r w:rsidR="003150E0">
          <w:rPr>
            <w:noProof/>
            <w:webHidden/>
          </w:rPr>
          <w:t>18</w:t>
        </w:r>
        <w:r w:rsidR="005C3D8F">
          <w:rPr>
            <w:noProof/>
            <w:webHidden/>
          </w:rPr>
          <w:fldChar w:fldCharType="end"/>
        </w:r>
      </w:hyperlink>
    </w:p>
    <w:p w14:paraId="5B2BA939" w14:textId="6A70166A"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24" w:history="1">
        <w:r w:rsidR="005C3D8F" w:rsidRPr="00A04463">
          <w:rPr>
            <w:rStyle w:val="Hyperlink"/>
            <w:noProof/>
          </w:rPr>
          <w:t>2.3 Human face recognition algorithm</w:t>
        </w:r>
        <w:r w:rsidR="005C3D8F">
          <w:rPr>
            <w:noProof/>
            <w:webHidden/>
          </w:rPr>
          <w:tab/>
        </w:r>
        <w:r w:rsidR="005C3D8F">
          <w:rPr>
            <w:noProof/>
            <w:webHidden/>
          </w:rPr>
          <w:fldChar w:fldCharType="begin"/>
        </w:r>
        <w:r w:rsidR="005C3D8F">
          <w:rPr>
            <w:noProof/>
            <w:webHidden/>
          </w:rPr>
          <w:instrText xml:space="preserve"> PAGEREF _Toc139284624 \h </w:instrText>
        </w:r>
        <w:r w:rsidR="005C3D8F">
          <w:rPr>
            <w:noProof/>
            <w:webHidden/>
          </w:rPr>
        </w:r>
        <w:r w:rsidR="005C3D8F">
          <w:rPr>
            <w:noProof/>
            <w:webHidden/>
          </w:rPr>
          <w:fldChar w:fldCharType="separate"/>
        </w:r>
        <w:r w:rsidR="003150E0">
          <w:rPr>
            <w:noProof/>
            <w:webHidden/>
          </w:rPr>
          <w:t>20</w:t>
        </w:r>
        <w:r w:rsidR="005C3D8F">
          <w:rPr>
            <w:noProof/>
            <w:webHidden/>
          </w:rPr>
          <w:fldChar w:fldCharType="end"/>
        </w:r>
      </w:hyperlink>
    </w:p>
    <w:p w14:paraId="3507CA72" w14:textId="76A8C35E"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25" w:history="1">
        <w:r w:rsidR="005C3D8F" w:rsidRPr="00A04463">
          <w:rPr>
            <w:rStyle w:val="Hyperlink"/>
            <w:noProof/>
          </w:rPr>
          <w:t>2.3.1 Haar Cascade method</w:t>
        </w:r>
        <w:r w:rsidR="005C3D8F">
          <w:rPr>
            <w:noProof/>
            <w:webHidden/>
          </w:rPr>
          <w:tab/>
        </w:r>
        <w:r w:rsidR="005C3D8F">
          <w:rPr>
            <w:noProof/>
            <w:webHidden/>
          </w:rPr>
          <w:fldChar w:fldCharType="begin"/>
        </w:r>
        <w:r w:rsidR="005C3D8F">
          <w:rPr>
            <w:noProof/>
            <w:webHidden/>
          </w:rPr>
          <w:instrText xml:space="preserve"> PAGEREF _Toc139284625 \h </w:instrText>
        </w:r>
        <w:r w:rsidR="005C3D8F">
          <w:rPr>
            <w:noProof/>
            <w:webHidden/>
          </w:rPr>
        </w:r>
        <w:r w:rsidR="005C3D8F">
          <w:rPr>
            <w:noProof/>
            <w:webHidden/>
          </w:rPr>
          <w:fldChar w:fldCharType="separate"/>
        </w:r>
        <w:r w:rsidR="003150E0">
          <w:rPr>
            <w:noProof/>
            <w:webHidden/>
          </w:rPr>
          <w:t>20</w:t>
        </w:r>
        <w:r w:rsidR="005C3D8F">
          <w:rPr>
            <w:noProof/>
            <w:webHidden/>
          </w:rPr>
          <w:fldChar w:fldCharType="end"/>
        </w:r>
      </w:hyperlink>
    </w:p>
    <w:p w14:paraId="06EE4FFC" w14:textId="39C43AD3"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26" w:history="1">
        <w:r w:rsidR="005C3D8F" w:rsidRPr="00A04463">
          <w:rPr>
            <w:rStyle w:val="Hyperlink"/>
            <w:noProof/>
          </w:rPr>
          <w:t>2.3.2 Yolo method</w:t>
        </w:r>
        <w:r w:rsidR="005C3D8F">
          <w:rPr>
            <w:noProof/>
            <w:webHidden/>
          </w:rPr>
          <w:tab/>
        </w:r>
        <w:r w:rsidR="005C3D8F">
          <w:rPr>
            <w:noProof/>
            <w:webHidden/>
          </w:rPr>
          <w:fldChar w:fldCharType="begin"/>
        </w:r>
        <w:r w:rsidR="005C3D8F">
          <w:rPr>
            <w:noProof/>
            <w:webHidden/>
          </w:rPr>
          <w:instrText xml:space="preserve"> PAGEREF _Toc139284626 \h </w:instrText>
        </w:r>
        <w:r w:rsidR="005C3D8F">
          <w:rPr>
            <w:noProof/>
            <w:webHidden/>
          </w:rPr>
        </w:r>
        <w:r w:rsidR="005C3D8F">
          <w:rPr>
            <w:noProof/>
            <w:webHidden/>
          </w:rPr>
          <w:fldChar w:fldCharType="separate"/>
        </w:r>
        <w:r w:rsidR="003150E0">
          <w:rPr>
            <w:noProof/>
            <w:webHidden/>
          </w:rPr>
          <w:t>22</w:t>
        </w:r>
        <w:r w:rsidR="005C3D8F">
          <w:rPr>
            <w:noProof/>
            <w:webHidden/>
          </w:rPr>
          <w:fldChar w:fldCharType="end"/>
        </w:r>
      </w:hyperlink>
    </w:p>
    <w:p w14:paraId="7F7F1E7B" w14:textId="117F9208"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27" w:history="1">
        <w:r w:rsidR="005C3D8F" w:rsidRPr="00A04463">
          <w:rPr>
            <w:rStyle w:val="Hyperlink"/>
            <w:noProof/>
          </w:rPr>
          <w:t>2.1.3 Dlib algorithm</w:t>
        </w:r>
        <w:r w:rsidR="005C3D8F">
          <w:rPr>
            <w:noProof/>
            <w:webHidden/>
          </w:rPr>
          <w:tab/>
        </w:r>
        <w:r w:rsidR="005C3D8F">
          <w:rPr>
            <w:noProof/>
            <w:webHidden/>
          </w:rPr>
          <w:fldChar w:fldCharType="begin"/>
        </w:r>
        <w:r w:rsidR="005C3D8F">
          <w:rPr>
            <w:noProof/>
            <w:webHidden/>
          </w:rPr>
          <w:instrText xml:space="preserve"> PAGEREF _Toc139284627 \h </w:instrText>
        </w:r>
        <w:r w:rsidR="005C3D8F">
          <w:rPr>
            <w:noProof/>
            <w:webHidden/>
          </w:rPr>
        </w:r>
        <w:r w:rsidR="005C3D8F">
          <w:rPr>
            <w:noProof/>
            <w:webHidden/>
          </w:rPr>
          <w:fldChar w:fldCharType="separate"/>
        </w:r>
        <w:r w:rsidR="003150E0">
          <w:rPr>
            <w:noProof/>
            <w:webHidden/>
          </w:rPr>
          <w:t>24</w:t>
        </w:r>
        <w:r w:rsidR="005C3D8F">
          <w:rPr>
            <w:noProof/>
            <w:webHidden/>
          </w:rPr>
          <w:fldChar w:fldCharType="end"/>
        </w:r>
      </w:hyperlink>
    </w:p>
    <w:p w14:paraId="4AC14DC4" w14:textId="57B02340"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28" w:history="1">
        <w:r w:rsidR="005C3D8F" w:rsidRPr="00A04463">
          <w:rPr>
            <w:rStyle w:val="Hyperlink"/>
            <w:noProof/>
          </w:rPr>
          <w:t>2.2 Controller Area Network</w:t>
        </w:r>
        <w:r w:rsidR="005C3D8F">
          <w:rPr>
            <w:noProof/>
            <w:webHidden/>
          </w:rPr>
          <w:tab/>
        </w:r>
        <w:r w:rsidR="005C3D8F">
          <w:rPr>
            <w:noProof/>
            <w:webHidden/>
          </w:rPr>
          <w:fldChar w:fldCharType="begin"/>
        </w:r>
        <w:r w:rsidR="005C3D8F">
          <w:rPr>
            <w:noProof/>
            <w:webHidden/>
          </w:rPr>
          <w:instrText xml:space="preserve"> PAGEREF _Toc139284628 \h </w:instrText>
        </w:r>
        <w:r w:rsidR="005C3D8F">
          <w:rPr>
            <w:noProof/>
            <w:webHidden/>
          </w:rPr>
        </w:r>
        <w:r w:rsidR="005C3D8F">
          <w:rPr>
            <w:noProof/>
            <w:webHidden/>
          </w:rPr>
          <w:fldChar w:fldCharType="separate"/>
        </w:r>
        <w:r w:rsidR="003150E0">
          <w:rPr>
            <w:noProof/>
            <w:webHidden/>
          </w:rPr>
          <w:t>26</w:t>
        </w:r>
        <w:r w:rsidR="005C3D8F">
          <w:rPr>
            <w:noProof/>
            <w:webHidden/>
          </w:rPr>
          <w:fldChar w:fldCharType="end"/>
        </w:r>
      </w:hyperlink>
    </w:p>
    <w:p w14:paraId="74D1466B" w14:textId="46A9F154"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29" w:history="1">
        <w:r w:rsidR="005C3D8F" w:rsidRPr="00A04463">
          <w:rPr>
            <w:rStyle w:val="Hyperlink"/>
            <w:noProof/>
          </w:rPr>
          <w:t>2.2.1 CAN bus history.</w:t>
        </w:r>
        <w:r w:rsidR="005C3D8F">
          <w:rPr>
            <w:noProof/>
            <w:webHidden/>
          </w:rPr>
          <w:tab/>
        </w:r>
        <w:r w:rsidR="005C3D8F">
          <w:rPr>
            <w:noProof/>
            <w:webHidden/>
          </w:rPr>
          <w:fldChar w:fldCharType="begin"/>
        </w:r>
        <w:r w:rsidR="005C3D8F">
          <w:rPr>
            <w:noProof/>
            <w:webHidden/>
          </w:rPr>
          <w:instrText xml:space="preserve"> PAGEREF _Toc139284629 \h </w:instrText>
        </w:r>
        <w:r w:rsidR="005C3D8F">
          <w:rPr>
            <w:noProof/>
            <w:webHidden/>
          </w:rPr>
        </w:r>
        <w:r w:rsidR="005C3D8F">
          <w:rPr>
            <w:noProof/>
            <w:webHidden/>
          </w:rPr>
          <w:fldChar w:fldCharType="separate"/>
        </w:r>
        <w:r w:rsidR="003150E0">
          <w:rPr>
            <w:noProof/>
            <w:webHidden/>
          </w:rPr>
          <w:t>26</w:t>
        </w:r>
        <w:r w:rsidR="005C3D8F">
          <w:rPr>
            <w:noProof/>
            <w:webHidden/>
          </w:rPr>
          <w:fldChar w:fldCharType="end"/>
        </w:r>
      </w:hyperlink>
    </w:p>
    <w:p w14:paraId="1B877E7E" w14:textId="7D9523BC"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30" w:history="1">
        <w:r w:rsidR="005C3D8F" w:rsidRPr="00A04463">
          <w:rPr>
            <w:rStyle w:val="Hyperlink"/>
            <w:noProof/>
          </w:rPr>
          <w:t>2.2.2 CAN bus overview</w:t>
        </w:r>
        <w:r w:rsidR="005C3D8F">
          <w:rPr>
            <w:noProof/>
            <w:webHidden/>
          </w:rPr>
          <w:tab/>
        </w:r>
        <w:r w:rsidR="005C3D8F">
          <w:rPr>
            <w:noProof/>
            <w:webHidden/>
          </w:rPr>
          <w:fldChar w:fldCharType="begin"/>
        </w:r>
        <w:r w:rsidR="005C3D8F">
          <w:rPr>
            <w:noProof/>
            <w:webHidden/>
          </w:rPr>
          <w:instrText xml:space="preserve"> PAGEREF _Toc139284630 \h </w:instrText>
        </w:r>
        <w:r w:rsidR="005C3D8F">
          <w:rPr>
            <w:noProof/>
            <w:webHidden/>
          </w:rPr>
        </w:r>
        <w:r w:rsidR="005C3D8F">
          <w:rPr>
            <w:noProof/>
            <w:webHidden/>
          </w:rPr>
          <w:fldChar w:fldCharType="separate"/>
        </w:r>
        <w:r w:rsidR="003150E0">
          <w:rPr>
            <w:noProof/>
            <w:webHidden/>
          </w:rPr>
          <w:t>26</w:t>
        </w:r>
        <w:r w:rsidR="005C3D8F">
          <w:rPr>
            <w:noProof/>
            <w:webHidden/>
          </w:rPr>
          <w:fldChar w:fldCharType="end"/>
        </w:r>
      </w:hyperlink>
    </w:p>
    <w:p w14:paraId="380C78EC" w14:textId="64144AAC"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31" w:history="1">
        <w:r w:rsidR="005C3D8F" w:rsidRPr="00A04463">
          <w:rPr>
            <w:rStyle w:val="Hyperlink"/>
            <w:noProof/>
          </w:rPr>
          <w:t>2.2.3 CAN bus physical and data link layer (OSI)</w:t>
        </w:r>
        <w:r w:rsidR="005C3D8F">
          <w:rPr>
            <w:noProof/>
            <w:webHidden/>
          </w:rPr>
          <w:tab/>
        </w:r>
        <w:r w:rsidR="005C3D8F">
          <w:rPr>
            <w:noProof/>
            <w:webHidden/>
          </w:rPr>
          <w:fldChar w:fldCharType="begin"/>
        </w:r>
        <w:r w:rsidR="005C3D8F">
          <w:rPr>
            <w:noProof/>
            <w:webHidden/>
          </w:rPr>
          <w:instrText xml:space="preserve"> PAGEREF _Toc139284631 \h </w:instrText>
        </w:r>
        <w:r w:rsidR="005C3D8F">
          <w:rPr>
            <w:noProof/>
            <w:webHidden/>
          </w:rPr>
        </w:r>
        <w:r w:rsidR="005C3D8F">
          <w:rPr>
            <w:noProof/>
            <w:webHidden/>
          </w:rPr>
          <w:fldChar w:fldCharType="separate"/>
        </w:r>
        <w:r w:rsidR="003150E0">
          <w:rPr>
            <w:noProof/>
            <w:webHidden/>
          </w:rPr>
          <w:t>28</w:t>
        </w:r>
        <w:r w:rsidR="005C3D8F">
          <w:rPr>
            <w:noProof/>
            <w:webHidden/>
          </w:rPr>
          <w:fldChar w:fldCharType="end"/>
        </w:r>
      </w:hyperlink>
    </w:p>
    <w:p w14:paraId="5187C4B5" w14:textId="7954919B"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32" w:history="1">
        <w:r w:rsidR="005C3D8F" w:rsidRPr="00A04463">
          <w:rPr>
            <w:rStyle w:val="Hyperlink"/>
            <w:noProof/>
          </w:rPr>
          <w:t>2.2.4 CAN bus operation</w:t>
        </w:r>
        <w:r w:rsidR="005C3D8F">
          <w:rPr>
            <w:noProof/>
            <w:webHidden/>
          </w:rPr>
          <w:tab/>
        </w:r>
        <w:r w:rsidR="005C3D8F">
          <w:rPr>
            <w:noProof/>
            <w:webHidden/>
          </w:rPr>
          <w:fldChar w:fldCharType="begin"/>
        </w:r>
        <w:r w:rsidR="005C3D8F">
          <w:rPr>
            <w:noProof/>
            <w:webHidden/>
          </w:rPr>
          <w:instrText xml:space="preserve"> PAGEREF _Toc139284632 \h </w:instrText>
        </w:r>
        <w:r w:rsidR="005C3D8F">
          <w:rPr>
            <w:noProof/>
            <w:webHidden/>
          </w:rPr>
        </w:r>
        <w:r w:rsidR="005C3D8F">
          <w:rPr>
            <w:noProof/>
            <w:webHidden/>
          </w:rPr>
          <w:fldChar w:fldCharType="separate"/>
        </w:r>
        <w:r w:rsidR="003150E0">
          <w:rPr>
            <w:noProof/>
            <w:webHidden/>
          </w:rPr>
          <w:t>29</w:t>
        </w:r>
        <w:r w:rsidR="005C3D8F">
          <w:rPr>
            <w:noProof/>
            <w:webHidden/>
          </w:rPr>
          <w:fldChar w:fldCharType="end"/>
        </w:r>
      </w:hyperlink>
    </w:p>
    <w:p w14:paraId="60923ED3" w14:textId="367E3F30"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33" w:history="1">
        <w:r w:rsidR="005C3D8F" w:rsidRPr="00A04463">
          <w:rPr>
            <w:rStyle w:val="Hyperlink"/>
            <w:noProof/>
          </w:rPr>
          <w:t>2.2.5 On-Board Diagnostic (OBD-II)</w:t>
        </w:r>
        <w:r w:rsidR="005C3D8F">
          <w:rPr>
            <w:noProof/>
            <w:webHidden/>
          </w:rPr>
          <w:tab/>
        </w:r>
        <w:r w:rsidR="005C3D8F">
          <w:rPr>
            <w:noProof/>
            <w:webHidden/>
          </w:rPr>
          <w:fldChar w:fldCharType="begin"/>
        </w:r>
        <w:r w:rsidR="005C3D8F">
          <w:rPr>
            <w:noProof/>
            <w:webHidden/>
          </w:rPr>
          <w:instrText xml:space="preserve"> PAGEREF _Toc139284633 \h </w:instrText>
        </w:r>
        <w:r w:rsidR="005C3D8F">
          <w:rPr>
            <w:noProof/>
            <w:webHidden/>
          </w:rPr>
        </w:r>
        <w:r w:rsidR="005C3D8F">
          <w:rPr>
            <w:noProof/>
            <w:webHidden/>
          </w:rPr>
          <w:fldChar w:fldCharType="separate"/>
        </w:r>
        <w:r w:rsidR="003150E0">
          <w:rPr>
            <w:noProof/>
            <w:webHidden/>
          </w:rPr>
          <w:t>29</w:t>
        </w:r>
        <w:r w:rsidR="005C3D8F">
          <w:rPr>
            <w:noProof/>
            <w:webHidden/>
          </w:rPr>
          <w:fldChar w:fldCharType="end"/>
        </w:r>
      </w:hyperlink>
    </w:p>
    <w:p w14:paraId="65811425" w14:textId="6681EF8B"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34" w:history="1">
        <w:r w:rsidR="005C3D8F" w:rsidRPr="00A04463">
          <w:rPr>
            <w:rStyle w:val="Hyperlink"/>
            <w:noProof/>
          </w:rPr>
          <w:t>CHAPTER 3: DRIVER DROWSINESS DETECTION METHOD</w:t>
        </w:r>
        <w:r w:rsidR="005C3D8F">
          <w:rPr>
            <w:noProof/>
            <w:webHidden/>
          </w:rPr>
          <w:tab/>
        </w:r>
        <w:r w:rsidR="005C3D8F">
          <w:rPr>
            <w:noProof/>
            <w:webHidden/>
          </w:rPr>
          <w:fldChar w:fldCharType="begin"/>
        </w:r>
        <w:r w:rsidR="005C3D8F">
          <w:rPr>
            <w:noProof/>
            <w:webHidden/>
          </w:rPr>
          <w:instrText xml:space="preserve"> PAGEREF _Toc139284634 \h </w:instrText>
        </w:r>
        <w:r w:rsidR="005C3D8F">
          <w:rPr>
            <w:noProof/>
            <w:webHidden/>
          </w:rPr>
        </w:r>
        <w:r w:rsidR="005C3D8F">
          <w:rPr>
            <w:noProof/>
            <w:webHidden/>
          </w:rPr>
          <w:fldChar w:fldCharType="separate"/>
        </w:r>
        <w:r w:rsidR="003150E0">
          <w:rPr>
            <w:noProof/>
            <w:webHidden/>
          </w:rPr>
          <w:t>32</w:t>
        </w:r>
        <w:r w:rsidR="005C3D8F">
          <w:rPr>
            <w:noProof/>
            <w:webHidden/>
          </w:rPr>
          <w:fldChar w:fldCharType="end"/>
        </w:r>
      </w:hyperlink>
    </w:p>
    <w:p w14:paraId="23EEB412" w14:textId="3624F26A"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35" w:history="1">
        <w:r w:rsidR="005C3D8F" w:rsidRPr="00A04463">
          <w:rPr>
            <w:rStyle w:val="Hyperlink"/>
            <w:noProof/>
          </w:rPr>
          <w:t>3.1 Drowsiness definition</w:t>
        </w:r>
        <w:r w:rsidR="005C3D8F">
          <w:rPr>
            <w:noProof/>
            <w:webHidden/>
          </w:rPr>
          <w:tab/>
        </w:r>
        <w:r w:rsidR="005C3D8F">
          <w:rPr>
            <w:noProof/>
            <w:webHidden/>
          </w:rPr>
          <w:fldChar w:fldCharType="begin"/>
        </w:r>
        <w:r w:rsidR="005C3D8F">
          <w:rPr>
            <w:noProof/>
            <w:webHidden/>
          </w:rPr>
          <w:instrText xml:space="preserve"> PAGEREF _Toc139284635 \h </w:instrText>
        </w:r>
        <w:r w:rsidR="005C3D8F">
          <w:rPr>
            <w:noProof/>
            <w:webHidden/>
          </w:rPr>
        </w:r>
        <w:r w:rsidR="005C3D8F">
          <w:rPr>
            <w:noProof/>
            <w:webHidden/>
          </w:rPr>
          <w:fldChar w:fldCharType="separate"/>
        </w:r>
        <w:r w:rsidR="003150E0">
          <w:rPr>
            <w:noProof/>
            <w:webHidden/>
          </w:rPr>
          <w:t>32</w:t>
        </w:r>
        <w:r w:rsidR="005C3D8F">
          <w:rPr>
            <w:noProof/>
            <w:webHidden/>
          </w:rPr>
          <w:fldChar w:fldCharType="end"/>
        </w:r>
      </w:hyperlink>
    </w:p>
    <w:p w14:paraId="177EEE35" w14:textId="1185C5D7"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36" w:history="1">
        <w:r w:rsidR="005C3D8F" w:rsidRPr="00A04463">
          <w:rPr>
            <w:rStyle w:val="Hyperlink"/>
            <w:noProof/>
          </w:rPr>
          <w:t>3.2 Drowsiness detection</w:t>
        </w:r>
        <w:r w:rsidR="005C3D8F">
          <w:rPr>
            <w:noProof/>
            <w:webHidden/>
          </w:rPr>
          <w:tab/>
        </w:r>
        <w:r w:rsidR="005C3D8F">
          <w:rPr>
            <w:noProof/>
            <w:webHidden/>
          </w:rPr>
          <w:fldChar w:fldCharType="begin"/>
        </w:r>
        <w:r w:rsidR="005C3D8F">
          <w:rPr>
            <w:noProof/>
            <w:webHidden/>
          </w:rPr>
          <w:instrText xml:space="preserve"> PAGEREF _Toc139284636 \h </w:instrText>
        </w:r>
        <w:r w:rsidR="005C3D8F">
          <w:rPr>
            <w:noProof/>
            <w:webHidden/>
          </w:rPr>
        </w:r>
        <w:r w:rsidR="005C3D8F">
          <w:rPr>
            <w:noProof/>
            <w:webHidden/>
          </w:rPr>
          <w:fldChar w:fldCharType="separate"/>
        </w:r>
        <w:r w:rsidR="003150E0">
          <w:rPr>
            <w:noProof/>
            <w:webHidden/>
          </w:rPr>
          <w:t>32</w:t>
        </w:r>
        <w:r w:rsidR="005C3D8F">
          <w:rPr>
            <w:noProof/>
            <w:webHidden/>
          </w:rPr>
          <w:fldChar w:fldCharType="end"/>
        </w:r>
      </w:hyperlink>
    </w:p>
    <w:p w14:paraId="7B852EA8" w14:textId="28082CB0"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37" w:history="1">
        <w:r w:rsidR="005C3D8F" w:rsidRPr="00A04463">
          <w:rPr>
            <w:rStyle w:val="Hyperlink"/>
            <w:noProof/>
          </w:rPr>
          <w:t>3.2.1 Driver-based approach</w:t>
        </w:r>
        <w:r w:rsidR="005C3D8F">
          <w:rPr>
            <w:noProof/>
            <w:webHidden/>
          </w:rPr>
          <w:tab/>
        </w:r>
        <w:r w:rsidR="005C3D8F">
          <w:rPr>
            <w:noProof/>
            <w:webHidden/>
          </w:rPr>
          <w:fldChar w:fldCharType="begin"/>
        </w:r>
        <w:r w:rsidR="005C3D8F">
          <w:rPr>
            <w:noProof/>
            <w:webHidden/>
          </w:rPr>
          <w:instrText xml:space="preserve"> PAGEREF _Toc139284637 \h </w:instrText>
        </w:r>
        <w:r w:rsidR="005C3D8F">
          <w:rPr>
            <w:noProof/>
            <w:webHidden/>
          </w:rPr>
        </w:r>
        <w:r w:rsidR="005C3D8F">
          <w:rPr>
            <w:noProof/>
            <w:webHidden/>
          </w:rPr>
          <w:fldChar w:fldCharType="separate"/>
        </w:r>
        <w:r w:rsidR="003150E0">
          <w:rPr>
            <w:noProof/>
            <w:webHidden/>
          </w:rPr>
          <w:t>33</w:t>
        </w:r>
        <w:r w:rsidR="005C3D8F">
          <w:rPr>
            <w:noProof/>
            <w:webHidden/>
          </w:rPr>
          <w:fldChar w:fldCharType="end"/>
        </w:r>
      </w:hyperlink>
    </w:p>
    <w:p w14:paraId="3F5BE735" w14:textId="10EFFCB5"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38" w:history="1">
        <w:r w:rsidR="005C3D8F" w:rsidRPr="00A04463">
          <w:rPr>
            <w:rStyle w:val="Hyperlink"/>
            <w:noProof/>
          </w:rPr>
          <w:t>3.2.2 Vehicle-based approach</w:t>
        </w:r>
        <w:r w:rsidR="005C3D8F">
          <w:rPr>
            <w:noProof/>
            <w:webHidden/>
          </w:rPr>
          <w:tab/>
        </w:r>
        <w:r w:rsidR="005C3D8F">
          <w:rPr>
            <w:noProof/>
            <w:webHidden/>
          </w:rPr>
          <w:fldChar w:fldCharType="begin"/>
        </w:r>
        <w:r w:rsidR="005C3D8F">
          <w:rPr>
            <w:noProof/>
            <w:webHidden/>
          </w:rPr>
          <w:instrText xml:space="preserve"> PAGEREF _Toc139284638 \h </w:instrText>
        </w:r>
        <w:r w:rsidR="005C3D8F">
          <w:rPr>
            <w:noProof/>
            <w:webHidden/>
          </w:rPr>
        </w:r>
        <w:r w:rsidR="005C3D8F">
          <w:rPr>
            <w:noProof/>
            <w:webHidden/>
          </w:rPr>
          <w:fldChar w:fldCharType="separate"/>
        </w:r>
        <w:r w:rsidR="003150E0">
          <w:rPr>
            <w:noProof/>
            <w:webHidden/>
          </w:rPr>
          <w:t>34</w:t>
        </w:r>
        <w:r w:rsidR="005C3D8F">
          <w:rPr>
            <w:noProof/>
            <w:webHidden/>
          </w:rPr>
          <w:fldChar w:fldCharType="end"/>
        </w:r>
      </w:hyperlink>
    </w:p>
    <w:p w14:paraId="43C19F9D" w14:textId="60FEB918"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39" w:history="1">
        <w:r w:rsidR="005C3D8F" w:rsidRPr="00A04463">
          <w:rPr>
            <w:rStyle w:val="Hyperlink"/>
            <w:noProof/>
          </w:rPr>
          <w:t>CHAPTER 4: HARDWARES AND SOFTWARE OVERVIEW</w:t>
        </w:r>
        <w:r w:rsidR="005C3D8F">
          <w:rPr>
            <w:noProof/>
            <w:webHidden/>
          </w:rPr>
          <w:tab/>
        </w:r>
        <w:r w:rsidR="005C3D8F">
          <w:rPr>
            <w:noProof/>
            <w:webHidden/>
          </w:rPr>
          <w:fldChar w:fldCharType="begin"/>
        </w:r>
        <w:r w:rsidR="005C3D8F">
          <w:rPr>
            <w:noProof/>
            <w:webHidden/>
          </w:rPr>
          <w:instrText xml:space="preserve"> PAGEREF _Toc139284639 \h </w:instrText>
        </w:r>
        <w:r w:rsidR="005C3D8F">
          <w:rPr>
            <w:noProof/>
            <w:webHidden/>
          </w:rPr>
        </w:r>
        <w:r w:rsidR="005C3D8F">
          <w:rPr>
            <w:noProof/>
            <w:webHidden/>
          </w:rPr>
          <w:fldChar w:fldCharType="separate"/>
        </w:r>
        <w:r w:rsidR="003150E0">
          <w:rPr>
            <w:noProof/>
            <w:webHidden/>
          </w:rPr>
          <w:t>41</w:t>
        </w:r>
        <w:r w:rsidR="005C3D8F">
          <w:rPr>
            <w:noProof/>
            <w:webHidden/>
          </w:rPr>
          <w:fldChar w:fldCharType="end"/>
        </w:r>
      </w:hyperlink>
    </w:p>
    <w:p w14:paraId="76152F2F" w14:textId="1FBE3D90"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40" w:history="1">
        <w:r w:rsidR="005C3D8F" w:rsidRPr="00A04463">
          <w:rPr>
            <w:rStyle w:val="Hyperlink"/>
            <w:noProof/>
          </w:rPr>
          <w:t>4.1 Hardware overview</w:t>
        </w:r>
        <w:r w:rsidR="005C3D8F">
          <w:rPr>
            <w:noProof/>
            <w:webHidden/>
          </w:rPr>
          <w:tab/>
        </w:r>
        <w:r w:rsidR="005C3D8F">
          <w:rPr>
            <w:noProof/>
            <w:webHidden/>
          </w:rPr>
          <w:fldChar w:fldCharType="begin"/>
        </w:r>
        <w:r w:rsidR="005C3D8F">
          <w:rPr>
            <w:noProof/>
            <w:webHidden/>
          </w:rPr>
          <w:instrText xml:space="preserve"> PAGEREF _Toc139284640 \h </w:instrText>
        </w:r>
        <w:r w:rsidR="005C3D8F">
          <w:rPr>
            <w:noProof/>
            <w:webHidden/>
          </w:rPr>
        </w:r>
        <w:r w:rsidR="005C3D8F">
          <w:rPr>
            <w:noProof/>
            <w:webHidden/>
          </w:rPr>
          <w:fldChar w:fldCharType="separate"/>
        </w:r>
        <w:r w:rsidR="003150E0">
          <w:rPr>
            <w:noProof/>
            <w:webHidden/>
          </w:rPr>
          <w:t>41</w:t>
        </w:r>
        <w:r w:rsidR="005C3D8F">
          <w:rPr>
            <w:noProof/>
            <w:webHidden/>
          </w:rPr>
          <w:fldChar w:fldCharType="end"/>
        </w:r>
      </w:hyperlink>
    </w:p>
    <w:p w14:paraId="25C02685" w14:textId="705BDDDF"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41" w:history="1">
        <w:r w:rsidR="005C3D8F" w:rsidRPr="00A04463">
          <w:rPr>
            <w:rStyle w:val="Hyperlink"/>
            <w:noProof/>
          </w:rPr>
          <w:t>4.1.1 Raspberry pi model 4</w:t>
        </w:r>
        <w:r w:rsidR="005C3D8F">
          <w:rPr>
            <w:noProof/>
            <w:webHidden/>
          </w:rPr>
          <w:tab/>
        </w:r>
        <w:r w:rsidR="005C3D8F">
          <w:rPr>
            <w:noProof/>
            <w:webHidden/>
          </w:rPr>
          <w:fldChar w:fldCharType="begin"/>
        </w:r>
        <w:r w:rsidR="005C3D8F">
          <w:rPr>
            <w:noProof/>
            <w:webHidden/>
          </w:rPr>
          <w:instrText xml:space="preserve"> PAGEREF _Toc139284641 \h </w:instrText>
        </w:r>
        <w:r w:rsidR="005C3D8F">
          <w:rPr>
            <w:noProof/>
            <w:webHidden/>
          </w:rPr>
        </w:r>
        <w:r w:rsidR="005C3D8F">
          <w:rPr>
            <w:noProof/>
            <w:webHidden/>
          </w:rPr>
          <w:fldChar w:fldCharType="separate"/>
        </w:r>
        <w:r w:rsidR="003150E0">
          <w:rPr>
            <w:noProof/>
            <w:webHidden/>
          </w:rPr>
          <w:t>41</w:t>
        </w:r>
        <w:r w:rsidR="005C3D8F">
          <w:rPr>
            <w:noProof/>
            <w:webHidden/>
          </w:rPr>
          <w:fldChar w:fldCharType="end"/>
        </w:r>
      </w:hyperlink>
    </w:p>
    <w:p w14:paraId="57928D50" w14:textId="48717DF1"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42" w:history="1">
        <w:r w:rsidR="005C3D8F" w:rsidRPr="00A04463">
          <w:rPr>
            <w:rStyle w:val="Hyperlink"/>
            <w:noProof/>
          </w:rPr>
          <w:t>4.1.2 Monitor</w:t>
        </w:r>
        <w:r w:rsidR="005C3D8F">
          <w:rPr>
            <w:noProof/>
            <w:webHidden/>
          </w:rPr>
          <w:tab/>
        </w:r>
        <w:r w:rsidR="005C3D8F">
          <w:rPr>
            <w:noProof/>
            <w:webHidden/>
          </w:rPr>
          <w:fldChar w:fldCharType="begin"/>
        </w:r>
        <w:r w:rsidR="005C3D8F">
          <w:rPr>
            <w:noProof/>
            <w:webHidden/>
          </w:rPr>
          <w:instrText xml:space="preserve"> PAGEREF _Toc139284642 \h </w:instrText>
        </w:r>
        <w:r w:rsidR="005C3D8F">
          <w:rPr>
            <w:noProof/>
            <w:webHidden/>
          </w:rPr>
        </w:r>
        <w:r w:rsidR="005C3D8F">
          <w:rPr>
            <w:noProof/>
            <w:webHidden/>
          </w:rPr>
          <w:fldChar w:fldCharType="separate"/>
        </w:r>
        <w:r w:rsidR="003150E0">
          <w:rPr>
            <w:noProof/>
            <w:webHidden/>
          </w:rPr>
          <w:t>42</w:t>
        </w:r>
        <w:r w:rsidR="005C3D8F">
          <w:rPr>
            <w:noProof/>
            <w:webHidden/>
          </w:rPr>
          <w:fldChar w:fldCharType="end"/>
        </w:r>
      </w:hyperlink>
    </w:p>
    <w:p w14:paraId="2C441D77" w14:textId="2E9D465F"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43" w:history="1">
        <w:r w:rsidR="005C3D8F" w:rsidRPr="00A04463">
          <w:rPr>
            <w:rStyle w:val="Hyperlink"/>
            <w:noProof/>
          </w:rPr>
          <w:t>4.1.3 Camera</w:t>
        </w:r>
        <w:r w:rsidR="005C3D8F">
          <w:rPr>
            <w:noProof/>
            <w:webHidden/>
          </w:rPr>
          <w:tab/>
        </w:r>
        <w:r w:rsidR="005C3D8F">
          <w:rPr>
            <w:noProof/>
            <w:webHidden/>
          </w:rPr>
          <w:fldChar w:fldCharType="begin"/>
        </w:r>
        <w:r w:rsidR="005C3D8F">
          <w:rPr>
            <w:noProof/>
            <w:webHidden/>
          </w:rPr>
          <w:instrText xml:space="preserve"> PAGEREF _Toc139284643 \h </w:instrText>
        </w:r>
        <w:r w:rsidR="005C3D8F">
          <w:rPr>
            <w:noProof/>
            <w:webHidden/>
          </w:rPr>
        </w:r>
        <w:r w:rsidR="005C3D8F">
          <w:rPr>
            <w:noProof/>
            <w:webHidden/>
          </w:rPr>
          <w:fldChar w:fldCharType="separate"/>
        </w:r>
        <w:r w:rsidR="003150E0">
          <w:rPr>
            <w:noProof/>
            <w:webHidden/>
          </w:rPr>
          <w:t>43</w:t>
        </w:r>
        <w:r w:rsidR="005C3D8F">
          <w:rPr>
            <w:noProof/>
            <w:webHidden/>
          </w:rPr>
          <w:fldChar w:fldCharType="end"/>
        </w:r>
      </w:hyperlink>
    </w:p>
    <w:p w14:paraId="4C2B2B2E" w14:textId="675CB984"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44" w:history="1">
        <w:r w:rsidR="005C3D8F" w:rsidRPr="00A04463">
          <w:rPr>
            <w:rStyle w:val="Hyperlink"/>
            <w:noProof/>
            <w:lang w:val="vi-VN"/>
          </w:rPr>
          <w:t>4.1.4</w:t>
        </w:r>
        <w:r w:rsidR="005C3D8F" w:rsidRPr="00A04463">
          <w:rPr>
            <w:rStyle w:val="Hyperlink"/>
            <w:noProof/>
          </w:rPr>
          <w:t xml:space="preserve"> Power</w:t>
        </w:r>
        <w:r w:rsidR="005C3D8F" w:rsidRPr="00A04463">
          <w:rPr>
            <w:rStyle w:val="Hyperlink"/>
            <w:noProof/>
            <w:lang w:val="vi-VN"/>
          </w:rPr>
          <w:t xml:space="preserve"> supplier</w:t>
        </w:r>
        <w:r w:rsidR="005C3D8F">
          <w:rPr>
            <w:noProof/>
            <w:webHidden/>
          </w:rPr>
          <w:tab/>
        </w:r>
        <w:r w:rsidR="005C3D8F">
          <w:rPr>
            <w:noProof/>
            <w:webHidden/>
          </w:rPr>
          <w:fldChar w:fldCharType="begin"/>
        </w:r>
        <w:r w:rsidR="005C3D8F">
          <w:rPr>
            <w:noProof/>
            <w:webHidden/>
          </w:rPr>
          <w:instrText xml:space="preserve"> PAGEREF _Toc139284644 \h </w:instrText>
        </w:r>
        <w:r w:rsidR="005C3D8F">
          <w:rPr>
            <w:noProof/>
            <w:webHidden/>
          </w:rPr>
        </w:r>
        <w:r w:rsidR="005C3D8F">
          <w:rPr>
            <w:noProof/>
            <w:webHidden/>
          </w:rPr>
          <w:fldChar w:fldCharType="separate"/>
        </w:r>
        <w:r w:rsidR="003150E0">
          <w:rPr>
            <w:noProof/>
            <w:webHidden/>
          </w:rPr>
          <w:t>43</w:t>
        </w:r>
        <w:r w:rsidR="005C3D8F">
          <w:rPr>
            <w:noProof/>
            <w:webHidden/>
          </w:rPr>
          <w:fldChar w:fldCharType="end"/>
        </w:r>
      </w:hyperlink>
    </w:p>
    <w:p w14:paraId="2F247275" w14:textId="728D0D0F"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45" w:history="1">
        <w:r w:rsidR="005C3D8F" w:rsidRPr="00A04463">
          <w:rPr>
            <w:rStyle w:val="Hyperlink"/>
            <w:noProof/>
          </w:rPr>
          <w:t>4.1.5 CAN bus shield</w:t>
        </w:r>
        <w:r w:rsidR="005C3D8F">
          <w:rPr>
            <w:noProof/>
            <w:webHidden/>
          </w:rPr>
          <w:tab/>
        </w:r>
        <w:r w:rsidR="005C3D8F">
          <w:rPr>
            <w:noProof/>
            <w:webHidden/>
          </w:rPr>
          <w:fldChar w:fldCharType="begin"/>
        </w:r>
        <w:r w:rsidR="005C3D8F">
          <w:rPr>
            <w:noProof/>
            <w:webHidden/>
          </w:rPr>
          <w:instrText xml:space="preserve"> PAGEREF _Toc139284645 \h </w:instrText>
        </w:r>
        <w:r w:rsidR="005C3D8F">
          <w:rPr>
            <w:noProof/>
            <w:webHidden/>
          </w:rPr>
        </w:r>
        <w:r w:rsidR="005C3D8F">
          <w:rPr>
            <w:noProof/>
            <w:webHidden/>
          </w:rPr>
          <w:fldChar w:fldCharType="separate"/>
        </w:r>
        <w:r w:rsidR="003150E0">
          <w:rPr>
            <w:noProof/>
            <w:webHidden/>
          </w:rPr>
          <w:t>44</w:t>
        </w:r>
        <w:r w:rsidR="005C3D8F">
          <w:rPr>
            <w:noProof/>
            <w:webHidden/>
          </w:rPr>
          <w:fldChar w:fldCharType="end"/>
        </w:r>
      </w:hyperlink>
    </w:p>
    <w:p w14:paraId="2447B7D1" w14:textId="79C3AC04"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46" w:history="1">
        <w:r w:rsidR="005C3D8F" w:rsidRPr="00A04463">
          <w:rPr>
            <w:rStyle w:val="Hyperlink"/>
            <w:noProof/>
            <w:lang w:val="vi-VN"/>
          </w:rPr>
          <w:t>4.2 Software overview</w:t>
        </w:r>
        <w:r w:rsidR="005C3D8F">
          <w:rPr>
            <w:noProof/>
            <w:webHidden/>
          </w:rPr>
          <w:tab/>
        </w:r>
        <w:r w:rsidR="005C3D8F">
          <w:rPr>
            <w:noProof/>
            <w:webHidden/>
          </w:rPr>
          <w:fldChar w:fldCharType="begin"/>
        </w:r>
        <w:r w:rsidR="005C3D8F">
          <w:rPr>
            <w:noProof/>
            <w:webHidden/>
          </w:rPr>
          <w:instrText xml:space="preserve"> PAGEREF _Toc139284646 \h </w:instrText>
        </w:r>
        <w:r w:rsidR="005C3D8F">
          <w:rPr>
            <w:noProof/>
            <w:webHidden/>
          </w:rPr>
        </w:r>
        <w:r w:rsidR="005C3D8F">
          <w:rPr>
            <w:noProof/>
            <w:webHidden/>
          </w:rPr>
          <w:fldChar w:fldCharType="separate"/>
        </w:r>
        <w:r w:rsidR="003150E0">
          <w:rPr>
            <w:noProof/>
            <w:webHidden/>
          </w:rPr>
          <w:t>47</w:t>
        </w:r>
        <w:r w:rsidR="005C3D8F">
          <w:rPr>
            <w:noProof/>
            <w:webHidden/>
          </w:rPr>
          <w:fldChar w:fldCharType="end"/>
        </w:r>
      </w:hyperlink>
    </w:p>
    <w:p w14:paraId="6E638113" w14:textId="55A49FA5"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47" w:history="1">
        <w:r w:rsidR="005C3D8F" w:rsidRPr="00A04463">
          <w:rPr>
            <w:rStyle w:val="Hyperlink"/>
            <w:noProof/>
            <w:lang w:val="vi-VN"/>
          </w:rPr>
          <w:t>4.2.1 Programming language</w:t>
        </w:r>
        <w:r w:rsidR="005C3D8F">
          <w:rPr>
            <w:noProof/>
            <w:webHidden/>
          </w:rPr>
          <w:tab/>
        </w:r>
        <w:r w:rsidR="005C3D8F">
          <w:rPr>
            <w:noProof/>
            <w:webHidden/>
          </w:rPr>
          <w:fldChar w:fldCharType="begin"/>
        </w:r>
        <w:r w:rsidR="005C3D8F">
          <w:rPr>
            <w:noProof/>
            <w:webHidden/>
          </w:rPr>
          <w:instrText xml:space="preserve"> PAGEREF _Toc139284647 \h </w:instrText>
        </w:r>
        <w:r w:rsidR="005C3D8F">
          <w:rPr>
            <w:noProof/>
            <w:webHidden/>
          </w:rPr>
        </w:r>
        <w:r w:rsidR="005C3D8F">
          <w:rPr>
            <w:noProof/>
            <w:webHidden/>
          </w:rPr>
          <w:fldChar w:fldCharType="separate"/>
        </w:r>
        <w:r w:rsidR="003150E0">
          <w:rPr>
            <w:noProof/>
            <w:webHidden/>
          </w:rPr>
          <w:t>47</w:t>
        </w:r>
        <w:r w:rsidR="005C3D8F">
          <w:rPr>
            <w:noProof/>
            <w:webHidden/>
          </w:rPr>
          <w:fldChar w:fldCharType="end"/>
        </w:r>
      </w:hyperlink>
    </w:p>
    <w:p w14:paraId="7A5B9FEC" w14:textId="774685CC"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48" w:history="1">
        <w:r w:rsidR="005C3D8F" w:rsidRPr="00A04463">
          <w:rPr>
            <w:rStyle w:val="Hyperlink"/>
            <w:noProof/>
          </w:rPr>
          <w:t>4.2.2 Integrated Development Environment</w:t>
        </w:r>
        <w:r w:rsidR="005C3D8F">
          <w:rPr>
            <w:noProof/>
            <w:webHidden/>
          </w:rPr>
          <w:tab/>
        </w:r>
        <w:r w:rsidR="005C3D8F">
          <w:rPr>
            <w:noProof/>
            <w:webHidden/>
          </w:rPr>
          <w:fldChar w:fldCharType="begin"/>
        </w:r>
        <w:r w:rsidR="005C3D8F">
          <w:rPr>
            <w:noProof/>
            <w:webHidden/>
          </w:rPr>
          <w:instrText xml:space="preserve"> PAGEREF _Toc139284648 \h </w:instrText>
        </w:r>
        <w:r w:rsidR="005C3D8F">
          <w:rPr>
            <w:noProof/>
            <w:webHidden/>
          </w:rPr>
        </w:r>
        <w:r w:rsidR="005C3D8F">
          <w:rPr>
            <w:noProof/>
            <w:webHidden/>
          </w:rPr>
          <w:fldChar w:fldCharType="separate"/>
        </w:r>
        <w:r w:rsidR="003150E0">
          <w:rPr>
            <w:noProof/>
            <w:webHidden/>
          </w:rPr>
          <w:t>48</w:t>
        </w:r>
        <w:r w:rsidR="005C3D8F">
          <w:rPr>
            <w:noProof/>
            <w:webHidden/>
          </w:rPr>
          <w:fldChar w:fldCharType="end"/>
        </w:r>
      </w:hyperlink>
    </w:p>
    <w:p w14:paraId="281321D6" w14:textId="5F2BD3A5"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49" w:history="1">
        <w:r w:rsidR="005C3D8F" w:rsidRPr="00A04463">
          <w:rPr>
            <w:rStyle w:val="Hyperlink"/>
            <w:noProof/>
          </w:rPr>
          <w:t>4.2.3 Raspberry Pi OS</w:t>
        </w:r>
        <w:r w:rsidR="005C3D8F">
          <w:rPr>
            <w:noProof/>
            <w:webHidden/>
          </w:rPr>
          <w:tab/>
        </w:r>
        <w:r w:rsidR="005C3D8F">
          <w:rPr>
            <w:noProof/>
            <w:webHidden/>
          </w:rPr>
          <w:fldChar w:fldCharType="begin"/>
        </w:r>
        <w:r w:rsidR="005C3D8F">
          <w:rPr>
            <w:noProof/>
            <w:webHidden/>
          </w:rPr>
          <w:instrText xml:space="preserve"> PAGEREF _Toc139284649 \h </w:instrText>
        </w:r>
        <w:r w:rsidR="005C3D8F">
          <w:rPr>
            <w:noProof/>
            <w:webHidden/>
          </w:rPr>
        </w:r>
        <w:r w:rsidR="005C3D8F">
          <w:rPr>
            <w:noProof/>
            <w:webHidden/>
          </w:rPr>
          <w:fldChar w:fldCharType="separate"/>
        </w:r>
        <w:r w:rsidR="003150E0">
          <w:rPr>
            <w:noProof/>
            <w:webHidden/>
          </w:rPr>
          <w:t>50</w:t>
        </w:r>
        <w:r w:rsidR="005C3D8F">
          <w:rPr>
            <w:noProof/>
            <w:webHidden/>
          </w:rPr>
          <w:fldChar w:fldCharType="end"/>
        </w:r>
      </w:hyperlink>
    </w:p>
    <w:p w14:paraId="0105E763" w14:textId="0D87F42F"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50" w:history="1">
        <w:r w:rsidR="005C3D8F" w:rsidRPr="00A04463">
          <w:rPr>
            <w:rStyle w:val="Hyperlink"/>
            <w:noProof/>
          </w:rPr>
          <w:t>CHAPTER 5: EXPERIMENT AND</w:t>
        </w:r>
        <w:r w:rsidR="005C3D8F" w:rsidRPr="00A04463">
          <w:rPr>
            <w:rStyle w:val="Hyperlink"/>
            <w:noProof/>
            <w:lang w:val="vi-VN"/>
          </w:rPr>
          <w:t xml:space="preserve"> </w:t>
        </w:r>
        <w:r w:rsidR="005C3D8F" w:rsidRPr="00A04463">
          <w:rPr>
            <w:rStyle w:val="Hyperlink"/>
            <w:noProof/>
          </w:rPr>
          <w:t>RESULTS</w:t>
        </w:r>
        <w:r w:rsidR="005C3D8F">
          <w:rPr>
            <w:noProof/>
            <w:webHidden/>
          </w:rPr>
          <w:tab/>
        </w:r>
        <w:r w:rsidR="005C3D8F">
          <w:rPr>
            <w:noProof/>
            <w:webHidden/>
          </w:rPr>
          <w:fldChar w:fldCharType="begin"/>
        </w:r>
        <w:r w:rsidR="005C3D8F">
          <w:rPr>
            <w:noProof/>
            <w:webHidden/>
          </w:rPr>
          <w:instrText xml:space="preserve"> PAGEREF _Toc139284650 \h </w:instrText>
        </w:r>
        <w:r w:rsidR="005C3D8F">
          <w:rPr>
            <w:noProof/>
            <w:webHidden/>
          </w:rPr>
        </w:r>
        <w:r w:rsidR="005C3D8F">
          <w:rPr>
            <w:noProof/>
            <w:webHidden/>
          </w:rPr>
          <w:fldChar w:fldCharType="separate"/>
        </w:r>
        <w:r w:rsidR="003150E0">
          <w:rPr>
            <w:noProof/>
            <w:webHidden/>
          </w:rPr>
          <w:t>52</w:t>
        </w:r>
        <w:r w:rsidR="005C3D8F">
          <w:rPr>
            <w:noProof/>
            <w:webHidden/>
          </w:rPr>
          <w:fldChar w:fldCharType="end"/>
        </w:r>
      </w:hyperlink>
    </w:p>
    <w:p w14:paraId="5A8A6FDE" w14:textId="6BA95E47"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51" w:history="1">
        <w:r w:rsidR="005C3D8F" w:rsidRPr="00A04463">
          <w:rPr>
            <w:rStyle w:val="Hyperlink"/>
            <w:noProof/>
          </w:rPr>
          <w:t>5.1 EXPERIMENT</w:t>
        </w:r>
        <w:r w:rsidR="005C3D8F">
          <w:rPr>
            <w:noProof/>
            <w:webHidden/>
          </w:rPr>
          <w:tab/>
        </w:r>
        <w:r w:rsidR="005C3D8F">
          <w:rPr>
            <w:noProof/>
            <w:webHidden/>
          </w:rPr>
          <w:fldChar w:fldCharType="begin"/>
        </w:r>
        <w:r w:rsidR="005C3D8F">
          <w:rPr>
            <w:noProof/>
            <w:webHidden/>
          </w:rPr>
          <w:instrText xml:space="preserve"> PAGEREF _Toc139284651 \h </w:instrText>
        </w:r>
        <w:r w:rsidR="005C3D8F">
          <w:rPr>
            <w:noProof/>
            <w:webHidden/>
          </w:rPr>
        </w:r>
        <w:r w:rsidR="005C3D8F">
          <w:rPr>
            <w:noProof/>
            <w:webHidden/>
          </w:rPr>
          <w:fldChar w:fldCharType="separate"/>
        </w:r>
        <w:r w:rsidR="003150E0">
          <w:rPr>
            <w:noProof/>
            <w:webHidden/>
          </w:rPr>
          <w:t>52</w:t>
        </w:r>
        <w:r w:rsidR="005C3D8F">
          <w:rPr>
            <w:noProof/>
            <w:webHidden/>
          </w:rPr>
          <w:fldChar w:fldCharType="end"/>
        </w:r>
      </w:hyperlink>
    </w:p>
    <w:p w14:paraId="0BF28C9E" w14:textId="287EB76B"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52" w:history="1">
        <w:r w:rsidR="005C3D8F" w:rsidRPr="00A04463">
          <w:rPr>
            <w:rStyle w:val="Hyperlink"/>
            <w:noProof/>
          </w:rPr>
          <w:t>5.1.1 System design</w:t>
        </w:r>
        <w:r w:rsidR="005C3D8F">
          <w:rPr>
            <w:noProof/>
            <w:webHidden/>
          </w:rPr>
          <w:tab/>
        </w:r>
        <w:r w:rsidR="005C3D8F">
          <w:rPr>
            <w:noProof/>
            <w:webHidden/>
          </w:rPr>
          <w:fldChar w:fldCharType="begin"/>
        </w:r>
        <w:r w:rsidR="005C3D8F">
          <w:rPr>
            <w:noProof/>
            <w:webHidden/>
          </w:rPr>
          <w:instrText xml:space="preserve"> PAGEREF _Toc139284652 \h </w:instrText>
        </w:r>
        <w:r w:rsidR="005C3D8F">
          <w:rPr>
            <w:noProof/>
            <w:webHidden/>
          </w:rPr>
        </w:r>
        <w:r w:rsidR="005C3D8F">
          <w:rPr>
            <w:noProof/>
            <w:webHidden/>
          </w:rPr>
          <w:fldChar w:fldCharType="separate"/>
        </w:r>
        <w:r w:rsidR="003150E0">
          <w:rPr>
            <w:noProof/>
            <w:webHidden/>
          </w:rPr>
          <w:t>52</w:t>
        </w:r>
        <w:r w:rsidR="005C3D8F">
          <w:rPr>
            <w:noProof/>
            <w:webHidden/>
          </w:rPr>
          <w:fldChar w:fldCharType="end"/>
        </w:r>
      </w:hyperlink>
    </w:p>
    <w:p w14:paraId="730936BA" w14:textId="1DA019C0"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53" w:history="1">
        <w:r w:rsidR="005C3D8F" w:rsidRPr="00A04463">
          <w:rPr>
            <w:rStyle w:val="Hyperlink"/>
            <w:noProof/>
          </w:rPr>
          <w:t>5.1.2 System requirements</w:t>
        </w:r>
        <w:r w:rsidR="005C3D8F">
          <w:rPr>
            <w:noProof/>
            <w:webHidden/>
          </w:rPr>
          <w:tab/>
        </w:r>
        <w:r w:rsidR="005C3D8F">
          <w:rPr>
            <w:noProof/>
            <w:webHidden/>
          </w:rPr>
          <w:fldChar w:fldCharType="begin"/>
        </w:r>
        <w:r w:rsidR="005C3D8F">
          <w:rPr>
            <w:noProof/>
            <w:webHidden/>
          </w:rPr>
          <w:instrText xml:space="preserve"> PAGEREF _Toc139284653 \h </w:instrText>
        </w:r>
        <w:r w:rsidR="005C3D8F">
          <w:rPr>
            <w:noProof/>
            <w:webHidden/>
          </w:rPr>
        </w:r>
        <w:r w:rsidR="005C3D8F">
          <w:rPr>
            <w:noProof/>
            <w:webHidden/>
          </w:rPr>
          <w:fldChar w:fldCharType="separate"/>
        </w:r>
        <w:r w:rsidR="003150E0">
          <w:rPr>
            <w:noProof/>
            <w:webHidden/>
          </w:rPr>
          <w:t>54</w:t>
        </w:r>
        <w:r w:rsidR="005C3D8F">
          <w:rPr>
            <w:noProof/>
            <w:webHidden/>
          </w:rPr>
          <w:fldChar w:fldCharType="end"/>
        </w:r>
      </w:hyperlink>
    </w:p>
    <w:p w14:paraId="438579A7" w14:textId="4169C905"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54" w:history="1">
        <w:r w:rsidR="005C3D8F" w:rsidRPr="00A04463">
          <w:rPr>
            <w:rStyle w:val="Hyperlink"/>
            <w:noProof/>
          </w:rPr>
          <w:t>5.2 Test results on the computer</w:t>
        </w:r>
        <w:r w:rsidR="005C3D8F" w:rsidRPr="00A04463">
          <w:rPr>
            <w:rStyle w:val="Hyperlink"/>
            <w:noProof/>
            <w:lang w:val="vi-VN"/>
          </w:rPr>
          <w:t xml:space="preserve"> and vehicle</w:t>
        </w:r>
        <w:r w:rsidR="005C3D8F">
          <w:rPr>
            <w:noProof/>
            <w:webHidden/>
          </w:rPr>
          <w:tab/>
        </w:r>
        <w:r w:rsidR="005C3D8F">
          <w:rPr>
            <w:noProof/>
            <w:webHidden/>
          </w:rPr>
          <w:fldChar w:fldCharType="begin"/>
        </w:r>
        <w:r w:rsidR="005C3D8F">
          <w:rPr>
            <w:noProof/>
            <w:webHidden/>
          </w:rPr>
          <w:instrText xml:space="preserve"> PAGEREF _Toc139284654 \h </w:instrText>
        </w:r>
        <w:r w:rsidR="005C3D8F">
          <w:rPr>
            <w:noProof/>
            <w:webHidden/>
          </w:rPr>
        </w:r>
        <w:r w:rsidR="005C3D8F">
          <w:rPr>
            <w:noProof/>
            <w:webHidden/>
          </w:rPr>
          <w:fldChar w:fldCharType="separate"/>
        </w:r>
        <w:r w:rsidR="003150E0">
          <w:rPr>
            <w:noProof/>
            <w:webHidden/>
          </w:rPr>
          <w:t>55</w:t>
        </w:r>
        <w:r w:rsidR="005C3D8F">
          <w:rPr>
            <w:noProof/>
            <w:webHidden/>
          </w:rPr>
          <w:fldChar w:fldCharType="end"/>
        </w:r>
      </w:hyperlink>
    </w:p>
    <w:p w14:paraId="7298CDB6" w14:textId="6242ED8D"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55" w:history="1">
        <w:r w:rsidR="005C3D8F" w:rsidRPr="00A04463">
          <w:rPr>
            <w:rStyle w:val="Hyperlink"/>
            <w:noProof/>
          </w:rPr>
          <w:t>5</w:t>
        </w:r>
        <w:r w:rsidR="005C3D8F" w:rsidRPr="00A04463">
          <w:rPr>
            <w:rStyle w:val="Hyperlink"/>
            <w:noProof/>
            <w:lang w:val="vi-VN"/>
          </w:rPr>
          <w:t>.3</w:t>
        </w:r>
        <w:r w:rsidR="005C3D8F" w:rsidRPr="00A04463">
          <w:rPr>
            <w:rStyle w:val="Hyperlink"/>
            <w:noProof/>
          </w:rPr>
          <w:t xml:space="preserve"> Research results</w:t>
        </w:r>
        <w:r w:rsidR="005C3D8F">
          <w:rPr>
            <w:noProof/>
            <w:webHidden/>
          </w:rPr>
          <w:tab/>
        </w:r>
        <w:r w:rsidR="005C3D8F">
          <w:rPr>
            <w:noProof/>
            <w:webHidden/>
          </w:rPr>
          <w:fldChar w:fldCharType="begin"/>
        </w:r>
        <w:r w:rsidR="005C3D8F">
          <w:rPr>
            <w:noProof/>
            <w:webHidden/>
          </w:rPr>
          <w:instrText xml:space="preserve"> PAGEREF _Toc139284655 \h </w:instrText>
        </w:r>
        <w:r w:rsidR="005C3D8F">
          <w:rPr>
            <w:noProof/>
            <w:webHidden/>
          </w:rPr>
        </w:r>
        <w:r w:rsidR="005C3D8F">
          <w:rPr>
            <w:noProof/>
            <w:webHidden/>
          </w:rPr>
          <w:fldChar w:fldCharType="separate"/>
        </w:r>
        <w:r w:rsidR="003150E0">
          <w:rPr>
            <w:noProof/>
            <w:webHidden/>
          </w:rPr>
          <w:t>59</w:t>
        </w:r>
        <w:r w:rsidR="005C3D8F">
          <w:rPr>
            <w:noProof/>
            <w:webHidden/>
          </w:rPr>
          <w:fldChar w:fldCharType="end"/>
        </w:r>
      </w:hyperlink>
    </w:p>
    <w:p w14:paraId="6B18BB59" w14:textId="688CA92D"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56" w:history="1">
        <w:r w:rsidR="005C3D8F" w:rsidRPr="00A04463">
          <w:rPr>
            <w:rStyle w:val="Hyperlink"/>
            <w:noProof/>
          </w:rPr>
          <w:t>5</w:t>
        </w:r>
        <w:r w:rsidR="005C3D8F" w:rsidRPr="00A04463">
          <w:rPr>
            <w:rStyle w:val="Hyperlink"/>
            <w:noProof/>
            <w:lang w:val="vi-VN"/>
          </w:rPr>
          <w:t xml:space="preserve">.3.1 </w:t>
        </w:r>
        <w:r w:rsidR="005C3D8F" w:rsidRPr="00A04463">
          <w:rPr>
            <w:rStyle w:val="Hyperlink"/>
            <w:noProof/>
          </w:rPr>
          <w:t>Building an interface that displays user warnings for Tkinter</w:t>
        </w:r>
        <w:r w:rsidR="005C3D8F">
          <w:rPr>
            <w:noProof/>
            <w:webHidden/>
          </w:rPr>
          <w:tab/>
        </w:r>
        <w:r w:rsidR="005C3D8F">
          <w:rPr>
            <w:noProof/>
            <w:webHidden/>
          </w:rPr>
          <w:fldChar w:fldCharType="begin"/>
        </w:r>
        <w:r w:rsidR="005C3D8F">
          <w:rPr>
            <w:noProof/>
            <w:webHidden/>
          </w:rPr>
          <w:instrText xml:space="preserve"> PAGEREF _Toc139284656 \h </w:instrText>
        </w:r>
        <w:r w:rsidR="005C3D8F">
          <w:rPr>
            <w:noProof/>
            <w:webHidden/>
          </w:rPr>
        </w:r>
        <w:r w:rsidR="005C3D8F">
          <w:rPr>
            <w:noProof/>
            <w:webHidden/>
          </w:rPr>
          <w:fldChar w:fldCharType="separate"/>
        </w:r>
        <w:r w:rsidR="003150E0">
          <w:rPr>
            <w:noProof/>
            <w:webHidden/>
          </w:rPr>
          <w:t>59</w:t>
        </w:r>
        <w:r w:rsidR="005C3D8F">
          <w:rPr>
            <w:noProof/>
            <w:webHidden/>
          </w:rPr>
          <w:fldChar w:fldCharType="end"/>
        </w:r>
      </w:hyperlink>
    </w:p>
    <w:p w14:paraId="2ED82577" w14:textId="611FFEC9"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57" w:history="1">
        <w:r w:rsidR="005C3D8F" w:rsidRPr="00A04463">
          <w:rPr>
            <w:rStyle w:val="Hyperlink"/>
            <w:noProof/>
            <w:lang w:val="vi-VN"/>
          </w:rPr>
          <w:t>5.3.2 Get image from CSI Camera on Raspberry Pi and use model to detect</w:t>
        </w:r>
        <w:r w:rsidR="005C3D8F">
          <w:rPr>
            <w:noProof/>
            <w:webHidden/>
          </w:rPr>
          <w:tab/>
        </w:r>
        <w:r w:rsidR="005C3D8F">
          <w:rPr>
            <w:noProof/>
            <w:webHidden/>
          </w:rPr>
          <w:fldChar w:fldCharType="begin"/>
        </w:r>
        <w:r w:rsidR="005C3D8F">
          <w:rPr>
            <w:noProof/>
            <w:webHidden/>
          </w:rPr>
          <w:instrText xml:space="preserve"> PAGEREF _Toc139284657 \h </w:instrText>
        </w:r>
        <w:r w:rsidR="005C3D8F">
          <w:rPr>
            <w:noProof/>
            <w:webHidden/>
          </w:rPr>
        </w:r>
        <w:r w:rsidR="005C3D8F">
          <w:rPr>
            <w:noProof/>
            <w:webHidden/>
          </w:rPr>
          <w:fldChar w:fldCharType="separate"/>
        </w:r>
        <w:r w:rsidR="003150E0">
          <w:rPr>
            <w:noProof/>
            <w:webHidden/>
          </w:rPr>
          <w:t>63</w:t>
        </w:r>
        <w:r w:rsidR="005C3D8F">
          <w:rPr>
            <w:noProof/>
            <w:webHidden/>
          </w:rPr>
          <w:fldChar w:fldCharType="end"/>
        </w:r>
      </w:hyperlink>
    </w:p>
    <w:p w14:paraId="352221DE" w14:textId="4290D24B"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58" w:history="1">
        <w:r w:rsidR="005C3D8F" w:rsidRPr="00A04463">
          <w:rPr>
            <w:rStyle w:val="Hyperlink"/>
            <w:noProof/>
            <w:lang w:val="vi-VN"/>
          </w:rPr>
          <w:t>5.3.3 Calculation method and recognition of drowsy drivers</w:t>
        </w:r>
        <w:r w:rsidR="005C3D8F">
          <w:rPr>
            <w:noProof/>
            <w:webHidden/>
          </w:rPr>
          <w:tab/>
        </w:r>
        <w:r w:rsidR="005C3D8F">
          <w:rPr>
            <w:noProof/>
            <w:webHidden/>
          </w:rPr>
          <w:fldChar w:fldCharType="begin"/>
        </w:r>
        <w:r w:rsidR="005C3D8F">
          <w:rPr>
            <w:noProof/>
            <w:webHidden/>
          </w:rPr>
          <w:instrText xml:space="preserve"> PAGEREF _Toc139284658 \h </w:instrText>
        </w:r>
        <w:r w:rsidR="005C3D8F">
          <w:rPr>
            <w:noProof/>
            <w:webHidden/>
          </w:rPr>
        </w:r>
        <w:r w:rsidR="005C3D8F">
          <w:rPr>
            <w:noProof/>
            <w:webHidden/>
          </w:rPr>
          <w:fldChar w:fldCharType="separate"/>
        </w:r>
        <w:r w:rsidR="003150E0">
          <w:rPr>
            <w:noProof/>
            <w:webHidden/>
          </w:rPr>
          <w:t>64</w:t>
        </w:r>
        <w:r w:rsidR="005C3D8F">
          <w:rPr>
            <w:noProof/>
            <w:webHidden/>
          </w:rPr>
          <w:fldChar w:fldCharType="end"/>
        </w:r>
      </w:hyperlink>
    </w:p>
    <w:p w14:paraId="797A211B" w14:textId="6360D602"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59" w:history="1">
        <w:r w:rsidR="005C3D8F" w:rsidRPr="00A04463">
          <w:rPr>
            <w:rStyle w:val="Hyperlink"/>
            <w:noProof/>
            <w:lang w:val="vi-VN"/>
          </w:rPr>
          <w:t>5.3.4 Method to calculate driving time</w:t>
        </w:r>
        <w:r w:rsidR="005C3D8F">
          <w:rPr>
            <w:noProof/>
            <w:webHidden/>
          </w:rPr>
          <w:tab/>
        </w:r>
        <w:r w:rsidR="005C3D8F">
          <w:rPr>
            <w:noProof/>
            <w:webHidden/>
          </w:rPr>
          <w:fldChar w:fldCharType="begin"/>
        </w:r>
        <w:r w:rsidR="005C3D8F">
          <w:rPr>
            <w:noProof/>
            <w:webHidden/>
          </w:rPr>
          <w:instrText xml:space="preserve"> PAGEREF _Toc139284659 \h </w:instrText>
        </w:r>
        <w:r w:rsidR="005C3D8F">
          <w:rPr>
            <w:noProof/>
            <w:webHidden/>
          </w:rPr>
        </w:r>
        <w:r w:rsidR="005C3D8F">
          <w:rPr>
            <w:noProof/>
            <w:webHidden/>
          </w:rPr>
          <w:fldChar w:fldCharType="separate"/>
        </w:r>
        <w:r w:rsidR="003150E0">
          <w:rPr>
            <w:noProof/>
            <w:webHidden/>
          </w:rPr>
          <w:t>66</w:t>
        </w:r>
        <w:r w:rsidR="005C3D8F">
          <w:rPr>
            <w:noProof/>
            <w:webHidden/>
          </w:rPr>
          <w:fldChar w:fldCharType="end"/>
        </w:r>
      </w:hyperlink>
    </w:p>
    <w:p w14:paraId="5D54F262" w14:textId="12459855"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60" w:history="1">
        <w:r w:rsidR="005C3D8F" w:rsidRPr="00A04463">
          <w:rPr>
            <w:rStyle w:val="Hyperlink"/>
            <w:noProof/>
          </w:rPr>
          <w:t>5</w:t>
        </w:r>
        <w:r w:rsidR="005C3D8F" w:rsidRPr="00A04463">
          <w:rPr>
            <w:rStyle w:val="Hyperlink"/>
            <w:noProof/>
            <w:lang w:val="vi-VN"/>
          </w:rPr>
          <w:t xml:space="preserve">.3.5 </w:t>
        </w:r>
        <w:r w:rsidR="005C3D8F" w:rsidRPr="00A04463">
          <w:rPr>
            <w:rStyle w:val="Hyperlink"/>
            <w:noProof/>
          </w:rPr>
          <w:t>Make a warning sound and play the sound in the program</w:t>
        </w:r>
        <w:r w:rsidR="005C3D8F">
          <w:rPr>
            <w:noProof/>
            <w:webHidden/>
          </w:rPr>
          <w:tab/>
        </w:r>
        <w:r w:rsidR="005C3D8F">
          <w:rPr>
            <w:noProof/>
            <w:webHidden/>
          </w:rPr>
          <w:fldChar w:fldCharType="begin"/>
        </w:r>
        <w:r w:rsidR="005C3D8F">
          <w:rPr>
            <w:noProof/>
            <w:webHidden/>
          </w:rPr>
          <w:instrText xml:space="preserve"> PAGEREF _Toc139284660 \h </w:instrText>
        </w:r>
        <w:r w:rsidR="005C3D8F">
          <w:rPr>
            <w:noProof/>
            <w:webHidden/>
          </w:rPr>
        </w:r>
        <w:r w:rsidR="005C3D8F">
          <w:rPr>
            <w:noProof/>
            <w:webHidden/>
          </w:rPr>
          <w:fldChar w:fldCharType="separate"/>
        </w:r>
        <w:r w:rsidR="003150E0">
          <w:rPr>
            <w:noProof/>
            <w:webHidden/>
          </w:rPr>
          <w:t>68</w:t>
        </w:r>
        <w:r w:rsidR="005C3D8F">
          <w:rPr>
            <w:noProof/>
            <w:webHidden/>
          </w:rPr>
          <w:fldChar w:fldCharType="end"/>
        </w:r>
      </w:hyperlink>
    </w:p>
    <w:p w14:paraId="1EE370E5" w14:textId="5DB76701"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61" w:history="1">
        <w:r w:rsidR="005C3D8F" w:rsidRPr="00A04463">
          <w:rPr>
            <w:rStyle w:val="Hyperlink"/>
            <w:noProof/>
            <w:lang w:val="vi-VN"/>
          </w:rPr>
          <w:t>5.3.6 Automatically run the program when starting the Raspberry Pi and Shutdown the program</w:t>
        </w:r>
        <w:r w:rsidR="005C3D8F">
          <w:rPr>
            <w:noProof/>
            <w:webHidden/>
          </w:rPr>
          <w:tab/>
        </w:r>
        <w:r w:rsidR="005C3D8F">
          <w:rPr>
            <w:noProof/>
            <w:webHidden/>
          </w:rPr>
          <w:fldChar w:fldCharType="begin"/>
        </w:r>
        <w:r w:rsidR="005C3D8F">
          <w:rPr>
            <w:noProof/>
            <w:webHidden/>
          </w:rPr>
          <w:instrText xml:space="preserve"> PAGEREF _Toc139284661 \h </w:instrText>
        </w:r>
        <w:r w:rsidR="005C3D8F">
          <w:rPr>
            <w:noProof/>
            <w:webHidden/>
          </w:rPr>
        </w:r>
        <w:r w:rsidR="005C3D8F">
          <w:rPr>
            <w:noProof/>
            <w:webHidden/>
          </w:rPr>
          <w:fldChar w:fldCharType="separate"/>
        </w:r>
        <w:r w:rsidR="003150E0">
          <w:rPr>
            <w:noProof/>
            <w:webHidden/>
          </w:rPr>
          <w:t>70</w:t>
        </w:r>
        <w:r w:rsidR="005C3D8F">
          <w:rPr>
            <w:noProof/>
            <w:webHidden/>
          </w:rPr>
          <w:fldChar w:fldCharType="end"/>
        </w:r>
      </w:hyperlink>
    </w:p>
    <w:p w14:paraId="166ECC1F" w14:textId="31823F72" w:rsidR="005C3D8F" w:rsidRDefault="00894ED7">
      <w:pPr>
        <w:pStyle w:val="TOC3"/>
        <w:tabs>
          <w:tab w:val="right" w:leader="dot" w:pos="9061"/>
        </w:tabs>
        <w:rPr>
          <w:rFonts w:asciiTheme="minorHAnsi" w:eastAsiaTheme="minorEastAsia" w:hAnsiTheme="minorHAnsi"/>
          <w:noProof/>
          <w:kern w:val="2"/>
          <w:sz w:val="22"/>
          <w14:ligatures w14:val="standardContextual"/>
        </w:rPr>
      </w:pPr>
      <w:hyperlink w:anchor="_Toc139284662" w:history="1">
        <w:r w:rsidR="005C3D8F" w:rsidRPr="00A04463">
          <w:rPr>
            <w:rStyle w:val="Hyperlink"/>
            <w:noProof/>
          </w:rPr>
          <w:t>5</w:t>
        </w:r>
        <w:r w:rsidR="005C3D8F" w:rsidRPr="00A04463">
          <w:rPr>
            <w:rStyle w:val="Hyperlink"/>
            <w:noProof/>
            <w:lang w:val="vi-VN"/>
          </w:rPr>
          <w:t>.3.</w:t>
        </w:r>
        <w:r w:rsidR="005C3D8F" w:rsidRPr="00A04463">
          <w:rPr>
            <w:rStyle w:val="Hyperlink"/>
            <w:noProof/>
          </w:rPr>
          <w:t>7</w:t>
        </w:r>
        <w:r w:rsidR="005C3D8F" w:rsidRPr="00A04463">
          <w:rPr>
            <w:rStyle w:val="Hyperlink"/>
            <w:noProof/>
            <w:lang w:val="vi-VN"/>
          </w:rPr>
          <w:t xml:space="preserve"> Communication method between Raspberry Pi and Arduino and </w:t>
        </w:r>
        <w:r w:rsidR="005C3D8F" w:rsidRPr="00A04463">
          <w:rPr>
            <w:rStyle w:val="Hyperlink"/>
            <w:noProof/>
          </w:rPr>
          <w:t>method of reading speed signal through CAN module</w:t>
        </w:r>
        <w:r w:rsidR="005C3D8F">
          <w:rPr>
            <w:noProof/>
            <w:webHidden/>
          </w:rPr>
          <w:tab/>
        </w:r>
        <w:r w:rsidR="005C3D8F">
          <w:rPr>
            <w:noProof/>
            <w:webHidden/>
          </w:rPr>
          <w:fldChar w:fldCharType="begin"/>
        </w:r>
        <w:r w:rsidR="005C3D8F">
          <w:rPr>
            <w:noProof/>
            <w:webHidden/>
          </w:rPr>
          <w:instrText xml:space="preserve"> PAGEREF _Toc139284662 \h </w:instrText>
        </w:r>
        <w:r w:rsidR="005C3D8F">
          <w:rPr>
            <w:noProof/>
            <w:webHidden/>
          </w:rPr>
        </w:r>
        <w:r w:rsidR="005C3D8F">
          <w:rPr>
            <w:noProof/>
            <w:webHidden/>
          </w:rPr>
          <w:fldChar w:fldCharType="separate"/>
        </w:r>
        <w:r w:rsidR="003150E0">
          <w:rPr>
            <w:noProof/>
            <w:webHidden/>
          </w:rPr>
          <w:t>72</w:t>
        </w:r>
        <w:r w:rsidR="005C3D8F">
          <w:rPr>
            <w:noProof/>
            <w:webHidden/>
          </w:rPr>
          <w:fldChar w:fldCharType="end"/>
        </w:r>
      </w:hyperlink>
    </w:p>
    <w:p w14:paraId="33998D51" w14:textId="6AAD8D88"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63" w:history="1">
        <w:r w:rsidR="005C3D8F" w:rsidRPr="00A04463">
          <w:rPr>
            <w:rStyle w:val="Hyperlink"/>
            <w:noProof/>
          </w:rPr>
          <w:t>CHAPTER 6: CONCLUSION AND RECOMMENDATION</w:t>
        </w:r>
        <w:r w:rsidR="005C3D8F">
          <w:rPr>
            <w:noProof/>
            <w:webHidden/>
          </w:rPr>
          <w:tab/>
        </w:r>
        <w:r w:rsidR="005C3D8F">
          <w:rPr>
            <w:noProof/>
            <w:webHidden/>
          </w:rPr>
          <w:fldChar w:fldCharType="begin"/>
        </w:r>
        <w:r w:rsidR="005C3D8F">
          <w:rPr>
            <w:noProof/>
            <w:webHidden/>
          </w:rPr>
          <w:instrText xml:space="preserve"> PAGEREF _Toc139284663 \h </w:instrText>
        </w:r>
        <w:r w:rsidR="005C3D8F">
          <w:rPr>
            <w:noProof/>
            <w:webHidden/>
          </w:rPr>
        </w:r>
        <w:r w:rsidR="005C3D8F">
          <w:rPr>
            <w:noProof/>
            <w:webHidden/>
          </w:rPr>
          <w:fldChar w:fldCharType="separate"/>
        </w:r>
        <w:r w:rsidR="003150E0">
          <w:rPr>
            <w:noProof/>
            <w:webHidden/>
          </w:rPr>
          <w:t>77</w:t>
        </w:r>
        <w:r w:rsidR="005C3D8F">
          <w:rPr>
            <w:noProof/>
            <w:webHidden/>
          </w:rPr>
          <w:fldChar w:fldCharType="end"/>
        </w:r>
      </w:hyperlink>
    </w:p>
    <w:p w14:paraId="24CF1DEA" w14:textId="7D864CB1"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64" w:history="1">
        <w:r w:rsidR="005C3D8F" w:rsidRPr="00A04463">
          <w:rPr>
            <w:rStyle w:val="Hyperlink"/>
            <w:noProof/>
          </w:rPr>
          <w:t>6.1 Conclusion</w:t>
        </w:r>
        <w:r w:rsidR="005C3D8F">
          <w:rPr>
            <w:noProof/>
            <w:webHidden/>
          </w:rPr>
          <w:tab/>
        </w:r>
        <w:r w:rsidR="005C3D8F">
          <w:rPr>
            <w:noProof/>
            <w:webHidden/>
          </w:rPr>
          <w:fldChar w:fldCharType="begin"/>
        </w:r>
        <w:r w:rsidR="005C3D8F">
          <w:rPr>
            <w:noProof/>
            <w:webHidden/>
          </w:rPr>
          <w:instrText xml:space="preserve"> PAGEREF _Toc139284664 \h </w:instrText>
        </w:r>
        <w:r w:rsidR="005C3D8F">
          <w:rPr>
            <w:noProof/>
            <w:webHidden/>
          </w:rPr>
        </w:r>
        <w:r w:rsidR="005C3D8F">
          <w:rPr>
            <w:noProof/>
            <w:webHidden/>
          </w:rPr>
          <w:fldChar w:fldCharType="separate"/>
        </w:r>
        <w:r w:rsidR="003150E0">
          <w:rPr>
            <w:noProof/>
            <w:webHidden/>
          </w:rPr>
          <w:t>77</w:t>
        </w:r>
        <w:r w:rsidR="005C3D8F">
          <w:rPr>
            <w:noProof/>
            <w:webHidden/>
          </w:rPr>
          <w:fldChar w:fldCharType="end"/>
        </w:r>
      </w:hyperlink>
    </w:p>
    <w:p w14:paraId="38BB6A68" w14:textId="3C136176" w:rsidR="005C3D8F" w:rsidRDefault="00894ED7">
      <w:pPr>
        <w:pStyle w:val="TOC2"/>
        <w:tabs>
          <w:tab w:val="right" w:leader="dot" w:pos="9061"/>
        </w:tabs>
        <w:rPr>
          <w:rFonts w:asciiTheme="minorHAnsi" w:eastAsiaTheme="minorEastAsia" w:hAnsiTheme="minorHAnsi"/>
          <w:noProof/>
          <w:kern w:val="2"/>
          <w:sz w:val="22"/>
          <w14:ligatures w14:val="standardContextual"/>
        </w:rPr>
      </w:pPr>
      <w:hyperlink w:anchor="_Toc139284665" w:history="1">
        <w:r w:rsidR="005C3D8F" w:rsidRPr="00A04463">
          <w:rPr>
            <w:rStyle w:val="Hyperlink"/>
            <w:noProof/>
            <w:lang w:val="vi-VN"/>
          </w:rPr>
          <w:t xml:space="preserve">6.3 </w:t>
        </w:r>
        <w:r w:rsidR="005C3D8F" w:rsidRPr="00A04463">
          <w:rPr>
            <w:rStyle w:val="Hyperlink"/>
            <w:noProof/>
          </w:rPr>
          <w:t>Proposing directions for research and development</w:t>
        </w:r>
        <w:r w:rsidR="005C3D8F">
          <w:rPr>
            <w:noProof/>
            <w:webHidden/>
          </w:rPr>
          <w:tab/>
        </w:r>
        <w:r w:rsidR="005C3D8F">
          <w:rPr>
            <w:noProof/>
            <w:webHidden/>
          </w:rPr>
          <w:fldChar w:fldCharType="begin"/>
        </w:r>
        <w:r w:rsidR="005C3D8F">
          <w:rPr>
            <w:noProof/>
            <w:webHidden/>
          </w:rPr>
          <w:instrText xml:space="preserve"> PAGEREF _Toc139284665 \h </w:instrText>
        </w:r>
        <w:r w:rsidR="005C3D8F">
          <w:rPr>
            <w:noProof/>
            <w:webHidden/>
          </w:rPr>
        </w:r>
        <w:r w:rsidR="005C3D8F">
          <w:rPr>
            <w:noProof/>
            <w:webHidden/>
          </w:rPr>
          <w:fldChar w:fldCharType="separate"/>
        </w:r>
        <w:r w:rsidR="003150E0">
          <w:rPr>
            <w:noProof/>
            <w:webHidden/>
          </w:rPr>
          <w:t>78</w:t>
        </w:r>
        <w:r w:rsidR="005C3D8F">
          <w:rPr>
            <w:noProof/>
            <w:webHidden/>
          </w:rPr>
          <w:fldChar w:fldCharType="end"/>
        </w:r>
      </w:hyperlink>
    </w:p>
    <w:p w14:paraId="08EDEDCD" w14:textId="53218682"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66" w:history="1">
        <w:r w:rsidR="005C3D8F" w:rsidRPr="00A04463">
          <w:rPr>
            <w:rStyle w:val="Hyperlink"/>
            <w:noProof/>
          </w:rPr>
          <w:t>REFERENCE</w:t>
        </w:r>
        <w:r w:rsidR="005C3D8F">
          <w:rPr>
            <w:noProof/>
            <w:webHidden/>
          </w:rPr>
          <w:tab/>
        </w:r>
        <w:r w:rsidR="005C3D8F">
          <w:rPr>
            <w:noProof/>
            <w:webHidden/>
          </w:rPr>
          <w:fldChar w:fldCharType="begin"/>
        </w:r>
        <w:r w:rsidR="005C3D8F">
          <w:rPr>
            <w:noProof/>
            <w:webHidden/>
          </w:rPr>
          <w:instrText xml:space="preserve"> PAGEREF _Toc139284666 \h </w:instrText>
        </w:r>
        <w:r w:rsidR="005C3D8F">
          <w:rPr>
            <w:noProof/>
            <w:webHidden/>
          </w:rPr>
        </w:r>
        <w:r w:rsidR="005C3D8F">
          <w:rPr>
            <w:noProof/>
            <w:webHidden/>
          </w:rPr>
          <w:fldChar w:fldCharType="separate"/>
        </w:r>
        <w:r w:rsidR="003150E0">
          <w:rPr>
            <w:noProof/>
            <w:webHidden/>
          </w:rPr>
          <w:t>79</w:t>
        </w:r>
        <w:r w:rsidR="005C3D8F">
          <w:rPr>
            <w:noProof/>
            <w:webHidden/>
          </w:rPr>
          <w:fldChar w:fldCharType="end"/>
        </w:r>
      </w:hyperlink>
    </w:p>
    <w:p w14:paraId="2AC89908" w14:textId="41701790"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67" w:history="1">
        <w:r w:rsidR="005C3D8F" w:rsidRPr="00A04463">
          <w:rPr>
            <w:rStyle w:val="Hyperlink"/>
            <w:noProof/>
          </w:rPr>
          <w:t>APPENDIX</w:t>
        </w:r>
        <w:r w:rsidR="005C3D8F">
          <w:rPr>
            <w:noProof/>
            <w:webHidden/>
          </w:rPr>
          <w:tab/>
        </w:r>
        <w:r w:rsidR="005C3D8F">
          <w:rPr>
            <w:noProof/>
            <w:webHidden/>
          </w:rPr>
          <w:fldChar w:fldCharType="begin"/>
        </w:r>
        <w:r w:rsidR="005C3D8F">
          <w:rPr>
            <w:noProof/>
            <w:webHidden/>
          </w:rPr>
          <w:instrText xml:space="preserve"> PAGEREF _Toc139284667 \h </w:instrText>
        </w:r>
        <w:r w:rsidR="005C3D8F">
          <w:rPr>
            <w:noProof/>
            <w:webHidden/>
          </w:rPr>
        </w:r>
        <w:r w:rsidR="005C3D8F">
          <w:rPr>
            <w:noProof/>
            <w:webHidden/>
          </w:rPr>
          <w:fldChar w:fldCharType="separate"/>
        </w:r>
        <w:r w:rsidR="003150E0">
          <w:rPr>
            <w:noProof/>
            <w:webHidden/>
          </w:rPr>
          <w:t>82</w:t>
        </w:r>
        <w:r w:rsidR="005C3D8F">
          <w:rPr>
            <w:noProof/>
            <w:webHidden/>
          </w:rPr>
          <w:fldChar w:fldCharType="end"/>
        </w:r>
      </w:hyperlink>
    </w:p>
    <w:p w14:paraId="0DB8E111" w14:textId="6CA38D4A" w:rsidR="007D3682" w:rsidRDefault="00B551F7" w:rsidP="00425A65">
      <w:pPr>
        <w:rPr>
          <w:rFonts w:eastAsiaTheme="majorEastAsia" w:cs="Times New Roman"/>
          <w:b/>
          <w:szCs w:val="26"/>
        </w:rPr>
      </w:pPr>
      <w:r>
        <w:rPr>
          <w:rFonts w:eastAsiaTheme="majorEastAsia" w:cs="Times New Roman"/>
          <w:b/>
          <w:szCs w:val="26"/>
        </w:rPr>
        <w:fldChar w:fldCharType="end"/>
      </w:r>
    </w:p>
    <w:p w14:paraId="68EF8EB7" w14:textId="1BC086B0" w:rsidR="00840BC8" w:rsidRPr="00582227" w:rsidRDefault="007D3682" w:rsidP="007D3682">
      <w:pPr>
        <w:rPr>
          <w:rFonts w:eastAsiaTheme="majorEastAsia" w:cs="Times New Roman"/>
          <w:b/>
          <w:szCs w:val="26"/>
        </w:rPr>
      </w:pPr>
      <w:r>
        <w:rPr>
          <w:rFonts w:eastAsiaTheme="majorEastAsia" w:cs="Times New Roman"/>
          <w:b/>
          <w:szCs w:val="26"/>
        </w:rPr>
        <w:br w:type="page"/>
      </w:r>
    </w:p>
    <w:p w14:paraId="0551322B" w14:textId="77777777" w:rsidR="005C3D8F" w:rsidRDefault="00D42480" w:rsidP="00B551F7">
      <w:pPr>
        <w:pStyle w:val="A-1"/>
        <w:rPr>
          <w:noProof/>
        </w:rPr>
      </w:pPr>
      <w:bookmarkStart w:id="4" w:name="_Toc139284599"/>
      <w:r w:rsidRPr="00582227">
        <w:lastRenderedPageBreak/>
        <w:t xml:space="preserve">List </w:t>
      </w:r>
      <w:r>
        <w:t>o</w:t>
      </w:r>
      <w:r w:rsidRPr="00582227">
        <w:t>f Figures</w:t>
      </w:r>
      <w:bookmarkEnd w:id="4"/>
      <w:r w:rsidR="00C67D6C" w:rsidRPr="00582227">
        <w:rPr>
          <w:rFonts w:cs="Times New Roman"/>
        </w:rPr>
        <w:fldChar w:fldCharType="begin"/>
      </w:r>
      <w:r w:rsidR="00C67D6C" w:rsidRPr="00582227">
        <w:rPr>
          <w:rFonts w:cs="Times New Roman"/>
        </w:rPr>
        <w:instrText xml:space="preserve"> TOC \h \z \t "a-picture,1" </w:instrText>
      </w:r>
      <w:r w:rsidR="00C67D6C" w:rsidRPr="00582227">
        <w:rPr>
          <w:rFonts w:cs="Times New Roman"/>
        </w:rPr>
        <w:fldChar w:fldCharType="separate"/>
      </w:r>
    </w:p>
    <w:p w14:paraId="16FE401D" w14:textId="4E337D6A"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93" w:history="1">
        <w:r w:rsidR="005C3D8F" w:rsidRPr="00C92D1B">
          <w:rPr>
            <w:rStyle w:val="Hyperlink"/>
            <w:noProof/>
          </w:rPr>
          <w:t>Figure 1.1: Smart Eye’s Monitoring system</w:t>
        </w:r>
        <w:r w:rsidR="005C3D8F">
          <w:rPr>
            <w:noProof/>
            <w:webHidden/>
          </w:rPr>
          <w:tab/>
        </w:r>
        <w:r w:rsidR="005C3D8F">
          <w:rPr>
            <w:noProof/>
            <w:webHidden/>
          </w:rPr>
          <w:fldChar w:fldCharType="begin"/>
        </w:r>
        <w:r w:rsidR="005C3D8F">
          <w:rPr>
            <w:noProof/>
            <w:webHidden/>
          </w:rPr>
          <w:instrText xml:space="preserve"> PAGEREF _Toc139284693 \h </w:instrText>
        </w:r>
        <w:r w:rsidR="005C3D8F">
          <w:rPr>
            <w:noProof/>
            <w:webHidden/>
          </w:rPr>
        </w:r>
        <w:r w:rsidR="005C3D8F">
          <w:rPr>
            <w:noProof/>
            <w:webHidden/>
          </w:rPr>
          <w:fldChar w:fldCharType="separate"/>
        </w:r>
        <w:r w:rsidR="003150E0">
          <w:rPr>
            <w:noProof/>
            <w:webHidden/>
          </w:rPr>
          <w:t>5</w:t>
        </w:r>
        <w:r w:rsidR="005C3D8F">
          <w:rPr>
            <w:noProof/>
            <w:webHidden/>
          </w:rPr>
          <w:fldChar w:fldCharType="end"/>
        </w:r>
      </w:hyperlink>
    </w:p>
    <w:p w14:paraId="32EE5D9F" w14:textId="66CF25FE"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94" w:history="1">
        <w:r w:rsidR="005C3D8F" w:rsidRPr="00C92D1B">
          <w:rPr>
            <w:rStyle w:val="Hyperlink"/>
            <w:noProof/>
            <w:shd w:val="clear" w:color="auto" w:fill="FFFFFF"/>
          </w:rPr>
          <w:t>Figure</w:t>
        </w:r>
        <w:r w:rsidR="005C3D8F" w:rsidRPr="00C92D1B">
          <w:rPr>
            <w:rStyle w:val="Hyperlink"/>
            <w:noProof/>
            <w:shd w:val="clear" w:color="auto" w:fill="FFFFFF"/>
            <w:lang w:val="vi-VN"/>
          </w:rPr>
          <w:t xml:space="preserve"> 1.</w:t>
        </w:r>
        <w:r w:rsidR="005C3D8F" w:rsidRPr="00C92D1B">
          <w:rPr>
            <w:rStyle w:val="Hyperlink"/>
            <w:noProof/>
            <w:shd w:val="clear" w:color="auto" w:fill="FFFFFF"/>
          </w:rPr>
          <w:t>2</w:t>
        </w:r>
        <w:r w:rsidR="005C3D8F" w:rsidRPr="00C92D1B">
          <w:rPr>
            <w:rStyle w:val="Hyperlink"/>
            <w:noProof/>
            <w:shd w:val="clear" w:color="auto" w:fill="FFFFFF"/>
            <w:lang w:val="vi-VN"/>
          </w:rPr>
          <w:t>: Smart Eye’s Monitoring system modules.</w:t>
        </w:r>
        <w:r w:rsidR="005C3D8F">
          <w:rPr>
            <w:noProof/>
            <w:webHidden/>
          </w:rPr>
          <w:tab/>
        </w:r>
        <w:r w:rsidR="005C3D8F">
          <w:rPr>
            <w:noProof/>
            <w:webHidden/>
          </w:rPr>
          <w:fldChar w:fldCharType="begin"/>
        </w:r>
        <w:r w:rsidR="005C3D8F">
          <w:rPr>
            <w:noProof/>
            <w:webHidden/>
          </w:rPr>
          <w:instrText xml:space="preserve"> PAGEREF _Toc139284694 \h </w:instrText>
        </w:r>
        <w:r w:rsidR="005C3D8F">
          <w:rPr>
            <w:noProof/>
            <w:webHidden/>
          </w:rPr>
        </w:r>
        <w:r w:rsidR="005C3D8F">
          <w:rPr>
            <w:noProof/>
            <w:webHidden/>
          </w:rPr>
          <w:fldChar w:fldCharType="separate"/>
        </w:r>
        <w:r w:rsidR="003150E0">
          <w:rPr>
            <w:noProof/>
            <w:webHidden/>
          </w:rPr>
          <w:t>5</w:t>
        </w:r>
        <w:r w:rsidR="005C3D8F">
          <w:rPr>
            <w:noProof/>
            <w:webHidden/>
          </w:rPr>
          <w:fldChar w:fldCharType="end"/>
        </w:r>
      </w:hyperlink>
    </w:p>
    <w:p w14:paraId="7D8A625E" w14:textId="4E638C25"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95" w:history="1">
        <w:r w:rsidR="005C3D8F" w:rsidRPr="00C92D1B">
          <w:rPr>
            <w:rStyle w:val="Hyperlink"/>
            <w:noProof/>
            <w:shd w:val="clear" w:color="auto" w:fill="FFFFFF"/>
          </w:rPr>
          <w:t>Figure</w:t>
        </w:r>
        <w:r w:rsidR="005C3D8F" w:rsidRPr="00C92D1B">
          <w:rPr>
            <w:rStyle w:val="Hyperlink"/>
            <w:noProof/>
            <w:shd w:val="clear" w:color="auto" w:fill="FFFFFF"/>
            <w:lang w:val="vi-VN"/>
          </w:rPr>
          <w:t xml:space="preserve"> 1.</w:t>
        </w:r>
        <w:r w:rsidR="005C3D8F" w:rsidRPr="00C92D1B">
          <w:rPr>
            <w:rStyle w:val="Hyperlink"/>
            <w:noProof/>
            <w:shd w:val="clear" w:color="auto" w:fill="FFFFFF"/>
          </w:rPr>
          <w:t>3</w:t>
        </w:r>
        <w:r w:rsidR="005C3D8F" w:rsidRPr="00C92D1B">
          <w:rPr>
            <w:rStyle w:val="Hyperlink"/>
            <w:noProof/>
            <w:shd w:val="clear" w:color="auto" w:fill="FFFFFF"/>
            <w:lang w:val="vi-VN"/>
          </w:rPr>
          <w:t>: Bosch’s camera setup</w:t>
        </w:r>
        <w:r w:rsidR="005C3D8F">
          <w:rPr>
            <w:noProof/>
            <w:webHidden/>
          </w:rPr>
          <w:tab/>
        </w:r>
        <w:r w:rsidR="005C3D8F">
          <w:rPr>
            <w:noProof/>
            <w:webHidden/>
          </w:rPr>
          <w:fldChar w:fldCharType="begin"/>
        </w:r>
        <w:r w:rsidR="005C3D8F">
          <w:rPr>
            <w:noProof/>
            <w:webHidden/>
          </w:rPr>
          <w:instrText xml:space="preserve"> PAGEREF _Toc139284695 \h </w:instrText>
        </w:r>
        <w:r w:rsidR="005C3D8F">
          <w:rPr>
            <w:noProof/>
            <w:webHidden/>
          </w:rPr>
        </w:r>
        <w:r w:rsidR="005C3D8F">
          <w:rPr>
            <w:noProof/>
            <w:webHidden/>
          </w:rPr>
          <w:fldChar w:fldCharType="separate"/>
        </w:r>
        <w:r w:rsidR="003150E0">
          <w:rPr>
            <w:noProof/>
            <w:webHidden/>
          </w:rPr>
          <w:t>6</w:t>
        </w:r>
        <w:r w:rsidR="005C3D8F">
          <w:rPr>
            <w:noProof/>
            <w:webHidden/>
          </w:rPr>
          <w:fldChar w:fldCharType="end"/>
        </w:r>
      </w:hyperlink>
    </w:p>
    <w:p w14:paraId="40ECA689" w14:textId="2B154FA6"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96" w:history="1">
        <w:r w:rsidR="005C3D8F" w:rsidRPr="00C92D1B">
          <w:rPr>
            <w:rStyle w:val="Hyperlink"/>
            <w:noProof/>
            <w:shd w:val="clear" w:color="auto" w:fill="FFFFFF"/>
          </w:rPr>
          <w:t>Figure</w:t>
        </w:r>
        <w:r w:rsidR="005C3D8F" w:rsidRPr="00C92D1B">
          <w:rPr>
            <w:rStyle w:val="Hyperlink"/>
            <w:noProof/>
            <w:shd w:val="clear" w:color="auto" w:fill="FFFFFF"/>
            <w:lang w:val="vi-VN"/>
          </w:rPr>
          <w:t xml:space="preserve"> 1.</w:t>
        </w:r>
        <w:r w:rsidR="005C3D8F" w:rsidRPr="00C92D1B">
          <w:rPr>
            <w:rStyle w:val="Hyperlink"/>
            <w:noProof/>
            <w:shd w:val="clear" w:color="auto" w:fill="FFFFFF"/>
          </w:rPr>
          <w:t>4</w:t>
        </w:r>
        <w:r w:rsidR="005C3D8F" w:rsidRPr="00C92D1B">
          <w:rPr>
            <w:rStyle w:val="Hyperlink"/>
            <w:noProof/>
            <w:shd w:val="clear" w:color="auto" w:fill="FFFFFF"/>
            <w:lang w:val="vi-VN"/>
          </w:rPr>
          <w:t>: Bosch drowsiness detection</w:t>
        </w:r>
        <w:r w:rsidR="005C3D8F">
          <w:rPr>
            <w:noProof/>
            <w:webHidden/>
          </w:rPr>
          <w:tab/>
        </w:r>
        <w:r w:rsidR="005C3D8F">
          <w:rPr>
            <w:noProof/>
            <w:webHidden/>
          </w:rPr>
          <w:fldChar w:fldCharType="begin"/>
        </w:r>
        <w:r w:rsidR="005C3D8F">
          <w:rPr>
            <w:noProof/>
            <w:webHidden/>
          </w:rPr>
          <w:instrText xml:space="preserve"> PAGEREF _Toc139284696 \h </w:instrText>
        </w:r>
        <w:r w:rsidR="005C3D8F">
          <w:rPr>
            <w:noProof/>
            <w:webHidden/>
          </w:rPr>
        </w:r>
        <w:r w:rsidR="005C3D8F">
          <w:rPr>
            <w:noProof/>
            <w:webHidden/>
          </w:rPr>
          <w:fldChar w:fldCharType="separate"/>
        </w:r>
        <w:r w:rsidR="003150E0">
          <w:rPr>
            <w:noProof/>
            <w:webHidden/>
          </w:rPr>
          <w:t>7</w:t>
        </w:r>
        <w:r w:rsidR="005C3D8F">
          <w:rPr>
            <w:noProof/>
            <w:webHidden/>
          </w:rPr>
          <w:fldChar w:fldCharType="end"/>
        </w:r>
      </w:hyperlink>
    </w:p>
    <w:p w14:paraId="51BDAF4F" w14:textId="0DC50068"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97" w:history="1">
        <w:r w:rsidR="005C3D8F" w:rsidRPr="00C92D1B">
          <w:rPr>
            <w:rStyle w:val="Hyperlink"/>
            <w:noProof/>
          </w:rPr>
          <w:t>Figure 2.1: Computer vision applications</w:t>
        </w:r>
        <w:r w:rsidR="005C3D8F">
          <w:rPr>
            <w:noProof/>
            <w:webHidden/>
          </w:rPr>
          <w:tab/>
        </w:r>
        <w:r w:rsidR="005C3D8F">
          <w:rPr>
            <w:noProof/>
            <w:webHidden/>
          </w:rPr>
          <w:fldChar w:fldCharType="begin"/>
        </w:r>
        <w:r w:rsidR="005C3D8F">
          <w:rPr>
            <w:noProof/>
            <w:webHidden/>
          </w:rPr>
          <w:instrText xml:space="preserve"> PAGEREF _Toc139284697 \h </w:instrText>
        </w:r>
        <w:r w:rsidR="005C3D8F">
          <w:rPr>
            <w:noProof/>
            <w:webHidden/>
          </w:rPr>
        </w:r>
        <w:r w:rsidR="005C3D8F">
          <w:rPr>
            <w:noProof/>
            <w:webHidden/>
          </w:rPr>
          <w:fldChar w:fldCharType="separate"/>
        </w:r>
        <w:r w:rsidR="003150E0">
          <w:rPr>
            <w:noProof/>
            <w:webHidden/>
          </w:rPr>
          <w:t>8</w:t>
        </w:r>
        <w:r w:rsidR="005C3D8F">
          <w:rPr>
            <w:noProof/>
            <w:webHidden/>
          </w:rPr>
          <w:fldChar w:fldCharType="end"/>
        </w:r>
      </w:hyperlink>
    </w:p>
    <w:p w14:paraId="74FB45DC" w14:textId="688CB2E3"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98" w:history="1">
        <w:r w:rsidR="005C3D8F" w:rsidRPr="00C92D1B">
          <w:rPr>
            <w:rStyle w:val="Hyperlink"/>
            <w:noProof/>
          </w:rPr>
          <w:t>Figure</w:t>
        </w:r>
        <w:r w:rsidR="005C3D8F" w:rsidRPr="00C92D1B">
          <w:rPr>
            <w:rStyle w:val="Hyperlink"/>
            <w:noProof/>
            <w:lang w:val="vi-VN"/>
          </w:rPr>
          <w:t xml:space="preserve"> </w:t>
        </w:r>
        <w:r w:rsidR="005C3D8F" w:rsidRPr="00C92D1B">
          <w:rPr>
            <w:rStyle w:val="Hyperlink"/>
            <w:noProof/>
          </w:rPr>
          <w:t>2.2: Computer vision principles</w:t>
        </w:r>
        <w:r w:rsidR="005C3D8F">
          <w:rPr>
            <w:noProof/>
            <w:webHidden/>
          </w:rPr>
          <w:tab/>
        </w:r>
        <w:r w:rsidR="005C3D8F">
          <w:rPr>
            <w:noProof/>
            <w:webHidden/>
          </w:rPr>
          <w:fldChar w:fldCharType="begin"/>
        </w:r>
        <w:r w:rsidR="005C3D8F">
          <w:rPr>
            <w:noProof/>
            <w:webHidden/>
          </w:rPr>
          <w:instrText xml:space="preserve"> PAGEREF _Toc139284698 \h </w:instrText>
        </w:r>
        <w:r w:rsidR="005C3D8F">
          <w:rPr>
            <w:noProof/>
            <w:webHidden/>
          </w:rPr>
        </w:r>
        <w:r w:rsidR="005C3D8F">
          <w:rPr>
            <w:noProof/>
            <w:webHidden/>
          </w:rPr>
          <w:fldChar w:fldCharType="separate"/>
        </w:r>
        <w:r w:rsidR="003150E0">
          <w:rPr>
            <w:noProof/>
            <w:webHidden/>
          </w:rPr>
          <w:t>9</w:t>
        </w:r>
        <w:r w:rsidR="005C3D8F">
          <w:rPr>
            <w:noProof/>
            <w:webHidden/>
          </w:rPr>
          <w:fldChar w:fldCharType="end"/>
        </w:r>
      </w:hyperlink>
    </w:p>
    <w:p w14:paraId="66B3F2CB" w14:textId="3714060E"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699" w:history="1">
        <w:r w:rsidR="005C3D8F" w:rsidRPr="00C92D1B">
          <w:rPr>
            <w:rStyle w:val="Hyperlink"/>
            <w:noProof/>
          </w:rPr>
          <w:t>Figure 2.3: Object detection in automobile</w:t>
        </w:r>
        <w:r w:rsidR="005C3D8F">
          <w:rPr>
            <w:noProof/>
            <w:webHidden/>
          </w:rPr>
          <w:tab/>
        </w:r>
        <w:r w:rsidR="005C3D8F">
          <w:rPr>
            <w:noProof/>
            <w:webHidden/>
          </w:rPr>
          <w:fldChar w:fldCharType="begin"/>
        </w:r>
        <w:r w:rsidR="005C3D8F">
          <w:rPr>
            <w:noProof/>
            <w:webHidden/>
          </w:rPr>
          <w:instrText xml:space="preserve"> PAGEREF _Toc139284699 \h </w:instrText>
        </w:r>
        <w:r w:rsidR="005C3D8F">
          <w:rPr>
            <w:noProof/>
            <w:webHidden/>
          </w:rPr>
        </w:r>
        <w:r w:rsidR="005C3D8F">
          <w:rPr>
            <w:noProof/>
            <w:webHidden/>
          </w:rPr>
          <w:fldChar w:fldCharType="separate"/>
        </w:r>
        <w:r w:rsidR="003150E0">
          <w:rPr>
            <w:noProof/>
            <w:webHidden/>
          </w:rPr>
          <w:t>10</w:t>
        </w:r>
        <w:r w:rsidR="005C3D8F">
          <w:rPr>
            <w:noProof/>
            <w:webHidden/>
          </w:rPr>
          <w:fldChar w:fldCharType="end"/>
        </w:r>
      </w:hyperlink>
    </w:p>
    <w:p w14:paraId="207648EA" w14:textId="2968ED7F"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0" w:history="1">
        <w:r w:rsidR="005C3D8F" w:rsidRPr="00C92D1B">
          <w:rPr>
            <w:rStyle w:val="Hyperlink"/>
            <w:noProof/>
          </w:rPr>
          <w:t>Figure 2.4: Object detection in social facilities</w:t>
        </w:r>
        <w:r w:rsidR="005C3D8F">
          <w:rPr>
            <w:noProof/>
            <w:webHidden/>
          </w:rPr>
          <w:tab/>
        </w:r>
        <w:r w:rsidR="005C3D8F">
          <w:rPr>
            <w:noProof/>
            <w:webHidden/>
          </w:rPr>
          <w:fldChar w:fldCharType="begin"/>
        </w:r>
        <w:r w:rsidR="005C3D8F">
          <w:rPr>
            <w:noProof/>
            <w:webHidden/>
          </w:rPr>
          <w:instrText xml:space="preserve"> PAGEREF _Toc139284700 \h </w:instrText>
        </w:r>
        <w:r w:rsidR="005C3D8F">
          <w:rPr>
            <w:noProof/>
            <w:webHidden/>
          </w:rPr>
        </w:r>
        <w:r w:rsidR="005C3D8F">
          <w:rPr>
            <w:noProof/>
            <w:webHidden/>
          </w:rPr>
          <w:fldChar w:fldCharType="separate"/>
        </w:r>
        <w:r w:rsidR="003150E0">
          <w:rPr>
            <w:noProof/>
            <w:webHidden/>
          </w:rPr>
          <w:t>11</w:t>
        </w:r>
        <w:r w:rsidR="005C3D8F">
          <w:rPr>
            <w:noProof/>
            <w:webHidden/>
          </w:rPr>
          <w:fldChar w:fldCharType="end"/>
        </w:r>
      </w:hyperlink>
    </w:p>
    <w:p w14:paraId="74D7F373" w14:textId="796F1534"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1" w:history="1">
        <w:r w:rsidR="005C3D8F" w:rsidRPr="00C92D1B">
          <w:rPr>
            <w:rStyle w:val="Hyperlink"/>
            <w:noProof/>
          </w:rPr>
          <w:t>Figure 2.5: Image created from elements.</w:t>
        </w:r>
        <w:r w:rsidR="005C3D8F">
          <w:rPr>
            <w:noProof/>
            <w:webHidden/>
          </w:rPr>
          <w:tab/>
        </w:r>
        <w:r w:rsidR="005C3D8F">
          <w:rPr>
            <w:noProof/>
            <w:webHidden/>
          </w:rPr>
          <w:fldChar w:fldCharType="begin"/>
        </w:r>
        <w:r w:rsidR="005C3D8F">
          <w:rPr>
            <w:noProof/>
            <w:webHidden/>
          </w:rPr>
          <w:instrText xml:space="preserve"> PAGEREF _Toc139284701 \h </w:instrText>
        </w:r>
        <w:r w:rsidR="005C3D8F">
          <w:rPr>
            <w:noProof/>
            <w:webHidden/>
          </w:rPr>
        </w:r>
        <w:r w:rsidR="005C3D8F">
          <w:rPr>
            <w:noProof/>
            <w:webHidden/>
          </w:rPr>
          <w:fldChar w:fldCharType="separate"/>
        </w:r>
        <w:r w:rsidR="003150E0">
          <w:rPr>
            <w:noProof/>
            <w:webHidden/>
          </w:rPr>
          <w:t>12</w:t>
        </w:r>
        <w:r w:rsidR="005C3D8F">
          <w:rPr>
            <w:noProof/>
            <w:webHidden/>
          </w:rPr>
          <w:fldChar w:fldCharType="end"/>
        </w:r>
      </w:hyperlink>
    </w:p>
    <w:p w14:paraId="1BA376B2" w14:textId="0C143681"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2" w:history="1">
        <w:r w:rsidR="005C3D8F" w:rsidRPr="00C92D1B">
          <w:rPr>
            <w:rStyle w:val="Hyperlink"/>
            <w:noProof/>
          </w:rPr>
          <w:t>Figure 2.6: Image resolution comparison</w:t>
        </w:r>
        <w:r w:rsidR="005C3D8F">
          <w:rPr>
            <w:noProof/>
            <w:webHidden/>
          </w:rPr>
          <w:tab/>
        </w:r>
        <w:r w:rsidR="005C3D8F">
          <w:rPr>
            <w:noProof/>
            <w:webHidden/>
          </w:rPr>
          <w:fldChar w:fldCharType="begin"/>
        </w:r>
        <w:r w:rsidR="005C3D8F">
          <w:rPr>
            <w:noProof/>
            <w:webHidden/>
          </w:rPr>
          <w:instrText xml:space="preserve"> PAGEREF _Toc139284702 \h </w:instrText>
        </w:r>
        <w:r w:rsidR="005C3D8F">
          <w:rPr>
            <w:noProof/>
            <w:webHidden/>
          </w:rPr>
        </w:r>
        <w:r w:rsidR="005C3D8F">
          <w:rPr>
            <w:noProof/>
            <w:webHidden/>
          </w:rPr>
          <w:fldChar w:fldCharType="separate"/>
        </w:r>
        <w:r w:rsidR="003150E0">
          <w:rPr>
            <w:noProof/>
            <w:webHidden/>
          </w:rPr>
          <w:t>12</w:t>
        </w:r>
        <w:r w:rsidR="005C3D8F">
          <w:rPr>
            <w:noProof/>
            <w:webHidden/>
          </w:rPr>
          <w:fldChar w:fldCharType="end"/>
        </w:r>
      </w:hyperlink>
    </w:p>
    <w:p w14:paraId="690D3E23" w14:textId="6B7AA8D0"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3" w:history="1">
        <w:r w:rsidR="005C3D8F" w:rsidRPr="00C92D1B">
          <w:rPr>
            <w:rStyle w:val="Hyperlink"/>
            <w:noProof/>
          </w:rPr>
          <w:t>Figure 2.7: Resolution calculation</w:t>
        </w:r>
        <w:r w:rsidR="005C3D8F">
          <w:rPr>
            <w:noProof/>
            <w:webHidden/>
          </w:rPr>
          <w:tab/>
        </w:r>
        <w:r w:rsidR="005C3D8F">
          <w:rPr>
            <w:noProof/>
            <w:webHidden/>
          </w:rPr>
          <w:fldChar w:fldCharType="begin"/>
        </w:r>
        <w:r w:rsidR="005C3D8F">
          <w:rPr>
            <w:noProof/>
            <w:webHidden/>
          </w:rPr>
          <w:instrText xml:space="preserve"> PAGEREF _Toc139284703 \h </w:instrText>
        </w:r>
        <w:r w:rsidR="005C3D8F">
          <w:rPr>
            <w:noProof/>
            <w:webHidden/>
          </w:rPr>
        </w:r>
        <w:r w:rsidR="005C3D8F">
          <w:rPr>
            <w:noProof/>
            <w:webHidden/>
          </w:rPr>
          <w:fldChar w:fldCharType="separate"/>
        </w:r>
        <w:r w:rsidR="003150E0">
          <w:rPr>
            <w:noProof/>
            <w:webHidden/>
          </w:rPr>
          <w:t>13</w:t>
        </w:r>
        <w:r w:rsidR="005C3D8F">
          <w:rPr>
            <w:noProof/>
            <w:webHidden/>
          </w:rPr>
          <w:fldChar w:fldCharType="end"/>
        </w:r>
      </w:hyperlink>
    </w:p>
    <w:p w14:paraId="3C15BCC0" w14:textId="5215F623"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4" w:history="1">
        <w:r w:rsidR="005C3D8F" w:rsidRPr="00C92D1B">
          <w:rPr>
            <w:rStyle w:val="Hyperlink"/>
            <w:noProof/>
          </w:rPr>
          <w:t>Figure 2.8: Image after converted to gray image</w:t>
        </w:r>
        <w:r w:rsidR="005C3D8F">
          <w:rPr>
            <w:noProof/>
            <w:webHidden/>
          </w:rPr>
          <w:tab/>
        </w:r>
        <w:r w:rsidR="005C3D8F">
          <w:rPr>
            <w:noProof/>
            <w:webHidden/>
          </w:rPr>
          <w:fldChar w:fldCharType="begin"/>
        </w:r>
        <w:r w:rsidR="005C3D8F">
          <w:rPr>
            <w:noProof/>
            <w:webHidden/>
          </w:rPr>
          <w:instrText xml:space="preserve"> PAGEREF _Toc139284704 \h </w:instrText>
        </w:r>
        <w:r w:rsidR="005C3D8F">
          <w:rPr>
            <w:noProof/>
            <w:webHidden/>
          </w:rPr>
        </w:r>
        <w:r w:rsidR="005C3D8F">
          <w:rPr>
            <w:noProof/>
            <w:webHidden/>
          </w:rPr>
          <w:fldChar w:fldCharType="separate"/>
        </w:r>
        <w:r w:rsidR="003150E0">
          <w:rPr>
            <w:noProof/>
            <w:webHidden/>
          </w:rPr>
          <w:t>13</w:t>
        </w:r>
        <w:r w:rsidR="005C3D8F">
          <w:rPr>
            <w:noProof/>
            <w:webHidden/>
          </w:rPr>
          <w:fldChar w:fldCharType="end"/>
        </w:r>
      </w:hyperlink>
    </w:p>
    <w:p w14:paraId="28F6EB24" w14:textId="57F52B28"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5" w:history="1">
        <w:r w:rsidR="005C3D8F" w:rsidRPr="00C92D1B">
          <w:rPr>
            <w:rStyle w:val="Hyperlink"/>
            <w:noProof/>
          </w:rPr>
          <w:t>Figure 2.9: Binary</w:t>
        </w:r>
        <w:r w:rsidR="005C3D8F" w:rsidRPr="00C92D1B">
          <w:rPr>
            <w:rStyle w:val="Hyperlink"/>
            <w:noProof/>
            <w:lang w:val="vi-VN"/>
          </w:rPr>
          <w:t xml:space="preserve"> image</w:t>
        </w:r>
        <w:r w:rsidR="005C3D8F">
          <w:rPr>
            <w:noProof/>
            <w:webHidden/>
          </w:rPr>
          <w:tab/>
        </w:r>
        <w:r w:rsidR="005C3D8F">
          <w:rPr>
            <w:noProof/>
            <w:webHidden/>
          </w:rPr>
          <w:fldChar w:fldCharType="begin"/>
        </w:r>
        <w:r w:rsidR="005C3D8F">
          <w:rPr>
            <w:noProof/>
            <w:webHidden/>
          </w:rPr>
          <w:instrText xml:space="preserve"> PAGEREF _Toc139284705 \h </w:instrText>
        </w:r>
        <w:r w:rsidR="005C3D8F">
          <w:rPr>
            <w:noProof/>
            <w:webHidden/>
          </w:rPr>
        </w:r>
        <w:r w:rsidR="005C3D8F">
          <w:rPr>
            <w:noProof/>
            <w:webHidden/>
          </w:rPr>
          <w:fldChar w:fldCharType="separate"/>
        </w:r>
        <w:r w:rsidR="003150E0">
          <w:rPr>
            <w:noProof/>
            <w:webHidden/>
          </w:rPr>
          <w:t>14</w:t>
        </w:r>
        <w:r w:rsidR="005C3D8F">
          <w:rPr>
            <w:noProof/>
            <w:webHidden/>
          </w:rPr>
          <w:fldChar w:fldCharType="end"/>
        </w:r>
      </w:hyperlink>
    </w:p>
    <w:p w14:paraId="23A7924E" w14:textId="644F5184"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6" w:history="1">
        <w:r w:rsidR="005C3D8F" w:rsidRPr="00C92D1B">
          <w:rPr>
            <w:rStyle w:val="Hyperlink"/>
            <w:noProof/>
          </w:rPr>
          <w:t>Figure 2.10: Three types of images</w:t>
        </w:r>
        <w:r w:rsidR="005C3D8F">
          <w:rPr>
            <w:noProof/>
            <w:webHidden/>
          </w:rPr>
          <w:tab/>
        </w:r>
        <w:r w:rsidR="005C3D8F">
          <w:rPr>
            <w:noProof/>
            <w:webHidden/>
          </w:rPr>
          <w:fldChar w:fldCharType="begin"/>
        </w:r>
        <w:r w:rsidR="005C3D8F">
          <w:rPr>
            <w:noProof/>
            <w:webHidden/>
          </w:rPr>
          <w:instrText xml:space="preserve"> PAGEREF _Toc139284706 \h </w:instrText>
        </w:r>
        <w:r w:rsidR="005C3D8F">
          <w:rPr>
            <w:noProof/>
            <w:webHidden/>
          </w:rPr>
        </w:r>
        <w:r w:rsidR="005C3D8F">
          <w:rPr>
            <w:noProof/>
            <w:webHidden/>
          </w:rPr>
          <w:fldChar w:fldCharType="separate"/>
        </w:r>
        <w:r w:rsidR="003150E0">
          <w:rPr>
            <w:noProof/>
            <w:webHidden/>
          </w:rPr>
          <w:t>14</w:t>
        </w:r>
        <w:r w:rsidR="005C3D8F">
          <w:rPr>
            <w:noProof/>
            <w:webHidden/>
          </w:rPr>
          <w:fldChar w:fldCharType="end"/>
        </w:r>
      </w:hyperlink>
    </w:p>
    <w:p w14:paraId="6EA48616" w14:textId="0FE7FD70"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7" w:history="1">
        <w:r w:rsidR="005C3D8F" w:rsidRPr="00C92D1B">
          <w:rPr>
            <w:rStyle w:val="Hyperlink"/>
            <w:noProof/>
          </w:rPr>
          <w:t>Figure 2.11: Pixel in RGB channel</w:t>
        </w:r>
        <w:r w:rsidR="005C3D8F">
          <w:rPr>
            <w:noProof/>
            <w:webHidden/>
          </w:rPr>
          <w:tab/>
        </w:r>
        <w:r w:rsidR="005C3D8F">
          <w:rPr>
            <w:noProof/>
            <w:webHidden/>
          </w:rPr>
          <w:fldChar w:fldCharType="begin"/>
        </w:r>
        <w:r w:rsidR="005C3D8F">
          <w:rPr>
            <w:noProof/>
            <w:webHidden/>
          </w:rPr>
          <w:instrText xml:space="preserve"> PAGEREF _Toc139284707 \h </w:instrText>
        </w:r>
        <w:r w:rsidR="005C3D8F">
          <w:rPr>
            <w:noProof/>
            <w:webHidden/>
          </w:rPr>
        </w:r>
        <w:r w:rsidR="005C3D8F">
          <w:rPr>
            <w:noProof/>
            <w:webHidden/>
          </w:rPr>
          <w:fldChar w:fldCharType="separate"/>
        </w:r>
        <w:r w:rsidR="003150E0">
          <w:rPr>
            <w:noProof/>
            <w:webHidden/>
          </w:rPr>
          <w:t>15</w:t>
        </w:r>
        <w:r w:rsidR="005C3D8F">
          <w:rPr>
            <w:noProof/>
            <w:webHidden/>
          </w:rPr>
          <w:fldChar w:fldCharType="end"/>
        </w:r>
      </w:hyperlink>
    </w:p>
    <w:p w14:paraId="38B8EC55" w14:textId="598D6009"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8" w:history="1">
        <w:r w:rsidR="005C3D8F" w:rsidRPr="00C92D1B">
          <w:rPr>
            <w:rStyle w:val="Hyperlink"/>
            <w:noProof/>
          </w:rPr>
          <w:t>Figure 2.12: HSV channel</w:t>
        </w:r>
        <w:r w:rsidR="005C3D8F">
          <w:rPr>
            <w:noProof/>
            <w:webHidden/>
          </w:rPr>
          <w:tab/>
        </w:r>
        <w:r w:rsidR="005C3D8F">
          <w:rPr>
            <w:noProof/>
            <w:webHidden/>
          </w:rPr>
          <w:fldChar w:fldCharType="begin"/>
        </w:r>
        <w:r w:rsidR="005C3D8F">
          <w:rPr>
            <w:noProof/>
            <w:webHidden/>
          </w:rPr>
          <w:instrText xml:space="preserve"> PAGEREF _Toc139284708 \h </w:instrText>
        </w:r>
        <w:r w:rsidR="005C3D8F">
          <w:rPr>
            <w:noProof/>
            <w:webHidden/>
          </w:rPr>
        </w:r>
        <w:r w:rsidR="005C3D8F">
          <w:rPr>
            <w:noProof/>
            <w:webHidden/>
          </w:rPr>
          <w:fldChar w:fldCharType="separate"/>
        </w:r>
        <w:r w:rsidR="003150E0">
          <w:rPr>
            <w:noProof/>
            <w:webHidden/>
          </w:rPr>
          <w:t>16</w:t>
        </w:r>
        <w:r w:rsidR="005C3D8F">
          <w:rPr>
            <w:noProof/>
            <w:webHidden/>
          </w:rPr>
          <w:fldChar w:fldCharType="end"/>
        </w:r>
      </w:hyperlink>
    </w:p>
    <w:p w14:paraId="294F59EA" w14:textId="5AD42908"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09" w:history="1">
        <w:r w:rsidR="005C3D8F" w:rsidRPr="00C92D1B">
          <w:rPr>
            <w:rStyle w:val="Hyperlink"/>
            <w:noProof/>
          </w:rPr>
          <w:t>Figure 2.13: CMYK channel</w:t>
        </w:r>
        <w:r w:rsidR="005C3D8F">
          <w:rPr>
            <w:noProof/>
            <w:webHidden/>
          </w:rPr>
          <w:tab/>
        </w:r>
        <w:r w:rsidR="005C3D8F">
          <w:rPr>
            <w:noProof/>
            <w:webHidden/>
          </w:rPr>
          <w:fldChar w:fldCharType="begin"/>
        </w:r>
        <w:r w:rsidR="005C3D8F">
          <w:rPr>
            <w:noProof/>
            <w:webHidden/>
          </w:rPr>
          <w:instrText xml:space="preserve"> PAGEREF _Toc139284709 \h </w:instrText>
        </w:r>
        <w:r w:rsidR="005C3D8F">
          <w:rPr>
            <w:noProof/>
            <w:webHidden/>
          </w:rPr>
        </w:r>
        <w:r w:rsidR="005C3D8F">
          <w:rPr>
            <w:noProof/>
            <w:webHidden/>
          </w:rPr>
          <w:fldChar w:fldCharType="separate"/>
        </w:r>
        <w:r w:rsidR="003150E0">
          <w:rPr>
            <w:noProof/>
            <w:webHidden/>
          </w:rPr>
          <w:t>17</w:t>
        </w:r>
        <w:r w:rsidR="005C3D8F">
          <w:rPr>
            <w:noProof/>
            <w:webHidden/>
          </w:rPr>
          <w:fldChar w:fldCharType="end"/>
        </w:r>
      </w:hyperlink>
    </w:p>
    <w:p w14:paraId="64392219" w14:textId="11ADDDFD"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0" w:history="1">
        <w:r w:rsidR="005C3D8F" w:rsidRPr="00C92D1B">
          <w:rPr>
            <w:rStyle w:val="Hyperlink"/>
            <w:noProof/>
          </w:rPr>
          <w:t>Figure 2.14: Image processing overview</w:t>
        </w:r>
        <w:r w:rsidR="005C3D8F">
          <w:rPr>
            <w:noProof/>
            <w:webHidden/>
          </w:rPr>
          <w:tab/>
        </w:r>
        <w:r w:rsidR="005C3D8F">
          <w:rPr>
            <w:noProof/>
            <w:webHidden/>
          </w:rPr>
          <w:fldChar w:fldCharType="begin"/>
        </w:r>
        <w:r w:rsidR="005C3D8F">
          <w:rPr>
            <w:noProof/>
            <w:webHidden/>
          </w:rPr>
          <w:instrText xml:space="preserve"> PAGEREF _Toc139284710 \h </w:instrText>
        </w:r>
        <w:r w:rsidR="005C3D8F">
          <w:rPr>
            <w:noProof/>
            <w:webHidden/>
          </w:rPr>
        </w:r>
        <w:r w:rsidR="005C3D8F">
          <w:rPr>
            <w:noProof/>
            <w:webHidden/>
          </w:rPr>
          <w:fldChar w:fldCharType="separate"/>
        </w:r>
        <w:r w:rsidR="003150E0">
          <w:rPr>
            <w:noProof/>
            <w:webHidden/>
          </w:rPr>
          <w:t>18</w:t>
        </w:r>
        <w:r w:rsidR="005C3D8F">
          <w:rPr>
            <w:noProof/>
            <w:webHidden/>
          </w:rPr>
          <w:fldChar w:fldCharType="end"/>
        </w:r>
      </w:hyperlink>
    </w:p>
    <w:p w14:paraId="7EDE0CD8" w14:textId="2277DE9E"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1" w:history="1">
        <w:r w:rsidR="005C3D8F" w:rsidRPr="00C92D1B">
          <w:rPr>
            <w:rStyle w:val="Hyperlink"/>
            <w:noProof/>
          </w:rPr>
          <w:t>Figure 2.15: Process for recognizing a face using the Haar Cascade method</w:t>
        </w:r>
        <w:r w:rsidR="005C3D8F">
          <w:rPr>
            <w:noProof/>
            <w:webHidden/>
          </w:rPr>
          <w:tab/>
        </w:r>
        <w:r w:rsidR="005C3D8F">
          <w:rPr>
            <w:noProof/>
            <w:webHidden/>
          </w:rPr>
          <w:fldChar w:fldCharType="begin"/>
        </w:r>
        <w:r w:rsidR="005C3D8F">
          <w:rPr>
            <w:noProof/>
            <w:webHidden/>
          </w:rPr>
          <w:instrText xml:space="preserve"> PAGEREF _Toc139284711 \h </w:instrText>
        </w:r>
        <w:r w:rsidR="005C3D8F">
          <w:rPr>
            <w:noProof/>
            <w:webHidden/>
          </w:rPr>
        </w:r>
        <w:r w:rsidR="005C3D8F">
          <w:rPr>
            <w:noProof/>
            <w:webHidden/>
          </w:rPr>
          <w:fldChar w:fldCharType="separate"/>
        </w:r>
        <w:r w:rsidR="003150E0">
          <w:rPr>
            <w:noProof/>
            <w:webHidden/>
          </w:rPr>
          <w:t>20</w:t>
        </w:r>
        <w:r w:rsidR="005C3D8F">
          <w:rPr>
            <w:noProof/>
            <w:webHidden/>
          </w:rPr>
          <w:fldChar w:fldCharType="end"/>
        </w:r>
      </w:hyperlink>
    </w:p>
    <w:p w14:paraId="279FACA9" w14:textId="13A4D7A1"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2" w:history="1">
        <w:r w:rsidR="005C3D8F" w:rsidRPr="00C92D1B">
          <w:rPr>
            <w:rStyle w:val="Hyperlink"/>
            <w:noProof/>
          </w:rPr>
          <w:t>Figure 2.16: Based on the angles to determine the rectangle.</w:t>
        </w:r>
        <w:r w:rsidR="005C3D8F">
          <w:rPr>
            <w:noProof/>
            <w:webHidden/>
          </w:rPr>
          <w:tab/>
        </w:r>
        <w:r w:rsidR="005C3D8F">
          <w:rPr>
            <w:noProof/>
            <w:webHidden/>
          </w:rPr>
          <w:fldChar w:fldCharType="begin"/>
        </w:r>
        <w:r w:rsidR="005C3D8F">
          <w:rPr>
            <w:noProof/>
            <w:webHidden/>
          </w:rPr>
          <w:instrText xml:space="preserve"> PAGEREF _Toc139284712 \h </w:instrText>
        </w:r>
        <w:r w:rsidR="005C3D8F">
          <w:rPr>
            <w:noProof/>
            <w:webHidden/>
          </w:rPr>
        </w:r>
        <w:r w:rsidR="005C3D8F">
          <w:rPr>
            <w:noProof/>
            <w:webHidden/>
          </w:rPr>
          <w:fldChar w:fldCharType="separate"/>
        </w:r>
        <w:r w:rsidR="003150E0">
          <w:rPr>
            <w:noProof/>
            <w:webHidden/>
          </w:rPr>
          <w:t>21</w:t>
        </w:r>
        <w:r w:rsidR="005C3D8F">
          <w:rPr>
            <w:noProof/>
            <w:webHidden/>
          </w:rPr>
          <w:fldChar w:fldCharType="end"/>
        </w:r>
      </w:hyperlink>
    </w:p>
    <w:p w14:paraId="33AFA257" w14:textId="78C137BE"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3" w:history="1">
        <w:r w:rsidR="005C3D8F" w:rsidRPr="00C92D1B">
          <w:rPr>
            <w:rStyle w:val="Hyperlink"/>
            <w:noProof/>
          </w:rPr>
          <w:t>Figure 2.17: Human faces detection</w:t>
        </w:r>
        <w:r w:rsidR="005C3D8F">
          <w:rPr>
            <w:noProof/>
            <w:webHidden/>
          </w:rPr>
          <w:tab/>
        </w:r>
        <w:r w:rsidR="005C3D8F">
          <w:rPr>
            <w:noProof/>
            <w:webHidden/>
          </w:rPr>
          <w:fldChar w:fldCharType="begin"/>
        </w:r>
        <w:r w:rsidR="005C3D8F">
          <w:rPr>
            <w:noProof/>
            <w:webHidden/>
          </w:rPr>
          <w:instrText xml:space="preserve"> PAGEREF _Toc139284713 \h </w:instrText>
        </w:r>
        <w:r w:rsidR="005C3D8F">
          <w:rPr>
            <w:noProof/>
            <w:webHidden/>
          </w:rPr>
        </w:r>
        <w:r w:rsidR="005C3D8F">
          <w:rPr>
            <w:noProof/>
            <w:webHidden/>
          </w:rPr>
          <w:fldChar w:fldCharType="separate"/>
        </w:r>
        <w:r w:rsidR="003150E0">
          <w:rPr>
            <w:noProof/>
            <w:webHidden/>
          </w:rPr>
          <w:t>21</w:t>
        </w:r>
        <w:r w:rsidR="005C3D8F">
          <w:rPr>
            <w:noProof/>
            <w:webHidden/>
          </w:rPr>
          <w:fldChar w:fldCharType="end"/>
        </w:r>
      </w:hyperlink>
    </w:p>
    <w:p w14:paraId="73F3C05D" w14:textId="1D777D52"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4" w:history="1">
        <w:r w:rsidR="005C3D8F" w:rsidRPr="00C92D1B">
          <w:rPr>
            <w:rStyle w:val="Hyperlink"/>
            <w:noProof/>
          </w:rPr>
          <w:t>Figure 2.18: Face recognition results with different rectangles responsible for identifying eyes, nose and mouth objects.</w:t>
        </w:r>
        <w:r w:rsidR="005C3D8F">
          <w:rPr>
            <w:noProof/>
            <w:webHidden/>
          </w:rPr>
          <w:tab/>
        </w:r>
        <w:r w:rsidR="005C3D8F">
          <w:rPr>
            <w:noProof/>
            <w:webHidden/>
          </w:rPr>
          <w:fldChar w:fldCharType="begin"/>
        </w:r>
        <w:r w:rsidR="005C3D8F">
          <w:rPr>
            <w:noProof/>
            <w:webHidden/>
          </w:rPr>
          <w:instrText xml:space="preserve"> PAGEREF _Toc139284714 \h </w:instrText>
        </w:r>
        <w:r w:rsidR="005C3D8F">
          <w:rPr>
            <w:noProof/>
            <w:webHidden/>
          </w:rPr>
        </w:r>
        <w:r w:rsidR="005C3D8F">
          <w:rPr>
            <w:noProof/>
            <w:webHidden/>
          </w:rPr>
          <w:fldChar w:fldCharType="separate"/>
        </w:r>
        <w:r w:rsidR="003150E0">
          <w:rPr>
            <w:noProof/>
            <w:webHidden/>
          </w:rPr>
          <w:t>22</w:t>
        </w:r>
        <w:r w:rsidR="005C3D8F">
          <w:rPr>
            <w:noProof/>
            <w:webHidden/>
          </w:rPr>
          <w:fldChar w:fldCharType="end"/>
        </w:r>
      </w:hyperlink>
    </w:p>
    <w:p w14:paraId="6927AB0A" w14:textId="4AC6B758"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5" w:history="1">
        <w:r w:rsidR="005C3D8F" w:rsidRPr="00C92D1B">
          <w:rPr>
            <w:rStyle w:val="Hyperlink"/>
            <w:noProof/>
          </w:rPr>
          <w:t>Figure 2.19: Yolov5 object detection</w:t>
        </w:r>
        <w:r w:rsidR="005C3D8F">
          <w:rPr>
            <w:noProof/>
            <w:webHidden/>
          </w:rPr>
          <w:tab/>
        </w:r>
        <w:r w:rsidR="005C3D8F">
          <w:rPr>
            <w:noProof/>
            <w:webHidden/>
          </w:rPr>
          <w:fldChar w:fldCharType="begin"/>
        </w:r>
        <w:r w:rsidR="005C3D8F">
          <w:rPr>
            <w:noProof/>
            <w:webHidden/>
          </w:rPr>
          <w:instrText xml:space="preserve"> PAGEREF _Toc139284715 \h </w:instrText>
        </w:r>
        <w:r w:rsidR="005C3D8F">
          <w:rPr>
            <w:noProof/>
            <w:webHidden/>
          </w:rPr>
        </w:r>
        <w:r w:rsidR="005C3D8F">
          <w:rPr>
            <w:noProof/>
            <w:webHidden/>
          </w:rPr>
          <w:fldChar w:fldCharType="separate"/>
        </w:r>
        <w:r w:rsidR="003150E0">
          <w:rPr>
            <w:noProof/>
            <w:webHidden/>
          </w:rPr>
          <w:t>22</w:t>
        </w:r>
        <w:r w:rsidR="005C3D8F">
          <w:rPr>
            <w:noProof/>
            <w:webHidden/>
          </w:rPr>
          <w:fldChar w:fldCharType="end"/>
        </w:r>
      </w:hyperlink>
    </w:p>
    <w:p w14:paraId="31D99732" w14:textId="42E18459"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6" w:history="1">
        <w:r w:rsidR="005C3D8F" w:rsidRPr="00C92D1B">
          <w:rPr>
            <w:rStyle w:val="Hyperlink"/>
            <w:noProof/>
          </w:rPr>
          <w:t>Figure 2.20: Results after training for model YoloV5</w:t>
        </w:r>
        <w:r w:rsidR="005C3D8F">
          <w:rPr>
            <w:noProof/>
            <w:webHidden/>
          </w:rPr>
          <w:tab/>
        </w:r>
        <w:r w:rsidR="005C3D8F">
          <w:rPr>
            <w:noProof/>
            <w:webHidden/>
          </w:rPr>
          <w:fldChar w:fldCharType="begin"/>
        </w:r>
        <w:r w:rsidR="005C3D8F">
          <w:rPr>
            <w:noProof/>
            <w:webHidden/>
          </w:rPr>
          <w:instrText xml:space="preserve"> PAGEREF _Toc139284716 \h </w:instrText>
        </w:r>
        <w:r w:rsidR="005C3D8F">
          <w:rPr>
            <w:noProof/>
            <w:webHidden/>
          </w:rPr>
        </w:r>
        <w:r w:rsidR="005C3D8F">
          <w:rPr>
            <w:noProof/>
            <w:webHidden/>
          </w:rPr>
          <w:fldChar w:fldCharType="separate"/>
        </w:r>
        <w:r w:rsidR="003150E0">
          <w:rPr>
            <w:noProof/>
            <w:webHidden/>
          </w:rPr>
          <w:t>23</w:t>
        </w:r>
        <w:r w:rsidR="005C3D8F">
          <w:rPr>
            <w:noProof/>
            <w:webHidden/>
          </w:rPr>
          <w:fldChar w:fldCharType="end"/>
        </w:r>
      </w:hyperlink>
    </w:p>
    <w:p w14:paraId="038A169C" w14:textId="5518D3B2"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7" w:history="1">
        <w:r w:rsidR="005C3D8F" w:rsidRPr="00C92D1B">
          <w:rPr>
            <w:rStyle w:val="Hyperlink"/>
            <w:noProof/>
          </w:rPr>
          <w:t>Figure 2.21: Graph results after training the YoloV5 model.</w:t>
        </w:r>
        <w:r w:rsidR="005C3D8F">
          <w:rPr>
            <w:noProof/>
            <w:webHidden/>
          </w:rPr>
          <w:tab/>
        </w:r>
        <w:r w:rsidR="005C3D8F">
          <w:rPr>
            <w:noProof/>
            <w:webHidden/>
          </w:rPr>
          <w:fldChar w:fldCharType="begin"/>
        </w:r>
        <w:r w:rsidR="005C3D8F">
          <w:rPr>
            <w:noProof/>
            <w:webHidden/>
          </w:rPr>
          <w:instrText xml:space="preserve"> PAGEREF _Toc139284717 \h </w:instrText>
        </w:r>
        <w:r w:rsidR="005C3D8F">
          <w:rPr>
            <w:noProof/>
            <w:webHidden/>
          </w:rPr>
        </w:r>
        <w:r w:rsidR="005C3D8F">
          <w:rPr>
            <w:noProof/>
            <w:webHidden/>
          </w:rPr>
          <w:fldChar w:fldCharType="separate"/>
        </w:r>
        <w:r w:rsidR="003150E0">
          <w:rPr>
            <w:noProof/>
            <w:webHidden/>
          </w:rPr>
          <w:t>24</w:t>
        </w:r>
        <w:r w:rsidR="005C3D8F">
          <w:rPr>
            <w:noProof/>
            <w:webHidden/>
          </w:rPr>
          <w:fldChar w:fldCharType="end"/>
        </w:r>
      </w:hyperlink>
    </w:p>
    <w:p w14:paraId="6392100C" w14:textId="6BC37012"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8" w:history="1">
        <w:r w:rsidR="005C3D8F" w:rsidRPr="00C92D1B">
          <w:rPr>
            <w:rStyle w:val="Hyperlink"/>
            <w:noProof/>
          </w:rPr>
          <w:t>Figure 2.22: Dlib applications</w:t>
        </w:r>
        <w:r w:rsidR="005C3D8F">
          <w:rPr>
            <w:noProof/>
            <w:webHidden/>
          </w:rPr>
          <w:tab/>
        </w:r>
        <w:r w:rsidR="005C3D8F">
          <w:rPr>
            <w:noProof/>
            <w:webHidden/>
          </w:rPr>
          <w:fldChar w:fldCharType="begin"/>
        </w:r>
        <w:r w:rsidR="005C3D8F">
          <w:rPr>
            <w:noProof/>
            <w:webHidden/>
          </w:rPr>
          <w:instrText xml:space="preserve"> PAGEREF _Toc139284718 \h </w:instrText>
        </w:r>
        <w:r w:rsidR="005C3D8F">
          <w:rPr>
            <w:noProof/>
            <w:webHidden/>
          </w:rPr>
        </w:r>
        <w:r w:rsidR="005C3D8F">
          <w:rPr>
            <w:noProof/>
            <w:webHidden/>
          </w:rPr>
          <w:fldChar w:fldCharType="separate"/>
        </w:r>
        <w:r w:rsidR="003150E0">
          <w:rPr>
            <w:noProof/>
            <w:webHidden/>
          </w:rPr>
          <w:t>25</w:t>
        </w:r>
        <w:r w:rsidR="005C3D8F">
          <w:rPr>
            <w:noProof/>
            <w:webHidden/>
          </w:rPr>
          <w:fldChar w:fldCharType="end"/>
        </w:r>
      </w:hyperlink>
    </w:p>
    <w:p w14:paraId="757E9118" w14:textId="37EAE189"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19" w:history="1">
        <w:r w:rsidR="005C3D8F" w:rsidRPr="00C92D1B">
          <w:rPr>
            <w:rStyle w:val="Hyperlink"/>
            <w:noProof/>
          </w:rPr>
          <w:t>Figure 2.23: Car without CAN bus system</w:t>
        </w:r>
        <w:r w:rsidR="005C3D8F">
          <w:rPr>
            <w:noProof/>
            <w:webHidden/>
          </w:rPr>
          <w:tab/>
        </w:r>
        <w:r w:rsidR="005C3D8F">
          <w:rPr>
            <w:noProof/>
            <w:webHidden/>
          </w:rPr>
          <w:fldChar w:fldCharType="begin"/>
        </w:r>
        <w:r w:rsidR="005C3D8F">
          <w:rPr>
            <w:noProof/>
            <w:webHidden/>
          </w:rPr>
          <w:instrText xml:space="preserve"> PAGEREF _Toc139284719 \h </w:instrText>
        </w:r>
        <w:r w:rsidR="005C3D8F">
          <w:rPr>
            <w:noProof/>
            <w:webHidden/>
          </w:rPr>
        </w:r>
        <w:r w:rsidR="005C3D8F">
          <w:rPr>
            <w:noProof/>
            <w:webHidden/>
          </w:rPr>
          <w:fldChar w:fldCharType="separate"/>
        </w:r>
        <w:r w:rsidR="003150E0">
          <w:rPr>
            <w:noProof/>
            <w:webHidden/>
          </w:rPr>
          <w:t>27</w:t>
        </w:r>
        <w:r w:rsidR="005C3D8F">
          <w:rPr>
            <w:noProof/>
            <w:webHidden/>
          </w:rPr>
          <w:fldChar w:fldCharType="end"/>
        </w:r>
      </w:hyperlink>
    </w:p>
    <w:p w14:paraId="139145C6" w14:textId="18DEBC19"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0" w:history="1">
        <w:r w:rsidR="005C3D8F" w:rsidRPr="00C92D1B">
          <w:rPr>
            <w:rStyle w:val="Hyperlink"/>
            <w:noProof/>
          </w:rPr>
          <w:t>Figure 2.24: Car with CAN bus system</w:t>
        </w:r>
        <w:r w:rsidR="005C3D8F">
          <w:rPr>
            <w:noProof/>
            <w:webHidden/>
          </w:rPr>
          <w:tab/>
        </w:r>
        <w:r w:rsidR="005C3D8F">
          <w:rPr>
            <w:noProof/>
            <w:webHidden/>
          </w:rPr>
          <w:fldChar w:fldCharType="begin"/>
        </w:r>
        <w:r w:rsidR="005C3D8F">
          <w:rPr>
            <w:noProof/>
            <w:webHidden/>
          </w:rPr>
          <w:instrText xml:space="preserve"> PAGEREF _Toc139284720 \h </w:instrText>
        </w:r>
        <w:r w:rsidR="005C3D8F">
          <w:rPr>
            <w:noProof/>
            <w:webHidden/>
          </w:rPr>
        </w:r>
        <w:r w:rsidR="005C3D8F">
          <w:rPr>
            <w:noProof/>
            <w:webHidden/>
          </w:rPr>
          <w:fldChar w:fldCharType="separate"/>
        </w:r>
        <w:r w:rsidR="003150E0">
          <w:rPr>
            <w:noProof/>
            <w:webHidden/>
          </w:rPr>
          <w:t>27</w:t>
        </w:r>
        <w:r w:rsidR="005C3D8F">
          <w:rPr>
            <w:noProof/>
            <w:webHidden/>
          </w:rPr>
          <w:fldChar w:fldCharType="end"/>
        </w:r>
      </w:hyperlink>
    </w:p>
    <w:p w14:paraId="472E80BD" w14:textId="1D4D9EC5"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1" w:history="1">
        <w:r w:rsidR="005C3D8F" w:rsidRPr="00C92D1B">
          <w:rPr>
            <w:rStyle w:val="Hyperlink"/>
            <w:noProof/>
          </w:rPr>
          <w:t>Figure 2.25: 7 layer OSI model of CAN</w:t>
        </w:r>
        <w:r w:rsidR="005C3D8F">
          <w:rPr>
            <w:noProof/>
            <w:webHidden/>
          </w:rPr>
          <w:tab/>
        </w:r>
        <w:r w:rsidR="005C3D8F">
          <w:rPr>
            <w:noProof/>
            <w:webHidden/>
          </w:rPr>
          <w:fldChar w:fldCharType="begin"/>
        </w:r>
        <w:r w:rsidR="005C3D8F">
          <w:rPr>
            <w:noProof/>
            <w:webHidden/>
          </w:rPr>
          <w:instrText xml:space="preserve"> PAGEREF _Toc139284721 \h </w:instrText>
        </w:r>
        <w:r w:rsidR="005C3D8F">
          <w:rPr>
            <w:noProof/>
            <w:webHidden/>
          </w:rPr>
        </w:r>
        <w:r w:rsidR="005C3D8F">
          <w:rPr>
            <w:noProof/>
            <w:webHidden/>
          </w:rPr>
          <w:fldChar w:fldCharType="separate"/>
        </w:r>
        <w:r w:rsidR="003150E0">
          <w:rPr>
            <w:noProof/>
            <w:webHidden/>
          </w:rPr>
          <w:t>28</w:t>
        </w:r>
        <w:r w:rsidR="005C3D8F">
          <w:rPr>
            <w:noProof/>
            <w:webHidden/>
          </w:rPr>
          <w:fldChar w:fldCharType="end"/>
        </w:r>
      </w:hyperlink>
    </w:p>
    <w:p w14:paraId="5E0DBB42" w14:textId="71244723"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2" w:history="1">
        <w:r w:rsidR="005C3D8F" w:rsidRPr="00C92D1B">
          <w:rPr>
            <w:rStyle w:val="Hyperlink"/>
            <w:noProof/>
          </w:rPr>
          <w:t>Figure 2.26: CAN bus operation illustration.</w:t>
        </w:r>
        <w:r w:rsidR="005C3D8F">
          <w:rPr>
            <w:noProof/>
            <w:webHidden/>
          </w:rPr>
          <w:tab/>
        </w:r>
        <w:r w:rsidR="005C3D8F">
          <w:rPr>
            <w:noProof/>
            <w:webHidden/>
          </w:rPr>
          <w:fldChar w:fldCharType="begin"/>
        </w:r>
        <w:r w:rsidR="005C3D8F">
          <w:rPr>
            <w:noProof/>
            <w:webHidden/>
          </w:rPr>
          <w:instrText xml:space="preserve"> PAGEREF _Toc139284722 \h </w:instrText>
        </w:r>
        <w:r w:rsidR="005C3D8F">
          <w:rPr>
            <w:noProof/>
            <w:webHidden/>
          </w:rPr>
        </w:r>
        <w:r w:rsidR="005C3D8F">
          <w:rPr>
            <w:noProof/>
            <w:webHidden/>
          </w:rPr>
          <w:fldChar w:fldCharType="separate"/>
        </w:r>
        <w:r w:rsidR="003150E0">
          <w:rPr>
            <w:noProof/>
            <w:webHidden/>
          </w:rPr>
          <w:t>29</w:t>
        </w:r>
        <w:r w:rsidR="005C3D8F">
          <w:rPr>
            <w:noProof/>
            <w:webHidden/>
          </w:rPr>
          <w:fldChar w:fldCharType="end"/>
        </w:r>
      </w:hyperlink>
    </w:p>
    <w:p w14:paraId="4FD5C2B2" w14:textId="3B953D6F"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3" w:history="1">
        <w:r w:rsidR="005C3D8F" w:rsidRPr="00C92D1B">
          <w:rPr>
            <w:rStyle w:val="Hyperlink"/>
            <w:noProof/>
          </w:rPr>
          <w:t>Figure 2.27: OBD2 connector</w:t>
        </w:r>
        <w:r w:rsidR="005C3D8F">
          <w:rPr>
            <w:noProof/>
            <w:webHidden/>
          </w:rPr>
          <w:tab/>
        </w:r>
        <w:r w:rsidR="005C3D8F">
          <w:rPr>
            <w:noProof/>
            <w:webHidden/>
          </w:rPr>
          <w:fldChar w:fldCharType="begin"/>
        </w:r>
        <w:r w:rsidR="005C3D8F">
          <w:rPr>
            <w:noProof/>
            <w:webHidden/>
          </w:rPr>
          <w:instrText xml:space="preserve"> PAGEREF _Toc139284723 \h </w:instrText>
        </w:r>
        <w:r w:rsidR="005C3D8F">
          <w:rPr>
            <w:noProof/>
            <w:webHidden/>
          </w:rPr>
        </w:r>
        <w:r w:rsidR="005C3D8F">
          <w:rPr>
            <w:noProof/>
            <w:webHidden/>
          </w:rPr>
          <w:fldChar w:fldCharType="separate"/>
        </w:r>
        <w:r w:rsidR="003150E0">
          <w:rPr>
            <w:noProof/>
            <w:webHidden/>
          </w:rPr>
          <w:t>30</w:t>
        </w:r>
        <w:r w:rsidR="005C3D8F">
          <w:rPr>
            <w:noProof/>
            <w:webHidden/>
          </w:rPr>
          <w:fldChar w:fldCharType="end"/>
        </w:r>
      </w:hyperlink>
    </w:p>
    <w:p w14:paraId="569AF9D5" w14:textId="4D16BD0F"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4" w:history="1">
        <w:r w:rsidR="005C3D8F" w:rsidRPr="00C92D1B">
          <w:rPr>
            <w:rStyle w:val="Hyperlink"/>
            <w:noProof/>
          </w:rPr>
          <w:t>Figure 2.28: OBD2 data frame</w:t>
        </w:r>
        <w:r w:rsidR="005C3D8F">
          <w:rPr>
            <w:noProof/>
            <w:webHidden/>
          </w:rPr>
          <w:tab/>
        </w:r>
        <w:r w:rsidR="005C3D8F">
          <w:rPr>
            <w:noProof/>
            <w:webHidden/>
          </w:rPr>
          <w:fldChar w:fldCharType="begin"/>
        </w:r>
        <w:r w:rsidR="005C3D8F">
          <w:rPr>
            <w:noProof/>
            <w:webHidden/>
          </w:rPr>
          <w:instrText xml:space="preserve"> PAGEREF _Toc139284724 \h </w:instrText>
        </w:r>
        <w:r w:rsidR="005C3D8F">
          <w:rPr>
            <w:noProof/>
            <w:webHidden/>
          </w:rPr>
        </w:r>
        <w:r w:rsidR="005C3D8F">
          <w:rPr>
            <w:noProof/>
            <w:webHidden/>
          </w:rPr>
          <w:fldChar w:fldCharType="separate"/>
        </w:r>
        <w:r w:rsidR="003150E0">
          <w:rPr>
            <w:noProof/>
            <w:webHidden/>
          </w:rPr>
          <w:t>31</w:t>
        </w:r>
        <w:r w:rsidR="005C3D8F">
          <w:rPr>
            <w:noProof/>
            <w:webHidden/>
          </w:rPr>
          <w:fldChar w:fldCharType="end"/>
        </w:r>
      </w:hyperlink>
    </w:p>
    <w:p w14:paraId="126F520C" w14:textId="03E09DB3"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5" w:history="1">
        <w:r w:rsidR="005C3D8F" w:rsidRPr="00C92D1B">
          <w:rPr>
            <w:rStyle w:val="Hyperlink"/>
            <w:noProof/>
          </w:rPr>
          <w:t>Figure 2.29: An example about OBD2 data</w:t>
        </w:r>
        <w:r w:rsidR="005C3D8F">
          <w:rPr>
            <w:noProof/>
            <w:webHidden/>
          </w:rPr>
          <w:tab/>
        </w:r>
        <w:r w:rsidR="005C3D8F">
          <w:rPr>
            <w:noProof/>
            <w:webHidden/>
          </w:rPr>
          <w:fldChar w:fldCharType="begin"/>
        </w:r>
        <w:r w:rsidR="005C3D8F">
          <w:rPr>
            <w:noProof/>
            <w:webHidden/>
          </w:rPr>
          <w:instrText xml:space="preserve"> PAGEREF _Toc139284725 \h </w:instrText>
        </w:r>
        <w:r w:rsidR="005C3D8F">
          <w:rPr>
            <w:noProof/>
            <w:webHidden/>
          </w:rPr>
        </w:r>
        <w:r w:rsidR="005C3D8F">
          <w:rPr>
            <w:noProof/>
            <w:webHidden/>
          </w:rPr>
          <w:fldChar w:fldCharType="separate"/>
        </w:r>
        <w:r w:rsidR="003150E0">
          <w:rPr>
            <w:noProof/>
            <w:webHidden/>
          </w:rPr>
          <w:t>31</w:t>
        </w:r>
        <w:r w:rsidR="005C3D8F">
          <w:rPr>
            <w:noProof/>
            <w:webHidden/>
          </w:rPr>
          <w:fldChar w:fldCharType="end"/>
        </w:r>
      </w:hyperlink>
    </w:p>
    <w:p w14:paraId="53AB5EE4" w14:textId="5ACC00B4"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6" w:history="1">
        <w:r w:rsidR="005C3D8F" w:rsidRPr="00C92D1B">
          <w:rPr>
            <w:rStyle w:val="Hyperlink"/>
            <w:noProof/>
          </w:rPr>
          <w:t>Figure 3.1: Drowsy driver</w:t>
        </w:r>
        <w:r w:rsidR="005C3D8F">
          <w:rPr>
            <w:noProof/>
            <w:webHidden/>
          </w:rPr>
          <w:tab/>
        </w:r>
        <w:r w:rsidR="005C3D8F">
          <w:rPr>
            <w:noProof/>
            <w:webHidden/>
          </w:rPr>
          <w:fldChar w:fldCharType="begin"/>
        </w:r>
        <w:r w:rsidR="005C3D8F">
          <w:rPr>
            <w:noProof/>
            <w:webHidden/>
          </w:rPr>
          <w:instrText xml:space="preserve"> PAGEREF _Toc139284726 \h </w:instrText>
        </w:r>
        <w:r w:rsidR="005C3D8F">
          <w:rPr>
            <w:noProof/>
            <w:webHidden/>
          </w:rPr>
        </w:r>
        <w:r w:rsidR="005C3D8F">
          <w:rPr>
            <w:noProof/>
            <w:webHidden/>
          </w:rPr>
          <w:fldChar w:fldCharType="separate"/>
        </w:r>
        <w:r w:rsidR="003150E0">
          <w:rPr>
            <w:noProof/>
            <w:webHidden/>
          </w:rPr>
          <w:t>32</w:t>
        </w:r>
        <w:r w:rsidR="005C3D8F">
          <w:rPr>
            <w:noProof/>
            <w:webHidden/>
          </w:rPr>
          <w:fldChar w:fldCharType="end"/>
        </w:r>
      </w:hyperlink>
    </w:p>
    <w:p w14:paraId="70642412" w14:textId="4A21F80D"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7" w:history="1">
        <w:r w:rsidR="005C3D8F" w:rsidRPr="00C92D1B">
          <w:rPr>
            <w:rStyle w:val="Hyperlink"/>
            <w:noProof/>
          </w:rPr>
          <w:t>Figure 3.2: Micro and macro-adjustments in a steering wheel angle waveform while a curve</w:t>
        </w:r>
        <w:r w:rsidR="005C3D8F">
          <w:rPr>
            <w:noProof/>
            <w:webHidden/>
          </w:rPr>
          <w:tab/>
        </w:r>
        <w:r w:rsidR="005C3D8F">
          <w:rPr>
            <w:noProof/>
            <w:webHidden/>
          </w:rPr>
          <w:fldChar w:fldCharType="begin"/>
        </w:r>
        <w:r w:rsidR="005C3D8F">
          <w:rPr>
            <w:noProof/>
            <w:webHidden/>
          </w:rPr>
          <w:instrText xml:space="preserve"> PAGEREF _Toc139284727 \h </w:instrText>
        </w:r>
        <w:r w:rsidR="005C3D8F">
          <w:rPr>
            <w:noProof/>
            <w:webHidden/>
          </w:rPr>
        </w:r>
        <w:r w:rsidR="005C3D8F">
          <w:rPr>
            <w:noProof/>
            <w:webHidden/>
          </w:rPr>
          <w:fldChar w:fldCharType="separate"/>
        </w:r>
        <w:r w:rsidR="003150E0">
          <w:rPr>
            <w:noProof/>
            <w:webHidden/>
          </w:rPr>
          <w:t>34</w:t>
        </w:r>
        <w:r w:rsidR="005C3D8F">
          <w:rPr>
            <w:noProof/>
            <w:webHidden/>
          </w:rPr>
          <w:fldChar w:fldCharType="end"/>
        </w:r>
      </w:hyperlink>
    </w:p>
    <w:p w14:paraId="4CC8BF2C" w14:textId="7299B977"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8" w:history="1">
        <w:r w:rsidR="005C3D8F" w:rsidRPr="00C92D1B">
          <w:rPr>
            <w:rStyle w:val="Hyperlink"/>
            <w:noProof/>
          </w:rPr>
          <w:t>Figure 3.3: Steering angle of the alert driver</w:t>
        </w:r>
        <w:r w:rsidR="005C3D8F">
          <w:rPr>
            <w:noProof/>
            <w:webHidden/>
          </w:rPr>
          <w:tab/>
        </w:r>
        <w:r w:rsidR="005C3D8F">
          <w:rPr>
            <w:noProof/>
            <w:webHidden/>
          </w:rPr>
          <w:fldChar w:fldCharType="begin"/>
        </w:r>
        <w:r w:rsidR="005C3D8F">
          <w:rPr>
            <w:noProof/>
            <w:webHidden/>
          </w:rPr>
          <w:instrText xml:space="preserve"> PAGEREF _Toc139284728 \h </w:instrText>
        </w:r>
        <w:r w:rsidR="005C3D8F">
          <w:rPr>
            <w:noProof/>
            <w:webHidden/>
          </w:rPr>
        </w:r>
        <w:r w:rsidR="005C3D8F">
          <w:rPr>
            <w:noProof/>
            <w:webHidden/>
          </w:rPr>
          <w:fldChar w:fldCharType="separate"/>
        </w:r>
        <w:r w:rsidR="003150E0">
          <w:rPr>
            <w:noProof/>
            <w:webHidden/>
          </w:rPr>
          <w:t>35</w:t>
        </w:r>
        <w:r w:rsidR="005C3D8F">
          <w:rPr>
            <w:noProof/>
            <w:webHidden/>
          </w:rPr>
          <w:fldChar w:fldCharType="end"/>
        </w:r>
      </w:hyperlink>
    </w:p>
    <w:p w14:paraId="4C5AE5E8" w14:textId="05AC734D"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29" w:history="1">
        <w:r w:rsidR="005C3D8F" w:rsidRPr="00C92D1B">
          <w:rPr>
            <w:rStyle w:val="Hyperlink"/>
            <w:noProof/>
          </w:rPr>
          <w:t>Figure 3.4: Steering angle of the drowsy driver</w:t>
        </w:r>
        <w:r w:rsidR="005C3D8F">
          <w:rPr>
            <w:noProof/>
            <w:webHidden/>
          </w:rPr>
          <w:tab/>
        </w:r>
        <w:r w:rsidR="005C3D8F">
          <w:rPr>
            <w:noProof/>
            <w:webHidden/>
          </w:rPr>
          <w:fldChar w:fldCharType="begin"/>
        </w:r>
        <w:r w:rsidR="005C3D8F">
          <w:rPr>
            <w:noProof/>
            <w:webHidden/>
          </w:rPr>
          <w:instrText xml:space="preserve"> PAGEREF _Toc139284729 \h </w:instrText>
        </w:r>
        <w:r w:rsidR="005C3D8F">
          <w:rPr>
            <w:noProof/>
            <w:webHidden/>
          </w:rPr>
        </w:r>
        <w:r w:rsidR="005C3D8F">
          <w:rPr>
            <w:noProof/>
            <w:webHidden/>
          </w:rPr>
          <w:fldChar w:fldCharType="separate"/>
        </w:r>
        <w:r w:rsidR="003150E0">
          <w:rPr>
            <w:noProof/>
            <w:webHidden/>
          </w:rPr>
          <w:t>35</w:t>
        </w:r>
        <w:r w:rsidR="005C3D8F">
          <w:rPr>
            <w:noProof/>
            <w:webHidden/>
          </w:rPr>
          <w:fldChar w:fldCharType="end"/>
        </w:r>
      </w:hyperlink>
    </w:p>
    <w:p w14:paraId="5632D6D6" w14:textId="20D9C3D6"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0" w:history="1">
        <w:r w:rsidR="005C3D8F" w:rsidRPr="00C92D1B">
          <w:rPr>
            <w:rStyle w:val="Hyperlink"/>
            <w:noProof/>
          </w:rPr>
          <w:t>Figure 3.5: Lateral position of the alert driver</w:t>
        </w:r>
        <w:r w:rsidR="005C3D8F">
          <w:rPr>
            <w:noProof/>
            <w:webHidden/>
          </w:rPr>
          <w:tab/>
        </w:r>
        <w:r w:rsidR="005C3D8F">
          <w:rPr>
            <w:noProof/>
            <w:webHidden/>
          </w:rPr>
          <w:fldChar w:fldCharType="begin"/>
        </w:r>
        <w:r w:rsidR="005C3D8F">
          <w:rPr>
            <w:noProof/>
            <w:webHidden/>
          </w:rPr>
          <w:instrText xml:space="preserve"> PAGEREF _Toc139284730 \h </w:instrText>
        </w:r>
        <w:r w:rsidR="005C3D8F">
          <w:rPr>
            <w:noProof/>
            <w:webHidden/>
          </w:rPr>
        </w:r>
        <w:r w:rsidR="005C3D8F">
          <w:rPr>
            <w:noProof/>
            <w:webHidden/>
          </w:rPr>
          <w:fldChar w:fldCharType="separate"/>
        </w:r>
        <w:r w:rsidR="003150E0">
          <w:rPr>
            <w:noProof/>
            <w:webHidden/>
          </w:rPr>
          <w:t>36</w:t>
        </w:r>
        <w:r w:rsidR="005C3D8F">
          <w:rPr>
            <w:noProof/>
            <w:webHidden/>
          </w:rPr>
          <w:fldChar w:fldCharType="end"/>
        </w:r>
      </w:hyperlink>
    </w:p>
    <w:p w14:paraId="7768BC9C" w14:textId="2EC3E848"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1" w:history="1">
        <w:r w:rsidR="005C3D8F" w:rsidRPr="00C92D1B">
          <w:rPr>
            <w:rStyle w:val="Hyperlink"/>
            <w:noProof/>
          </w:rPr>
          <w:t>Figure 3.6: Lateral position of the drowsy driver.</w:t>
        </w:r>
        <w:r w:rsidR="005C3D8F">
          <w:rPr>
            <w:noProof/>
            <w:webHidden/>
          </w:rPr>
          <w:tab/>
        </w:r>
        <w:r w:rsidR="005C3D8F">
          <w:rPr>
            <w:noProof/>
            <w:webHidden/>
          </w:rPr>
          <w:fldChar w:fldCharType="begin"/>
        </w:r>
        <w:r w:rsidR="005C3D8F">
          <w:rPr>
            <w:noProof/>
            <w:webHidden/>
          </w:rPr>
          <w:instrText xml:space="preserve"> PAGEREF _Toc139284731 \h </w:instrText>
        </w:r>
        <w:r w:rsidR="005C3D8F">
          <w:rPr>
            <w:noProof/>
            <w:webHidden/>
          </w:rPr>
        </w:r>
        <w:r w:rsidR="005C3D8F">
          <w:rPr>
            <w:noProof/>
            <w:webHidden/>
          </w:rPr>
          <w:fldChar w:fldCharType="separate"/>
        </w:r>
        <w:r w:rsidR="003150E0">
          <w:rPr>
            <w:noProof/>
            <w:webHidden/>
          </w:rPr>
          <w:t>36</w:t>
        </w:r>
        <w:r w:rsidR="005C3D8F">
          <w:rPr>
            <w:noProof/>
            <w:webHidden/>
          </w:rPr>
          <w:fldChar w:fldCharType="end"/>
        </w:r>
      </w:hyperlink>
    </w:p>
    <w:p w14:paraId="0818A9F5" w14:textId="64D8610B"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2" w:history="1">
        <w:r w:rsidR="005C3D8F" w:rsidRPr="00C92D1B">
          <w:rPr>
            <w:rStyle w:val="Hyperlink"/>
            <w:noProof/>
          </w:rPr>
          <w:t>Figure 3.7: Drowsiness detection algorithm</w:t>
        </w:r>
        <w:r w:rsidR="005C3D8F">
          <w:rPr>
            <w:noProof/>
            <w:webHidden/>
          </w:rPr>
          <w:tab/>
        </w:r>
        <w:r w:rsidR="005C3D8F">
          <w:rPr>
            <w:noProof/>
            <w:webHidden/>
          </w:rPr>
          <w:fldChar w:fldCharType="begin"/>
        </w:r>
        <w:r w:rsidR="005C3D8F">
          <w:rPr>
            <w:noProof/>
            <w:webHidden/>
          </w:rPr>
          <w:instrText xml:space="preserve"> PAGEREF _Toc139284732 \h </w:instrText>
        </w:r>
        <w:r w:rsidR="005C3D8F">
          <w:rPr>
            <w:noProof/>
            <w:webHidden/>
          </w:rPr>
        </w:r>
        <w:r w:rsidR="005C3D8F">
          <w:rPr>
            <w:noProof/>
            <w:webHidden/>
          </w:rPr>
          <w:fldChar w:fldCharType="separate"/>
        </w:r>
        <w:r w:rsidR="003150E0">
          <w:rPr>
            <w:noProof/>
            <w:webHidden/>
          </w:rPr>
          <w:t>38</w:t>
        </w:r>
        <w:r w:rsidR="005C3D8F">
          <w:rPr>
            <w:noProof/>
            <w:webHidden/>
          </w:rPr>
          <w:fldChar w:fldCharType="end"/>
        </w:r>
      </w:hyperlink>
    </w:p>
    <w:p w14:paraId="353CC417" w14:textId="64E5B73A"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3" w:history="1">
        <w:r w:rsidR="005C3D8F" w:rsidRPr="00C92D1B">
          <w:rPr>
            <w:rStyle w:val="Hyperlink"/>
            <w:noProof/>
          </w:rPr>
          <w:t>Figure 3.8: Face landmark detector</w:t>
        </w:r>
        <w:r w:rsidR="005C3D8F">
          <w:rPr>
            <w:noProof/>
            <w:webHidden/>
          </w:rPr>
          <w:tab/>
        </w:r>
        <w:r w:rsidR="005C3D8F">
          <w:rPr>
            <w:noProof/>
            <w:webHidden/>
          </w:rPr>
          <w:fldChar w:fldCharType="begin"/>
        </w:r>
        <w:r w:rsidR="005C3D8F">
          <w:rPr>
            <w:noProof/>
            <w:webHidden/>
          </w:rPr>
          <w:instrText xml:space="preserve"> PAGEREF _Toc139284733 \h </w:instrText>
        </w:r>
        <w:r w:rsidR="005C3D8F">
          <w:rPr>
            <w:noProof/>
            <w:webHidden/>
          </w:rPr>
        </w:r>
        <w:r w:rsidR="005C3D8F">
          <w:rPr>
            <w:noProof/>
            <w:webHidden/>
          </w:rPr>
          <w:fldChar w:fldCharType="separate"/>
        </w:r>
        <w:r w:rsidR="003150E0">
          <w:rPr>
            <w:noProof/>
            <w:webHidden/>
          </w:rPr>
          <w:t>39</w:t>
        </w:r>
        <w:r w:rsidR="005C3D8F">
          <w:rPr>
            <w:noProof/>
            <w:webHidden/>
          </w:rPr>
          <w:fldChar w:fldCharType="end"/>
        </w:r>
      </w:hyperlink>
    </w:p>
    <w:p w14:paraId="773B8703" w14:textId="0323B1B4"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4" w:history="1">
        <w:r w:rsidR="005C3D8F" w:rsidRPr="00C92D1B">
          <w:rPr>
            <w:rStyle w:val="Hyperlink"/>
            <w:noProof/>
          </w:rPr>
          <w:t>Figure 4.1: Raspberry pi architecture</w:t>
        </w:r>
        <w:r w:rsidR="005C3D8F">
          <w:rPr>
            <w:noProof/>
            <w:webHidden/>
          </w:rPr>
          <w:tab/>
        </w:r>
        <w:r w:rsidR="005C3D8F">
          <w:rPr>
            <w:noProof/>
            <w:webHidden/>
          </w:rPr>
          <w:fldChar w:fldCharType="begin"/>
        </w:r>
        <w:r w:rsidR="005C3D8F">
          <w:rPr>
            <w:noProof/>
            <w:webHidden/>
          </w:rPr>
          <w:instrText xml:space="preserve"> PAGEREF _Toc139284734 \h </w:instrText>
        </w:r>
        <w:r w:rsidR="005C3D8F">
          <w:rPr>
            <w:noProof/>
            <w:webHidden/>
          </w:rPr>
        </w:r>
        <w:r w:rsidR="005C3D8F">
          <w:rPr>
            <w:noProof/>
            <w:webHidden/>
          </w:rPr>
          <w:fldChar w:fldCharType="separate"/>
        </w:r>
        <w:r w:rsidR="003150E0">
          <w:rPr>
            <w:noProof/>
            <w:webHidden/>
          </w:rPr>
          <w:t>41</w:t>
        </w:r>
        <w:r w:rsidR="005C3D8F">
          <w:rPr>
            <w:noProof/>
            <w:webHidden/>
          </w:rPr>
          <w:fldChar w:fldCharType="end"/>
        </w:r>
      </w:hyperlink>
    </w:p>
    <w:p w14:paraId="41B76411" w14:textId="38C1CEA1"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5" w:history="1">
        <w:r w:rsidR="005C3D8F" w:rsidRPr="00C92D1B">
          <w:rPr>
            <w:rStyle w:val="Hyperlink"/>
            <w:noProof/>
          </w:rPr>
          <w:t>Figure 4.2: 7-inch Universal Portable Touch Monitor</w:t>
        </w:r>
        <w:r w:rsidR="005C3D8F">
          <w:rPr>
            <w:noProof/>
            <w:webHidden/>
          </w:rPr>
          <w:tab/>
        </w:r>
        <w:r w:rsidR="005C3D8F">
          <w:rPr>
            <w:noProof/>
            <w:webHidden/>
          </w:rPr>
          <w:fldChar w:fldCharType="begin"/>
        </w:r>
        <w:r w:rsidR="005C3D8F">
          <w:rPr>
            <w:noProof/>
            <w:webHidden/>
          </w:rPr>
          <w:instrText xml:space="preserve"> PAGEREF _Toc139284735 \h </w:instrText>
        </w:r>
        <w:r w:rsidR="005C3D8F">
          <w:rPr>
            <w:noProof/>
            <w:webHidden/>
          </w:rPr>
        </w:r>
        <w:r w:rsidR="005C3D8F">
          <w:rPr>
            <w:noProof/>
            <w:webHidden/>
          </w:rPr>
          <w:fldChar w:fldCharType="separate"/>
        </w:r>
        <w:r w:rsidR="003150E0">
          <w:rPr>
            <w:noProof/>
            <w:webHidden/>
          </w:rPr>
          <w:t>42</w:t>
        </w:r>
        <w:r w:rsidR="005C3D8F">
          <w:rPr>
            <w:noProof/>
            <w:webHidden/>
          </w:rPr>
          <w:fldChar w:fldCharType="end"/>
        </w:r>
      </w:hyperlink>
    </w:p>
    <w:p w14:paraId="3386C242" w14:textId="4B6621DE"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6" w:history="1">
        <w:r w:rsidR="005C3D8F" w:rsidRPr="00C92D1B">
          <w:rPr>
            <w:rStyle w:val="Hyperlink"/>
            <w:noProof/>
          </w:rPr>
          <w:t>Figure 4.3: Camera Raspberry Pi V2 IMX219 8MP</w:t>
        </w:r>
        <w:r w:rsidR="005C3D8F">
          <w:rPr>
            <w:noProof/>
            <w:webHidden/>
          </w:rPr>
          <w:tab/>
        </w:r>
        <w:r w:rsidR="005C3D8F">
          <w:rPr>
            <w:noProof/>
            <w:webHidden/>
          </w:rPr>
          <w:fldChar w:fldCharType="begin"/>
        </w:r>
        <w:r w:rsidR="005C3D8F">
          <w:rPr>
            <w:noProof/>
            <w:webHidden/>
          </w:rPr>
          <w:instrText xml:space="preserve"> PAGEREF _Toc139284736 \h </w:instrText>
        </w:r>
        <w:r w:rsidR="005C3D8F">
          <w:rPr>
            <w:noProof/>
            <w:webHidden/>
          </w:rPr>
        </w:r>
        <w:r w:rsidR="005C3D8F">
          <w:rPr>
            <w:noProof/>
            <w:webHidden/>
          </w:rPr>
          <w:fldChar w:fldCharType="separate"/>
        </w:r>
        <w:r w:rsidR="003150E0">
          <w:rPr>
            <w:noProof/>
            <w:webHidden/>
          </w:rPr>
          <w:t>43</w:t>
        </w:r>
        <w:r w:rsidR="005C3D8F">
          <w:rPr>
            <w:noProof/>
            <w:webHidden/>
          </w:rPr>
          <w:fldChar w:fldCharType="end"/>
        </w:r>
      </w:hyperlink>
    </w:p>
    <w:p w14:paraId="53D72EE6" w14:textId="09F2F254"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7" w:history="1">
        <w:r w:rsidR="005C3D8F" w:rsidRPr="00C92D1B">
          <w:rPr>
            <w:rStyle w:val="Hyperlink"/>
            <w:noProof/>
          </w:rPr>
          <w:t>Figure 4.4: USB port in vehicle</w:t>
        </w:r>
        <w:r w:rsidR="005C3D8F">
          <w:rPr>
            <w:noProof/>
            <w:webHidden/>
          </w:rPr>
          <w:tab/>
        </w:r>
        <w:r w:rsidR="005C3D8F">
          <w:rPr>
            <w:noProof/>
            <w:webHidden/>
          </w:rPr>
          <w:fldChar w:fldCharType="begin"/>
        </w:r>
        <w:r w:rsidR="005C3D8F">
          <w:rPr>
            <w:noProof/>
            <w:webHidden/>
          </w:rPr>
          <w:instrText xml:space="preserve"> PAGEREF _Toc139284737 \h </w:instrText>
        </w:r>
        <w:r w:rsidR="005C3D8F">
          <w:rPr>
            <w:noProof/>
            <w:webHidden/>
          </w:rPr>
        </w:r>
        <w:r w:rsidR="005C3D8F">
          <w:rPr>
            <w:noProof/>
            <w:webHidden/>
          </w:rPr>
          <w:fldChar w:fldCharType="separate"/>
        </w:r>
        <w:r w:rsidR="003150E0">
          <w:rPr>
            <w:noProof/>
            <w:webHidden/>
          </w:rPr>
          <w:t>44</w:t>
        </w:r>
        <w:r w:rsidR="005C3D8F">
          <w:rPr>
            <w:noProof/>
            <w:webHidden/>
          </w:rPr>
          <w:fldChar w:fldCharType="end"/>
        </w:r>
      </w:hyperlink>
    </w:p>
    <w:p w14:paraId="012F0DFE" w14:textId="714E8A2A"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8" w:history="1">
        <w:r w:rsidR="005C3D8F" w:rsidRPr="00C92D1B">
          <w:rPr>
            <w:rStyle w:val="Hyperlink"/>
            <w:noProof/>
          </w:rPr>
          <w:t>Figure 4.5: CAN bus shield</w:t>
        </w:r>
        <w:r w:rsidR="005C3D8F">
          <w:rPr>
            <w:noProof/>
            <w:webHidden/>
          </w:rPr>
          <w:tab/>
        </w:r>
        <w:r w:rsidR="005C3D8F">
          <w:rPr>
            <w:noProof/>
            <w:webHidden/>
          </w:rPr>
          <w:fldChar w:fldCharType="begin"/>
        </w:r>
        <w:r w:rsidR="005C3D8F">
          <w:rPr>
            <w:noProof/>
            <w:webHidden/>
          </w:rPr>
          <w:instrText xml:space="preserve"> PAGEREF _Toc139284738 \h </w:instrText>
        </w:r>
        <w:r w:rsidR="005C3D8F">
          <w:rPr>
            <w:noProof/>
            <w:webHidden/>
          </w:rPr>
        </w:r>
        <w:r w:rsidR="005C3D8F">
          <w:rPr>
            <w:noProof/>
            <w:webHidden/>
          </w:rPr>
          <w:fldChar w:fldCharType="separate"/>
        </w:r>
        <w:r w:rsidR="003150E0">
          <w:rPr>
            <w:noProof/>
            <w:webHidden/>
          </w:rPr>
          <w:t>44</w:t>
        </w:r>
        <w:r w:rsidR="005C3D8F">
          <w:rPr>
            <w:noProof/>
            <w:webHidden/>
          </w:rPr>
          <w:fldChar w:fldCharType="end"/>
        </w:r>
      </w:hyperlink>
    </w:p>
    <w:p w14:paraId="053873FD" w14:textId="337C3FE5"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39" w:history="1">
        <w:r w:rsidR="005C3D8F" w:rsidRPr="00C92D1B">
          <w:rPr>
            <w:rStyle w:val="Hyperlink"/>
            <w:noProof/>
          </w:rPr>
          <w:t>Figure 4.6 : CAN bus shield pin-out</w:t>
        </w:r>
        <w:r w:rsidR="005C3D8F">
          <w:rPr>
            <w:noProof/>
            <w:webHidden/>
          </w:rPr>
          <w:tab/>
        </w:r>
        <w:r w:rsidR="005C3D8F">
          <w:rPr>
            <w:noProof/>
            <w:webHidden/>
          </w:rPr>
          <w:fldChar w:fldCharType="begin"/>
        </w:r>
        <w:r w:rsidR="005C3D8F">
          <w:rPr>
            <w:noProof/>
            <w:webHidden/>
          </w:rPr>
          <w:instrText xml:space="preserve"> PAGEREF _Toc139284739 \h </w:instrText>
        </w:r>
        <w:r w:rsidR="005C3D8F">
          <w:rPr>
            <w:noProof/>
            <w:webHidden/>
          </w:rPr>
        </w:r>
        <w:r w:rsidR="005C3D8F">
          <w:rPr>
            <w:noProof/>
            <w:webHidden/>
          </w:rPr>
          <w:fldChar w:fldCharType="separate"/>
        </w:r>
        <w:r w:rsidR="003150E0">
          <w:rPr>
            <w:noProof/>
            <w:webHidden/>
          </w:rPr>
          <w:t>45</w:t>
        </w:r>
        <w:r w:rsidR="005C3D8F">
          <w:rPr>
            <w:noProof/>
            <w:webHidden/>
          </w:rPr>
          <w:fldChar w:fldCharType="end"/>
        </w:r>
      </w:hyperlink>
    </w:p>
    <w:p w14:paraId="61C6528D" w14:textId="23751CA6"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0" w:history="1">
        <w:r w:rsidR="005C3D8F" w:rsidRPr="00C92D1B">
          <w:rPr>
            <w:rStyle w:val="Hyperlink"/>
            <w:noProof/>
          </w:rPr>
          <w:t>Figure 4.7: Arduino Uno pin-out</w:t>
        </w:r>
        <w:r w:rsidR="005C3D8F">
          <w:rPr>
            <w:noProof/>
            <w:webHidden/>
          </w:rPr>
          <w:tab/>
        </w:r>
        <w:r w:rsidR="005C3D8F">
          <w:rPr>
            <w:noProof/>
            <w:webHidden/>
          </w:rPr>
          <w:fldChar w:fldCharType="begin"/>
        </w:r>
        <w:r w:rsidR="005C3D8F">
          <w:rPr>
            <w:noProof/>
            <w:webHidden/>
          </w:rPr>
          <w:instrText xml:space="preserve"> PAGEREF _Toc139284740 \h </w:instrText>
        </w:r>
        <w:r w:rsidR="005C3D8F">
          <w:rPr>
            <w:noProof/>
            <w:webHidden/>
          </w:rPr>
        </w:r>
        <w:r w:rsidR="005C3D8F">
          <w:rPr>
            <w:noProof/>
            <w:webHidden/>
          </w:rPr>
          <w:fldChar w:fldCharType="separate"/>
        </w:r>
        <w:r w:rsidR="003150E0">
          <w:rPr>
            <w:noProof/>
            <w:webHidden/>
          </w:rPr>
          <w:t>45</w:t>
        </w:r>
        <w:r w:rsidR="005C3D8F">
          <w:rPr>
            <w:noProof/>
            <w:webHidden/>
          </w:rPr>
          <w:fldChar w:fldCharType="end"/>
        </w:r>
      </w:hyperlink>
    </w:p>
    <w:p w14:paraId="1059E5EB" w14:textId="4052BE83"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1" w:history="1">
        <w:r w:rsidR="005C3D8F" w:rsidRPr="00C92D1B">
          <w:rPr>
            <w:rStyle w:val="Hyperlink"/>
            <w:noProof/>
            <w:lang w:val="vi-VN"/>
          </w:rPr>
          <w:t>Figure</w:t>
        </w:r>
        <w:r w:rsidR="005C3D8F" w:rsidRPr="00C92D1B">
          <w:rPr>
            <w:rStyle w:val="Hyperlink"/>
            <w:noProof/>
          </w:rPr>
          <w:t xml:space="preserve"> 4.8: Python logo</w:t>
        </w:r>
        <w:r w:rsidR="005C3D8F">
          <w:rPr>
            <w:noProof/>
            <w:webHidden/>
          </w:rPr>
          <w:tab/>
        </w:r>
        <w:r w:rsidR="005C3D8F">
          <w:rPr>
            <w:noProof/>
            <w:webHidden/>
          </w:rPr>
          <w:fldChar w:fldCharType="begin"/>
        </w:r>
        <w:r w:rsidR="005C3D8F">
          <w:rPr>
            <w:noProof/>
            <w:webHidden/>
          </w:rPr>
          <w:instrText xml:space="preserve"> PAGEREF _Toc139284741 \h </w:instrText>
        </w:r>
        <w:r w:rsidR="005C3D8F">
          <w:rPr>
            <w:noProof/>
            <w:webHidden/>
          </w:rPr>
        </w:r>
        <w:r w:rsidR="005C3D8F">
          <w:rPr>
            <w:noProof/>
            <w:webHidden/>
          </w:rPr>
          <w:fldChar w:fldCharType="separate"/>
        </w:r>
        <w:r w:rsidR="003150E0">
          <w:rPr>
            <w:noProof/>
            <w:webHidden/>
          </w:rPr>
          <w:t>48</w:t>
        </w:r>
        <w:r w:rsidR="005C3D8F">
          <w:rPr>
            <w:noProof/>
            <w:webHidden/>
          </w:rPr>
          <w:fldChar w:fldCharType="end"/>
        </w:r>
      </w:hyperlink>
    </w:p>
    <w:p w14:paraId="63D611CE" w14:textId="21FEA3E9"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2" w:history="1">
        <w:r w:rsidR="005C3D8F" w:rsidRPr="00C92D1B">
          <w:rPr>
            <w:rStyle w:val="Hyperlink"/>
            <w:noProof/>
            <w:lang w:val="vi-VN"/>
          </w:rPr>
          <w:t>Figure</w:t>
        </w:r>
        <w:r w:rsidR="005C3D8F" w:rsidRPr="00C92D1B">
          <w:rPr>
            <w:rStyle w:val="Hyperlink"/>
            <w:noProof/>
          </w:rPr>
          <w:t xml:space="preserve"> 4.9: OpenCV logo</w:t>
        </w:r>
        <w:r w:rsidR="005C3D8F">
          <w:rPr>
            <w:noProof/>
            <w:webHidden/>
          </w:rPr>
          <w:tab/>
        </w:r>
        <w:r w:rsidR="005C3D8F">
          <w:rPr>
            <w:noProof/>
            <w:webHidden/>
          </w:rPr>
          <w:fldChar w:fldCharType="begin"/>
        </w:r>
        <w:r w:rsidR="005C3D8F">
          <w:rPr>
            <w:noProof/>
            <w:webHidden/>
          </w:rPr>
          <w:instrText xml:space="preserve"> PAGEREF _Toc139284742 \h </w:instrText>
        </w:r>
        <w:r w:rsidR="005C3D8F">
          <w:rPr>
            <w:noProof/>
            <w:webHidden/>
          </w:rPr>
        </w:r>
        <w:r w:rsidR="005C3D8F">
          <w:rPr>
            <w:noProof/>
            <w:webHidden/>
          </w:rPr>
          <w:fldChar w:fldCharType="separate"/>
        </w:r>
        <w:r w:rsidR="003150E0">
          <w:rPr>
            <w:noProof/>
            <w:webHidden/>
          </w:rPr>
          <w:t>48</w:t>
        </w:r>
        <w:r w:rsidR="005C3D8F">
          <w:rPr>
            <w:noProof/>
            <w:webHidden/>
          </w:rPr>
          <w:fldChar w:fldCharType="end"/>
        </w:r>
      </w:hyperlink>
    </w:p>
    <w:p w14:paraId="2675F6D6" w14:textId="5B66FD4B"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3" w:history="1">
        <w:r w:rsidR="005C3D8F" w:rsidRPr="00C92D1B">
          <w:rPr>
            <w:rStyle w:val="Hyperlink"/>
            <w:noProof/>
          </w:rPr>
          <w:t>Figure 4.10 : Visual studio code logo</w:t>
        </w:r>
        <w:r w:rsidR="005C3D8F">
          <w:rPr>
            <w:noProof/>
            <w:webHidden/>
          </w:rPr>
          <w:tab/>
        </w:r>
        <w:r w:rsidR="005C3D8F">
          <w:rPr>
            <w:noProof/>
            <w:webHidden/>
          </w:rPr>
          <w:fldChar w:fldCharType="begin"/>
        </w:r>
        <w:r w:rsidR="005C3D8F">
          <w:rPr>
            <w:noProof/>
            <w:webHidden/>
          </w:rPr>
          <w:instrText xml:space="preserve"> PAGEREF _Toc139284743 \h </w:instrText>
        </w:r>
        <w:r w:rsidR="005C3D8F">
          <w:rPr>
            <w:noProof/>
            <w:webHidden/>
          </w:rPr>
        </w:r>
        <w:r w:rsidR="005C3D8F">
          <w:rPr>
            <w:noProof/>
            <w:webHidden/>
          </w:rPr>
          <w:fldChar w:fldCharType="separate"/>
        </w:r>
        <w:r w:rsidR="003150E0">
          <w:rPr>
            <w:noProof/>
            <w:webHidden/>
          </w:rPr>
          <w:t>49</w:t>
        </w:r>
        <w:r w:rsidR="005C3D8F">
          <w:rPr>
            <w:noProof/>
            <w:webHidden/>
          </w:rPr>
          <w:fldChar w:fldCharType="end"/>
        </w:r>
      </w:hyperlink>
    </w:p>
    <w:p w14:paraId="168B31E8" w14:textId="151126FA"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4" w:history="1">
        <w:r w:rsidR="005C3D8F" w:rsidRPr="00C92D1B">
          <w:rPr>
            <w:rStyle w:val="Hyperlink"/>
            <w:noProof/>
          </w:rPr>
          <w:t>Figure 4.11: Arduino IDE logo</w:t>
        </w:r>
        <w:r w:rsidR="005C3D8F">
          <w:rPr>
            <w:noProof/>
            <w:webHidden/>
          </w:rPr>
          <w:tab/>
        </w:r>
        <w:r w:rsidR="005C3D8F">
          <w:rPr>
            <w:noProof/>
            <w:webHidden/>
          </w:rPr>
          <w:fldChar w:fldCharType="begin"/>
        </w:r>
        <w:r w:rsidR="005C3D8F">
          <w:rPr>
            <w:noProof/>
            <w:webHidden/>
          </w:rPr>
          <w:instrText xml:space="preserve"> PAGEREF _Toc139284744 \h </w:instrText>
        </w:r>
        <w:r w:rsidR="005C3D8F">
          <w:rPr>
            <w:noProof/>
            <w:webHidden/>
          </w:rPr>
        </w:r>
        <w:r w:rsidR="005C3D8F">
          <w:rPr>
            <w:noProof/>
            <w:webHidden/>
          </w:rPr>
          <w:fldChar w:fldCharType="separate"/>
        </w:r>
        <w:r w:rsidR="003150E0">
          <w:rPr>
            <w:noProof/>
            <w:webHidden/>
          </w:rPr>
          <w:t>49</w:t>
        </w:r>
        <w:r w:rsidR="005C3D8F">
          <w:rPr>
            <w:noProof/>
            <w:webHidden/>
          </w:rPr>
          <w:fldChar w:fldCharType="end"/>
        </w:r>
      </w:hyperlink>
    </w:p>
    <w:p w14:paraId="750653AA" w14:textId="0039DD6F"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5" w:history="1">
        <w:r w:rsidR="005C3D8F" w:rsidRPr="00C92D1B">
          <w:rPr>
            <w:rStyle w:val="Hyperlink"/>
            <w:noProof/>
          </w:rPr>
          <w:t>Figure 4</w:t>
        </w:r>
        <w:r w:rsidR="005C3D8F" w:rsidRPr="00C92D1B">
          <w:rPr>
            <w:rStyle w:val="Hyperlink"/>
            <w:noProof/>
            <w:lang w:val="vi-VN"/>
          </w:rPr>
          <w:t>.1</w:t>
        </w:r>
        <w:r w:rsidR="005C3D8F" w:rsidRPr="00C92D1B">
          <w:rPr>
            <w:rStyle w:val="Hyperlink"/>
            <w:noProof/>
          </w:rPr>
          <w:t>2: Raspberry Pi OS</w:t>
        </w:r>
        <w:r w:rsidR="005C3D8F">
          <w:rPr>
            <w:noProof/>
            <w:webHidden/>
          </w:rPr>
          <w:tab/>
        </w:r>
        <w:r w:rsidR="005C3D8F">
          <w:rPr>
            <w:noProof/>
            <w:webHidden/>
          </w:rPr>
          <w:fldChar w:fldCharType="begin"/>
        </w:r>
        <w:r w:rsidR="005C3D8F">
          <w:rPr>
            <w:noProof/>
            <w:webHidden/>
          </w:rPr>
          <w:instrText xml:space="preserve"> PAGEREF _Toc139284745 \h </w:instrText>
        </w:r>
        <w:r w:rsidR="005C3D8F">
          <w:rPr>
            <w:noProof/>
            <w:webHidden/>
          </w:rPr>
        </w:r>
        <w:r w:rsidR="005C3D8F">
          <w:rPr>
            <w:noProof/>
            <w:webHidden/>
          </w:rPr>
          <w:fldChar w:fldCharType="separate"/>
        </w:r>
        <w:r w:rsidR="003150E0">
          <w:rPr>
            <w:noProof/>
            <w:webHidden/>
          </w:rPr>
          <w:t>50</w:t>
        </w:r>
        <w:r w:rsidR="005C3D8F">
          <w:rPr>
            <w:noProof/>
            <w:webHidden/>
          </w:rPr>
          <w:fldChar w:fldCharType="end"/>
        </w:r>
      </w:hyperlink>
    </w:p>
    <w:p w14:paraId="0EC49E6A" w14:textId="196D601D"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6" w:history="1">
        <w:r w:rsidR="005C3D8F" w:rsidRPr="00C92D1B">
          <w:rPr>
            <w:rStyle w:val="Hyperlink"/>
            <w:noProof/>
          </w:rPr>
          <w:t>Figure 5.1: Schematic of a drowsy driver warning system</w:t>
        </w:r>
        <w:r w:rsidR="005C3D8F">
          <w:rPr>
            <w:noProof/>
            <w:webHidden/>
          </w:rPr>
          <w:tab/>
        </w:r>
        <w:r w:rsidR="005C3D8F">
          <w:rPr>
            <w:noProof/>
            <w:webHidden/>
          </w:rPr>
          <w:fldChar w:fldCharType="begin"/>
        </w:r>
        <w:r w:rsidR="005C3D8F">
          <w:rPr>
            <w:noProof/>
            <w:webHidden/>
          </w:rPr>
          <w:instrText xml:space="preserve"> PAGEREF _Toc139284746 \h </w:instrText>
        </w:r>
        <w:r w:rsidR="005C3D8F">
          <w:rPr>
            <w:noProof/>
            <w:webHidden/>
          </w:rPr>
        </w:r>
        <w:r w:rsidR="005C3D8F">
          <w:rPr>
            <w:noProof/>
            <w:webHidden/>
          </w:rPr>
          <w:fldChar w:fldCharType="separate"/>
        </w:r>
        <w:r w:rsidR="003150E0">
          <w:rPr>
            <w:noProof/>
            <w:webHidden/>
          </w:rPr>
          <w:t>52</w:t>
        </w:r>
        <w:r w:rsidR="005C3D8F">
          <w:rPr>
            <w:noProof/>
            <w:webHidden/>
          </w:rPr>
          <w:fldChar w:fldCharType="end"/>
        </w:r>
      </w:hyperlink>
    </w:p>
    <w:p w14:paraId="27FE1383" w14:textId="4F063DEA"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7" w:history="1">
        <w:r w:rsidR="005C3D8F" w:rsidRPr="00C92D1B">
          <w:rPr>
            <w:rStyle w:val="Hyperlink"/>
            <w:noProof/>
          </w:rPr>
          <w:t>Figure 5.2: Proposed driver drowsiness detection system</w:t>
        </w:r>
        <w:r w:rsidR="005C3D8F">
          <w:rPr>
            <w:noProof/>
            <w:webHidden/>
          </w:rPr>
          <w:tab/>
        </w:r>
        <w:r w:rsidR="005C3D8F">
          <w:rPr>
            <w:noProof/>
            <w:webHidden/>
          </w:rPr>
          <w:fldChar w:fldCharType="begin"/>
        </w:r>
        <w:r w:rsidR="005C3D8F">
          <w:rPr>
            <w:noProof/>
            <w:webHidden/>
          </w:rPr>
          <w:instrText xml:space="preserve"> PAGEREF _Toc139284747 \h </w:instrText>
        </w:r>
        <w:r w:rsidR="005C3D8F">
          <w:rPr>
            <w:noProof/>
            <w:webHidden/>
          </w:rPr>
        </w:r>
        <w:r w:rsidR="005C3D8F">
          <w:rPr>
            <w:noProof/>
            <w:webHidden/>
          </w:rPr>
          <w:fldChar w:fldCharType="separate"/>
        </w:r>
        <w:r w:rsidR="003150E0">
          <w:rPr>
            <w:noProof/>
            <w:webHidden/>
          </w:rPr>
          <w:t>53</w:t>
        </w:r>
        <w:r w:rsidR="005C3D8F">
          <w:rPr>
            <w:noProof/>
            <w:webHidden/>
          </w:rPr>
          <w:fldChar w:fldCharType="end"/>
        </w:r>
      </w:hyperlink>
    </w:p>
    <w:p w14:paraId="593F5B9C" w14:textId="45D8141F"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8" w:history="1">
        <w:r w:rsidR="005C3D8F" w:rsidRPr="00C92D1B">
          <w:rPr>
            <w:rStyle w:val="Hyperlink"/>
            <w:noProof/>
          </w:rPr>
          <w:t>Figure 5.3: Real-life hardware connection</w:t>
        </w:r>
        <w:r w:rsidR="005C3D8F">
          <w:rPr>
            <w:noProof/>
            <w:webHidden/>
          </w:rPr>
          <w:tab/>
        </w:r>
        <w:r w:rsidR="005C3D8F">
          <w:rPr>
            <w:noProof/>
            <w:webHidden/>
          </w:rPr>
          <w:fldChar w:fldCharType="begin"/>
        </w:r>
        <w:r w:rsidR="005C3D8F">
          <w:rPr>
            <w:noProof/>
            <w:webHidden/>
          </w:rPr>
          <w:instrText xml:space="preserve"> PAGEREF _Toc139284748 \h </w:instrText>
        </w:r>
        <w:r w:rsidR="005C3D8F">
          <w:rPr>
            <w:noProof/>
            <w:webHidden/>
          </w:rPr>
        </w:r>
        <w:r w:rsidR="005C3D8F">
          <w:rPr>
            <w:noProof/>
            <w:webHidden/>
          </w:rPr>
          <w:fldChar w:fldCharType="separate"/>
        </w:r>
        <w:r w:rsidR="003150E0">
          <w:rPr>
            <w:noProof/>
            <w:webHidden/>
          </w:rPr>
          <w:t>53</w:t>
        </w:r>
        <w:r w:rsidR="005C3D8F">
          <w:rPr>
            <w:noProof/>
            <w:webHidden/>
          </w:rPr>
          <w:fldChar w:fldCharType="end"/>
        </w:r>
      </w:hyperlink>
    </w:p>
    <w:p w14:paraId="6EAA5366" w14:textId="507867B9"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49" w:history="1">
        <w:r w:rsidR="005C3D8F" w:rsidRPr="00C92D1B">
          <w:rPr>
            <w:rStyle w:val="Hyperlink"/>
            <w:noProof/>
          </w:rPr>
          <w:t>Figure 5.4 : System schematic diagram</w:t>
        </w:r>
        <w:r w:rsidR="005C3D8F">
          <w:rPr>
            <w:noProof/>
            <w:webHidden/>
          </w:rPr>
          <w:tab/>
        </w:r>
        <w:r w:rsidR="005C3D8F">
          <w:rPr>
            <w:noProof/>
            <w:webHidden/>
          </w:rPr>
          <w:fldChar w:fldCharType="begin"/>
        </w:r>
        <w:r w:rsidR="005C3D8F">
          <w:rPr>
            <w:noProof/>
            <w:webHidden/>
          </w:rPr>
          <w:instrText xml:space="preserve"> PAGEREF _Toc139284749 \h </w:instrText>
        </w:r>
        <w:r w:rsidR="005C3D8F">
          <w:rPr>
            <w:noProof/>
            <w:webHidden/>
          </w:rPr>
        </w:r>
        <w:r w:rsidR="005C3D8F">
          <w:rPr>
            <w:noProof/>
            <w:webHidden/>
          </w:rPr>
          <w:fldChar w:fldCharType="separate"/>
        </w:r>
        <w:r w:rsidR="003150E0">
          <w:rPr>
            <w:noProof/>
            <w:webHidden/>
          </w:rPr>
          <w:t>54</w:t>
        </w:r>
        <w:r w:rsidR="005C3D8F">
          <w:rPr>
            <w:noProof/>
            <w:webHidden/>
          </w:rPr>
          <w:fldChar w:fldCharType="end"/>
        </w:r>
      </w:hyperlink>
    </w:p>
    <w:p w14:paraId="174E6732" w14:textId="6BAD52F5"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0" w:history="1">
        <w:r w:rsidR="005C3D8F" w:rsidRPr="00C92D1B">
          <w:rPr>
            <w:rStyle w:val="Hyperlink"/>
            <w:noProof/>
          </w:rPr>
          <w:t>Figure 5.5: Actual setup on vehicle</w:t>
        </w:r>
        <w:r w:rsidR="005C3D8F">
          <w:rPr>
            <w:noProof/>
            <w:webHidden/>
          </w:rPr>
          <w:tab/>
        </w:r>
        <w:r w:rsidR="005C3D8F">
          <w:rPr>
            <w:noProof/>
            <w:webHidden/>
          </w:rPr>
          <w:fldChar w:fldCharType="begin"/>
        </w:r>
        <w:r w:rsidR="005C3D8F">
          <w:rPr>
            <w:noProof/>
            <w:webHidden/>
          </w:rPr>
          <w:instrText xml:space="preserve"> PAGEREF _Toc139284750 \h </w:instrText>
        </w:r>
        <w:r w:rsidR="005C3D8F">
          <w:rPr>
            <w:noProof/>
            <w:webHidden/>
          </w:rPr>
        </w:r>
        <w:r w:rsidR="005C3D8F">
          <w:rPr>
            <w:noProof/>
            <w:webHidden/>
          </w:rPr>
          <w:fldChar w:fldCharType="separate"/>
        </w:r>
        <w:r w:rsidR="003150E0">
          <w:rPr>
            <w:noProof/>
            <w:webHidden/>
          </w:rPr>
          <w:t>55</w:t>
        </w:r>
        <w:r w:rsidR="005C3D8F">
          <w:rPr>
            <w:noProof/>
            <w:webHidden/>
          </w:rPr>
          <w:fldChar w:fldCharType="end"/>
        </w:r>
      </w:hyperlink>
    </w:p>
    <w:p w14:paraId="35D99573" w14:textId="0AD3ECAE"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1" w:history="1">
        <w:r w:rsidR="005C3D8F" w:rsidRPr="00C92D1B">
          <w:rPr>
            <w:rStyle w:val="Hyperlink"/>
            <w:noProof/>
          </w:rPr>
          <w:t>Figure 5.6 : Detect in good illumination conditions and wear glasses.</w:t>
        </w:r>
        <w:r w:rsidR="005C3D8F">
          <w:rPr>
            <w:noProof/>
            <w:webHidden/>
          </w:rPr>
          <w:tab/>
        </w:r>
        <w:r w:rsidR="005C3D8F">
          <w:rPr>
            <w:noProof/>
            <w:webHidden/>
          </w:rPr>
          <w:fldChar w:fldCharType="begin"/>
        </w:r>
        <w:r w:rsidR="005C3D8F">
          <w:rPr>
            <w:noProof/>
            <w:webHidden/>
          </w:rPr>
          <w:instrText xml:space="preserve"> PAGEREF _Toc139284751 \h </w:instrText>
        </w:r>
        <w:r w:rsidR="005C3D8F">
          <w:rPr>
            <w:noProof/>
            <w:webHidden/>
          </w:rPr>
        </w:r>
        <w:r w:rsidR="005C3D8F">
          <w:rPr>
            <w:noProof/>
            <w:webHidden/>
          </w:rPr>
          <w:fldChar w:fldCharType="separate"/>
        </w:r>
        <w:r w:rsidR="003150E0">
          <w:rPr>
            <w:noProof/>
            <w:webHidden/>
          </w:rPr>
          <w:t>56</w:t>
        </w:r>
        <w:r w:rsidR="005C3D8F">
          <w:rPr>
            <w:noProof/>
            <w:webHidden/>
          </w:rPr>
          <w:fldChar w:fldCharType="end"/>
        </w:r>
      </w:hyperlink>
    </w:p>
    <w:p w14:paraId="77471DAA" w14:textId="4186BF87"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2" w:history="1">
        <w:r w:rsidR="005C3D8F" w:rsidRPr="00C92D1B">
          <w:rPr>
            <w:rStyle w:val="Hyperlink"/>
            <w:noProof/>
          </w:rPr>
          <w:t>Figure 5.7: Detect in well-lit conditions and without glasses.</w:t>
        </w:r>
        <w:r w:rsidR="005C3D8F">
          <w:rPr>
            <w:noProof/>
            <w:webHidden/>
          </w:rPr>
          <w:tab/>
        </w:r>
        <w:r w:rsidR="005C3D8F">
          <w:rPr>
            <w:noProof/>
            <w:webHidden/>
          </w:rPr>
          <w:fldChar w:fldCharType="begin"/>
        </w:r>
        <w:r w:rsidR="005C3D8F">
          <w:rPr>
            <w:noProof/>
            <w:webHidden/>
          </w:rPr>
          <w:instrText xml:space="preserve"> PAGEREF _Toc139284752 \h </w:instrText>
        </w:r>
        <w:r w:rsidR="005C3D8F">
          <w:rPr>
            <w:noProof/>
            <w:webHidden/>
          </w:rPr>
        </w:r>
        <w:r w:rsidR="005C3D8F">
          <w:rPr>
            <w:noProof/>
            <w:webHidden/>
          </w:rPr>
          <w:fldChar w:fldCharType="separate"/>
        </w:r>
        <w:r w:rsidR="003150E0">
          <w:rPr>
            <w:noProof/>
            <w:webHidden/>
          </w:rPr>
          <w:t>56</w:t>
        </w:r>
        <w:r w:rsidR="005C3D8F">
          <w:rPr>
            <w:noProof/>
            <w:webHidden/>
          </w:rPr>
          <w:fldChar w:fldCharType="end"/>
        </w:r>
      </w:hyperlink>
    </w:p>
    <w:p w14:paraId="7E49E822" w14:textId="4B4809D0"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3" w:history="1">
        <w:r w:rsidR="005C3D8F" w:rsidRPr="00C92D1B">
          <w:rPr>
            <w:rStyle w:val="Hyperlink"/>
            <w:noProof/>
          </w:rPr>
          <w:t>Figure 5.8: Detection in low light</w:t>
        </w:r>
        <w:r w:rsidR="005C3D8F">
          <w:rPr>
            <w:noProof/>
            <w:webHidden/>
          </w:rPr>
          <w:tab/>
        </w:r>
        <w:r w:rsidR="005C3D8F">
          <w:rPr>
            <w:noProof/>
            <w:webHidden/>
          </w:rPr>
          <w:fldChar w:fldCharType="begin"/>
        </w:r>
        <w:r w:rsidR="005C3D8F">
          <w:rPr>
            <w:noProof/>
            <w:webHidden/>
          </w:rPr>
          <w:instrText xml:space="preserve"> PAGEREF _Toc139284753 \h </w:instrText>
        </w:r>
        <w:r w:rsidR="005C3D8F">
          <w:rPr>
            <w:noProof/>
            <w:webHidden/>
          </w:rPr>
        </w:r>
        <w:r w:rsidR="005C3D8F">
          <w:rPr>
            <w:noProof/>
            <w:webHidden/>
          </w:rPr>
          <w:fldChar w:fldCharType="separate"/>
        </w:r>
        <w:r w:rsidR="003150E0">
          <w:rPr>
            <w:noProof/>
            <w:webHidden/>
          </w:rPr>
          <w:t>57</w:t>
        </w:r>
        <w:r w:rsidR="005C3D8F">
          <w:rPr>
            <w:noProof/>
            <w:webHidden/>
          </w:rPr>
          <w:fldChar w:fldCharType="end"/>
        </w:r>
      </w:hyperlink>
    </w:p>
    <w:p w14:paraId="745B5769" w14:textId="02B8F25B"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4" w:history="1">
        <w:r w:rsidR="005C3D8F" w:rsidRPr="00C92D1B">
          <w:rPr>
            <w:rStyle w:val="Hyperlink"/>
            <w:noProof/>
          </w:rPr>
          <w:t>Figure 5.9: Anti-drowsy device on the market</w:t>
        </w:r>
        <w:r w:rsidR="005C3D8F">
          <w:rPr>
            <w:noProof/>
            <w:webHidden/>
          </w:rPr>
          <w:tab/>
        </w:r>
        <w:r w:rsidR="005C3D8F">
          <w:rPr>
            <w:noProof/>
            <w:webHidden/>
          </w:rPr>
          <w:fldChar w:fldCharType="begin"/>
        </w:r>
        <w:r w:rsidR="005C3D8F">
          <w:rPr>
            <w:noProof/>
            <w:webHidden/>
          </w:rPr>
          <w:instrText xml:space="preserve"> PAGEREF _Toc139284754 \h </w:instrText>
        </w:r>
        <w:r w:rsidR="005C3D8F">
          <w:rPr>
            <w:noProof/>
            <w:webHidden/>
          </w:rPr>
        </w:r>
        <w:r w:rsidR="005C3D8F">
          <w:rPr>
            <w:noProof/>
            <w:webHidden/>
          </w:rPr>
          <w:fldChar w:fldCharType="separate"/>
        </w:r>
        <w:r w:rsidR="003150E0">
          <w:rPr>
            <w:noProof/>
            <w:webHidden/>
          </w:rPr>
          <w:t>57</w:t>
        </w:r>
        <w:r w:rsidR="005C3D8F">
          <w:rPr>
            <w:noProof/>
            <w:webHidden/>
          </w:rPr>
          <w:fldChar w:fldCharType="end"/>
        </w:r>
      </w:hyperlink>
    </w:p>
    <w:p w14:paraId="6F35491C" w14:textId="16682FB1"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5" w:history="1">
        <w:r w:rsidR="005C3D8F" w:rsidRPr="00C92D1B">
          <w:rPr>
            <w:rStyle w:val="Hyperlink"/>
            <w:noProof/>
          </w:rPr>
          <w:t>Figure 5.10</w:t>
        </w:r>
        <w:r w:rsidR="005C3D8F" w:rsidRPr="00C92D1B">
          <w:rPr>
            <w:rStyle w:val="Hyperlink"/>
            <w:noProof/>
            <w:lang w:val="vi-VN"/>
          </w:rPr>
          <w:t>:</w:t>
        </w:r>
        <w:r w:rsidR="005C3D8F" w:rsidRPr="00C92D1B">
          <w:rPr>
            <w:rStyle w:val="Hyperlink"/>
            <w:noProof/>
          </w:rPr>
          <w:t xml:space="preserve"> </w:t>
        </w:r>
        <w:r w:rsidR="005C3D8F" w:rsidRPr="00C92D1B">
          <w:rPr>
            <w:rStyle w:val="Hyperlink"/>
            <w:noProof/>
            <w:lang w:val="vi-VN"/>
          </w:rPr>
          <w:t>Testing on car</w:t>
        </w:r>
        <w:r w:rsidR="005C3D8F">
          <w:rPr>
            <w:noProof/>
            <w:webHidden/>
          </w:rPr>
          <w:tab/>
        </w:r>
        <w:r w:rsidR="005C3D8F">
          <w:rPr>
            <w:noProof/>
            <w:webHidden/>
          </w:rPr>
          <w:fldChar w:fldCharType="begin"/>
        </w:r>
        <w:r w:rsidR="005C3D8F">
          <w:rPr>
            <w:noProof/>
            <w:webHidden/>
          </w:rPr>
          <w:instrText xml:space="preserve"> PAGEREF _Toc139284755 \h </w:instrText>
        </w:r>
        <w:r w:rsidR="005C3D8F">
          <w:rPr>
            <w:noProof/>
            <w:webHidden/>
          </w:rPr>
        </w:r>
        <w:r w:rsidR="005C3D8F">
          <w:rPr>
            <w:noProof/>
            <w:webHidden/>
          </w:rPr>
          <w:fldChar w:fldCharType="separate"/>
        </w:r>
        <w:r w:rsidR="003150E0">
          <w:rPr>
            <w:noProof/>
            <w:webHidden/>
          </w:rPr>
          <w:t>58</w:t>
        </w:r>
        <w:r w:rsidR="005C3D8F">
          <w:rPr>
            <w:noProof/>
            <w:webHidden/>
          </w:rPr>
          <w:fldChar w:fldCharType="end"/>
        </w:r>
      </w:hyperlink>
    </w:p>
    <w:p w14:paraId="6A429BA6" w14:textId="5EBEBFB9"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6" w:history="1">
        <w:r w:rsidR="005C3D8F" w:rsidRPr="00C92D1B">
          <w:rPr>
            <w:rStyle w:val="Hyperlink"/>
            <w:noProof/>
          </w:rPr>
          <w:t>Figure 5.11</w:t>
        </w:r>
        <w:r w:rsidR="005C3D8F" w:rsidRPr="00C92D1B">
          <w:rPr>
            <w:rStyle w:val="Hyperlink"/>
            <w:noProof/>
            <w:lang w:val="vi-VN"/>
          </w:rPr>
          <w:t>: Flowchart of user interface algorithm</w:t>
        </w:r>
        <w:r w:rsidR="005C3D8F">
          <w:rPr>
            <w:noProof/>
            <w:webHidden/>
          </w:rPr>
          <w:tab/>
        </w:r>
        <w:r w:rsidR="005C3D8F">
          <w:rPr>
            <w:noProof/>
            <w:webHidden/>
          </w:rPr>
          <w:fldChar w:fldCharType="begin"/>
        </w:r>
        <w:r w:rsidR="005C3D8F">
          <w:rPr>
            <w:noProof/>
            <w:webHidden/>
          </w:rPr>
          <w:instrText xml:space="preserve"> PAGEREF _Toc139284756 \h </w:instrText>
        </w:r>
        <w:r w:rsidR="005C3D8F">
          <w:rPr>
            <w:noProof/>
            <w:webHidden/>
          </w:rPr>
        </w:r>
        <w:r w:rsidR="005C3D8F">
          <w:rPr>
            <w:noProof/>
            <w:webHidden/>
          </w:rPr>
          <w:fldChar w:fldCharType="separate"/>
        </w:r>
        <w:r w:rsidR="003150E0">
          <w:rPr>
            <w:noProof/>
            <w:webHidden/>
          </w:rPr>
          <w:t>60</w:t>
        </w:r>
        <w:r w:rsidR="005C3D8F">
          <w:rPr>
            <w:noProof/>
            <w:webHidden/>
          </w:rPr>
          <w:fldChar w:fldCharType="end"/>
        </w:r>
      </w:hyperlink>
    </w:p>
    <w:p w14:paraId="185A1F7A" w14:textId="36455D74"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7" w:history="1">
        <w:r w:rsidR="005C3D8F" w:rsidRPr="00C92D1B">
          <w:rPr>
            <w:rStyle w:val="Hyperlink"/>
            <w:noProof/>
            <w:lang w:val="vi-VN"/>
          </w:rPr>
          <w:t>Figure</w:t>
        </w:r>
        <w:r w:rsidR="005C3D8F" w:rsidRPr="00C92D1B">
          <w:rPr>
            <w:rStyle w:val="Hyperlink"/>
            <w:noProof/>
          </w:rPr>
          <w:t xml:space="preserve"> 5.12</w:t>
        </w:r>
        <w:r w:rsidR="005C3D8F" w:rsidRPr="00C92D1B">
          <w:rPr>
            <w:rStyle w:val="Hyperlink"/>
            <w:noProof/>
            <w:lang w:val="vi-VN"/>
          </w:rPr>
          <w:t xml:space="preserve"> :</w:t>
        </w:r>
        <w:r w:rsidR="005C3D8F" w:rsidRPr="00C92D1B">
          <w:rPr>
            <w:rStyle w:val="Hyperlink"/>
            <w:noProof/>
          </w:rPr>
          <w:t xml:space="preserve"> </w:t>
        </w:r>
        <w:r w:rsidR="005C3D8F" w:rsidRPr="00C92D1B">
          <w:rPr>
            <w:rStyle w:val="Hyperlink"/>
            <w:noProof/>
            <w:lang w:val="vi-VN"/>
          </w:rPr>
          <w:t>Main interface</w:t>
        </w:r>
        <w:r w:rsidR="005C3D8F">
          <w:rPr>
            <w:noProof/>
            <w:webHidden/>
          </w:rPr>
          <w:tab/>
        </w:r>
        <w:r w:rsidR="005C3D8F">
          <w:rPr>
            <w:noProof/>
            <w:webHidden/>
          </w:rPr>
          <w:fldChar w:fldCharType="begin"/>
        </w:r>
        <w:r w:rsidR="005C3D8F">
          <w:rPr>
            <w:noProof/>
            <w:webHidden/>
          </w:rPr>
          <w:instrText xml:space="preserve"> PAGEREF _Toc139284757 \h </w:instrText>
        </w:r>
        <w:r w:rsidR="005C3D8F">
          <w:rPr>
            <w:noProof/>
            <w:webHidden/>
          </w:rPr>
        </w:r>
        <w:r w:rsidR="005C3D8F">
          <w:rPr>
            <w:noProof/>
            <w:webHidden/>
          </w:rPr>
          <w:fldChar w:fldCharType="separate"/>
        </w:r>
        <w:r w:rsidR="003150E0">
          <w:rPr>
            <w:noProof/>
            <w:webHidden/>
          </w:rPr>
          <w:t>61</w:t>
        </w:r>
        <w:r w:rsidR="005C3D8F">
          <w:rPr>
            <w:noProof/>
            <w:webHidden/>
          </w:rPr>
          <w:fldChar w:fldCharType="end"/>
        </w:r>
      </w:hyperlink>
    </w:p>
    <w:p w14:paraId="54763B93" w14:textId="2808F79B"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8" w:history="1">
        <w:r w:rsidR="005C3D8F" w:rsidRPr="00C92D1B">
          <w:rPr>
            <w:rStyle w:val="Hyperlink"/>
            <w:noProof/>
            <w:lang w:val="vi-VN"/>
          </w:rPr>
          <w:t>Figure</w:t>
        </w:r>
        <w:r w:rsidR="005C3D8F" w:rsidRPr="00C92D1B">
          <w:rPr>
            <w:rStyle w:val="Hyperlink"/>
            <w:noProof/>
          </w:rPr>
          <w:t xml:space="preserve"> 5.13</w:t>
        </w:r>
        <w:r w:rsidR="005C3D8F" w:rsidRPr="00C92D1B">
          <w:rPr>
            <w:rStyle w:val="Hyperlink"/>
            <w:noProof/>
            <w:lang w:val="vi-VN"/>
          </w:rPr>
          <w:t xml:space="preserve"> :Display status</w:t>
        </w:r>
        <w:r w:rsidR="005C3D8F">
          <w:rPr>
            <w:noProof/>
            <w:webHidden/>
          </w:rPr>
          <w:tab/>
        </w:r>
        <w:r w:rsidR="005C3D8F">
          <w:rPr>
            <w:noProof/>
            <w:webHidden/>
          </w:rPr>
          <w:fldChar w:fldCharType="begin"/>
        </w:r>
        <w:r w:rsidR="005C3D8F">
          <w:rPr>
            <w:noProof/>
            <w:webHidden/>
          </w:rPr>
          <w:instrText xml:space="preserve"> PAGEREF _Toc139284758 \h </w:instrText>
        </w:r>
        <w:r w:rsidR="005C3D8F">
          <w:rPr>
            <w:noProof/>
            <w:webHidden/>
          </w:rPr>
        </w:r>
        <w:r w:rsidR="005C3D8F">
          <w:rPr>
            <w:noProof/>
            <w:webHidden/>
          </w:rPr>
          <w:fldChar w:fldCharType="separate"/>
        </w:r>
        <w:r w:rsidR="003150E0">
          <w:rPr>
            <w:noProof/>
            <w:webHidden/>
          </w:rPr>
          <w:t>62</w:t>
        </w:r>
        <w:r w:rsidR="005C3D8F">
          <w:rPr>
            <w:noProof/>
            <w:webHidden/>
          </w:rPr>
          <w:fldChar w:fldCharType="end"/>
        </w:r>
      </w:hyperlink>
    </w:p>
    <w:p w14:paraId="56D84F57" w14:textId="267CAE25"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59" w:history="1">
        <w:r w:rsidR="005C3D8F" w:rsidRPr="00C92D1B">
          <w:rPr>
            <w:rStyle w:val="Hyperlink"/>
            <w:noProof/>
          </w:rPr>
          <w:t>Figure 5.14: Driving time algorithm diagram.</w:t>
        </w:r>
        <w:r w:rsidR="005C3D8F">
          <w:rPr>
            <w:noProof/>
            <w:webHidden/>
          </w:rPr>
          <w:tab/>
        </w:r>
        <w:r w:rsidR="005C3D8F">
          <w:rPr>
            <w:noProof/>
            <w:webHidden/>
          </w:rPr>
          <w:fldChar w:fldCharType="begin"/>
        </w:r>
        <w:r w:rsidR="005C3D8F">
          <w:rPr>
            <w:noProof/>
            <w:webHidden/>
          </w:rPr>
          <w:instrText xml:space="preserve"> PAGEREF _Toc139284759 \h </w:instrText>
        </w:r>
        <w:r w:rsidR="005C3D8F">
          <w:rPr>
            <w:noProof/>
            <w:webHidden/>
          </w:rPr>
        </w:r>
        <w:r w:rsidR="005C3D8F">
          <w:rPr>
            <w:noProof/>
            <w:webHidden/>
          </w:rPr>
          <w:fldChar w:fldCharType="separate"/>
        </w:r>
        <w:r w:rsidR="003150E0">
          <w:rPr>
            <w:noProof/>
            <w:webHidden/>
          </w:rPr>
          <w:t>68</w:t>
        </w:r>
        <w:r w:rsidR="005C3D8F">
          <w:rPr>
            <w:noProof/>
            <w:webHidden/>
          </w:rPr>
          <w:fldChar w:fldCharType="end"/>
        </w:r>
      </w:hyperlink>
    </w:p>
    <w:p w14:paraId="4368ADBF" w14:textId="4019821B"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60" w:history="1">
        <w:r w:rsidR="005C3D8F" w:rsidRPr="00C92D1B">
          <w:rPr>
            <w:rStyle w:val="Hyperlink"/>
            <w:noProof/>
            <w:lang w:val="vi-VN"/>
          </w:rPr>
          <w:t>Figure</w:t>
        </w:r>
        <w:r w:rsidR="005C3D8F" w:rsidRPr="00C92D1B">
          <w:rPr>
            <w:rStyle w:val="Hyperlink"/>
            <w:noProof/>
          </w:rPr>
          <w:t xml:space="preserve"> 5.15</w:t>
        </w:r>
        <w:r w:rsidR="005C3D8F" w:rsidRPr="00C92D1B">
          <w:rPr>
            <w:rStyle w:val="Hyperlink"/>
            <w:noProof/>
            <w:lang w:val="vi-VN"/>
          </w:rPr>
          <w:t xml:space="preserve"> :</w:t>
        </w:r>
        <w:r w:rsidR="005C3D8F" w:rsidRPr="00C92D1B">
          <w:rPr>
            <w:rStyle w:val="Hyperlink"/>
            <w:noProof/>
          </w:rPr>
          <w:t>C</w:t>
        </w:r>
        <w:r w:rsidR="005C3D8F" w:rsidRPr="00C92D1B">
          <w:rPr>
            <w:rStyle w:val="Hyperlink"/>
            <w:noProof/>
            <w:lang w:val="vi-VN"/>
          </w:rPr>
          <w:t>reate sound files capable of waking up</w:t>
        </w:r>
        <w:r w:rsidR="005C3D8F">
          <w:rPr>
            <w:noProof/>
            <w:webHidden/>
          </w:rPr>
          <w:tab/>
        </w:r>
        <w:r w:rsidR="005C3D8F">
          <w:rPr>
            <w:noProof/>
            <w:webHidden/>
          </w:rPr>
          <w:fldChar w:fldCharType="begin"/>
        </w:r>
        <w:r w:rsidR="005C3D8F">
          <w:rPr>
            <w:noProof/>
            <w:webHidden/>
          </w:rPr>
          <w:instrText xml:space="preserve"> PAGEREF _Toc139284760 \h </w:instrText>
        </w:r>
        <w:r w:rsidR="005C3D8F">
          <w:rPr>
            <w:noProof/>
            <w:webHidden/>
          </w:rPr>
        </w:r>
        <w:r w:rsidR="005C3D8F">
          <w:rPr>
            <w:noProof/>
            <w:webHidden/>
          </w:rPr>
          <w:fldChar w:fldCharType="separate"/>
        </w:r>
        <w:r w:rsidR="003150E0">
          <w:rPr>
            <w:noProof/>
            <w:webHidden/>
          </w:rPr>
          <w:t>69</w:t>
        </w:r>
        <w:r w:rsidR="005C3D8F">
          <w:rPr>
            <w:noProof/>
            <w:webHidden/>
          </w:rPr>
          <w:fldChar w:fldCharType="end"/>
        </w:r>
      </w:hyperlink>
    </w:p>
    <w:p w14:paraId="21DE5CDE" w14:textId="1B251F83"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61" w:history="1">
        <w:r w:rsidR="005C3D8F" w:rsidRPr="00C92D1B">
          <w:rPr>
            <w:rStyle w:val="Hyperlink"/>
            <w:noProof/>
          </w:rPr>
          <w:t>Figure 5.16:</w:t>
        </w:r>
        <w:r w:rsidR="005C3D8F" w:rsidRPr="00C92D1B">
          <w:rPr>
            <w:rStyle w:val="Hyperlink"/>
            <w:noProof/>
            <w:lang w:val="vi-VN"/>
          </w:rPr>
          <w:t xml:space="preserve"> Create folder autostart.</w:t>
        </w:r>
        <w:r w:rsidR="005C3D8F">
          <w:rPr>
            <w:noProof/>
            <w:webHidden/>
          </w:rPr>
          <w:tab/>
        </w:r>
        <w:r w:rsidR="005C3D8F">
          <w:rPr>
            <w:noProof/>
            <w:webHidden/>
          </w:rPr>
          <w:fldChar w:fldCharType="begin"/>
        </w:r>
        <w:r w:rsidR="005C3D8F">
          <w:rPr>
            <w:noProof/>
            <w:webHidden/>
          </w:rPr>
          <w:instrText xml:space="preserve"> PAGEREF _Toc139284761 \h </w:instrText>
        </w:r>
        <w:r w:rsidR="005C3D8F">
          <w:rPr>
            <w:noProof/>
            <w:webHidden/>
          </w:rPr>
        </w:r>
        <w:r w:rsidR="005C3D8F">
          <w:rPr>
            <w:noProof/>
            <w:webHidden/>
          </w:rPr>
          <w:fldChar w:fldCharType="separate"/>
        </w:r>
        <w:r w:rsidR="003150E0">
          <w:rPr>
            <w:noProof/>
            <w:webHidden/>
          </w:rPr>
          <w:t>70</w:t>
        </w:r>
        <w:r w:rsidR="005C3D8F">
          <w:rPr>
            <w:noProof/>
            <w:webHidden/>
          </w:rPr>
          <w:fldChar w:fldCharType="end"/>
        </w:r>
      </w:hyperlink>
    </w:p>
    <w:p w14:paraId="6A9D7A60" w14:textId="1C5A8B81"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62" w:history="1">
        <w:r w:rsidR="005C3D8F" w:rsidRPr="00C92D1B">
          <w:rPr>
            <w:rStyle w:val="Hyperlink"/>
            <w:noProof/>
          </w:rPr>
          <w:t>Figure 5.17:</w:t>
        </w:r>
        <w:r w:rsidR="005C3D8F" w:rsidRPr="00C92D1B">
          <w:rPr>
            <w:rStyle w:val="Hyperlink"/>
            <w:noProof/>
            <w:lang w:val="vi-VN"/>
          </w:rPr>
          <w:t xml:space="preserve"> Create GUI Controller</w:t>
        </w:r>
        <w:r w:rsidR="005C3D8F">
          <w:rPr>
            <w:noProof/>
            <w:webHidden/>
          </w:rPr>
          <w:tab/>
        </w:r>
        <w:r w:rsidR="005C3D8F">
          <w:rPr>
            <w:noProof/>
            <w:webHidden/>
          </w:rPr>
          <w:fldChar w:fldCharType="begin"/>
        </w:r>
        <w:r w:rsidR="005C3D8F">
          <w:rPr>
            <w:noProof/>
            <w:webHidden/>
          </w:rPr>
          <w:instrText xml:space="preserve"> PAGEREF _Toc139284762 \h </w:instrText>
        </w:r>
        <w:r w:rsidR="005C3D8F">
          <w:rPr>
            <w:noProof/>
            <w:webHidden/>
          </w:rPr>
        </w:r>
        <w:r w:rsidR="005C3D8F">
          <w:rPr>
            <w:noProof/>
            <w:webHidden/>
          </w:rPr>
          <w:fldChar w:fldCharType="separate"/>
        </w:r>
        <w:r w:rsidR="003150E0">
          <w:rPr>
            <w:noProof/>
            <w:webHidden/>
          </w:rPr>
          <w:t>71</w:t>
        </w:r>
        <w:r w:rsidR="005C3D8F">
          <w:rPr>
            <w:noProof/>
            <w:webHidden/>
          </w:rPr>
          <w:fldChar w:fldCharType="end"/>
        </w:r>
      </w:hyperlink>
    </w:p>
    <w:p w14:paraId="366CAAE3" w14:textId="09ED4BE6"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63" w:history="1">
        <w:r w:rsidR="005C3D8F" w:rsidRPr="00C92D1B">
          <w:rPr>
            <w:rStyle w:val="Hyperlink"/>
            <w:noProof/>
          </w:rPr>
          <w:t xml:space="preserve">Figure 5.18: </w:t>
        </w:r>
        <w:r w:rsidR="005C3D8F" w:rsidRPr="00C92D1B">
          <w:rPr>
            <w:rStyle w:val="Hyperlink"/>
            <w:noProof/>
            <w:lang w:val="vi-VN"/>
          </w:rPr>
          <w:t>Autorun program main.py</w:t>
        </w:r>
        <w:r w:rsidR="005C3D8F">
          <w:rPr>
            <w:noProof/>
            <w:webHidden/>
          </w:rPr>
          <w:tab/>
        </w:r>
        <w:r w:rsidR="005C3D8F">
          <w:rPr>
            <w:noProof/>
            <w:webHidden/>
          </w:rPr>
          <w:fldChar w:fldCharType="begin"/>
        </w:r>
        <w:r w:rsidR="005C3D8F">
          <w:rPr>
            <w:noProof/>
            <w:webHidden/>
          </w:rPr>
          <w:instrText xml:space="preserve"> PAGEREF _Toc139284763 \h </w:instrText>
        </w:r>
        <w:r w:rsidR="005C3D8F">
          <w:rPr>
            <w:noProof/>
            <w:webHidden/>
          </w:rPr>
        </w:r>
        <w:r w:rsidR="005C3D8F">
          <w:rPr>
            <w:noProof/>
            <w:webHidden/>
          </w:rPr>
          <w:fldChar w:fldCharType="separate"/>
        </w:r>
        <w:r w:rsidR="003150E0">
          <w:rPr>
            <w:noProof/>
            <w:webHidden/>
          </w:rPr>
          <w:t>71</w:t>
        </w:r>
        <w:r w:rsidR="005C3D8F">
          <w:rPr>
            <w:noProof/>
            <w:webHidden/>
          </w:rPr>
          <w:fldChar w:fldCharType="end"/>
        </w:r>
      </w:hyperlink>
    </w:p>
    <w:p w14:paraId="01E4A388" w14:textId="6CAEC1A9"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64" w:history="1">
        <w:r w:rsidR="005C3D8F" w:rsidRPr="00C92D1B">
          <w:rPr>
            <w:rStyle w:val="Hyperlink"/>
            <w:noProof/>
            <w:lang w:val="vi-VN"/>
          </w:rPr>
          <w:t xml:space="preserve">Figure </w:t>
        </w:r>
        <w:r w:rsidR="005C3D8F" w:rsidRPr="00C92D1B">
          <w:rPr>
            <w:rStyle w:val="Hyperlink"/>
            <w:noProof/>
          </w:rPr>
          <w:t>5.19</w:t>
        </w:r>
        <w:r w:rsidR="005C3D8F" w:rsidRPr="00C92D1B">
          <w:rPr>
            <w:rStyle w:val="Hyperlink"/>
            <w:noProof/>
            <w:lang w:val="vi-VN"/>
          </w:rPr>
          <w:t>:</w:t>
        </w:r>
        <w:r w:rsidR="005C3D8F" w:rsidRPr="00C92D1B">
          <w:rPr>
            <w:rStyle w:val="Hyperlink"/>
            <w:noProof/>
          </w:rPr>
          <w:t xml:space="preserve"> </w:t>
        </w:r>
        <w:r w:rsidR="005C3D8F" w:rsidRPr="00C92D1B">
          <w:rPr>
            <w:rStyle w:val="Hyperlink"/>
            <w:noProof/>
            <w:lang w:val="vi-VN"/>
          </w:rPr>
          <w:t>Shutdown button</w:t>
        </w:r>
        <w:r w:rsidR="005C3D8F">
          <w:rPr>
            <w:noProof/>
            <w:webHidden/>
          </w:rPr>
          <w:tab/>
        </w:r>
        <w:r w:rsidR="005C3D8F">
          <w:rPr>
            <w:noProof/>
            <w:webHidden/>
          </w:rPr>
          <w:fldChar w:fldCharType="begin"/>
        </w:r>
        <w:r w:rsidR="005C3D8F">
          <w:rPr>
            <w:noProof/>
            <w:webHidden/>
          </w:rPr>
          <w:instrText xml:space="preserve"> PAGEREF _Toc139284764 \h </w:instrText>
        </w:r>
        <w:r w:rsidR="005C3D8F">
          <w:rPr>
            <w:noProof/>
            <w:webHidden/>
          </w:rPr>
        </w:r>
        <w:r w:rsidR="005C3D8F">
          <w:rPr>
            <w:noProof/>
            <w:webHidden/>
          </w:rPr>
          <w:fldChar w:fldCharType="separate"/>
        </w:r>
        <w:r w:rsidR="003150E0">
          <w:rPr>
            <w:noProof/>
            <w:webHidden/>
          </w:rPr>
          <w:t>71</w:t>
        </w:r>
        <w:r w:rsidR="005C3D8F">
          <w:rPr>
            <w:noProof/>
            <w:webHidden/>
          </w:rPr>
          <w:fldChar w:fldCharType="end"/>
        </w:r>
      </w:hyperlink>
    </w:p>
    <w:p w14:paraId="3B623C73" w14:textId="008A758A"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65" w:history="1">
        <w:r w:rsidR="005C3D8F" w:rsidRPr="00C92D1B">
          <w:rPr>
            <w:rStyle w:val="Hyperlink"/>
            <w:noProof/>
          </w:rPr>
          <w:t>Figure 5.20: Vehicle speed PID code</w:t>
        </w:r>
        <w:r w:rsidR="005C3D8F">
          <w:rPr>
            <w:noProof/>
            <w:webHidden/>
          </w:rPr>
          <w:tab/>
        </w:r>
        <w:r w:rsidR="005C3D8F">
          <w:rPr>
            <w:noProof/>
            <w:webHidden/>
          </w:rPr>
          <w:fldChar w:fldCharType="begin"/>
        </w:r>
        <w:r w:rsidR="005C3D8F">
          <w:rPr>
            <w:noProof/>
            <w:webHidden/>
          </w:rPr>
          <w:instrText xml:space="preserve"> PAGEREF _Toc139284765 \h </w:instrText>
        </w:r>
        <w:r w:rsidR="005C3D8F">
          <w:rPr>
            <w:noProof/>
            <w:webHidden/>
          </w:rPr>
        </w:r>
        <w:r w:rsidR="005C3D8F">
          <w:rPr>
            <w:noProof/>
            <w:webHidden/>
          </w:rPr>
          <w:fldChar w:fldCharType="separate"/>
        </w:r>
        <w:r w:rsidR="003150E0">
          <w:rPr>
            <w:noProof/>
            <w:webHidden/>
          </w:rPr>
          <w:t>73</w:t>
        </w:r>
        <w:r w:rsidR="005C3D8F">
          <w:rPr>
            <w:noProof/>
            <w:webHidden/>
          </w:rPr>
          <w:fldChar w:fldCharType="end"/>
        </w:r>
      </w:hyperlink>
    </w:p>
    <w:p w14:paraId="42B5C96B" w14:textId="5CA156BF"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66" w:history="1">
        <w:r w:rsidR="005C3D8F" w:rsidRPr="00C92D1B">
          <w:rPr>
            <w:rStyle w:val="Hyperlink"/>
            <w:noProof/>
          </w:rPr>
          <w:t>Figure 5.21:  OBD2 Mode</w:t>
        </w:r>
        <w:r w:rsidR="005C3D8F">
          <w:rPr>
            <w:noProof/>
            <w:webHidden/>
          </w:rPr>
          <w:tab/>
        </w:r>
        <w:r w:rsidR="005C3D8F">
          <w:rPr>
            <w:noProof/>
            <w:webHidden/>
          </w:rPr>
          <w:fldChar w:fldCharType="begin"/>
        </w:r>
        <w:r w:rsidR="005C3D8F">
          <w:rPr>
            <w:noProof/>
            <w:webHidden/>
          </w:rPr>
          <w:instrText xml:space="preserve"> PAGEREF _Toc139284766 \h </w:instrText>
        </w:r>
        <w:r w:rsidR="005C3D8F">
          <w:rPr>
            <w:noProof/>
            <w:webHidden/>
          </w:rPr>
        </w:r>
        <w:r w:rsidR="005C3D8F">
          <w:rPr>
            <w:noProof/>
            <w:webHidden/>
          </w:rPr>
          <w:fldChar w:fldCharType="separate"/>
        </w:r>
        <w:r w:rsidR="003150E0">
          <w:rPr>
            <w:noProof/>
            <w:webHidden/>
          </w:rPr>
          <w:t>74</w:t>
        </w:r>
        <w:r w:rsidR="005C3D8F">
          <w:rPr>
            <w:noProof/>
            <w:webHidden/>
          </w:rPr>
          <w:fldChar w:fldCharType="end"/>
        </w:r>
      </w:hyperlink>
    </w:p>
    <w:p w14:paraId="52FCDCD8" w14:textId="2446A6B9"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67" w:history="1">
        <w:r w:rsidR="005C3D8F" w:rsidRPr="00C92D1B">
          <w:rPr>
            <w:rStyle w:val="Hyperlink"/>
            <w:noProof/>
          </w:rPr>
          <w:t>Figure 5.22</w:t>
        </w:r>
        <w:r w:rsidR="005C3D8F" w:rsidRPr="00C92D1B">
          <w:rPr>
            <w:rStyle w:val="Hyperlink"/>
            <w:noProof/>
            <w:lang w:val="vi-VN"/>
          </w:rPr>
          <w:t>:</w:t>
        </w:r>
        <w:r w:rsidR="005C3D8F" w:rsidRPr="00C92D1B">
          <w:rPr>
            <w:rStyle w:val="Hyperlink"/>
            <w:noProof/>
          </w:rPr>
          <w:t xml:space="preserve"> Reading data from Mitsubishi Pajero Sport 2014</w:t>
        </w:r>
        <w:r w:rsidR="005C3D8F">
          <w:rPr>
            <w:noProof/>
            <w:webHidden/>
          </w:rPr>
          <w:tab/>
        </w:r>
        <w:r w:rsidR="005C3D8F">
          <w:rPr>
            <w:noProof/>
            <w:webHidden/>
          </w:rPr>
          <w:fldChar w:fldCharType="begin"/>
        </w:r>
        <w:r w:rsidR="005C3D8F">
          <w:rPr>
            <w:noProof/>
            <w:webHidden/>
          </w:rPr>
          <w:instrText xml:space="preserve"> PAGEREF _Toc139284767 \h </w:instrText>
        </w:r>
        <w:r w:rsidR="005C3D8F">
          <w:rPr>
            <w:noProof/>
            <w:webHidden/>
          </w:rPr>
        </w:r>
        <w:r w:rsidR="005C3D8F">
          <w:rPr>
            <w:noProof/>
            <w:webHidden/>
          </w:rPr>
          <w:fldChar w:fldCharType="separate"/>
        </w:r>
        <w:r w:rsidR="003150E0">
          <w:rPr>
            <w:noProof/>
            <w:webHidden/>
          </w:rPr>
          <w:t>75</w:t>
        </w:r>
        <w:r w:rsidR="005C3D8F">
          <w:rPr>
            <w:noProof/>
            <w:webHidden/>
          </w:rPr>
          <w:fldChar w:fldCharType="end"/>
        </w:r>
      </w:hyperlink>
    </w:p>
    <w:p w14:paraId="49B1358A" w14:textId="7BE0E3D2" w:rsidR="005C3D8F" w:rsidRDefault="00894ED7">
      <w:pPr>
        <w:pStyle w:val="TOC1"/>
        <w:tabs>
          <w:tab w:val="right" w:leader="dot" w:pos="9061"/>
        </w:tabs>
        <w:rPr>
          <w:rFonts w:asciiTheme="minorHAnsi" w:eastAsiaTheme="minorEastAsia" w:hAnsiTheme="minorHAnsi"/>
          <w:noProof/>
          <w:kern w:val="2"/>
          <w:sz w:val="22"/>
          <w14:ligatures w14:val="standardContextual"/>
        </w:rPr>
      </w:pPr>
      <w:hyperlink w:anchor="_Toc139284768" w:history="1">
        <w:r w:rsidR="005C3D8F" w:rsidRPr="00C92D1B">
          <w:rPr>
            <w:rStyle w:val="Hyperlink"/>
            <w:noProof/>
          </w:rPr>
          <w:t>Figure 5.23 : Vehicle speed data</w:t>
        </w:r>
        <w:r w:rsidR="005C3D8F">
          <w:rPr>
            <w:noProof/>
            <w:webHidden/>
          </w:rPr>
          <w:tab/>
        </w:r>
        <w:r w:rsidR="005C3D8F">
          <w:rPr>
            <w:noProof/>
            <w:webHidden/>
          </w:rPr>
          <w:fldChar w:fldCharType="begin"/>
        </w:r>
        <w:r w:rsidR="005C3D8F">
          <w:rPr>
            <w:noProof/>
            <w:webHidden/>
          </w:rPr>
          <w:instrText xml:space="preserve"> PAGEREF _Toc139284768 \h </w:instrText>
        </w:r>
        <w:r w:rsidR="005C3D8F">
          <w:rPr>
            <w:noProof/>
            <w:webHidden/>
          </w:rPr>
        </w:r>
        <w:r w:rsidR="005C3D8F">
          <w:rPr>
            <w:noProof/>
            <w:webHidden/>
          </w:rPr>
          <w:fldChar w:fldCharType="separate"/>
        </w:r>
        <w:r w:rsidR="003150E0">
          <w:rPr>
            <w:noProof/>
            <w:webHidden/>
          </w:rPr>
          <w:t>75</w:t>
        </w:r>
        <w:r w:rsidR="005C3D8F">
          <w:rPr>
            <w:noProof/>
            <w:webHidden/>
          </w:rPr>
          <w:fldChar w:fldCharType="end"/>
        </w:r>
      </w:hyperlink>
    </w:p>
    <w:p w14:paraId="7FBEDFC4" w14:textId="4B5214AA" w:rsidR="00C67D6C" w:rsidRPr="00582227" w:rsidRDefault="00C67D6C">
      <w:pPr>
        <w:rPr>
          <w:rFonts w:cs="Times New Roman"/>
          <w:szCs w:val="26"/>
        </w:rPr>
      </w:pPr>
      <w:r w:rsidRPr="00582227">
        <w:rPr>
          <w:rFonts w:cs="Times New Roman"/>
          <w:szCs w:val="26"/>
        </w:rPr>
        <w:fldChar w:fldCharType="end"/>
      </w:r>
    </w:p>
    <w:p w14:paraId="29DEF542" w14:textId="6973AFAE" w:rsidR="009E7A10" w:rsidRPr="00582227" w:rsidRDefault="009E7A10">
      <w:pPr>
        <w:rPr>
          <w:rFonts w:cs="Times New Roman"/>
          <w:szCs w:val="26"/>
        </w:rPr>
      </w:pPr>
    </w:p>
    <w:p w14:paraId="162783B9" w14:textId="04F51E10" w:rsidR="009E7A10" w:rsidRPr="00582227" w:rsidRDefault="009E7A10">
      <w:pPr>
        <w:rPr>
          <w:rFonts w:cs="Times New Roman"/>
          <w:szCs w:val="26"/>
        </w:rPr>
      </w:pPr>
    </w:p>
    <w:p w14:paraId="4A8EF4B9" w14:textId="694F3DCA" w:rsidR="009E7A10" w:rsidRPr="00582227" w:rsidRDefault="009E7A10">
      <w:pPr>
        <w:rPr>
          <w:rFonts w:cs="Times New Roman"/>
          <w:szCs w:val="26"/>
        </w:rPr>
      </w:pPr>
    </w:p>
    <w:p w14:paraId="20024D65" w14:textId="135FDB75" w:rsidR="009E7A10" w:rsidRPr="00582227" w:rsidRDefault="009E7A10">
      <w:pPr>
        <w:rPr>
          <w:rFonts w:cs="Times New Roman"/>
          <w:szCs w:val="26"/>
        </w:rPr>
      </w:pPr>
    </w:p>
    <w:p w14:paraId="7FDADDC8" w14:textId="77777777" w:rsidR="005C3D8F" w:rsidRDefault="00C67D6C" w:rsidP="00B551F7">
      <w:pPr>
        <w:pStyle w:val="A-1"/>
        <w:rPr>
          <w:noProof/>
        </w:rPr>
      </w:pPr>
      <w:r w:rsidRPr="00582227">
        <w:br w:type="page"/>
      </w:r>
      <w:bookmarkStart w:id="5" w:name="_Toc139284600"/>
      <w:r w:rsidR="00D42480">
        <w:lastRenderedPageBreak/>
        <w:t>List of Tables</w:t>
      </w:r>
      <w:bookmarkEnd w:id="5"/>
      <w:r w:rsidR="00DC4CF7">
        <w:br/>
      </w:r>
      <w:r w:rsidR="00DC4CF7">
        <w:fldChar w:fldCharType="begin"/>
      </w:r>
      <w:r w:rsidR="00DC4CF7">
        <w:instrText xml:space="preserve"> TOC \h \z \t "A_Table,8" </w:instrText>
      </w:r>
      <w:r w:rsidR="00DC4CF7">
        <w:fldChar w:fldCharType="separate"/>
      </w:r>
    </w:p>
    <w:p w14:paraId="0A7B3D97" w14:textId="3DEFB31F" w:rsidR="005C3D8F" w:rsidRDefault="00894ED7">
      <w:pPr>
        <w:pStyle w:val="TOC8"/>
        <w:tabs>
          <w:tab w:val="right" w:leader="dot" w:pos="9061"/>
        </w:tabs>
        <w:rPr>
          <w:rFonts w:asciiTheme="minorHAnsi" w:eastAsiaTheme="minorEastAsia" w:hAnsiTheme="minorHAnsi"/>
          <w:noProof/>
          <w:kern w:val="2"/>
          <w:sz w:val="22"/>
          <w14:ligatures w14:val="standardContextual"/>
        </w:rPr>
      </w:pPr>
      <w:hyperlink w:anchor="_Toc139284769" w:history="1">
        <w:r w:rsidR="005C3D8F" w:rsidRPr="00ED52E7">
          <w:rPr>
            <w:rStyle w:val="Hyperlink"/>
            <w:noProof/>
          </w:rPr>
          <w:t>Table 3.1: Methods comparison</w:t>
        </w:r>
        <w:r w:rsidR="005C3D8F">
          <w:rPr>
            <w:noProof/>
            <w:webHidden/>
          </w:rPr>
          <w:tab/>
        </w:r>
        <w:r w:rsidR="005C3D8F">
          <w:rPr>
            <w:noProof/>
            <w:webHidden/>
          </w:rPr>
          <w:fldChar w:fldCharType="begin"/>
        </w:r>
        <w:r w:rsidR="005C3D8F">
          <w:rPr>
            <w:noProof/>
            <w:webHidden/>
          </w:rPr>
          <w:instrText xml:space="preserve"> PAGEREF _Toc139284769 \h </w:instrText>
        </w:r>
        <w:r w:rsidR="005C3D8F">
          <w:rPr>
            <w:noProof/>
            <w:webHidden/>
          </w:rPr>
        </w:r>
        <w:r w:rsidR="005C3D8F">
          <w:rPr>
            <w:noProof/>
            <w:webHidden/>
          </w:rPr>
          <w:fldChar w:fldCharType="separate"/>
        </w:r>
        <w:r w:rsidR="003150E0">
          <w:rPr>
            <w:noProof/>
            <w:webHidden/>
          </w:rPr>
          <w:t>37</w:t>
        </w:r>
        <w:r w:rsidR="005C3D8F">
          <w:rPr>
            <w:noProof/>
            <w:webHidden/>
          </w:rPr>
          <w:fldChar w:fldCharType="end"/>
        </w:r>
      </w:hyperlink>
    </w:p>
    <w:p w14:paraId="34F68E1E" w14:textId="2EF6A13D" w:rsidR="005C3D8F" w:rsidRDefault="00894ED7">
      <w:pPr>
        <w:pStyle w:val="TOC8"/>
        <w:tabs>
          <w:tab w:val="right" w:leader="dot" w:pos="9061"/>
        </w:tabs>
        <w:rPr>
          <w:rFonts w:asciiTheme="minorHAnsi" w:eastAsiaTheme="minorEastAsia" w:hAnsiTheme="minorHAnsi"/>
          <w:noProof/>
          <w:kern w:val="2"/>
          <w:sz w:val="22"/>
          <w14:ligatures w14:val="standardContextual"/>
        </w:rPr>
      </w:pPr>
      <w:hyperlink w:anchor="_Toc139284770" w:history="1">
        <w:r w:rsidR="005C3D8F" w:rsidRPr="00ED52E7">
          <w:rPr>
            <w:rStyle w:val="Hyperlink"/>
            <w:noProof/>
          </w:rPr>
          <w:t>Table 4.1 Raspberry pi configuration</w:t>
        </w:r>
        <w:r w:rsidR="005C3D8F">
          <w:rPr>
            <w:noProof/>
            <w:webHidden/>
          </w:rPr>
          <w:tab/>
        </w:r>
        <w:r w:rsidR="005C3D8F">
          <w:rPr>
            <w:noProof/>
            <w:webHidden/>
          </w:rPr>
          <w:fldChar w:fldCharType="begin"/>
        </w:r>
        <w:r w:rsidR="005C3D8F">
          <w:rPr>
            <w:noProof/>
            <w:webHidden/>
          </w:rPr>
          <w:instrText xml:space="preserve"> PAGEREF _Toc139284770 \h </w:instrText>
        </w:r>
        <w:r w:rsidR="005C3D8F">
          <w:rPr>
            <w:noProof/>
            <w:webHidden/>
          </w:rPr>
        </w:r>
        <w:r w:rsidR="005C3D8F">
          <w:rPr>
            <w:noProof/>
            <w:webHidden/>
          </w:rPr>
          <w:fldChar w:fldCharType="separate"/>
        </w:r>
        <w:r w:rsidR="003150E0">
          <w:rPr>
            <w:noProof/>
            <w:webHidden/>
          </w:rPr>
          <w:t>42</w:t>
        </w:r>
        <w:r w:rsidR="005C3D8F">
          <w:rPr>
            <w:noProof/>
            <w:webHidden/>
          </w:rPr>
          <w:fldChar w:fldCharType="end"/>
        </w:r>
      </w:hyperlink>
    </w:p>
    <w:p w14:paraId="71B6DA94" w14:textId="47E69031" w:rsidR="005C3D8F" w:rsidRDefault="00894ED7">
      <w:pPr>
        <w:pStyle w:val="TOC8"/>
        <w:tabs>
          <w:tab w:val="right" w:leader="dot" w:pos="9061"/>
        </w:tabs>
        <w:rPr>
          <w:rFonts w:asciiTheme="minorHAnsi" w:eastAsiaTheme="minorEastAsia" w:hAnsiTheme="minorHAnsi"/>
          <w:noProof/>
          <w:kern w:val="2"/>
          <w:sz w:val="22"/>
          <w14:ligatures w14:val="standardContextual"/>
        </w:rPr>
      </w:pPr>
      <w:hyperlink w:anchor="_Toc139284771" w:history="1">
        <w:r w:rsidR="005C3D8F" w:rsidRPr="00ED52E7">
          <w:rPr>
            <w:rStyle w:val="Hyperlink"/>
            <w:noProof/>
          </w:rPr>
          <w:t>Table 4.2 Camera specifications</w:t>
        </w:r>
        <w:r w:rsidR="005C3D8F">
          <w:rPr>
            <w:noProof/>
            <w:webHidden/>
          </w:rPr>
          <w:tab/>
        </w:r>
        <w:r w:rsidR="005C3D8F">
          <w:rPr>
            <w:noProof/>
            <w:webHidden/>
          </w:rPr>
          <w:fldChar w:fldCharType="begin"/>
        </w:r>
        <w:r w:rsidR="005C3D8F">
          <w:rPr>
            <w:noProof/>
            <w:webHidden/>
          </w:rPr>
          <w:instrText xml:space="preserve"> PAGEREF _Toc139284771 \h </w:instrText>
        </w:r>
        <w:r w:rsidR="005C3D8F">
          <w:rPr>
            <w:noProof/>
            <w:webHidden/>
          </w:rPr>
        </w:r>
        <w:r w:rsidR="005C3D8F">
          <w:rPr>
            <w:noProof/>
            <w:webHidden/>
          </w:rPr>
          <w:fldChar w:fldCharType="separate"/>
        </w:r>
        <w:r w:rsidR="003150E0">
          <w:rPr>
            <w:noProof/>
            <w:webHidden/>
          </w:rPr>
          <w:t>43</w:t>
        </w:r>
        <w:r w:rsidR="005C3D8F">
          <w:rPr>
            <w:noProof/>
            <w:webHidden/>
          </w:rPr>
          <w:fldChar w:fldCharType="end"/>
        </w:r>
      </w:hyperlink>
    </w:p>
    <w:p w14:paraId="0EEC5D20" w14:textId="0C660A46" w:rsidR="005C3D8F" w:rsidRDefault="00894ED7">
      <w:pPr>
        <w:pStyle w:val="TOC8"/>
        <w:tabs>
          <w:tab w:val="right" w:leader="dot" w:pos="9061"/>
        </w:tabs>
        <w:rPr>
          <w:rFonts w:asciiTheme="minorHAnsi" w:eastAsiaTheme="minorEastAsia" w:hAnsiTheme="minorHAnsi"/>
          <w:noProof/>
          <w:kern w:val="2"/>
          <w:sz w:val="22"/>
          <w14:ligatures w14:val="standardContextual"/>
        </w:rPr>
      </w:pPr>
      <w:hyperlink w:anchor="_Toc139284772" w:history="1">
        <w:r w:rsidR="005C3D8F" w:rsidRPr="00ED52E7">
          <w:rPr>
            <w:rStyle w:val="Hyperlink"/>
            <w:noProof/>
          </w:rPr>
          <w:t>Table 4.3: Arduino Uno specifications</w:t>
        </w:r>
        <w:r w:rsidR="005C3D8F">
          <w:rPr>
            <w:noProof/>
            <w:webHidden/>
          </w:rPr>
          <w:tab/>
        </w:r>
        <w:r w:rsidR="005C3D8F">
          <w:rPr>
            <w:noProof/>
            <w:webHidden/>
          </w:rPr>
          <w:fldChar w:fldCharType="begin"/>
        </w:r>
        <w:r w:rsidR="005C3D8F">
          <w:rPr>
            <w:noProof/>
            <w:webHidden/>
          </w:rPr>
          <w:instrText xml:space="preserve"> PAGEREF _Toc139284772 \h </w:instrText>
        </w:r>
        <w:r w:rsidR="005C3D8F">
          <w:rPr>
            <w:noProof/>
            <w:webHidden/>
          </w:rPr>
        </w:r>
        <w:r w:rsidR="005C3D8F">
          <w:rPr>
            <w:noProof/>
            <w:webHidden/>
          </w:rPr>
          <w:fldChar w:fldCharType="separate"/>
        </w:r>
        <w:r w:rsidR="003150E0">
          <w:rPr>
            <w:noProof/>
            <w:webHidden/>
          </w:rPr>
          <w:t>46</w:t>
        </w:r>
        <w:r w:rsidR="005C3D8F">
          <w:rPr>
            <w:noProof/>
            <w:webHidden/>
          </w:rPr>
          <w:fldChar w:fldCharType="end"/>
        </w:r>
      </w:hyperlink>
    </w:p>
    <w:p w14:paraId="1CBD43C2" w14:textId="6936773B" w:rsidR="005C3D8F" w:rsidRDefault="00894ED7">
      <w:pPr>
        <w:pStyle w:val="TOC8"/>
        <w:tabs>
          <w:tab w:val="right" w:leader="dot" w:pos="9061"/>
        </w:tabs>
        <w:rPr>
          <w:rFonts w:asciiTheme="minorHAnsi" w:eastAsiaTheme="minorEastAsia" w:hAnsiTheme="minorHAnsi"/>
          <w:noProof/>
          <w:kern w:val="2"/>
          <w:sz w:val="22"/>
          <w14:ligatures w14:val="standardContextual"/>
        </w:rPr>
      </w:pPr>
      <w:hyperlink w:anchor="_Toc139284773" w:history="1">
        <w:r w:rsidR="005C3D8F" w:rsidRPr="00ED52E7">
          <w:rPr>
            <w:rStyle w:val="Hyperlink"/>
            <w:noProof/>
          </w:rPr>
          <w:t>Table</w:t>
        </w:r>
        <w:r w:rsidR="005C3D8F" w:rsidRPr="00ED52E7">
          <w:rPr>
            <w:rStyle w:val="Hyperlink"/>
            <w:noProof/>
            <w:lang w:val="vi-VN"/>
          </w:rPr>
          <w:t xml:space="preserve"> </w:t>
        </w:r>
        <w:r w:rsidR="005C3D8F" w:rsidRPr="00ED52E7">
          <w:rPr>
            <w:rStyle w:val="Hyperlink"/>
            <w:noProof/>
          </w:rPr>
          <w:t>4.4 CAN bus shield specifications</w:t>
        </w:r>
        <w:r w:rsidR="005C3D8F">
          <w:rPr>
            <w:noProof/>
            <w:webHidden/>
          </w:rPr>
          <w:tab/>
        </w:r>
        <w:r w:rsidR="005C3D8F">
          <w:rPr>
            <w:noProof/>
            <w:webHidden/>
          </w:rPr>
          <w:fldChar w:fldCharType="begin"/>
        </w:r>
        <w:r w:rsidR="005C3D8F">
          <w:rPr>
            <w:noProof/>
            <w:webHidden/>
          </w:rPr>
          <w:instrText xml:space="preserve"> PAGEREF _Toc139284773 \h </w:instrText>
        </w:r>
        <w:r w:rsidR="005C3D8F">
          <w:rPr>
            <w:noProof/>
            <w:webHidden/>
          </w:rPr>
        </w:r>
        <w:r w:rsidR="005C3D8F">
          <w:rPr>
            <w:noProof/>
            <w:webHidden/>
          </w:rPr>
          <w:fldChar w:fldCharType="separate"/>
        </w:r>
        <w:r w:rsidR="003150E0">
          <w:rPr>
            <w:noProof/>
            <w:webHidden/>
          </w:rPr>
          <w:t>47</w:t>
        </w:r>
        <w:r w:rsidR="005C3D8F">
          <w:rPr>
            <w:noProof/>
            <w:webHidden/>
          </w:rPr>
          <w:fldChar w:fldCharType="end"/>
        </w:r>
      </w:hyperlink>
    </w:p>
    <w:p w14:paraId="23DD269F" w14:textId="46BA35A2" w:rsidR="005C3D8F" w:rsidRDefault="00894ED7">
      <w:pPr>
        <w:pStyle w:val="TOC8"/>
        <w:tabs>
          <w:tab w:val="right" w:leader="dot" w:pos="9061"/>
        </w:tabs>
        <w:rPr>
          <w:rFonts w:asciiTheme="minorHAnsi" w:eastAsiaTheme="minorEastAsia" w:hAnsiTheme="minorHAnsi"/>
          <w:noProof/>
          <w:kern w:val="2"/>
          <w:sz w:val="22"/>
          <w14:ligatures w14:val="standardContextual"/>
        </w:rPr>
      </w:pPr>
      <w:hyperlink w:anchor="_Toc139284774" w:history="1">
        <w:r w:rsidR="005C3D8F" w:rsidRPr="00ED52E7">
          <w:rPr>
            <w:rStyle w:val="Hyperlink"/>
            <w:noProof/>
          </w:rPr>
          <w:t>Table 5.1: Mitsubishi Pajero Sport 2014 specifications</w:t>
        </w:r>
        <w:r w:rsidR="005C3D8F">
          <w:rPr>
            <w:noProof/>
            <w:webHidden/>
          </w:rPr>
          <w:tab/>
        </w:r>
        <w:r w:rsidR="005C3D8F">
          <w:rPr>
            <w:noProof/>
            <w:webHidden/>
          </w:rPr>
          <w:fldChar w:fldCharType="begin"/>
        </w:r>
        <w:r w:rsidR="005C3D8F">
          <w:rPr>
            <w:noProof/>
            <w:webHidden/>
          </w:rPr>
          <w:instrText xml:space="preserve"> PAGEREF _Toc139284774 \h </w:instrText>
        </w:r>
        <w:r w:rsidR="005C3D8F">
          <w:rPr>
            <w:noProof/>
            <w:webHidden/>
          </w:rPr>
        </w:r>
        <w:r w:rsidR="005C3D8F">
          <w:rPr>
            <w:noProof/>
            <w:webHidden/>
          </w:rPr>
          <w:fldChar w:fldCharType="separate"/>
        </w:r>
        <w:r w:rsidR="003150E0">
          <w:rPr>
            <w:noProof/>
            <w:webHidden/>
          </w:rPr>
          <w:t>73</w:t>
        </w:r>
        <w:r w:rsidR="005C3D8F">
          <w:rPr>
            <w:noProof/>
            <w:webHidden/>
          </w:rPr>
          <w:fldChar w:fldCharType="end"/>
        </w:r>
      </w:hyperlink>
    </w:p>
    <w:p w14:paraId="14B2B8B9" w14:textId="77777777" w:rsidR="00690D4E" w:rsidRDefault="00DC4CF7" w:rsidP="007E75F9">
      <w:pPr>
        <w:jc w:val="center"/>
        <w:rPr>
          <w:rFonts w:cs="Times New Roman"/>
          <w:szCs w:val="26"/>
        </w:rPr>
      </w:pPr>
      <w:r>
        <w:rPr>
          <w:rFonts w:cs="Times New Roman"/>
          <w:szCs w:val="26"/>
        </w:rPr>
        <w:fldChar w:fldCharType="end"/>
      </w:r>
      <w:r>
        <w:rPr>
          <w:rFonts w:cs="Times New Roman"/>
          <w:szCs w:val="26"/>
        </w:rPr>
        <w:br/>
      </w:r>
    </w:p>
    <w:p w14:paraId="73B5377C" w14:textId="77777777" w:rsidR="00690D4E" w:rsidRDefault="00690D4E">
      <w:pPr>
        <w:rPr>
          <w:rFonts w:cs="Times New Roman"/>
          <w:szCs w:val="26"/>
        </w:rPr>
      </w:pPr>
      <w:r>
        <w:rPr>
          <w:rFonts w:cs="Times New Roman"/>
          <w:szCs w:val="26"/>
        </w:rPr>
        <w:br w:type="page"/>
      </w:r>
    </w:p>
    <w:p w14:paraId="71957443" w14:textId="77949089" w:rsidR="00690D4E" w:rsidRPr="00690D4E" w:rsidRDefault="00690D4E" w:rsidP="00D42480">
      <w:pPr>
        <w:pStyle w:val="A-1"/>
      </w:pPr>
      <w:bookmarkStart w:id="6" w:name="_Toc139284601"/>
      <w:r w:rsidRPr="00690D4E">
        <w:lastRenderedPageBreak/>
        <w:t xml:space="preserve">List of </w:t>
      </w:r>
      <w:r w:rsidR="00D42480">
        <w:t>A</w:t>
      </w:r>
      <w:r w:rsidRPr="00690D4E">
        <w:t>cronyms</w:t>
      </w:r>
      <w:bookmarkEnd w:id="6"/>
    </w:p>
    <w:p w14:paraId="0D9A34B1" w14:textId="77777777" w:rsidR="00690D4E" w:rsidRPr="00690D4E" w:rsidRDefault="00690D4E" w:rsidP="00690D4E">
      <w:pPr>
        <w:rPr>
          <w:rFonts w:cs="Times New Roman"/>
          <w:szCs w:val="26"/>
        </w:rPr>
      </w:pPr>
      <w:r w:rsidRPr="00690D4E">
        <w:rPr>
          <w:rFonts w:cs="Times New Roman"/>
          <w:szCs w:val="26"/>
        </w:rPr>
        <w:t>CAN – Controller Area Network</w:t>
      </w:r>
    </w:p>
    <w:p w14:paraId="6FE411A3" w14:textId="77777777" w:rsidR="00690D4E" w:rsidRPr="00690D4E" w:rsidRDefault="00690D4E" w:rsidP="00690D4E">
      <w:pPr>
        <w:rPr>
          <w:rFonts w:cs="Times New Roman"/>
          <w:szCs w:val="26"/>
        </w:rPr>
      </w:pPr>
      <w:r w:rsidRPr="00690D4E">
        <w:rPr>
          <w:rFonts w:cs="Times New Roman"/>
          <w:szCs w:val="26"/>
        </w:rPr>
        <w:t>ECU – Electronic Control Unit</w:t>
      </w:r>
    </w:p>
    <w:p w14:paraId="1B8581EB" w14:textId="77777777" w:rsidR="00690D4E" w:rsidRPr="00690D4E" w:rsidRDefault="00690D4E" w:rsidP="00690D4E">
      <w:pPr>
        <w:rPr>
          <w:rFonts w:cs="Times New Roman"/>
          <w:szCs w:val="26"/>
        </w:rPr>
      </w:pPr>
      <w:r w:rsidRPr="00690D4E">
        <w:rPr>
          <w:rFonts w:cs="Times New Roman"/>
          <w:szCs w:val="26"/>
        </w:rPr>
        <w:t>OBD – Onboard Diagnostics</w:t>
      </w:r>
    </w:p>
    <w:p w14:paraId="6BD5D6D5" w14:textId="77777777" w:rsidR="00690D4E" w:rsidRPr="00690D4E" w:rsidRDefault="00690D4E" w:rsidP="00690D4E">
      <w:pPr>
        <w:rPr>
          <w:rFonts w:cs="Times New Roman"/>
          <w:szCs w:val="26"/>
        </w:rPr>
      </w:pPr>
      <w:r w:rsidRPr="00690D4E">
        <w:rPr>
          <w:rFonts w:cs="Times New Roman"/>
          <w:szCs w:val="26"/>
        </w:rPr>
        <w:t>FPS – Frame per second</w:t>
      </w:r>
    </w:p>
    <w:p w14:paraId="059F87A5" w14:textId="77777777" w:rsidR="00690D4E" w:rsidRPr="00690D4E" w:rsidRDefault="00690D4E" w:rsidP="00690D4E">
      <w:pPr>
        <w:rPr>
          <w:rFonts w:cs="Times New Roman"/>
          <w:szCs w:val="26"/>
        </w:rPr>
      </w:pPr>
      <w:r w:rsidRPr="00690D4E">
        <w:rPr>
          <w:rFonts w:cs="Times New Roman"/>
          <w:szCs w:val="26"/>
        </w:rPr>
        <w:t>EAR – Eye Aspect Ratio</w:t>
      </w:r>
    </w:p>
    <w:p w14:paraId="7719DB6F" w14:textId="77777777" w:rsidR="00690D4E" w:rsidRDefault="00690D4E" w:rsidP="00690D4E">
      <w:pPr>
        <w:rPr>
          <w:rFonts w:cs="Times New Roman"/>
          <w:szCs w:val="26"/>
        </w:rPr>
      </w:pPr>
      <w:r w:rsidRPr="00690D4E">
        <w:rPr>
          <w:rFonts w:cs="Times New Roman"/>
          <w:szCs w:val="26"/>
        </w:rPr>
        <w:t>PERCLOS – Percentage of Eyelid Closure over the pupil</w:t>
      </w:r>
    </w:p>
    <w:p w14:paraId="234BE75A" w14:textId="0CA7E736" w:rsidR="00E13C8B" w:rsidRDefault="00E13C8B" w:rsidP="00690D4E">
      <w:pPr>
        <w:rPr>
          <w:rFonts w:cs="Times New Roman"/>
          <w:szCs w:val="26"/>
        </w:rPr>
      </w:pPr>
      <w:r>
        <w:rPr>
          <w:rFonts w:cs="Times New Roman"/>
          <w:szCs w:val="26"/>
        </w:rPr>
        <w:t>IDE – Integrated Development Environment.</w:t>
      </w:r>
    </w:p>
    <w:p w14:paraId="6E689F52" w14:textId="3625677B" w:rsidR="00215172" w:rsidRPr="00D42480" w:rsidRDefault="00215172" w:rsidP="00D42480">
      <w:r>
        <w:rPr>
          <w:rFonts w:cs="Times New Roman"/>
          <w:szCs w:val="26"/>
        </w:rPr>
        <w:br w:type="page"/>
      </w:r>
    </w:p>
    <w:p w14:paraId="18D0E452" w14:textId="6E518BF6" w:rsidR="00EB4843" w:rsidRPr="00215172" w:rsidRDefault="00D42480" w:rsidP="00D42480">
      <w:pPr>
        <w:pStyle w:val="A-1"/>
      </w:pPr>
      <w:bookmarkStart w:id="7" w:name="_Toc139284602"/>
      <w:r w:rsidRPr="00215172">
        <w:lastRenderedPageBreak/>
        <w:t>Abstract</w:t>
      </w:r>
      <w:bookmarkStart w:id="8" w:name="_Hlk134351400"/>
      <w:bookmarkEnd w:id="7"/>
    </w:p>
    <w:p w14:paraId="6A59F6BB" w14:textId="20A8B5B2" w:rsidR="00215172" w:rsidRDefault="009E2F1E" w:rsidP="00E41832">
      <w:r w:rsidRPr="009E2F1E">
        <w:t xml:space="preserve">Due to multiple reports all around the world, drowsiness driving is a contributing factor to many crashes and fatalities each year. Therefore, an intelligent system implemented in vehicles is </w:t>
      </w:r>
      <w:r w:rsidR="00640339" w:rsidRPr="009E2F1E">
        <w:t>necessary</w:t>
      </w:r>
      <w:r w:rsidRPr="009E2F1E">
        <w:t xml:space="preserve"> to avoid this status. This project illustrated a module named “Driver Drowsiness Detection” that is auto-activated </w:t>
      </w:r>
      <w:r w:rsidR="00640339" w:rsidRPr="009E2F1E">
        <w:t>if</w:t>
      </w:r>
      <w:r w:rsidRPr="009E2F1E">
        <w:t xml:space="preserve"> the vehicle is running over a certain speed. With the appearance of “Driver Drowsiness Detection”, the drivers will be alerted in situations that </w:t>
      </w:r>
      <w:r w:rsidR="005C3D8F" w:rsidRPr="009E2F1E">
        <w:t>are</w:t>
      </w:r>
      <w:r w:rsidRPr="009E2F1E">
        <w:t xml:space="preserve"> supposed to be drowsy or sleeping which can lead to a dangerous accident. This is a vision-based system and </w:t>
      </w:r>
      <w:r w:rsidR="00640339">
        <w:t>retrieves</w:t>
      </w:r>
      <w:r w:rsidR="00891663">
        <w:t xml:space="preserve"> signal dir</w:t>
      </w:r>
      <w:r w:rsidRPr="009E2F1E">
        <w:t xml:space="preserve">ectly </w:t>
      </w:r>
      <w:r w:rsidR="00891663">
        <w:t>from</w:t>
      </w:r>
      <w:r w:rsidRPr="009E2F1E">
        <w:t xml:space="preserve"> automobiles network via </w:t>
      </w:r>
      <w:r w:rsidR="00891663">
        <w:t>O</w:t>
      </w:r>
      <w:r w:rsidR="00640339">
        <w:t>BD</w:t>
      </w:r>
      <w:r w:rsidR="00891663">
        <w:t>2</w:t>
      </w:r>
      <w:r w:rsidRPr="009E2F1E">
        <w:t xml:space="preserve"> </w:t>
      </w:r>
      <w:r w:rsidR="00891663">
        <w:t>connector</w:t>
      </w:r>
      <w:r w:rsidRPr="009E2F1E">
        <w:t xml:space="preserve"> for additional functions we deployed in this project. The system is modelized with some electrical device and mainly processed in an embedded computer as an actual application. When the drowsy driver is detected according to the closure of driver’s eyes, the Driver drowsiness detection will alarm by an audio voice and text notification. </w:t>
      </w:r>
      <w:r w:rsidR="00640339">
        <w:t>The system</w:t>
      </w:r>
      <w:r w:rsidRPr="009E2F1E">
        <w:t xml:space="preserve"> operates properly especially in daytime with a certain rate of accuracy but need to be improved and developed so that it is consistent and accurate any different environment.</w:t>
      </w:r>
    </w:p>
    <w:p w14:paraId="00017F3C" w14:textId="77777777" w:rsidR="00215172" w:rsidRDefault="00215172" w:rsidP="00215172"/>
    <w:p w14:paraId="0667FC08" w14:textId="77777777" w:rsidR="00215172" w:rsidRDefault="00215172" w:rsidP="00215172"/>
    <w:p w14:paraId="0501360E" w14:textId="5E3C693D" w:rsidR="00215172" w:rsidRDefault="00215172">
      <w:r>
        <w:br w:type="page"/>
      </w:r>
    </w:p>
    <w:p w14:paraId="331FCEC7" w14:textId="43E8DEED" w:rsidR="00215172" w:rsidRPr="00215172" w:rsidRDefault="00215172" w:rsidP="00215172">
      <w:pPr>
        <w:sectPr w:rsidR="00215172" w:rsidRPr="00215172" w:rsidSect="00B41459">
          <w:type w:val="continuous"/>
          <w:pgSz w:w="11906" w:h="16838" w:code="9"/>
          <w:pgMar w:top="1134" w:right="1134" w:bottom="1134" w:left="1701" w:header="720" w:footer="720" w:gutter="0"/>
          <w:pgNumType w:fmt="lowerRoman"/>
          <w:cols w:space="720"/>
          <w:docGrid w:linePitch="360"/>
        </w:sectPr>
      </w:pPr>
    </w:p>
    <w:p w14:paraId="5976BF48" w14:textId="201B907C" w:rsidR="005D0AA4" w:rsidRPr="00893C6D" w:rsidRDefault="00224064" w:rsidP="00840BC8">
      <w:pPr>
        <w:pStyle w:val="A-1"/>
      </w:pPr>
      <w:bookmarkStart w:id="9" w:name="_Toc134973782"/>
      <w:bookmarkStart w:id="10" w:name="_Toc139139050"/>
      <w:bookmarkStart w:id="11" w:name="_Toc139284603"/>
      <w:r w:rsidRPr="00893C6D">
        <w:lastRenderedPageBreak/>
        <w:t>INTRODUCTION</w:t>
      </w:r>
      <w:bookmarkEnd w:id="9"/>
      <w:bookmarkEnd w:id="10"/>
      <w:bookmarkEnd w:id="11"/>
    </w:p>
    <w:p w14:paraId="61A9FA3E" w14:textId="775568FC" w:rsidR="005D0AA4" w:rsidRPr="00893C6D" w:rsidRDefault="007B06D8" w:rsidP="00B551F7">
      <w:pPr>
        <w:pStyle w:val="A-2"/>
        <w:rPr>
          <w:lang w:val="vi-VN"/>
        </w:rPr>
      </w:pPr>
      <w:bookmarkStart w:id="12" w:name="_Toc139284604"/>
      <w:r w:rsidRPr="00893C6D">
        <w:t xml:space="preserve">1. </w:t>
      </w:r>
      <w:bookmarkStart w:id="13" w:name="_Toc134973783"/>
      <w:r w:rsidR="00224064" w:rsidRPr="00893C6D">
        <w:t>Reasons to choose the topi</w:t>
      </w:r>
      <w:bookmarkStart w:id="14" w:name="_Hlk114150115"/>
      <w:r w:rsidR="00A1394D" w:rsidRPr="00893C6D">
        <w:t>c</w:t>
      </w:r>
      <w:bookmarkEnd w:id="12"/>
      <w:bookmarkEnd w:id="13"/>
    </w:p>
    <w:p w14:paraId="0AC68ADC" w14:textId="31412488" w:rsidR="009B48FF" w:rsidRDefault="000A7455" w:rsidP="00E41832">
      <w:pPr>
        <w:rPr>
          <w:rFonts w:cs="Times New Roman"/>
          <w:szCs w:val="26"/>
          <w:lang w:val="vi-VN"/>
        </w:rPr>
      </w:pPr>
      <w:r w:rsidRPr="00E41832">
        <w:t xml:space="preserve">Technology has become vital in every aspect of our lives and it is true for </w:t>
      </w:r>
      <w:r w:rsidR="00CC08CE" w:rsidRPr="00E41832">
        <w:t>the automobile</w:t>
      </w:r>
      <w:r w:rsidRPr="00E41832">
        <w:t xml:space="preserve"> industry. </w:t>
      </w:r>
      <w:r w:rsidR="00F876BB" w:rsidRPr="00E41832">
        <w:t xml:space="preserve">More and more systems </w:t>
      </w:r>
      <w:r w:rsidR="00CC08CE" w:rsidRPr="00E41832">
        <w:t xml:space="preserve">are </w:t>
      </w:r>
      <w:r w:rsidR="00F876BB" w:rsidRPr="00E41832">
        <w:t>designed and implemented in traffic vehicles for better operations and safety functions at many levels such as ABS(Anti-locking brake system), ESP(Electronics Stability Program)</w:t>
      </w:r>
      <w:r w:rsidR="00A1394D" w:rsidRPr="00E41832">
        <w:t>, Pre-collision Warning, Lane Keeping and so on.</w:t>
      </w:r>
      <w:r w:rsidR="009B48FF" w:rsidRPr="00E41832">
        <w:t xml:space="preserve"> The advancement of technology has provided us with the means to develop effective detection systems. With the advent of machine learning algorithms, computer vision, and physiological sensors, it is now possible to accurately identify signs of driver drowsiness. By leveraging these technological advancements, we can create a system that detects early signs of fatigue and alerts the driver, potentially preventing accidents and saving lives</w:t>
      </w:r>
      <w:r w:rsidR="009B48FF" w:rsidRPr="009B48FF">
        <w:rPr>
          <w:rFonts w:cs="Times New Roman"/>
          <w:szCs w:val="26"/>
          <w:lang w:val="vi-VN"/>
        </w:rPr>
        <w:t>.</w:t>
      </w:r>
    </w:p>
    <w:p w14:paraId="00D652A6" w14:textId="3B7E75DF" w:rsidR="000C3B00" w:rsidRPr="00E41832" w:rsidRDefault="009B48FF" w:rsidP="00E41832">
      <w:pPr>
        <w:rPr>
          <w:rFonts w:cs="Times New Roman"/>
          <w:color w:val="000000"/>
          <w:szCs w:val="26"/>
          <w:shd w:val="clear" w:color="auto" w:fill="FFFFFF"/>
        </w:rPr>
      </w:pPr>
      <w:r w:rsidRPr="009B48FF">
        <w:rPr>
          <w:rFonts w:cs="Times New Roman"/>
          <w:szCs w:val="26"/>
        </w:rPr>
        <w:t>Driver drowsiness is a critical safety concern on the roads. Fatigue-related accidents have proven to be a significant cause of injuries and fatalities worldwide. A drowsy driver is more prone to lapses in attention, slower reaction times, and impaired decision-making, increasing the risk of accidents. By developing a driver drowsiness detection system, we aim to address this pressing issue and contribute to road safety.</w:t>
      </w:r>
      <w:r>
        <w:rPr>
          <w:rFonts w:cs="Times New Roman"/>
          <w:szCs w:val="26"/>
          <w:lang w:val="vi-VN"/>
        </w:rPr>
        <w:t xml:space="preserve"> </w:t>
      </w:r>
      <w:r w:rsidR="00DC0428" w:rsidRPr="00582227">
        <w:rPr>
          <w:rFonts w:cs="Times New Roman"/>
          <w:szCs w:val="26"/>
        </w:rPr>
        <w:t xml:space="preserve">According to </w:t>
      </w:r>
      <w:r w:rsidR="007D12F6" w:rsidRPr="00582227">
        <w:rPr>
          <w:rFonts w:cs="Times New Roman"/>
          <w:szCs w:val="26"/>
        </w:rPr>
        <w:t>National Traffic Safety Committee, drowsy-related traffic accidents account for 30% of all traffic accidents in a year</w:t>
      </w:r>
      <w:r w:rsidR="007D12F6" w:rsidRPr="00582227">
        <w:rPr>
          <w:rFonts w:cs="Times New Roman"/>
          <w:szCs w:val="26"/>
          <w:shd w:val="clear" w:color="auto" w:fill="F5F5F5"/>
        </w:rPr>
        <w:t>.</w:t>
      </w:r>
      <w:r w:rsidR="007D12F6" w:rsidRPr="00582227">
        <w:rPr>
          <w:rFonts w:cs="Times New Roman"/>
          <w:szCs w:val="26"/>
        </w:rPr>
        <w:t xml:space="preserve"> </w:t>
      </w:r>
      <w:r w:rsidR="007D12F6" w:rsidRPr="00582227">
        <w:rPr>
          <w:rFonts w:cs="Times New Roman"/>
          <w:szCs w:val="26"/>
          <w:shd w:val="clear" w:color="auto" w:fill="FFFFFF"/>
        </w:rPr>
        <w:t>3.354/5.637 traffic accidents in first 6 months in 2022 resulted from driver drowsiness and fatigue</w:t>
      </w:r>
      <w:r w:rsidR="00D361FB">
        <w:rPr>
          <w:rFonts w:cs="Times New Roman"/>
          <w:szCs w:val="26"/>
          <w:shd w:val="clear" w:color="auto" w:fill="FFFFFF"/>
        </w:rPr>
        <w:t xml:space="preserve"> </w:t>
      </w:r>
      <w:r w:rsidR="00BB6F02" w:rsidRPr="00582227">
        <w:rPr>
          <w:rFonts w:cs="Times New Roman"/>
          <w:szCs w:val="26"/>
          <w:shd w:val="clear" w:color="auto" w:fill="FFFFFF"/>
        </w:rPr>
        <w:t>[1]</w:t>
      </w:r>
      <w:r w:rsidR="007D12F6" w:rsidRPr="00582227">
        <w:rPr>
          <w:rFonts w:cs="Times New Roman"/>
          <w:szCs w:val="26"/>
          <w:shd w:val="clear" w:color="auto" w:fill="FFFFFF"/>
        </w:rPr>
        <w:t>.</w:t>
      </w:r>
      <w:r w:rsidR="00BA3324" w:rsidRPr="00582227">
        <w:rPr>
          <w:rFonts w:cs="Times New Roman"/>
          <w:szCs w:val="26"/>
          <w:shd w:val="clear" w:color="auto" w:fill="FFFFFF"/>
        </w:rPr>
        <w:t xml:space="preserve"> The impacts of such </w:t>
      </w:r>
      <w:r w:rsidR="00397A0F" w:rsidRPr="00582227">
        <w:rPr>
          <w:rFonts w:cs="Times New Roman"/>
          <w:szCs w:val="26"/>
          <w:shd w:val="clear" w:color="auto" w:fill="FFFFFF"/>
        </w:rPr>
        <w:t xml:space="preserve">events are very tremendous and </w:t>
      </w:r>
      <w:r w:rsidR="00D361FB" w:rsidRPr="00582227">
        <w:rPr>
          <w:rFonts w:cs="Times New Roman"/>
          <w:szCs w:val="26"/>
          <w:shd w:val="clear" w:color="auto" w:fill="FFFFFF"/>
        </w:rPr>
        <w:t>serious in</w:t>
      </w:r>
      <w:r w:rsidR="00397A0F" w:rsidRPr="00582227">
        <w:rPr>
          <w:rFonts w:cs="Times New Roman"/>
          <w:szCs w:val="26"/>
          <w:shd w:val="clear" w:color="auto" w:fill="FFFFFF"/>
        </w:rPr>
        <w:t xml:space="preserve"> regards of economics and society. </w:t>
      </w:r>
      <w:r w:rsidR="00D361FB" w:rsidRPr="00582227">
        <w:rPr>
          <w:rFonts w:cs="Times New Roman"/>
          <w:szCs w:val="26"/>
          <w:shd w:val="clear" w:color="auto" w:fill="FFFFFF"/>
        </w:rPr>
        <w:t>The current</w:t>
      </w:r>
      <w:r w:rsidR="00397A0F" w:rsidRPr="00582227">
        <w:rPr>
          <w:rFonts w:cs="Times New Roman"/>
          <w:szCs w:val="26"/>
          <w:shd w:val="clear" w:color="auto" w:fill="FFFFFF"/>
        </w:rPr>
        <w:t xml:space="preserve"> solution suggested by experts is building more rest areas meeting both quantity and quality for drivers</w:t>
      </w:r>
      <w:r w:rsidR="00E41832">
        <w:rPr>
          <w:rFonts w:cs="Times New Roman"/>
          <w:szCs w:val="26"/>
          <w:shd w:val="clear" w:color="auto" w:fill="FFFFFF"/>
        </w:rPr>
        <w:t>.</w:t>
      </w:r>
    </w:p>
    <w:p w14:paraId="6789AF12" w14:textId="2EBF3013" w:rsidR="009B48FF" w:rsidRPr="00582227" w:rsidRDefault="009B48FF" w:rsidP="00E41832">
      <w:pPr>
        <w:rPr>
          <w:rFonts w:cs="Times New Roman"/>
          <w:szCs w:val="26"/>
          <w:shd w:val="clear" w:color="auto" w:fill="FFFFFF"/>
        </w:rPr>
      </w:pPr>
      <w:r>
        <w:rPr>
          <w:rFonts w:cs="Times New Roman"/>
          <w:szCs w:val="26"/>
          <w:shd w:val="clear" w:color="auto" w:fill="FFFFFF"/>
        </w:rPr>
        <w:t>T</w:t>
      </w:r>
      <w:r w:rsidRPr="009B48FF">
        <w:rPr>
          <w:rFonts w:cs="Times New Roman"/>
          <w:szCs w:val="26"/>
          <w:shd w:val="clear" w:color="auto" w:fill="FFFFFF"/>
        </w:rPr>
        <w:t>he urgency of this topic is emphasized by the increasing number of incidents related to driver drowsiness. Long working hours, demanding schedules, and the prevalence of shift work contribute to a higher likelihood of fatigue among drivers. Additionally, the rise in mobile device usage and distractions further exacerbate the risks associated with drowsy driving. Addressing this issue promptly is crucial to ensure the safety of drivers and passengers alike.</w:t>
      </w:r>
      <w:r w:rsidR="001D55F8" w:rsidRPr="001D55F8">
        <w:t xml:space="preserve"> </w:t>
      </w:r>
      <w:r w:rsidR="001D55F8">
        <w:rPr>
          <w:rFonts w:cs="Times New Roman"/>
          <w:szCs w:val="26"/>
          <w:shd w:val="clear" w:color="auto" w:fill="FFFFFF"/>
        </w:rPr>
        <w:t>L</w:t>
      </w:r>
      <w:r w:rsidR="001D55F8" w:rsidRPr="001D55F8">
        <w:rPr>
          <w:rFonts w:cs="Times New Roman"/>
          <w:szCs w:val="26"/>
          <w:shd w:val="clear" w:color="auto" w:fill="FFFFFF"/>
        </w:rPr>
        <w:t xml:space="preserve">egal and regulatory bodies are recognizing the importance of driver drowsiness detection systems. Many countries have implemented or are considering legislation mandating the use of such systems in commercial vehicles </w:t>
      </w:r>
      <w:r w:rsidR="001D55F8" w:rsidRPr="00582227">
        <w:rPr>
          <w:rFonts w:cs="Times New Roman"/>
          <w:szCs w:val="26"/>
          <w:shd w:val="clear" w:color="auto" w:fill="FFFFFF"/>
        </w:rPr>
        <w:t xml:space="preserve">with </w:t>
      </w:r>
      <w:r w:rsidR="001D55F8" w:rsidRPr="00582227">
        <w:rPr>
          <w:rFonts w:cs="Times New Roman"/>
          <w:color w:val="000000"/>
          <w:szCs w:val="26"/>
          <w:shd w:val="clear" w:color="auto" w:fill="FFFFFF"/>
        </w:rPr>
        <w:t>EU General Safety Regulation (GSR), all new vehicles must have a driver drowsiness detection system from July 2024</w:t>
      </w:r>
      <w:r w:rsidR="001D55F8">
        <w:rPr>
          <w:rFonts w:cs="Times New Roman"/>
          <w:color w:val="000000"/>
          <w:szCs w:val="26"/>
          <w:shd w:val="clear" w:color="auto" w:fill="FFFFFF"/>
        </w:rPr>
        <w:t xml:space="preserve"> </w:t>
      </w:r>
      <w:r w:rsidR="001D55F8" w:rsidRPr="00582227">
        <w:rPr>
          <w:rFonts w:cs="Times New Roman"/>
          <w:color w:val="000000"/>
          <w:szCs w:val="26"/>
          <w:shd w:val="clear" w:color="auto" w:fill="FFFFFF"/>
        </w:rPr>
        <w:t>[2].</w:t>
      </w:r>
      <w:r w:rsidR="001D55F8" w:rsidRPr="001D55F8">
        <w:rPr>
          <w:rFonts w:cs="Times New Roman"/>
          <w:szCs w:val="26"/>
          <w:shd w:val="clear" w:color="auto" w:fill="FFFFFF"/>
        </w:rPr>
        <w:t xml:space="preserve"> By proactively researching and designing an effective solution, we can contribute to compliance with these regulations and facilitate the adoption of drowsiness detection technology in the automotive industry.</w:t>
      </w:r>
    </w:p>
    <w:p w14:paraId="4884385D" w14:textId="6B3C0BB9" w:rsidR="007B06D8" w:rsidRDefault="007D12F6" w:rsidP="00E41832">
      <w:pPr>
        <w:rPr>
          <w:rFonts w:cs="Times New Roman"/>
          <w:szCs w:val="26"/>
        </w:rPr>
      </w:pPr>
      <w:r w:rsidRPr="00582227">
        <w:rPr>
          <w:rFonts w:cs="Times New Roman"/>
          <w:szCs w:val="26"/>
        </w:rPr>
        <w:t>Therefore, we decided to choose the topic</w:t>
      </w:r>
      <w:r w:rsidR="00A1394D" w:rsidRPr="00582227">
        <w:rPr>
          <w:rFonts w:cs="Times New Roman"/>
          <w:szCs w:val="26"/>
        </w:rPr>
        <w:t>: “</w:t>
      </w:r>
      <w:r w:rsidR="00D361FB">
        <w:rPr>
          <w:rFonts w:cs="Times New Roman"/>
          <w:szCs w:val="26"/>
        </w:rPr>
        <w:t>Research</w:t>
      </w:r>
      <w:r w:rsidR="00A1394D" w:rsidRPr="00582227">
        <w:rPr>
          <w:rFonts w:cs="Times New Roman"/>
          <w:szCs w:val="26"/>
        </w:rPr>
        <w:t xml:space="preserve"> and </w:t>
      </w:r>
      <w:r w:rsidR="00D361FB">
        <w:rPr>
          <w:rFonts w:cs="Times New Roman"/>
          <w:szCs w:val="26"/>
        </w:rPr>
        <w:t>design</w:t>
      </w:r>
      <w:r w:rsidR="00A1394D" w:rsidRPr="00582227">
        <w:rPr>
          <w:rFonts w:cs="Times New Roman"/>
          <w:szCs w:val="26"/>
        </w:rPr>
        <w:t xml:space="preserve"> driver drowsiness detection system”</w:t>
      </w:r>
      <w:r w:rsidRPr="00582227">
        <w:rPr>
          <w:rFonts w:cs="Times New Roman"/>
          <w:szCs w:val="26"/>
        </w:rPr>
        <w:t xml:space="preserve"> to propose a solution </w:t>
      </w:r>
      <w:r w:rsidR="00A1394D" w:rsidRPr="00582227">
        <w:rPr>
          <w:rFonts w:cs="Times New Roman"/>
          <w:szCs w:val="26"/>
        </w:rPr>
        <w:t>for</w:t>
      </w:r>
      <w:r w:rsidRPr="00582227">
        <w:rPr>
          <w:rFonts w:cs="Times New Roman"/>
          <w:szCs w:val="26"/>
        </w:rPr>
        <w:t xml:space="preserve"> the mentioned problems. </w:t>
      </w:r>
    </w:p>
    <w:p w14:paraId="78B491FF" w14:textId="77777777" w:rsidR="00254C46" w:rsidRDefault="00254C46" w:rsidP="001D55F8">
      <w:pPr>
        <w:spacing w:before="240" w:after="0" w:line="240" w:lineRule="auto"/>
        <w:rPr>
          <w:rFonts w:cs="Times New Roman"/>
          <w:szCs w:val="26"/>
        </w:rPr>
      </w:pPr>
    </w:p>
    <w:p w14:paraId="5BEBF1D9" w14:textId="77777777" w:rsidR="00254C46" w:rsidRPr="009B48FF" w:rsidRDefault="00254C46" w:rsidP="001D55F8">
      <w:pPr>
        <w:spacing w:before="240" w:after="0" w:line="240" w:lineRule="auto"/>
        <w:rPr>
          <w:rFonts w:cs="Times New Roman"/>
          <w:szCs w:val="26"/>
          <w:shd w:val="clear" w:color="auto" w:fill="FFFFFF"/>
        </w:rPr>
      </w:pPr>
    </w:p>
    <w:p w14:paraId="4F48E224" w14:textId="43E40B30" w:rsidR="007B06D8" w:rsidRPr="00CA1F5D" w:rsidRDefault="007B06D8" w:rsidP="00840BC8">
      <w:pPr>
        <w:pStyle w:val="A-2"/>
      </w:pPr>
      <w:bookmarkStart w:id="15" w:name="_Toc139284605"/>
      <w:r w:rsidRPr="00CA1F5D">
        <w:t>2. Research object</w:t>
      </w:r>
      <w:bookmarkEnd w:id="15"/>
    </w:p>
    <w:bookmarkEnd w:id="14"/>
    <w:p w14:paraId="38D05A3C" w14:textId="0BA2B895" w:rsidR="00195D65" w:rsidRPr="00582227" w:rsidRDefault="003A3F0B" w:rsidP="00512489">
      <w:pPr>
        <w:rPr>
          <w:rFonts w:cs="Times New Roman"/>
          <w:color w:val="000000"/>
          <w:szCs w:val="26"/>
        </w:rPr>
      </w:pPr>
      <w:r w:rsidRPr="00582227">
        <w:rPr>
          <w:rFonts w:cs="Times New Roman"/>
          <w:color w:val="000000"/>
          <w:szCs w:val="26"/>
        </w:rPr>
        <w:t>The thesis is carried out with following purposes:</w:t>
      </w:r>
    </w:p>
    <w:p w14:paraId="079C7761" w14:textId="5D1B62C2" w:rsidR="003A3F0B" w:rsidRPr="001404AB" w:rsidRDefault="00493BDF">
      <w:pPr>
        <w:pStyle w:val="ListParagraph"/>
        <w:numPr>
          <w:ilvl w:val="0"/>
          <w:numId w:val="6"/>
        </w:numPr>
        <w:spacing w:before="240" w:after="0" w:line="240" w:lineRule="auto"/>
        <w:rPr>
          <w:rFonts w:cs="Times New Roman"/>
          <w:color w:val="000000"/>
          <w:szCs w:val="26"/>
        </w:rPr>
      </w:pPr>
      <w:r>
        <w:rPr>
          <w:rFonts w:cs="Times New Roman"/>
          <w:color w:val="000000"/>
          <w:szCs w:val="26"/>
        </w:rPr>
        <w:t>Understand an o</w:t>
      </w:r>
      <w:r w:rsidR="003A3F0B" w:rsidRPr="001404AB">
        <w:rPr>
          <w:rFonts w:cs="Times New Roman"/>
          <w:color w:val="000000"/>
          <w:szCs w:val="26"/>
        </w:rPr>
        <w:t>verview application of computer vision in automobiles.</w:t>
      </w:r>
    </w:p>
    <w:p w14:paraId="040E16D8" w14:textId="1CCE78EC" w:rsidR="003A3F0B" w:rsidRPr="001404AB" w:rsidRDefault="00ED7972">
      <w:pPr>
        <w:pStyle w:val="ListParagraph"/>
        <w:numPr>
          <w:ilvl w:val="0"/>
          <w:numId w:val="6"/>
        </w:numPr>
        <w:spacing w:before="240" w:after="0" w:line="240" w:lineRule="auto"/>
        <w:rPr>
          <w:rFonts w:cs="Times New Roman"/>
          <w:color w:val="000000"/>
          <w:szCs w:val="26"/>
        </w:rPr>
      </w:pPr>
      <w:r w:rsidRPr="001404AB">
        <w:rPr>
          <w:rFonts w:cs="Times New Roman"/>
          <w:color w:val="000000"/>
          <w:szCs w:val="26"/>
        </w:rPr>
        <w:t>Take advantage of signals from OBD2 gate</w:t>
      </w:r>
      <w:r w:rsidR="003A3F0B" w:rsidRPr="001404AB">
        <w:rPr>
          <w:rFonts w:cs="Times New Roman"/>
          <w:color w:val="000000"/>
          <w:szCs w:val="26"/>
        </w:rPr>
        <w:t xml:space="preserve"> in automobiles</w:t>
      </w:r>
      <w:r w:rsidRPr="001404AB">
        <w:rPr>
          <w:rFonts w:cs="Times New Roman"/>
          <w:color w:val="000000"/>
          <w:szCs w:val="26"/>
        </w:rPr>
        <w:t>.</w:t>
      </w:r>
    </w:p>
    <w:p w14:paraId="17A7FF64" w14:textId="599BBC08" w:rsidR="00ED7972" w:rsidRPr="001404AB" w:rsidRDefault="00ED7972">
      <w:pPr>
        <w:pStyle w:val="ListParagraph"/>
        <w:numPr>
          <w:ilvl w:val="0"/>
          <w:numId w:val="6"/>
        </w:numPr>
        <w:spacing w:before="240" w:after="0" w:line="240" w:lineRule="auto"/>
        <w:rPr>
          <w:rFonts w:cs="Times New Roman"/>
          <w:color w:val="000000"/>
          <w:szCs w:val="26"/>
        </w:rPr>
      </w:pPr>
      <w:r w:rsidRPr="001404AB">
        <w:rPr>
          <w:rFonts w:cs="Times New Roman"/>
          <w:color w:val="000000"/>
          <w:szCs w:val="26"/>
        </w:rPr>
        <w:t>Understand communication of embedded computer and electrical device</w:t>
      </w:r>
      <w:r w:rsidR="00195D65" w:rsidRPr="001404AB">
        <w:rPr>
          <w:rFonts w:cs="Times New Roman"/>
          <w:color w:val="000000"/>
          <w:szCs w:val="26"/>
        </w:rPr>
        <w:t>s</w:t>
      </w:r>
      <w:r w:rsidRPr="001404AB">
        <w:rPr>
          <w:rFonts w:cs="Times New Roman"/>
          <w:color w:val="000000"/>
          <w:szCs w:val="26"/>
        </w:rPr>
        <w:t>.</w:t>
      </w:r>
    </w:p>
    <w:p w14:paraId="7161602D" w14:textId="65317575" w:rsidR="003A3F0B" w:rsidRPr="001404AB" w:rsidRDefault="003A3F0B">
      <w:pPr>
        <w:pStyle w:val="ListParagraph"/>
        <w:numPr>
          <w:ilvl w:val="0"/>
          <w:numId w:val="6"/>
        </w:numPr>
        <w:spacing w:before="240" w:after="0" w:line="240" w:lineRule="auto"/>
        <w:rPr>
          <w:rFonts w:cs="Times New Roman"/>
          <w:color w:val="000000"/>
          <w:szCs w:val="26"/>
        </w:rPr>
      </w:pPr>
      <w:r w:rsidRPr="001404AB">
        <w:rPr>
          <w:rFonts w:cs="Times New Roman"/>
          <w:color w:val="000000"/>
          <w:szCs w:val="26"/>
        </w:rPr>
        <w:t>Use programming language to build an intelligent application.</w:t>
      </w:r>
    </w:p>
    <w:p w14:paraId="29245146" w14:textId="1AD3EEAD" w:rsidR="00840BC8" w:rsidRPr="00E41832" w:rsidRDefault="001404AB">
      <w:pPr>
        <w:pStyle w:val="ListParagraph"/>
        <w:numPr>
          <w:ilvl w:val="0"/>
          <w:numId w:val="6"/>
        </w:numPr>
        <w:spacing w:before="240" w:after="0" w:line="240" w:lineRule="auto"/>
        <w:rPr>
          <w:rFonts w:cs="Times New Roman"/>
          <w:color w:val="000000"/>
          <w:szCs w:val="26"/>
        </w:rPr>
      </w:pPr>
      <w:r w:rsidRPr="001404AB">
        <w:rPr>
          <w:rFonts w:cs="Times New Roman"/>
          <w:color w:val="000000"/>
          <w:szCs w:val="26"/>
        </w:rPr>
        <w:t>V</w:t>
      </w:r>
      <w:r w:rsidR="00ED7972" w:rsidRPr="001404AB">
        <w:rPr>
          <w:rFonts w:cs="Times New Roman"/>
          <w:color w:val="000000"/>
          <w:szCs w:val="26"/>
        </w:rPr>
        <w:t>alid</w:t>
      </w:r>
      <w:r w:rsidR="008A42A5" w:rsidRPr="001404AB">
        <w:rPr>
          <w:rFonts w:cs="Times New Roman"/>
          <w:color w:val="000000"/>
          <w:szCs w:val="26"/>
        </w:rPr>
        <w:t>ate</w:t>
      </w:r>
      <w:r w:rsidR="00ED7972" w:rsidRPr="001404AB">
        <w:rPr>
          <w:rFonts w:cs="Times New Roman"/>
          <w:color w:val="000000"/>
          <w:szCs w:val="26"/>
        </w:rPr>
        <w:t xml:space="preserve"> an external system in a particular automobile model</w:t>
      </w:r>
      <w:r w:rsidR="00195D65" w:rsidRPr="001404AB">
        <w:rPr>
          <w:rFonts w:cs="Times New Roman"/>
          <w:color w:val="000000"/>
          <w:szCs w:val="26"/>
        </w:rPr>
        <w:t>.</w:t>
      </w:r>
    </w:p>
    <w:p w14:paraId="08A3477E" w14:textId="46829743" w:rsidR="00175F9D" w:rsidRPr="003D030B" w:rsidRDefault="00175F9D" w:rsidP="00840BC8">
      <w:pPr>
        <w:pStyle w:val="A-2"/>
      </w:pPr>
      <w:bookmarkStart w:id="16" w:name="_Toc139284606"/>
      <w:r w:rsidRPr="003D030B">
        <w:t>3. Research area</w:t>
      </w:r>
      <w:bookmarkEnd w:id="16"/>
    </w:p>
    <w:p w14:paraId="28445EE8" w14:textId="64E5ED05" w:rsidR="003D030B" w:rsidRDefault="003D030B" w:rsidP="00175F9D">
      <w:pPr>
        <w:spacing w:before="240" w:after="0" w:line="240" w:lineRule="auto"/>
        <w:rPr>
          <w:rFonts w:cs="Times New Roman"/>
          <w:szCs w:val="26"/>
        </w:rPr>
      </w:pPr>
      <w:r w:rsidRPr="00582227">
        <w:rPr>
          <w:rFonts w:cs="Times New Roman"/>
          <w:szCs w:val="26"/>
          <w:lang w:val="vi-VN"/>
        </w:rPr>
        <w:t>Our thesis is limited with warning alarm for drivers but not</w:t>
      </w:r>
      <w:r w:rsidRPr="00582227">
        <w:rPr>
          <w:rFonts w:cs="Times New Roman"/>
          <w:szCs w:val="26"/>
        </w:rPr>
        <w:t xml:space="preserve"> </w:t>
      </w:r>
      <w:r w:rsidR="008A42A5">
        <w:rPr>
          <w:rFonts w:cs="Times New Roman"/>
          <w:szCs w:val="26"/>
        </w:rPr>
        <w:t>interfere</w:t>
      </w:r>
      <w:r w:rsidRPr="00582227">
        <w:rPr>
          <w:rFonts w:cs="Times New Roman"/>
          <w:szCs w:val="26"/>
        </w:rPr>
        <w:t xml:space="preserve"> to any internal system of vehicles.</w:t>
      </w:r>
      <w:r w:rsidR="007A2FA3">
        <w:rPr>
          <w:rFonts w:cs="Times New Roman"/>
          <w:szCs w:val="26"/>
        </w:rPr>
        <w:t xml:space="preserve"> Besides, we only apply an available AI model </w:t>
      </w:r>
      <w:r w:rsidR="00493BDF">
        <w:rPr>
          <w:rFonts w:cs="Times New Roman"/>
          <w:szCs w:val="26"/>
        </w:rPr>
        <w:t>but not build a new one.</w:t>
      </w:r>
    </w:p>
    <w:p w14:paraId="6CCBCF84" w14:textId="385596AF" w:rsidR="003D030B" w:rsidRPr="008A42A5" w:rsidRDefault="003D030B" w:rsidP="00840BC8">
      <w:pPr>
        <w:pStyle w:val="A-2"/>
      </w:pPr>
      <w:bookmarkStart w:id="17" w:name="_Toc139284607"/>
      <w:r w:rsidRPr="008A42A5">
        <w:t>4. Estimate result</w:t>
      </w:r>
      <w:bookmarkEnd w:id="17"/>
    </w:p>
    <w:p w14:paraId="168858A3" w14:textId="511B6039" w:rsidR="008A42A5" w:rsidRPr="00A253AA" w:rsidRDefault="008A42A5">
      <w:pPr>
        <w:pStyle w:val="ListParagraph"/>
        <w:numPr>
          <w:ilvl w:val="0"/>
          <w:numId w:val="8"/>
        </w:numPr>
        <w:spacing w:after="0" w:line="240" w:lineRule="auto"/>
        <w:rPr>
          <w:rFonts w:cs="Times New Roman"/>
          <w:szCs w:val="26"/>
        </w:rPr>
      </w:pPr>
      <w:r w:rsidRPr="00A253AA">
        <w:rPr>
          <w:rFonts w:cs="Times New Roman"/>
          <w:szCs w:val="26"/>
        </w:rPr>
        <w:t>Understand the principles of computer vision and image processing applications in automobile industries.</w:t>
      </w:r>
    </w:p>
    <w:p w14:paraId="45D9D0D2" w14:textId="7076F425" w:rsidR="008A42A5" w:rsidRPr="00A253AA" w:rsidRDefault="008A42A5">
      <w:pPr>
        <w:pStyle w:val="ListParagraph"/>
        <w:numPr>
          <w:ilvl w:val="0"/>
          <w:numId w:val="8"/>
        </w:numPr>
        <w:spacing w:after="0" w:line="240" w:lineRule="auto"/>
        <w:rPr>
          <w:rFonts w:cs="Times New Roman"/>
          <w:szCs w:val="26"/>
        </w:rPr>
      </w:pPr>
      <w:r w:rsidRPr="00A253AA">
        <w:rPr>
          <w:rFonts w:cs="Times New Roman"/>
          <w:szCs w:val="26"/>
        </w:rPr>
        <w:t>Understand drowsiness detection methods based on driver behavior and vehicle state.</w:t>
      </w:r>
    </w:p>
    <w:p w14:paraId="10277FD0" w14:textId="0FCC9981" w:rsidR="008A42A5" w:rsidRPr="00A253AA" w:rsidRDefault="008A42A5">
      <w:pPr>
        <w:pStyle w:val="ListParagraph"/>
        <w:numPr>
          <w:ilvl w:val="0"/>
          <w:numId w:val="8"/>
        </w:numPr>
        <w:spacing w:after="0" w:line="240" w:lineRule="auto"/>
        <w:rPr>
          <w:rFonts w:cs="Times New Roman"/>
          <w:szCs w:val="26"/>
        </w:rPr>
      </w:pPr>
      <w:r w:rsidRPr="00A253AA">
        <w:rPr>
          <w:rFonts w:cs="Times New Roman"/>
          <w:szCs w:val="26"/>
        </w:rPr>
        <w:t xml:space="preserve">Understand the operation of CAN bus communication and retrieve signal </w:t>
      </w:r>
      <w:r w:rsidR="00E83E7B">
        <w:rPr>
          <w:rFonts w:cs="Times New Roman"/>
          <w:szCs w:val="26"/>
        </w:rPr>
        <w:t xml:space="preserve">from OBD2 </w:t>
      </w:r>
      <w:r w:rsidRPr="00A253AA">
        <w:rPr>
          <w:rFonts w:cs="Times New Roman"/>
          <w:szCs w:val="26"/>
        </w:rPr>
        <w:t>for external usage.</w:t>
      </w:r>
    </w:p>
    <w:p w14:paraId="1C0918AA" w14:textId="7AD1EA4F" w:rsidR="008A42A5" w:rsidRPr="00A253AA" w:rsidRDefault="008A42A5">
      <w:pPr>
        <w:pStyle w:val="ListParagraph"/>
        <w:numPr>
          <w:ilvl w:val="0"/>
          <w:numId w:val="8"/>
        </w:numPr>
        <w:spacing w:after="0" w:line="240" w:lineRule="auto"/>
        <w:rPr>
          <w:rFonts w:cs="Times New Roman"/>
          <w:szCs w:val="26"/>
        </w:rPr>
      </w:pPr>
      <w:r w:rsidRPr="00A253AA">
        <w:rPr>
          <w:rFonts w:cs="Times New Roman"/>
          <w:szCs w:val="26"/>
        </w:rPr>
        <w:t xml:space="preserve">Design an external system to test and validate </w:t>
      </w:r>
      <w:r w:rsidR="00493BDF" w:rsidRPr="00A253AA">
        <w:rPr>
          <w:rFonts w:cs="Times New Roman"/>
          <w:szCs w:val="26"/>
        </w:rPr>
        <w:t>results</w:t>
      </w:r>
      <w:r w:rsidRPr="00A253AA">
        <w:rPr>
          <w:rFonts w:cs="Times New Roman"/>
          <w:szCs w:val="26"/>
        </w:rPr>
        <w:t>.</w:t>
      </w:r>
    </w:p>
    <w:p w14:paraId="7B589780" w14:textId="7268BEDE" w:rsidR="008A42A5" w:rsidRPr="00A253AA" w:rsidRDefault="008A42A5">
      <w:pPr>
        <w:pStyle w:val="ListParagraph"/>
        <w:numPr>
          <w:ilvl w:val="0"/>
          <w:numId w:val="8"/>
        </w:numPr>
        <w:spacing w:after="0" w:line="240" w:lineRule="auto"/>
        <w:rPr>
          <w:rFonts w:cs="Times New Roman"/>
          <w:szCs w:val="26"/>
        </w:rPr>
      </w:pPr>
      <w:r w:rsidRPr="00A253AA">
        <w:rPr>
          <w:rFonts w:cs="Times New Roman"/>
          <w:szCs w:val="26"/>
        </w:rPr>
        <w:t>Being a base for further project in the future about similar idea.</w:t>
      </w:r>
    </w:p>
    <w:p w14:paraId="3BE14DFA" w14:textId="031E314A" w:rsidR="008A42A5" w:rsidRPr="00893C6D" w:rsidRDefault="008A42A5" w:rsidP="00840BC8">
      <w:pPr>
        <w:pStyle w:val="A-2"/>
      </w:pPr>
      <w:bookmarkStart w:id="18" w:name="_Toc139284608"/>
      <w:r w:rsidRPr="00893C6D">
        <w:t>5. Research method</w:t>
      </w:r>
      <w:bookmarkEnd w:id="18"/>
    </w:p>
    <w:p w14:paraId="4C6BADC6" w14:textId="19C471E1" w:rsidR="007D7F64" w:rsidRPr="00A253AA" w:rsidRDefault="007D7F64">
      <w:pPr>
        <w:pStyle w:val="ListParagraph"/>
        <w:numPr>
          <w:ilvl w:val="0"/>
          <w:numId w:val="8"/>
        </w:numPr>
        <w:spacing w:after="0" w:line="240" w:lineRule="auto"/>
        <w:rPr>
          <w:rFonts w:cs="Times New Roman"/>
          <w:szCs w:val="26"/>
        </w:rPr>
      </w:pPr>
      <w:r w:rsidRPr="00A253AA">
        <w:rPr>
          <w:rFonts w:cs="Times New Roman"/>
          <w:szCs w:val="26"/>
        </w:rPr>
        <w:t>Research on published paper and thesis.</w:t>
      </w:r>
    </w:p>
    <w:p w14:paraId="70F6ED72" w14:textId="665D68FF" w:rsidR="008A42A5" w:rsidRPr="00A253AA" w:rsidRDefault="007D7F64">
      <w:pPr>
        <w:pStyle w:val="ListParagraph"/>
        <w:numPr>
          <w:ilvl w:val="0"/>
          <w:numId w:val="8"/>
        </w:numPr>
        <w:spacing w:after="0" w:line="240" w:lineRule="auto"/>
        <w:rPr>
          <w:rFonts w:cs="Times New Roman"/>
          <w:szCs w:val="26"/>
        </w:rPr>
      </w:pPr>
      <w:r w:rsidRPr="00A253AA">
        <w:rPr>
          <w:rFonts w:cs="Times New Roman"/>
          <w:szCs w:val="26"/>
        </w:rPr>
        <w:t>Research through collected online document.</w:t>
      </w:r>
    </w:p>
    <w:p w14:paraId="6FE24F4E" w14:textId="1EAA3774" w:rsidR="007D7F64" w:rsidRPr="00893C6D" w:rsidRDefault="007D7F64" w:rsidP="00840BC8">
      <w:pPr>
        <w:pStyle w:val="A-2"/>
      </w:pPr>
      <w:bookmarkStart w:id="19" w:name="_Toc139284609"/>
      <w:r w:rsidRPr="00893C6D">
        <w:t>6. Structure of the thesis</w:t>
      </w:r>
      <w:bookmarkEnd w:id="19"/>
    </w:p>
    <w:p w14:paraId="6E035FD3" w14:textId="4F168856" w:rsidR="00ED7972" w:rsidRPr="007D7F64" w:rsidRDefault="00ED7972" w:rsidP="007D7F64">
      <w:pPr>
        <w:rPr>
          <w:szCs w:val="26"/>
        </w:rPr>
      </w:pPr>
      <w:r w:rsidRPr="007D7F64">
        <w:rPr>
          <w:szCs w:val="26"/>
        </w:rPr>
        <w:t>In order to achieve the mention objectives, the thesis was organized with the following contents:</w:t>
      </w:r>
    </w:p>
    <w:p w14:paraId="2E791FB0" w14:textId="16DD4968" w:rsidR="00ED7972" w:rsidRPr="00582227" w:rsidRDefault="00ED7972" w:rsidP="00ED7972">
      <w:pPr>
        <w:pStyle w:val="ListParagraph"/>
        <w:ind w:left="360"/>
        <w:rPr>
          <w:rFonts w:cs="Times New Roman"/>
          <w:szCs w:val="26"/>
        </w:rPr>
      </w:pPr>
      <w:r w:rsidRPr="00582227">
        <w:rPr>
          <w:rFonts w:cs="Times New Roman"/>
          <w:szCs w:val="26"/>
        </w:rPr>
        <w:tab/>
        <w:t xml:space="preserve">Chapter 1: </w:t>
      </w:r>
      <w:r w:rsidR="007D7F64">
        <w:rPr>
          <w:rFonts w:cs="Times New Roman"/>
          <w:szCs w:val="26"/>
        </w:rPr>
        <w:t>Overview</w:t>
      </w:r>
      <w:r w:rsidR="006B42EB" w:rsidRPr="00582227">
        <w:rPr>
          <w:rFonts w:cs="Times New Roman"/>
          <w:szCs w:val="26"/>
        </w:rPr>
        <w:t xml:space="preserve"> </w:t>
      </w:r>
    </w:p>
    <w:p w14:paraId="71F3D0A4" w14:textId="2B798C73" w:rsidR="00ED7972" w:rsidRPr="00582227" w:rsidRDefault="00ED7972" w:rsidP="00ED7972">
      <w:pPr>
        <w:pStyle w:val="ListParagraph"/>
        <w:ind w:left="360"/>
        <w:rPr>
          <w:rFonts w:cs="Times New Roman"/>
          <w:szCs w:val="26"/>
        </w:rPr>
      </w:pPr>
      <w:r w:rsidRPr="00582227">
        <w:rPr>
          <w:rFonts w:cs="Times New Roman"/>
          <w:szCs w:val="26"/>
        </w:rPr>
        <w:tab/>
        <w:t>Chapter 2:</w:t>
      </w:r>
      <w:r w:rsidR="008C0331" w:rsidRPr="00582227">
        <w:rPr>
          <w:rFonts w:cs="Times New Roman"/>
          <w:szCs w:val="26"/>
        </w:rPr>
        <w:t xml:space="preserve"> </w:t>
      </w:r>
      <w:r w:rsidR="007D7F64">
        <w:rPr>
          <w:rFonts w:cs="Times New Roman"/>
          <w:szCs w:val="26"/>
        </w:rPr>
        <w:t>Basic theory</w:t>
      </w:r>
      <w:r w:rsidR="006B42EB" w:rsidRPr="00582227">
        <w:rPr>
          <w:rFonts w:cs="Times New Roman"/>
          <w:szCs w:val="26"/>
        </w:rPr>
        <w:t xml:space="preserve"> </w:t>
      </w:r>
    </w:p>
    <w:p w14:paraId="33180679" w14:textId="475B5A99" w:rsidR="00C42B93" w:rsidRPr="00582227" w:rsidRDefault="00C42B93" w:rsidP="00ED7972">
      <w:pPr>
        <w:pStyle w:val="ListParagraph"/>
        <w:ind w:left="360"/>
        <w:rPr>
          <w:rFonts w:cs="Times New Roman"/>
          <w:szCs w:val="26"/>
        </w:rPr>
      </w:pPr>
      <w:r w:rsidRPr="00582227">
        <w:rPr>
          <w:rFonts w:cs="Times New Roman"/>
          <w:szCs w:val="26"/>
        </w:rPr>
        <w:tab/>
        <w:t xml:space="preserve">Chapter 3: </w:t>
      </w:r>
      <w:r w:rsidR="007D7F64">
        <w:rPr>
          <w:rFonts w:cs="Times New Roman"/>
          <w:szCs w:val="26"/>
        </w:rPr>
        <w:t>Drowsiness detection method</w:t>
      </w:r>
      <w:r w:rsidR="006B42EB" w:rsidRPr="00582227">
        <w:rPr>
          <w:rFonts w:cs="Times New Roman"/>
          <w:szCs w:val="26"/>
        </w:rPr>
        <w:t xml:space="preserve"> </w:t>
      </w:r>
    </w:p>
    <w:p w14:paraId="78E5A578" w14:textId="404596CD" w:rsidR="00E20FC7" w:rsidRPr="00582227" w:rsidRDefault="00E20FC7" w:rsidP="00ED7972">
      <w:pPr>
        <w:pStyle w:val="ListParagraph"/>
        <w:ind w:left="360"/>
        <w:rPr>
          <w:rFonts w:cs="Times New Roman"/>
          <w:szCs w:val="26"/>
        </w:rPr>
      </w:pPr>
      <w:r w:rsidRPr="00582227">
        <w:rPr>
          <w:rFonts w:cs="Times New Roman"/>
          <w:szCs w:val="26"/>
        </w:rPr>
        <w:tab/>
        <w:t>Chapter 4</w:t>
      </w:r>
      <w:r w:rsidR="002B712F" w:rsidRPr="00582227">
        <w:rPr>
          <w:rFonts w:cs="Times New Roman"/>
          <w:szCs w:val="26"/>
        </w:rPr>
        <w:t xml:space="preserve">: </w:t>
      </w:r>
      <w:r w:rsidR="007D7F64">
        <w:rPr>
          <w:rFonts w:cs="Times New Roman"/>
          <w:szCs w:val="26"/>
        </w:rPr>
        <w:t>Hardware and sof</w:t>
      </w:r>
      <w:r w:rsidR="007A2FA3">
        <w:rPr>
          <w:rFonts w:cs="Times New Roman"/>
          <w:szCs w:val="26"/>
        </w:rPr>
        <w:t>t</w:t>
      </w:r>
      <w:r w:rsidR="007D7F64">
        <w:rPr>
          <w:rFonts w:cs="Times New Roman"/>
          <w:szCs w:val="26"/>
        </w:rPr>
        <w:t>ware</w:t>
      </w:r>
      <w:r w:rsidR="006B42EB" w:rsidRPr="00582227">
        <w:rPr>
          <w:rFonts w:cs="Times New Roman"/>
          <w:szCs w:val="26"/>
        </w:rPr>
        <w:t xml:space="preserve"> </w:t>
      </w:r>
      <w:r w:rsidR="00CC69EC">
        <w:rPr>
          <w:rFonts w:cs="Times New Roman"/>
          <w:szCs w:val="26"/>
        </w:rPr>
        <w:t>overview</w:t>
      </w:r>
    </w:p>
    <w:p w14:paraId="2906FDDF" w14:textId="0BDA6AE0" w:rsidR="007D7F64" w:rsidRDefault="002B712F" w:rsidP="007D7F64">
      <w:pPr>
        <w:pStyle w:val="ListParagraph"/>
        <w:ind w:left="360"/>
        <w:rPr>
          <w:rFonts w:cs="Times New Roman"/>
          <w:szCs w:val="26"/>
        </w:rPr>
      </w:pPr>
      <w:r w:rsidRPr="00582227">
        <w:rPr>
          <w:rFonts w:cs="Times New Roman"/>
          <w:szCs w:val="26"/>
        </w:rPr>
        <w:tab/>
        <w:t xml:space="preserve">Chapter 5: </w:t>
      </w:r>
      <w:r w:rsidR="007D7F64">
        <w:rPr>
          <w:rFonts w:cs="Times New Roman"/>
          <w:szCs w:val="26"/>
        </w:rPr>
        <w:t>Experiment and result</w:t>
      </w:r>
      <w:r w:rsidR="00CC69EC">
        <w:rPr>
          <w:rFonts w:cs="Times New Roman"/>
          <w:szCs w:val="26"/>
        </w:rPr>
        <w:t>s</w:t>
      </w:r>
    </w:p>
    <w:p w14:paraId="4E697DEC" w14:textId="5542BEC2" w:rsidR="007D7F64" w:rsidRPr="007D7F64" w:rsidRDefault="007D7F64" w:rsidP="007D7F64">
      <w:pPr>
        <w:pStyle w:val="ListParagraph"/>
        <w:ind w:left="360"/>
        <w:rPr>
          <w:rFonts w:cs="Times New Roman"/>
          <w:szCs w:val="26"/>
        </w:rPr>
      </w:pPr>
      <w:r>
        <w:rPr>
          <w:rFonts w:cs="Times New Roman"/>
          <w:szCs w:val="26"/>
        </w:rPr>
        <w:tab/>
        <w:t>Chapter 6: Conclusion and recommendation</w:t>
      </w:r>
    </w:p>
    <w:bookmarkEnd w:id="8"/>
    <w:p w14:paraId="0EEBE4B8" w14:textId="77777777" w:rsidR="002B712F" w:rsidRPr="00582227" w:rsidRDefault="002B712F" w:rsidP="00ED7972">
      <w:pPr>
        <w:pStyle w:val="ListParagraph"/>
        <w:ind w:left="360"/>
        <w:rPr>
          <w:rFonts w:cs="Times New Roman"/>
          <w:szCs w:val="26"/>
        </w:rPr>
      </w:pPr>
    </w:p>
    <w:p w14:paraId="1207556A" w14:textId="77777777" w:rsidR="00C42B93" w:rsidRPr="00582227" w:rsidRDefault="00C42B93" w:rsidP="00ED7972">
      <w:pPr>
        <w:pStyle w:val="ListParagraph"/>
        <w:ind w:left="360"/>
        <w:rPr>
          <w:rFonts w:cs="Times New Roman"/>
          <w:szCs w:val="26"/>
        </w:rPr>
      </w:pPr>
    </w:p>
    <w:p w14:paraId="1E8D8476" w14:textId="77777777" w:rsidR="00ED7972" w:rsidRPr="00582227" w:rsidRDefault="00ED7972" w:rsidP="00ED7972">
      <w:pPr>
        <w:pStyle w:val="ListParagraph"/>
        <w:spacing w:before="240" w:after="0" w:line="240" w:lineRule="auto"/>
        <w:ind w:left="360"/>
        <w:rPr>
          <w:rFonts w:cs="Times New Roman"/>
          <w:color w:val="000000"/>
          <w:szCs w:val="26"/>
        </w:rPr>
      </w:pPr>
    </w:p>
    <w:p w14:paraId="636AEB2D" w14:textId="026EB146" w:rsidR="00D53101" w:rsidRPr="00582227" w:rsidRDefault="00D53101" w:rsidP="00D53101">
      <w:pPr>
        <w:spacing w:before="240" w:after="0" w:line="240" w:lineRule="auto"/>
        <w:rPr>
          <w:rFonts w:cs="Times New Roman"/>
          <w:color w:val="000000"/>
          <w:szCs w:val="26"/>
        </w:rPr>
      </w:pPr>
    </w:p>
    <w:p w14:paraId="6B936E3E" w14:textId="11F939FD" w:rsidR="00D53101" w:rsidRPr="00582227" w:rsidRDefault="00D53101" w:rsidP="00D53101">
      <w:pPr>
        <w:spacing w:before="240" w:after="0" w:line="240" w:lineRule="auto"/>
        <w:rPr>
          <w:rFonts w:cs="Times New Roman"/>
          <w:color w:val="000000"/>
          <w:szCs w:val="26"/>
        </w:rPr>
      </w:pPr>
    </w:p>
    <w:p w14:paraId="213253E3" w14:textId="22C8EF0D" w:rsidR="00D53101" w:rsidRDefault="00D53101" w:rsidP="00D53101">
      <w:pPr>
        <w:spacing w:before="240" w:after="0" w:line="240" w:lineRule="auto"/>
        <w:rPr>
          <w:rFonts w:cs="Times New Roman"/>
          <w:color w:val="000000"/>
          <w:szCs w:val="26"/>
        </w:rPr>
      </w:pPr>
    </w:p>
    <w:p w14:paraId="617D683D" w14:textId="77777777" w:rsidR="00D37A61" w:rsidRDefault="00D37A61" w:rsidP="00D37A61"/>
    <w:p w14:paraId="440039E7" w14:textId="2DBE7C7E" w:rsidR="00D53101" w:rsidRDefault="00D37A61" w:rsidP="007D7F64">
      <w:pPr>
        <w:pStyle w:val="Heading1"/>
      </w:pPr>
      <w:bookmarkStart w:id="20" w:name="_Toc139139051"/>
      <w:bookmarkStart w:id="21" w:name="_Toc139284610"/>
      <w:r>
        <w:t>OVERVIEW</w:t>
      </w:r>
      <w:bookmarkEnd w:id="20"/>
      <w:bookmarkEnd w:id="21"/>
    </w:p>
    <w:p w14:paraId="0057936C" w14:textId="3DDECDE4" w:rsidR="007D7F64" w:rsidRPr="00582227" w:rsidRDefault="00631DB5" w:rsidP="00631DB5">
      <w:pPr>
        <w:pStyle w:val="Heading2"/>
        <w:numPr>
          <w:ilvl w:val="0"/>
          <w:numId w:val="0"/>
        </w:numPr>
        <w:rPr>
          <w:rFonts w:cs="Times New Roman"/>
          <w:lang w:val="vi-VN"/>
        </w:rPr>
      </w:pPr>
      <w:bookmarkStart w:id="22" w:name="_Toc134973784"/>
      <w:bookmarkStart w:id="23" w:name="_Toc135926194"/>
      <w:bookmarkStart w:id="24" w:name="_Toc139139052"/>
      <w:bookmarkStart w:id="25" w:name="_Toc139284611"/>
      <w:r>
        <w:rPr>
          <w:rFonts w:cs="Times New Roman"/>
        </w:rPr>
        <w:t>1</w:t>
      </w:r>
      <w:r>
        <w:rPr>
          <w:rFonts w:cs="Times New Roman"/>
          <w:lang w:val="vi-VN"/>
        </w:rPr>
        <w:t xml:space="preserve">.1 </w:t>
      </w:r>
      <w:r w:rsidR="007D7F64" w:rsidRPr="00582227">
        <w:rPr>
          <w:rFonts w:cs="Times New Roman"/>
        </w:rPr>
        <w:t>Domestic researc</w:t>
      </w:r>
      <w:bookmarkStart w:id="26" w:name="_Hlk114149669"/>
      <w:r w:rsidR="007D7F64" w:rsidRPr="00582227">
        <w:rPr>
          <w:rFonts w:cs="Times New Roman"/>
        </w:rPr>
        <w:t>h</w:t>
      </w:r>
      <w:bookmarkEnd w:id="22"/>
      <w:bookmarkEnd w:id="23"/>
      <w:bookmarkEnd w:id="24"/>
      <w:bookmarkEnd w:id="25"/>
    </w:p>
    <w:p w14:paraId="583B1EA8" w14:textId="1828CCE1" w:rsidR="00A406AE" w:rsidRDefault="007D7F64" w:rsidP="00327387">
      <w:r w:rsidRPr="00582227">
        <w:rPr>
          <w:rFonts w:eastAsia="Times New Roman"/>
        </w:rPr>
        <w:t xml:space="preserve">Due to a graduation thesis of </w:t>
      </w:r>
      <w:r>
        <w:t>Do</w:t>
      </w:r>
      <w:r w:rsidRPr="00582227">
        <w:t xml:space="preserve"> V</w:t>
      </w:r>
      <w:r>
        <w:t>a</w:t>
      </w:r>
      <w:r w:rsidRPr="00582227">
        <w:t>n Linh-a student in HCMUTE, the software is executed in Lab-view platform and divide different level of drowsiness alert</w:t>
      </w:r>
      <w:r>
        <w:t xml:space="preserve"> according to velocity</w:t>
      </w:r>
      <w:r w:rsidRPr="00582227">
        <w:t xml:space="preserve"> [3]</w:t>
      </w:r>
      <w:r w:rsidR="00A406AE">
        <w:rPr>
          <w:lang w:val="vi-VN"/>
        </w:rPr>
        <w:t xml:space="preserve">: </w:t>
      </w:r>
      <w:r w:rsidR="00A406AE" w:rsidRPr="00A406AE">
        <w:t>The researcher consulted theories on face recognition and its applications, as well as studied sleep warning systems in luxury car manufacturers. They analyzed traffic accident statistics and causes. The approach involved studying LabVIEW programming and face recognition, incorporating facial recognition into driving essentials, and collecting relevant information. The researcher synthesized and designed a demo model for the system. The results included one testable demo model for vehicles and accumulated research materials during the thesis implementation.</w:t>
      </w:r>
    </w:p>
    <w:p w14:paraId="55DACF8B" w14:textId="0543E159" w:rsidR="007D7F64" w:rsidRPr="00F83A8D" w:rsidRDefault="007D7F64" w:rsidP="00327387">
      <w:pPr>
        <w:rPr>
          <w:lang w:val="vi-VN"/>
        </w:rPr>
      </w:pPr>
      <w:r w:rsidRPr="00582227">
        <w:t>Another thesis of Thai Thi Hoa Van in Da Nang University focus mainly the algorithm of drowsiness detection with Haar Cascade method</w:t>
      </w:r>
      <w:r>
        <w:t xml:space="preserve"> </w:t>
      </w:r>
      <w:r w:rsidRPr="00582227">
        <w:t>[4]</w:t>
      </w:r>
      <w:r w:rsidR="00F83A8D">
        <w:rPr>
          <w:lang w:val="vi-VN"/>
        </w:rPr>
        <w:t xml:space="preserve">: </w:t>
      </w:r>
      <w:r w:rsidR="00F83A8D" w:rsidRPr="00F83A8D">
        <w:rPr>
          <w:lang w:val="vi-VN"/>
        </w:rPr>
        <w:t>This thesis focuses on addressing driver fatigue and sleepiness problems by monitoring the driver's eye state using human face recognition. The project aims to contribute to practical applications in Vietnam, where fatigue-related accidents are common in long-distance transportation. The missions include studying face recognition methods, eye and mouth state monitoring algorithms, and developing fatigue detection algorithms using Python and OpenCV. The theoretical aspects involve exploring general approaches to solving driver fatigue issues, face recognition methods using OpenCV, and algorithms for eye and face detection. In practice, the project involves creating a demo program for detecting driver drowsiness from videos or live camera feeds.</w:t>
      </w:r>
    </w:p>
    <w:p w14:paraId="4658DF03" w14:textId="70489A65" w:rsidR="007D7F64" w:rsidRPr="00C60559" w:rsidRDefault="007D7F64" w:rsidP="00E41832">
      <w:pPr>
        <w:rPr>
          <w:lang w:val="vi-VN"/>
        </w:rPr>
      </w:pPr>
      <w:r w:rsidRPr="00582227">
        <w:t>The master thesis of Nguyen Dinh Quan in HCMUTE appl</w:t>
      </w:r>
      <w:r>
        <w:t>ied</w:t>
      </w:r>
      <w:r w:rsidRPr="00582227">
        <w:t xml:space="preserve"> the EEG signals to detect drowsy drivers</w:t>
      </w:r>
      <w:r>
        <w:t xml:space="preserve"> </w:t>
      </w:r>
      <w:r w:rsidRPr="00582227">
        <w:t>[5]</w:t>
      </w:r>
      <w:r w:rsidR="00C60559">
        <w:rPr>
          <w:lang w:val="vi-VN"/>
        </w:rPr>
        <w:t>:</w:t>
      </w:r>
      <w:r w:rsidR="00C60559" w:rsidRPr="00C60559">
        <w:t xml:space="preserve"> </w:t>
      </w:r>
      <w:r w:rsidR="00C60559" w:rsidRPr="00C60559">
        <w:rPr>
          <w:lang w:val="vi-VN"/>
        </w:rPr>
        <w:t>This thesis focuses on Brain-Computer Interface (BCI), which enables the interaction between the human brain and computers. The BCI system utilizes electrical signals from the brain, processed by computer programming, to facilitate cognitive activities and control peripheral devices. The main objective is to design a real-time BCI system with an application that detects drowsiness using simulated brain waves and alerts the driver. EEG signals are collected using the Emotiv EPOC headset for user identification and warnings.</w:t>
      </w:r>
    </w:p>
    <w:p w14:paraId="1A4B2617" w14:textId="781EDAB7" w:rsidR="00631DB5" w:rsidRDefault="00631DB5" w:rsidP="00631DB5">
      <w:pPr>
        <w:pStyle w:val="Heading2"/>
        <w:numPr>
          <w:ilvl w:val="0"/>
          <w:numId w:val="0"/>
        </w:numPr>
        <w:rPr>
          <w:shd w:val="clear" w:color="auto" w:fill="FFFFFF"/>
        </w:rPr>
      </w:pPr>
      <w:bookmarkStart w:id="27" w:name="_Toc139139053"/>
      <w:bookmarkStart w:id="28" w:name="_Toc139284612"/>
      <w:r>
        <w:rPr>
          <w:shd w:val="clear" w:color="auto" w:fill="FFFFFF"/>
        </w:rPr>
        <w:t>1</w:t>
      </w:r>
      <w:r>
        <w:rPr>
          <w:shd w:val="clear" w:color="auto" w:fill="FFFFFF"/>
          <w:lang w:val="vi-VN"/>
        </w:rPr>
        <w:t xml:space="preserve">.2 </w:t>
      </w:r>
      <w:r>
        <w:rPr>
          <w:shd w:val="clear" w:color="auto" w:fill="FFFFFF"/>
        </w:rPr>
        <w:t>Foreign research</w:t>
      </w:r>
      <w:bookmarkEnd w:id="27"/>
      <w:bookmarkEnd w:id="28"/>
    </w:p>
    <w:p w14:paraId="500107B0" w14:textId="2C57F98C" w:rsidR="00631DB5" w:rsidRPr="00CC6A6B" w:rsidRDefault="00631DB5" w:rsidP="00E41832">
      <w:pPr>
        <w:rPr>
          <w:rFonts w:cs="Times New Roman"/>
          <w:color w:val="000000"/>
          <w:szCs w:val="26"/>
          <w:shd w:val="clear" w:color="auto" w:fill="FFFFFF"/>
          <w:lang w:val="vi-VN"/>
        </w:rPr>
      </w:pPr>
      <w:r w:rsidRPr="00E41832">
        <w:t>Robert Chen-Hao Chang, et al [</w:t>
      </w:r>
      <w:r w:rsidR="00320326" w:rsidRPr="00E41832">
        <w:t>6</w:t>
      </w:r>
      <w:r w:rsidRPr="00E41832">
        <w:t xml:space="preserve">] introduced a system based on a combination of percentage of eyelid closure over the pupil over time (PERCLOS) and Facial Physiological Signal: This study proposes a drowsiness detection system that combines heart rate </w:t>
      </w:r>
      <w:r w:rsidRPr="00E41832">
        <w:lastRenderedPageBreak/>
        <w:t>variability (HRV) analysis and percentage of eyelid closure over time (PERCLOS) to enhance accuracy and robustness. The algorithm performs LF/HF ratio from HRV status judgment, eye state detection, and drowsiness judgment. A near-infrared webcam is used for non-contact measurement and to overcome limitations of wearable devices and low-light conditions. The appropriate RGB channel is selected for HRV analysis. The drowsiness detection system achieves a sensitivity of 88.9%, specificity of 93.5%, positive predictive value of 80%, and system accuracy of 92.5%</w:t>
      </w:r>
      <w:r w:rsidRPr="00CC6A6B">
        <w:rPr>
          <w:rFonts w:cs="Times New Roman"/>
          <w:color w:val="000000"/>
          <w:szCs w:val="26"/>
          <w:shd w:val="clear" w:color="auto" w:fill="FFFFFF"/>
          <w:lang w:val="vi-VN"/>
        </w:rPr>
        <w:t xml:space="preserve"> using 10 awake and 30 sleepy samples. Electroencephalography is used for validation of the proposed method's reliability.</w:t>
      </w:r>
    </w:p>
    <w:p w14:paraId="5290C1C7" w14:textId="78C25C90" w:rsidR="00631DB5" w:rsidRPr="007D7F64" w:rsidRDefault="00631DB5" w:rsidP="00E41832">
      <w:pPr>
        <w:rPr>
          <w:shd w:val="clear" w:color="auto" w:fill="FFFFFF"/>
        </w:rPr>
      </w:pPr>
      <w:r w:rsidRPr="007D7F64">
        <w:rPr>
          <w:shd w:val="clear" w:color="auto" w:fill="FFFFFF"/>
        </w:rPr>
        <w:t>Anjith George [</w:t>
      </w:r>
      <w:r w:rsidR="00320326">
        <w:rPr>
          <w:shd w:val="clear" w:color="auto" w:fill="FFFFFF"/>
        </w:rPr>
        <w:t>7</w:t>
      </w:r>
      <w:r w:rsidRPr="007D7F64">
        <w:rPr>
          <w:shd w:val="clear" w:color="auto" w:fill="FFFFFF"/>
        </w:rPr>
        <w:t>] designed and implemented a real time algorithm for eye tracking and PERCLOS measurement to estimate alertness of drivers on a single board computer as a main processor even at night with a support of near-infrared LED.</w:t>
      </w:r>
    </w:p>
    <w:p w14:paraId="1666DD24" w14:textId="05F5B679" w:rsidR="00631DB5" w:rsidRPr="00CC6A6B" w:rsidRDefault="00631DB5" w:rsidP="00E41832">
      <w:pPr>
        <w:rPr>
          <w:shd w:val="clear" w:color="auto" w:fill="FFFFFF"/>
          <w:lang w:val="vi-VN"/>
        </w:rPr>
      </w:pPr>
      <w:r w:rsidRPr="007D7F64">
        <w:rPr>
          <w:shd w:val="clear" w:color="auto" w:fill="FFFFFF"/>
        </w:rPr>
        <w:t>Tayyaba Azim, et al [</w:t>
      </w:r>
      <w:r w:rsidR="00320326">
        <w:rPr>
          <w:shd w:val="clear" w:color="auto" w:fill="FFFFFF"/>
        </w:rPr>
        <w:t>8</w:t>
      </w:r>
      <w:r w:rsidRPr="007D7F64">
        <w:rPr>
          <w:shd w:val="clear" w:color="auto" w:fill="FFFFFF"/>
        </w:rPr>
        <w:t>] proposed an automatic fatigue detection of drivers through yawning analysis. The face is detected through Viola-Jones method in a video frame. Then, a mouth window is extracted from the face region, in which lips are searched through spatial fuzzy c-means (s-FCM) clustering</w:t>
      </w:r>
      <w:r>
        <w:rPr>
          <w:shd w:val="clear" w:color="auto" w:fill="FFFFFF"/>
          <w:lang w:val="vi-VN"/>
        </w:rPr>
        <w:t xml:space="preserve"> : </w:t>
      </w:r>
      <w:r w:rsidRPr="00CC6A6B">
        <w:rPr>
          <w:shd w:val="clear" w:color="auto" w:fill="FFFFFF"/>
          <w:lang w:val="vi-VN"/>
        </w:rPr>
        <w:t>This paper presents a non-intrusive fatigue detection system based on video analysis of drivers, specifically targeting the detection of yawning as an indicator of fatigue. The system utilizes face detection and mouth region extraction techniques to identify and analyze the degree of mouth openness. Persistent yawning triggers an alarm to alert the non-vigilant driver. Real data experiments were conducted under different lighting conditions, race, and gender to validate the system's performance.</w:t>
      </w:r>
    </w:p>
    <w:p w14:paraId="7248865F" w14:textId="42F9CF30" w:rsidR="00631DB5" w:rsidRPr="00512489" w:rsidRDefault="00631DB5" w:rsidP="00E41832">
      <w:pPr>
        <w:rPr>
          <w:shd w:val="clear" w:color="auto" w:fill="FFFFFF"/>
          <w:lang w:val="vi-VN"/>
        </w:rPr>
      </w:pPr>
      <w:r w:rsidRPr="007D7F64">
        <w:rPr>
          <w:shd w:val="clear" w:color="auto" w:fill="FFFFFF"/>
        </w:rPr>
        <w:t>Jyotsna Gabhane, et al [</w:t>
      </w:r>
      <w:r w:rsidR="00320326">
        <w:rPr>
          <w:shd w:val="clear" w:color="auto" w:fill="FFFFFF"/>
        </w:rPr>
        <w:t>9</w:t>
      </w:r>
      <w:r w:rsidRPr="007D7F64">
        <w:rPr>
          <w:shd w:val="clear" w:color="auto" w:fill="FFFFFF"/>
        </w:rPr>
        <w:t>] designed an anti-drowsiness goggle for driver. The IR sensor on the google is used to check eyes closure time and the buzzer will blow if closure time exceed set-up threshol</w:t>
      </w:r>
      <w:r w:rsidR="00597C95">
        <w:rPr>
          <w:shd w:val="clear" w:color="auto" w:fill="FFFFFF"/>
        </w:rPr>
        <w:t>d</w:t>
      </w:r>
      <w:r>
        <w:rPr>
          <w:shd w:val="clear" w:color="auto" w:fill="FFFFFF"/>
          <w:lang w:val="vi-VN"/>
        </w:rPr>
        <w:t xml:space="preserve"> : </w:t>
      </w:r>
      <w:r w:rsidRPr="00631DB5">
        <w:rPr>
          <w:shd w:val="clear" w:color="auto" w:fill="FFFFFF"/>
          <w:lang w:val="vi-VN"/>
        </w:rPr>
        <w:t>It emphasizes the impact of drunk driving accidents on company owners, leading to liability and potential economic losses. The proposed solution introduces an adaptive driver and company owner alert system, along with a driving behavior application, to mitigate these risks.</w:t>
      </w:r>
    </w:p>
    <w:p w14:paraId="5A7055EC" w14:textId="4C0952E9" w:rsidR="007D7F64" w:rsidRPr="00582227" w:rsidRDefault="00C60559" w:rsidP="00C60559">
      <w:pPr>
        <w:pStyle w:val="Heading2"/>
        <w:numPr>
          <w:ilvl w:val="0"/>
          <w:numId w:val="0"/>
        </w:numPr>
        <w:rPr>
          <w:rFonts w:cs="Times New Roman"/>
          <w:lang w:val="vi-VN"/>
        </w:rPr>
      </w:pPr>
      <w:bookmarkStart w:id="29" w:name="_Toc139139054"/>
      <w:bookmarkStart w:id="30" w:name="_Toc139284613"/>
      <w:bookmarkStart w:id="31" w:name="_Hlk114149744"/>
      <w:bookmarkEnd w:id="26"/>
      <w:r>
        <w:rPr>
          <w:rFonts w:cs="Times New Roman"/>
        </w:rPr>
        <w:t>1</w:t>
      </w:r>
      <w:r>
        <w:rPr>
          <w:rFonts w:cs="Times New Roman"/>
          <w:lang w:val="vi-VN"/>
        </w:rPr>
        <w:t xml:space="preserve">.3 </w:t>
      </w:r>
      <w:r w:rsidR="00631DB5">
        <w:rPr>
          <w:rFonts w:cs="Times New Roman"/>
        </w:rPr>
        <w:t>C</w:t>
      </w:r>
      <w:r w:rsidR="007D7F64">
        <w:rPr>
          <w:rFonts w:cs="Times New Roman"/>
        </w:rPr>
        <w:t>ommercial product</w:t>
      </w:r>
      <w:bookmarkEnd w:id="29"/>
      <w:bookmarkEnd w:id="30"/>
    </w:p>
    <w:p w14:paraId="229D24CA" w14:textId="2734A167" w:rsidR="007D7F64" w:rsidRPr="00DD7D30" w:rsidRDefault="00C60559" w:rsidP="00F72C55">
      <w:pPr>
        <w:pStyle w:val="Heading3"/>
        <w:numPr>
          <w:ilvl w:val="0"/>
          <w:numId w:val="0"/>
        </w:numPr>
      </w:pPr>
      <w:bookmarkStart w:id="32" w:name="_Toc134973786"/>
      <w:bookmarkStart w:id="33" w:name="_Toc135926196"/>
      <w:bookmarkStart w:id="34" w:name="_Toc139139055"/>
      <w:bookmarkStart w:id="35" w:name="_Toc139284614"/>
      <w:r>
        <w:t>1</w:t>
      </w:r>
      <w:r>
        <w:rPr>
          <w:lang w:val="vi-VN"/>
        </w:rPr>
        <w:t xml:space="preserve">.3.1 </w:t>
      </w:r>
      <w:r w:rsidRPr="00DD7D30">
        <w:t>Smart Eye’s driver monitoring system</w:t>
      </w:r>
      <w:bookmarkEnd w:id="32"/>
      <w:bookmarkEnd w:id="33"/>
      <w:bookmarkEnd w:id="34"/>
      <w:bookmarkEnd w:id="35"/>
    </w:p>
    <w:p w14:paraId="01991C00" w14:textId="20F1AE09" w:rsidR="007D7F64" w:rsidRPr="00582227" w:rsidRDefault="007D7F64" w:rsidP="00327387">
      <w:pPr>
        <w:rPr>
          <w:rFonts w:eastAsia="Times New Roman" w:cs="Times New Roman"/>
          <w:color w:val="000000"/>
          <w:szCs w:val="26"/>
        </w:rPr>
      </w:pPr>
      <w:r w:rsidRPr="00E41832">
        <w:t>Smart Eye’s Driver Monitoring System software has been installed in more than 1,000,000 cars on roads globally – saving lives every day[</w:t>
      </w:r>
      <w:r w:rsidR="00320326" w:rsidRPr="00E41832">
        <w:t>10</w:t>
      </w:r>
      <w:r w:rsidRPr="00E41832">
        <w:t>]. Smart Eye’s Driver Monitoring Systems uses sensors, such as in-car cameras, computer vision, and artificial intelligence to bring insight into the driver’s state and behavior</w:t>
      </w:r>
      <w:r w:rsidRPr="00582227">
        <w:rPr>
          <w:rFonts w:cs="Times New Roman"/>
          <w:szCs w:val="26"/>
          <w:shd w:val="clear" w:color="auto" w:fill="FFFFFF"/>
        </w:rPr>
        <w:t xml:space="preserve">. </w:t>
      </w:r>
    </w:p>
    <w:p w14:paraId="69D3CB78" w14:textId="77777777" w:rsidR="007D7F64" w:rsidRPr="00582227" w:rsidRDefault="007D7F64" w:rsidP="007D7F64">
      <w:pPr>
        <w:spacing w:before="240" w:after="0" w:line="240" w:lineRule="auto"/>
        <w:textAlignment w:val="baseline"/>
        <w:rPr>
          <w:rFonts w:cs="Times New Roman"/>
          <w:szCs w:val="26"/>
          <w:shd w:val="clear" w:color="auto" w:fill="FFFFFF"/>
        </w:rPr>
      </w:pPr>
      <w:r w:rsidRPr="00582227">
        <w:rPr>
          <w:rFonts w:cs="Times New Roman"/>
          <w:noProof/>
          <w:szCs w:val="26"/>
        </w:rPr>
        <w:lastRenderedPageBreak/>
        <w:drawing>
          <wp:inline distT="0" distB="0" distL="0" distR="0" wp14:anchorId="350D796D" wp14:editId="60F82961">
            <wp:extent cx="5943600" cy="2746375"/>
            <wp:effectExtent l="0" t="0" r="0" b="0"/>
            <wp:docPr id="2" name="Picture 8" descr="A hand on the steering wheel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hand on the steering wheel of a ca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7D319F85" w14:textId="27091419" w:rsidR="007D7F64" w:rsidRPr="00582227" w:rsidRDefault="007D7F64" w:rsidP="006B4EBD">
      <w:pPr>
        <w:pStyle w:val="a-picture"/>
      </w:pPr>
      <w:bookmarkStart w:id="36" w:name="_Toc134306293"/>
      <w:bookmarkStart w:id="37" w:name="_Toc139284693"/>
      <w:r w:rsidRPr="00582227">
        <w:t>Figure 1.</w:t>
      </w:r>
      <w:r w:rsidR="00320326">
        <w:t>1</w:t>
      </w:r>
      <w:r w:rsidRPr="00582227">
        <w:t>: Smart Eye’s Monitoring system</w:t>
      </w:r>
      <w:bookmarkEnd w:id="36"/>
      <w:bookmarkEnd w:id="37"/>
    </w:p>
    <w:p w14:paraId="73C1B051" w14:textId="77777777" w:rsidR="007D7F64" w:rsidRPr="00582227" w:rsidRDefault="007D7F64" w:rsidP="00327387">
      <w:bookmarkStart w:id="38" w:name="_Hlk134306032"/>
      <w:r w:rsidRPr="00582227">
        <w:t>Smart Eye’s AI-based DMS technology enables a wide variety of features for improved road safety and driver convenience powered by Affectiva’s Emotion AI to capture nuanced emotions, reactions, and facial expressions in real time.</w:t>
      </w:r>
    </w:p>
    <w:bookmarkEnd w:id="38"/>
    <w:p w14:paraId="68960F21" w14:textId="77777777" w:rsidR="007D7F64" w:rsidRPr="00582227" w:rsidRDefault="007D7F64" w:rsidP="007D7F64">
      <w:pPr>
        <w:spacing w:before="240" w:after="0" w:line="240" w:lineRule="auto"/>
        <w:textAlignment w:val="baseline"/>
        <w:rPr>
          <w:rFonts w:cs="Times New Roman"/>
          <w:szCs w:val="26"/>
          <w:shd w:val="clear" w:color="auto" w:fill="FFFFFF"/>
        </w:rPr>
      </w:pPr>
      <w:r w:rsidRPr="00582227">
        <w:rPr>
          <w:rFonts w:cs="Times New Roman"/>
          <w:noProof/>
          <w:szCs w:val="26"/>
          <w:shd w:val="clear" w:color="auto" w:fill="FFFFFF"/>
        </w:rPr>
        <w:drawing>
          <wp:inline distT="0" distB="0" distL="0" distR="0" wp14:anchorId="2B5865D3" wp14:editId="4926748E">
            <wp:extent cx="5395784" cy="3767825"/>
            <wp:effectExtent l="0" t="0" r="0" b="0"/>
            <wp:docPr id="4" name="Picture 9" descr="A picture containing text, diagram, map,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 diagram, map, design&#10;&#10;Description automatically generated"/>
                    <pic:cNvPicPr/>
                  </pic:nvPicPr>
                  <pic:blipFill>
                    <a:blip r:embed="rId14"/>
                    <a:stretch>
                      <a:fillRect/>
                    </a:stretch>
                  </pic:blipFill>
                  <pic:spPr>
                    <a:xfrm>
                      <a:off x="0" y="0"/>
                      <a:ext cx="5402164" cy="3772280"/>
                    </a:xfrm>
                    <a:prstGeom prst="rect">
                      <a:avLst/>
                    </a:prstGeom>
                  </pic:spPr>
                </pic:pic>
              </a:graphicData>
            </a:graphic>
          </wp:inline>
        </w:drawing>
      </w:r>
    </w:p>
    <w:p w14:paraId="5FCF60FE" w14:textId="28DAC761" w:rsidR="007D7F64" w:rsidRPr="00582227" w:rsidRDefault="007D7F64" w:rsidP="006B4EBD">
      <w:pPr>
        <w:pStyle w:val="a-picture"/>
        <w:rPr>
          <w:shd w:val="clear" w:color="auto" w:fill="FFFFFF"/>
          <w:lang w:val="vi-VN"/>
        </w:rPr>
      </w:pPr>
      <w:bookmarkStart w:id="39" w:name="_Toc134306294"/>
      <w:bookmarkStart w:id="40" w:name="_Toc139284694"/>
      <w:r w:rsidRPr="00582227">
        <w:rPr>
          <w:shd w:val="clear" w:color="auto" w:fill="FFFFFF"/>
        </w:rPr>
        <w:t>Figure</w:t>
      </w:r>
      <w:r w:rsidRPr="00582227">
        <w:rPr>
          <w:shd w:val="clear" w:color="auto" w:fill="FFFFFF"/>
          <w:lang w:val="vi-VN"/>
        </w:rPr>
        <w:t xml:space="preserve"> 1.</w:t>
      </w:r>
      <w:r w:rsidR="00320326">
        <w:rPr>
          <w:shd w:val="clear" w:color="auto" w:fill="FFFFFF"/>
        </w:rPr>
        <w:t>2</w:t>
      </w:r>
      <w:r w:rsidRPr="00582227">
        <w:rPr>
          <w:shd w:val="clear" w:color="auto" w:fill="FFFFFF"/>
          <w:lang w:val="vi-VN"/>
        </w:rPr>
        <w:t>: Smart Eye’s Monitoring system modules.</w:t>
      </w:r>
      <w:bookmarkEnd w:id="39"/>
      <w:bookmarkEnd w:id="40"/>
    </w:p>
    <w:p w14:paraId="31C8E1B7" w14:textId="51C0F6C8" w:rsidR="007D7F64" w:rsidRPr="00582227" w:rsidRDefault="00C60559" w:rsidP="00F72C55">
      <w:pPr>
        <w:pStyle w:val="Heading3"/>
        <w:numPr>
          <w:ilvl w:val="0"/>
          <w:numId w:val="0"/>
        </w:numPr>
      </w:pPr>
      <w:bookmarkStart w:id="41" w:name="_Toc134973787"/>
      <w:bookmarkStart w:id="42" w:name="_Toc135926197"/>
      <w:bookmarkStart w:id="43" w:name="_Toc139139056"/>
      <w:bookmarkStart w:id="44" w:name="_Toc139284615"/>
      <w:r>
        <w:t>1</w:t>
      </w:r>
      <w:r>
        <w:rPr>
          <w:lang w:val="vi-VN"/>
        </w:rPr>
        <w:t xml:space="preserve">.3.2 </w:t>
      </w:r>
      <w:r w:rsidR="007D7F64" w:rsidRPr="00582227">
        <w:t>Bosch interior monitoring system</w:t>
      </w:r>
      <w:bookmarkEnd w:id="41"/>
      <w:bookmarkEnd w:id="42"/>
      <w:bookmarkEnd w:id="43"/>
      <w:bookmarkEnd w:id="44"/>
    </w:p>
    <w:p w14:paraId="02880379" w14:textId="1C66BE19" w:rsidR="007D7F64" w:rsidRPr="00582227" w:rsidRDefault="007D7F64" w:rsidP="00E41832">
      <w:pPr>
        <w:rPr>
          <w:shd w:val="clear" w:color="auto" w:fill="FFFFFF"/>
        </w:rPr>
      </w:pPr>
      <w:r w:rsidRPr="00582227">
        <w:rPr>
          <w:shd w:val="clear" w:color="auto" w:fill="FFFFFF"/>
        </w:rPr>
        <w:t xml:space="preserve">The interior monitoring systems from Bosch increase safety for all vehicle occupants by using innovative sensor systems for the vehicle interior, critical situations such as </w:t>
      </w:r>
      <w:r w:rsidRPr="00582227">
        <w:rPr>
          <w:shd w:val="clear" w:color="auto" w:fill="FFFFFF"/>
        </w:rPr>
        <w:lastRenderedPageBreak/>
        <w:t>distraction and drowsiness so that they are detected at an early stage and the driver is warned accordingly</w:t>
      </w:r>
      <w:r>
        <w:rPr>
          <w:shd w:val="clear" w:color="auto" w:fill="FFFFFF"/>
        </w:rPr>
        <w:t xml:space="preserve"> </w:t>
      </w:r>
      <w:r w:rsidR="00320326">
        <w:rPr>
          <w:shd w:val="clear" w:color="auto" w:fill="FFFFFF"/>
        </w:rPr>
        <w:t>[11</w:t>
      </w:r>
      <w:r w:rsidRPr="00582227">
        <w:rPr>
          <w:shd w:val="clear" w:color="auto" w:fill="FFFFFF"/>
        </w:rPr>
        <w:t>]. The system consists of following modules:</w:t>
      </w:r>
    </w:p>
    <w:p w14:paraId="36F9F234" w14:textId="6FA9DC12" w:rsidR="007D7F64" w:rsidRPr="00582227" w:rsidRDefault="007D7F64" w:rsidP="00E41832">
      <w:pPr>
        <w:rPr>
          <w:shd w:val="clear" w:color="auto" w:fill="FFFFFF"/>
        </w:rPr>
      </w:pPr>
      <w:r w:rsidRPr="00582227">
        <w:rPr>
          <w:shd w:val="clear" w:color="auto" w:fill="FFFFFF"/>
        </w:rPr>
        <w:t xml:space="preserve">The cabin sensing </w:t>
      </w:r>
      <w:r w:rsidR="00EF56F3" w:rsidRPr="00582227">
        <w:rPr>
          <w:shd w:val="clear" w:color="auto" w:fill="FFFFFF"/>
        </w:rPr>
        <w:t>radar</w:t>
      </w:r>
      <w:r>
        <w:rPr>
          <w:shd w:val="clear" w:color="auto" w:fill="FFFFFF"/>
        </w:rPr>
        <w:t xml:space="preserve"> </w:t>
      </w:r>
      <w:r w:rsidRPr="00582227">
        <w:rPr>
          <w:shd w:val="clear" w:color="auto" w:fill="FFFFFF"/>
        </w:rPr>
        <w:t>recognizes the presence of living creatures in the vehicle based on extremely small movements and vital signs. The radar locates the occupants in the vehicle combined with the camera-based data to enable passive safety systems such as seat belt reminders and automatic airbag suppression. The radar is usually mounted in the overhead console of the roof lining.</w:t>
      </w:r>
    </w:p>
    <w:p w14:paraId="2DCD860B" w14:textId="243A1060" w:rsidR="007D7F64" w:rsidRPr="00582227" w:rsidRDefault="007D7F64" w:rsidP="00E41832">
      <w:pPr>
        <w:rPr>
          <w:shd w:val="clear" w:color="auto" w:fill="FFFFFF"/>
        </w:rPr>
      </w:pPr>
      <w:r w:rsidRPr="00582227">
        <w:rPr>
          <w:shd w:val="clear" w:color="auto" w:fill="FFFFFF"/>
        </w:rPr>
        <w:t>Driver monitoring camera: applied scientific criteria such as gaze direction, eye opening, and posture to detect whether the driver is distracted or drowsy with the help of artificial intelligence. The camera can be installed in different locations in the cockpit such as the steering column, in the central display or on the A-pillar.</w:t>
      </w:r>
    </w:p>
    <w:p w14:paraId="409C139C" w14:textId="77777777" w:rsidR="007D7F64" w:rsidRPr="00582227" w:rsidRDefault="007D7F64" w:rsidP="007D7F64">
      <w:pPr>
        <w:spacing w:before="240" w:after="0" w:line="240" w:lineRule="auto"/>
        <w:jc w:val="center"/>
        <w:textAlignment w:val="baseline"/>
        <w:rPr>
          <w:rFonts w:cs="Times New Roman"/>
          <w:color w:val="000000"/>
          <w:szCs w:val="26"/>
          <w:shd w:val="clear" w:color="auto" w:fill="FFFFFF"/>
        </w:rPr>
      </w:pPr>
      <w:r w:rsidRPr="00582227">
        <w:rPr>
          <w:rFonts w:cs="Times New Roman"/>
          <w:noProof/>
          <w:szCs w:val="26"/>
        </w:rPr>
        <w:drawing>
          <wp:inline distT="0" distB="0" distL="0" distR="0" wp14:anchorId="397A1F2C" wp14:editId="1D0AA4A4">
            <wp:extent cx="4804551" cy="2702560"/>
            <wp:effectExtent l="0" t="0" r="0" b="2540"/>
            <wp:docPr id="7" name="Picture 10"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in sidebar qu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750" cy="2708860"/>
                    </a:xfrm>
                    <a:prstGeom prst="rect">
                      <a:avLst/>
                    </a:prstGeom>
                    <a:noFill/>
                    <a:ln>
                      <a:noFill/>
                    </a:ln>
                  </pic:spPr>
                </pic:pic>
              </a:graphicData>
            </a:graphic>
          </wp:inline>
        </w:drawing>
      </w:r>
    </w:p>
    <w:p w14:paraId="3EA929AE" w14:textId="6DFAFCCB" w:rsidR="007D7F64" w:rsidRPr="00582227" w:rsidRDefault="007D7F64" w:rsidP="006B4EBD">
      <w:pPr>
        <w:pStyle w:val="a-picture"/>
        <w:rPr>
          <w:shd w:val="clear" w:color="auto" w:fill="FFFFFF"/>
          <w:lang w:val="vi-VN"/>
        </w:rPr>
      </w:pPr>
      <w:bookmarkStart w:id="45" w:name="_Toc134306295"/>
      <w:bookmarkStart w:id="46" w:name="_Toc139284695"/>
      <w:r w:rsidRPr="00582227">
        <w:rPr>
          <w:shd w:val="clear" w:color="auto" w:fill="FFFFFF"/>
        </w:rPr>
        <w:t>Figure</w:t>
      </w:r>
      <w:r w:rsidRPr="00582227">
        <w:rPr>
          <w:shd w:val="clear" w:color="auto" w:fill="FFFFFF"/>
          <w:lang w:val="vi-VN"/>
        </w:rPr>
        <w:t xml:space="preserve"> 1.</w:t>
      </w:r>
      <w:r w:rsidR="00320326">
        <w:rPr>
          <w:shd w:val="clear" w:color="auto" w:fill="FFFFFF"/>
        </w:rPr>
        <w:t>3</w:t>
      </w:r>
      <w:r w:rsidRPr="00582227">
        <w:rPr>
          <w:shd w:val="clear" w:color="auto" w:fill="FFFFFF"/>
          <w:lang w:val="vi-VN"/>
        </w:rPr>
        <w:t>: Bosch’s camera setup</w:t>
      </w:r>
      <w:bookmarkEnd w:id="45"/>
      <w:bookmarkEnd w:id="46"/>
    </w:p>
    <w:p w14:paraId="7AB0C229" w14:textId="0C5C63FA" w:rsidR="007D7F64" w:rsidRPr="00582227" w:rsidRDefault="007D7F64" w:rsidP="00327387">
      <w:pPr>
        <w:rPr>
          <w:shd w:val="clear" w:color="auto" w:fill="FFFFFF"/>
        </w:rPr>
      </w:pPr>
      <w:r w:rsidRPr="00582227">
        <w:rPr>
          <w:shd w:val="clear" w:color="auto" w:fill="FFFFFF"/>
        </w:rPr>
        <w:t xml:space="preserve">Occupant monitoring </w:t>
      </w:r>
      <w:r w:rsidR="00EF56F3" w:rsidRPr="00582227">
        <w:rPr>
          <w:shd w:val="clear" w:color="auto" w:fill="FFFFFF"/>
        </w:rPr>
        <w:t>camera</w:t>
      </w:r>
      <w:r w:rsidRPr="00582227">
        <w:rPr>
          <w:shd w:val="clear" w:color="auto" w:fill="FFFFFF"/>
        </w:rPr>
        <w:t xml:space="preserve"> provides a larger view angle and also captures occupants in the passenger and rear seats. The camera also </w:t>
      </w:r>
      <w:r w:rsidR="00EF56F3" w:rsidRPr="00582227">
        <w:rPr>
          <w:shd w:val="clear" w:color="auto" w:fill="FFFFFF"/>
        </w:rPr>
        <w:t>detects</w:t>
      </w:r>
      <w:r w:rsidRPr="00582227">
        <w:rPr>
          <w:shd w:val="clear" w:color="auto" w:fill="FFFFFF"/>
        </w:rPr>
        <w:t xml:space="preserve"> </w:t>
      </w:r>
      <w:r w:rsidR="00EF56F3" w:rsidRPr="00582227">
        <w:rPr>
          <w:shd w:val="clear" w:color="auto" w:fill="FFFFFF"/>
        </w:rPr>
        <w:t>subjects</w:t>
      </w:r>
      <w:r w:rsidRPr="00582227">
        <w:rPr>
          <w:shd w:val="clear" w:color="auto" w:fill="FFFFFF"/>
        </w:rPr>
        <w:t xml:space="preserve"> such as a phone in the driver’s hand or a handbag left on the rear sear seat to execute corresponding warnings.</w:t>
      </w:r>
    </w:p>
    <w:p w14:paraId="6A15A9CF" w14:textId="4835642A" w:rsidR="007D7F64" w:rsidRPr="00582227" w:rsidRDefault="007D7F64" w:rsidP="00327387">
      <w:pPr>
        <w:rPr>
          <w:shd w:val="clear" w:color="auto" w:fill="FFFFFF"/>
        </w:rPr>
      </w:pPr>
      <w:r w:rsidRPr="00582227">
        <w:rPr>
          <w:shd w:val="clear" w:color="auto" w:fill="FFFFFF"/>
        </w:rPr>
        <w:t xml:space="preserve">The steering angle sensor: the drowsiness detection algorithm analyzes the driver’s steering behavior and detects changes from long journey times and driver drowsiness. Even minor changes in steering behavior can indicate the signs of diminishing concentration. The frequency of these steering </w:t>
      </w:r>
      <w:r w:rsidR="00EF56F3" w:rsidRPr="00582227">
        <w:rPr>
          <w:shd w:val="clear" w:color="auto" w:fill="FFFFFF"/>
        </w:rPr>
        <w:t>corrections</w:t>
      </w:r>
      <w:r w:rsidRPr="00582227">
        <w:rPr>
          <w:shd w:val="clear" w:color="auto" w:fill="FFFFFF"/>
        </w:rPr>
        <w:t xml:space="preserve"> and other parameters such as journey duration, turn signal activation and time of day are used to calculate a fatigue index. If this index exceeds a specific value, the driver is warned for a break in the display</w:t>
      </w:r>
      <w:r w:rsidRPr="00582227">
        <w:rPr>
          <w:shd w:val="clear" w:color="auto" w:fill="FFFFFF"/>
          <w:lang w:val="vi-VN"/>
        </w:rPr>
        <w:t xml:space="preserve"> instrument.</w:t>
      </w:r>
      <w:r w:rsidRPr="00582227">
        <w:rPr>
          <w:shd w:val="clear" w:color="auto" w:fill="FFFFFF"/>
        </w:rPr>
        <w:t xml:space="preserve"> </w:t>
      </w:r>
    </w:p>
    <w:p w14:paraId="5C206169" w14:textId="77777777" w:rsidR="007D7F64" w:rsidRPr="00582227" w:rsidRDefault="007D7F64" w:rsidP="007D7F64">
      <w:pPr>
        <w:spacing w:before="240" w:after="0" w:line="240" w:lineRule="auto"/>
        <w:ind w:firstLine="720"/>
        <w:jc w:val="center"/>
        <w:textAlignment w:val="baseline"/>
        <w:rPr>
          <w:rFonts w:cs="Times New Roman"/>
          <w:color w:val="000000"/>
          <w:szCs w:val="26"/>
          <w:shd w:val="clear" w:color="auto" w:fill="FFFFFF"/>
        </w:rPr>
      </w:pPr>
      <w:r w:rsidRPr="00582227">
        <w:rPr>
          <w:rFonts w:cs="Times New Roman"/>
          <w:noProof/>
          <w:szCs w:val="26"/>
        </w:rPr>
        <w:lastRenderedPageBreak/>
        <w:drawing>
          <wp:inline distT="0" distB="0" distL="0" distR="0" wp14:anchorId="3C5AF042" wp14:editId="07BFF52A">
            <wp:extent cx="2552792" cy="1435947"/>
            <wp:effectExtent l="0" t="0" r="0" b="0"/>
            <wp:docPr id="6" name="Picture 1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92" cy="1435947"/>
                    </a:xfrm>
                    <a:prstGeom prst="rect">
                      <a:avLst/>
                    </a:prstGeom>
                    <a:noFill/>
                    <a:ln>
                      <a:noFill/>
                    </a:ln>
                  </pic:spPr>
                </pic:pic>
              </a:graphicData>
            </a:graphic>
          </wp:inline>
        </w:drawing>
      </w:r>
    </w:p>
    <w:p w14:paraId="6145D29B" w14:textId="1698CF95" w:rsidR="007D7F64" w:rsidRPr="00582227" w:rsidRDefault="007D7F64" w:rsidP="006B4EBD">
      <w:pPr>
        <w:pStyle w:val="a-picture"/>
        <w:rPr>
          <w:shd w:val="clear" w:color="auto" w:fill="FFFFFF"/>
          <w:lang w:val="vi-VN"/>
        </w:rPr>
      </w:pPr>
      <w:bookmarkStart w:id="47" w:name="_Toc139284696"/>
      <w:r w:rsidRPr="00582227">
        <w:rPr>
          <w:shd w:val="clear" w:color="auto" w:fill="FFFFFF"/>
        </w:rPr>
        <w:t>Figure</w:t>
      </w:r>
      <w:r w:rsidRPr="00582227">
        <w:rPr>
          <w:shd w:val="clear" w:color="auto" w:fill="FFFFFF"/>
          <w:lang w:val="vi-VN"/>
        </w:rPr>
        <w:t xml:space="preserve"> 1.</w:t>
      </w:r>
      <w:r w:rsidR="00320326">
        <w:rPr>
          <w:shd w:val="clear" w:color="auto" w:fill="FFFFFF"/>
        </w:rPr>
        <w:t>4</w:t>
      </w:r>
      <w:r w:rsidRPr="00582227">
        <w:rPr>
          <w:shd w:val="clear" w:color="auto" w:fill="FFFFFF"/>
          <w:lang w:val="vi-VN"/>
        </w:rPr>
        <w:t>: Bosch drowsiness detection</w:t>
      </w:r>
      <w:bookmarkEnd w:id="47"/>
      <w:r w:rsidRPr="00582227">
        <w:rPr>
          <w:shd w:val="clear" w:color="auto" w:fill="FFFFFF"/>
          <w:lang w:val="vi-VN"/>
        </w:rPr>
        <w:t xml:space="preserve"> </w:t>
      </w:r>
    </w:p>
    <w:p w14:paraId="4EAD7FDD" w14:textId="1D155FF4" w:rsidR="007D7F64" w:rsidRPr="00582227" w:rsidRDefault="00C60559" w:rsidP="00F72C55">
      <w:pPr>
        <w:pStyle w:val="Heading3"/>
        <w:numPr>
          <w:ilvl w:val="0"/>
          <w:numId w:val="0"/>
        </w:numPr>
        <w:rPr>
          <w:shd w:val="clear" w:color="auto" w:fill="FFFFFF"/>
        </w:rPr>
      </w:pPr>
      <w:bookmarkStart w:id="48" w:name="_Toc134973788"/>
      <w:bookmarkStart w:id="49" w:name="_Toc135926198"/>
      <w:bookmarkStart w:id="50" w:name="_Toc139139057"/>
      <w:bookmarkStart w:id="51" w:name="_Toc139284616"/>
      <w:r>
        <w:rPr>
          <w:shd w:val="clear" w:color="auto" w:fill="FFFFFF"/>
        </w:rPr>
        <w:t>1</w:t>
      </w:r>
      <w:r>
        <w:rPr>
          <w:shd w:val="clear" w:color="auto" w:fill="FFFFFF"/>
          <w:lang w:val="vi-VN"/>
        </w:rPr>
        <w:t xml:space="preserve">.3.3 </w:t>
      </w:r>
      <w:r w:rsidR="007D7F64" w:rsidRPr="00582227">
        <w:rPr>
          <w:shd w:val="clear" w:color="auto" w:fill="FFFFFF"/>
        </w:rPr>
        <w:t>Mercedes’s Attention Assist</w:t>
      </w:r>
      <w:bookmarkEnd w:id="48"/>
      <w:bookmarkEnd w:id="49"/>
      <w:bookmarkEnd w:id="50"/>
      <w:bookmarkEnd w:id="51"/>
    </w:p>
    <w:p w14:paraId="710F2F47" w14:textId="5BCD2A9C" w:rsidR="007D7F64" w:rsidRPr="00582227" w:rsidRDefault="007D7F64" w:rsidP="00E41832">
      <w:pPr>
        <w:rPr>
          <w:shd w:val="clear" w:color="auto" w:fill="FFFFFF"/>
        </w:rPr>
      </w:pPr>
      <w:r w:rsidRPr="00582227">
        <w:rPr>
          <w:shd w:val="clear" w:color="auto" w:fill="FFFFFF"/>
        </w:rPr>
        <w:t xml:space="preserve">Attention Assist analyzes driving behavior in </w:t>
      </w:r>
      <w:r w:rsidR="00EF56F3" w:rsidRPr="00582227">
        <w:rPr>
          <w:shd w:val="clear" w:color="auto" w:fill="FFFFFF"/>
        </w:rPr>
        <w:t>the first</w:t>
      </w:r>
      <w:r w:rsidRPr="00582227">
        <w:rPr>
          <w:shd w:val="clear" w:color="auto" w:fill="FFFFFF"/>
        </w:rPr>
        <w:t xml:space="preserve"> few minutes according to 70 parameters. Then the system recognized drivers’ drowsiness and fatigue due to complicated </w:t>
      </w:r>
      <w:r w:rsidR="00EF56F3" w:rsidRPr="00582227">
        <w:rPr>
          <w:shd w:val="clear" w:color="auto" w:fill="FFFFFF"/>
        </w:rPr>
        <w:t>algorithms</w:t>
      </w:r>
      <w:r w:rsidRPr="00582227">
        <w:rPr>
          <w:shd w:val="clear" w:color="auto" w:fill="FFFFFF"/>
        </w:rPr>
        <w:t xml:space="preserve"> while considering external factors such as road condition, </w:t>
      </w:r>
      <w:r w:rsidR="00EF56F3" w:rsidRPr="00582227">
        <w:rPr>
          <w:shd w:val="clear" w:color="auto" w:fill="FFFFFF"/>
        </w:rPr>
        <w:t>crosswinds,</w:t>
      </w:r>
      <w:r w:rsidRPr="00582227">
        <w:rPr>
          <w:shd w:val="clear" w:color="auto" w:fill="FFFFFF"/>
        </w:rPr>
        <w:t xml:space="preserve"> and interaction with vehicle controls.</w:t>
      </w:r>
    </w:p>
    <w:p w14:paraId="7E94BDA9" w14:textId="36DBF02F" w:rsidR="007D7F64" w:rsidRPr="00582227" w:rsidRDefault="007D7F64" w:rsidP="00E41832">
      <w:pPr>
        <w:rPr>
          <w:shd w:val="clear" w:color="auto" w:fill="FFFFFF"/>
        </w:rPr>
      </w:pPr>
      <w:r w:rsidRPr="00582227">
        <w:rPr>
          <w:shd w:val="clear" w:color="auto" w:fill="FFFFFF"/>
        </w:rPr>
        <w:t xml:space="preserve">The mentioned system activated at above 60km/h shows drive length on the display system and if the attention level is low, there are </w:t>
      </w:r>
      <w:r w:rsidR="00EF56F3" w:rsidRPr="00582227">
        <w:rPr>
          <w:shd w:val="clear" w:color="auto" w:fill="FFFFFF"/>
        </w:rPr>
        <w:t>visual</w:t>
      </w:r>
      <w:r w:rsidRPr="00582227">
        <w:rPr>
          <w:shd w:val="clear" w:color="auto" w:fill="FFFFFF"/>
        </w:rPr>
        <w:t xml:space="preserve"> notification and audible warning.</w:t>
      </w:r>
      <w:r w:rsidR="00512489">
        <w:rPr>
          <w:shd w:val="clear" w:color="auto" w:fill="FFFFFF"/>
          <w:lang w:val="vi-VN"/>
        </w:rPr>
        <w:t xml:space="preserve"> </w:t>
      </w:r>
      <w:r w:rsidRPr="00582227">
        <w:rPr>
          <w:shd w:val="clear" w:color="auto" w:fill="FFFFFF"/>
        </w:rPr>
        <w:t>The driver can also set different modes of Attention Assist: Standard, Sensitive due to length of journey.</w:t>
      </w:r>
    </w:p>
    <w:p w14:paraId="2B3CE9B7" w14:textId="77777777" w:rsidR="007D7F64" w:rsidRPr="00582227" w:rsidRDefault="007D7F64" w:rsidP="007D7F64">
      <w:pPr>
        <w:spacing w:before="240" w:after="0" w:line="240" w:lineRule="auto"/>
        <w:jc w:val="center"/>
        <w:textAlignment w:val="baseline"/>
        <w:rPr>
          <w:rFonts w:cs="Times New Roman"/>
          <w:color w:val="000000"/>
          <w:szCs w:val="26"/>
          <w:shd w:val="clear" w:color="auto" w:fill="FFFFFF"/>
        </w:rPr>
      </w:pPr>
      <w:r w:rsidRPr="00582227">
        <w:rPr>
          <w:rFonts w:cs="Times New Roman"/>
          <w:noProof/>
          <w:szCs w:val="26"/>
        </w:rPr>
        <w:drawing>
          <wp:inline distT="0" distB="0" distL="0" distR="0" wp14:anchorId="6A2CEFEC" wp14:editId="58FD1C41">
            <wp:extent cx="3965984" cy="2230394"/>
            <wp:effectExtent l="0" t="0" r="0" b="0"/>
            <wp:docPr id="5" name="Picture 12" descr="Mercedes-Benz V-Class, ATTENTION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edes-Benz V-Class, ATTENTION ASS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2850" cy="2279246"/>
                    </a:xfrm>
                    <a:prstGeom prst="rect">
                      <a:avLst/>
                    </a:prstGeom>
                    <a:noFill/>
                    <a:ln>
                      <a:noFill/>
                    </a:ln>
                  </pic:spPr>
                </pic:pic>
              </a:graphicData>
            </a:graphic>
          </wp:inline>
        </w:drawing>
      </w:r>
    </w:p>
    <w:p w14:paraId="5ADEEBEB" w14:textId="28EEC6E8" w:rsidR="007D7F64" w:rsidRDefault="007D7F64" w:rsidP="007D7F64">
      <w:pPr>
        <w:spacing w:before="240" w:after="0" w:line="240" w:lineRule="auto"/>
        <w:jc w:val="center"/>
        <w:textAlignment w:val="baseline"/>
        <w:rPr>
          <w:rFonts w:cs="Times New Roman"/>
          <w:color w:val="000000"/>
          <w:szCs w:val="26"/>
          <w:shd w:val="clear" w:color="auto" w:fill="FFFFFF"/>
          <w:lang w:val="vi-VN"/>
        </w:rPr>
      </w:pPr>
      <w:r w:rsidRPr="00582227">
        <w:rPr>
          <w:rFonts w:cs="Times New Roman"/>
          <w:color w:val="000000"/>
          <w:szCs w:val="26"/>
          <w:shd w:val="clear" w:color="auto" w:fill="FFFFFF"/>
        </w:rPr>
        <w:t>Figure</w:t>
      </w:r>
      <w:r w:rsidRPr="00582227">
        <w:rPr>
          <w:rFonts w:cs="Times New Roman"/>
          <w:color w:val="000000"/>
          <w:szCs w:val="26"/>
          <w:shd w:val="clear" w:color="auto" w:fill="FFFFFF"/>
          <w:lang w:val="vi-VN"/>
        </w:rPr>
        <w:t xml:space="preserve"> 1.</w:t>
      </w:r>
      <w:r w:rsidR="00320326">
        <w:rPr>
          <w:rFonts w:cs="Times New Roman"/>
          <w:color w:val="000000"/>
          <w:szCs w:val="26"/>
          <w:shd w:val="clear" w:color="auto" w:fill="FFFFFF"/>
        </w:rPr>
        <w:t>5</w:t>
      </w:r>
      <w:r w:rsidRPr="00582227">
        <w:rPr>
          <w:rFonts w:cs="Times New Roman"/>
          <w:color w:val="000000"/>
          <w:szCs w:val="26"/>
          <w:shd w:val="clear" w:color="auto" w:fill="FFFFFF"/>
          <w:lang w:val="vi-VN"/>
        </w:rPr>
        <w:t>: Mercedes Attention Assist</w:t>
      </w:r>
      <w:r w:rsidRPr="00582227">
        <w:rPr>
          <w:rFonts w:cs="Times New Roman"/>
          <w:color w:val="000000"/>
          <w:szCs w:val="26"/>
          <w:shd w:val="clear" w:color="auto" w:fill="FFFFFF"/>
        </w:rPr>
        <w:t xml:space="preserve"> display</w:t>
      </w:r>
      <w:r w:rsidRPr="00582227">
        <w:rPr>
          <w:rFonts w:cs="Times New Roman"/>
          <w:color w:val="000000"/>
          <w:szCs w:val="26"/>
          <w:shd w:val="clear" w:color="auto" w:fill="FFFFFF"/>
          <w:lang w:val="vi-VN"/>
        </w:rPr>
        <w:t>.</w:t>
      </w:r>
    </w:p>
    <w:bookmarkEnd w:id="31"/>
    <w:p w14:paraId="17E67D09" w14:textId="77777777" w:rsidR="007D7F64" w:rsidRPr="007D7F64" w:rsidRDefault="007D7F64" w:rsidP="007D7F64"/>
    <w:p w14:paraId="5EDD3F14" w14:textId="68C9CA57" w:rsidR="00D53101" w:rsidRPr="00582227" w:rsidRDefault="00D53101" w:rsidP="00D53101">
      <w:pPr>
        <w:spacing w:before="240" w:after="0" w:line="240" w:lineRule="auto"/>
        <w:rPr>
          <w:rFonts w:cs="Times New Roman"/>
          <w:color w:val="000000"/>
          <w:szCs w:val="26"/>
        </w:rPr>
      </w:pPr>
    </w:p>
    <w:p w14:paraId="58206214" w14:textId="0FA63DDF" w:rsidR="00D53101" w:rsidRPr="00582227" w:rsidRDefault="004A07E8">
      <w:pPr>
        <w:rPr>
          <w:rFonts w:cs="Times New Roman"/>
          <w:color w:val="000000"/>
          <w:szCs w:val="26"/>
        </w:rPr>
      </w:pPr>
      <w:r>
        <w:rPr>
          <w:rFonts w:cs="Times New Roman"/>
          <w:color w:val="000000"/>
          <w:szCs w:val="26"/>
        </w:rPr>
        <w:br w:type="page"/>
      </w:r>
    </w:p>
    <w:p w14:paraId="6D5F7247" w14:textId="09125F28" w:rsidR="00D53101" w:rsidRPr="00582227" w:rsidRDefault="002F4BB7" w:rsidP="007D7F64">
      <w:pPr>
        <w:pStyle w:val="Heading1"/>
      </w:pPr>
      <w:bookmarkStart w:id="52" w:name="_Toc139139058"/>
      <w:bookmarkStart w:id="53" w:name="_Toc139284617"/>
      <w:r>
        <w:lastRenderedPageBreak/>
        <w:t>BASIC THEORY</w:t>
      </w:r>
      <w:bookmarkEnd w:id="52"/>
      <w:bookmarkEnd w:id="53"/>
      <w:r w:rsidR="004A07E8">
        <w:t xml:space="preserve"> </w:t>
      </w:r>
    </w:p>
    <w:p w14:paraId="52977AFD" w14:textId="0AF7A73B" w:rsidR="00D53101" w:rsidRPr="00D37A61" w:rsidRDefault="00403FC3">
      <w:pPr>
        <w:pStyle w:val="Heading2"/>
        <w:numPr>
          <w:ilvl w:val="1"/>
          <w:numId w:val="3"/>
        </w:numPr>
      </w:pPr>
      <w:bookmarkStart w:id="54" w:name="_Toc134973793"/>
      <w:bookmarkStart w:id="55" w:name="_Toc139139059"/>
      <w:bookmarkStart w:id="56" w:name="_Toc139284618"/>
      <w:r w:rsidRPr="00D37A61">
        <w:t>Introduction to c</w:t>
      </w:r>
      <w:r w:rsidR="00A516AC" w:rsidRPr="00D37A61">
        <w:t>omputer vision</w:t>
      </w:r>
      <w:bookmarkEnd w:id="54"/>
      <w:bookmarkEnd w:id="55"/>
      <w:bookmarkEnd w:id="56"/>
    </w:p>
    <w:p w14:paraId="3627573C" w14:textId="69ECBB01" w:rsidR="00403FC3" w:rsidRPr="00582227" w:rsidRDefault="00403FC3" w:rsidP="00E41832">
      <w:r w:rsidRPr="00582227">
        <w:t xml:space="preserve">Computer </w:t>
      </w:r>
      <w:r w:rsidR="00F87E6E">
        <w:t>vision</w:t>
      </w:r>
      <w:r w:rsidR="00F87E6E">
        <w:rPr>
          <w:lang w:val="vi-VN"/>
        </w:rPr>
        <w:t>[12]</w:t>
      </w:r>
      <w:r w:rsidRPr="00582227">
        <w:t xml:space="preserve"> is a section of AI (Artificial Intelligence) that </w:t>
      </w:r>
      <w:r w:rsidR="00EF56F3" w:rsidRPr="00582227">
        <w:t>enables</w:t>
      </w:r>
      <w:r w:rsidRPr="00582227">
        <w:t xml:space="preserve"> computers and system to obtain meaningful data from digital images, videos and other visual inputs to take actions or recommend based on acquired data.</w:t>
      </w:r>
    </w:p>
    <w:p w14:paraId="30339854" w14:textId="042B40E3" w:rsidR="00612CAC" w:rsidRPr="00582227" w:rsidRDefault="00EE5387" w:rsidP="006B42EB">
      <w:pPr>
        <w:spacing w:before="240" w:after="0" w:line="240" w:lineRule="auto"/>
        <w:jc w:val="center"/>
        <w:rPr>
          <w:rFonts w:cs="Times New Roman"/>
          <w:bCs/>
          <w:color w:val="000000"/>
          <w:szCs w:val="26"/>
        </w:rPr>
      </w:pPr>
      <w:r w:rsidRPr="00582227">
        <w:rPr>
          <w:rFonts w:cs="Times New Roman"/>
          <w:noProof/>
          <w:szCs w:val="26"/>
        </w:rPr>
        <w:drawing>
          <wp:inline distT="0" distB="0" distL="0" distR="0" wp14:anchorId="723CFAE9" wp14:editId="78042C93">
            <wp:extent cx="4815043" cy="2560320"/>
            <wp:effectExtent l="0" t="0" r="5080" b="0"/>
            <wp:docPr id="6155" name="Picture 13"/>
            <wp:cNvGraphicFramePr/>
            <a:graphic xmlns:a="http://schemas.openxmlformats.org/drawingml/2006/main">
              <a:graphicData uri="http://schemas.openxmlformats.org/drawingml/2006/picture">
                <pic:pic xmlns:pic="http://schemas.openxmlformats.org/drawingml/2006/picture">
                  <pic:nvPicPr>
                    <pic:cNvPr id="6155" name="Picture 6155"/>
                    <pic:cNvPicPr/>
                  </pic:nvPicPr>
                  <pic:blipFill>
                    <a:blip r:embed="rId18"/>
                    <a:stretch>
                      <a:fillRect/>
                    </a:stretch>
                  </pic:blipFill>
                  <pic:spPr>
                    <a:xfrm>
                      <a:off x="0" y="0"/>
                      <a:ext cx="4869459" cy="2589255"/>
                    </a:xfrm>
                    <a:prstGeom prst="rect">
                      <a:avLst/>
                    </a:prstGeom>
                  </pic:spPr>
                </pic:pic>
              </a:graphicData>
            </a:graphic>
          </wp:inline>
        </w:drawing>
      </w:r>
    </w:p>
    <w:p w14:paraId="4BB424D2" w14:textId="4C30C77C" w:rsidR="00017DC2" w:rsidRPr="00582227" w:rsidRDefault="00017DC2" w:rsidP="006B4EBD">
      <w:pPr>
        <w:pStyle w:val="a-picture"/>
      </w:pPr>
      <w:bookmarkStart w:id="57" w:name="_Toc139284697"/>
      <w:r w:rsidRPr="00582227">
        <w:t>Figure 2.1: Computer vision applications</w:t>
      </w:r>
      <w:bookmarkEnd w:id="57"/>
    </w:p>
    <w:p w14:paraId="47AF2823" w14:textId="78043864" w:rsidR="00EE5387" w:rsidRPr="001C709C" w:rsidRDefault="006B4EBD" w:rsidP="00F72C55">
      <w:pPr>
        <w:pStyle w:val="Heading3"/>
      </w:pPr>
      <w:bookmarkStart w:id="58" w:name="_Toc134973794"/>
      <w:bookmarkStart w:id="59" w:name="_Toc139139060"/>
      <w:bookmarkStart w:id="60" w:name="_Toc139284619"/>
      <w:r>
        <w:softHyphen/>
      </w:r>
      <w:r w:rsidR="00EB6B9A" w:rsidRPr="00582227">
        <w:t>Computer vision principles</w:t>
      </w:r>
      <w:bookmarkEnd w:id="58"/>
      <w:bookmarkEnd w:id="59"/>
      <w:bookmarkEnd w:id="60"/>
    </w:p>
    <w:p w14:paraId="5709D879" w14:textId="58DCE8F3" w:rsidR="001C709C" w:rsidRPr="001C709C" w:rsidRDefault="001C709C" w:rsidP="00E41832">
      <w:r w:rsidRPr="001C709C">
        <w:t xml:space="preserve">Computer vision involves the emulation of human visual perception, which comprises three distinct sequential stages analogous to the human visual process. These stages </w:t>
      </w:r>
      <w:r w:rsidR="00EF56F3" w:rsidRPr="001C709C">
        <w:t>are</w:t>
      </w:r>
      <w:r w:rsidRPr="001C709C">
        <w:t xml:space="preserve"> acquisition (which involves the simulation of the eye and is considered challenging), description (which entails simulating the visual cortex and is deemed highly challenging), and understanding (which involves simulating the remaining aspects of the brain and is considered the most arduous task).</w:t>
      </w:r>
    </w:p>
    <w:p w14:paraId="2FC2899A" w14:textId="77777777" w:rsidR="001C709C" w:rsidRPr="001C709C" w:rsidRDefault="001C709C" w:rsidP="00E41832">
      <w:r w:rsidRPr="001C709C">
        <w:t>Acquisition, focusing on the simulation of the eye, has witnessed notable advancements. By developing sensors and image processors akin to the human eye, significant progress has been achieved. Modern camera technology enables the capture of thousands of images per second with remarkable accuracy over long distances. Nevertheless, even the most sophisticated camera sensors alone are incapable of autonomously detecting a ball. Hence, the primary hurdle lies in the limitations of hardware, emphasizing the paramount importance of software in this context.</w:t>
      </w:r>
    </w:p>
    <w:p w14:paraId="5525A525" w14:textId="10DE7F62" w:rsidR="001C709C" w:rsidRDefault="001C709C" w:rsidP="001C709C">
      <w:pPr>
        <w:jc w:val="center"/>
        <w:rPr>
          <w:szCs w:val="26"/>
        </w:rPr>
      </w:pPr>
      <w:r w:rsidRPr="00582227">
        <w:rPr>
          <w:rFonts w:cs="Times New Roman"/>
          <w:noProof/>
          <w:szCs w:val="26"/>
        </w:rPr>
        <w:lastRenderedPageBreak/>
        <w:drawing>
          <wp:inline distT="0" distB="0" distL="0" distR="0" wp14:anchorId="10858FC7" wp14:editId="6EE97B8A">
            <wp:extent cx="4277254" cy="2993813"/>
            <wp:effectExtent l="0" t="0" r="0" b="0"/>
            <wp:docPr id="6209" name="Picture 14" descr="A diagram of a computer vis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209" name="Picture 6209" descr="A diagram of a computer vision&#10;&#10;Description automatically generated with low confidence"/>
                    <pic:cNvPicPr/>
                  </pic:nvPicPr>
                  <pic:blipFill>
                    <a:blip r:embed="rId19"/>
                    <a:stretch>
                      <a:fillRect/>
                    </a:stretch>
                  </pic:blipFill>
                  <pic:spPr>
                    <a:xfrm>
                      <a:off x="0" y="0"/>
                      <a:ext cx="4288225" cy="3001492"/>
                    </a:xfrm>
                    <a:prstGeom prst="rect">
                      <a:avLst/>
                    </a:prstGeom>
                  </pic:spPr>
                </pic:pic>
              </a:graphicData>
            </a:graphic>
          </wp:inline>
        </w:drawing>
      </w:r>
    </w:p>
    <w:p w14:paraId="42C995AA" w14:textId="7E832E8F" w:rsidR="001C709C" w:rsidRPr="001C709C" w:rsidRDefault="00A33B66" w:rsidP="006B4EBD">
      <w:pPr>
        <w:pStyle w:val="a-picture"/>
      </w:pPr>
      <w:bookmarkStart w:id="61" w:name="_Toc139284698"/>
      <w:r>
        <w:t>Figure</w:t>
      </w:r>
      <w:r>
        <w:rPr>
          <w:lang w:val="vi-VN"/>
        </w:rPr>
        <w:t xml:space="preserve"> </w:t>
      </w:r>
      <w:r w:rsidR="001C709C" w:rsidRPr="00582227">
        <w:t>2.2: Computer vision principles</w:t>
      </w:r>
      <w:bookmarkEnd w:id="61"/>
    </w:p>
    <w:p w14:paraId="70540996" w14:textId="2E5106CA" w:rsidR="001C709C" w:rsidRPr="001C709C" w:rsidRDefault="001C709C" w:rsidP="00327387">
      <w:r w:rsidRPr="001C709C">
        <w:t>Description, the subsequent stage, encompasses an array of visual processes performed by the brain, predominantly at the cellular level. Billions of cells collaboratively engage in pattern recognition and signal processing. For instance, when a disparity along a line is detected (e.g., changes in angle, speed, or direction), a group of neurons promptly communicates this variance to another set. Initial research in computer vision indicated that neural networks exhibit an exceedingly intricate nature, rendering top-down comprehension and comprehensive object description infeasible. The immense difficulty arises from the need to describe objects from multiple perspectives, accounting for variations in color, motion, and other attributes. This endeavor becomes even more daunting when considering the substantial data requirements, even comparable to the cognitive capabilities of an infant. Consequently, a bottom-up approach, mirroring the intricacies of brain functioning, holds greater promise. Recent years have witnessed a surge in research and implementation of such brain-inspired systems, with the process of pattern recognition continually advancing and yielding further progress.</w:t>
      </w:r>
    </w:p>
    <w:p w14:paraId="5E648E51" w14:textId="07FE058C" w:rsidR="00543E73" w:rsidRPr="00E41832" w:rsidRDefault="001C709C" w:rsidP="00327387">
      <w:r w:rsidRPr="001C709C">
        <w:t xml:space="preserve">Understanding, the final stage, entails the development of a system capable of recognizing an apple from any angle or in diverse scenarios, whether static or in motion. However, the system's capabilities fall short when it comes to recognizing an orange or providing a comprehensive definition of what an apple is, including aspects such as edibility, size, and usage. To address this limitation, a complete system necessitates an operational framework analogous to the remaining functionalities of the brain. This includes the integration of short-term and long-term memory, data derived from sensory inputs, attention mechanisms, perception abilities, and knowledge accumulated through interactions with the surrounding environment. These intricate components operate within a complex </w:t>
      </w:r>
      <w:r w:rsidRPr="00E41832">
        <w:lastRenderedPageBreak/>
        <w:t>network of interconnected neurons, surpassing any existing computational architecture in complexity.</w:t>
      </w:r>
    </w:p>
    <w:p w14:paraId="10F04422" w14:textId="4215B270" w:rsidR="00612CAC" w:rsidRPr="00582227" w:rsidRDefault="00612CAC" w:rsidP="00F72C55">
      <w:pPr>
        <w:pStyle w:val="Heading3"/>
      </w:pPr>
      <w:bookmarkStart w:id="62" w:name="_Toc134973795"/>
      <w:bookmarkStart w:id="63" w:name="_Toc139139061"/>
      <w:bookmarkStart w:id="64" w:name="_Toc139284620"/>
      <w:r w:rsidRPr="00582227">
        <w:t>Applications</w:t>
      </w:r>
      <w:bookmarkEnd w:id="62"/>
      <w:bookmarkEnd w:id="63"/>
      <w:bookmarkEnd w:id="64"/>
    </w:p>
    <w:p w14:paraId="02AD25FB" w14:textId="4A1FFC73" w:rsidR="001C709C" w:rsidRPr="001C709C" w:rsidRDefault="001C709C" w:rsidP="00327387">
      <w:r w:rsidRPr="00327387">
        <w:rPr>
          <w:b/>
          <w:bCs/>
        </w:rPr>
        <w:t>Defect detection</w:t>
      </w:r>
      <w:r w:rsidRPr="001C709C">
        <w:t>: Among the various applications of computer vision, the detection of defects holds considerable prominence. Traditionally, the identification of faulty components relied on the expertise of designated supervisors, thereby limiting their ability to oversee an entire system's operational process. However, computer vision has revolutionized this domain by enabling comprehensive scrutiny for even the minutest imperfections, including metal cracks, paint defects, and substandard prints, all of which exhibit sizes smaller than 0.05mm.</w:t>
      </w:r>
    </w:p>
    <w:p w14:paraId="2492905A" w14:textId="7AB3430B" w:rsidR="000520BD" w:rsidRPr="00582227" w:rsidRDefault="001C709C" w:rsidP="00327387">
      <w:r w:rsidRPr="00327387">
        <w:rPr>
          <w:b/>
          <w:bCs/>
        </w:rPr>
        <w:t>Autonomous operation</w:t>
      </w:r>
      <w:r w:rsidRPr="001C709C">
        <w:t>: The realm of autonomous vehicle technology has witnessed significant advancements in recent years. Through the utilization of artificial intelligence (AI), vast quantities of data collected from millions of drivers have been analyzed, enabling the acquisition of insights from driving behaviors. This invaluable information facilitates the automatic identification of lanes, estimation of road curves, detection of potential hazards, and interpretation of signals and traffic signs. Such sophisticated AI algorithms have played a pivotal role in enhancing the autonomous capabilities of vehicles, thereby propelling the field forward</w:t>
      </w:r>
      <w:r w:rsidR="0036168A" w:rsidRPr="00582227">
        <w:t>.</w:t>
      </w:r>
    </w:p>
    <w:p w14:paraId="331AA50E" w14:textId="203AD58A" w:rsidR="00017DC2" w:rsidRPr="00582227" w:rsidRDefault="00131B25" w:rsidP="006B42EB">
      <w:pPr>
        <w:jc w:val="center"/>
        <w:rPr>
          <w:szCs w:val="26"/>
        </w:rPr>
      </w:pPr>
      <w:r w:rsidRPr="00582227">
        <w:rPr>
          <w:noProof/>
          <w:szCs w:val="26"/>
        </w:rPr>
        <w:drawing>
          <wp:inline distT="0" distB="0" distL="0" distR="0" wp14:anchorId="4F21423D" wp14:editId="2235B829">
            <wp:extent cx="3901017" cy="2598678"/>
            <wp:effectExtent l="0" t="0" r="4445" b="0"/>
            <wp:docPr id="8" name="Picture 15" descr="Autonomous vehicles - PTOLEMUS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omous vehicles - PTOLEMUS Consulting Gro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6238" cy="2628802"/>
                    </a:xfrm>
                    <a:prstGeom prst="rect">
                      <a:avLst/>
                    </a:prstGeom>
                    <a:noFill/>
                    <a:ln>
                      <a:noFill/>
                    </a:ln>
                  </pic:spPr>
                </pic:pic>
              </a:graphicData>
            </a:graphic>
          </wp:inline>
        </w:drawing>
      </w:r>
    </w:p>
    <w:p w14:paraId="117B4854" w14:textId="700553EC" w:rsidR="00017DC2" w:rsidRPr="00582227" w:rsidRDefault="00017DC2" w:rsidP="006B4EBD">
      <w:pPr>
        <w:pStyle w:val="a-picture"/>
      </w:pPr>
      <w:bookmarkStart w:id="65" w:name="_Toc139284699"/>
      <w:r w:rsidRPr="00582227">
        <w:t>Figure 2.3: Object detection</w:t>
      </w:r>
      <w:r w:rsidR="00CA416C" w:rsidRPr="00582227">
        <w:t xml:space="preserve"> in automobile</w:t>
      </w:r>
      <w:bookmarkEnd w:id="65"/>
    </w:p>
    <w:p w14:paraId="63F49411" w14:textId="322F6074" w:rsidR="001C709C" w:rsidRPr="001C709C" w:rsidRDefault="001C709C" w:rsidP="003B16DA">
      <w:pPr>
        <w:rPr>
          <w:szCs w:val="26"/>
        </w:rPr>
      </w:pPr>
      <w:r w:rsidRPr="00327387">
        <w:rPr>
          <w:b/>
          <w:bCs/>
          <w:szCs w:val="26"/>
        </w:rPr>
        <w:t>Fire detection</w:t>
      </w:r>
      <w:r w:rsidRPr="001C709C">
        <w:rPr>
          <w:szCs w:val="26"/>
        </w:rPr>
        <w:t xml:space="preserve">: </w:t>
      </w:r>
      <w:r w:rsidRPr="00327387">
        <w:t xml:space="preserve">The multifaceted application of computer vision extends to the realm of security, wherein drones, or Unmanned Aerial Vehicles (UAVs), can exploit computer vision systems to augment human capacity in identifying wildfires through the utilization of infrared (IR) images. Leveraging advanced algorithms, these systems scrutinize characteristics within video images, such as motion and brightness, to detect the presence of fire. By employing targeted extraction methods, these algorithms facilitate the </w:t>
      </w:r>
      <w:r w:rsidRPr="00327387">
        <w:lastRenderedPageBreak/>
        <w:t>discernment of distinctive patterns and enable differentiation between fires and other types of movement that may be prone to misinterpretation as fire occurrences.</w:t>
      </w:r>
    </w:p>
    <w:p w14:paraId="249B59AF" w14:textId="42B79654" w:rsidR="00EB6B9A" w:rsidRPr="00582227" w:rsidRDefault="001C709C" w:rsidP="003B16DA">
      <w:pPr>
        <w:rPr>
          <w:szCs w:val="26"/>
        </w:rPr>
      </w:pPr>
      <w:r w:rsidRPr="00327387">
        <w:rPr>
          <w:b/>
          <w:bCs/>
          <w:szCs w:val="26"/>
        </w:rPr>
        <w:t>Facial recognition</w:t>
      </w:r>
      <w:r w:rsidRPr="001C709C">
        <w:rPr>
          <w:szCs w:val="26"/>
        </w:rPr>
        <w:t xml:space="preserve">: The inception of facial recognition technology </w:t>
      </w:r>
      <w:r w:rsidR="00EF56F3" w:rsidRPr="001C709C">
        <w:rPr>
          <w:szCs w:val="26"/>
        </w:rPr>
        <w:t>dates to</w:t>
      </w:r>
      <w:r w:rsidRPr="001C709C">
        <w:rPr>
          <w:szCs w:val="26"/>
        </w:rPr>
        <w:t xml:space="preserve"> 2011 when Google showcased the possibility of developing a face detector solely using unlabeled images. This breakthrough innovation entailed designing a system capable of autonomously learning to detect images of cats without explicit instructions regarding feline features. In contemporary times, smartphones equipped with high-quality cameras have harnessed the power of computer vision for identification purposes. Within the security sector, computer vision techniques are employed to identify criminals and forecast crowd movements during emergency situations.</w:t>
      </w:r>
    </w:p>
    <w:p w14:paraId="04F0B853" w14:textId="2AEF49ED" w:rsidR="00131B25" w:rsidRPr="00582227" w:rsidRDefault="00131B25" w:rsidP="006B42EB">
      <w:pPr>
        <w:spacing w:before="240" w:after="0" w:line="240" w:lineRule="auto"/>
        <w:jc w:val="center"/>
        <w:rPr>
          <w:rFonts w:cs="Times New Roman"/>
          <w:b/>
          <w:bCs/>
          <w:color w:val="000000"/>
          <w:szCs w:val="26"/>
        </w:rPr>
      </w:pPr>
      <w:r w:rsidRPr="00582227">
        <w:rPr>
          <w:rFonts w:cs="Times New Roman"/>
          <w:noProof/>
          <w:szCs w:val="26"/>
        </w:rPr>
        <w:drawing>
          <wp:inline distT="0" distB="0" distL="0" distR="0" wp14:anchorId="3DB29C95" wp14:editId="27ABDB43">
            <wp:extent cx="3778158" cy="2519680"/>
            <wp:effectExtent l="0" t="0" r="0" b="0"/>
            <wp:docPr id="9" name="Picture 16" descr="Clearview's Dangerous Misreading of the First Amendment Could Spell the End  of Privacy Laws | AC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view's Dangerous Misreading of the First Amendment Could Spell the End  of Privacy Laws | ACL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9438" cy="2527202"/>
                    </a:xfrm>
                    <a:prstGeom prst="rect">
                      <a:avLst/>
                    </a:prstGeom>
                    <a:noFill/>
                    <a:ln>
                      <a:noFill/>
                    </a:ln>
                  </pic:spPr>
                </pic:pic>
              </a:graphicData>
            </a:graphic>
          </wp:inline>
        </w:drawing>
      </w:r>
    </w:p>
    <w:p w14:paraId="4635DDE9" w14:textId="015BD44E" w:rsidR="00017DC2" w:rsidRPr="00582227" w:rsidRDefault="00017DC2" w:rsidP="006B4EBD">
      <w:pPr>
        <w:pStyle w:val="a-picture"/>
      </w:pPr>
      <w:bookmarkStart w:id="66" w:name="_Toc139284700"/>
      <w:r w:rsidRPr="00582227">
        <w:t xml:space="preserve">Figure 2.4: </w:t>
      </w:r>
      <w:r w:rsidR="00CA416C" w:rsidRPr="00582227">
        <w:t>Object</w:t>
      </w:r>
      <w:r w:rsidRPr="00582227">
        <w:t xml:space="preserve"> </w:t>
      </w:r>
      <w:r w:rsidR="00CA416C" w:rsidRPr="00582227">
        <w:t>detection in social facilities</w:t>
      </w:r>
      <w:bookmarkEnd w:id="66"/>
    </w:p>
    <w:p w14:paraId="210F90F1" w14:textId="06AD1CE3" w:rsidR="00131B25" w:rsidRPr="00582227" w:rsidRDefault="00131B25" w:rsidP="00D37A61">
      <w:pPr>
        <w:pStyle w:val="Heading2"/>
        <w:numPr>
          <w:ilvl w:val="0"/>
          <w:numId w:val="0"/>
        </w:numPr>
      </w:pPr>
      <w:bookmarkStart w:id="67" w:name="_Toc139139062"/>
      <w:bookmarkStart w:id="68" w:name="_Toc139284621"/>
      <w:r w:rsidRPr="00582227">
        <w:t>2.2. Introduction to image processing</w:t>
      </w:r>
      <w:bookmarkEnd w:id="67"/>
      <w:bookmarkEnd w:id="68"/>
    </w:p>
    <w:p w14:paraId="05F3C8D2" w14:textId="17AFAC3A" w:rsidR="00F01BCB" w:rsidRPr="00582227" w:rsidRDefault="00131B25" w:rsidP="00327387">
      <w:r w:rsidRPr="00582227">
        <w:t xml:space="preserve">Image </w:t>
      </w:r>
      <w:r w:rsidR="00465012">
        <w:t>processing</w:t>
      </w:r>
      <w:r w:rsidRPr="00582227">
        <w:t xml:space="preserve"> is a subset </w:t>
      </w:r>
      <w:r w:rsidR="00F01BCB" w:rsidRPr="00582227">
        <w:t>of computer vision. It mainly focuses on processing the raw input images to enhance them or preparing them to do other tasks.</w:t>
      </w:r>
    </w:p>
    <w:p w14:paraId="37B276D4" w14:textId="05D02F10" w:rsidR="002645B4" w:rsidRPr="00582227" w:rsidRDefault="0055036D" w:rsidP="00F72C55">
      <w:pPr>
        <w:pStyle w:val="Heading3"/>
        <w:numPr>
          <w:ilvl w:val="0"/>
          <w:numId w:val="0"/>
        </w:numPr>
      </w:pPr>
      <w:bookmarkStart w:id="69" w:name="_Toc139139063"/>
      <w:bookmarkStart w:id="70" w:name="_Toc139284622"/>
      <w:r w:rsidRPr="00582227">
        <w:t>2.2.1 Image processing terminology</w:t>
      </w:r>
      <w:bookmarkEnd w:id="69"/>
      <w:bookmarkEnd w:id="70"/>
    </w:p>
    <w:p w14:paraId="00323EB3" w14:textId="4D32A02C" w:rsidR="00D2582F" w:rsidRPr="00327387" w:rsidRDefault="0055036D" w:rsidP="00E41832">
      <w:r w:rsidRPr="00582227">
        <w:rPr>
          <w:b/>
        </w:rPr>
        <w:t xml:space="preserve">Picture element: </w:t>
      </w:r>
      <w:r w:rsidR="003B16DA" w:rsidRPr="00327387">
        <w:t>Commonly referred to as a pixel, represents a minute color unit constituting a digital image. Each pixel possesses a specific geographic coordinate within the image, corresponding to a small fraction of the overall visual composition. The visual clarity of a photograph is directly influenced by the quantity of pixels it encompasses.</w:t>
      </w:r>
    </w:p>
    <w:p w14:paraId="6DD799FA" w14:textId="518880E0" w:rsidR="00D2582F" w:rsidRPr="00582227" w:rsidRDefault="002E36F0" w:rsidP="00D2582F">
      <w:pPr>
        <w:spacing w:before="240" w:after="0" w:line="240" w:lineRule="auto"/>
        <w:jc w:val="center"/>
        <w:rPr>
          <w:rFonts w:cs="Times New Roman"/>
          <w:bCs/>
          <w:color w:val="000000"/>
          <w:szCs w:val="26"/>
        </w:rPr>
      </w:pPr>
      <w:r w:rsidRPr="00582227">
        <w:rPr>
          <w:rFonts w:cs="Times New Roman"/>
          <w:noProof/>
          <w:szCs w:val="26"/>
        </w:rPr>
        <w:lastRenderedPageBreak/>
        <w:drawing>
          <wp:anchor distT="0" distB="0" distL="114300" distR="114300" simplePos="0" relativeHeight="251656192" behindDoc="0" locked="0" layoutInCell="1" allowOverlap="1" wp14:anchorId="07CDFC05" wp14:editId="1D59D955">
            <wp:simplePos x="0" y="0"/>
            <wp:positionH relativeFrom="margin">
              <wp:posOffset>1259530</wp:posOffset>
            </wp:positionH>
            <wp:positionV relativeFrom="paragraph">
              <wp:posOffset>15565</wp:posOffset>
            </wp:positionV>
            <wp:extent cx="3006090" cy="2625090"/>
            <wp:effectExtent l="0" t="0" r="3810" b="3810"/>
            <wp:wrapSquare wrapText="bothSides"/>
            <wp:docPr id="3439" name="Picture 17"/>
            <wp:cNvGraphicFramePr/>
            <a:graphic xmlns:a="http://schemas.openxmlformats.org/drawingml/2006/main">
              <a:graphicData uri="http://schemas.openxmlformats.org/drawingml/2006/picture">
                <pic:pic xmlns:pic="http://schemas.openxmlformats.org/drawingml/2006/picture">
                  <pic:nvPicPr>
                    <pic:cNvPr id="3439" name="Picture 3439"/>
                    <pic:cNvPicPr/>
                  </pic:nvPicPr>
                  <pic:blipFill>
                    <a:blip r:embed="rId22">
                      <a:extLst>
                        <a:ext uri="{28A0092B-C50C-407E-A947-70E740481C1C}">
                          <a14:useLocalDpi xmlns:a14="http://schemas.microsoft.com/office/drawing/2010/main" val="0"/>
                        </a:ext>
                      </a:extLst>
                    </a:blip>
                    <a:stretch>
                      <a:fillRect/>
                    </a:stretch>
                  </pic:blipFill>
                  <pic:spPr>
                    <a:xfrm>
                      <a:off x="0" y="0"/>
                      <a:ext cx="3006090" cy="2625090"/>
                    </a:xfrm>
                    <a:prstGeom prst="rect">
                      <a:avLst/>
                    </a:prstGeom>
                  </pic:spPr>
                </pic:pic>
              </a:graphicData>
            </a:graphic>
            <wp14:sizeRelH relativeFrom="margin">
              <wp14:pctWidth>0</wp14:pctWidth>
            </wp14:sizeRelH>
            <wp14:sizeRelV relativeFrom="margin">
              <wp14:pctHeight>0</wp14:pctHeight>
            </wp14:sizeRelV>
          </wp:anchor>
        </w:drawing>
      </w:r>
    </w:p>
    <w:p w14:paraId="0BAD4B41" w14:textId="3DB7DC3A" w:rsidR="00D2582F" w:rsidRPr="00582227" w:rsidRDefault="00D2582F" w:rsidP="00D2582F">
      <w:pPr>
        <w:rPr>
          <w:rFonts w:cs="Times New Roman"/>
          <w:szCs w:val="26"/>
        </w:rPr>
      </w:pPr>
    </w:p>
    <w:p w14:paraId="57919258" w14:textId="77777777" w:rsidR="00D2582F" w:rsidRPr="00582227" w:rsidRDefault="00D2582F" w:rsidP="00D2582F">
      <w:pPr>
        <w:rPr>
          <w:rFonts w:cs="Times New Roman"/>
          <w:szCs w:val="26"/>
        </w:rPr>
      </w:pPr>
    </w:p>
    <w:p w14:paraId="7C73B6AF" w14:textId="77777777" w:rsidR="00D2582F" w:rsidRPr="00582227" w:rsidRDefault="00D2582F" w:rsidP="00D2582F">
      <w:pPr>
        <w:rPr>
          <w:rFonts w:cs="Times New Roman"/>
          <w:szCs w:val="26"/>
        </w:rPr>
      </w:pPr>
    </w:p>
    <w:p w14:paraId="35DF4415" w14:textId="77777777" w:rsidR="00D2582F" w:rsidRPr="00582227" w:rsidRDefault="00D2582F" w:rsidP="00D2582F">
      <w:pPr>
        <w:rPr>
          <w:rFonts w:cs="Times New Roman"/>
          <w:szCs w:val="26"/>
        </w:rPr>
      </w:pPr>
    </w:p>
    <w:p w14:paraId="2C40602A" w14:textId="77777777" w:rsidR="00D2582F" w:rsidRPr="00582227" w:rsidRDefault="00D2582F" w:rsidP="00D2582F">
      <w:pPr>
        <w:rPr>
          <w:rFonts w:cs="Times New Roman"/>
          <w:szCs w:val="26"/>
        </w:rPr>
      </w:pPr>
    </w:p>
    <w:p w14:paraId="39F5B3B7" w14:textId="3CB60027" w:rsidR="00D2582F" w:rsidRPr="00582227" w:rsidRDefault="00D2582F" w:rsidP="00D2582F">
      <w:pPr>
        <w:spacing w:before="240" w:after="0" w:line="240" w:lineRule="auto"/>
        <w:jc w:val="center"/>
        <w:rPr>
          <w:rFonts w:cs="Times New Roman"/>
          <w:bCs/>
          <w:color w:val="000000"/>
          <w:szCs w:val="26"/>
        </w:rPr>
      </w:pPr>
    </w:p>
    <w:p w14:paraId="3FA52FB5" w14:textId="77777777" w:rsidR="00D2582F" w:rsidRPr="00582227" w:rsidRDefault="00D2582F" w:rsidP="002E36F0">
      <w:pPr>
        <w:spacing w:before="240" w:after="0" w:line="240" w:lineRule="auto"/>
        <w:rPr>
          <w:rFonts w:cs="Times New Roman"/>
          <w:bCs/>
          <w:color w:val="000000"/>
          <w:szCs w:val="26"/>
        </w:rPr>
      </w:pPr>
    </w:p>
    <w:p w14:paraId="0F6E1B69" w14:textId="77777777" w:rsidR="002E36F0" w:rsidRPr="00582227" w:rsidRDefault="002E36F0" w:rsidP="002E36F0">
      <w:pPr>
        <w:spacing w:before="240" w:after="0" w:line="240" w:lineRule="auto"/>
        <w:rPr>
          <w:rFonts w:cs="Times New Roman"/>
          <w:bCs/>
          <w:color w:val="000000"/>
          <w:szCs w:val="26"/>
        </w:rPr>
      </w:pPr>
    </w:p>
    <w:p w14:paraId="18BDDF68" w14:textId="2BA878A9" w:rsidR="00A6380B" w:rsidRPr="00582227" w:rsidRDefault="002E36F0" w:rsidP="006B4EBD">
      <w:pPr>
        <w:pStyle w:val="a-picture"/>
      </w:pPr>
      <w:bookmarkStart w:id="71" w:name="_Toc139284701"/>
      <w:r w:rsidRPr="00582227">
        <w:t>Figure 2.5</w:t>
      </w:r>
      <w:r w:rsidR="00D2582F" w:rsidRPr="00582227">
        <w:t xml:space="preserve">: </w:t>
      </w:r>
      <w:r w:rsidRPr="00582227">
        <w:t xml:space="preserve">Image created from </w:t>
      </w:r>
      <w:r w:rsidR="00EF56F3" w:rsidRPr="00582227">
        <w:t>elements.</w:t>
      </w:r>
      <w:bookmarkEnd w:id="71"/>
    </w:p>
    <w:p w14:paraId="19F3C594" w14:textId="345EB395" w:rsidR="004C1A3C" w:rsidRPr="00327387" w:rsidRDefault="004C1A3C" w:rsidP="00E41832">
      <w:r w:rsidRPr="00582227">
        <w:rPr>
          <w:b/>
        </w:rPr>
        <w:t xml:space="preserve">Image resolution: </w:t>
      </w:r>
      <w:r w:rsidR="003B16DA" w:rsidRPr="00327387">
        <w:t>Serves as an indicator of the amount of information encompassed within an image file, as it pertains to the number of pixels comprising the display on a screen. The resolution of an image is conventionally measured in pixels or megapixels, with 1 megapixel equivalent to 1 million pixels. Each individual pixel occupies a relative size of 0.26x0.35 units. The depiction of pixels on a screen is quantified in terms of pixels per inch (PPI)</w:t>
      </w:r>
      <w:r w:rsidRPr="00327387">
        <w:t>.</w:t>
      </w:r>
    </w:p>
    <w:p w14:paraId="13917D25" w14:textId="02BB2BA3" w:rsidR="004C1A3C" w:rsidRPr="00582227" w:rsidRDefault="004C1A3C" w:rsidP="006B42EB">
      <w:pPr>
        <w:spacing w:after="170"/>
        <w:ind w:right="593"/>
        <w:jc w:val="center"/>
        <w:rPr>
          <w:rFonts w:cs="Times New Roman"/>
          <w:szCs w:val="26"/>
        </w:rPr>
      </w:pPr>
      <w:r w:rsidRPr="00582227">
        <w:rPr>
          <w:rFonts w:cs="Times New Roman"/>
          <w:noProof/>
          <w:szCs w:val="26"/>
        </w:rPr>
        <w:drawing>
          <wp:inline distT="0" distB="0" distL="0" distR="0" wp14:anchorId="30746971" wp14:editId="6B2EE5A4">
            <wp:extent cx="4468247" cy="2282613"/>
            <wp:effectExtent l="0" t="0" r="8890" b="3810"/>
            <wp:docPr id="4078" name="Picture 18"/>
            <wp:cNvGraphicFramePr/>
            <a:graphic xmlns:a="http://schemas.openxmlformats.org/drawingml/2006/main">
              <a:graphicData uri="http://schemas.openxmlformats.org/drawingml/2006/picture">
                <pic:pic xmlns:pic="http://schemas.openxmlformats.org/drawingml/2006/picture">
                  <pic:nvPicPr>
                    <pic:cNvPr id="4078" name="Picture 4078"/>
                    <pic:cNvPicPr/>
                  </pic:nvPicPr>
                  <pic:blipFill>
                    <a:blip r:embed="rId23"/>
                    <a:stretch>
                      <a:fillRect/>
                    </a:stretch>
                  </pic:blipFill>
                  <pic:spPr>
                    <a:xfrm>
                      <a:off x="0" y="0"/>
                      <a:ext cx="4513715" cy="2305840"/>
                    </a:xfrm>
                    <a:prstGeom prst="rect">
                      <a:avLst/>
                    </a:prstGeom>
                  </pic:spPr>
                </pic:pic>
              </a:graphicData>
            </a:graphic>
          </wp:inline>
        </w:drawing>
      </w:r>
    </w:p>
    <w:p w14:paraId="642CE948" w14:textId="4E3931BE" w:rsidR="004C1A3C" w:rsidRPr="00582227" w:rsidRDefault="002E36F0" w:rsidP="006B4EBD">
      <w:pPr>
        <w:pStyle w:val="a-picture"/>
      </w:pPr>
      <w:bookmarkStart w:id="72" w:name="_Toc139284702"/>
      <w:r w:rsidRPr="00582227">
        <w:t>Figure 2.</w:t>
      </w:r>
      <w:r w:rsidR="00210C79" w:rsidRPr="00582227">
        <w:t>6</w:t>
      </w:r>
      <w:r w:rsidRPr="00582227">
        <w:t xml:space="preserve">: Image resolution </w:t>
      </w:r>
      <w:r w:rsidR="00EF56F3" w:rsidRPr="00582227">
        <w:t>comparison</w:t>
      </w:r>
      <w:bookmarkEnd w:id="72"/>
    </w:p>
    <w:p w14:paraId="30170BF2" w14:textId="13A0F528" w:rsidR="004C1A3C" w:rsidRPr="00582227" w:rsidRDefault="003B16DA" w:rsidP="00327387">
      <w:r w:rsidRPr="003B16DA">
        <w:t>The resolution of a photograph is denoted by the total number of pixels it comprises. Calculating the resolution of an image involves multiplying the number of pixel columns by the number of pixel rows, followed by dividing the resultant product by one million. For instance, an image with dimensions of 1920x1080 encompasses a total of 2,073,600 pixels, corresponding approximately to 2 megapixels</w:t>
      </w:r>
      <w:r w:rsidR="004C1A3C" w:rsidRPr="00582227">
        <w:t>.</w:t>
      </w:r>
    </w:p>
    <w:p w14:paraId="676B77A0" w14:textId="3F513EA2" w:rsidR="004C1A3C" w:rsidRPr="00582227" w:rsidRDefault="004C1A3C" w:rsidP="004C1A3C">
      <w:pPr>
        <w:spacing w:after="170"/>
        <w:ind w:right="593"/>
        <w:rPr>
          <w:rFonts w:cs="Times New Roman"/>
          <w:szCs w:val="26"/>
        </w:rPr>
      </w:pPr>
      <w:r w:rsidRPr="00582227">
        <w:rPr>
          <w:rFonts w:cs="Times New Roman"/>
          <w:noProof/>
          <w:szCs w:val="26"/>
        </w:rPr>
        <w:lastRenderedPageBreak/>
        <w:drawing>
          <wp:inline distT="0" distB="0" distL="0" distR="0" wp14:anchorId="43E616F8" wp14:editId="6D0C0288">
            <wp:extent cx="5713476" cy="2418715"/>
            <wp:effectExtent l="0" t="0" r="0" b="0"/>
            <wp:docPr id="4292" name="Picture 19"/>
            <wp:cNvGraphicFramePr/>
            <a:graphic xmlns:a="http://schemas.openxmlformats.org/drawingml/2006/main">
              <a:graphicData uri="http://schemas.openxmlformats.org/drawingml/2006/picture">
                <pic:pic xmlns:pic="http://schemas.openxmlformats.org/drawingml/2006/picture">
                  <pic:nvPicPr>
                    <pic:cNvPr id="4292" name="Picture 4292"/>
                    <pic:cNvPicPr/>
                  </pic:nvPicPr>
                  <pic:blipFill>
                    <a:blip r:embed="rId24"/>
                    <a:stretch>
                      <a:fillRect/>
                    </a:stretch>
                  </pic:blipFill>
                  <pic:spPr>
                    <a:xfrm>
                      <a:off x="0" y="0"/>
                      <a:ext cx="5713476" cy="2418715"/>
                    </a:xfrm>
                    <a:prstGeom prst="rect">
                      <a:avLst/>
                    </a:prstGeom>
                  </pic:spPr>
                </pic:pic>
              </a:graphicData>
            </a:graphic>
          </wp:inline>
        </w:drawing>
      </w:r>
    </w:p>
    <w:p w14:paraId="708209E1" w14:textId="397B9FA0" w:rsidR="004C1A3C" w:rsidRPr="00582227" w:rsidRDefault="002E36F0" w:rsidP="006B4EBD">
      <w:pPr>
        <w:pStyle w:val="a-picture"/>
      </w:pPr>
      <w:bookmarkStart w:id="73" w:name="_Toc139284703"/>
      <w:r w:rsidRPr="00582227">
        <w:t>Figure 2.</w:t>
      </w:r>
      <w:r w:rsidR="00210C79" w:rsidRPr="00582227">
        <w:t>7</w:t>
      </w:r>
      <w:r w:rsidRPr="00582227">
        <w:t xml:space="preserve">: </w:t>
      </w:r>
      <w:r w:rsidR="004756DA" w:rsidRPr="00582227">
        <w:t>Resolution ca</w:t>
      </w:r>
      <w:r w:rsidR="00000ABD">
        <w:t>l</w:t>
      </w:r>
      <w:r w:rsidR="004756DA" w:rsidRPr="00582227">
        <w:t>culation</w:t>
      </w:r>
      <w:bookmarkEnd w:id="73"/>
    </w:p>
    <w:p w14:paraId="2ADCA605" w14:textId="0000489C" w:rsidR="004C1A3C" w:rsidRPr="00327387" w:rsidRDefault="004C1A3C" w:rsidP="00E41832">
      <w:r w:rsidRPr="00582227">
        <w:rPr>
          <w:b/>
        </w:rPr>
        <w:t xml:space="preserve">Gray level of the </w:t>
      </w:r>
      <w:r w:rsidR="00327387" w:rsidRPr="00582227">
        <w:rPr>
          <w:b/>
        </w:rPr>
        <w:t>image</w:t>
      </w:r>
      <w:r w:rsidR="00327387">
        <w:t xml:space="preserve">: </w:t>
      </w:r>
      <w:r w:rsidR="003B16DA" w:rsidRPr="00327387">
        <w:t>pertains to a monochromatic representation, commonly referred to as a grayscale image. In such images, each pixel assumes a value ranging from 0 to 255. A pixel value of 0 signifies a dark or black pixel, while a value of 255 indicates a light or white pixel. The gray level attribute of an image enables the depiction of varying shades of gray, representing different levels of brightness within the image.</w:t>
      </w:r>
    </w:p>
    <w:p w14:paraId="6EB61629" w14:textId="6B8FA70F" w:rsidR="004C1A3C" w:rsidRPr="00582227" w:rsidRDefault="004C1A3C" w:rsidP="00745D72">
      <w:pPr>
        <w:spacing w:after="170"/>
        <w:ind w:right="593"/>
        <w:jc w:val="center"/>
        <w:rPr>
          <w:rFonts w:cs="Times New Roman"/>
          <w:szCs w:val="26"/>
        </w:rPr>
      </w:pPr>
      <w:r w:rsidRPr="00582227">
        <w:rPr>
          <w:rFonts w:cs="Times New Roman"/>
          <w:noProof/>
          <w:szCs w:val="26"/>
        </w:rPr>
        <w:drawing>
          <wp:inline distT="0" distB="0" distL="0" distR="0" wp14:anchorId="0B4883F9" wp14:editId="6BA5BFC3">
            <wp:extent cx="4450080" cy="2573867"/>
            <wp:effectExtent l="0" t="0" r="7620" b="0"/>
            <wp:docPr id="4294" name="Picture 20"/>
            <wp:cNvGraphicFramePr/>
            <a:graphic xmlns:a="http://schemas.openxmlformats.org/drawingml/2006/main">
              <a:graphicData uri="http://schemas.openxmlformats.org/drawingml/2006/picture">
                <pic:pic xmlns:pic="http://schemas.openxmlformats.org/drawingml/2006/picture">
                  <pic:nvPicPr>
                    <pic:cNvPr id="4294" name="Picture 4294"/>
                    <pic:cNvPicPr/>
                  </pic:nvPicPr>
                  <pic:blipFill>
                    <a:blip r:embed="rId25"/>
                    <a:stretch>
                      <a:fillRect/>
                    </a:stretch>
                  </pic:blipFill>
                  <pic:spPr>
                    <a:xfrm>
                      <a:off x="0" y="0"/>
                      <a:ext cx="4466313" cy="2583256"/>
                    </a:xfrm>
                    <a:prstGeom prst="rect">
                      <a:avLst/>
                    </a:prstGeom>
                  </pic:spPr>
                </pic:pic>
              </a:graphicData>
            </a:graphic>
          </wp:inline>
        </w:drawing>
      </w:r>
    </w:p>
    <w:p w14:paraId="05696E48" w14:textId="4F5A848A" w:rsidR="004C1A3C" w:rsidRPr="00582227" w:rsidRDefault="00210C79" w:rsidP="006B4EBD">
      <w:pPr>
        <w:pStyle w:val="a-picture"/>
      </w:pPr>
      <w:bookmarkStart w:id="74" w:name="_Toc139284704"/>
      <w:r w:rsidRPr="00582227">
        <w:t>Figure 2.8: Image after converted to gray image</w:t>
      </w:r>
      <w:bookmarkEnd w:id="74"/>
    </w:p>
    <w:p w14:paraId="0108D3E1" w14:textId="4C17E68F" w:rsidR="004C1A3C" w:rsidRPr="00582227" w:rsidRDefault="00E6717E" w:rsidP="00E41832">
      <w:r w:rsidRPr="00582227">
        <w:t>A binary image is a digital image, where each pixel is represented by a value of 0 (white) or 1 (black).</w:t>
      </w:r>
    </w:p>
    <w:p w14:paraId="4BF4E0F4" w14:textId="0C66C4CA" w:rsidR="00E6717E" w:rsidRPr="00582227" w:rsidRDefault="00E6717E" w:rsidP="00E6717E">
      <w:pPr>
        <w:spacing w:after="170"/>
        <w:ind w:right="593"/>
        <w:jc w:val="center"/>
        <w:rPr>
          <w:rFonts w:cs="Times New Roman"/>
          <w:szCs w:val="26"/>
        </w:rPr>
      </w:pPr>
      <w:r w:rsidRPr="00582227">
        <w:rPr>
          <w:rFonts w:cs="Times New Roman"/>
          <w:noProof/>
          <w:szCs w:val="26"/>
        </w:rPr>
        <w:lastRenderedPageBreak/>
        <w:drawing>
          <wp:inline distT="0" distB="0" distL="0" distR="0" wp14:anchorId="5D982C2F" wp14:editId="31E3E6C2">
            <wp:extent cx="4628261" cy="2586355"/>
            <wp:effectExtent l="0" t="0" r="0" b="0"/>
            <wp:docPr id="4475" name="Picture 21"/>
            <wp:cNvGraphicFramePr/>
            <a:graphic xmlns:a="http://schemas.openxmlformats.org/drawingml/2006/main">
              <a:graphicData uri="http://schemas.openxmlformats.org/drawingml/2006/picture">
                <pic:pic xmlns:pic="http://schemas.openxmlformats.org/drawingml/2006/picture">
                  <pic:nvPicPr>
                    <pic:cNvPr id="4475" name="Picture 4475"/>
                    <pic:cNvPicPr/>
                  </pic:nvPicPr>
                  <pic:blipFill>
                    <a:blip r:embed="rId26"/>
                    <a:stretch>
                      <a:fillRect/>
                    </a:stretch>
                  </pic:blipFill>
                  <pic:spPr>
                    <a:xfrm>
                      <a:off x="0" y="0"/>
                      <a:ext cx="4628261" cy="2586355"/>
                    </a:xfrm>
                    <a:prstGeom prst="rect">
                      <a:avLst/>
                    </a:prstGeom>
                  </pic:spPr>
                </pic:pic>
              </a:graphicData>
            </a:graphic>
          </wp:inline>
        </w:drawing>
      </w:r>
    </w:p>
    <w:p w14:paraId="3175DFFD" w14:textId="3EEDE93C" w:rsidR="00E6717E" w:rsidRPr="00582227" w:rsidRDefault="00210C79" w:rsidP="006B4EBD">
      <w:pPr>
        <w:pStyle w:val="a-picture"/>
        <w:rPr>
          <w:lang w:val="vi-VN"/>
        </w:rPr>
      </w:pPr>
      <w:bookmarkStart w:id="75" w:name="_Toc139284705"/>
      <w:r w:rsidRPr="00582227">
        <w:t>Figure 2</w:t>
      </w:r>
      <w:r w:rsidR="00E6717E" w:rsidRPr="00582227">
        <w:t xml:space="preserve">.9: </w:t>
      </w:r>
      <w:r w:rsidR="00F86816" w:rsidRPr="00582227">
        <w:t>Binary</w:t>
      </w:r>
      <w:r w:rsidR="00F86816" w:rsidRPr="00582227">
        <w:rPr>
          <w:lang w:val="vi-VN"/>
        </w:rPr>
        <w:t xml:space="preserve"> image</w:t>
      </w:r>
      <w:bookmarkEnd w:id="75"/>
    </w:p>
    <w:p w14:paraId="742F6EB7" w14:textId="26B4098F" w:rsidR="00E6717E" w:rsidRPr="00582227" w:rsidRDefault="003B16DA" w:rsidP="00327387">
      <w:r w:rsidRPr="003B16DA">
        <w:t xml:space="preserve">The creation of a binary image involves the conversion of a grayscale image based on a predefined threshold. </w:t>
      </w:r>
      <w:r w:rsidRPr="00E41832">
        <w:t>The process typically entails selecting a specific threshold value, against which the grayscale image is compared. The resulting binary image classifies pixels into two categories based on this threshold</w:t>
      </w:r>
      <w:r w:rsidRPr="003B16DA">
        <w:t>: pixels with values below the threshold are designated as white, while pixels with values above the threshold are designated as black (or vice versa, depending on the chosen convention). This transformation facilitates the segmentation of regions of interest within the image, enhancing the distinction between foreground and background elements</w:t>
      </w:r>
      <w:r w:rsidR="00E6717E" w:rsidRPr="00582227">
        <w:t>.</w:t>
      </w:r>
    </w:p>
    <w:p w14:paraId="3E551114" w14:textId="607D1264" w:rsidR="00E6717E" w:rsidRPr="00582227" w:rsidRDefault="00E6717E" w:rsidP="00E6717E">
      <w:pPr>
        <w:spacing w:after="170"/>
        <w:ind w:right="588"/>
        <w:jc w:val="center"/>
        <w:rPr>
          <w:rFonts w:cs="Times New Roman"/>
          <w:szCs w:val="26"/>
        </w:rPr>
      </w:pPr>
      <w:r w:rsidRPr="00582227">
        <w:rPr>
          <w:rFonts w:cs="Times New Roman"/>
          <w:noProof/>
          <w:szCs w:val="26"/>
        </w:rPr>
        <w:drawing>
          <wp:inline distT="0" distB="0" distL="0" distR="0" wp14:anchorId="39377646" wp14:editId="16C17C27">
            <wp:extent cx="3147060" cy="1828800"/>
            <wp:effectExtent l="0" t="0" r="0" b="0"/>
            <wp:docPr id="4577" name="Picture 22"/>
            <wp:cNvGraphicFramePr/>
            <a:graphic xmlns:a="http://schemas.openxmlformats.org/drawingml/2006/main">
              <a:graphicData uri="http://schemas.openxmlformats.org/drawingml/2006/picture">
                <pic:pic xmlns:pic="http://schemas.openxmlformats.org/drawingml/2006/picture">
                  <pic:nvPicPr>
                    <pic:cNvPr id="4577" name="Picture 4577"/>
                    <pic:cNvPicPr/>
                  </pic:nvPicPr>
                  <pic:blipFill>
                    <a:blip r:embed="rId27"/>
                    <a:stretch>
                      <a:fillRect/>
                    </a:stretch>
                  </pic:blipFill>
                  <pic:spPr>
                    <a:xfrm>
                      <a:off x="0" y="0"/>
                      <a:ext cx="3190417" cy="1853995"/>
                    </a:xfrm>
                    <a:prstGeom prst="rect">
                      <a:avLst/>
                    </a:prstGeom>
                  </pic:spPr>
                </pic:pic>
              </a:graphicData>
            </a:graphic>
          </wp:inline>
        </w:drawing>
      </w:r>
    </w:p>
    <w:p w14:paraId="67B3964B" w14:textId="155F59DC" w:rsidR="00A6380B" w:rsidRPr="00582227" w:rsidRDefault="00210C79" w:rsidP="006B4EBD">
      <w:pPr>
        <w:pStyle w:val="a-picture"/>
      </w:pPr>
      <w:bookmarkStart w:id="76" w:name="_Toc139284706"/>
      <w:r w:rsidRPr="00582227">
        <w:t>Figure 2.10: Three types of images</w:t>
      </w:r>
      <w:bookmarkEnd w:id="76"/>
    </w:p>
    <w:p w14:paraId="559B7A92" w14:textId="77777777" w:rsidR="006C6C4F" w:rsidRPr="001F2118" w:rsidRDefault="006C6C4F" w:rsidP="00E41832">
      <w:r w:rsidRPr="00582227">
        <w:rPr>
          <w:b/>
        </w:rPr>
        <w:t xml:space="preserve">Color channel: </w:t>
      </w:r>
      <w:r w:rsidRPr="001F2118">
        <w:t>Color channels are fundamental elements in the representation of colors within digital images. They play a vital role in conveying and manipulating the diverse hues and tones present in an image. In the realm of digital imaging, color channels refer to the separate intensity values that define the contribution of each primary color, namely Red, Green, and Blue, to the overall color composition of an image.</w:t>
      </w:r>
    </w:p>
    <w:p w14:paraId="48BA0CBA" w14:textId="4DF87863" w:rsidR="006C6C4F" w:rsidRPr="00582227" w:rsidRDefault="006C6C4F" w:rsidP="002A1CF9">
      <w:r w:rsidRPr="001F2118">
        <w:t xml:space="preserve">Color channels facilitate the analysis and decomposition of color information contained within an image. In the prevalent RGB color model, which finds extensive usage in digital </w:t>
      </w:r>
      <w:r w:rsidRPr="001F2118">
        <w:lastRenderedPageBreak/>
        <w:t xml:space="preserve">imaging, each pixel comprises three distinct color channels: red, green, and blue. These channels determine the intensity of their respective primary color at that pixel. Through the combination of different intensities across these </w:t>
      </w:r>
      <w:r w:rsidR="00EF56F3" w:rsidRPr="001F2118">
        <w:t>three-color</w:t>
      </w:r>
      <w:r w:rsidRPr="001F2118">
        <w:t xml:space="preserve"> channels, a broad spectrum of colors can be faithfully represented and reproduced on digital displays.</w:t>
      </w:r>
    </w:p>
    <w:p w14:paraId="149D8A5C" w14:textId="0CD298C7" w:rsidR="00E6717E" w:rsidRPr="00582227" w:rsidRDefault="00E6717E" w:rsidP="003B16DA">
      <w:pPr>
        <w:spacing w:after="170"/>
        <w:ind w:right="590"/>
        <w:rPr>
          <w:rFonts w:cs="Times New Roman"/>
          <w:szCs w:val="26"/>
        </w:rPr>
      </w:pPr>
      <w:r w:rsidRPr="00582227">
        <w:rPr>
          <w:rFonts w:cs="Times New Roman"/>
          <w:noProof/>
          <w:szCs w:val="26"/>
        </w:rPr>
        <w:drawing>
          <wp:anchor distT="0" distB="0" distL="114300" distR="114300" simplePos="0" relativeHeight="251658240" behindDoc="0" locked="0" layoutInCell="1" allowOverlap="1" wp14:anchorId="55AA3C28" wp14:editId="007F876F">
            <wp:simplePos x="0" y="0"/>
            <wp:positionH relativeFrom="margin">
              <wp:posOffset>899160</wp:posOffset>
            </wp:positionH>
            <wp:positionV relativeFrom="paragraph">
              <wp:posOffset>98425</wp:posOffset>
            </wp:positionV>
            <wp:extent cx="3870960" cy="1722120"/>
            <wp:effectExtent l="0" t="0" r="0" b="0"/>
            <wp:wrapSquare wrapText="bothSides"/>
            <wp:docPr id="4621" name="Picture 23"/>
            <wp:cNvGraphicFramePr/>
            <a:graphic xmlns:a="http://schemas.openxmlformats.org/drawingml/2006/main">
              <a:graphicData uri="http://schemas.openxmlformats.org/drawingml/2006/picture">
                <pic:pic xmlns:pic="http://schemas.openxmlformats.org/drawingml/2006/picture">
                  <pic:nvPicPr>
                    <pic:cNvPr id="4621" name="Picture 4621"/>
                    <pic:cNvPicPr/>
                  </pic:nvPicPr>
                  <pic:blipFill>
                    <a:blip r:embed="rId28">
                      <a:extLst>
                        <a:ext uri="{28A0092B-C50C-407E-A947-70E740481C1C}">
                          <a14:useLocalDpi xmlns:a14="http://schemas.microsoft.com/office/drawing/2010/main" val="0"/>
                        </a:ext>
                      </a:extLst>
                    </a:blip>
                    <a:stretch>
                      <a:fillRect/>
                    </a:stretch>
                  </pic:blipFill>
                  <pic:spPr>
                    <a:xfrm>
                      <a:off x="0" y="0"/>
                      <a:ext cx="3870960" cy="1722120"/>
                    </a:xfrm>
                    <a:prstGeom prst="rect">
                      <a:avLst/>
                    </a:prstGeom>
                  </pic:spPr>
                </pic:pic>
              </a:graphicData>
            </a:graphic>
            <wp14:sizeRelH relativeFrom="margin">
              <wp14:pctWidth>0</wp14:pctWidth>
            </wp14:sizeRelH>
            <wp14:sizeRelV relativeFrom="margin">
              <wp14:pctHeight>0</wp14:pctHeight>
            </wp14:sizeRelV>
          </wp:anchor>
        </w:drawing>
      </w:r>
    </w:p>
    <w:p w14:paraId="77C9167C" w14:textId="77777777" w:rsidR="00E6717E" w:rsidRPr="00582227" w:rsidRDefault="00E6717E" w:rsidP="00E6717E">
      <w:pPr>
        <w:rPr>
          <w:rFonts w:cs="Times New Roman"/>
          <w:szCs w:val="26"/>
        </w:rPr>
      </w:pPr>
    </w:p>
    <w:p w14:paraId="114995F3" w14:textId="77777777" w:rsidR="00E6717E" w:rsidRPr="00582227" w:rsidRDefault="00E6717E" w:rsidP="00E6717E">
      <w:pPr>
        <w:rPr>
          <w:rFonts w:cs="Times New Roman"/>
          <w:szCs w:val="26"/>
        </w:rPr>
      </w:pPr>
    </w:p>
    <w:p w14:paraId="57BCFC48" w14:textId="77777777" w:rsidR="00E6717E" w:rsidRPr="00582227" w:rsidRDefault="00E6717E" w:rsidP="00E6717E">
      <w:pPr>
        <w:rPr>
          <w:rFonts w:cs="Times New Roman"/>
          <w:szCs w:val="26"/>
        </w:rPr>
      </w:pPr>
    </w:p>
    <w:p w14:paraId="66C46921" w14:textId="77777777" w:rsidR="00E6717E" w:rsidRPr="00582227" w:rsidRDefault="00E6717E" w:rsidP="00E6717E">
      <w:pPr>
        <w:rPr>
          <w:rFonts w:cs="Times New Roman"/>
          <w:szCs w:val="26"/>
        </w:rPr>
      </w:pPr>
    </w:p>
    <w:p w14:paraId="1FA2E4B3" w14:textId="77777777" w:rsidR="00E6717E" w:rsidRPr="00582227" w:rsidRDefault="00E6717E" w:rsidP="00000ABD">
      <w:pPr>
        <w:spacing w:after="170"/>
        <w:ind w:right="590"/>
        <w:rPr>
          <w:rFonts w:cs="Times New Roman"/>
          <w:szCs w:val="26"/>
        </w:rPr>
      </w:pPr>
    </w:p>
    <w:p w14:paraId="58ABE5A4" w14:textId="185145DF" w:rsidR="00E6717E" w:rsidRPr="00582227" w:rsidRDefault="00B82D31" w:rsidP="006B4EBD">
      <w:pPr>
        <w:pStyle w:val="a-picture"/>
      </w:pPr>
      <w:bookmarkStart w:id="77" w:name="_Toc139284707"/>
      <w:r w:rsidRPr="00582227">
        <w:t>Figure 2.11</w:t>
      </w:r>
      <w:r w:rsidR="00E6717E" w:rsidRPr="00582227">
        <w:t xml:space="preserve">: </w:t>
      </w:r>
      <w:r w:rsidRPr="00582227">
        <w:t>Pixel in RGB channel</w:t>
      </w:r>
      <w:bookmarkEnd w:id="77"/>
    </w:p>
    <w:p w14:paraId="679A7BEF" w14:textId="0544FB26" w:rsidR="006C6C4F" w:rsidRPr="006C6C4F" w:rsidRDefault="006C6C4F" w:rsidP="002A1CF9">
      <w:r w:rsidRPr="006C6C4F">
        <w:t>Each color channel represents the luminance or brightness value associated with its corresponding primary color. The red channel indicates the intensity of red within the image, the green channel signifies the intensity of green, and the blue channel denotes the intensity of blue. Together, these three channels form the foundation for representing and reproducing the entire gamut of colors within an image.</w:t>
      </w:r>
    </w:p>
    <w:p w14:paraId="2C91620F" w14:textId="43C27167" w:rsidR="006C6C4F" w:rsidRPr="006C6C4F" w:rsidRDefault="006C6C4F" w:rsidP="002A1CF9">
      <w:r w:rsidRPr="006C6C4F">
        <w:t xml:space="preserve">Color channels provide flexibility in image processing and editing endeavors. They permit selective adjustments of individual color components, enabling enhancements such as color correction, color grading, and the application of effects based on specific channels. By manipulating the intensity values of </w:t>
      </w:r>
      <w:r w:rsidR="00EF56F3" w:rsidRPr="006C6C4F">
        <w:t>color</w:t>
      </w:r>
      <w:r w:rsidRPr="006C6C4F">
        <w:t xml:space="preserve"> channels, it becomes possible to alter the overall color balance, emphasize or de-emphasize specific colors, or create captivating visual effects.</w:t>
      </w:r>
    </w:p>
    <w:p w14:paraId="606B91F2" w14:textId="77777777" w:rsidR="006C6C4F" w:rsidRPr="006C6C4F" w:rsidRDefault="006C6C4F" w:rsidP="002A1CF9">
      <w:r w:rsidRPr="006C6C4F">
        <w:t>Beyond the RGB color model, alternative color spaces and models may employ varying sets of color channels. For instance, the CMYK color model, widely utilized in print and graphic design, employs four color channels: cyan, magenta, yellow, and black. Similarly, the HSV (Hue, Saturation, Value) color model employs distinct channels to represent key aspects of color, including hue, saturation, and brightness.</w:t>
      </w:r>
    </w:p>
    <w:p w14:paraId="19CAC91B" w14:textId="77777777" w:rsidR="006C6C4F" w:rsidRPr="006C6C4F" w:rsidRDefault="006C6C4F" w:rsidP="002A1CF9">
      <w:r w:rsidRPr="006C6C4F">
        <w:t>Proficiency in comprehending and working with color channels is vital in diverse fields such as photography, computer graphics, image processing, and computer vision. By manipulating color channels, professionals can finely adjust the appearance and quality of images, extract specific color information, and undertake advanced techniques for image analysis and manipulation.</w:t>
      </w:r>
    </w:p>
    <w:p w14:paraId="1391E2A2" w14:textId="77777777" w:rsidR="006C6C4F" w:rsidRPr="006C6C4F" w:rsidRDefault="006C6C4F" w:rsidP="000B473A">
      <w:r w:rsidRPr="006C6C4F">
        <w:rPr>
          <w:b/>
          <w:bCs/>
        </w:rPr>
        <w:t>HSV channel</w:t>
      </w:r>
      <w:r w:rsidRPr="006C6C4F">
        <w:t>:(Hue, Saturation, Value) channel is extensively employed in image editing, image analysis, and computer vision applications. This color space utilizes three key parameters to describe colors:</w:t>
      </w:r>
    </w:p>
    <w:p w14:paraId="3ADCE38C" w14:textId="38BDC2F7" w:rsidR="00E6717E" w:rsidRPr="00582227" w:rsidRDefault="006C6C4F" w:rsidP="000B473A">
      <w:r w:rsidRPr="006C6C4F">
        <w:lastRenderedPageBreak/>
        <w:t xml:space="preserve">H(Hue) :It represents the color itself, referring to the specific color region within the color model. Hue is typically represented as a numerical value ranging from 0 to 360 degrees, encompassing the entire color spectrum. This parameter enables the identification and differentiation of distinct hues, such as red, blue, green, </w:t>
      </w:r>
      <w:r w:rsidR="00EF56F3" w:rsidRPr="006C6C4F">
        <w:t>etc.</w:t>
      </w:r>
    </w:p>
    <w:tbl>
      <w:tblPr>
        <w:tblStyle w:val="TableGrid"/>
        <w:tblW w:w="8829" w:type="dxa"/>
        <w:tblInd w:w="5" w:type="dxa"/>
        <w:tblCellMar>
          <w:top w:w="16" w:type="dxa"/>
          <w:left w:w="115" w:type="dxa"/>
          <w:right w:w="115" w:type="dxa"/>
        </w:tblCellMar>
        <w:tblLook w:val="04A0" w:firstRow="1" w:lastRow="0" w:firstColumn="1" w:lastColumn="0" w:noHBand="0" w:noVBand="1"/>
      </w:tblPr>
      <w:tblGrid>
        <w:gridCol w:w="4414"/>
        <w:gridCol w:w="4415"/>
      </w:tblGrid>
      <w:tr w:rsidR="00E6717E" w:rsidRPr="00582227" w14:paraId="226FEB8C" w14:textId="77777777" w:rsidTr="00EE5387">
        <w:trPr>
          <w:trHeight w:val="307"/>
        </w:trPr>
        <w:tc>
          <w:tcPr>
            <w:tcW w:w="4414" w:type="dxa"/>
            <w:tcBorders>
              <w:top w:val="single" w:sz="4" w:space="0" w:color="000000"/>
              <w:left w:val="single" w:sz="4" w:space="0" w:color="000000"/>
              <w:bottom w:val="single" w:sz="4" w:space="0" w:color="000000"/>
              <w:right w:val="single" w:sz="4" w:space="0" w:color="000000"/>
            </w:tcBorders>
          </w:tcPr>
          <w:p w14:paraId="47125118" w14:textId="63C1ED14" w:rsidR="00E6717E" w:rsidRPr="00582227" w:rsidRDefault="003904B3" w:rsidP="00EE5387">
            <w:pPr>
              <w:spacing w:line="259" w:lineRule="auto"/>
              <w:ind w:right="3"/>
              <w:jc w:val="center"/>
              <w:rPr>
                <w:rFonts w:ascii="Times New Roman" w:hAnsi="Times New Roman" w:cs="Times New Roman"/>
                <w:szCs w:val="26"/>
              </w:rPr>
            </w:pPr>
            <w:r w:rsidRPr="00582227">
              <w:rPr>
                <w:rFonts w:ascii="Times New Roman" w:hAnsi="Times New Roman" w:cs="Times New Roman"/>
                <w:szCs w:val="26"/>
              </w:rPr>
              <w:t>Color</w:t>
            </w:r>
          </w:p>
        </w:tc>
        <w:tc>
          <w:tcPr>
            <w:tcW w:w="4415" w:type="dxa"/>
            <w:tcBorders>
              <w:top w:val="single" w:sz="4" w:space="0" w:color="000000"/>
              <w:left w:val="single" w:sz="4" w:space="0" w:color="000000"/>
              <w:bottom w:val="single" w:sz="4" w:space="0" w:color="000000"/>
              <w:right w:val="single" w:sz="4" w:space="0" w:color="000000"/>
            </w:tcBorders>
          </w:tcPr>
          <w:p w14:paraId="24BDDA64" w14:textId="76DBEB55" w:rsidR="00E6717E" w:rsidRPr="00582227" w:rsidRDefault="003904B3" w:rsidP="00EE5387">
            <w:pPr>
              <w:spacing w:line="259" w:lineRule="auto"/>
              <w:ind w:right="3"/>
              <w:jc w:val="center"/>
              <w:rPr>
                <w:rFonts w:ascii="Times New Roman" w:hAnsi="Times New Roman" w:cs="Times New Roman"/>
                <w:szCs w:val="26"/>
              </w:rPr>
            </w:pPr>
            <w:r w:rsidRPr="00582227">
              <w:rPr>
                <w:rFonts w:ascii="Times New Roman" w:hAnsi="Times New Roman" w:cs="Times New Roman"/>
                <w:szCs w:val="26"/>
              </w:rPr>
              <w:t>Angle</w:t>
            </w:r>
          </w:p>
        </w:tc>
      </w:tr>
      <w:tr w:rsidR="00E6717E" w:rsidRPr="00582227" w14:paraId="5C504EFB" w14:textId="77777777" w:rsidTr="00EE5387">
        <w:trPr>
          <w:trHeight w:val="310"/>
        </w:trPr>
        <w:tc>
          <w:tcPr>
            <w:tcW w:w="4414" w:type="dxa"/>
            <w:tcBorders>
              <w:top w:val="single" w:sz="4" w:space="0" w:color="000000"/>
              <w:left w:val="single" w:sz="4" w:space="0" w:color="000000"/>
              <w:bottom w:val="single" w:sz="4" w:space="0" w:color="000000"/>
              <w:right w:val="single" w:sz="4" w:space="0" w:color="000000"/>
            </w:tcBorders>
          </w:tcPr>
          <w:p w14:paraId="3AAC1CB2" w14:textId="5EECFF56" w:rsidR="00E6717E" w:rsidRPr="00582227" w:rsidRDefault="003904B3" w:rsidP="00EE5387">
            <w:pPr>
              <w:spacing w:line="259" w:lineRule="auto"/>
              <w:ind w:right="5"/>
              <w:jc w:val="center"/>
              <w:rPr>
                <w:rFonts w:ascii="Times New Roman" w:hAnsi="Times New Roman" w:cs="Times New Roman"/>
                <w:szCs w:val="26"/>
              </w:rPr>
            </w:pPr>
            <w:r w:rsidRPr="00582227">
              <w:rPr>
                <w:rFonts w:ascii="Times New Roman" w:hAnsi="Times New Roman" w:cs="Times New Roman"/>
                <w:szCs w:val="26"/>
              </w:rPr>
              <w:t>Red</w:t>
            </w:r>
          </w:p>
        </w:tc>
        <w:tc>
          <w:tcPr>
            <w:tcW w:w="4415" w:type="dxa"/>
            <w:tcBorders>
              <w:top w:val="single" w:sz="4" w:space="0" w:color="000000"/>
              <w:left w:val="single" w:sz="4" w:space="0" w:color="000000"/>
              <w:bottom w:val="single" w:sz="4" w:space="0" w:color="000000"/>
              <w:right w:val="single" w:sz="4" w:space="0" w:color="000000"/>
            </w:tcBorders>
          </w:tcPr>
          <w:p w14:paraId="77D5B366" w14:textId="77777777" w:rsidR="00E6717E" w:rsidRPr="00582227" w:rsidRDefault="00E6717E" w:rsidP="00EE5387">
            <w:pPr>
              <w:spacing w:line="259" w:lineRule="auto"/>
              <w:ind w:right="3"/>
              <w:jc w:val="center"/>
              <w:rPr>
                <w:rFonts w:ascii="Times New Roman" w:hAnsi="Times New Roman" w:cs="Times New Roman"/>
                <w:szCs w:val="26"/>
              </w:rPr>
            </w:pPr>
            <w:r w:rsidRPr="00582227">
              <w:rPr>
                <w:rFonts w:ascii="Times New Roman" w:hAnsi="Times New Roman" w:cs="Times New Roman"/>
                <w:szCs w:val="26"/>
              </w:rPr>
              <w:t xml:space="preserve">0-60 </w:t>
            </w:r>
          </w:p>
        </w:tc>
      </w:tr>
      <w:tr w:rsidR="00E6717E" w:rsidRPr="00582227" w14:paraId="4553DD39" w14:textId="77777777" w:rsidTr="00EE5387">
        <w:trPr>
          <w:trHeight w:val="310"/>
        </w:trPr>
        <w:tc>
          <w:tcPr>
            <w:tcW w:w="4414" w:type="dxa"/>
            <w:tcBorders>
              <w:top w:val="single" w:sz="4" w:space="0" w:color="000000"/>
              <w:left w:val="single" w:sz="4" w:space="0" w:color="000000"/>
              <w:bottom w:val="single" w:sz="4" w:space="0" w:color="000000"/>
              <w:right w:val="single" w:sz="4" w:space="0" w:color="000000"/>
            </w:tcBorders>
          </w:tcPr>
          <w:p w14:paraId="0FF2E800" w14:textId="32E681B6" w:rsidR="00E6717E" w:rsidRPr="00582227" w:rsidRDefault="003904B3" w:rsidP="00EE5387">
            <w:pPr>
              <w:spacing w:line="259" w:lineRule="auto"/>
              <w:ind w:right="6"/>
              <w:jc w:val="center"/>
              <w:rPr>
                <w:rFonts w:ascii="Times New Roman" w:hAnsi="Times New Roman" w:cs="Times New Roman"/>
                <w:szCs w:val="26"/>
              </w:rPr>
            </w:pPr>
            <w:r w:rsidRPr="00582227">
              <w:rPr>
                <w:rFonts w:ascii="Times New Roman" w:hAnsi="Times New Roman" w:cs="Times New Roman"/>
                <w:szCs w:val="26"/>
              </w:rPr>
              <w:t>Yellow</w:t>
            </w:r>
          </w:p>
        </w:tc>
        <w:tc>
          <w:tcPr>
            <w:tcW w:w="4415" w:type="dxa"/>
            <w:tcBorders>
              <w:top w:val="single" w:sz="4" w:space="0" w:color="000000"/>
              <w:left w:val="single" w:sz="4" w:space="0" w:color="000000"/>
              <w:bottom w:val="single" w:sz="4" w:space="0" w:color="000000"/>
              <w:right w:val="single" w:sz="4" w:space="0" w:color="000000"/>
            </w:tcBorders>
          </w:tcPr>
          <w:p w14:paraId="74BB024B" w14:textId="77777777" w:rsidR="00E6717E" w:rsidRPr="00582227" w:rsidRDefault="00E6717E" w:rsidP="00EE5387">
            <w:pPr>
              <w:spacing w:line="259" w:lineRule="auto"/>
              <w:ind w:right="3"/>
              <w:jc w:val="center"/>
              <w:rPr>
                <w:rFonts w:ascii="Times New Roman" w:hAnsi="Times New Roman" w:cs="Times New Roman"/>
                <w:szCs w:val="26"/>
              </w:rPr>
            </w:pPr>
            <w:r w:rsidRPr="00582227">
              <w:rPr>
                <w:rFonts w:ascii="Times New Roman" w:hAnsi="Times New Roman" w:cs="Times New Roman"/>
                <w:szCs w:val="26"/>
              </w:rPr>
              <w:t xml:space="preserve">60-120 </w:t>
            </w:r>
          </w:p>
        </w:tc>
      </w:tr>
      <w:tr w:rsidR="00E6717E" w:rsidRPr="00582227" w14:paraId="0DDCABC6" w14:textId="77777777" w:rsidTr="00EE5387">
        <w:trPr>
          <w:trHeight w:val="310"/>
        </w:trPr>
        <w:tc>
          <w:tcPr>
            <w:tcW w:w="4414" w:type="dxa"/>
            <w:tcBorders>
              <w:top w:val="single" w:sz="4" w:space="0" w:color="000000"/>
              <w:left w:val="single" w:sz="4" w:space="0" w:color="000000"/>
              <w:bottom w:val="single" w:sz="4" w:space="0" w:color="000000"/>
              <w:right w:val="single" w:sz="4" w:space="0" w:color="000000"/>
            </w:tcBorders>
          </w:tcPr>
          <w:p w14:paraId="3D5AB5CA" w14:textId="121152F7" w:rsidR="00E6717E" w:rsidRPr="00582227" w:rsidRDefault="003904B3" w:rsidP="00EE5387">
            <w:pPr>
              <w:spacing w:line="259" w:lineRule="auto"/>
              <w:ind w:right="6"/>
              <w:jc w:val="center"/>
              <w:rPr>
                <w:rFonts w:ascii="Times New Roman" w:hAnsi="Times New Roman" w:cs="Times New Roman"/>
                <w:szCs w:val="26"/>
              </w:rPr>
            </w:pPr>
            <w:r w:rsidRPr="00582227">
              <w:rPr>
                <w:rFonts w:ascii="Times New Roman" w:hAnsi="Times New Roman" w:cs="Times New Roman"/>
                <w:szCs w:val="26"/>
              </w:rPr>
              <w:t>Green</w:t>
            </w:r>
          </w:p>
        </w:tc>
        <w:tc>
          <w:tcPr>
            <w:tcW w:w="4415" w:type="dxa"/>
            <w:tcBorders>
              <w:top w:val="single" w:sz="4" w:space="0" w:color="000000"/>
              <w:left w:val="single" w:sz="4" w:space="0" w:color="000000"/>
              <w:bottom w:val="single" w:sz="4" w:space="0" w:color="000000"/>
              <w:right w:val="single" w:sz="4" w:space="0" w:color="000000"/>
            </w:tcBorders>
          </w:tcPr>
          <w:p w14:paraId="5BFCD74E" w14:textId="77777777" w:rsidR="00E6717E" w:rsidRPr="00582227" w:rsidRDefault="00E6717E" w:rsidP="00EE5387">
            <w:pPr>
              <w:spacing w:line="259" w:lineRule="auto"/>
              <w:ind w:right="3"/>
              <w:jc w:val="center"/>
              <w:rPr>
                <w:rFonts w:ascii="Times New Roman" w:hAnsi="Times New Roman" w:cs="Times New Roman"/>
                <w:szCs w:val="26"/>
              </w:rPr>
            </w:pPr>
            <w:r w:rsidRPr="00582227">
              <w:rPr>
                <w:rFonts w:ascii="Times New Roman" w:hAnsi="Times New Roman" w:cs="Times New Roman"/>
                <w:szCs w:val="26"/>
              </w:rPr>
              <w:t xml:space="preserve">120-180 </w:t>
            </w:r>
          </w:p>
        </w:tc>
      </w:tr>
      <w:tr w:rsidR="00E6717E" w:rsidRPr="00582227" w14:paraId="5EDA2F52" w14:textId="77777777" w:rsidTr="00EE5387">
        <w:trPr>
          <w:trHeight w:val="307"/>
        </w:trPr>
        <w:tc>
          <w:tcPr>
            <w:tcW w:w="4414" w:type="dxa"/>
            <w:tcBorders>
              <w:top w:val="single" w:sz="4" w:space="0" w:color="000000"/>
              <w:left w:val="single" w:sz="4" w:space="0" w:color="000000"/>
              <w:bottom w:val="single" w:sz="4" w:space="0" w:color="000000"/>
              <w:right w:val="single" w:sz="4" w:space="0" w:color="000000"/>
            </w:tcBorders>
          </w:tcPr>
          <w:p w14:paraId="65B675A3" w14:textId="77777777" w:rsidR="00E6717E" w:rsidRPr="00582227" w:rsidRDefault="00E6717E" w:rsidP="00EE5387">
            <w:pPr>
              <w:spacing w:line="259" w:lineRule="auto"/>
              <w:ind w:right="3"/>
              <w:jc w:val="center"/>
              <w:rPr>
                <w:rFonts w:ascii="Times New Roman" w:hAnsi="Times New Roman" w:cs="Times New Roman"/>
                <w:szCs w:val="26"/>
              </w:rPr>
            </w:pPr>
            <w:r w:rsidRPr="00582227">
              <w:rPr>
                <w:rFonts w:ascii="Times New Roman" w:hAnsi="Times New Roman" w:cs="Times New Roman"/>
                <w:szCs w:val="26"/>
              </w:rPr>
              <w:t xml:space="preserve">Cyan  </w:t>
            </w:r>
          </w:p>
        </w:tc>
        <w:tc>
          <w:tcPr>
            <w:tcW w:w="4415" w:type="dxa"/>
            <w:tcBorders>
              <w:top w:val="single" w:sz="4" w:space="0" w:color="000000"/>
              <w:left w:val="single" w:sz="4" w:space="0" w:color="000000"/>
              <w:bottom w:val="single" w:sz="4" w:space="0" w:color="000000"/>
              <w:right w:val="single" w:sz="4" w:space="0" w:color="000000"/>
            </w:tcBorders>
          </w:tcPr>
          <w:p w14:paraId="23CBDC96" w14:textId="77777777" w:rsidR="00E6717E" w:rsidRPr="00582227" w:rsidRDefault="00E6717E" w:rsidP="00EE5387">
            <w:pPr>
              <w:spacing w:line="259" w:lineRule="auto"/>
              <w:ind w:right="3"/>
              <w:jc w:val="center"/>
              <w:rPr>
                <w:rFonts w:ascii="Times New Roman" w:hAnsi="Times New Roman" w:cs="Times New Roman"/>
                <w:szCs w:val="26"/>
              </w:rPr>
            </w:pPr>
            <w:r w:rsidRPr="00582227">
              <w:rPr>
                <w:rFonts w:ascii="Times New Roman" w:hAnsi="Times New Roman" w:cs="Times New Roman"/>
                <w:szCs w:val="26"/>
              </w:rPr>
              <w:t xml:space="preserve">180-240 </w:t>
            </w:r>
          </w:p>
        </w:tc>
      </w:tr>
      <w:tr w:rsidR="00E6717E" w:rsidRPr="00582227" w14:paraId="4816C762" w14:textId="77777777" w:rsidTr="00EE5387">
        <w:trPr>
          <w:trHeight w:val="310"/>
        </w:trPr>
        <w:tc>
          <w:tcPr>
            <w:tcW w:w="4414" w:type="dxa"/>
            <w:tcBorders>
              <w:top w:val="single" w:sz="4" w:space="0" w:color="000000"/>
              <w:left w:val="single" w:sz="4" w:space="0" w:color="000000"/>
              <w:bottom w:val="single" w:sz="4" w:space="0" w:color="000000"/>
              <w:right w:val="single" w:sz="4" w:space="0" w:color="000000"/>
            </w:tcBorders>
          </w:tcPr>
          <w:p w14:paraId="73564BE8" w14:textId="21465ACB" w:rsidR="00E6717E" w:rsidRPr="00582227" w:rsidRDefault="003904B3" w:rsidP="00EE5387">
            <w:pPr>
              <w:spacing w:line="259" w:lineRule="auto"/>
              <w:ind w:right="5"/>
              <w:jc w:val="center"/>
              <w:rPr>
                <w:rFonts w:ascii="Times New Roman" w:hAnsi="Times New Roman" w:cs="Times New Roman"/>
                <w:szCs w:val="26"/>
              </w:rPr>
            </w:pPr>
            <w:r w:rsidRPr="00582227">
              <w:rPr>
                <w:rFonts w:ascii="Times New Roman" w:hAnsi="Times New Roman" w:cs="Times New Roman"/>
                <w:szCs w:val="26"/>
              </w:rPr>
              <w:t>Blue</w:t>
            </w:r>
          </w:p>
        </w:tc>
        <w:tc>
          <w:tcPr>
            <w:tcW w:w="4415" w:type="dxa"/>
            <w:tcBorders>
              <w:top w:val="single" w:sz="4" w:space="0" w:color="000000"/>
              <w:left w:val="single" w:sz="4" w:space="0" w:color="000000"/>
              <w:bottom w:val="single" w:sz="4" w:space="0" w:color="000000"/>
              <w:right w:val="single" w:sz="4" w:space="0" w:color="000000"/>
            </w:tcBorders>
          </w:tcPr>
          <w:p w14:paraId="50AAEB6E" w14:textId="77777777" w:rsidR="00E6717E" w:rsidRPr="00582227" w:rsidRDefault="00E6717E" w:rsidP="00EE5387">
            <w:pPr>
              <w:spacing w:line="259" w:lineRule="auto"/>
              <w:ind w:right="3"/>
              <w:jc w:val="center"/>
              <w:rPr>
                <w:rFonts w:ascii="Times New Roman" w:hAnsi="Times New Roman" w:cs="Times New Roman"/>
                <w:szCs w:val="26"/>
              </w:rPr>
            </w:pPr>
            <w:r w:rsidRPr="00582227">
              <w:rPr>
                <w:rFonts w:ascii="Times New Roman" w:hAnsi="Times New Roman" w:cs="Times New Roman"/>
                <w:szCs w:val="26"/>
              </w:rPr>
              <w:t xml:space="preserve">240-300 </w:t>
            </w:r>
          </w:p>
        </w:tc>
      </w:tr>
      <w:tr w:rsidR="00E6717E" w:rsidRPr="00582227" w14:paraId="4EC39DE4" w14:textId="77777777" w:rsidTr="00EE5387">
        <w:trPr>
          <w:trHeight w:val="310"/>
        </w:trPr>
        <w:tc>
          <w:tcPr>
            <w:tcW w:w="4414" w:type="dxa"/>
            <w:tcBorders>
              <w:top w:val="single" w:sz="4" w:space="0" w:color="000000"/>
              <w:left w:val="single" w:sz="4" w:space="0" w:color="000000"/>
              <w:bottom w:val="single" w:sz="4" w:space="0" w:color="000000"/>
              <w:right w:val="single" w:sz="4" w:space="0" w:color="000000"/>
            </w:tcBorders>
          </w:tcPr>
          <w:p w14:paraId="2CEBCE13" w14:textId="486B1A68" w:rsidR="00E6717E" w:rsidRPr="00582227" w:rsidRDefault="00631F2E" w:rsidP="00EE5387">
            <w:pPr>
              <w:spacing w:line="259" w:lineRule="auto"/>
              <w:ind w:right="2"/>
              <w:jc w:val="center"/>
              <w:rPr>
                <w:rFonts w:ascii="Times New Roman" w:hAnsi="Times New Roman" w:cs="Times New Roman"/>
                <w:szCs w:val="26"/>
              </w:rPr>
            </w:pPr>
            <w:r>
              <w:rPr>
                <w:rFonts w:ascii="Times New Roman" w:hAnsi="Times New Roman" w:cs="Times New Roman"/>
                <w:szCs w:val="26"/>
              </w:rPr>
              <w:t>Deep Red</w:t>
            </w:r>
          </w:p>
        </w:tc>
        <w:tc>
          <w:tcPr>
            <w:tcW w:w="4415" w:type="dxa"/>
            <w:tcBorders>
              <w:top w:val="single" w:sz="4" w:space="0" w:color="000000"/>
              <w:left w:val="single" w:sz="4" w:space="0" w:color="000000"/>
              <w:bottom w:val="single" w:sz="4" w:space="0" w:color="000000"/>
              <w:right w:val="single" w:sz="4" w:space="0" w:color="000000"/>
            </w:tcBorders>
          </w:tcPr>
          <w:p w14:paraId="6D4D6FB6" w14:textId="77777777" w:rsidR="00E6717E" w:rsidRPr="00582227" w:rsidRDefault="00E6717E" w:rsidP="00EE5387">
            <w:pPr>
              <w:spacing w:line="259" w:lineRule="auto"/>
              <w:ind w:right="3"/>
              <w:jc w:val="center"/>
              <w:rPr>
                <w:rFonts w:ascii="Times New Roman" w:hAnsi="Times New Roman" w:cs="Times New Roman"/>
                <w:szCs w:val="26"/>
              </w:rPr>
            </w:pPr>
            <w:r w:rsidRPr="00582227">
              <w:rPr>
                <w:rFonts w:ascii="Times New Roman" w:hAnsi="Times New Roman" w:cs="Times New Roman"/>
                <w:szCs w:val="26"/>
              </w:rPr>
              <w:t xml:space="preserve">300-360 </w:t>
            </w:r>
          </w:p>
        </w:tc>
      </w:tr>
    </w:tbl>
    <w:p w14:paraId="084F9127" w14:textId="3F43443E" w:rsidR="00E6717E" w:rsidRPr="00582227" w:rsidRDefault="00B82D31" w:rsidP="003B16DA">
      <w:pPr>
        <w:spacing w:after="170"/>
        <w:ind w:right="591"/>
        <w:jc w:val="center"/>
        <w:rPr>
          <w:rFonts w:cs="Times New Roman"/>
          <w:szCs w:val="26"/>
        </w:rPr>
      </w:pPr>
      <w:r w:rsidRPr="00582227">
        <w:rPr>
          <w:rFonts w:cs="Times New Roman"/>
          <w:szCs w:val="26"/>
        </w:rPr>
        <w:t>Table 2.1</w:t>
      </w:r>
      <w:r w:rsidR="00E6717E" w:rsidRPr="00582227">
        <w:rPr>
          <w:rFonts w:cs="Times New Roman"/>
          <w:szCs w:val="26"/>
        </w:rPr>
        <w:t xml:space="preserve">: </w:t>
      </w:r>
      <w:r w:rsidRPr="00582227">
        <w:rPr>
          <w:rFonts w:cs="Times New Roman"/>
          <w:szCs w:val="26"/>
        </w:rPr>
        <w:t>Color angle distribution</w:t>
      </w:r>
    </w:p>
    <w:p w14:paraId="764F1590" w14:textId="4705E50C" w:rsidR="00E6717E" w:rsidRPr="00582227" w:rsidRDefault="00E6717E" w:rsidP="000B473A">
      <w:r w:rsidRPr="00582227">
        <w:t xml:space="preserve">S (Saturation): </w:t>
      </w:r>
      <w:r w:rsidR="003B16DA" w:rsidRPr="003B16DA">
        <w:t xml:space="preserve">The parameter of saturation (S) in the HSV (Hue, Saturation, Value) color channel signifies the degree of vividness or intensity of a </w:t>
      </w:r>
      <w:r w:rsidR="00EF56F3" w:rsidRPr="003B16DA">
        <w:t>color and</w:t>
      </w:r>
      <w:r w:rsidR="003B16DA" w:rsidRPr="003B16DA">
        <w:t xml:space="preserve"> is expressed as a value ranging from 0 to 100 percent. By manipulating the saturation level, one can introduce varying amounts of gray within a color. A lower saturation value approaching zero yields a desaturated effect, resulting in the introduction of more gray tones. Alternatively, in certain contexts, saturation can be interpreted within a range of 0 to 1, where 0 represents grayscale and 1 represents the purest form of the primary color.</w:t>
      </w:r>
    </w:p>
    <w:p w14:paraId="1812347E" w14:textId="0D7496A0" w:rsidR="00E6717E" w:rsidRPr="00582227" w:rsidRDefault="00E6717E" w:rsidP="00E6717E">
      <w:pPr>
        <w:spacing w:after="170"/>
        <w:ind w:right="590"/>
        <w:jc w:val="center"/>
        <w:rPr>
          <w:rFonts w:cs="Times New Roman"/>
          <w:szCs w:val="26"/>
        </w:rPr>
      </w:pPr>
      <w:r w:rsidRPr="00582227">
        <w:rPr>
          <w:rFonts w:cs="Times New Roman"/>
          <w:noProof/>
          <w:szCs w:val="26"/>
        </w:rPr>
        <w:drawing>
          <wp:inline distT="0" distB="0" distL="0" distR="0" wp14:anchorId="4CC32B3A" wp14:editId="55C2C555">
            <wp:extent cx="3718560" cy="2819400"/>
            <wp:effectExtent l="0" t="0" r="0" b="0"/>
            <wp:docPr id="4997" name="Picture 24"/>
            <wp:cNvGraphicFramePr/>
            <a:graphic xmlns:a="http://schemas.openxmlformats.org/drawingml/2006/main">
              <a:graphicData uri="http://schemas.openxmlformats.org/drawingml/2006/picture">
                <pic:pic xmlns:pic="http://schemas.openxmlformats.org/drawingml/2006/picture">
                  <pic:nvPicPr>
                    <pic:cNvPr id="4997" name="Picture 4997"/>
                    <pic:cNvPicPr/>
                  </pic:nvPicPr>
                  <pic:blipFill>
                    <a:blip r:embed="rId29"/>
                    <a:stretch>
                      <a:fillRect/>
                    </a:stretch>
                  </pic:blipFill>
                  <pic:spPr>
                    <a:xfrm>
                      <a:off x="0" y="0"/>
                      <a:ext cx="3737876" cy="2834045"/>
                    </a:xfrm>
                    <a:prstGeom prst="rect">
                      <a:avLst/>
                    </a:prstGeom>
                  </pic:spPr>
                </pic:pic>
              </a:graphicData>
            </a:graphic>
          </wp:inline>
        </w:drawing>
      </w:r>
    </w:p>
    <w:p w14:paraId="6151A894" w14:textId="33E2570E" w:rsidR="00E6717E" w:rsidRPr="00582227" w:rsidRDefault="00B82D31" w:rsidP="006B4EBD">
      <w:pPr>
        <w:pStyle w:val="a-picture"/>
      </w:pPr>
      <w:bookmarkStart w:id="78" w:name="_Toc139284708"/>
      <w:r w:rsidRPr="00582227">
        <w:t>Figure 2.12</w:t>
      </w:r>
      <w:r w:rsidR="00E6717E" w:rsidRPr="00582227">
        <w:t xml:space="preserve">: </w:t>
      </w:r>
      <w:r w:rsidRPr="00582227">
        <w:t>HSV channel</w:t>
      </w:r>
      <w:bookmarkEnd w:id="78"/>
      <w:r w:rsidR="00E6717E" w:rsidRPr="00582227">
        <w:t xml:space="preserve"> </w:t>
      </w:r>
    </w:p>
    <w:p w14:paraId="335C297F" w14:textId="4FE0EB83" w:rsidR="006C6C4F" w:rsidRPr="006C6C4F" w:rsidRDefault="00E6717E" w:rsidP="000B473A">
      <w:r w:rsidRPr="00582227">
        <w:rPr>
          <w:b/>
          <w:bCs/>
        </w:rPr>
        <w:lastRenderedPageBreak/>
        <w:t>CMYK color space</w:t>
      </w:r>
      <w:r w:rsidRPr="00582227">
        <w:t>:</w:t>
      </w:r>
      <w:r w:rsidR="00631F2E">
        <w:t xml:space="preserve"> </w:t>
      </w:r>
      <w:r w:rsidR="006C6C4F" w:rsidRPr="006C6C4F">
        <w:t>The CMYK color space is a prevalent color model employed in the field of printing and graphic design. It is rooted in the subtractive color model, which entails the blending of different pigments to create a wide spectrum of colors. CMYK refers to the four primary ink colors utilized in printing: Cyan, Magenta, Yellow, and Key (Black).</w:t>
      </w:r>
    </w:p>
    <w:p w14:paraId="3E54597C" w14:textId="71B0C82C" w:rsidR="00E6717E" w:rsidRPr="00582227" w:rsidRDefault="006C6C4F" w:rsidP="000B473A">
      <w:r w:rsidRPr="006C6C4F">
        <w:t>Within the CMYK color space, each color is defined by the proportion of ink in each primary color component. Cyan represents the blue-green hues, Magenta embodies the purplish-red tones, Yellow signifies the yellows, and Key (Black) denotes the black shade. By manipulating the percentages of these primary colors, an extensive array of colors can be achieved.</w:t>
      </w:r>
    </w:p>
    <w:p w14:paraId="7C3C5F57" w14:textId="7C9B68CF" w:rsidR="00E6717E" w:rsidRPr="00582227" w:rsidRDefault="00E6717E" w:rsidP="00E6717E">
      <w:pPr>
        <w:spacing w:after="170"/>
        <w:ind w:right="590"/>
        <w:jc w:val="center"/>
        <w:rPr>
          <w:rFonts w:cs="Times New Roman"/>
          <w:szCs w:val="26"/>
        </w:rPr>
      </w:pPr>
      <w:r w:rsidRPr="00582227">
        <w:rPr>
          <w:rFonts w:cs="Times New Roman"/>
          <w:noProof/>
          <w:szCs w:val="26"/>
        </w:rPr>
        <w:drawing>
          <wp:inline distT="0" distB="0" distL="0" distR="0" wp14:anchorId="5052896E" wp14:editId="06BD3C3B">
            <wp:extent cx="2461260" cy="2316480"/>
            <wp:effectExtent l="0" t="0" r="0" b="7620"/>
            <wp:docPr id="5364" name="Picture 25"/>
            <wp:cNvGraphicFramePr/>
            <a:graphic xmlns:a="http://schemas.openxmlformats.org/drawingml/2006/main">
              <a:graphicData uri="http://schemas.openxmlformats.org/drawingml/2006/picture">
                <pic:pic xmlns:pic="http://schemas.openxmlformats.org/drawingml/2006/picture">
                  <pic:nvPicPr>
                    <pic:cNvPr id="5364" name="Picture 5364"/>
                    <pic:cNvPicPr/>
                  </pic:nvPicPr>
                  <pic:blipFill>
                    <a:blip r:embed="rId30"/>
                    <a:stretch>
                      <a:fillRect/>
                    </a:stretch>
                  </pic:blipFill>
                  <pic:spPr>
                    <a:xfrm>
                      <a:off x="0" y="0"/>
                      <a:ext cx="2461603" cy="2316803"/>
                    </a:xfrm>
                    <a:prstGeom prst="rect">
                      <a:avLst/>
                    </a:prstGeom>
                  </pic:spPr>
                </pic:pic>
              </a:graphicData>
            </a:graphic>
          </wp:inline>
        </w:drawing>
      </w:r>
    </w:p>
    <w:p w14:paraId="57E2F47B" w14:textId="10CF7D71" w:rsidR="00E6717E" w:rsidRPr="00582227" w:rsidRDefault="00B74713" w:rsidP="006B4EBD">
      <w:pPr>
        <w:pStyle w:val="a-picture"/>
      </w:pPr>
      <w:bookmarkStart w:id="79" w:name="_Toc139284709"/>
      <w:r w:rsidRPr="00582227">
        <w:t>Figure 2.13</w:t>
      </w:r>
      <w:r w:rsidR="00E6717E" w:rsidRPr="00582227">
        <w:t>:</w:t>
      </w:r>
      <w:r w:rsidRPr="00582227">
        <w:t xml:space="preserve"> </w:t>
      </w:r>
      <w:r w:rsidR="00E6717E" w:rsidRPr="00582227">
        <w:t xml:space="preserve">CMYK </w:t>
      </w:r>
      <w:r w:rsidR="003904B3" w:rsidRPr="00582227">
        <w:t>channel</w:t>
      </w:r>
      <w:bookmarkEnd w:id="79"/>
    </w:p>
    <w:p w14:paraId="0D4AD8EC" w14:textId="034E6190" w:rsidR="009E04FC" w:rsidRPr="009E04FC" w:rsidRDefault="009E04FC" w:rsidP="000B473A">
      <w:r w:rsidRPr="009E04FC">
        <w:t>The CMYK color space finds its primary application in printing due to its effectiveness in reproducing a broad gamut of colors on printed materials. It provides meticulous control over color reproduction and ensures faithful representation of colors in the final print. The inclusion of the black (Key) component enhances contrast and detail in printed materials while reducing excessive ink consumption.</w:t>
      </w:r>
    </w:p>
    <w:p w14:paraId="0B707BF4" w14:textId="77777777" w:rsidR="009E04FC" w:rsidRPr="009E04FC" w:rsidRDefault="009E04FC" w:rsidP="000B473A">
      <w:r w:rsidRPr="009E04FC">
        <w:t>It is essential to distinguish the CMYK color space from the RGB color space commonly employed in electronic displays like computer monitors and televisions. RGB employs the primary colors Red, Green, and Blue in an additive color model.</w:t>
      </w:r>
    </w:p>
    <w:p w14:paraId="754FE52D" w14:textId="77777777" w:rsidR="009E04FC" w:rsidRPr="009E04FC" w:rsidRDefault="009E04FC" w:rsidP="000B473A">
      <w:r w:rsidRPr="009E04FC">
        <w:t>In essence, the CMYK color space serves as a subtractive color model extensively employed in the printing industry. By combining the primary ink colors of Cyan, Magenta, Yellow, and Key (Black), it offers a comprehensive range of colors. This color space guarantees accurate color reproduction in printed materials, affording precise control over color appearance in the final output.</w:t>
      </w:r>
    </w:p>
    <w:p w14:paraId="1517EFA1" w14:textId="02B7D15E" w:rsidR="009E04FC" w:rsidRPr="009E04FC" w:rsidRDefault="009E04FC" w:rsidP="00585696">
      <w:r w:rsidRPr="009E04FC">
        <w:rPr>
          <w:b/>
          <w:bCs/>
        </w:rPr>
        <w:t>Definition of digital image</w:t>
      </w:r>
      <w:r w:rsidRPr="009E04FC">
        <w:t>:</w:t>
      </w:r>
      <w:r w:rsidR="00631F2E">
        <w:t xml:space="preserve"> </w:t>
      </w:r>
      <w:r w:rsidRPr="009E04FC">
        <w:t xml:space="preserve">A digital image is a representation of visual information that is encoded and stored in a digital format. It consists of a two-dimensional grid of discrete elements called pixels, which collectively form the visual content of the image. Each pixel </w:t>
      </w:r>
      <w:r w:rsidRPr="009E04FC">
        <w:lastRenderedPageBreak/>
        <w:t>corresponds to a specific color or grayscale value, capturing the intensity and chromatic information of the image. Digital images are typically generated through the process of image acquisition, where analog signals from a camera or scanner are converted into digital data using analog-to-digital conversion techniques. Once in a digital form, images can be stored, transmitted, and processed using a wide range of computational algorithms and methods. Digital images have found extensive applications in various fields, including photography, computer graphics, medical imaging, and scientific research, facilitating the capture, analysis, and representation of visual data with precision and flexibility.</w:t>
      </w:r>
    </w:p>
    <w:p w14:paraId="110E0ECA" w14:textId="7AF42578" w:rsidR="001922FA" w:rsidRDefault="009E04FC" w:rsidP="00585696">
      <w:r w:rsidRPr="009E04FC">
        <w:t>Black and white images, in contrast, are limited to a binary representation comprising only two colors: black and white. These images are characterized by dividing the grayscale spectrum into L discrete levels. When employing an 8-bit encoding scheme (B = 8 bits) to represent the black and white levels, the relationship between the number of levels (L) and the number of bits is governed by the formula: L = 2^B (resulting in L = 2^8 = 256</w:t>
      </w:r>
      <w:r w:rsidR="007509D4" w:rsidRPr="00582227">
        <w:t>)</w:t>
      </w:r>
    </w:p>
    <w:p w14:paraId="333C3679" w14:textId="08204643" w:rsidR="00631F2E" w:rsidRPr="000B473A" w:rsidRDefault="006D18E2" w:rsidP="000B473A">
      <w:r w:rsidRPr="006D18E2">
        <w:rPr>
          <w:b/>
          <w:bCs/>
        </w:rPr>
        <w:t>Frame per second (FPS)</w:t>
      </w:r>
      <w:r w:rsidR="00D153B3">
        <w:rPr>
          <w:b/>
          <w:bCs/>
        </w:rPr>
        <w:t xml:space="preserve">: </w:t>
      </w:r>
      <w:r w:rsidR="00D153B3" w:rsidRPr="005070BE">
        <w:t>is the frequency of consecutive images captured or displayed.</w:t>
      </w:r>
    </w:p>
    <w:p w14:paraId="73D21B42" w14:textId="4BFEB770" w:rsidR="00B74713" w:rsidRPr="00582227" w:rsidRDefault="00BA6C45" w:rsidP="00F72C55">
      <w:pPr>
        <w:pStyle w:val="Heading3"/>
        <w:numPr>
          <w:ilvl w:val="0"/>
          <w:numId w:val="0"/>
        </w:numPr>
      </w:pPr>
      <w:bookmarkStart w:id="80" w:name="_Toc139139064"/>
      <w:bookmarkStart w:id="81" w:name="_Toc139284623"/>
      <w:r w:rsidRPr="00582227">
        <w:t>2.2.</w:t>
      </w:r>
      <w:r w:rsidR="0055036D" w:rsidRPr="00582227">
        <w:t>2</w:t>
      </w:r>
      <w:r w:rsidRPr="00582227">
        <w:t xml:space="preserve"> </w:t>
      </w:r>
      <w:r w:rsidR="001922FA" w:rsidRPr="00582227">
        <w:t xml:space="preserve">Image processing </w:t>
      </w:r>
      <w:r w:rsidR="00745D72" w:rsidRPr="00582227">
        <w:t>overview</w:t>
      </w:r>
      <w:bookmarkEnd w:id="80"/>
      <w:bookmarkEnd w:id="81"/>
    </w:p>
    <w:p w14:paraId="064678DA" w14:textId="5896F59F" w:rsidR="001922FA" w:rsidRPr="00582227" w:rsidRDefault="001922FA" w:rsidP="00F01BCB">
      <w:pPr>
        <w:spacing w:before="240" w:after="0" w:line="240" w:lineRule="auto"/>
        <w:rPr>
          <w:rFonts w:cs="Times New Roman"/>
          <w:b/>
          <w:bCs/>
          <w:color w:val="000000"/>
          <w:szCs w:val="26"/>
        </w:rPr>
      </w:pPr>
      <w:r w:rsidRPr="00582227">
        <w:rPr>
          <w:rFonts w:cs="Times New Roman"/>
          <w:noProof/>
          <w:szCs w:val="26"/>
        </w:rPr>
        <w:drawing>
          <wp:inline distT="0" distB="0" distL="0" distR="0" wp14:anchorId="3259B7F8" wp14:editId="1B769368">
            <wp:extent cx="5943600" cy="2481580"/>
            <wp:effectExtent l="0" t="0" r="0" b="0"/>
            <wp:docPr id="1000044110" name="Picture 26"/>
            <wp:cNvGraphicFramePr/>
            <a:graphic xmlns:a="http://schemas.openxmlformats.org/drawingml/2006/main">
              <a:graphicData uri="http://schemas.openxmlformats.org/drawingml/2006/picture">
                <pic:pic xmlns:pic="http://schemas.openxmlformats.org/drawingml/2006/picture">
                  <pic:nvPicPr>
                    <pic:cNvPr id="6742" name="Picture 6742"/>
                    <pic:cNvPicPr/>
                  </pic:nvPicPr>
                  <pic:blipFill>
                    <a:blip r:embed="rId31"/>
                    <a:stretch>
                      <a:fillRect/>
                    </a:stretch>
                  </pic:blipFill>
                  <pic:spPr>
                    <a:xfrm>
                      <a:off x="0" y="0"/>
                      <a:ext cx="5943600" cy="2481580"/>
                    </a:xfrm>
                    <a:prstGeom prst="rect">
                      <a:avLst/>
                    </a:prstGeom>
                  </pic:spPr>
                </pic:pic>
              </a:graphicData>
            </a:graphic>
          </wp:inline>
        </w:drawing>
      </w:r>
    </w:p>
    <w:p w14:paraId="7099D136" w14:textId="51AC8DE3" w:rsidR="001922FA" w:rsidRPr="00582227" w:rsidRDefault="001922FA" w:rsidP="006B4EBD">
      <w:pPr>
        <w:pStyle w:val="a-picture"/>
      </w:pPr>
      <w:bookmarkStart w:id="82" w:name="_Toc139284710"/>
      <w:r w:rsidRPr="00582227">
        <w:t>Figure 2.14: Image processing overview</w:t>
      </w:r>
      <w:bookmarkEnd w:id="82"/>
    </w:p>
    <w:p w14:paraId="4ABAE2BF" w14:textId="512DAE52" w:rsidR="00BA6C45" w:rsidRPr="00582227" w:rsidRDefault="00BA6C45" w:rsidP="00F01BCB">
      <w:pPr>
        <w:spacing w:before="240" w:after="0" w:line="240" w:lineRule="auto"/>
        <w:rPr>
          <w:rFonts w:cs="Times New Roman"/>
          <w:b/>
          <w:bCs/>
          <w:color w:val="000000"/>
          <w:szCs w:val="26"/>
        </w:rPr>
      </w:pPr>
      <w:r w:rsidRPr="00582227">
        <w:rPr>
          <w:rFonts w:cs="Times New Roman"/>
          <w:b/>
          <w:bCs/>
          <w:color w:val="000000"/>
          <w:szCs w:val="26"/>
        </w:rPr>
        <w:t>Image Acquisition</w:t>
      </w:r>
    </w:p>
    <w:p w14:paraId="4BE29C1D" w14:textId="3D61AA63" w:rsidR="00BA6C45" w:rsidRPr="00582227" w:rsidRDefault="003B16DA" w:rsidP="00585696">
      <w:pPr>
        <w:rPr>
          <w:color w:val="51565E"/>
          <w:shd w:val="clear" w:color="auto" w:fill="FFFFFF"/>
        </w:rPr>
      </w:pPr>
      <w:r w:rsidRPr="003B16DA">
        <w:t>Image acquisition serves as the initial stage in the realm of image processing. This step involves the utilization of a sensor, such as a camera, to capture the image, which is subsequently digitized if the output of the sensor is not already in digital format, achieved through the employment of an analog-to-digital converter.</w:t>
      </w:r>
    </w:p>
    <w:p w14:paraId="05D26485" w14:textId="1A6288FA" w:rsidR="002645B4" w:rsidRPr="00582227" w:rsidRDefault="002645B4" w:rsidP="00F01BCB">
      <w:pPr>
        <w:spacing w:before="240" w:after="0" w:line="240" w:lineRule="auto"/>
        <w:rPr>
          <w:rFonts w:cs="Times New Roman"/>
          <w:b/>
          <w:bCs/>
          <w:color w:val="000000"/>
          <w:szCs w:val="26"/>
        </w:rPr>
      </w:pPr>
      <w:r w:rsidRPr="00582227">
        <w:rPr>
          <w:rFonts w:cs="Times New Roman"/>
          <w:b/>
          <w:bCs/>
          <w:color w:val="000000"/>
          <w:szCs w:val="26"/>
        </w:rPr>
        <w:t xml:space="preserve">Image </w:t>
      </w:r>
      <w:r w:rsidR="000E6D83" w:rsidRPr="00582227">
        <w:rPr>
          <w:rFonts w:cs="Times New Roman"/>
          <w:b/>
          <w:bCs/>
          <w:color w:val="000000"/>
          <w:szCs w:val="26"/>
        </w:rPr>
        <w:t>preprocessing</w:t>
      </w:r>
    </w:p>
    <w:p w14:paraId="08A54B84" w14:textId="7336927F" w:rsidR="000E6D83" w:rsidRPr="00582227" w:rsidRDefault="003B16DA" w:rsidP="00585696">
      <w:pPr>
        <w:rPr>
          <w:rFonts w:cs="Times New Roman"/>
        </w:rPr>
      </w:pPr>
      <w:r w:rsidRPr="003B16DA">
        <w:t xml:space="preserve">Following image acquisition, image preprocessing plays a crucial role in enhancing the quality of the acquired image, particularly in scenarios where low contrast noise may be </w:t>
      </w:r>
      <w:r w:rsidRPr="003B16DA">
        <w:lastRenderedPageBreak/>
        <w:t>present. The primary objective of the preprocessing stage is to filter out noise and amplify contrast, thereby yielding a clearer and sharper image</w:t>
      </w:r>
      <w:r w:rsidR="000E6D83" w:rsidRPr="00582227">
        <w:rPr>
          <w:rStyle w:val="rynqvb"/>
          <w:rFonts w:cs="Times New Roman"/>
          <w:color w:val="000000"/>
          <w:szCs w:val="26"/>
          <w:shd w:val="clear" w:color="auto" w:fill="F5F5F5"/>
        </w:rPr>
        <w:t>.</w:t>
      </w:r>
    </w:p>
    <w:p w14:paraId="5A2E22DC" w14:textId="3BE0CA64" w:rsidR="000E6D83" w:rsidRPr="00582227" w:rsidRDefault="000E6D83" w:rsidP="00F01BCB">
      <w:pPr>
        <w:spacing w:before="240" w:after="0" w:line="240" w:lineRule="auto"/>
        <w:rPr>
          <w:rFonts w:cs="Times New Roman"/>
          <w:b/>
          <w:bCs/>
          <w:color w:val="000000"/>
          <w:szCs w:val="26"/>
        </w:rPr>
      </w:pPr>
      <w:r w:rsidRPr="00582227">
        <w:rPr>
          <w:rFonts w:cs="Times New Roman"/>
          <w:b/>
          <w:bCs/>
          <w:color w:val="000000"/>
          <w:szCs w:val="26"/>
        </w:rPr>
        <w:t xml:space="preserve">Image segmentation: </w:t>
      </w:r>
    </w:p>
    <w:p w14:paraId="49AB4816" w14:textId="76310494" w:rsidR="00D53101" w:rsidRPr="00582227" w:rsidRDefault="003B16DA" w:rsidP="000B473A">
      <w:pPr>
        <w:rPr>
          <w:szCs w:val="26"/>
        </w:rPr>
      </w:pPr>
      <w:r w:rsidRPr="003B16DA">
        <w:rPr>
          <w:szCs w:val="26"/>
        </w:rPr>
        <w:t xml:space="preserve">Image segmentation entails the intricate process of partitioning an input image into distinct </w:t>
      </w:r>
      <w:r w:rsidRPr="00F72C55">
        <w:t>regions, thereby facilitating subsequent analysis and image recognition endeavors. For instance, in the context of mail classification, it becomes imperative to segment sentences, words, addresses, or individuals' names into separate units, such as words, letters, or numerical barcodes, to enable accurate identification. This segmentation phase represents the most intricate aspect of image processing, encompassing inherent complexities that may lead to errors and a loss of image precision</w:t>
      </w:r>
      <w:r w:rsidR="00CA416C" w:rsidRPr="00582227">
        <w:rPr>
          <w:szCs w:val="26"/>
        </w:rPr>
        <w:t>.</w:t>
      </w:r>
    </w:p>
    <w:p w14:paraId="31506706" w14:textId="06822480" w:rsidR="000E6D83" w:rsidRPr="00582227" w:rsidRDefault="009C5FD4" w:rsidP="00D53101">
      <w:pPr>
        <w:spacing w:before="240" w:after="0" w:line="240" w:lineRule="auto"/>
        <w:rPr>
          <w:rFonts w:cs="Times New Roman"/>
          <w:b/>
          <w:szCs w:val="26"/>
        </w:rPr>
      </w:pPr>
      <w:r w:rsidRPr="00582227">
        <w:rPr>
          <w:rFonts w:cs="Times New Roman"/>
          <w:b/>
          <w:color w:val="000000"/>
          <w:szCs w:val="26"/>
        </w:rPr>
        <w:t>Image presentation:</w:t>
      </w:r>
    </w:p>
    <w:p w14:paraId="6BFC113F" w14:textId="38072E25" w:rsidR="009C5FD4" w:rsidRPr="00582227" w:rsidRDefault="003B16DA" w:rsidP="000B473A">
      <w:r w:rsidRPr="003B16DA">
        <w:t>Once segmentation is completed, the resultant image output comprises the pixels pertaining to the segmented regions along with associated code denoting neighboring areas. It becomes necessary to transform this data into an appropriate format to enable further computer-based processing. The process of selecting features that effectively represent an image is known as feature extraction. This selection process aims to separate image features by quantifying informational content or establishing a basis for distinguishing different feature classes within the received image. For instance, in character recognition tasks on envelopes, describing the characteristics of each character becomes instrumental in distinguishing one character from another</w:t>
      </w:r>
      <w:r w:rsidR="009C5FD4" w:rsidRPr="00582227">
        <w:t>.</w:t>
      </w:r>
    </w:p>
    <w:p w14:paraId="3B0B346D" w14:textId="49BEFAEC" w:rsidR="009C5FD4" w:rsidRPr="00582227" w:rsidRDefault="009C5FD4" w:rsidP="00F72C55">
      <w:pPr>
        <w:rPr>
          <w:rFonts w:cs="Times New Roman"/>
          <w:b/>
          <w:szCs w:val="26"/>
        </w:rPr>
      </w:pPr>
      <w:r w:rsidRPr="00582227">
        <w:rPr>
          <w:rFonts w:cs="Times New Roman"/>
          <w:b/>
          <w:szCs w:val="26"/>
        </w:rPr>
        <w:t>Image Recognition and Interpretation:</w:t>
      </w:r>
    </w:p>
    <w:p w14:paraId="411A6B3D" w14:textId="1455EE99" w:rsidR="009C5FD4" w:rsidRPr="00582227" w:rsidRDefault="0012458F" w:rsidP="000B473A">
      <w:pPr>
        <w:rPr>
          <w:rStyle w:val="rynqvb"/>
          <w:rFonts w:cs="Times New Roman"/>
          <w:color w:val="000000"/>
          <w:szCs w:val="26"/>
          <w:shd w:val="clear" w:color="auto" w:fill="F5F5F5"/>
        </w:rPr>
      </w:pPr>
      <w:r w:rsidRPr="0012458F">
        <w:t>Image recognition and interpretation encompass the identification of images, typically achieved through a comparative analysis against reference samples that have been previously learned or saved. Interpretation, in turn, involves the judgment of meaning based on the outcomes of identification. For instance, a sequence of digits and dashes on a letter envelope can be interpreted as a phone code. Numerous methodologies exist for classifying images, each offering unique approaches and techniques.</w:t>
      </w:r>
    </w:p>
    <w:p w14:paraId="4D62DF35" w14:textId="6B64AEBC" w:rsidR="009C5FD4" w:rsidRPr="00582227" w:rsidRDefault="009C5FD4" w:rsidP="00D53101">
      <w:pPr>
        <w:spacing w:before="240" w:after="0" w:line="240" w:lineRule="auto"/>
        <w:rPr>
          <w:rFonts w:cs="Times New Roman"/>
          <w:b/>
          <w:color w:val="000000"/>
          <w:szCs w:val="26"/>
        </w:rPr>
      </w:pPr>
      <w:r w:rsidRPr="00582227">
        <w:rPr>
          <w:rFonts w:cs="Times New Roman"/>
          <w:b/>
          <w:color w:val="000000"/>
          <w:szCs w:val="26"/>
        </w:rPr>
        <w:t>Knowledge base:</w:t>
      </w:r>
    </w:p>
    <w:p w14:paraId="679ABEEB" w14:textId="3510262F" w:rsidR="009C5FD4" w:rsidRDefault="0012458F" w:rsidP="000B473A">
      <w:r w:rsidRPr="0012458F">
        <w:t>The knowledge base surrounding image processing is characterized by the intricate nature of image contours, brightness, and density. The abundance of pixels and the image capture environment introduce complexities such as noise. In various stages of image processing and analysis, mathematical methods are often employed to simplify the procedures and facilitate ease of processing. Moreover, there is a growing interest in emulating the human perception and processing of images, prompting the integration of human-like intellectual methods into various processing steps</w:t>
      </w:r>
      <w:r w:rsidR="009C5FD4" w:rsidRPr="00582227">
        <w:t>.</w:t>
      </w:r>
    </w:p>
    <w:p w14:paraId="4795A247" w14:textId="73E450C4" w:rsidR="0048337E" w:rsidRDefault="0048337E" w:rsidP="0048337E">
      <w:pPr>
        <w:pStyle w:val="Heading2"/>
        <w:numPr>
          <w:ilvl w:val="0"/>
          <w:numId w:val="0"/>
        </w:numPr>
      </w:pPr>
      <w:bookmarkStart w:id="83" w:name="_Toc139139065"/>
      <w:bookmarkStart w:id="84" w:name="_Toc139284624"/>
      <w:r>
        <w:lastRenderedPageBreak/>
        <w:t xml:space="preserve">2.3 </w:t>
      </w:r>
      <w:r w:rsidRPr="0048337E">
        <w:t>Human face recognition algorithm</w:t>
      </w:r>
      <w:bookmarkEnd w:id="83"/>
      <w:bookmarkEnd w:id="84"/>
    </w:p>
    <w:p w14:paraId="016CE1C8" w14:textId="77777777" w:rsidR="0048337E" w:rsidRPr="0048337E" w:rsidRDefault="0048337E" w:rsidP="00F72C55">
      <w:pPr>
        <w:pStyle w:val="Heading3"/>
        <w:numPr>
          <w:ilvl w:val="0"/>
          <w:numId w:val="0"/>
        </w:numPr>
      </w:pPr>
      <w:bookmarkStart w:id="85" w:name="_Toc139139066"/>
      <w:bookmarkStart w:id="86" w:name="_Toc139284625"/>
      <w:r w:rsidRPr="0048337E">
        <w:t>2.3.1 Haar Cascade method</w:t>
      </w:r>
      <w:bookmarkEnd w:id="85"/>
      <w:bookmarkEnd w:id="86"/>
    </w:p>
    <w:p w14:paraId="491E61B7" w14:textId="28029E38" w:rsidR="0048337E" w:rsidRPr="0048337E" w:rsidRDefault="0048337E" w:rsidP="000B473A">
      <w:r w:rsidRPr="0048337E">
        <w:t>The Haar Cascade method</w:t>
      </w:r>
      <w:r w:rsidR="00631F2E">
        <w:t xml:space="preserve"> </w:t>
      </w:r>
      <w:r w:rsidRPr="0048337E">
        <w:t>[14] is an object detection algorithm that leverages machine learning. It was developed by Viola and Jones in 2001 and has since become widely used for detecting objects in images and video streams. This method is particularly effective in detecting objects with different orientations and sizes.</w:t>
      </w:r>
    </w:p>
    <w:p w14:paraId="0E69976D" w14:textId="09ACE89F" w:rsidR="0048337E" w:rsidRDefault="0048337E" w:rsidP="000B473A">
      <w:r w:rsidRPr="0048337E">
        <w:t>Firstly, the algorithm utilizes</w:t>
      </w:r>
      <w:r w:rsidR="00631F2E">
        <w:t xml:space="preserve"> </w:t>
      </w:r>
      <w:r w:rsidRPr="0048337E">
        <w:t xml:space="preserve">Haar-like features, which are rectangular features that capture intensity variations between adjacent regions of an image. These features can represent edges, corners, or other visual </w:t>
      </w:r>
      <w:r w:rsidR="00EF56F3" w:rsidRPr="0048337E">
        <w:t>patterns. To</w:t>
      </w:r>
      <w:r w:rsidRPr="0048337E">
        <w:t xml:space="preserve"> efficiently compute these features, the algorithm transforms the original image into an integral image. This allows for fast calculations of pixel intensity sums over rectangular regions, which speeds up the feature computation process.</w:t>
      </w:r>
    </w:p>
    <w:p w14:paraId="04CE7626" w14:textId="381CCE54" w:rsidR="0048337E" w:rsidRDefault="0048337E" w:rsidP="0048337E">
      <w:pPr>
        <w:rPr>
          <w:szCs w:val="26"/>
        </w:rPr>
      </w:pPr>
      <w:r w:rsidRPr="00582227">
        <w:rPr>
          <w:noProof/>
          <w:szCs w:val="26"/>
        </w:rPr>
        <w:drawing>
          <wp:inline distT="0" distB="0" distL="0" distR="0" wp14:anchorId="673C8700" wp14:editId="3A505D6C">
            <wp:extent cx="5943600" cy="2343693"/>
            <wp:effectExtent l="0" t="0" r="0" b="0"/>
            <wp:docPr id="765056556" name="Picture 27" descr="C:\Users\BAO_PHAN\AppData\Local\Microsoft\Windows\INetCache\Content.MSO\F753F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O_PHAN\AppData\Local\Microsoft\Windows\INetCache\Content.MSO\F753F06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43693"/>
                    </a:xfrm>
                    <a:prstGeom prst="rect">
                      <a:avLst/>
                    </a:prstGeom>
                    <a:noFill/>
                    <a:ln>
                      <a:noFill/>
                    </a:ln>
                  </pic:spPr>
                </pic:pic>
              </a:graphicData>
            </a:graphic>
          </wp:inline>
        </w:drawing>
      </w:r>
    </w:p>
    <w:p w14:paraId="50D764C2" w14:textId="77777777" w:rsidR="0048337E" w:rsidRPr="00582227" w:rsidRDefault="0048337E" w:rsidP="006B4EBD">
      <w:pPr>
        <w:pStyle w:val="a-picture"/>
      </w:pPr>
      <w:bookmarkStart w:id="87" w:name="_Toc139284711"/>
      <w:r w:rsidRPr="00582227">
        <w:t>Figure 2.15: Process for recognizing a face using the Haar Cascade method</w:t>
      </w:r>
      <w:bookmarkEnd w:id="87"/>
    </w:p>
    <w:p w14:paraId="09A4F2A2" w14:textId="5DAD66B8" w:rsidR="0048337E" w:rsidRPr="0048337E" w:rsidRDefault="0048337E" w:rsidP="000B473A">
      <w:r w:rsidRPr="0048337E">
        <w:t>During the training phase, the algorithm learns the characteristics of the object to be detected. It uses a large dataset of positive images that contain instances of the object and negative images that do not. By combining multiple weak classifiers, a strong classifier is constructed using the AdaBoost algorithm.</w:t>
      </w:r>
    </w:p>
    <w:p w14:paraId="44243B0A" w14:textId="604A80AD" w:rsidR="0048337E" w:rsidRDefault="0048337E" w:rsidP="000B473A">
      <w:r w:rsidRPr="0048337E">
        <w:t>AdaBoost is an iterative algorithm that trains weak classifiers on different subsets of the training data. It assigns higher weights to misclassified examples, which forces subsequent weak classifiers to focus on those examples. Ultimately, the weak classifiers are combined to form the final strong classifier.</w:t>
      </w:r>
    </w:p>
    <w:p w14:paraId="253752E7" w14:textId="243E61CB" w:rsidR="0048337E" w:rsidRDefault="0048337E" w:rsidP="0048337E">
      <w:pPr>
        <w:jc w:val="center"/>
        <w:rPr>
          <w:szCs w:val="26"/>
        </w:rPr>
      </w:pPr>
      <w:r w:rsidRPr="00582227">
        <w:rPr>
          <w:noProof/>
          <w:szCs w:val="26"/>
        </w:rPr>
        <w:lastRenderedPageBreak/>
        <w:drawing>
          <wp:inline distT="0" distB="0" distL="0" distR="0" wp14:anchorId="58809ABA" wp14:editId="58BCACAF">
            <wp:extent cx="3025693" cy="2492216"/>
            <wp:effectExtent l="0" t="0" r="0" b="0"/>
            <wp:docPr id="29481136" name="Picture 28" descr="C:\Users\BAO_PHAN\AppData\Local\Microsoft\Windows\INetCache\Content.MSO\BD1DF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O_PHAN\AppData\Local\Microsoft\Windows\INetCache\Content.MSO\BD1DF21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093" cy="2505725"/>
                    </a:xfrm>
                    <a:prstGeom prst="rect">
                      <a:avLst/>
                    </a:prstGeom>
                    <a:noFill/>
                    <a:ln>
                      <a:noFill/>
                    </a:ln>
                  </pic:spPr>
                </pic:pic>
              </a:graphicData>
            </a:graphic>
          </wp:inline>
        </w:drawing>
      </w:r>
    </w:p>
    <w:p w14:paraId="45E1BAFC" w14:textId="0588AC3C" w:rsidR="0048337E" w:rsidRPr="00582227" w:rsidRDefault="0048337E" w:rsidP="006B4EBD">
      <w:pPr>
        <w:pStyle w:val="a-picture"/>
      </w:pPr>
      <w:bookmarkStart w:id="88" w:name="_Toc139284712"/>
      <w:r w:rsidRPr="00582227">
        <w:t xml:space="preserve">Figure 2.16: Based on the angles to determine the </w:t>
      </w:r>
      <w:r w:rsidR="00EF56F3" w:rsidRPr="00582227">
        <w:t>rectangle.</w:t>
      </w:r>
      <w:bookmarkEnd w:id="88"/>
    </w:p>
    <w:p w14:paraId="6A8961F3" w14:textId="77777777" w:rsidR="0048337E" w:rsidRPr="0048337E" w:rsidRDefault="0048337E" w:rsidP="000B473A">
      <w:r w:rsidRPr="0048337E">
        <w:t>The strong classifier, known as a cascade classifier, consists of multiple stages, each containing several weak classifiers. During object detection, the cascade classifier analyzes different regions of the image at various scales. It progressively rejects regions that are unlikely to contain the object, which accelerates the detection process.</w:t>
      </w:r>
    </w:p>
    <w:p w14:paraId="083A7687" w14:textId="3EAE6061" w:rsidR="0048337E" w:rsidRDefault="0048337E" w:rsidP="000B473A">
      <w:r w:rsidRPr="0048337E">
        <w:t>The Haar Cascade method adopts a sliding window approach, where a small window slides across the image at different scales. At each position, the cascade classifier evaluates the window to determine if it contains the object. This approach enables the detection of objects at various positions and scales within the image.</w:t>
      </w:r>
    </w:p>
    <w:p w14:paraId="42B44447" w14:textId="7CB96DEE" w:rsidR="0048337E" w:rsidRDefault="0048337E" w:rsidP="0048337E">
      <w:pPr>
        <w:jc w:val="center"/>
        <w:rPr>
          <w:szCs w:val="26"/>
        </w:rPr>
      </w:pPr>
      <w:r w:rsidRPr="00582227">
        <w:rPr>
          <w:noProof/>
          <w:szCs w:val="26"/>
        </w:rPr>
        <w:drawing>
          <wp:inline distT="0" distB="0" distL="0" distR="0" wp14:anchorId="1CEFAC6D" wp14:editId="3D793695">
            <wp:extent cx="2788920" cy="1702850"/>
            <wp:effectExtent l="0" t="0" r="0" b="0"/>
            <wp:docPr id="1703215027" name="Picture 29" descr="C:\Users\BAO_PHAN\AppData\Local\Microsoft\Windows\INetCache\Content.MSO\A1E67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O_PHAN\AppData\Local\Microsoft\Windows\INetCache\Content.MSO\A1E67B3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3582" cy="1705697"/>
                    </a:xfrm>
                    <a:prstGeom prst="rect">
                      <a:avLst/>
                    </a:prstGeom>
                    <a:noFill/>
                    <a:ln>
                      <a:noFill/>
                    </a:ln>
                  </pic:spPr>
                </pic:pic>
              </a:graphicData>
            </a:graphic>
          </wp:inline>
        </w:drawing>
      </w:r>
    </w:p>
    <w:p w14:paraId="4577297F" w14:textId="77777777" w:rsidR="0048337E" w:rsidRPr="00582227" w:rsidRDefault="0048337E" w:rsidP="006B4EBD">
      <w:pPr>
        <w:pStyle w:val="a-picture"/>
      </w:pPr>
      <w:bookmarkStart w:id="89" w:name="_Toc139284713"/>
      <w:r w:rsidRPr="00582227">
        <w:t>Figure 2.17: Human faces detection</w:t>
      </w:r>
      <w:bookmarkEnd w:id="89"/>
    </w:p>
    <w:p w14:paraId="0BC41CE1" w14:textId="77777777" w:rsidR="0048337E" w:rsidRPr="0048337E" w:rsidRDefault="0048337E" w:rsidP="000B473A">
      <w:r w:rsidRPr="0048337E">
        <w:t>When a potential object region is identified by the cascade classifier, further analysis is conducted to validate the detection. Additional filters or criteria may be applied to ensure accurate detection.</w:t>
      </w:r>
    </w:p>
    <w:p w14:paraId="7D9492A4" w14:textId="77777777" w:rsidR="0048337E" w:rsidRPr="0048337E" w:rsidRDefault="0048337E" w:rsidP="000B473A">
      <w:r w:rsidRPr="0048337E">
        <w:t>The Haar Cascade method has proven successful in various object detection tasks, such as face detection, pedestrian detection, and general object recognition. It strikes a balance between accuracy and computational efficiency, making it suitable for real-time applications.</w:t>
      </w:r>
    </w:p>
    <w:p w14:paraId="70BB3640" w14:textId="58EB9CB9" w:rsidR="0048337E" w:rsidRDefault="0048337E" w:rsidP="000B473A">
      <w:r w:rsidRPr="0048337E">
        <w:lastRenderedPageBreak/>
        <w:t>The OpenCV library provides an implementation of the Haar Cascade method, enabling developers to utilize this technique for object detection in their applications.</w:t>
      </w:r>
    </w:p>
    <w:p w14:paraId="61E845B7" w14:textId="0FE23804" w:rsidR="0048337E" w:rsidRDefault="0048337E" w:rsidP="0048337E">
      <w:pPr>
        <w:jc w:val="center"/>
        <w:rPr>
          <w:szCs w:val="26"/>
        </w:rPr>
      </w:pPr>
      <w:r w:rsidRPr="00582227">
        <w:rPr>
          <w:noProof/>
          <w:szCs w:val="26"/>
        </w:rPr>
        <w:drawing>
          <wp:inline distT="0" distB="0" distL="0" distR="0" wp14:anchorId="4828B991" wp14:editId="08945F9B">
            <wp:extent cx="1881839" cy="1905000"/>
            <wp:effectExtent l="0" t="0" r="0" b="0"/>
            <wp:docPr id="1274367279" name="Picture 30" descr="C:\Users\BAO_PHAN\AppData\Local\Microsoft\Windows\INetCache\Content.MSO\25E2A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O_PHAN\AppData\Local\Microsoft\Windows\INetCache\Content.MSO\25E2AD53.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465" cy="1928917"/>
                    </a:xfrm>
                    <a:prstGeom prst="rect">
                      <a:avLst/>
                    </a:prstGeom>
                    <a:noFill/>
                    <a:ln>
                      <a:noFill/>
                    </a:ln>
                  </pic:spPr>
                </pic:pic>
              </a:graphicData>
            </a:graphic>
          </wp:inline>
        </w:drawing>
      </w:r>
    </w:p>
    <w:p w14:paraId="748BA992" w14:textId="347090A7" w:rsidR="0048337E" w:rsidRDefault="0048337E" w:rsidP="00354C56">
      <w:pPr>
        <w:pStyle w:val="a-picture"/>
      </w:pPr>
      <w:bookmarkStart w:id="90" w:name="_Toc139284714"/>
      <w:r w:rsidRPr="0048337E">
        <w:t xml:space="preserve">Figure 2.18: Face recognition results with different rectangles responsible for identifying eyes, nose and mouth </w:t>
      </w:r>
      <w:r w:rsidR="00F72C55" w:rsidRPr="0048337E">
        <w:t>objects.</w:t>
      </w:r>
      <w:bookmarkEnd w:id="90"/>
    </w:p>
    <w:p w14:paraId="7B82C51C" w14:textId="4DA1A69D" w:rsidR="0048337E" w:rsidRDefault="00CE0246" w:rsidP="00F72C55">
      <w:pPr>
        <w:pStyle w:val="Heading3"/>
        <w:numPr>
          <w:ilvl w:val="0"/>
          <w:numId w:val="0"/>
        </w:numPr>
      </w:pPr>
      <w:bookmarkStart w:id="91" w:name="_Toc139139067"/>
      <w:bookmarkStart w:id="92" w:name="_Toc139284626"/>
      <w:r>
        <w:t>2.3.2 Yolo method</w:t>
      </w:r>
      <w:bookmarkEnd w:id="91"/>
      <w:bookmarkEnd w:id="92"/>
    </w:p>
    <w:p w14:paraId="60BF735A" w14:textId="18FCF0D9" w:rsidR="00CE0246" w:rsidRPr="00582227" w:rsidRDefault="00CE0246" w:rsidP="000B473A">
      <w:r w:rsidRPr="00CE0246">
        <w:t>The YOLO (You Only Look Once) method [15] is a widely used object detection algorithm in the field of computer vision. It takes a unique approach compared to traditional methods by treating object detection as a regression problem. Here's a breakdown of how the YOLO method works:</w:t>
      </w:r>
    </w:p>
    <w:p w14:paraId="3AD6D986" w14:textId="626DF4BF" w:rsidR="00883781" w:rsidRPr="00582227" w:rsidRDefault="00883781" w:rsidP="00B87F36">
      <w:pPr>
        <w:spacing w:before="183" w:after="0" w:line="240" w:lineRule="auto"/>
        <w:ind w:right="1457"/>
        <w:jc w:val="center"/>
        <w:rPr>
          <w:rFonts w:eastAsia="Times New Roman" w:cs="Times New Roman"/>
          <w:szCs w:val="26"/>
        </w:rPr>
      </w:pPr>
      <w:r w:rsidRPr="00582227">
        <w:rPr>
          <w:noProof/>
          <w:szCs w:val="26"/>
        </w:rPr>
        <w:drawing>
          <wp:inline distT="0" distB="0" distL="0" distR="0" wp14:anchorId="5A0AE743" wp14:editId="36D19D1B">
            <wp:extent cx="5463348" cy="3078087"/>
            <wp:effectExtent l="0" t="0" r="4445" b="8255"/>
            <wp:docPr id="530321449" name="Picture 31" descr="C:\Users\BAO_PHAN\AppData\Local\Microsoft\Windows\INetCache\Content.MSO\D82FA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O_PHAN\AppData\Local\Microsoft\Windows\INetCache\Content.MSO\D82FA5D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330" cy="3082584"/>
                    </a:xfrm>
                    <a:prstGeom prst="rect">
                      <a:avLst/>
                    </a:prstGeom>
                    <a:noFill/>
                    <a:ln>
                      <a:noFill/>
                    </a:ln>
                  </pic:spPr>
                </pic:pic>
              </a:graphicData>
            </a:graphic>
          </wp:inline>
        </w:drawing>
      </w:r>
    </w:p>
    <w:p w14:paraId="27F7407E" w14:textId="3B0CE81D" w:rsidR="00883781" w:rsidRPr="00582227" w:rsidRDefault="00883781" w:rsidP="006B4EBD">
      <w:pPr>
        <w:pStyle w:val="a-picture"/>
      </w:pPr>
      <w:bookmarkStart w:id="93" w:name="_Toc139284715"/>
      <w:r w:rsidRPr="00582227">
        <w:t>Figure 2.19: Yolov5 object detection</w:t>
      </w:r>
      <w:bookmarkEnd w:id="93"/>
    </w:p>
    <w:p w14:paraId="7EC82B74" w14:textId="22C760BC" w:rsidR="00883781" w:rsidRDefault="00736BC2" w:rsidP="000B473A">
      <w:r w:rsidRPr="00736BC2">
        <w:t>Instead of relying on sliding windows or region proposal techniques, YOLO divides the input image into a grid of cells. Each cell is responsible for detecting objects within its boundaries.</w:t>
      </w:r>
      <w:r w:rsidR="00E9529B">
        <w:t xml:space="preserve"> </w:t>
      </w:r>
      <w:r w:rsidRPr="00736BC2">
        <w:t>To estimate object bounding boxes and class probabilities, YOLO utilizes anchor boxes. These predefined bounding boxes come in various shapes and sizes and are associated with specific object types.</w:t>
      </w:r>
    </w:p>
    <w:p w14:paraId="2D09D967" w14:textId="57AF6AFD" w:rsidR="00736BC2" w:rsidRDefault="00736BC2" w:rsidP="000B473A">
      <w:r w:rsidRPr="00736BC2">
        <w:lastRenderedPageBreak/>
        <w:t>Unlike multi-stage methods, YOLO performs object detection in a single pass. It predicts class probabilities and bounding box coordinates simultaneously for all objects within each cell.</w:t>
      </w:r>
      <w:r w:rsidR="00E9529B">
        <w:t xml:space="preserve"> </w:t>
      </w:r>
      <w:r w:rsidRPr="00736BC2">
        <w:t>The prediction output of YOLO includes bounding boxes, class probabilities, and confidence scores. The confidence score reflects the likelihood of an object's presence within a bounding box, considering both the predicted class probability and bounding box accuracy.</w:t>
      </w:r>
      <w:r w:rsidR="00F72C55">
        <w:t xml:space="preserve"> </w:t>
      </w:r>
      <w:r w:rsidRPr="00736BC2">
        <w:t>To enhance precision and eliminate duplicate detections, YOLO employs a technique called non-maximum suppression. This step suppresses overlapping bounding boxes based on their confidence scores, retaining the most accurate and confident detections.</w:t>
      </w:r>
    </w:p>
    <w:p w14:paraId="2BBE4E66" w14:textId="5EFA4FB1" w:rsidR="005D45BD" w:rsidRDefault="005D45BD" w:rsidP="005D45BD">
      <w:pPr>
        <w:spacing w:before="88" w:after="0" w:line="240" w:lineRule="auto"/>
        <w:jc w:val="center"/>
        <w:rPr>
          <w:rFonts w:eastAsia="Times New Roman" w:cs="Times New Roman"/>
          <w:szCs w:val="26"/>
        </w:rPr>
      </w:pPr>
      <w:r w:rsidRPr="000270D6">
        <w:rPr>
          <w:rFonts w:eastAsia="Times New Roman" w:cs="Times New Roman"/>
          <w:noProof/>
          <w:sz w:val="20"/>
          <w:szCs w:val="26"/>
          <w:lang w:val="vi"/>
        </w:rPr>
        <w:drawing>
          <wp:inline distT="0" distB="0" distL="0" distR="0" wp14:anchorId="7F901FC0" wp14:editId="32B06261">
            <wp:extent cx="4617720" cy="3080267"/>
            <wp:effectExtent l="0" t="0" r="0" b="6350"/>
            <wp:docPr id="61" name="Picture 32" descr="A picture containing text, different, various, colorfu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7" cstate="print"/>
                    <a:stretch>
                      <a:fillRect/>
                    </a:stretch>
                  </pic:blipFill>
                  <pic:spPr>
                    <a:xfrm>
                      <a:off x="0" y="0"/>
                      <a:ext cx="4620659" cy="3082227"/>
                    </a:xfrm>
                    <a:prstGeom prst="rect">
                      <a:avLst/>
                    </a:prstGeom>
                  </pic:spPr>
                </pic:pic>
              </a:graphicData>
            </a:graphic>
          </wp:inline>
        </w:drawing>
      </w:r>
    </w:p>
    <w:p w14:paraId="43D01790" w14:textId="2F4D28AB" w:rsidR="005D45BD" w:rsidRDefault="005D45BD" w:rsidP="006B4EBD">
      <w:pPr>
        <w:pStyle w:val="a-picture"/>
      </w:pPr>
      <w:bookmarkStart w:id="94" w:name="_Toc139284716"/>
      <w:r w:rsidRPr="005D45BD">
        <w:t xml:space="preserve">Figure </w:t>
      </w:r>
      <w:r>
        <w:t>2.20</w:t>
      </w:r>
      <w:r w:rsidRPr="005D45BD">
        <w:t>: Results after training for model YoloV5</w:t>
      </w:r>
      <w:bookmarkEnd w:id="94"/>
    </w:p>
    <w:p w14:paraId="3F6474B1" w14:textId="201EC670" w:rsidR="00736BC2" w:rsidRDefault="005D45BD" w:rsidP="000B473A">
      <w:pPr>
        <w:rPr>
          <w:rFonts w:eastAsia="Times New Roman" w:cs="Times New Roman"/>
          <w:szCs w:val="26"/>
        </w:rPr>
      </w:pPr>
      <w:r w:rsidRPr="000B473A">
        <w:t xml:space="preserve">During training, YOLO learns from a labeled dataset where objects are annotated with class labels and bounding box coordinates. The training process involves optimizing the network to minimize the difference between predicted and ground truth </w:t>
      </w:r>
      <w:r w:rsidR="00F72C55" w:rsidRPr="000B473A">
        <w:t>values. Over</w:t>
      </w:r>
      <w:r w:rsidRPr="000B473A">
        <w:t xml:space="preserve"> time, YOLO has evolved with different architecture variants, including YOLOv1, YOLOv2 (or YOLO9000), YOLOv3, and YOLOv4. These iterations introduced improvements in network architecture, feature extraction, and training strategies, leading to improved detection </w:t>
      </w:r>
      <w:r w:rsidR="00F72C55" w:rsidRPr="000B473A">
        <w:t>performance. Thanks</w:t>
      </w:r>
      <w:r w:rsidRPr="000B473A">
        <w:t xml:space="preserve"> to its real-time object detection capabilities and high accuracy, the YOLO method has gained significant popularity. It finds applications in diverse domains such as autonomous driving, surveillance systems, and video analysis</w:t>
      </w:r>
      <w:r w:rsidRPr="005D45BD">
        <w:rPr>
          <w:rFonts w:eastAsia="Times New Roman" w:cs="Times New Roman"/>
          <w:szCs w:val="26"/>
        </w:rPr>
        <w:t>.</w:t>
      </w:r>
    </w:p>
    <w:p w14:paraId="417ED24F" w14:textId="17865EAC" w:rsidR="005D45BD" w:rsidRDefault="005D45BD" w:rsidP="00085156">
      <w:pPr>
        <w:spacing w:before="88" w:after="0" w:line="240" w:lineRule="auto"/>
        <w:jc w:val="center"/>
        <w:rPr>
          <w:rFonts w:eastAsia="Times New Roman" w:cs="Times New Roman"/>
          <w:szCs w:val="26"/>
        </w:rPr>
      </w:pPr>
      <w:r>
        <w:rPr>
          <w:rFonts w:eastAsia="Times New Roman" w:cs="Times New Roman"/>
          <w:noProof/>
          <w:szCs w:val="26"/>
        </w:rPr>
        <w:lastRenderedPageBreak/>
        <w:drawing>
          <wp:inline distT="0" distB="0" distL="0" distR="0" wp14:anchorId="79CF54DB" wp14:editId="7284882A">
            <wp:extent cx="3390900" cy="2225475"/>
            <wp:effectExtent l="0" t="0" r="0" b="3810"/>
            <wp:docPr id="4808541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0999" cy="2232103"/>
                    </a:xfrm>
                    <a:prstGeom prst="rect">
                      <a:avLst/>
                    </a:prstGeom>
                    <a:noFill/>
                  </pic:spPr>
                </pic:pic>
              </a:graphicData>
            </a:graphic>
          </wp:inline>
        </w:drawing>
      </w:r>
    </w:p>
    <w:p w14:paraId="18EAB791" w14:textId="37574BA7" w:rsidR="00085156" w:rsidRDefault="00085156" w:rsidP="006B4EBD">
      <w:pPr>
        <w:pStyle w:val="a-picture"/>
      </w:pPr>
      <w:bookmarkStart w:id="95" w:name="_Toc139284717"/>
      <w:r w:rsidRPr="00085156">
        <w:t xml:space="preserve">Figure </w:t>
      </w:r>
      <w:r>
        <w:t>2</w:t>
      </w:r>
      <w:r w:rsidRPr="00085156">
        <w:t>.</w:t>
      </w:r>
      <w:r>
        <w:t>21</w:t>
      </w:r>
      <w:r w:rsidRPr="00085156">
        <w:t xml:space="preserve">: Graph results after training the YoloV5 </w:t>
      </w:r>
      <w:r w:rsidR="00354C56" w:rsidRPr="00085156">
        <w:t>model.</w:t>
      </w:r>
      <w:bookmarkEnd w:id="95"/>
    </w:p>
    <w:p w14:paraId="2A39B7E7" w14:textId="30EE1FF8" w:rsidR="005D45BD" w:rsidRPr="00582227" w:rsidRDefault="005D45BD" w:rsidP="000B473A">
      <w:r w:rsidRPr="005D45BD">
        <w:t>Open-source implementations of YOLO are readily available, enabling developers to leverage this algorithm for their object detection tasks. These implementations often come with pre-trained models on large-scale datasets, facilitating quick deployment and adaptation for specific applications.</w:t>
      </w:r>
    </w:p>
    <w:p w14:paraId="59398C0C" w14:textId="30BDF189" w:rsidR="00B3327B" w:rsidRPr="00582227" w:rsidRDefault="00883781">
      <w:pPr>
        <w:pStyle w:val="Heading3"/>
        <w:numPr>
          <w:ilvl w:val="2"/>
          <w:numId w:val="4"/>
        </w:numPr>
      </w:pPr>
      <w:bookmarkStart w:id="96" w:name="_Toc134973799"/>
      <w:bookmarkStart w:id="97" w:name="_Toc139139068"/>
      <w:bookmarkStart w:id="98" w:name="_Toc139284627"/>
      <w:r w:rsidRPr="00582227">
        <w:t>Dlib algorithm</w:t>
      </w:r>
      <w:bookmarkEnd w:id="96"/>
      <w:bookmarkEnd w:id="97"/>
      <w:bookmarkEnd w:id="98"/>
    </w:p>
    <w:p w14:paraId="1A3393DE" w14:textId="419E5DF7" w:rsidR="00883781" w:rsidRDefault="00883781" w:rsidP="000B473A">
      <w:r w:rsidRPr="00582227">
        <w:t>"Deep learning metric"</w:t>
      </w:r>
      <w:r w:rsidR="00512489">
        <w:rPr>
          <w:lang w:val="vi-VN"/>
        </w:rPr>
        <w:t>[16]</w:t>
      </w:r>
      <w:r w:rsidRPr="00582227">
        <w:t xml:space="preserve"> is the abbreviation for the face recognition model dlib. HOG (Histogram of Oriented Gradients) and SVM (Support Vector Machine) are two techniques that Dlib uses to improve recognition performance. can be used in real-time systems and has a relatively short running time. Recently, Dlib has added new features that make it simple for CNN network to recognize faces. </w:t>
      </w:r>
    </w:p>
    <w:p w14:paraId="0B6104CA" w14:textId="2A176B5C" w:rsidR="00085156" w:rsidRPr="00E9529B" w:rsidRDefault="00085156">
      <w:pPr>
        <w:pStyle w:val="ListParagraph"/>
        <w:numPr>
          <w:ilvl w:val="0"/>
          <w:numId w:val="9"/>
        </w:numPr>
      </w:pPr>
      <w:r w:rsidRPr="00E9529B">
        <w:t xml:space="preserve">Accuracy: Accuracy is a simple metric that measures the proportion of accurately predicted instances versus all instances. It provides a broad picture of model </w:t>
      </w:r>
      <w:r w:rsidR="00354C56" w:rsidRPr="00E9529B">
        <w:t>performance;</w:t>
      </w:r>
      <w:r w:rsidRPr="00E9529B">
        <w:t xml:space="preserve"> </w:t>
      </w:r>
      <w:r w:rsidR="00354C56" w:rsidRPr="00E9529B">
        <w:t>however,</w:t>
      </w:r>
      <w:r w:rsidRPr="00E9529B">
        <w:t xml:space="preserve"> it might not be appropriate for datasets with unbalanced classes.</w:t>
      </w:r>
    </w:p>
    <w:p w14:paraId="1300AD6C" w14:textId="730F597C" w:rsidR="00085156" w:rsidRPr="00E9529B" w:rsidRDefault="00085156">
      <w:pPr>
        <w:pStyle w:val="ListParagraph"/>
        <w:numPr>
          <w:ilvl w:val="0"/>
          <w:numId w:val="9"/>
        </w:numPr>
      </w:pPr>
      <w:r w:rsidRPr="00E9529B">
        <w:t>Precision: Out of all positive predictions made by the model, precision quantifies the percentage of real positive predictions. It aids in assessing the model's capacity to avoid false positives, which is especially important in situations when false alarms may have serious repercussions.</w:t>
      </w:r>
    </w:p>
    <w:p w14:paraId="5C2676C1" w14:textId="745DAF8D" w:rsidR="00085156" w:rsidRPr="00E9529B" w:rsidRDefault="00085156">
      <w:pPr>
        <w:pStyle w:val="ListParagraph"/>
        <w:numPr>
          <w:ilvl w:val="0"/>
          <w:numId w:val="9"/>
        </w:numPr>
      </w:pPr>
      <w:r w:rsidRPr="00E9529B">
        <w:t>Recall (Sensitivity/True Positive Rate): Recall calculates the proportion of accurate predictions among all occurrences of positive data that really occurred. It highlights the model's sensitivity in detecting the target class and shows how well it can recognize positive examples.</w:t>
      </w:r>
    </w:p>
    <w:p w14:paraId="4AA6A59A" w14:textId="1C440A8F" w:rsidR="00085156" w:rsidRPr="00E9529B" w:rsidRDefault="00085156">
      <w:pPr>
        <w:pStyle w:val="ListParagraph"/>
        <w:numPr>
          <w:ilvl w:val="0"/>
          <w:numId w:val="9"/>
        </w:numPr>
      </w:pPr>
      <w:r w:rsidRPr="00E9529B">
        <w:t>F1 Score: The harmonic mean of recall and precision is the F1 score. It offers a fair evaluation by taking into account both metrics. The F1 score is particularly useful when working with datasets that are unbalanced since it takes false positives and false negatives into consideration.</w:t>
      </w:r>
    </w:p>
    <w:p w14:paraId="5915530E" w14:textId="402B51D9" w:rsidR="00085156" w:rsidRPr="00E9529B" w:rsidRDefault="00085156">
      <w:pPr>
        <w:pStyle w:val="ListParagraph"/>
        <w:numPr>
          <w:ilvl w:val="0"/>
          <w:numId w:val="9"/>
        </w:numPr>
      </w:pPr>
      <w:r w:rsidRPr="00E9529B">
        <w:lastRenderedPageBreak/>
        <w:t>Area Under the ROC Curve (AUC-ROC): This statistic is frequently used for binary classification jobs. It stands for the receiver operating characteristic (ROC) curve's area under the curve. The true positive rate is plotted against the false positive rate on the ROC curve, which provides information on how well the model performs at various classification levels.</w:t>
      </w:r>
    </w:p>
    <w:p w14:paraId="22201FFF" w14:textId="486A2406" w:rsidR="00085156" w:rsidRPr="000B473A" w:rsidRDefault="00085156">
      <w:pPr>
        <w:pStyle w:val="ListParagraph"/>
        <w:numPr>
          <w:ilvl w:val="0"/>
          <w:numId w:val="9"/>
        </w:numPr>
        <w:rPr>
          <w:rFonts w:eastAsia="Times New Roman" w:cs="Times New Roman"/>
          <w:color w:val="000000"/>
          <w:szCs w:val="26"/>
        </w:rPr>
      </w:pPr>
      <w:r w:rsidRPr="000B473A">
        <w:rPr>
          <w:rFonts w:eastAsia="Times New Roman" w:cs="Times New Roman"/>
          <w:color w:val="000000"/>
          <w:szCs w:val="26"/>
        </w:rPr>
        <w:t>Mean Average Precision (mAP): mAP is frequently used in tasks involving instance segmentation and object detection. It determines the mean across all classes after computing the average precision for each class. mAP provides a comprehensive evaluation of detection performance across many classes while accounting for both precision and recall.</w:t>
      </w:r>
    </w:p>
    <w:p w14:paraId="19190E99" w14:textId="20786397" w:rsidR="00085156" w:rsidRPr="000B473A" w:rsidRDefault="00085156">
      <w:pPr>
        <w:pStyle w:val="ListParagraph"/>
        <w:numPr>
          <w:ilvl w:val="0"/>
          <w:numId w:val="9"/>
        </w:numPr>
        <w:rPr>
          <w:rFonts w:eastAsia="Times New Roman" w:cs="Times New Roman"/>
          <w:color w:val="000000"/>
          <w:szCs w:val="26"/>
        </w:rPr>
      </w:pPr>
      <w:r w:rsidRPr="000B473A">
        <w:rPr>
          <w:rFonts w:eastAsia="Times New Roman" w:cs="Times New Roman"/>
          <w:color w:val="000000"/>
          <w:szCs w:val="26"/>
        </w:rPr>
        <w:t>Mean Intersection over Union (mIOU): Semantic segmentation tasks frequently make use of mIOU. It calculates the average across all classes after measuring the overlap between expected and ground truth masks for each class. The effectiveness of segmentation outcomes is assessed by mIOU, which measures how accurately the model captures object boundaries.</w:t>
      </w:r>
    </w:p>
    <w:p w14:paraId="342BC5FD" w14:textId="39B6E236" w:rsidR="00085156" w:rsidRPr="00582227" w:rsidRDefault="00085156" w:rsidP="000B473A">
      <w:r w:rsidRPr="00085156">
        <w:t>The right metrics must be chosen based on the particular deep learning task at hand and the required evaluation standards. These metrics are essential in assisting academics and practitioners in comprehending the benefits and drawbacks of their models and in providing direction for improving performance.</w:t>
      </w:r>
    </w:p>
    <w:p w14:paraId="3D2CF7FF" w14:textId="0BDAECE9" w:rsidR="00883781" w:rsidRPr="00582227" w:rsidRDefault="00230AC7" w:rsidP="00B87F36">
      <w:pPr>
        <w:spacing w:before="160" w:after="0" w:line="240" w:lineRule="auto"/>
        <w:jc w:val="center"/>
        <w:rPr>
          <w:szCs w:val="26"/>
        </w:rPr>
      </w:pPr>
      <w:r w:rsidRPr="00230AC7">
        <w:rPr>
          <w:noProof/>
          <w:szCs w:val="26"/>
        </w:rPr>
        <w:drawing>
          <wp:inline distT="0" distB="0" distL="0" distR="0" wp14:anchorId="34BD2424" wp14:editId="572043EE">
            <wp:extent cx="5201376" cy="3953427"/>
            <wp:effectExtent l="0" t="0" r="0" b="9525"/>
            <wp:docPr id="309562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2890" name=""/>
                    <pic:cNvPicPr/>
                  </pic:nvPicPr>
                  <pic:blipFill>
                    <a:blip r:embed="rId39"/>
                    <a:stretch>
                      <a:fillRect/>
                    </a:stretch>
                  </pic:blipFill>
                  <pic:spPr>
                    <a:xfrm>
                      <a:off x="0" y="0"/>
                      <a:ext cx="5201376" cy="3953427"/>
                    </a:xfrm>
                    <a:prstGeom prst="rect">
                      <a:avLst/>
                    </a:prstGeom>
                  </pic:spPr>
                </pic:pic>
              </a:graphicData>
            </a:graphic>
          </wp:inline>
        </w:drawing>
      </w:r>
    </w:p>
    <w:p w14:paraId="607D7384" w14:textId="03D92CF6" w:rsidR="00B87F36" w:rsidRPr="00582227" w:rsidRDefault="00B87F36" w:rsidP="006B4EBD">
      <w:pPr>
        <w:pStyle w:val="a-picture"/>
      </w:pPr>
      <w:bookmarkStart w:id="99" w:name="_Toc139284718"/>
      <w:r w:rsidRPr="00582227">
        <w:t>Figure 2.2</w:t>
      </w:r>
      <w:r w:rsidR="006F6022">
        <w:t>2</w:t>
      </w:r>
      <w:r w:rsidRPr="00582227">
        <w:t>: Dlib applications</w:t>
      </w:r>
      <w:bookmarkEnd w:id="99"/>
    </w:p>
    <w:p w14:paraId="6EB3C756" w14:textId="77777777" w:rsidR="00B87F36" w:rsidRPr="00582227" w:rsidRDefault="00B87F36" w:rsidP="000B473A">
      <w:r w:rsidRPr="00582227">
        <w:lastRenderedPageBreak/>
        <w:t>Knowledge-based identification method: This method identifies a face in a picture by using human knowledge about faces (For example, a face in an image). will need to have eyes, a nose, and a mouth, and the space between them frequently needs to adhere to particular restrictions. The challenge with this method is that we will need to create a set of rules. The rule set won't operate if it's too broad or too restrictive because it will cause misidentification or non-recognition.</w:t>
      </w:r>
    </w:p>
    <w:p w14:paraId="2285B982" w14:textId="429524DB" w:rsidR="00B87F36" w:rsidRPr="00582227" w:rsidRDefault="00B87F36" w:rsidP="000B473A">
      <w:r w:rsidRPr="00582227">
        <w:t xml:space="preserve"> Feature-based technique: This method builds a model, then trains it to serve as a classifier to identify data. What parts of a face are visible in frames that were taken from the original picture. Timing is this technique's main flaw. This issue arises since the classifier requires us to extract several sections from one image.</w:t>
      </w:r>
    </w:p>
    <w:p w14:paraId="6985FA5E" w14:textId="3D4D4AD1" w:rsidR="00B87F36" w:rsidRPr="00582227" w:rsidRDefault="00B87F36" w:rsidP="000B473A">
      <w:r w:rsidRPr="00582227">
        <w:t xml:space="preserve">The position of a face in an image is determined using a comparison between our provided face photographs (Feature template) and this approach called "Template-Matching," which crops the frames. Although Template-Matching is simple to apply, it shares the same timing issues as the </w:t>
      </w:r>
      <w:r w:rsidR="00EF56F3" w:rsidRPr="00582227">
        <w:t>Feature-Base</w:t>
      </w:r>
      <w:r w:rsidRPr="00582227">
        <w:t xml:space="preserve"> approach.</w:t>
      </w:r>
    </w:p>
    <w:p w14:paraId="2D90AE91" w14:textId="21B4CC08" w:rsidR="00B87F36" w:rsidRPr="00737522" w:rsidRDefault="00B87F36" w:rsidP="000B473A">
      <w:r w:rsidRPr="00582227">
        <w:t>Technique-based identification (Appearance-Base): Dlib will employ this method, which directly identifies the locations of sections in the image with faces by combining morphological techniques with analysis from a machine-leaning model. Later, we'll go into more detail regarding this approach.</w:t>
      </w:r>
    </w:p>
    <w:p w14:paraId="3E864638" w14:textId="5E807F29" w:rsidR="009937BC" w:rsidRPr="00582227" w:rsidRDefault="009937BC" w:rsidP="008F2C6E">
      <w:pPr>
        <w:pStyle w:val="Heading2"/>
      </w:pPr>
      <w:r w:rsidRPr="00582227">
        <w:t xml:space="preserve"> </w:t>
      </w:r>
      <w:bookmarkStart w:id="100" w:name="_Toc139139069"/>
      <w:bookmarkStart w:id="101" w:name="_Toc139284628"/>
      <w:r w:rsidRPr="00582227">
        <w:t>Controller Area Network</w:t>
      </w:r>
      <w:bookmarkEnd w:id="100"/>
      <w:bookmarkEnd w:id="101"/>
    </w:p>
    <w:p w14:paraId="24EC7CBA" w14:textId="418573B0" w:rsidR="00E0092D" w:rsidRPr="00582227" w:rsidRDefault="00E0092D" w:rsidP="00F72C55">
      <w:pPr>
        <w:pStyle w:val="Heading3"/>
      </w:pPr>
      <w:bookmarkStart w:id="102" w:name="_Toc139139070"/>
      <w:bookmarkStart w:id="103" w:name="_Toc139284629"/>
      <w:r w:rsidRPr="00582227">
        <w:t xml:space="preserve">CAN bus </w:t>
      </w:r>
      <w:bookmarkEnd w:id="102"/>
      <w:r w:rsidR="00354C56" w:rsidRPr="00582227">
        <w:t>history.</w:t>
      </w:r>
      <w:bookmarkEnd w:id="103"/>
    </w:p>
    <w:p w14:paraId="1A44BD02" w14:textId="563325CC" w:rsidR="009937BC" w:rsidRPr="00582227" w:rsidRDefault="009937BC" w:rsidP="000B473A">
      <w:r w:rsidRPr="00582227">
        <w:t>The early beginnings of CAN-bus communication were presented by the German automotive company, Bosch, at the Society of Automotive Engineers congress in Detroit in 1986 [</w:t>
      </w:r>
      <w:r w:rsidR="00FF656B">
        <w:t>1</w:t>
      </w:r>
      <w:r w:rsidR="004E7783">
        <w:t>7</w:t>
      </w:r>
      <w:r w:rsidRPr="00582227">
        <w:t>]. Prior to this, vehicles primarily operated using a point-to-point wiring system. Each essential component was directly wired to the next. The increasing complexity of the sensors, actuators, and electronic control units (ECUs) present within modernized vehicles contributed to a high noise environment and added excess weight to the vehicle. By implementing the CAN-bus as a two-wired pair, the signals become more robust against the noisy environment and dramatically decrease the weight of the vehicle by simplifying the wired path between the various components [</w:t>
      </w:r>
      <w:r w:rsidR="00FF656B">
        <w:t>1</w:t>
      </w:r>
      <w:r w:rsidR="004E7783">
        <w:t>7</w:t>
      </w:r>
      <w:r w:rsidRPr="00582227">
        <w:t>].</w:t>
      </w:r>
    </w:p>
    <w:p w14:paraId="33863582" w14:textId="42C8EF6B" w:rsidR="006D058E" w:rsidRPr="00582227" w:rsidRDefault="006D058E" w:rsidP="00F72C55">
      <w:pPr>
        <w:pStyle w:val="Heading3"/>
        <w:numPr>
          <w:ilvl w:val="0"/>
          <w:numId w:val="0"/>
        </w:numPr>
      </w:pPr>
      <w:bookmarkStart w:id="104" w:name="_Toc139139071"/>
      <w:bookmarkStart w:id="105" w:name="_Toc139284630"/>
      <w:r w:rsidRPr="00582227">
        <w:t>2.</w:t>
      </w:r>
      <w:r w:rsidR="00D52A7B">
        <w:t>2</w:t>
      </w:r>
      <w:r w:rsidRPr="00582227">
        <w:t xml:space="preserve">.2 CAN bus </w:t>
      </w:r>
      <w:r w:rsidR="00943F49">
        <w:t>overview</w:t>
      </w:r>
      <w:bookmarkEnd w:id="104"/>
      <w:bookmarkEnd w:id="105"/>
    </w:p>
    <w:p w14:paraId="57313F86" w14:textId="4D32B4EB" w:rsidR="000C0CC1" w:rsidRPr="00582227" w:rsidRDefault="000C0CC1" w:rsidP="000B473A">
      <w:r w:rsidRPr="00582227">
        <w:t>A Controller Area Network (CAN) bus is a communication standard used to allow micro-controllers and other devices to communicate within a vehicle. The CAN-bus links various electronic control units (ECUs) within the vehicle and allows for more efficient and faster data transfer, in comparison to standard single strand transmission wires, by prioritizing which signals are processed per each ECU. Each main function of the vehicle corresponds to a specific ECU [</w:t>
      </w:r>
      <w:r w:rsidR="00FF656B">
        <w:t>1</w:t>
      </w:r>
      <w:r w:rsidR="004E7783">
        <w:t>8</w:t>
      </w:r>
      <w:r w:rsidRPr="00582227">
        <w:t>]. For modern vehicles, there can be close to 100 distinct ECUs, 50 actuators, and nearly 250 sensors relating to the overall functionality of the car [</w:t>
      </w:r>
      <w:r w:rsidR="00FF656B">
        <w:t>1</w:t>
      </w:r>
      <w:r w:rsidR="004E7783">
        <w:t>9</w:t>
      </w:r>
      <w:r w:rsidRPr="00582227">
        <w:t>].</w:t>
      </w:r>
    </w:p>
    <w:p w14:paraId="2766503B" w14:textId="1125014B" w:rsidR="000C0CC1" w:rsidRPr="00582227" w:rsidRDefault="00425D7C" w:rsidP="000B473A">
      <w:r w:rsidRPr="00582227">
        <w:lastRenderedPageBreak/>
        <w:t>T</w:t>
      </w:r>
      <w:r w:rsidR="000C0CC1" w:rsidRPr="00582227">
        <w:t>he vehicle is shown using a communication method without the CAN-bus. There are large amounts of wires contributing to the total weight of the vehicle. Additionally, this wiring contributes to added noise in the signals due to the large noise environment developed within the vehicle from engine noise, wind resistance, radio interferences, and other added factors. This minimizes the wiring in the vehicle and is better optimized for noise, due to the two-wire pair of the CAN line. Additionally, the reduced wiring lowers the total weight of the vehicle which minimizes fuel consumption based on the reduction of torque in the wheels and moto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449"/>
      </w:tblGrid>
      <w:tr w:rsidR="006221BD" w:rsidRPr="00582227" w14:paraId="22D64995" w14:textId="77777777" w:rsidTr="000B473A">
        <w:tc>
          <w:tcPr>
            <w:tcW w:w="4906" w:type="dxa"/>
          </w:tcPr>
          <w:p w14:paraId="561D30AA" w14:textId="1739027C" w:rsidR="006221BD" w:rsidRPr="00582227" w:rsidRDefault="006221BD" w:rsidP="006221BD">
            <w:pPr>
              <w:spacing w:before="240"/>
              <w:jc w:val="center"/>
              <w:rPr>
                <w:rFonts w:cs="Times New Roman"/>
                <w:szCs w:val="26"/>
              </w:rPr>
            </w:pPr>
            <w:r w:rsidRPr="00582227">
              <w:rPr>
                <w:rFonts w:cs="Times New Roman"/>
                <w:noProof/>
                <w:szCs w:val="26"/>
              </w:rPr>
              <w:drawing>
                <wp:inline distT="0" distB="0" distL="0" distR="0" wp14:anchorId="01210154" wp14:editId="1BC85BF5">
                  <wp:extent cx="2978338" cy="1473200"/>
                  <wp:effectExtent l="0" t="0" r="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5542" cy="1481710"/>
                          </a:xfrm>
                          <a:prstGeom prst="rect">
                            <a:avLst/>
                          </a:prstGeom>
                        </pic:spPr>
                      </pic:pic>
                    </a:graphicData>
                  </a:graphic>
                </wp:inline>
              </w:drawing>
            </w:r>
          </w:p>
        </w:tc>
        <w:tc>
          <w:tcPr>
            <w:tcW w:w="4670" w:type="dxa"/>
          </w:tcPr>
          <w:p w14:paraId="38E0CAF1" w14:textId="2B37C777" w:rsidR="006221BD" w:rsidRPr="00582227" w:rsidRDefault="006221BD" w:rsidP="006221BD">
            <w:pPr>
              <w:spacing w:before="240"/>
              <w:jc w:val="center"/>
              <w:rPr>
                <w:rFonts w:cs="Times New Roman"/>
                <w:szCs w:val="26"/>
              </w:rPr>
            </w:pPr>
            <w:r w:rsidRPr="00582227">
              <w:rPr>
                <w:rFonts w:cs="Times New Roman"/>
                <w:noProof/>
                <w:szCs w:val="26"/>
              </w:rPr>
              <w:drawing>
                <wp:inline distT="0" distB="0" distL="0" distR="0" wp14:anchorId="15EBFA5F" wp14:editId="2E8B0466">
                  <wp:extent cx="2272164" cy="1466688"/>
                  <wp:effectExtent l="0" t="0" r="0" b="635"/>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8970" cy="1483992"/>
                          </a:xfrm>
                          <a:prstGeom prst="rect">
                            <a:avLst/>
                          </a:prstGeom>
                        </pic:spPr>
                      </pic:pic>
                    </a:graphicData>
                  </a:graphic>
                </wp:inline>
              </w:drawing>
            </w:r>
          </w:p>
        </w:tc>
      </w:tr>
      <w:tr w:rsidR="006221BD" w:rsidRPr="00582227" w14:paraId="1FB8FFC6" w14:textId="77777777" w:rsidTr="000B473A">
        <w:tc>
          <w:tcPr>
            <w:tcW w:w="4906" w:type="dxa"/>
          </w:tcPr>
          <w:p w14:paraId="11D19E4A" w14:textId="545C2EE1" w:rsidR="006221BD" w:rsidRPr="00582227" w:rsidRDefault="006221BD" w:rsidP="006B4EBD">
            <w:pPr>
              <w:pStyle w:val="a-picture"/>
            </w:pPr>
            <w:bookmarkStart w:id="106" w:name="_Toc139284719"/>
            <w:r w:rsidRPr="00582227">
              <w:t>Figure 2.</w:t>
            </w:r>
            <w:r w:rsidR="006F6022">
              <w:t>23</w:t>
            </w:r>
            <w:r w:rsidRPr="00582227">
              <w:t>: Car without CAN bus system</w:t>
            </w:r>
            <w:bookmarkEnd w:id="106"/>
          </w:p>
        </w:tc>
        <w:tc>
          <w:tcPr>
            <w:tcW w:w="4670" w:type="dxa"/>
          </w:tcPr>
          <w:p w14:paraId="31B24976" w14:textId="3C84EBC9" w:rsidR="006221BD" w:rsidRPr="00582227" w:rsidRDefault="006221BD" w:rsidP="006B4EBD">
            <w:pPr>
              <w:pStyle w:val="a-picture"/>
            </w:pPr>
            <w:bookmarkStart w:id="107" w:name="_Toc139284720"/>
            <w:r w:rsidRPr="00582227">
              <w:t>Figure 2.</w:t>
            </w:r>
            <w:r w:rsidR="006F6022">
              <w:t>24</w:t>
            </w:r>
            <w:r w:rsidRPr="00582227">
              <w:t>: Car with CAN bus system</w:t>
            </w:r>
            <w:bookmarkEnd w:id="107"/>
          </w:p>
        </w:tc>
      </w:tr>
    </w:tbl>
    <w:p w14:paraId="4C523ED0" w14:textId="2DC2C419" w:rsidR="00C96354" w:rsidRDefault="00C96354" w:rsidP="000B473A">
      <w:r w:rsidRPr="00582227">
        <w:t xml:space="preserve">In Figure 2.16, the blue blocks represent </w:t>
      </w:r>
      <w:r w:rsidR="00EF56F3" w:rsidRPr="00582227">
        <w:t>ECU’s,</w:t>
      </w:r>
      <w:r w:rsidRPr="00582227">
        <w:t xml:space="preserve"> and the yellow blocks are sensors and actuators. It is the ECU’s job to translate data from the sensors and actuators onto the CAN-bus line. In application, the ECU for the driver’s door is separate from the cruise control ECU. When the driver opens the door of the vehicle, the door ECU sends a message onto the CAN-bus line which transmits the signal to all other ECUs, including the cruise control ECU. However, the cruise control ECU, despite recognizing that there is a message, does not do anything because the message ID of the door ECU does not match that of the cruise control ECU. Only messages directed towards the cruise control ECU can be interpreted by the cruise control ECU.</w:t>
      </w:r>
    </w:p>
    <w:p w14:paraId="7456E582" w14:textId="13482852" w:rsidR="00C96354" w:rsidRDefault="00C96354" w:rsidP="000B473A">
      <w:r>
        <w:t>CAN bus has following advantages</w:t>
      </w:r>
      <w:r w:rsidR="00B62614">
        <w:t xml:space="preserve"> in comparison to others protocol:</w:t>
      </w:r>
    </w:p>
    <w:p w14:paraId="43FE83A5" w14:textId="628C0F71" w:rsidR="00C96354" w:rsidRPr="00C105C7" w:rsidRDefault="00C96354">
      <w:pPr>
        <w:pStyle w:val="ListParagraph"/>
        <w:numPr>
          <w:ilvl w:val="0"/>
          <w:numId w:val="10"/>
        </w:numPr>
      </w:pPr>
      <w:r w:rsidRPr="00C105C7">
        <w:t>Simple and low cost: ECUs communicate via a single CAN system instead of via direct complex analogue signal lines - reducing errors, weight, wiring and costs.</w:t>
      </w:r>
    </w:p>
    <w:p w14:paraId="72B8EEAE" w14:textId="28E7E013" w:rsidR="00C96354" w:rsidRPr="00C105C7" w:rsidRDefault="00C96354">
      <w:pPr>
        <w:pStyle w:val="ListParagraph"/>
        <w:numPr>
          <w:ilvl w:val="0"/>
          <w:numId w:val="10"/>
        </w:numPr>
      </w:pPr>
      <w:r w:rsidRPr="00C105C7">
        <w:t>Fully centralized: the CAN bus provides 'one point-of-entry' to communicate with all network ECUs - enabling central diagnostics, data logging and configuration.</w:t>
      </w:r>
    </w:p>
    <w:p w14:paraId="7DCB0A44" w14:textId="72C917CB" w:rsidR="00C96354" w:rsidRPr="00C105C7" w:rsidRDefault="00C96354">
      <w:pPr>
        <w:pStyle w:val="ListParagraph"/>
        <w:numPr>
          <w:ilvl w:val="0"/>
          <w:numId w:val="10"/>
        </w:numPr>
      </w:pPr>
      <w:r w:rsidRPr="00C105C7">
        <w:t>Extremely robust: the system is robust towards electric disturbances and electromagnetic interference - ideal for safety critical applications</w:t>
      </w:r>
      <w:r w:rsidR="000B473A">
        <w:t>.</w:t>
      </w:r>
    </w:p>
    <w:p w14:paraId="157EDA89" w14:textId="27A2B8DE" w:rsidR="00C96354" w:rsidRPr="00C105C7" w:rsidRDefault="00C96354">
      <w:pPr>
        <w:pStyle w:val="ListParagraph"/>
        <w:numPr>
          <w:ilvl w:val="0"/>
          <w:numId w:val="10"/>
        </w:numPr>
      </w:pPr>
      <w:r w:rsidRPr="00C105C7">
        <w:t>Efficient: CAN frames are prioritized by ID so that top priority data gets immediate bus access, without causing interruption of other frames</w:t>
      </w:r>
      <w:r w:rsidR="000B473A">
        <w:t>.</w:t>
      </w:r>
    </w:p>
    <w:p w14:paraId="1D226A3C" w14:textId="37B343E3" w:rsidR="00C96354" w:rsidRDefault="00C96354">
      <w:pPr>
        <w:pStyle w:val="Heading3"/>
        <w:numPr>
          <w:ilvl w:val="2"/>
          <w:numId w:val="5"/>
        </w:numPr>
      </w:pPr>
      <w:bookmarkStart w:id="108" w:name="_Toc139139072"/>
      <w:bookmarkStart w:id="109" w:name="_Toc139284631"/>
      <w:r>
        <w:lastRenderedPageBreak/>
        <w:t>CAN bus physical and data link layer (OSI)</w:t>
      </w:r>
      <w:bookmarkEnd w:id="108"/>
      <w:bookmarkEnd w:id="109"/>
    </w:p>
    <w:p w14:paraId="0B1BA768" w14:textId="11B613DF" w:rsidR="000C0CC1" w:rsidRPr="00C105C7" w:rsidRDefault="00C96354" w:rsidP="000B473A">
      <w:r w:rsidRPr="00C105C7">
        <w:t xml:space="preserve">The controller area network is described by a data link layer and physical layer. In the case of </w:t>
      </w:r>
      <w:r w:rsidR="00354C56" w:rsidRPr="00C105C7">
        <w:t>high-speed</w:t>
      </w:r>
      <w:r w:rsidRPr="00C105C7">
        <w:t xml:space="preserve"> CAN, ISO 11898-1 describes the data link layer, while ISO 11898-2 describes the physical layer. The role of CAN is often presented in the </w:t>
      </w:r>
      <w:r w:rsidR="007E10F6" w:rsidRPr="00C105C7">
        <w:t>7-layer</w:t>
      </w:r>
      <w:r w:rsidRPr="00C105C7">
        <w:t xml:space="preserve"> OSI model as per the illustration.</w:t>
      </w:r>
    </w:p>
    <w:p w14:paraId="5635A176" w14:textId="105D2607" w:rsidR="00C96354" w:rsidRPr="00C105C7" w:rsidRDefault="00C96354">
      <w:pPr>
        <w:pStyle w:val="ListParagraph"/>
        <w:numPr>
          <w:ilvl w:val="0"/>
          <w:numId w:val="11"/>
        </w:numPr>
      </w:pPr>
      <w:r w:rsidRPr="00C105C7">
        <w:t>The CAN bus physical layer defines things like cable types, electrical signal levels, node requirements, cable impedance etc. For example, ISO 11898-2 dictates a number of things, including below:</w:t>
      </w:r>
    </w:p>
    <w:p w14:paraId="1C1EF474" w14:textId="42CB4306" w:rsidR="00C96354" w:rsidRPr="000B473A" w:rsidRDefault="00C96354">
      <w:pPr>
        <w:pStyle w:val="ListParagraph"/>
        <w:numPr>
          <w:ilvl w:val="0"/>
          <w:numId w:val="11"/>
        </w:numPr>
        <w:rPr>
          <w:rFonts w:cs="Times New Roman"/>
        </w:rPr>
      </w:pPr>
      <w:r w:rsidRPr="00C105C7">
        <w:t xml:space="preserve">Baud rate: CAN nodes must be connected via a </w:t>
      </w:r>
      <w:r w:rsidR="007E10F6" w:rsidRPr="00C105C7">
        <w:t>two-wire</w:t>
      </w:r>
      <w:r w:rsidRPr="00C105C7">
        <w:t xml:space="preserve"> bus with baud rates up to 1 Mbit/s (Classical CAN) or 5 Mbit/s (CAN FD)</w:t>
      </w:r>
    </w:p>
    <w:p w14:paraId="53B238E6" w14:textId="5AEA2408" w:rsidR="00C96354" w:rsidRPr="000B473A" w:rsidRDefault="00C96354">
      <w:pPr>
        <w:pStyle w:val="ListParagraph"/>
        <w:numPr>
          <w:ilvl w:val="0"/>
          <w:numId w:val="11"/>
        </w:numPr>
        <w:rPr>
          <w:rFonts w:cs="Times New Roman"/>
        </w:rPr>
      </w:pPr>
      <w:r w:rsidRPr="00C105C7">
        <w:t>Cable length: Maximal CAN cable lengths should be between 500 meters (125 kbit/s) and 40 meters (1 Mbit/s)</w:t>
      </w:r>
    </w:p>
    <w:p w14:paraId="5DDF5A93" w14:textId="7F3223E1" w:rsidR="00B62614" w:rsidRPr="000B473A" w:rsidRDefault="00C96354">
      <w:pPr>
        <w:pStyle w:val="ListParagraph"/>
        <w:numPr>
          <w:ilvl w:val="0"/>
          <w:numId w:val="11"/>
        </w:numPr>
        <w:rPr>
          <w:rFonts w:cs="Times New Roman"/>
        </w:rPr>
      </w:pPr>
      <w:r w:rsidRPr="00C105C7">
        <w:t>Termination: The CAN bus must be properly terminated using a 120 Ohms CAN bus termination resistor at each end of the bus</w:t>
      </w:r>
    </w:p>
    <w:p w14:paraId="215E3049" w14:textId="52A9224F" w:rsidR="00B62614" w:rsidRPr="00B62614" w:rsidRDefault="00B62614" w:rsidP="000B473A">
      <w:pPr>
        <w:rPr>
          <w:rFonts w:cs="Times New Roman"/>
        </w:rPr>
      </w:pPr>
      <w:r w:rsidRPr="00582227">
        <w:rPr>
          <w:rFonts w:cs="Times New Roman"/>
        </w:rPr>
        <w:t>The CAN-bus system is primarily composed of 3 types: Drive-train CAN-bus, Convenience CAN-bus, and Infotainment CAN-</w:t>
      </w:r>
      <w:r w:rsidR="007E10F6" w:rsidRPr="00582227">
        <w:rPr>
          <w:rFonts w:cs="Times New Roman"/>
        </w:rPr>
        <w:t>bus. The</w:t>
      </w:r>
      <w:r w:rsidRPr="00582227">
        <w:rPr>
          <w:rFonts w:cs="Times New Roman"/>
        </w:rPr>
        <w:t xml:space="preserve"> transmission of the Drive-train CAN-bus is at a higher speed (500 kbps) in comparison to the low speed of the Convenience and Infotainment CAN-bus (100 kbps). The Drive-train CAN-bus contains ECUs relating to systems such as: engine control unit, brake control unit, steering angle sensor, and airbag control unit. The Convenience CAN-bus contains ECUs relating to systems such as: climate control unit, tire pressure check, and driver door control unit. The Infotainment CAN-bus contains ECUs relating to systems such as: radio, navigation, and phone interface box.</w:t>
      </w:r>
    </w:p>
    <w:p w14:paraId="4FB1C6D3" w14:textId="0EAEE748" w:rsidR="00C96354" w:rsidRDefault="00963D6E" w:rsidP="00C96354">
      <w:pPr>
        <w:spacing w:before="240" w:after="0" w:line="240" w:lineRule="auto"/>
        <w:ind w:left="360"/>
        <w:jc w:val="center"/>
        <w:rPr>
          <w:noProof/>
        </w:rPr>
      </w:pPr>
      <w:r>
        <w:rPr>
          <w:noProof/>
        </w:rPr>
        <mc:AlternateContent>
          <mc:Choice Requires="wps">
            <w:drawing>
              <wp:inline distT="0" distB="0" distL="0" distR="0" wp14:anchorId="5B04D5ED" wp14:editId="34752F93">
                <wp:extent cx="294640" cy="294640"/>
                <wp:effectExtent l="3810" t="4445" r="0" b="0"/>
                <wp:docPr id="265872326" name="Rectangle 39" descr="CANopen Explained - A Simple Intro [2022] – CSS Electron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AC44B61" id="Rectangle 39" o:spid="_x0000_s1026" alt="CANopen Explained - A Simple Intro [2022] – CSS Electronics" style="width:23.2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Ak34M/SAQAAngMAAA4A&#10;AAAAAAAAAAAAAAAALgIAAGRycy9lMm9Eb2MueG1sUEsBAi0AFAAGAAgAAAAhACprK7XZAAAAAwEA&#10;AA8AAAAAAAAAAAAAAAAALAQAAGRycy9kb3ducmV2LnhtbFBLBQYAAAAABAAEAPMAAAAyBQAAAAA=&#10;" filled="f" stroked="f">
                <o:lock v:ext="edit" aspectratio="t"/>
                <w10:anchorlock/>
              </v:rect>
            </w:pict>
          </mc:Fallback>
        </mc:AlternateContent>
      </w:r>
      <w:r w:rsidR="00C96354" w:rsidRPr="00C96354">
        <w:t xml:space="preserve"> </w:t>
      </w:r>
      <w:r>
        <w:rPr>
          <w:noProof/>
        </w:rPr>
        <mc:AlternateContent>
          <mc:Choice Requires="wps">
            <w:drawing>
              <wp:inline distT="0" distB="0" distL="0" distR="0" wp14:anchorId="697876EB" wp14:editId="27A41EBB">
                <wp:extent cx="294640" cy="294640"/>
                <wp:effectExtent l="3810" t="4445" r="0" b="0"/>
                <wp:docPr id="271929545" name="Rectangle 40" descr="CANopen Explained - A Simple Intro [2022] – CSS Electron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B4228EA" id="Rectangle 40" o:spid="_x0000_s1026" alt="CANopen Explained - A Simple Intro [2022] – CSS Electronics" style="width:23.2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Ak34M/SAQAAngMAAA4A&#10;AAAAAAAAAAAAAAAALgIAAGRycy9lMm9Eb2MueG1sUEsBAi0AFAAGAAgAAAAhACprK7XZAAAAAwEA&#10;AA8AAAAAAAAAAAAAAAAALAQAAGRycy9kb3ducmV2LnhtbFBLBQYAAAAABAAEAPMAAAAyBQAAAAA=&#10;" filled="f" stroked="f">
                <o:lock v:ext="edit" aspectratio="t"/>
                <w10:anchorlock/>
              </v:rect>
            </w:pict>
          </mc:Fallback>
        </mc:AlternateContent>
      </w:r>
      <w:r w:rsidR="00C96354" w:rsidRPr="00C96354">
        <w:rPr>
          <w:noProof/>
        </w:rPr>
        <w:t xml:space="preserve"> </w:t>
      </w:r>
      <w:r w:rsidR="00C96354" w:rsidRPr="00C96354">
        <w:rPr>
          <w:noProof/>
        </w:rPr>
        <w:drawing>
          <wp:inline distT="0" distB="0" distL="0" distR="0" wp14:anchorId="1BDD0F44" wp14:editId="6D05C19E">
            <wp:extent cx="3745405" cy="2926080"/>
            <wp:effectExtent l="0" t="0" r="0" b="0"/>
            <wp:docPr id="1216418148"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18148" name="Picture 1" descr="A screenshot of a computer&#10;&#10;Description automatically generated with low confidence"/>
                    <pic:cNvPicPr/>
                  </pic:nvPicPr>
                  <pic:blipFill>
                    <a:blip r:embed="rId42"/>
                    <a:stretch>
                      <a:fillRect/>
                    </a:stretch>
                  </pic:blipFill>
                  <pic:spPr>
                    <a:xfrm>
                      <a:off x="0" y="0"/>
                      <a:ext cx="3811726" cy="2977893"/>
                    </a:xfrm>
                    <a:prstGeom prst="rect">
                      <a:avLst/>
                    </a:prstGeom>
                  </pic:spPr>
                </pic:pic>
              </a:graphicData>
            </a:graphic>
          </wp:inline>
        </w:drawing>
      </w:r>
    </w:p>
    <w:p w14:paraId="7579C4A4" w14:textId="1D6161B9" w:rsidR="00C96354" w:rsidRDefault="00C96354" w:rsidP="006B4EBD">
      <w:pPr>
        <w:pStyle w:val="a-picture"/>
        <w:rPr>
          <w:noProof/>
        </w:rPr>
      </w:pPr>
      <w:bookmarkStart w:id="110" w:name="_Toc139284721"/>
      <w:r>
        <w:rPr>
          <w:noProof/>
        </w:rPr>
        <w:t>Figure</w:t>
      </w:r>
      <w:r w:rsidR="006F6022">
        <w:rPr>
          <w:noProof/>
        </w:rPr>
        <w:t xml:space="preserve"> 2.25</w:t>
      </w:r>
      <w:r>
        <w:rPr>
          <w:noProof/>
        </w:rPr>
        <w:t>: 7 layer OSI model of CAN</w:t>
      </w:r>
      <w:bookmarkEnd w:id="110"/>
    </w:p>
    <w:p w14:paraId="02A631CF" w14:textId="50DF16AA" w:rsidR="00B62614" w:rsidRDefault="00B62614" w:rsidP="00F72C55">
      <w:pPr>
        <w:pStyle w:val="Heading3"/>
        <w:rPr>
          <w:noProof/>
        </w:rPr>
      </w:pPr>
      <w:bookmarkStart w:id="111" w:name="_Toc139139073"/>
      <w:bookmarkStart w:id="112" w:name="_Toc139284632"/>
      <w:r>
        <w:rPr>
          <w:noProof/>
        </w:rPr>
        <w:lastRenderedPageBreak/>
        <w:t>CAN bus operation</w:t>
      </w:r>
      <w:bookmarkEnd w:id="111"/>
      <w:bookmarkEnd w:id="112"/>
    </w:p>
    <w:p w14:paraId="5048DE21" w14:textId="20F8C2A5" w:rsidR="00B62614" w:rsidRPr="00C105C7" w:rsidRDefault="00B62614" w:rsidP="000B473A">
      <w:r w:rsidRPr="00C105C7">
        <w:t>Every module in the network includes a CAN chip with a CAN controller and a CAN transceiver. The transceiver has the capability to transmit and receive data. The controller takes binary data from the microprocessor, converts it, and sends it to the transceiver. The transceiver then converts the binary data into a voltage range, which represents the signal voltage observed on the network.</w:t>
      </w:r>
    </w:p>
    <w:p w14:paraId="02F35D4A" w14:textId="3E9CF556" w:rsidR="00B62614" w:rsidRDefault="00B62614" w:rsidP="00B62614">
      <w:pPr>
        <w:spacing w:before="240" w:after="0" w:line="240" w:lineRule="auto"/>
        <w:ind w:left="360"/>
        <w:jc w:val="center"/>
        <w:rPr>
          <w:rFonts w:cs="Times New Roman"/>
          <w:szCs w:val="26"/>
        </w:rPr>
      </w:pPr>
      <w:r>
        <w:rPr>
          <w:noProof/>
        </w:rPr>
        <w:drawing>
          <wp:inline distT="0" distB="0" distL="0" distR="0" wp14:anchorId="601FCF52" wp14:editId="2C7E933F">
            <wp:extent cx="2896957" cy="2521527"/>
            <wp:effectExtent l="0" t="0" r="0" b="0"/>
            <wp:docPr id="218440290" name="Picture 38" descr="Automotive Communication Networks, Part II CA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motive Communication Networks, Part II CAN B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566" cy="2535113"/>
                    </a:xfrm>
                    <a:prstGeom prst="rect">
                      <a:avLst/>
                    </a:prstGeom>
                    <a:noFill/>
                    <a:ln>
                      <a:noFill/>
                    </a:ln>
                  </pic:spPr>
                </pic:pic>
              </a:graphicData>
            </a:graphic>
          </wp:inline>
        </w:drawing>
      </w:r>
    </w:p>
    <w:p w14:paraId="4EECAC57" w14:textId="2793FF84" w:rsidR="00B62614" w:rsidRPr="00C96354" w:rsidRDefault="006F6022" w:rsidP="006B4EBD">
      <w:pPr>
        <w:pStyle w:val="a-picture"/>
      </w:pPr>
      <w:bookmarkStart w:id="113" w:name="_Toc139284722"/>
      <w:r>
        <w:t xml:space="preserve">Figure 2.26: </w:t>
      </w:r>
      <w:r w:rsidR="00903DCE">
        <w:t xml:space="preserve">CAN bus operation </w:t>
      </w:r>
      <w:r w:rsidR="007E10F6" w:rsidRPr="00903DCE">
        <w:rPr>
          <w:rStyle w:val="a-pictureChar"/>
        </w:rPr>
        <w:t>illustration.</w:t>
      </w:r>
      <w:bookmarkEnd w:id="113"/>
    </w:p>
    <w:p w14:paraId="31C08DF8" w14:textId="17B5F246" w:rsidR="00AE7E2D" w:rsidRPr="00582227" w:rsidRDefault="000C0CC1" w:rsidP="000B473A">
      <w:r w:rsidRPr="00582227">
        <w:t xml:space="preserve">A message on the CAN-bus consists of two main components: the message ID and the message data. The message ID corresponds to the specific ECU that the signal is sourced from. The </w:t>
      </w:r>
      <w:r w:rsidR="007E10F6" w:rsidRPr="00582227">
        <w:t>ECUs</w:t>
      </w:r>
      <w:r w:rsidRPr="00582227">
        <w:t xml:space="preserve"> communicate with each other via the CAN-bus line. The message data is the specific content message generated by the ECU. Within the vehicle, there is a gateway control unit. The gateway navigates and regulates the sending and receiving of messages along the CAN-bus line and serves as the common node for all messages to pass through</w:t>
      </w:r>
      <w:r w:rsidR="00425D7C" w:rsidRPr="00582227">
        <w:t>.</w:t>
      </w:r>
      <w:r w:rsidRPr="00582227">
        <w:t xml:space="preserve"> </w:t>
      </w:r>
    </w:p>
    <w:p w14:paraId="2F5950DD" w14:textId="532E32F2" w:rsidR="003A17D8" w:rsidRPr="00582227" w:rsidRDefault="003A17D8" w:rsidP="00F72C55">
      <w:pPr>
        <w:pStyle w:val="Heading3"/>
        <w:numPr>
          <w:ilvl w:val="0"/>
          <w:numId w:val="0"/>
        </w:numPr>
      </w:pPr>
      <w:bookmarkStart w:id="114" w:name="_Toc139139074"/>
      <w:bookmarkStart w:id="115" w:name="_Toc139284633"/>
      <w:r w:rsidRPr="00582227">
        <w:t>2.</w:t>
      </w:r>
      <w:r w:rsidR="00D52A7B">
        <w:t>2.</w:t>
      </w:r>
      <w:r w:rsidR="00AE7E2D">
        <w:t>5</w:t>
      </w:r>
      <w:r w:rsidR="00671704" w:rsidRPr="00582227">
        <w:t xml:space="preserve"> On-Board Diagnostic (OBD-II)</w:t>
      </w:r>
      <w:bookmarkEnd w:id="114"/>
      <w:bookmarkEnd w:id="115"/>
    </w:p>
    <w:p w14:paraId="5EBDCD13" w14:textId="677A92FA" w:rsidR="00867518" w:rsidRPr="00582227" w:rsidRDefault="00671704" w:rsidP="000B473A">
      <w:pPr>
        <w:rPr>
          <w:rFonts w:cs="Times New Roman"/>
          <w:szCs w:val="26"/>
        </w:rPr>
      </w:pPr>
      <w:r w:rsidRPr="000B473A">
        <w:t>Beginning in 1962, each vehicle in the U.S. was designed with an on-board diagnostic (OBD-II) system. The OBD allows the vehicle to self-diagnose and provide status reports to a universal output port commonly presented on the bottom left section of the driver’s cabin. It contains 16 pins and utilizes various tools within the vehicle in order to provide the driver with further information on the vehicle’s status. CAN-H and CAN-L are critical in diagnostics and are the main form of communication within the vehicle. Although there are various other vehicle communication protocols, such as: LIN, FlexRay, K-line, ethernet, and MOST.</w:t>
      </w:r>
      <w:r w:rsidR="00867518" w:rsidRPr="000B473A">
        <w:t xml:space="preserve"> In this project, we mainly focus on obtaining data via OBD2 protocol</w:t>
      </w:r>
      <w:r w:rsidR="00867518" w:rsidRPr="00582227">
        <w:rPr>
          <w:rFonts w:cs="Times New Roman"/>
          <w:szCs w:val="26"/>
        </w:rPr>
        <w:t>.</w:t>
      </w:r>
    </w:p>
    <w:p w14:paraId="20E02812" w14:textId="36F1ECEF" w:rsidR="00671704" w:rsidRPr="00582227" w:rsidRDefault="00671704" w:rsidP="00425D7C">
      <w:pPr>
        <w:spacing w:before="240" w:after="0" w:line="240" w:lineRule="auto"/>
        <w:jc w:val="center"/>
        <w:rPr>
          <w:rFonts w:cs="Times New Roman"/>
          <w:szCs w:val="26"/>
        </w:rPr>
      </w:pPr>
      <w:r w:rsidRPr="00582227">
        <w:rPr>
          <w:rFonts w:cs="Times New Roman"/>
          <w:noProof/>
          <w:szCs w:val="26"/>
        </w:rPr>
        <w:lastRenderedPageBreak/>
        <w:drawing>
          <wp:inline distT="0" distB="0" distL="0" distR="0" wp14:anchorId="526E0B89" wp14:editId="398872A1">
            <wp:extent cx="4099560" cy="3411044"/>
            <wp:effectExtent l="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2784" cy="3438688"/>
                    </a:xfrm>
                    <a:prstGeom prst="rect">
                      <a:avLst/>
                    </a:prstGeom>
                  </pic:spPr>
                </pic:pic>
              </a:graphicData>
            </a:graphic>
          </wp:inline>
        </w:drawing>
      </w:r>
    </w:p>
    <w:p w14:paraId="462B5F0C" w14:textId="225BB57A" w:rsidR="004756DA" w:rsidRPr="00582227" w:rsidRDefault="00425D7C" w:rsidP="006B4EBD">
      <w:pPr>
        <w:pStyle w:val="a-picture"/>
      </w:pPr>
      <w:bookmarkStart w:id="116" w:name="_Toc139284723"/>
      <w:r w:rsidRPr="00582227">
        <w:t>Figure 2.</w:t>
      </w:r>
      <w:r w:rsidR="006F6022">
        <w:t>2</w:t>
      </w:r>
      <w:r w:rsidR="004756DA" w:rsidRPr="00582227">
        <w:t>7</w:t>
      </w:r>
      <w:r w:rsidRPr="00582227">
        <w:t>:</w:t>
      </w:r>
      <w:r w:rsidR="00671704" w:rsidRPr="00582227">
        <w:t xml:space="preserve"> OBD2 connector</w:t>
      </w:r>
      <w:bookmarkEnd w:id="116"/>
    </w:p>
    <w:p w14:paraId="7861982A" w14:textId="756F1674" w:rsidR="00943F49" w:rsidRPr="00943F49" w:rsidRDefault="00943F49" w:rsidP="00CE0246">
      <w:pPr>
        <w:spacing w:before="240" w:after="0" w:line="240" w:lineRule="auto"/>
        <w:rPr>
          <w:rFonts w:cs="Times New Roman"/>
          <w:szCs w:val="26"/>
        </w:rPr>
      </w:pPr>
      <w:r w:rsidRPr="00943F49">
        <w:rPr>
          <w:rFonts w:cs="Times New Roman"/>
          <w:szCs w:val="26"/>
        </w:rPr>
        <w:t xml:space="preserve">SAE J1962: This standard defines the physical connector used for the OBD2 interfacing, </w:t>
      </w:r>
      <w:r w:rsidR="007E10F6" w:rsidRPr="00943F49">
        <w:rPr>
          <w:rFonts w:cs="Times New Roman"/>
          <w:szCs w:val="26"/>
        </w:rPr>
        <w:t>i.e.,</w:t>
      </w:r>
      <w:r w:rsidRPr="00943F49">
        <w:rPr>
          <w:rFonts w:cs="Times New Roman"/>
          <w:szCs w:val="26"/>
        </w:rPr>
        <w:t xml:space="preserve"> the OBD2 connector. The standard describes both the vehicle OBD2 </w:t>
      </w:r>
      <w:r w:rsidR="007E10F6" w:rsidRPr="00943F49">
        <w:rPr>
          <w:rFonts w:cs="Times New Roman"/>
          <w:szCs w:val="26"/>
        </w:rPr>
        <w:t>connector,</w:t>
      </w:r>
      <w:r w:rsidRPr="00943F49">
        <w:rPr>
          <w:rFonts w:cs="Times New Roman"/>
          <w:szCs w:val="26"/>
        </w:rPr>
        <w:t xml:space="preserve"> and the connector used by the external test equipment (</w:t>
      </w:r>
      <w:r w:rsidR="007E10F6" w:rsidRPr="00943F49">
        <w:rPr>
          <w:rFonts w:cs="Times New Roman"/>
          <w:szCs w:val="26"/>
        </w:rPr>
        <w:t>e.g.,</w:t>
      </w:r>
      <w:r w:rsidRPr="00943F49">
        <w:rPr>
          <w:rFonts w:cs="Times New Roman"/>
          <w:szCs w:val="26"/>
        </w:rPr>
        <w:t xml:space="preserve"> an OBD2 scanner or OBD2 data logger). In particular, the standard dictates the location and access to the OBD2 connector.</w:t>
      </w:r>
    </w:p>
    <w:p w14:paraId="45D0B1FF" w14:textId="6C6F672B" w:rsidR="00943F49" w:rsidRPr="00943F49" w:rsidRDefault="00943F49" w:rsidP="00CE0246">
      <w:pPr>
        <w:spacing w:before="240" w:after="0" w:line="240" w:lineRule="auto"/>
        <w:rPr>
          <w:rFonts w:cs="Times New Roman"/>
          <w:szCs w:val="26"/>
        </w:rPr>
      </w:pPr>
      <w:r w:rsidRPr="00943F49">
        <w:rPr>
          <w:rFonts w:cs="Times New Roman"/>
          <w:szCs w:val="26"/>
        </w:rPr>
        <w:t>SAE J1979: The SAE J1979 standard describes the methods for requesting diagnostic information via the OBD2 protocol. It also includes a list of standardized public OBD2 parameter IDs (OBD2 PIDs) that automotive OEMs may implement in cars (though they are not required to do so). Vehicle OEMs may also decide to implement additional proprietary OBD2 PIDs beyond those outlined by the SAE J1979 standard.</w:t>
      </w:r>
    </w:p>
    <w:p w14:paraId="040F7D6F" w14:textId="263B691F" w:rsidR="00943F49" w:rsidRPr="00943F49" w:rsidRDefault="00943F49" w:rsidP="00CE0246">
      <w:pPr>
        <w:spacing w:before="240" w:after="0" w:line="240" w:lineRule="auto"/>
        <w:rPr>
          <w:rFonts w:cs="Times New Roman"/>
          <w:szCs w:val="26"/>
        </w:rPr>
      </w:pPr>
      <w:r w:rsidRPr="00943F49">
        <w:rPr>
          <w:rFonts w:cs="Times New Roman"/>
          <w:szCs w:val="26"/>
        </w:rPr>
        <w:t>SAE J1939: The J1939 standard describes the data protocol used for heavy-duty vehicle communication. While OBD2 PID information is only available on-request by OBD2 test equipment, the J1939 protocol is used in most heavy-duty vehicles as the basic means for communicating CAN traffic - meaning data is broadcast continuously.</w:t>
      </w:r>
    </w:p>
    <w:p w14:paraId="3405B793" w14:textId="02092552" w:rsidR="00943F49" w:rsidRPr="00943F49" w:rsidRDefault="00943F49" w:rsidP="00CE0246">
      <w:pPr>
        <w:spacing w:before="240" w:after="0" w:line="240" w:lineRule="auto"/>
        <w:rPr>
          <w:rFonts w:cs="Times New Roman"/>
          <w:szCs w:val="26"/>
        </w:rPr>
      </w:pPr>
      <w:r w:rsidRPr="00943F49">
        <w:rPr>
          <w:rFonts w:cs="Times New Roman"/>
          <w:szCs w:val="26"/>
        </w:rPr>
        <w:t>ISO 11898: This standard describes the CAN bus data link layer and physical layer, serving as the basis for OBD2 communication in most cars today</w:t>
      </w:r>
      <w:r w:rsidR="008E1F2D">
        <w:rPr>
          <w:rFonts w:cs="Times New Roman"/>
          <w:szCs w:val="26"/>
        </w:rPr>
        <w:t>.</w:t>
      </w:r>
    </w:p>
    <w:p w14:paraId="2F34D644" w14:textId="652DD691" w:rsidR="00943F49" w:rsidRDefault="00943F49" w:rsidP="00CE0246">
      <w:pPr>
        <w:spacing w:before="240" w:after="0" w:line="240" w:lineRule="auto"/>
        <w:rPr>
          <w:rFonts w:cs="Times New Roman"/>
          <w:szCs w:val="26"/>
        </w:rPr>
      </w:pPr>
      <w:r w:rsidRPr="00943F49">
        <w:rPr>
          <w:rFonts w:cs="Times New Roman"/>
          <w:szCs w:val="26"/>
        </w:rPr>
        <w:t xml:space="preserve">ISO 15765-2: The ISO-TP standard describes the 'Transport Layer', </w:t>
      </w:r>
      <w:r w:rsidR="007E10F6" w:rsidRPr="00943F49">
        <w:rPr>
          <w:rFonts w:cs="Times New Roman"/>
          <w:szCs w:val="26"/>
        </w:rPr>
        <w:t>i.e.,</w:t>
      </w:r>
      <w:r w:rsidRPr="00943F49">
        <w:rPr>
          <w:rFonts w:cs="Times New Roman"/>
          <w:szCs w:val="26"/>
        </w:rPr>
        <w:t xml:space="preserve"> how to send data packets exceeding 8 bytes via CAN bus. This standard is important as it forms the basis for Unified Diagnostic Services (UDS) communication, which relies on sending multiframe CAN data </w:t>
      </w:r>
      <w:r w:rsidR="007E10F6" w:rsidRPr="00943F49">
        <w:rPr>
          <w:rFonts w:cs="Times New Roman"/>
          <w:szCs w:val="26"/>
        </w:rPr>
        <w:t>packets.</w:t>
      </w:r>
    </w:p>
    <w:p w14:paraId="32A44AC8" w14:textId="6B5C015A" w:rsidR="006D058E" w:rsidRPr="00582227" w:rsidRDefault="006D058E" w:rsidP="000B473A">
      <w:r w:rsidRPr="00582227">
        <w:t>To get started recording OBD2 data, it is helpful to understand the basics of the raw OBD2 message structure. In simplified terms, an OBD2 message consists of an identifier and data. Further, the data is split in Mode, PID and data bytes (A, B, C, D) as below</w:t>
      </w:r>
      <w:r w:rsidR="008E1F2D">
        <w:t xml:space="preserve"> </w:t>
      </w:r>
      <w:r w:rsidR="00A0336A">
        <w:t>[20]</w:t>
      </w:r>
      <w:r w:rsidRPr="00582227">
        <w:t>.</w:t>
      </w:r>
    </w:p>
    <w:p w14:paraId="4153E6DF" w14:textId="78110297" w:rsidR="004756DA" w:rsidRPr="00582227" w:rsidRDefault="006D058E" w:rsidP="006D058E">
      <w:pPr>
        <w:spacing w:before="240" w:after="0" w:line="240" w:lineRule="auto"/>
        <w:rPr>
          <w:rFonts w:cs="Times New Roman"/>
          <w:b/>
          <w:bCs/>
          <w:szCs w:val="26"/>
        </w:rPr>
      </w:pPr>
      <w:r w:rsidRPr="00582227">
        <w:rPr>
          <w:rFonts w:cs="Times New Roman"/>
          <w:noProof/>
          <w:szCs w:val="26"/>
        </w:rPr>
        <w:lastRenderedPageBreak/>
        <w:drawing>
          <wp:anchor distT="0" distB="0" distL="114300" distR="114300" simplePos="0" relativeHeight="251660288" behindDoc="0" locked="0" layoutInCell="1" allowOverlap="1" wp14:anchorId="00073B9C" wp14:editId="27B2724D">
            <wp:simplePos x="0" y="0"/>
            <wp:positionH relativeFrom="page">
              <wp:posOffset>1859514</wp:posOffset>
            </wp:positionH>
            <wp:positionV relativeFrom="paragraph">
              <wp:posOffset>153104</wp:posOffset>
            </wp:positionV>
            <wp:extent cx="4364355" cy="817880"/>
            <wp:effectExtent l="0" t="0" r="0" b="1270"/>
            <wp:wrapSquare wrapText="bothSides"/>
            <wp:docPr id="2050445007" name="Picture 4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5007" name="Picture 2050445007" descr="A picture containing text, screenshot, font,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64355" cy="817880"/>
                    </a:xfrm>
                    <a:prstGeom prst="rect">
                      <a:avLst/>
                    </a:prstGeom>
                  </pic:spPr>
                </pic:pic>
              </a:graphicData>
            </a:graphic>
            <wp14:sizeRelH relativeFrom="margin">
              <wp14:pctWidth>0</wp14:pctWidth>
            </wp14:sizeRelH>
            <wp14:sizeRelV relativeFrom="margin">
              <wp14:pctHeight>0</wp14:pctHeight>
            </wp14:sizeRelV>
          </wp:anchor>
        </w:drawing>
      </w:r>
    </w:p>
    <w:p w14:paraId="4D86E7F5" w14:textId="7833A342" w:rsidR="006D058E" w:rsidRPr="00582227" w:rsidRDefault="006D058E" w:rsidP="006D058E">
      <w:pPr>
        <w:spacing w:before="240" w:after="0" w:line="240" w:lineRule="auto"/>
        <w:rPr>
          <w:rFonts w:cs="Times New Roman"/>
          <w:b/>
          <w:bCs/>
          <w:szCs w:val="26"/>
        </w:rPr>
      </w:pPr>
    </w:p>
    <w:p w14:paraId="45BEF664" w14:textId="232B6792" w:rsidR="000B473A" w:rsidRDefault="000B473A" w:rsidP="000B473A">
      <w:pPr>
        <w:pStyle w:val="a-picture"/>
        <w:jc w:val="both"/>
      </w:pPr>
    </w:p>
    <w:p w14:paraId="5E0B4C98" w14:textId="77777777" w:rsidR="000B473A" w:rsidRDefault="000B473A" w:rsidP="000B473A">
      <w:pPr>
        <w:pStyle w:val="a-picture"/>
        <w:jc w:val="both"/>
      </w:pPr>
    </w:p>
    <w:p w14:paraId="11DBADC4" w14:textId="4AC3FBE0" w:rsidR="004756DA" w:rsidRPr="006F6022" w:rsidRDefault="000B473A" w:rsidP="006B4EBD">
      <w:pPr>
        <w:pStyle w:val="a-picture"/>
      </w:pPr>
      <w:bookmarkStart w:id="117" w:name="_Toc139284724"/>
      <w:r>
        <w:t xml:space="preserve">Figure </w:t>
      </w:r>
      <w:r w:rsidR="004756DA" w:rsidRPr="006F6022">
        <w:t>2.</w:t>
      </w:r>
      <w:r w:rsidR="006F6022" w:rsidRPr="006F6022">
        <w:t>2</w:t>
      </w:r>
      <w:r w:rsidR="004756DA" w:rsidRPr="006F6022">
        <w:t>8: OBD2 data frame</w:t>
      </w:r>
      <w:bookmarkEnd w:id="117"/>
    </w:p>
    <w:p w14:paraId="0016AEA6" w14:textId="4AA75E5B" w:rsidR="000B7399" w:rsidRPr="00582227" w:rsidRDefault="000B7399" w:rsidP="000B473A">
      <w:r w:rsidRPr="00582227">
        <w:rPr>
          <w:b/>
          <w:bCs/>
        </w:rPr>
        <w:t>Identifier:</w:t>
      </w:r>
      <w:r w:rsidRPr="00582227">
        <w:t xml:space="preserve"> For OBD2 messages, the identifier is standard 11-bit and used to distinguish between "request messages" (ID 7DF) and "response messages" (ID 7E8 to 7EF). Note that 7E8 will typically be where the main engine or ECU responds at.</w:t>
      </w:r>
    </w:p>
    <w:p w14:paraId="0136B435" w14:textId="639B9CAA" w:rsidR="000B7399" w:rsidRPr="00582227" w:rsidRDefault="000B7399" w:rsidP="000B473A">
      <w:r w:rsidRPr="00582227">
        <w:rPr>
          <w:b/>
          <w:bCs/>
        </w:rPr>
        <w:t xml:space="preserve"> Length</w:t>
      </w:r>
      <w:r w:rsidRPr="00582227">
        <w:t xml:space="preserve">: This simply reflects the length in number of bytes of the remaining data (03 to 06). For the Vehicle Speed example, it is 02 for the request (since only 01 and 0D follow), while for the response it is 03 as both 41, 0D and 32 follow. </w:t>
      </w:r>
    </w:p>
    <w:p w14:paraId="6DA97496" w14:textId="11EC2983" w:rsidR="00671704" w:rsidRPr="00582227" w:rsidRDefault="000B7399" w:rsidP="000B473A">
      <w:r w:rsidRPr="00582227">
        <w:rPr>
          <w:b/>
          <w:bCs/>
        </w:rPr>
        <w:t xml:space="preserve"> Mode</w:t>
      </w:r>
      <w:r w:rsidRPr="00582227">
        <w:t>: For requests, this will be between 01-0A. For responses the 0 is replaced by 4 (41, 42, …, 4A). There are 10 modes as described in the SAE J1979 OBD2 standard. Mode 1 shows Current Data and is e.g. used for looking at real-time vehicle speed, RPM etc. Other modes are used to e.g. show or clear stored diagnostic trouble codes and show freeze frame data</w:t>
      </w:r>
    </w:p>
    <w:p w14:paraId="1134971B" w14:textId="38EFA506" w:rsidR="000B7399" w:rsidRPr="00582227" w:rsidRDefault="000B7399" w:rsidP="000B473A">
      <w:r w:rsidRPr="00582227">
        <w:rPr>
          <w:b/>
          <w:bCs/>
        </w:rPr>
        <w:t>PID</w:t>
      </w:r>
      <w:r w:rsidRPr="00582227">
        <w:t xml:space="preserve">: For each mode, a list of standard OBD2 PIDs exist - e.g. in Mode 01, PID 0D is Vehicle Speed. Each PID has a description and some have a specified min/max and conversion formula. The formula for speed is e.g. simply A, meaning that the A data byte (which is in HEX) is converted to decimal to get the km/h converted value (32 becomes 50 km/h above). </w:t>
      </w:r>
      <w:r w:rsidR="006D058E" w:rsidRPr="00582227">
        <w:t>About</w:t>
      </w:r>
      <w:r w:rsidRPr="00582227">
        <w:t xml:space="preserve"> RPM (PID 0C), the formula is (256*A + B) / 4.</w:t>
      </w:r>
    </w:p>
    <w:p w14:paraId="0C3D837A" w14:textId="1811E84A" w:rsidR="00BD49BD" w:rsidRPr="00582227" w:rsidRDefault="000B7399" w:rsidP="000B473A">
      <w:r w:rsidRPr="00582227">
        <w:t xml:space="preserve"> </w:t>
      </w:r>
      <w:r w:rsidRPr="008E1F2D">
        <w:rPr>
          <w:b/>
          <w:bCs/>
        </w:rPr>
        <w:t>A, B, C, D</w:t>
      </w:r>
      <w:r w:rsidRPr="00582227">
        <w:t>: These are the data bytes in HEX, which need to be converted to decimal form before they are used in the PID formula calculations. Note that the last data byte (after Dh) is not used.</w:t>
      </w:r>
    </w:p>
    <w:p w14:paraId="73F29382" w14:textId="77777777" w:rsidR="00D37320" w:rsidRDefault="00943F49" w:rsidP="00943F49">
      <w:pPr>
        <w:jc w:val="center"/>
        <w:rPr>
          <w:rFonts w:cs="Times New Roman"/>
          <w:szCs w:val="26"/>
        </w:rPr>
      </w:pPr>
      <w:r w:rsidRPr="00943F49">
        <w:rPr>
          <w:rFonts w:cs="Times New Roman"/>
          <w:noProof/>
          <w:szCs w:val="26"/>
        </w:rPr>
        <w:drawing>
          <wp:inline distT="0" distB="0" distL="0" distR="0" wp14:anchorId="6DB23B82" wp14:editId="32C691CC">
            <wp:extent cx="4199467" cy="2304973"/>
            <wp:effectExtent l="0" t="0" r="0" b="635"/>
            <wp:docPr id="573675441" name="Picture 41" descr="A picture containing text, vehicle, land vehicl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5441" name="Picture 1" descr="A picture containing text, vehicle, land vehicle, wheel&#10;&#10;Description automatically generated"/>
                    <pic:cNvPicPr/>
                  </pic:nvPicPr>
                  <pic:blipFill>
                    <a:blip r:embed="rId46"/>
                    <a:stretch>
                      <a:fillRect/>
                    </a:stretch>
                  </pic:blipFill>
                  <pic:spPr>
                    <a:xfrm>
                      <a:off x="0" y="0"/>
                      <a:ext cx="4276093" cy="2347031"/>
                    </a:xfrm>
                    <a:prstGeom prst="rect">
                      <a:avLst/>
                    </a:prstGeom>
                  </pic:spPr>
                </pic:pic>
              </a:graphicData>
            </a:graphic>
          </wp:inline>
        </w:drawing>
      </w:r>
    </w:p>
    <w:p w14:paraId="6B0F5AC3" w14:textId="22E4B965" w:rsidR="00FF6B26" w:rsidRDefault="00D37320" w:rsidP="006B4EBD">
      <w:pPr>
        <w:pStyle w:val="a-picture"/>
      </w:pPr>
      <w:bookmarkStart w:id="118" w:name="_Toc139284725"/>
      <w:r>
        <w:t>Figure</w:t>
      </w:r>
      <w:r w:rsidR="006F6022">
        <w:t xml:space="preserve"> </w:t>
      </w:r>
      <w:r w:rsidR="007E10F6">
        <w:t>2.29:</w:t>
      </w:r>
      <w:r>
        <w:t xml:space="preserve"> An example about OBD2 data</w:t>
      </w:r>
      <w:bookmarkEnd w:id="118"/>
    </w:p>
    <w:p w14:paraId="473E4379" w14:textId="06D3FBCE" w:rsidR="00FF6B26" w:rsidRDefault="00FF6B26">
      <w:pPr>
        <w:rPr>
          <w:rFonts w:cs="Times New Roman"/>
          <w:szCs w:val="26"/>
        </w:rPr>
      </w:pPr>
    </w:p>
    <w:p w14:paraId="0D47C649" w14:textId="4FF653BD" w:rsidR="002F4BB7" w:rsidRDefault="00FF6B26" w:rsidP="007D7F64">
      <w:pPr>
        <w:pStyle w:val="Heading1"/>
      </w:pPr>
      <w:bookmarkStart w:id="119" w:name="_Toc139139075"/>
      <w:bookmarkStart w:id="120" w:name="_Toc139284634"/>
      <w:r>
        <w:t>DRIVER DROWSINESS DETECTION METHOD</w:t>
      </w:r>
      <w:bookmarkEnd w:id="119"/>
      <w:bookmarkEnd w:id="120"/>
    </w:p>
    <w:p w14:paraId="7B3CD5FD" w14:textId="7D0FB430" w:rsidR="005F20AC" w:rsidRDefault="005F20AC">
      <w:pPr>
        <w:pStyle w:val="Heading2"/>
        <w:numPr>
          <w:ilvl w:val="1"/>
          <w:numId w:val="2"/>
        </w:numPr>
      </w:pPr>
      <w:bookmarkStart w:id="121" w:name="_Toc139139076"/>
      <w:bookmarkStart w:id="122" w:name="_Toc139284635"/>
      <w:r>
        <w:t>Drowsiness definition</w:t>
      </w:r>
      <w:bookmarkEnd w:id="121"/>
      <w:bookmarkEnd w:id="122"/>
    </w:p>
    <w:p w14:paraId="022DC98C" w14:textId="77777777" w:rsidR="005F20AC" w:rsidRPr="00582227" w:rsidRDefault="005F20AC" w:rsidP="000B473A">
      <w:r w:rsidRPr="00582227">
        <w:t>Drowsiness is a state of feeling sleepy or tired, and it often results in reduced ability to stay alert and perform tasks that require concentration or physical coordination. It is a natural response to the body's need for rest, and it can be caused by a variety of factors, such as inadequate sleep, sleep disorders, medications, alcohol, or illness.</w:t>
      </w:r>
    </w:p>
    <w:p w14:paraId="3199B4FC" w14:textId="77777777" w:rsidR="005F20AC" w:rsidRDefault="005F20AC" w:rsidP="000B473A">
      <w:r w:rsidRPr="00582227">
        <w:t>Drowsiness can manifest as a feeling of lethargy or fatigue, heavy eyelids, difficulty staying awake, yawning, and reduced reaction time. It can be a temporary state that is relieved by rest or sleep, or it can be a chronic condition that requires medical attention. Excessive drowsiness can be dangerous, as it can lead to accidents while driving or operating heavy machinery. It is important to address the underlying causes of drowsiness and seek medical attention if it persists or interferes with daily life.</w:t>
      </w:r>
    </w:p>
    <w:p w14:paraId="70C0F912" w14:textId="77777777" w:rsidR="005F20AC" w:rsidRDefault="005F20AC" w:rsidP="005F20AC">
      <w:pPr>
        <w:jc w:val="center"/>
        <w:rPr>
          <w:szCs w:val="26"/>
        </w:rPr>
      </w:pPr>
      <w:r w:rsidRPr="00B8271A">
        <w:rPr>
          <w:noProof/>
          <w:szCs w:val="26"/>
        </w:rPr>
        <w:drawing>
          <wp:inline distT="0" distB="0" distL="0" distR="0" wp14:anchorId="1E2314BB" wp14:editId="372D150A">
            <wp:extent cx="4152615" cy="2232030"/>
            <wp:effectExtent l="0" t="0" r="8890" b="0"/>
            <wp:docPr id="1026" name="Picture 42" descr="Introducing Driver Drowsiness Detection &amp; Alerts | Nauto">
              <a:extLst xmlns:a="http://schemas.openxmlformats.org/drawingml/2006/main">
                <a:ext uri="{FF2B5EF4-FFF2-40B4-BE49-F238E27FC236}">
                  <a16:creationId xmlns:a16="http://schemas.microsoft.com/office/drawing/2014/main" id="{93E9427E-41D1-482E-8526-36C60D00E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troducing Driver Drowsiness Detection &amp; Alerts | Nauto">
                      <a:extLst>
                        <a:ext uri="{FF2B5EF4-FFF2-40B4-BE49-F238E27FC236}">
                          <a16:creationId xmlns:a16="http://schemas.microsoft.com/office/drawing/2014/main" id="{93E9427E-41D1-482E-8526-36C60D00E984}"/>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52615" cy="2232030"/>
                    </a:xfrm>
                    <a:prstGeom prst="rect">
                      <a:avLst/>
                    </a:prstGeom>
                    <a:noFill/>
                  </pic:spPr>
                </pic:pic>
              </a:graphicData>
            </a:graphic>
          </wp:inline>
        </w:drawing>
      </w:r>
    </w:p>
    <w:p w14:paraId="362009FF" w14:textId="184E8725" w:rsidR="005F20AC" w:rsidRDefault="005F20AC" w:rsidP="006B4EBD">
      <w:pPr>
        <w:pStyle w:val="a-picture"/>
      </w:pPr>
      <w:bookmarkStart w:id="123" w:name="_Toc139284726"/>
      <w:r>
        <w:t xml:space="preserve">Figure </w:t>
      </w:r>
      <w:r w:rsidR="00A45932">
        <w:t>3.1: Drowsy driver</w:t>
      </w:r>
      <w:bookmarkEnd w:id="123"/>
    </w:p>
    <w:p w14:paraId="2A79084C" w14:textId="2424CC61" w:rsidR="00A45932" w:rsidRDefault="00A45932" w:rsidP="00D37A61">
      <w:pPr>
        <w:pStyle w:val="Heading2"/>
      </w:pPr>
      <w:bookmarkStart w:id="124" w:name="_Toc139139077"/>
      <w:bookmarkStart w:id="125" w:name="_Toc139284636"/>
      <w:r>
        <w:t>Drowsiness detection</w:t>
      </w:r>
      <w:bookmarkEnd w:id="124"/>
      <w:bookmarkEnd w:id="125"/>
    </w:p>
    <w:p w14:paraId="3A1390A3" w14:textId="5AF45094" w:rsidR="00A45932" w:rsidRDefault="00A45932" w:rsidP="000B473A">
      <w:r w:rsidRPr="00582227">
        <w:t xml:space="preserve">Drowsiness detection is the process of identifying when a person is experiencing drowsiness or sleepiness, usually </w:t>
      </w:r>
      <w:r w:rsidR="00EF56F3" w:rsidRPr="00582227">
        <w:t>using</w:t>
      </w:r>
      <w:r w:rsidRPr="00582227">
        <w:t xml:space="preserve"> technology such as sensors or cameras</w:t>
      </w:r>
      <w:r>
        <w:t>.</w:t>
      </w:r>
    </w:p>
    <w:p w14:paraId="1BA08C7E" w14:textId="77777777" w:rsidR="00A45932" w:rsidRDefault="00A45932" w:rsidP="000B473A">
      <w:r w:rsidRPr="00582227">
        <w:t>Drowsiness detection systems typically use various sensors and algorithms to monitor the user's vital signs, behavior, and other indicators of sleepiness, such as eye movements, head position, and facial expressions. For example, some systems use cameras to track eye movements and determine when the user is experiencing microsleeps or prolonged periods of drowsiness. Other systems may use wearable devices to measure the user's heart rate variability, body temperature, or other physiological signals that are indicative of drowsiness.</w:t>
      </w:r>
    </w:p>
    <w:p w14:paraId="793A77FD" w14:textId="77777777" w:rsidR="00A45932" w:rsidRDefault="00A45932" w:rsidP="000B473A">
      <w:r w:rsidRPr="00256EB5">
        <w:lastRenderedPageBreak/>
        <w:t>Once a drowsiness detection system identifies that the user is becoming drowsy, it can alert the user to take a break, rest, or take other corrective measures to prevent accidents. These systems are commonly used in transportation industries, such as aviation, trucking, and public transportation, but they can also be used in other settings where drowsiness can be a safety risk, such as medical settings or workplaces with heavy machinery.</w:t>
      </w:r>
      <w:r>
        <w:t xml:space="preserve"> </w:t>
      </w:r>
    </w:p>
    <w:p w14:paraId="531A2A48" w14:textId="5E43AD48" w:rsidR="00A45932" w:rsidRDefault="00A45932" w:rsidP="000B473A">
      <w:r w:rsidRPr="00B8271A">
        <w:t xml:space="preserve">Drowsiness detection methods can be divided into two major categories: Detection by measuring and observing the driver physiological symptoms and conditions and </w:t>
      </w:r>
      <w:r>
        <w:t>d</w:t>
      </w:r>
      <w:r w:rsidRPr="00B8271A">
        <w:t>etection by measuring the vehicle variables and states, which are caused by the control actions of the driver. The latter obviously is still dependent on the drivers’ condition and control action, but it does not require any direct measurement or monitoring of the driver. Each method has advantages and shortcomings.</w:t>
      </w:r>
    </w:p>
    <w:p w14:paraId="6548EF5C" w14:textId="28D37A19" w:rsidR="00A45932" w:rsidRPr="00A45932" w:rsidRDefault="00A45932" w:rsidP="00F72C55">
      <w:pPr>
        <w:pStyle w:val="Heading3"/>
      </w:pPr>
      <w:bookmarkStart w:id="126" w:name="_Toc139139078"/>
      <w:bookmarkStart w:id="127" w:name="_Toc139284637"/>
      <w:r>
        <w:t>Driver-based approach</w:t>
      </w:r>
      <w:bookmarkEnd w:id="126"/>
      <w:bookmarkEnd w:id="127"/>
    </w:p>
    <w:p w14:paraId="2F5ECF16" w14:textId="3F35581F" w:rsidR="009E2F1E" w:rsidRPr="009E2F1E" w:rsidRDefault="009E2F1E" w:rsidP="000B473A">
      <w:r w:rsidRPr="009E2F1E">
        <w:t xml:space="preserve">Drowsiness detection can be conducted by measuring and observing the driver physiological </w:t>
      </w:r>
      <w:r w:rsidR="008E1F2D" w:rsidRPr="009E2F1E">
        <w:t>symptoms [</w:t>
      </w:r>
      <w:r w:rsidR="00A0336A">
        <w:t>21</w:t>
      </w:r>
      <w:r w:rsidRPr="009E2F1E">
        <w:t>]:</w:t>
      </w:r>
    </w:p>
    <w:p w14:paraId="09EC75DD" w14:textId="77777777" w:rsidR="009E2F1E" w:rsidRDefault="009E2F1E" w:rsidP="000B473A">
      <w:r w:rsidRPr="009E2F1E">
        <w:rPr>
          <w:b/>
          <w:bCs/>
        </w:rPr>
        <w:t>Eye closure:</w:t>
      </w:r>
      <w:r w:rsidRPr="009E2F1E">
        <w:t xml:space="preserve"> Monitoring driver eyes is one of the most successful techniques for detecting drowsiness and is studied by many researchers. Different techniques have been used to track the eyelid closures like Electrooculography (EOG) to detect eye movements, or the angle of inclination of eye corners to track the eyelid closures. Above of these, PERCLOS is the only valid psychophysiological measurement of alertness. PERCLOS is the percentage of eyelid closure over the pupil over time and reflects slow eyelid closures rather than blinks. A PERCLOS drowsiness metric was established in a 1994 driving simulator study as the proportion of time in a minute that the eyes are at least 80 percent closed. FWHA and NHTSA consider PERCLOS to be among the most promising known real-time measures of alertness for in-vehicle drowsiness-detection systems. </w:t>
      </w:r>
    </w:p>
    <w:p w14:paraId="12432C91" w14:textId="75E5BF65" w:rsidR="00A45932" w:rsidRPr="0086401B" w:rsidRDefault="00A45932" w:rsidP="000B473A">
      <w:r w:rsidRPr="0086401B">
        <w:rPr>
          <w:b/>
          <w:bCs/>
        </w:rPr>
        <w:t>Electroencephalogram (EEG</w:t>
      </w:r>
      <w:r w:rsidRPr="0086401B">
        <w:t>): EEG recorded from the human scalp is the most important physiological indicator of the central nervous system activation and alertness. In time domain, commonly used EEG measures include average value, standard deviation, and sum of squares of EEG amplitude, while in frequency domain energy content of each band, mean frequency, and center of gravity of the EEG spectrum are commonly used.</w:t>
      </w:r>
    </w:p>
    <w:p w14:paraId="3611722B" w14:textId="77777777" w:rsidR="00A45932" w:rsidRPr="0086401B" w:rsidRDefault="00A45932" w:rsidP="000B473A">
      <w:r w:rsidRPr="0086401B">
        <w:rPr>
          <w:b/>
          <w:bCs/>
        </w:rPr>
        <w:t>Facial expressions and body posture</w:t>
      </w:r>
      <w:r w:rsidRPr="0086401B">
        <w:t xml:space="preserve">: trained observers could rate the drowsiness level of drivers based on video images of driver faces. There are some vision-based systems developed to extract facial expressions automatically but there is little evidence about the accuracy and robustness of such systems. </w:t>
      </w:r>
    </w:p>
    <w:p w14:paraId="5655BE00" w14:textId="5ACB9579" w:rsidR="00A45932" w:rsidRPr="0086401B" w:rsidRDefault="00A45932" w:rsidP="000B473A">
      <w:r w:rsidRPr="0086401B">
        <w:t xml:space="preserve">Other physiological conditions have also been monitored that include changes in </w:t>
      </w:r>
      <w:r w:rsidR="007E10F6" w:rsidRPr="0086401B">
        <w:t>heartbeat</w:t>
      </w:r>
      <w:r w:rsidRPr="0086401B">
        <w:t>, blood pressure, skin electrostatic potential, and body temperature but all with limited success.</w:t>
      </w:r>
    </w:p>
    <w:p w14:paraId="36A44860" w14:textId="2AD380ED" w:rsidR="00FA7117" w:rsidRPr="00FA7117" w:rsidRDefault="00FA7117" w:rsidP="00F72C55">
      <w:pPr>
        <w:pStyle w:val="Heading3"/>
      </w:pPr>
      <w:bookmarkStart w:id="128" w:name="_Toc139139079"/>
      <w:bookmarkStart w:id="129" w:name="_Toc139284638"/>
      <w:r>
        <w:lastRenderedPageBreak/>
        <w:t>Vehicle-based approach</w:t>
      </w:r>
      <w:bookmarkEnd w:id="128"/>
      <w:bookmarkEnd w:id="129"/>
    </w:p>
    <w:p w14:paraId="00B4C5CE" w14:textId="52B9713C" w:rsidR="009E2F1E" w:rsidRPr="007E10F6" w:rsidRDefault="009E2F1E" w:rsidP="000B473A">
      <w:r w:rsidRPr="009E2F1E">
        <w:rPr>
          <w:b/>
          <w:bCs/>
        </w:rPr>
        <w:t xml:space="preserve">Frequency of steering wheel: </w:t>
      </w:r>
      <w:r w:rsidRPr="009E2F1E">
        <w:t>any steering wheel pass across zero degree is counted as a reversal. Sleep-deprived drivers have lower frequency of steering reversals.[</w:t>
      </w:r>
      <w:r w:rsidR="007E10F6">
        <w:t>21]</w:t>
      </w:r>
    </w:p>
    <w:p w14:paraId="32152197" w14:textId="6DAF02E1" w:rsidR="009E2F1E" w:rsidRPr="009E2F1E" w:rsidRDefault="009E2F1E" w:rsidP="000B473A">
      <w:r w:rsidRPr="009E2F1E">
        <w:rPr>
          <w:b/>
          <w:bCs/>
        </w:rPr>
        <w:t xml:space="preserve">Steering </w:t>
      </w:r>
      <w:r w:rsidR="007E10F6" w:rsidRPr="009E2F1E">
        <w:rPr>
          <w:b/>
          <w:bCs/>
        </w:rPr>
        <w:t>correction:</w:t>
      </w:r>
      <w:r w:rsidRPr="009E2F1E">
        <w:rPr>
          <w:b/>
          <w:bCs/>
        </w:rPr>
        <w:t xml:space="preserve"> </w:t>
      </w:r>
      <w:r w:rsidRPr="009E2F1E">
        <w:t>this data can describe that when a driver is drowsy or falling asleep his/her steering behavior becomes more erratic, that is more frequent steering maneuvers during driving.</w:t>
      </w:r>
    </w:p>
    <w:p w14:paraId="060C22EC" w14:textId="246E141A" w:rsidR="00E41A3B" w:rsidRPr="009E2F1E" w:rsidRDefault="009E2F1E" w:rsidP="000B473A">
      <w:r w:rsidRPr="009E2F1E">
        <w:t xml:space="preserve">Vehicle steering has been approved by many studies as a characteristic variable which can predict </w:t>
      </w:r>
      <w:r w:rsidR="00EF56F3" w:rsidRPr="009E2F1E">
        <w:t>driver</w:t>
      </w:r>
      <w:r w:rsidRPr="009E2F1E">
        <w:t xml:space="preserve"> drowsiness.</w:t>
      </w:r>
    </w:p>
    <w:p w14:paraId="1AA4642B" w14:textId="77777777" w:rsidR="00E41A3B" w:rsidRPr="00B71335" w:rsidRDefault="00E41A3B">
      <w:pPr>
        <w:pStyle w:val="ListParagraph"/>
        <w:numPr>
          <w:ilvl w:val="0"/>
          <w:numId w:val="12"/>
        </w:numPr>
      </w:pPr>
      <w:r w:rsidRPr="000B473A">
        <w:rPr>
          <w:b/>
          <w:bCs/>
        </w:rPr>
        <w:t>Micro-corrections</w:t>
      </w:r>
      <w:r w:rsidRPr="00B71335">
        <w:t xml:space="preserve">: These adjustments can be traced as small amplitude oscillations in steering wheel angle plots which keep a vehicle in the center of a lane (lane keeping adjustments). </w:t>
      </w:r>
    </w:p>
    <w:p w14:paraId="2FA39472" w14:textId="4C83DCEF" w:rsidR="00E41A3B" w:rsidRPr="009E2F1E" w:rsidRDefault="009E2F1E">
      <w:pPr>
        <w:pStyle w:val="ListParagraph"/>
        <w:numPr>
          <w:ilvl w:val="0"/>
          <w:numId w:val="12"/>
        </w:numPr>
      </w:pPr>
      <w:r w:rsidRPr="000B473A">
        <w:rPr>
          <w:b/>
          <w:bCs/>
        </w:rPr>
        <w:t>Macro-corrections:</w:t>
      </w:r>
      <w:r w:rsidRPr="009E2F1E">
        <w:t xml:space="preserve"> </w:t>
      </w:r>
      <w:r>
        <w:t>B</w:t>
      </w:r>
      <w:r w:rsidRPr="009E2F1E">
        <w:t xml:space="preserve">esides lane keeping adjustments, drivers may make large steering </w:t>
      </w:r>
      <w:r w:rsidR="00EF56F3" w:rsidRPr="009E2F1E">
        <w:t>adjustments</w:t>
      </w:r>
      <w:r w:rsidRPr="009E2F1E">
        <w:t xml:space="preserve"> to negotiate a curve or change lanes. </w:t>
      </w:r>
      <w:r w:rsidR="00EF56F3" w:rsidRPr="009E2F1E">
        <w:t>Research</w:t>
      </w:r>
      <w:r w:rsidRPr="009E2F1E">
        <w:t xml:space="preserve"> indicates</w:t>
      </w:r>
      <w:r w:rsidR="00A0336A">
        <w:t xml:space="preserve"> </w:t>
      </w:r>
      <w:r w:rsidRPr="009E2F1E">
        <w:t>that a sleepy driver has larger amplitude steering corrections (over steering) and less frequent micro-corrections.</w:t>
      </w:r>
    </w:p>
    <w:p w14:paraId="3182B68D" w14:textId="77777777" w:rsidR="00E41A3B" w:rsidRPr="00B71335" w:rsidRDefault="00E41A3B" w:rsidP="00E41A3B">
      <w:pPr>
        <w:ind w:left="360"/>
        <w:rPr>
          <w:szCs w:val="26"/>
        </w:rPr>
      </w:pPr>
      <w:r w:rsidRPr="00B71335">
        <w:rPr>
          <w:noProof/>
          <w:szCs w:val="26"/>
        </w:rPr>
        <w:drawing>
          <wp:inline distT="0" distB="0" distL="0" distR="0" wp14:anchorId="40F1B8DC" wp14:editId="7DC5A0BF">
            <wp:extent cx="5943600" cy="4646295"/>
            <wp:effectExtent l="0" t="0" r="0" b="0"/>
            <wp:docPr id="1990953168" name="Picture 4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3168" name="Picture 1" descr="A picture containing text, line, plot, diagram&#10;&#10;Description automatically generated"/>
                    <pic:cNvPicPr/>
                  </pic:nvPicPr>
                  <pic:blipFill>
                    <a:blip r:embed="rId48"/>
                    <a:stretch>
                      <a:fillRect/>
                    </a:stretch>
                  </pic:blipFill>
                  <pic:spPr>
                    <a:xfrm>
                      <a:off x="0" y="0"/>
                      <a:ext cx="5943600" cy="4646295"/>
                    </a:xfrm>
                    <a:prstGeom prst="rect">
                      <a:avLst/>
                    </a:prstGeom>
                  </pic:spPr>
                </pic:pic>
              </a:graphicData>
            </a:graphic>
          </wp:inline>
        </w:drawing>
      </w:r>
    </w:p>
    <w:p w14:paraId="7EA21097" w14:textId="21C01348" w:rsidR="00E41A3B" w:rsidRPr="00B71335" w:rsidRDefault="00E41A3B" w:rsidP="006B4EBD">
      <w:pPr>
        <w:pStyle w:val="a-picture"/>
      </w:pPr>
      <w:bookmarkStart w:id="130" w:name="_Toc139284727"/>
      <w:r>
        <w:t>Figure 3.</w:t>
      </w:r>
      <w:r w:rsidR="00903DCE">
        <w:t>2</w:t>
      </w:r>
      <w:r>
        <w:t xml:space="preserve">: </w:t>
      </w:r>
      <w:r w:rsidRPr="00B71335">
        <w:t>Micro and macro-adjustments in a steering wheel angle waveform while a curve</w:t>
      </w:r>
      <w:bookmarkEnd w:id="130"/>
    </w:p>
    <w:p w14:paraId="2A637B1A" w14:textId="77777777" w:rsidR="00E41A3B" w:rsidRPr="00B71335" w:rsidRDefault="00E41A3B">
      <w:pPr>
        <w:pStyle w:val="ListParagraph"/>
        <w:numPr>
          <w:ilvl w:val="0"/>
          <w:numId w:val="13"/>
        </w:numPr>
      </w:pPr>
      <w:r w:rsidRPr="000B473A">
        <w:rPr>
          <w:b/>
          <w:bCs/>
        </w:rPr>
        <w:lastRenderedPageBreak/>
        <w:t>Frequency of steering wheel</w:t>
      </w:r>
      <w:r w:rsidRPr="00B71335">
        <w:t>: any steering wheel pass across zero degree is counted as a reversal. Sleep-deprived drivers have lower frequency of steering reversals.</w:t>
      </w:r>
    </w:p>
    <w:p w14:paraId="45764CDE" w14:textId="5D6BEACF" w:rsidR="00E41A3B" w:rsidRDefault="00E41A3B">
      <w:pPr>
        <w:pStyle w:val="ListParagraph"/>
        <w:numPr>
          <w:ilvl w:val="0"/>
          <w:numId w:val="13"/>
        </w:numPr>
      </w:pPr>
      <w:r w:rsidRPr="000B473A">
        <w:rPr>
          <w:b/>
          <w:bCs/>
        </w:rPr>
        <w:t>Steering correction</w:t>
      </w:r>
      <w:r w:rsidRPr="00B71335">
        <w:t xml:space="preserve">: this data can show that when a driver is drowsy or falling asleep his/her steering behavior becomes more erratic, that </w:t>
      </w:r>
      <w:r w:rsidR="00EF56F3" w:rsidRPr="00B71335">
        <w:t xml:space="preserve">is, </w:t>
      </w:r>
      <w:r w:rsidRPr="00B71335">
        <w:t>more frequent steering maneuvers during</w:t>
      </w:r>
      <w:r>
        <w:t xml:space="preserve"> the </w:t>
      </w:r>
      <w:r w:rsidR="007E10F6">
        <w:t>drive.</w:t>
      </w:r>
    </w:p>
    <w:p w14:paraId="666FB1DE" w14:textId="77777777" w:rsidR="00E41A3B" w:rsidRDefault="00E41A3B" w:rsidP="00E41A3B">
      <w:pPr>
        <w:ind w:left="360"/>
        <w:jc w:val="center"/>
      </w:pPr>
      <w:r w:rsidRPr="002B5D44">
        <w:rPr>
          <w:noProof/>
        </w:rPr>
        <w:drawing>
          <wp:inline distT="0" distB="0" distL="0" distR="0" wp14:anchorId="7FE70CFF" wp14:editId="5DEA7EE8">
            <wp:extent cx="5943600" cy="2181225"/>
            <wp:effectExtent l="0" t="0" r="0" b="0"/>
            <wp:docPr id="327978045" name="Picture 44" descr="A graph of driving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8045" name="Picture 1" descr="A graph of driving distance&#10;&#10;Description automatically generated with low confidence"/>
                    <pic:cNvPicPr/>
                  </pic:nvPicPr>
                  <pic:blipFill>
                    <a:blip r:embed="rId49"/>
                    <a:stretch>
                      <a:fillRect/>
                    </a:stretch>
                  </pic:blipFill>
                  <pic:spPr>
                    <a:xfrm>
                      <a:off x="0" y="0"/>
                      <a:ext cx="5943600" cy="2181225"/>
                    </a:xfrm>
                    <a:prstGeom prst="rect">
                      <a:avLst/>
                    </a:prstGeom>
                  </pic:spPr>
                </pic:pic>
              </a:graphicData>
            </a:graphic>
          </wp:inline>
        </w:drawing>
      </w:r>
    </w:p>
    <w:p w14:paraId="66078DF4" w14:textId="0232DBA1" w:rsidR="00E41A3B" w:rsidRPr="00B71335" w:rsidRDefault="00E41A3B" w:rsidP="006B4EBD">
      <w:pPr>
        <w:pStyle w:val="a-picture"/>
      </w:pPr>
      <w:bookmarkStart w:id="131" w:name="_Toc139284728"/>
      <w:r>
        <w:t>Figure 3.</w:t>
      </w:r>
      <w:r w:rsidR="00903DCE">
        <w:t>3</w:t>
      </w:r>
      <w:r>
        <w:t>: Steering angle of the alert driver</w:t>
      </w:r>
      <w:bookmarkEnd w:id="131"/>
    </w:p>
    <w:p w14:paraId="4ADDB097" w14:textId="77777777" w:rsidR="00E41A3B" w:rsidRDefault="00E41A3B" w:rsidP="00E41A3B">
      <w:pPr>
        <w:ind w:left="360"/>
        <w:jc w:val="center"/>
      </w:pPr>
    </w:p>
    <w:p w14:paraId="35CC80B9" w14:textId="77777777" w:rsidR="00E41A3B" w:rsidRPr="00B71335" w:rsidRDefault="00E41A3B" w:rsidP="00E41A3B">
      <w:pPr>
        <w:ind w:left="360"/>
        <w:jc w:val="center"/>
      </w:pPr>
      <w:r w:rsidRPr="002B5D44">
        <w:rPr>
          <w:noProof/>
        </w:rPr>
        <w:drawing>
          <wp:inline distT="0" distB="0" distL="0" distR="0" wp14:anchorId="08137642" wp14:editId="6DAC6BA2">
            <wp:extent cx="5943600" cy="2229485"/>
            <wp:effectExtent l="0" t="0" r="0" b="0"/>
            <wp:docPr id="239676707" name="Picture 45" descr="A graph of a driving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6707" name="Picture 1" descr="A graph of a driving distance&#10;&#10;Description automatically generated with low confidence"/>
                    <pic:cNvPicPr/>
                  </pic:nvPicPr>
                  <pic:blipFill rotWithShape="1">
                    <a:blip r:embed="rId50"/>
                    <a:srcRect r="510"/>
                    <a:stretch/>
                  </pic:blipFill>
                  <pic:spPr>
                    <a:xfrm>
                      <a:off x="0" y="0"/>
                      <a:ext cx="5943600" cy="2229485"/>
                    </a:xfrm>
                    <a:prstGeom prst="rect">
                      <a:avLst/>
                    </a:prstGeom>
                  </pic:spPr>
                </pic:pic>
              </a:graphicData>
            </a:graphic>
          </wp:inline>
        </w:drawing>
      </w:r>
    </w:p>
    <w:p w14:paraId="01731A51" w14:textId="19986E5F" w:rsidR="00E41A3B" w:rsidRDefault="00E41A3B" w:rsidP="00354C56">
      <w:pPr>
        <w:pStyle w:val="a-picture"/>
      </w:pPr>
      <w:bookmarkStart w:id="132" w:name="_Toc139284729"/>
      <w:r w:rsidRPr="00B71335">
        <w:t>Figure</w:t>
      </w:r>
      <w:r>
        <w:t xml:space="preserve"> 3.</w:t>
      </w:r>
      <w:r w:rsidR="00903DCE">
        <w:t>4</w:t>
      </w:r>
      <w:r>
        <w:t>: Steering angle of the drowsy driver</w:t>
      </w:r>
      <w:bookmarkEnd w:id="132"/>
    </w:p>
    <w:p w14:paraId="37C5587D" w14:textId="77777777" w:rsidR="00E41A3B" w:rsidRDefault="00E41A3B" w:rsidP="00E41A3B">
      <w:r w:rsidRPr="00B8397A">
        <w:rPr>
          <w:noProof/>
        </w:rPr>
        <w:lastRenderedPageBreak/>
        <w:drawing>
          <wp:inline distT="0" distB="0" distL="0" distR="0" wp14:anchorId="0AAA25C2" wp14:editId="3C77395A">
            <wp:extent cx="5943600" cy="2315845"/>
            <wp:effectExtent l="0" t="0" r="0" b="0"/>
            <wp:docPr id="4921651" name="Picture 46" descr="A graph of driving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651" name="Picture 1" descr="A graph of driving distance&#10;&#10;Description automatically generated with low confidence"/>
                    <pic:cNvPicPr/>
                  </pic:nvPicPr>
                  <pic:blipFill>
                    <a:blip r:embed="rId51"/>
                    <a:stretch>
                      <a:fillRect/>
                    </a:stretch>
                  </pic:blipFill>
                  <pic:spPr>
                    <a:xfrm>
                      <a:off x="0" y="0"/>
                      <a:ext cx="5943600" cy="2315845"/>
                    </a:xfrm>
                    <a:prstGeom prst="rect">
                      <a:avLst/>
                    </a:prstGeom>
                  </pic:spPr>
                </pic:pic>
              </a:graphicData>
            </a:graphic>
          </wp:inline>
        </w:drawing>
      </w:r>
    </w:p>
    <w:p w14:paraId="28E07CB1" w14:textId="3408F439" w:rsidR="00E41A3B" w:rsidRPr="00354C56" w:rsidRDefault="00E41A3B" w:rsidP="00354C56">
      <w:pPr>
        <w:pStyle w:val="a-picture"/>
      </w:pPr>
      <w:bookmarkStart w:id="133" w:name="_Toc139284730"/>
      <w:r w:rsidRPr="00354C56">
        <w:t>Figure 3.</w:t>
      </w:r>
      <w:r w:rsidR="00903DCE" w:rsidRPr="00354C56">
        <w:t>5</w:t>
      </w:r>
      <w:r w:rsidRPr="00354C56">
        <w:t>: Lateral position of the alert driver</w:t>
      </w:r>
      <w:bookmarkEnd w:id="133"/>
    </w:p>
    <w:p w14:paraId="471C69F7" w14:textId="77777777" w:rsidR="00E41A3B" w:rsidRPr="00B71335" w:rsidRDefault="00E41A3B" w:rsidP="00E41A3B">
      <w:pPr>
        <w:ind w:left="360"/>
        <w:rPr>
          <w:szCs w:val="26"/>
        </w:rPr>
      </w:pPr>
      <w:r w:rsidRPr="00B71335">
        <w:rPr>
          <w:noProof/>
          <w:szCs w:val="26"/>
        </w:rPr>
        <w:drawing>
          <wp:inline distT="0" distB="0" distL="0" distR="0" wp14:anchorId="44DFFC2D" wp14:editId="5FDA12F4">
            <wp:extent cx="5958840" cy="2042160"/>
            <wp:effectExtent l="0" t="0" r="0" b="0"/>
            <wp:docPr id="347178699" name="Picture 47" descr="A graph of driving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8699" name="Picture 1" descr="A graph of driving distance&#10;&#10;Description automatically generated with low confidence"/>
                    <pic:cNvPicPr/>
                  </pic:nvPicPr>
                  <pic:blipFill rotWithShape="1">
                    <a:blip r:embed="rId52"/>
                    <a:srcRect l="-392" r="637" b="4566"/>
                    <a:stretch/>
                  </pic:blipFill>
                  <pic:spPr bwMode="auto">
                    <a:xfrm>
                      <a:off x="0" y="0"/>
                      <a:ext cx="5959295" cy="2042316"/>
                    </a:xfrm>
                    <a:prstGeom prst="rect">
                      <a:avLst/>
                    </a:prstGeom>
                    <a:ln>
                      <a:noFill/>
                    </a:ln>
                    <a:extLst>
                      <a:ext uri="{53640926-AAD7-44D8-BBD7-CCE9431645EC}">
                        <a14:shadowObscured xmlns:a14="http://schemas.microsoft.com/office/drawing/2010/main"/>
                      </a:ext>
                    </a:extLst>
                  </pic:spPr>
                </pic:pic>
              </a:graphicData>
            </a:graphic>
          </wp:inline>
        </w:drawing>
      </w:r>
    </w:p>
    <w:p w14:paraId="281A1681" w14:textId="5D286B3C" w:rsidR="00E41A3B" w:rsidRDefault="00E41A3B" w:rsidP="00354C56">
      <w:pPr>
        <w:pStyle w:val="a-picture"/>
      </w:pPr>
      <w:bookmarkStart w:id="134" w:name="_Toc139284731"/>
      <w:r w:rsidRPr="00B71335">
        <w:t>Figure</w:t>
      </w:r>
      <w:r>
        <w:t xml:space="preserve"> 3.</w:t>
      </w:r>
      <w:r w:rsidR="00903DCE">
        <w:t>6</w:t>
      </w:r>
      <w:r>
        <w:t>: Lateral position of the drowsy driver.</w:t>
      </w:r>
      <w:bookmarkEnd w:id="134"/>
    </w:p>
    <w:p w14:paraId="0BDE0A50" w14:textId="1A69993A" w:rsidR="00E41A3B" w:rsidRDefault="00E41A3B" w:rsidP="000B473A">
      <w:r>
        <w:t xml:space="preserve">The above figures are measurement results in the same situation with 2 types of drivers: alert and drowsy. We can conclude the sleepy driver has less steering frequency and higher steering amplitude than </w:t>
      </w:r>
      <w:r w:rsidR="00EF56F3">
        <w:t>alert drivers</w:t>
      </w:r>
      <w:r>
        <w:t>.</w:t>
      </w:r>
    </w:p>
    <w:p w14:paraId="603E626C" w14:textId="77777777" w:rsidR="00E41A3B" w:rsidRPr="00117BA9" w:rsidRDefault="00E41A3B" w:rsidP="000B473A">
      <w:pPr>
        <w:rPr>
          <w:b/>
          <w:bCs/>
          <w:szCs w:val="26"/>
        </w:rPr>
      </w:pPr>
      <w:r w:rsidRPr="00117BA9">
        <w:rPr>
          <w:b/>
          <w:bCs/>
          <w:szCs w:val="26"/>
        </w:rPr>
        <w:t>Steering Velocity</w:t>
      </w:r>
      <w:r>
        <w:rPr>
          <w:b/>
          <w:bCs/>
          <w:szCs w:val="26"/>
        </w:rPr>
        <w:t xml:space="preserve">: </w:t>
      </w:r>
      <w:r w:rsidRPr="00117BA9">
        <w:rPr>
          <w:szCs w:val="26"/>
        </w:rPr>
        <w:t>Drowsiness and sleep deprivation decreases steering velocity and increases standard</w:t>
      </w:r>
      <w:r>
        <w:rPr>
          <w:b/>
          <w:bCs/>
          <w:szCs w:val="26"/>
        </w:rPr>
        <w:t xml:space="preserve"> </w:t>
      </w:r>
      <w:r w:rsidRPr="00117BA9">
        <w:rPr>
          <w:szCs w:val="26"/>
        </w:rPr>
        <w:t>deviation of steering velocity</w:t>
      </w:r>
      <w:r>
        <w:rPr>
          <w:szCs w:val="26"/>
        </w:rPr>
        <w:t>.</w:t>
      </w:r>
    </w:p>
    <w:p w14:paraId="5452AE63" w14:textId="77777777" w:rsidR="00E41A3B" w:rsidRDefault="00E41A3B" w:rsidP="000B473A">
      <w:pPr>
        <w:rPr>
          <w:szCs w:val="26"/>
        </w:rPr>
      </w:pPr>
      <w:r>
        <w:rPr>
          <w:szCs w:val="26"/>
        </w:rPr>
        <w:t>Moreover, there are some other vehicle state data that can indicate the status of the driver:</w:t>
      </w:r>
    </w:p>
    <w:p w14:paraId="02F8EE0D" w14:textId="77777777" w:rsidR="00E41A3B" w:rsidRPr="000B473A" w:rsidRDefault="00E41A3B">
      <w:pPr>
        <w:pStyle w:val="ListParagraph"/>
        <w:numPr>
          <w:ilvl w:val="0"/>
          <w:numId w:val="14"/>
        </w:numPr>
        <w:rPr>
          <w:szCs w:val="26"/>
        </w:rPr>
      </w:pPr>
      <w:r w:rsidRPr="000B473A">
        <w:rPr>
          <w:szCs w:val="26"/>
        </w:rPr>
        <w:t>Vehicle speed</w:t>
      </w:r>
    </w:p>
    <w:p w14:paraId="22D11349" w14:textId="77777777" w:rsidR="00E41A3B" w:rsidRPr="000B473A" w:rsidRDefault="00E41A3B">
      <w:pPr>
        <w:pStyle w:val="ListParagraph"/>
        <w:numPr>
          <w:ilvl w:val="0"/>
          <w:numId w:val="14"/>
        </w:numPr>
        <w:rPr>
          <w:szCs w:val="26"/>
        </w:rPr>
      </w:pPr>
      <w:r w:rsidRPr="000B473A">
        <w:rPr>
          <w:szCs w:val="26"/>
        </w:rPr>
        <w:t>Lateral position</w:t>
      </w:r>
    </w:p>
    <w:p w14:paraId="542735EE" w14:textId="5815DF58" w:rsidR="00E41A3B" w:rsidRPr="000B473A" w:rsidRDefault="00E41A3B">
      <w:pPr>
        <w:pStyle w:val="ListParagraph"/>
        <w:numPr>
          <w:ilvl w:val="0"/>
          <w:numId w:val="14"/>
        </w:numPr>
        <w:rPr>
          <w:szCs w:val="26"/>
        </w:rPr>
      </w:pPr>
      <w:r w:rsidRPr="000B473A">
        <w:rPr>
          <w:szCs w:val="26"/>
        </w:rPr>
        <w:t>Yaw, brake, acceleration</w:t>
      </w:r>
    </w:p>
    <w:p w14:paraId="43604EB6" w14:textId="77777777" w:rsidR="000B473A" w:rsidRDefault="000B473A" w:rsidP="000B473A">
      <w:pPr>
        <w:rPr>
          <w:szCs w:val="26"/>
        </w:rPr>
      </w:pPr>
    </w:p>
    <w:p w14:paraId="3CFD9B52" w14:textId="77777777" w:rsidR="000B473A" w:rsidRPr="000B473A" w:rsidRDefault="000B473A" w:rsidP="000B473A">
      <w:pPr>
        <w:rPr>
          <w:szCs w:val="26"/>
        </w:rPr>
      </w:pPr>
    </w:p>
    <w:p w14:paraId="64BDA6FD" w14:textId="77777777" w:rsidR="005E5E75" w:rsidRDefault="005E5E75" w:rsidP="005E5E75">
      <w:pPr>
        <w:rPr>
          <w:szCs w:val="26"/>
        </w:rPr>
      </w:pPr>
    </w:p>
    <w:p w14:paraId="1B01E802" w14:textId="77777777" w:rsidR="005E5E75" w:rsidRPr="005E5E75" w:rsidRDefault="005E5E75" w:rsidP="005E5E75">
      <w:pPr>
        <w:rPr>
          <w:szCs w:val="26"/>
        </w:rPr>
      </w:pPr>
    </w:p>
    <w:tbl>
      <w:tblPr>
        <w:tblStyle w:val="TableGrid0"/>
        <w:tblW w:w="10293" w:type="dxa"/>
        <w:tblInd w:w="-900" w:type="dxa"/>
        <w:tblLook w:val="04A0" w:firstRow="1" w:lastRow="0" w:firstColumn="1" w:lastColumn="0" w:noHBand="0" w:noVBand="1"/>
      </w:tblPr>
      <w:tblGrid>
        <w:gridCol w:w="2695"/>
        <w:gridCol w:w="4167"/>
        <w:gridCol w:w="3431"/>
      </w:tblGrid>
      <w:tr w:rsidR="00995851" w:rsidRPr="005E5E75" w14:paraId="0304852C" w14:textId="77777777" w:rsidTr="00585696">
        <w:trPr>
          <w:trHeight w:val="576"/>
        </w:trPr>
        <w:tc>
          <w:tcPr>
            <w:tcW w:w="2695" w:type="dxa"/>
            <w:vAlign w:val="center"/>
          </w:tcPr>
          <w:p w14:paraId="074BA78F" w14:textId="4AC3132D" w:rsidR="00995851" w:rsidRPr="005E5E75" w:rsidRDefault="00995851" w:rsidP="005E5E75">
            <w:pPr>
              <w:jc w:val="left"/>
              <w:rPr>
                <w:szCs w:val="26"/>
              </w:rPr>
            </w:pPr>
          </w:p>
        </w:tc>
        <w:tc>
          <w:tcPr>
            <w:tcW w:w="4167" w:type="dxa"/>
            <w:vAlign w:val="center"/>
          </w:tcPr>
          <w:p w14:paraId="7C67C049" w14:textId="332E47C1" w:rsidR="00995851" w:rsidRPr="005E5E75" w:rsidRDefault="00770471" w:rsidP="00585696">
            <w:pPr>
              <w:jc w:val="center"/>
              <w:rPr>
                <w:b/>
                <w:bCs/>
                <w:szCs w:val="26"/>
              </w:rPr>
            </w:pPr>
            <w:r w:rsidRPr="005E5E75">
              <w:rPr>
                <w:b/>
                <w:bCs/>
                <w:szCs w:val="26"/>
              </w:rPr>
              <w:t>Advantages</w:t>
            </w:r>
          </w:p>
        </w:tc>
        <w:tc>
          <w:tcPr>
            <w:tcW w:w="3431" w:type="dxa"/>
            <w:vAlign w:val="center"/>
          </w:tcPr>
          <w:p w14:paraId="33489839" w14:textId="40CC1F06" w:rsidR="00995851" w:rsidRPr="005E5E75" w:rsidRDefault="00770471" w:rsidP="005E5E75">
            <w:pPr>
              <w:jc w:val="center"/>
              <w:rPr>
                <w:b/>
                <w:bCs/>
                <w:szCs w:val="26"/>
              </w:rPr>
            </w:pPr>
            <w:r w:rsidRPr="005E5E75">
              <w:rPr>
                <w:b/>
                <w:bCs/>
                <w:szCs w:val="26"/>
              </w:rPr>
              <w:t>Disadvantages</w:t>
            </w:r>
          </w:p>
        </w:tc>
      </w:tr>
      <w:tr w:rsidR="00995851" w:rsidRPr="005E5E75" w14:paraId="59006E2A" w14:textId="77777777" w:rsidTr="00585696">
        <w:trPr>
          <w:trHeight w:val="1133"/>
        </w:trPr>
        <w:tc>
          <w:tcPr>
            <w:tcW w:w="2695" w:type="dxa"/>
            <w:vAlign w:val="center"/>
          </w:tcPr>
          <w:p w14:paraId="5F75A0E1" w14:textId="31C1576D" w:rsidR="00995851" w:rsidRPr="005E5E75" w:rsidRDefault="00995851" w:rsidP="005E5E75">
            <w:pPr>
              <w:jc w:val="center"/>
              <w:rPr>
                <w:b/>
                <w:bCs/>
                <w:szCs w:val="26"/>
              </w:rPr>
            </w:pPr>
            <w:r w:rsidRPr="005E5E75">
              <w:rPr>
                <w:b/>
                <w:bCs/>
                <w:szCs w:val="26"/>
              </w:rPr>
              <w:t>Vehicle</w:t>
            </w:r>
            <w:r w:rsidR="005E5E75">
              <w:rPr>
                <w:b/>
                <w:bCs/>
                <w:szCs w:val="26"/>
              </w:rPr>
              <w:t xml:space="preserve"> based</w:t>
            </w:r>
            <w:r w:rsidRPr="005E5E75">
              <w:rPr>
                <w:b/>
                <w:bCs/>
                <w:szCs w:val="26"/>
              </w:rPr>
              <w:t xml:space="preserve"> approach</w:t>
            </w:r>
          </w:p>
        </w:tc>
        <w:tc>
          <w:tcPr>
            <w:tcW w:w="4167" w:type="dxa"/>
            <w:vAlign w:val="center"/>
          </w:tcPr>
          <w:p w14:paraId="2D99F023" w14:textId="11838557" w:rsidR="00995851" w:rsidRPr="005E5E75" w:rsidRDefault="00770471">
            <w:pPr>
              <w:pStyle w:val="ListParagraph"/>
              <w:numPr>
                <w:ilvl w:val="0"/>
                <w:numId w:val="7"/>
              </w:numPr>
              <w:spacing w:after="0" w:line="240" w:lineRule="auto"/>
              <w:jc w:val="left"/>
              <w:rPr>
                <w:szCs w:val="26"/>
              </w:rPr>
            </w:pPr>
            <w:r w:rsidRPr="005E5E75">
              <w:rPr>
                <w:szCs w:val="26"/>
              </w:rPr>
              <w:t>No need to integrate external sensors, devices.</w:t>
            </w:r>
          </w:p>
          <w:p w14:paraId="3EA9C4E9" w14:textId="63B5BF3E" w:rsidR="00770471" w:rsidRPr="005E5E75" w:rsidRDefault="00770471" w:rsidP="00333129">
            <w:pPr>
              <w:pStyle w:val="ListParagraph"/>
              <w:jc w:val="left"/>
              <w:rPr>
                <w:szCs w:val="26"/>
              </w:rPr>
            </w:pPr>
          </w:p>
        </w:tc>
        <w:tc>
          <w:tcPr>
            <w:tcW w:w="3431" w:type="dxa"/>
            <w:vAlign w:val="center"/>
          </w:tcPr>
          <w:p w14:paraId="11F40214" w14:textId="1742016E" w:rsidR="00995851" w:rsidRPr="005E5E75" w:rsidRDefault="00770471">
            <w:pPr>
              <w:pStyle w:val="ListParagraph"/>
              <w:numPr>
                <w:ilvl w:val="0"/>
                <w:numId w:val="7"/>
              </w:numPr>
              <w:spacing w:after="0" w:line="240" w:lineRule="auto"/>
              <w:jc w:val="left"/>
              <w:rPr>
                <w:szCs w:val="26"/>
              </w:rPr>
            </w:pPr>
            <w:r w:rsidRPr="005E5E75">
              <w:rPr>
                <w:szCs w:val="26"/>
              </w:rPr>
              <w:t>Complicated algorithm</w:t>
            </w:r>
          </w:p>
        </w:tc>
      </w:tr>
      <w:tr w:rsidR="00995851" w:rsidRPr="005E5E75" w14:paraId="3A1D8F54" w14:textId="77777777" w:rsidTr="00585696">
        <w:trPr>
          <w:trHeight w:val="1878"/>
        </w:trPr>
        <w:tc>
          <w:tcPr>
            <w:tcW w:w="2695" w:type="dxa"/>
            <w:vAlign w:val="center"/>
          </w:tcPr>
          <w:p w14:paraId="008F243E" w14:textId="2B139E79" w:rsidR="00995851" w:rsidRPr="005E5E75" w:rsidRDefault="00770471" w:rsidP="005E5E75">
            <w:pPr>
              <w:jc w:val="center"/>
              <w:rPr>
                <w:b/>
                <w:bCs/>
                <w:szCs w:val="26"/>
              </w:rPr>
            </w:pPr>
            <w:r w:rsidRPr="005E5E75">
              <w:rPr>
                <w:b/>
                <w:bCs/>
                <w:szCs w:val="26"/>
              </w:rPr>
              <w:t>Driver</w:t>
            </w:r>
            <w:r w:rsidR="005E5E75">
              <w:rPr>
                <w:b/>
                <w:bCs/>
                <w:szCs w:val="26"/>
              </w:rPr>
              <w:t xml:space="preserve"> based</w:t>
            </w:r>
            <w:r w:rsidRPr="005E5E75">
              <w:rPr>
                <w:b/>
                <w:bCs/>
                <w:szCs w:val="26"/>
              </w:rPr>
              <w:t xml:space="preserve"> approach</w:t>
            </w:r>
          </w:p>
        </w:tc>
        <w:tc>
          <w:tcPr>
            <w:tcW w:w="4167" w:type="dxa"/>
            <w:vAlign w:val="center"/>
          </w:tcPr>
          <w:p w14:paraId="0E6E0FFB" w14:textId="0E00A80C" w:rsidR="00995851" w:rsidRPr="005E5E75" w:rsidRDefault="00C86A5A">
            <w:pPr>
              <w:pStyle w:val="ListParagraph"/>
              <w:numPr>
                <w:ilvl w:val="0"/>
                <w:numId w:val="7"/>
              </w:numPr>
              <w:spacing w:after="0" w:line="240" w:lineRule="auto"/>
              <w:jc w:val="left"/>
              <w:rPr>
                <w:szCs w:val="26"/>
              </w:rPr>
            </w:pPr>
            <w:r w:rsidRPr="005E5E75">
              <w:rPr>
                <w:szCs w:val="26"/>
              </w:rPr>
              <w:t>Direct interact with driver</w:t>
            </w:r>
          </w:p>
        </w:tc>
        <w:tc>
          <w:tcPr>
            <w:tcW w:w="3431" w:type="dxa"/>
            <w:vAlign w:val="center"/>
          </w:tcPr>
          <w:p w14:paraId="5B5C712F" w14:textId="491B56FF" w:rsidR="00995851" w:rsidRPr="005E5E75" w:rsidRDefault="00C46267">
            <w:pPr>
              <w:pStyle w:val="ListParagraph"/>
              <w:numPr>
                <w:ilvl w:val="0"/>
                <w:numId w:val="7"/>
              </w:numPr>
              <w:spacing w:after="0" w:line="240" w:lineRule="auto"/>
              <w:jc w:val="left"/>
              <w:rPr>
                <w:szCs w:val="26"/>
              </w:rPr>
            </w:pPr>
            <w:r w:rsidRPr="005E5E75">
              <w:rPr>
                <w:szCs w:val="26"/>
              </w:rPr>
              <w:t>Low-Medium accuracy due to multiple environment variables</w:t>
            </w:r>
          </w:p>
          <w:p w14:paraId="2F67BF2B" w14:textId="13097280" w:rsidR="00C46267" w:rsidRPr="005E5E75" w:rsidRDefault="00C46267">
            <w:pPr>
              <w:pStyle w:val="ListParagraph"/>
              <w:numPr>
                <w:ilvl w:val="0"/>
                <w:numId w:val="7"/>
              </w:numPr>
              <w:spacing w:after="0" w:line="240" w:lineRule="auto"/>
              <w:jc w:val="left"/>
              <w:rPr>
                <w:szCs w:val="26"/>
              </w:rPr>
            </w:pPr>
            <w:r w:rsidRPr="005E5E75">
              <w:rPr>
                <w:szCs w:val="26"/>
              </w:rPr>
              <w:t>Require</w:t>
            </w:r>
            <w:r w:rsidR="00333129">
              <w:rPr>
                <w:szCs w:val="26"/>
              </w:rPr>
              <w:t xml:space="preserve"> </w:t>
            </w:r>
            <w:r w:rsidRPr="005E5E75">
              <w:rPr>
                <w:szCs w:val="26"/>
              </w:rPr>
              <w:t>external device/sensors</w:t>
            </w:r>
          </w:p>
        </w:tc>
      </w:tr>
    </w:tbl>
    <w:p w14:paraId="56992386" w14:textId="1CD68089" w:rsidR="00995851" w:rsidRPr="00132A36" w:rsidRDefault="00C86A5A" w:rsidP="00C86A5A">
      <w:pPr>
        <w:pStyle w:val="ATable"/>
      </w:pPr>
      <w:bookmarkStart w:id="135" w:name="_Toc139284769"/>
      <w:r>
        <w:t>Table 3.1: Methods comparison</w:t>
      </w:r>
      <w:bookmarkEnd w:id="135"/>
    </w:p>
    <w:p w14:paraId="47FC8323" w14:textId="4D4B2F02" w:rsidR="007042D2" w:rsidRDefault="00E41A3B" w:rsidP="000B473A">
      <w:r w:rsidRPr="00B71335">
        <w:t xml:space="preserve">In this thesis, we </w:t>
      </w:r>
      <w:r w:rsidR="006D18E2">
        <w:t xml:space="preserve">only </w:t>
      </w:r>
      <w:r w:rsidR="007042D2">
        <w:t>use</w:t>
      </w:r>
      <w:r w:rsidRPr="00B71335">
        <w:t xml:space="preserve"> the vision method to detect drowsiness because of some limitations in behavior analysis.</w:t>
      </w:r>
      <w:r>
        <w:t xml:space="preserve"> </w:t>
      </w:r>
      <w:r w:rsidR="007042D2">
        <w:t xml:space="preserve">This method is </w:t>
      </w:r>
      <w:r w:rsidR="00EF56F3">
        <w:t>based on</w:t>
      </w:r>
      <w:r w:rsidR="007042D2">
        <w:t xml:space="preserve"> the most critical symptom of drowsiness which is micro-sleep.</w:t>
      </w:r>
      <w:r w:rsidR="0010500A">
        <w:t xml:space="preserve"> </w:t>
      </w:r>
      <w:r w:rsidR="0010500A" w:rsidRPr="0010500A">
        <w:t>Micro sleep refers to a brief episode of sleep that occurs involuntarily and lasts for a few seconds to a few minutes. During a micro sleep, a person's brain enters a state of sleep while they may appear to be awake.</w:t>
      </w:r>
    </w:p>
    <w:p w14:paraId="7F4CD0C3" w14:textId="4A990D33" w:rsidR="00E41A3B" w:rsidRDefault="00E41A3B" w:rsidP="000B473A">
      <w:r>
        <w:t>The below figure is the algorithm that we apply for the drowsiness detection system.</w:t>
      </w:r>
    </w:p>
    <w:p w14:paraId="32607403" w14:textId="77777777" w:rsidR="00946F8C" w:rsidRPr="00B71335" w:rsidRDefault="00946F8C" w:rsidP="00E41A3B">
      <w:pPr>
        <w:rPr>
          <w:szCs w:val="26"/>
        </w:rPr>
      </w:pPr>
    </w:p>
    <w:p w14:paraId="6FF27B51" w14:textId="5A26259C" w:rsidR="00A45932" w:rsidRDefault="00132A36" w:rsidP="00822520">
      <w:pPr>
        <w:jc w:val="center"/>
      </w:pPr>
      <w:r>
        <w:rPr>
          <w:noProof/>
          <w:szCs w:val="26"/>
        </w:rPr>
        <w:lastRenderedPageBreak/>
        <w:drawing>
          <wp:inline distT="0" distB="0" distL="0" distR="0" wp14:anchorId="2332A38D" wp14:editId="68B92014">
            <wp:extent cx="4902413" cy="7498557"/>
            <wp:effectExtent l="0" t="0" r="0" b="0"/>
            <wp:docPr id="111424969" name="Picture 4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969" name="Picture 1" descr="A screenshot of a computer screen&#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4903003" cy="7499460"/>
                    </a:xfrm>
                    <a:prstGeom prst="rect">
                      <a:avLst/>
                    </a:prstGeom>
                  </pic:spPr>
                </pic:pic>
              </a:graphicData>
            </a:graphic>
          </wp:inline>
        </w:drawing>
      </w:r>
    </w:p>
    <w:p w14:paraId="4471C896" w14:textId="18E39914" w:rsidR="00A45932" w:rsidRDefault="00A45932" w:rsidP="006B4EBD">
      <w:pPr>
        <w:pStyle w:val="a-picture"/>
      </w:pPr>
      <w:bookmarkStart w:id="136" w:name="_Toc139284732"/>
      <w:r>
        <w:t>Figure</w:t>
      </w:r>
      <w:r w:rsidR="00132A36">
        <w:t xml:space="preserve"> 3.</w:t>
      </w:r>
      <w:r w:rsidR="00903DCE">
        <w:t>7</w:t>
      </w:r>
      <w:r w:rsidR="00132A36">
        <w:t>: Drowsiness detection algorithm</w:t>
      </w:r>
      <w:bookmarkEnd w:id="136"/>
    </w:p>
    <w:p w14:paraId="6C4C6715" w14:textId="77777777" w:rsidR="00946F8C" w:rsidRDefault="00946F8C" w:rsidP="00A45932">
      <w:pPr>
        <w:ind w:left="360"/>
        <w:jc w:val="center"/>
      </w:pPr>
    </w:p>
    <w:p w14:paraId="33483E2F" w14:textId="77777777" w:rsidR="00946F8C" w:rsidRPr="00256EB5" w:rsidRDefault="00946F8C" w:rsidP="00333129">
      <w:r w:rsidRPr="00256EB5">
        <w:rPr>
          <w:b/>
        </w:rPr>
        <w:t>Initialize model Face Landmark</w:t>
      </w:r>
      <w:r w:rsidRPr="00256EB5">
        <w:t>: Initializing the face detector and landmark detector.</w:t>
      </w:r>
    </w:p>
    <w:p w14:paraId="75865CF9" w14:textId="77777777" w:rsidR="00946F8C" w:rsidRPr="00256EB5" w:rsidRDefault="00946F8C" w:rsidP="00333129">
      <w:r w:rsidRPr="00256EB5">
        <w:rPr>
          <w:b/>
        </w:rPr>
        <w:t>Turn on the camera and read the frame</w:t>
      </w:r>
      <w:r w:rsidRPr="00256EB5">
        <w:t>: To acquire the driver’s face as the input of the system.</w:t>
      </w:r>
    </w:p>
    <w:p w14:paraId="3EA9BCBC" w14:textId="77777777" w:rsidR="00946F8C" w:rsidRPr="00256EB5" w:rsidRDefault="00946F8C" w:rsidP="00333129">
      <w:r w:rsidRPr="00256EB5">
        <w:rPr>
          <w:b/>
        </w:rPr>
        <w:lastRenderedPageBreak/>
        <w:t>Grayscale image processing speed up</w:t>
      </w:r>
      <w:r w:rsidRPr="00256EB5">
        <w:t>: the acquired images must be converted into gray scale for faster processing without losing necessary data.</w:t>
      </w:r>
    </w:p>
    <w:p w14:paraId="10BA50F1" w14:textId="77777777" w:rsidR="00946F8C" w:rsidRPr="00256EB5" w:rsidRDefault="00946F8C" w:rsidP="00333129">
      <w:r w:rsidRPr="00256EB5">
        <w:rPr>
          <w:b/>
        </w:rPr>
        <w:t>Face detection and enclosing rectangle:</w:t>
      </w:r>
      <w:r w:rsidRPr="00256EB5">
        <w:t xml:space="preserve"> create a rectangular frame around the recognized face for later calculation.</w:t>
      </w:r>
    </w:p>
    <w:p w14:paraId="56BFDC74" w14:textId="77777777" w:rsidR="00946F8C" w:rsidRPr="00256EB5" w:rsidRDefault="00946F8C" w:rsidP="00333129">
      <w:r w:rsidRPr="00256EB5">
        <w:rPr>
          <w:b/>
        </w:rPr>
        <w:t>Transfer gray image to Face-Landmark model to create 68 face points</w:t>
      </w:r>
      <w:r w:rsidRPr="00256EB5">
        <w:t>: generate 68 points of face defining face parts for calculation.</w:t>
      </w:r>
    </w:p>
    <w:p w14:paraId="1979431B" w14:textId="25D23B24" w:rsidR="00946F8C" w:rsidRPr="00256EB5" w:rsidRDefault="00946F8C" w:rsidP="00333129">
      <w:r w:rsidRPr="00256EB5">
        <w:rPr>
          <w:b/>
        </w:rPr>
        <w:t xml:space="preserve">Calculation of left and right eyes </w:t>
      </w:r>
      <w:r w:rsidR="00EF56F3" w:rsidRPr="00256EB5">
        <w:rPr>
          <w:b/>
        </w:rPr>
        <w:t>opening</w:t>
      </w:r>
      <w:r w:rsidRPr="00256EB5">
        <w:t xml:space="preserve"> evaluate the openness of both left and right eyes. If the specified threshold is exceeded will return to values: Awake-2; Drowsy-1; Sleep-0.</w:t>
      </w:r>
    </w:p>
    <w:p w14:paraId="5C102B0A" w14:textId="77777777" w:rsidR="00946F8C" w:rsidRPr="00256EB5" w:rsidRDefault="00946F8C" w:rsidP="00333129">
      <w:r w:rsidRPr="00256EB5">
        <w:rPr>
          <w:b/>
        </w:rPr>
        <w:t>Warning</w:t>
      </w:r>
      <w:r w:rsidRPr="00256EB5">
        <w:t>: If the sleep state is long enough, a audio warning sound will be activated to alert the driver to wake up.</w:t>
      </w:r>
    </w:p>
    <w:p w14:paraId="734FFC5E" w14:textId="77777777" w:rsidR="00946F8C" w:rsidRDefault="00946F8C" w:rsidP="00946F8C">
      <w:pPr>
        <w:jc w:val="center"/>
        <w:rPr>
          <w:szCs w:val="26"/>
        </w:rPr>
      </w:pPr>
      <w:r>
        <w:rPr>
          <w:noProof/>
          <w:szCs w:val="26"/>
        </w:rPr>
        <w:drawing>
          <wp:inline distT="0" distB="0" distL="0" distR="0" wp14:anchorId="78DA52D4" wp14:editId="6AA88C25">
            <wp:extent cx="4157655" cy="3934226"/>
            <wp:effectExtent l="0" t="0" r="0" b="9525"/>
            <wp:docPr id="1346024659" name="Picture 49" descr="A dot to dot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4659" name="Picture 2" descr="A dot to dot gam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4170786" cy="3946651"/>
                    </a:xfrm>
                    <a:prstGeom prst="rect">
                      <a:avLst/>
                    </a:prstGeom>
                  </pic:spPr>
                </pic:pic>
              </a:graphicData>
            </a:graphic>
          </wp:inline>
        </w:drawing>
      </w:r>
    </w:p>
    <w:p w14:paraId="5E9184E7" w14:textId="7ABB6D46" w:rsidR="00946F8C" w:rsidRDefault="00946F8C" w:rsidP="006B4EBD">
      <w:pPr>
        <w:pStyle w:val="a-picture"/>
      </w:pPr>
      <w:bookmarkStart w:id="137" w:name="_Toc139284733"/>
      <w:r>
        <w:t>Figure 3.</w:t>
      </w:r>
      <w:r w:rsidR="00903DCE">
        <w:t>8</w:t>
      </w:r>
      <w:r>
        <w:t>: Face landmark detector</w:t>
      </w:r>
      <w:bookmarkEnd w:id="137"/>
    </w:p>
    <w:p w14:paraId="0FA47B58" w14:textId="77777777" w:rsidR="00946F8C" w:rsidRPr="00256EB5" w:rsidRDefault="00946F8C" w:rsidP="00333129">
      <w:r w:rsidRPr="00256EB5">
        <w:t>The points in the left eye's image are 36,37,38,41,40,39, while the points in the right eye's image are 42,43,44,47,46,45.</w:t>
      </w:r>
    </w:p>
    <w:p w14:paraId="341CA840" w14:textId="40C876FE" w:rsidR="00946F8C" w:rsidRPr="00256EB5" w:rsidRDefault="00946F8C" w:rsidP="00333129">
      <w:r w:rsidRPr="00256EB5">
        <w:t>A variable called Eyes Aspect Ratio (EAR) is used to estimate eye opening state [</w:t>
      </w:r>
      <w:r w:rsidR="00A0336A">
        <w:t>22</w:t>
      </w:r>
      <w:r w:rsidRPr="00256EB5">
        <w:t>]. For example, the equation 1 show us how to calculate EAR of left eye:</w:t>
      </w:r>
    </w:p>
    <w:p w14:paraId="4A6F6B74" w14:textId="6BD73E09" w:rsidR="00946F8C" w:rsidRPr="00256EB5" w:rsidRDefault="00946F8C" w:rsidP="00333129">
      <m:oMathPara>
        <m:oMath>
          <m:r>
            <w:rPr>
              <w:rFonts w:ascii="Cambria Math" w:hAnsi="Cambria Math"/>
            </w:rPr>
            <m:t>EAR=</m:t>
          </m:r>
          <m:f>
            <m:fPr>
              <m:ctrlPr>
                <w:rPr>
                  <w:rFonts w:ascii="Cambria Math" w:hAnsi="Cambria Math"/>
                  <w:i/>
                </w:rPr>
              </m:ctrlPr>
            </m:fPr>
            <m:num>
              <m:r>
                <w:rPr>
                  <w:rFonts w:ascii="Cambria Math" w:hAnsi="Cambria Math"/>
                </w:rPr>
                <m:t>||P38-P40||+||P37-41||</m:t>
              </m:r>
            </m:num>
            <m:den>
              <m:r>
                <w:rPr>
                  <w:rFonts w:ascii="Cambria Math" w:hAnsi="Cambria Math"/>
                </w:rPr>
                <m:t>2||P39-P36||</m:t>
              </m:r>
            </m:den>
          </m:f>
          <m:r>
            <w:rPr>
              <w:rFonts w:ascii="Cambria Math" w:hAnsi="Cambria Math"/>
            </w:rPr>
            <m:t xml:space="preserve"> (1)</m:t>
          </m:r>
        </m:oMath>
      </m:oMathPara>
    </w:p>
    <w:p w14:paraId="2F7A1091" w14:textId="00BC1103" w:rsidR="00946F8C" w:rsidRPr="00256EB5" w:rsidRDefault="00946F8C" w:rsidP="00333129">
      <w:r w:rsidRPr="00256EB5">
        <w:lastRenderedPageBreak/>
        <w:t>with 41, 42, 36, ..., are the points illustrated in the figure and the letter "P" indicates for the word "point". Similar calculation is applied to find EAR of right eye.</w:t>
      </w:r>
    </w:p>
    <w:p w14:paraId="1C318857" w14:textId="77777777" w:rsidR="00946F8C" w:rsidRPr="008C371D" w:rsidRDefault="00946F8C" w:rsidP="00946F8C">
      <w:pPr>
        <w:ind w:left="360"/>
      </w:pPr>
    </w:p>
    <w:p w14:paraId="658A3929" w14:textId="77777777" w:rsidR="00A45932" w:rsidRDefault="00A45932" w:rsidP="005F20AC">
      <w:pPr>
        <w:rPr>
          <w:szCs w:val="26"/>
        </w:rPr>
      </w:pPr>
    </w:p>
    <w:p w14:paraId="3D84F044" w14:textId="77777777" w:rsidR="005F20AC" w:rsidRPr="005F20AC" w:rsidRDefault="005F20AC" w:rsidP="005F20AC"/>
    <w:p w14:paraId="1B1F1E1E" w14:textId="543559AC" w:rsidR="00A200F8" w:rsidRPr="00582227" w:rsidRDefault="00A200F8" w:rsidP="002F4BB7">
      <w:r w:rsidRPr="00582227">
        <w:br w:type="page"/>
      </w:r>
    </w:p>
    <w:p w14:paraId="278F97A0" w14:textId="41484533" w:rsidR="00A200F8" w:rsidRPr="00582227" w:rsidRDefault="00DD2C25" w:rsidP="00C86A5A">
      <w:pPr>
        <w:pStyle w:val="Heading1"/>
        <w:jc w:val="left"/>
      </w:pPr>
      <w:bookmarkStart w:id="138" w:name="_Toc134973800"/>
      <w:bookmarkStart w:id="139" w:name="_Toc139139080"/>
      <w:bookmarkStart w:id="140" w:name="_Toc139284639"/>
      <w:r>
        <w:lastRenderedPageBreak/>
        <w:t>HARDWARES AND SOFTWARE OVERVIEW</w:t>
      </w:r>
      <w:bookmarkEnd w:id="138"/>
      <w:bookmarkEnd w:id="139"/>
      <w:bookmarkEnd w:id="140"/>
    </w:p>
    <w:p w14:paraId="19175BD9" w14:textId="3E727B04" w:rsidR="00A200F8" w:rsidRPr="00582227" w:rsidRDefault="00A200F8" w:rsidP="00D37A61">
      <w:pPr>
        <w:pStyle w:val="Heading2"/>
      </w:pPr>
      <w:bookmarkStart w:id="141" w:name="_Toc134973801"/>
      <w:bookmarkStart w:id="142" w:name="_Toc139139081"/>
      <w:bookmarkStart w:id="143" w:name="_Toc139284640"/>
      <w:r w:rsidRPr="00582227">
        <w:t>Hardware overview</w:t>
      </w:r>
      <w:bookmarkEnd w:id="141"/>
      <w:bookmarkEnd w:id="142"/>
      <w:bookmarkEnd w:id="143"/>
    </w:p>
    <w:p w14:paraId="2B55828E" w14:textId="48E62BE2" w:rsidR="00A200F8" w:rsidRPr="00582227" w:rsidRDefault="00A200F8" w:rsidP="00F72C55">
      <w:pPr>
        <w:pStyle w:val="Heading3"/>
      </w:pPr>
      <w:bookmarkStart w:id="144" w:name="_Toc134973802"/>
      <w:bookmarkStart w:id="145" w:name="_Toc139139082"/>
      <w:bookmarkStart w:id="146" w:name="_Toc139284641"/>
      <w:r w:rsidRPr="00582227">
        <w:t>Raspberry pi model 4</w:t>
      </w:r>
      <w:bookmarkEnd w:id="144"/>
      <w:bookmarkEnd w:id="145"/>
      <w:bookmarkEnd w:id="146"/>
    </w:p>
    <w:p w14:paraId="36D45CB8" w14:textId="79E61CF7" w:rsidR="008E7F2B" w:rsidRPr="00582227" w:rsidRDefault="008E7F2B" w:rsidP="000B473A">
      <w:r w:rsidRPr="00582227">
        <w:t>Raspberry Pi is a series of small, low-cost single-board computers developed by the Raspberry Pi Foundation. The first Raspberry Pi was released in 2012, and since then, several models have been released with increasing capabilities and performance.</w:t>
      </w:r>
    </w:p>
    <w:p w14:paraId="6A85EE95" w14:textId="5440D689" w:rsidR="00A200F8" w:rsidRPr="00582227" w:rsidRDefault="008E7F2B" w:rsidP="000B473A">
      <w:r w:rsidRPr="00582227">
        <w:t>The Raspberry Pi 4 single-board computer developed by the Raspberry Pi Foundation. It is the fourth iteration in the Raspberry Pi series and was released in June 2019. The Raspberry Pi 4 has several improvements over its predecessor, the Raspberry Pi 3, including a more powerful processor, support for dual 4K displays, faster Ethernet and Wi-Fi connectivity, and increased memory options. It is designed for use in a variety of projects, including home automation, media centers, robotics, and education. The Raspberry Pi 4 runs on a variety of operating systems, including Raspbian, Ubuntu, and several other Linux-based distributions, as well as Windows 10 IoT Core.</w:t>
      </w:r>
    </w:p>
    <w:p w14:paraId="1B2B82DA" w14:textId="0E746209" w:rsidR="00220BA1" w:rsidRPr="00582227" w:rsidRDefault="00220BA1" w:rsidP="000B473A">
      <w:r w:rsidRPr="00582227">
        <w:t>The Raspberry Pi is used in a variety of projects, from home automation to media centers to robotics. Its versatility and affordability make it popular among hobbyists and professionals alike, and it has been used in a wide range of applications, including education, research, and industrial control.</w:t>
      </w:r>
    </w:p>
    <w:p w14:paraId="70991FFD" w14:textId="2C9416A1" w:rsidR="00220BA1" w:rsidRPr="00582227" w:rsidRDefault="00220BA1" w:rsidP="00A9776E">
      <w:pPr>
        <w:jc w:val="center"/>
        <w:rPr>
          <w:szCs w:val="26"/>
        </w:rPr>
      </w:pPr>
      <w:r w:rsidRPr="00582227">
        <w:rPr>
          <w:noProof/>
          <w:szCs w:val="26"/>
        </w:rPr>
        <w:drawing>
          <wp:inline distT="0" distB="0" distL="0" distR="0" wp14:anchorId="2EC826E8" wp14:editId="6D77EB8B">
            <wp:extent cx="4930140" cy="2938978"/>
            <wp:effectExtent l="0" t="0" r="3810" b="0"/>
            <wp:docPr id="582266207" name="Picture 50" descr="Buy a Raspberry Pi 4 Model B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a Raspberry Pi 4 Model B – Raspberry P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2927" cy="2946601"/>
                    </a:xfrm>
                    <a:prstGeom prst="rect">
                      <a:avLst/>
                    </a:prstGeom>
                    <a:noFill/>
                    <a:ln>
                      <a:noFill/>
                    </a:ln>
                  </pic:spPr>
                </pic:pic>
              </a:graphicData>
            </a:graphic>
          </wp:inline>
        </w:drawing>
      </w:r>
    </w:p>
    <w:p w14:paraId="018F0361" w14:textId="7FC30C40" w:rsidR="00220BA1" w:rsidRDefault="000A792B" w:rsidP="00D00F2B">
      <w:pPr>
        <w:pStyle w:val="a-picture"/>
      </w:pPr>
      <w:bookmarkStart w:id="147" w:name="_Toc139284734"/>
      <w:r w:rsidRPr="00582227">
        <w:t xml:space="preserve">Figure </w:t>
      </w:r>
      <w:r w:rsidR="00903DCE">
        <w:t>4</w:t>
      </w:r>
      <w:r w:rsidRPr="00582227">
        <w:t>.1</w:t>
      </w:r>
      <w:r w:rsidR="00A9776E">
        <w:t>: Raspberry pi architecture</w:t>
      </w:r>
      <w:bookmarkEnd w:id="147"/>
    </w:p>
    <w:p w14:paraId="65E35145" w14:textId="77777777" w:rsidR="00C105C7" w:rsidRDefault="00C105C7" w:rsidP="006B4EBD">
      <w:pPr>
        <w:pStyle w:val="a-picture"/>
      </w:pPr>
    </w:p>
    <w:p w14:paraId="68073D7E" w14:textId="77777777" w:rsidR="000B473A" w:rsidRPr="00582227" w:rsidRDefault="000B473A" w:rsidP="006B4EBD">
      <w:pPr>
        <w:pStyle w:val="a-picture"/>
      </w:pPr>
    </w:p>
    <w:tbl>
      <w:tblPr>
        <w:tblStyle w:val="TableGrid0"/>
        <w:tblW w:w="9895" w:type="dxa"/>
        <w:tblLook w:val="04A0" w:firstRow="1" w:lastRow="0" w:firstColumn="1" w:lastColumn="0" w:noHBand="0" w:noVBand="1"/>
      </w:tblPr>
      <w:tblGrid>
        <w:gridCol w:w="1908"/>
        <w:gridCol w:w="7987"/>
      </w:tblGrid>
      <w:tr w:rsidR="000A792B" w:rsidRPr="00582227" w14:paraId="03F3BF1A" w14:textId="77777777" w:rsidTr="00085156">
        <w:tc>
          <w:tcPr>
            <w:tcW w:w="1908" w:type="dxa"/>
          </w:tcPr>
          <w:p w14:paraId="06C60836" w14:textId="76EAE4EA" w:rsidR="000A792B" w:rsidRPr="00085156" w:rsidRDefault="000A792B" w:rsidP="000A792B">
            <w:pPr>
              <w:rPr>
                <w:b/>
                <w:bCs/>
                <w:szCs w:val="26"/>
              </w:rPr>
            </w:pPr>
            <w:r w:rsidRPr="00085156">
              <w:rPr>
                <w:b/>
                <w:bCs/>
                <w:szCs w:val="26"/>
              </w:rPr>
              <w:lastRenderedPageBreak/>
              <w:t>Processor</w:t>
            </w:r>
          </w:p>
        </w:tc>
        <w:tc>
          <w:tcPr>
            <w:tcW w:w="7987" w:type="dxa"/>
          </w:tcPr>
          <w:p w14:paraId="7635AB26" w14:textId="6ECA87F4" w:rsidR="000A792B" w:rsidRPr="00582227" w:rsidRDefault="000A792B" w:rsidP="000A792B">
            <w:pPr>
              <w:rPr>
                <w:szCs w:val="26"/>
              </w:rPr>
            </w:pPr>
            <w:r w:rsidRPr="00582227">
              <w:rPr>
                <w:szCs w:val="26"/>
              </w:rPr>
              <w:t>Broadcom BCM2837B0, quad-core A53 (ARMv8) 64-bit SoC @1.4GHz</w:t>
            </w:r>
          </w:p>
        </w:tc>
      </w:tr>
      <w:tr w:rsidR="000A792B" w:rsidRPr="00582227" w14:paraId="2DA1002E" w14:textId="77777777" w:rsidTr="00085156">
        <w:tc>
          <w:tcPr>
            <w:tcW w:w="1908" w:type="dxa"/>
          </w:tcPr>
          <w:p w14:paraId="38F70A4F" w14:textId="5A7459DD" w:rsidR="000A792B" w:rsidRPr="00085156" w:rsidRDefault="000A792B" w:rsidP="000A792B">
            <w:pPr>
              <w:rPr>
                <w:b/>
                <w:bCs/>
                <w:szCs w:val="26"/>
              </w:rPr>
            </w:pPr>
            <w:r w:rsidRPr="00085156">
              <w:rPr>
                <w:b/>
                <w:bCs/>
                <w:szCs w:val="26"/>
              </w:rPr>
              <w:t>RAM</w:t>
            </w:r>
          </w:p>
        </w:tc>
        <w:tc>
          <w:tcPr>
            <w:tcW w:w="7987" w:type="dxa"/>
          </w:tcPr>
          <w:p w14:paraId="78534593" w14:textId="06304300" w:rsidR="000A792B" w:rsidRPr="00582227" w:rsidRDefault="000A792B" w:rsidP="000A792B">
            <w:pPr>
              <w:rPr>
                <w:szCs w:val="26"/>
              </w:rPr>
            </w:pPr>
            <w:r w:rsidRPr="00582227">
              <w:rPr>
                <w:szCs w:val="26"/>
              </w:rPr>
              <w:t xml:space="preserve">1GB LPDDR2 SDRAM </w:t>
            </w:r>
          </w:p>
        </w:tc>
      </w:tr>
      <w:tr w:rsidR="000A792B" w:rsidRPr="00582227" w14:paraId="5C65166A" w14:textId="77777777" w:rsidTr="00085156">
        <w:tc>
          <w:tcPr>
            <w:tcW w:w="1908" w:type="dxa"/>
          </w:tcPr>
          <w:p w14:paraId="1490AE38" w14:textId="7291C4E9" w:rsidR="000A792B" w:rsidRPr="00085156" w:rsidRDefault="000A792B" w:rsidP="000A792B">
            <w:pPr>
              <w:rPr>
                <w:b/>
                <w:bCs/>
                <w:szCs w:val="26"/>
              </w:rPr>
            </w:pPr>
            <w:r w:rsidRPr="00085156">
              <w:rPr>
                <w:b/>
                <w:bCs/>
                <w:szCs w:val="26"/>
              </w:rPr>
              <w:t>Connection</w:t>
            </w:r>
          </w:p>
        </w:tc>
        <w:tc>
          <w:tcPr>
            <w:tcW w:w="7987" w:type="dxa"/>
          </w:tcPr>
          <w:p w14:paraId="0D785517" w14:textId="28832716" w:rsidR="000A792B" w:rsidRPr="00582227" w:rsidRDefault="000A792B" w:rsidP="000A792B">
            <w:pPr>
              <w:rPr>
                <w:szCs w:val="26"/>
              </w:rPr>
            </w:pPr>
            <w:r w:rsidRPr="00582227">
              <w:rPr>
                <w:szCs w:val="26"/>
              </w:rPr>
              <w:t>2.4GHz and 5GHz IEEE 802.11 b/g/n/ac wireless LAN, Bluetooth 4.2, BLE, Gigabit Ethernet over USB 2.0, USB: 4 x 2.0</w:t>
            </w:r>
          </w:p>
        </w:tc>
      </w:tr>
      <w:tr w:rsidR="000A792B" w:rsidRPr="00582227" w14:paraId="5D0CEFEF" w14:textId="77777777" w:rsidTr="00085156">
        <w:tc>
          <w:tcPr>
            <w:tcW w:w="1908" w:type="dxa"/>
          </w:tcPr>
          <w:p w14:paraId="2D19D027" w14:textId="77777777" w:rsidR="000A792B" w:rsidRPr="00085156" w:rsidRDefault="000A792B" w:rsidP="000A792B">
            <w:pPr>
              <w:rPr>
                <w:b/>
                <w:bCs/>
                <w:szCs w:val="26"/>
              </w:rPr>
            </w:pPr>
          </w:p>
        </w:tc>
        <w:tc>
          <w:tcPr>
            <w:tcW w:w="7987" w:type="dxa"/>
          </w:tcPr>
          <w:p w14:paraId="5253345F" w14:textId="77777777" w:rsidR="000A792B" w:rsidRPr="00582227" w:rsidRDefault="000A792B" w:rsidP="000A792B">
            <w:pPr>
              <w:rPr>
                <w:szCs w:val="26"/>
              </w:rPr>
            </w:pPr>
          </w:p>
        </w:tc>
      </w:tr>
      <w:tr w:rsidR="000A792B" w:rsidRPr="00582227" w14:paraId="10C2E32D" w14:textId="77777777" w:rsidTr="00085156">
        <w:tc>
          <w:tcPr>
            <w:tcW w:w="1908" w:type="dxa"/>
          </w:tcPr>
          <w:p w14:paraId="545D9258" w14:textId="1ACB41EB" w:rsidR="000A792B" w:rsidRPr="00085156" w:rsidRDefault="000A792B" w:rsidP="000A792B">
            <w:pPr>
              <w:rPr>
                <w:b/>
                <w:bCs/>
                <w:szCs w:val="26"/>
              </w:rPr>
            </w:pPr>
            <w:r w:rsidRPr="00085156">
              <w:rPr>
                <w:b/>
                <w:bCs/>
                <w:szCs w:val="26"/>
              </w:rPr>
              <w:t>Video and sound</w:t>
            </w:r>
          </w:p>
        </w:tc>
        <w:tc>
          <w:tcPr>
            <w:tcW w:w="7987" w:type="dxa"/>
          </w:tcPr>
          <w:p w14:paraId="24C410BD" w14:textId="2B89F04F" w:rsidR="000A792B" w:rsidRPr="00582227" w:rsidRDefault="000A792B" w:rsidP="000A792B">
            <w:pPr>
              <w:rPr>
                <w:szCs w:val="26"/>
              </w:rPr>
            </w:pPr>
            <w:r w:rsidRPr="00582227">
              <w:rPr>
                <w:szCs w:val="26"/>
              </w:rPr>
              <w:t>1 full-sized HDMI, MIPI DSI Display, MIPI CSI Camera, stereo output and composite video 4 pins.</w:t>
            </w:r>
          </w:p>
        </w:tc>
      </w:tr>
      <w:tr w:rsidR="000A792B" w:rsidRPr="00582227" w14:paraId="41FE4591" w14:textId="77777777" w:rsidTr="00085156">
        <w:tc>
          <w:tcPr>
            <w:tcW w:w="1908" w:type="dxa"/>
          </w:tcPr>
          <w:p w14:paraId="1F91F7E3" w14:textId="68895FCD" w:rsidR="000A792B" w:rsidRPr="00085156" w:rsidRDefault="000A792B" w:rsidP="000A792B">
            <w:pPr>
              <w:rPr>
                <w:b/>
                <w:bCs/>
                <w:szCs w:val="26"/>
              </w:rPr>
            </w:pPr>
            <w:r w:rsidRPr="00085156">
              <w:rPr>
                <w:b/>
                <w:bCs/>
                <w:szCs w:val="26"/>
              </w:rPr>
              <w:t xml:space="preserve">Multimedia </w:t>
            </w:r>
          </w:p>
        </w:tc>
        <w:tc>
          <w:tcPr>
            <w:tcW w:w="7987" w:type="dxa"/>
          </w:tcPr>
          <w:p w14:paraId="3DDF7E55" w14:textId="0BB7CF4C" w:rsidR="000A792B" w:rsidRPr="00582227" w:rsidRDefault="000A792B" w:rsidP="000A792B">
            <w:pPr>
              <w:rPr>
                <w:szCs w:val="26"/>
              </w:rPr>
            </w:pPr>
            <w:r w:rsidRPr="00582227">
              <w:rPr>
                <w:szCs w:val="26"/>
              </w:rPr>
              <w:t>H.264, MPEG-4 decode (1080p30), H.264 encode (1080p30); OpenGL ES 1.1, 2.0 graphics</w:t>
            </w:r>
          </w:p>
        </w:tc>
      </w:tr>
      <w:tr w:rsidR="000A792B" w:rsidRPr="00582227" w14:paraId="691FFC89" w14:textId="77777777" w:rsidTr="00085156">
        <w:tc>
          <w:tcPr>
            <w:tcW w:w="1908" w:type="dxa"/>
          </w:tcPr>
          <w:p w14:paraId="52BF987A" w14:textId="35A31C2D" w:rsidR="000A792B" w:rsidRPr="00085156" w:rsidRDefault="000A792B" w:rsidP="000A792B">
            <w:pPr>
              <w:rPr>
                <w:b/>
                <w:bCs/>
                <w:szCs w:val="26"/>
              </w:rPr>
            </w:pPr>
            <w:r w:rsidRPr="00085156">
              <w:rPr>
                <w:b/>
                <w:bCs/>
                <w:szCs w:val="26"/>
              </w:rPr>
              <w:t xml:space="preserve">Storage </w:t>
            </w:r>
          </w:p>
        </w:tc>
        <w:tc>
          <w:tcPr>
            <w:tcW w:w="7987" w:type="dxa"/>
          </w:tcPr>
          <w:p w14:paraId="1B496121" w14:textId="4F05BC26" w:rsidR="000A792B" w:rsidRPr="00582227" w:rsidRDefault="005367D7" w:rsidP="000A792B">
            <w:pPr>
              <w:rPr>
                <w:szCs w:val="26"/>
              </w:rPr>
            </w:pPr>
            <w:r w:rsidRPr="00582227">
              <w:rPr>
                <w:szCs w:val="26"/>
              </w:rPr>
              <w:t xml:space="preserve">MicroSD </w:t>
            </w:r>
          </w:p>
        </w:tc>
      </w:tr>
      <w:tr w:rsidR="000A792B" w:rsidRPr="00582227" w14:paraId="048BA67E" w14:textId="77777777" w:rsidTr="00085156">
        <w:tc>
          <w:tcPr>
            <w:tcW w:w="1908" w:type="dxa"/>
          </w:tcPr>
          <w:p w14:paraId="0B2813E7" w14:textId="7DE590D8" w:rsidR="000A792B" w:rsidRPr="00085156" w:rsidRDefault="005367D7" w:rsidP="000A792B">
            <w:pPr>
              <w:rPr>
                <w:b/>
                <w:bCs/>
                <w:szCs w:val="26"/>
              </w:rPr>
            </w:pPr>
            <w:r w:rsidRPr="00085156">
              <w:rPr>
                <w:b/>
                <w:bCs/>
                <w:szCs w:val="26"/>
              </w:rPr>
              <w:t>Power supply</w:t>
            </w:r>
          </w:p>
        </w:tc>
        <w:tc>
          <w:tcPr>
            <w:tcW w:w="7987" w:type="dxa"/>
          </w:tcPr>
          <w:p w14:paraId="1B902943" w14:textId="1FABE0BF" w:rsidR="000A792B" w:rsidRPr="00582227" w:rsidRDefault="005367D7" w:rsidP="000A792B">
            <w:pPr>
              <w:rPr>
                <w:szCs w:val="26"/>
              </w:rPr>
            </w:pPr>
            <w:r w:rsidRPr="00582227">
              <w:rPr>
                <w:szCs w:val="26"/>
              </w:rPr>
              <w:t>5V/2.5A DC from USB port; 5V DC from GPIO pins; Power over Ethernet (PoE)</w:t>
            </w:r>
          </w:p>
        </w:tc>
      </w:tr>
    </w:tbl>
    <w:p w14:paraId="52A91DFA" w14:textId="0E4DB708" w:rsidR="000A792B" w:rsidRPr="00582227" w:rsidRDefault="00E17CB1" w:rsidP="00850C50">
      <w:pPr>
        <w:pStyle w:val="ATable"/>
      </w:pPr>
      <w:bookmarkStart w:id="148" w:name="_Toc139284770"/>
      <w:r w:rsidRPr="00582227">
        <w:t>Table</w:t>
      </w:r>
      <w:r w:rsidR="005367D7" w:rsidRPr="00582227">
        <w:t xml:space="preserve"> </w:t>
      </w:r>
      <w:r w:rsidR="00903DCE">
        <w:t>4</w:t>
      </w:r>
      <w:r w:rsidR="005367D7" w:rsidRPr="00582227">
        <w:t>.</w:t>
      </w:r>
      <w:r w:rsidRPr="00582227">
        <w:t>1</w:t>
      </w:r>
      <w:r w:rsidR="00A9776E">
        <w:t xml:space="preserve"> Raspberry pi configuration</w:t>
      </w:r>
      <w:bookmarkEnd w:id="148"/>
    </w:p>
    <w:p w14:paraId="431EC0E9" w14:textId="412E585D" w:rsidR="005367D7" w:rsidRPr="00582227" w:rsidRDefault="005367D7" w:rsidP="00F72C55">
      <w:pPr>
        <w:pStyle w:val="Heading3"/>
      </w:pPr>
      <w:bookmarkStart w:id="149" w:name="_Toc134973803"/>
      <w:bookmarkStart w:id="150" w:name="_Toc139139083"/>
      <w:bookmarkStart w:id="151" w:name="_Toc139284642"/>
      <w:r w:rsidRPr="00582227">
        <w:t>Monitor</w:t>
      </w:r>
      <w:bookmarkEnd w:id="149"/>
      <w:bookmarkEnd w:id="150"/>
      <w:bookmarkEnd w:id="151"/>
    </w:p>
    <w:p w14:paraId="2DE0AE1C" w14:textId="2970DBA6" w:rsidR="005367D7" w:rsidRDefault="005367D7" w:rsidP="00333129">
      <w:r w:rsidRPr="00582227">
        <w:t xml:space="preserve">In this thesis, a monitor is used to display a driver’s face to evaluate the accuracy of the system. </w:t>
      </w:r>
      <w:r w:rsidR="00A84994" w:rsidRPr="00582227">
        <w:t>A 7-inch Universal Portable Touch Monitor, HDMI Port, 1080×1920 Full HD, IPS Screen, Optical Bonding/AF Coating Toughened Glass Panel, Various Systems &amp; Devices Support Including Raspberry Pi, Jetson Nano, PC.</w:t>
      </w:r>
    </w:p>
    <w:p w14:paraId="5F3752FB" w14:textId="1F7BDAC1" w:rsidR="00AA59A6" w:rsidRDefault="00AA59A6" w:rsidP="00AA59A6">
      <w:pPr>
        <w:jc w:val="center"/>
        <w:rPr>
          <w:szCs w:val="26"/>
        </w:rPr>
      </w:pPr>
      <w:r>
        <w:rPr>
          <w:noProof/>
        </w:rPr>
        <w:drawing>
          <wp:inline distT="0" distB="0" distL="0" distR="0" wp14:anchorId="31E0FEE6" wp14:editId="3B75D227">
            <wp:extent cx="3855720" cy="2890142"/>
            <wp:effectExtent l="0" t="0" r="0" b="5715"/>
            <wp:docPr id="1842128910" name="Picture 2" descr="Waveshare 7inch Universal Portable Touch Monitor,1080*1920 Full Hd - Demo  Board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share 7inch Universal Portable Touch Monitor,1080*1920 Full Hd - Demo  Board - AliExpres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3773" cy="2896179"/>
                    </a:xfrm>
                    <a:prstGeom prst="rect">
                      <a:avLst/>
                    </a:prstGeom>
                    <a:noFill/>
                    <a:ln>
                      <a:noFill/>
                    </a:ln>
                  </pic:spPr>
                </pic:pic>
              </a:graphicData>
            </a:graphic>
          </wp:inline>
        </w:drawing>
      </w:r>
    </w:p>
    <w:p w14:paraId="19847323" w14:textId="17E45147" w:rsidR="00AA59A6" w:rsidRPr="00582227" w:rsidRDefault="00AA59A6" w:rsidP="00D00F2B">
      <w:pPr>
        <w:pStyle w:val="a-picture"/>
      </w:pPr>
      <w:bookmarkStart w:id="152" w:name="_Toc139284735"/>
      <w:r>
        <w:t xml:space="preserve">Figure 4.2: </w:t>
      </w:r>
      <w:r w:rsidRPr="00582227">
        <w:t>7-inch Universal Portable Touch Monitor</w:t>
      </w:r>
      <w:bookmarkEnd w:id="152"/>
    </w:p>
    <w:p w14:paraId="3F6D1820" w14:textId="7B6F9904" w:rsidR="005367D7" w:rsidRPr="00582227" w:rsidRDefault="00A84994" w:rsidP="00F72C55">
      <w:pPr>
        <w:pStyle w:val="Heading3"/>
      </w:pPr>
      <w:bookmarkStart w:id="153" w:name="_Toc134973804"/>
      <w:bookmarkStart w:id="154" w:name="_Toc139139084"/>
      <w:bookmarkStart w:id="155" w:name="_Toc139284643"/>
      <w:r w:rsidRPr="00582227">
        <w:lastRenderedPageBreak/>
        <w:t>Camera</w:t>
      </w:r>
      <w:bookmarkEnd w:id="153"/>
      <w:bookmarkEnd w:id="154"/>
      <w:bookmarkEnd w:id="155"/>
    </w:p>
    <w:p w14:paraId="0833C67B" w14:textId="0E3FEE93" w:rsidR="00E17CB1" w:rsidRPr="00582227" w:rsidRDefault="00E17CB1" w:rsidP="000B473A">
      <w:r w:rsidRPr="00582227">
        <w:t xml:space="preserve">The Raspberry Pi camera is a camera module specifically designed to be used with the Raspberry Pi single-board computer. </w:t>
      </w:r>
    </w:p>
    <w:p w14:paraId="134479EE" w14:textId="7086FAED" w:rsidR="00E17CB1" w:rsidRDefault="00E17CB1" w:rsidP="000B473A">
      <w:r w:rsidRPr="00582227">
        <w:t>The Raspberry Pi camera is popular among hobbyists and makers who use it for a wide range of projects, including time-lapse photography, motion detection, home security systems, and more. The camera module can be controlled using various programming languages, including Python and C++, and there are many third-party libraries and applications available to extend its functionality.</w:t>
      </w:r>
    </w:p>
    <w:p w14:paraId="3E930496" w14:textId="1049C9B1" w:rsidR="00AA59A6" w:rsidRDefault="00AA59A6" w:rsidP="00AA59A6">
      <w:pPr>
        <w:jc w:val="center"/>
        <w:rPr>
          <w:szCs w:val="26"/>
        </w:rPr>
      </w:pPr>
      <w:r w:rsidRPr="00AA59A6">
        <w:rPr>
          <w:noProof/>
          <w:szCs w:val="26"/>
        </w:rPr>
        <w:drawing>
          <wp:inline distT="0" distB="0" distL="0" distR="0" wp14:anchorId="79CB4930" wp14:editId="06C3B7FE">
            <wp:extent cx="1957565" cy="1957565"/>
            <wp:effectExtent l="0" t="0" r="5080" b="5080"/>
            <wp:docPr id="1032" name="Picture 8" descr="Module Máy Ảnh 8MP cho Raspberry Pi V2">
              <a:extLst xmlns:a="http://schemas.openxmlformats.org/drawingml/2006/main">
                <a:ext uri="{FF2B5EF4-FFF2-40B4-BE49-F238E27FC236}">
                  <a16:creationId xmlns:a16="http://schemas.microsoft.com/office/drawing/2014/main" id="{92B0BA80-760A-CFE4-8087-6525F930C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Module Máy Ảnh 8MP cho Raspberry Pi V2">
                      <a:extLst>
                        <a:ext uri="{FF2B5EF4-FFF2-40B4-BE49-F238E27FC236}">
                          <a16:creationId xmlns:a16="http://schemas.microsoft.com/office/drawing/2014/main" id="{92B0BA80-760A-CFE4-8087-6525F930C585}"/>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7565" cy="19575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2D752A" w14:textId="2B80B1BF" w:rsidR="00AA59A6" w:rsidRPr="00582227" w:rsidRDefault="00AA59A6" w:rsidP="00D00F2B">
      <w:pPr>
        <w:pStyle w:val="a-picture"/>
      </w:pPr>
      <w:bookmarkStart w:id="156" w:name="_Toc139284736"/>
      <w:r>
        <w:t xml:space="preserve">Figure 4.3: </w:t>
      </w:r>
      <w:r w:rsidRPr="00F15C80">
        <w:t>Camera Raspberry Pi V2 IMX219 8MP</w:t>
      </w:r>
      <w:bookmarkEnd w:id="156"/>
    </w:p>
    <w:tbl>
      <w:tblPr>
        <w:tblStyle w:val="TableGrid0"/>
        <w:tblW w:w="0" w:type="auto"/>
        <w:tblLook w:val="04A0" w:firstRow="1" w:lastRow="0" w:firstColumn="1" w:lastColumn="0" w:noHBand="0" w:noVBand="1"/>
      </w:tblPr>
      <w:tblGrid>
        <w:gridCol w:w="2357"/>
        <w:gridCol w:w="6988"/>
      </w:tblGrid>
      <w:tr w:rsidR="00E17CB1" w:rsidRPr="00582227" w14:paraId="78196607" w14:textId="77777777" w:rsidTr="00F15C80">
        <w:tc>
          <w:tcPr>
            <w:tcW w:w="2358" w:type="dxa"/>
          </w:tcPr>
          <w:p w14:paraId="6CD99D10" w14:textId="39012D7F" w:rsidR="00E17CB1" w:rsidRPr="00333129" w:rsidRDefault="00F15C80" w:rsidP="005367D7">
            <w:pPr>
              <w:rPr>
                <w:b/>
                <w:bCs/>
                <w:szCs w:val="26"/>
              </w:rPr>
            </w:pPr>
            <w:r w:rsidRPr="00333129">
              <w:rPr>
                <w:b/>
                <w:bCs/>
                <w:szCs w:val="26"/>
              </w:rPr>
              <w:t>Name</w:t>
            </w:r>
          </w:p>
        </w:tc>
        <w:tc>
          <w:tcPr>
            <w:tcW w:w="6992" w:type="dxa"/>
          </w:tcPr>
          <w:p w14:paraId="736B57EF" w14:textId="508EDD6E" w:rsidR="00E17CB1" w:rsidRPr="00582227" w:rsidRDefault="00F15C80" w:rsidP="005367D7">
            <w:pPr>
              <w:rPr>
                <w:szCs w:val="26"/>
              </w:rPr>
            </w:pPr>
            <w:r w:rsidRPr="00F15C80">
              <w:rPr>
                <w:szCs w:val="26"/>
              </w:rPr>
              <w:t>Camera Raspberry Pi V2 IMX219 8MP</w:t>
            </w:r>
          </w:p>
        </w:tc>
      </w:tr>
      <w:tr w:rsidR="00E17CB1" w:rsidRPr="00582227" w14:paraId="4F470947" w14:textId="77777777" w:rsidTr="00F15C80">
        <w:tc>
          <w:tcPr>
            <w:tcW w:w="2358" w:type="dxa"/>
          </w:tcPr>
          <w:p w14:paraId="016C24A4" w14:textId="73106AE2" w:rsidR="00E17CB1" w:rsidRPr="00333129" w:rsidRDefault="00F15C80" w:rsidP="005367D7">
            <w:pPr>
              <w:rPr>
                <w:b/>
                <w:bCs/>
                <w:szCs w:val="26"/>
              </w:rPr>
            </w:pPr>
            <w:r w:rsidRPr="00333129">
              <w:rPr>
                <w:b/>
                <w:bCs/>
                <w:szCs w:val="26"/>
              </w:rPr>
              <w:t xml:space="preserve">Camera </w:t>
            </w:r>
            <w:r w:rsidR="00E17CB1" w:rsidRPr="00333129">
              <w:rPr>
                <w:b/>
                <w:bCs/>
                <w:szCs w:val="26"/>
              </w:rPr>
              <w:t>Resolution</w:t>
            </w:r>
          </w:p>
        </w:tc>
        <w:tc>
          <w:tcPr>
            <w:tcW w:w="6992" w:type="dxa"/>
          </w:tcPr>
          <w:p w14:paraId="2CC65210" w14:textId="72F2F16D" w:rsidR="00E17CB1" w:rsidRPr="00582227" w:rsidRDefault="00E17CB1" w:rsidP="005367D7">
            <w:pPr>
              <w:rPr>
                <w:szCs w:val="26"/>
              </w:rPr>
            </w:pPr>
            <w:r w:rsidRPr="00582227">
              <w:rPr>
                <w:szCs w:val="26"/>
              </w:rPr>
              <w:t xml:space="preserve">8 </w:t>
            </w:r>
            <w:r w:rsidR="00F72C55" w:rsidRPr="00582227">
              <w:rPr>
                <w:szCs w:val="26"/>
              </w:rPr>
              <w:t>megapixels</w:t>
            </w:r>
            <w:r w:rsidRPr="00582227">
              <w:rPr>
                <w:szCs w:val="26"/>
              </w:rPr>
              <w:t>; 3280 x 2464 p</w:t>
            </w:r>
          </w:p>
        </w:tc>
      </w:tr>
      <w:tr w:rsidR="00E17CB1" w:rsidRPr="00582227" w14:paraId="397C4100" w14:textId="77777777" w:rsidTr="00F15C80">
        <w:tc>
          <w:tcPr>
            <w:tcW w:w="2358" w:type="dxa"/>
          </w:tcPr>
          <w:p w14:paraId="733BC97C" w14:textId="4BC2C41A" w:rsidR="00E17CB1" w:rsidRPr="00333129" w:rsidRDefault="00386B68" w:rsidP="005367D7">
            <w:pPr>
              <w:rPr>
                <w:b/>
                <w:bCs/>
                <w:szCs w:val="26"/>
              </w:rPr>
            </w:pPr>
            <w:r w:rsidRPr="00333129">
              <w:rPr>
                <w:b/>
                <w:bCs/>
                <w:szCs w:val="26"/>
              </w:rPr>
              <w:t>Video Resolution</w:t>
            </w:r>
          </w:p>
        </w:tc>
        <w:tc>
          <w:tcPr>
            <w:tcW w:w="6992" w:type="dxa"/>
          </w:tcPr>
          <w:p w14:paraId="57AD96BA" w14:textId="69BC80B4" w:rsidR="00E17CB1" w:rsidRPr="00582227" w:rsidRDefault="00386B68" w:rsidP="005367D7">
            <w:pPr>
              <w:rPr>
                <w:szCs w:val="26"/>
              </w:rPr>
            </w:pPr>
            <w:r w:rsidRPr="00386B68">
              <w:rPr>
                <w:szCs w:val="26"/>
              </w:rPr>
              <w:t>HD 1080p30, 720p60 and 640x480p90 video</w:t>
            </w:r>
          </w:p>
        </w:tc>
      </w:tr>
      <w:tr w:rsidR="00E17CB1" w:rsidRPr="00582227" w14:paraId="3E9772AE" w14:textId="77777777" w:rsidTr="00F15C80">
        <w:tc>
          <w:tcPr>
            <w:tcW w:w="2358" w:type="dxa"/>
          </w:tcPr>
          <w:p w14:paraId="6ED67843" w14:textId="1702DBC4" w:rsidR="00E17CB1" w:rsidRPr="00333129" w:rsidRDefault="00E17CB1" w:rsidP="005367D7">
            <w:pPr>
              <w:rPr>
                <w:b/>
                <w:bCs/>
                <w:szCs w:val="26"/>
              </w:rPr>
            </w:pPr>
            <w:r w:rsidRPr="00333129">
              <w:rPr>
                <w:b/>
                <w:bCs/>
                <w:szCs w:val="26"/>
              </w:rPr>
              <w:t>Size</w:t>
            </w:r>
          </w:p>
        </w:tc>
        <w:tc>
          <w:tcPr>
            <w:tcW w:w="6992" w:type="dxa"/>
          </w:tcPr>
          <w:p w14:paraId="34D08552" w14:textId="34FE6311" w:rsidR="00E17CB1" w:rsidRPr="00582227" w:rsidRDefault="00E17CB1" w:rsidP="005367D7">
            <w:pPr>
              <w:rPr>
                <w:szCs w:val="26"/>
              </w:rPr>
            </w:pPr>
            <w:r w:rsidRPr="00582227">
              <w:rPr>
                <w:szCs w:val="26"/>
              </w:rPr>
              <w:t>25mm x 23mm x 9mm</w:t>
            </w:r>
          </w:p>
        </w:tc>
      </w:tr>
      <w:tr w:rsidR="00E17CB1" w:rsidRPr="00582227" w14:paraId="39332579" w14:textId="77777777" w:rsidTr="00F15C80">
        <w:tc>
          <w:tcPr>
            <w:tcW w:w="2358" w:type="dxa"/>
          </w:tcPr>
          <w:p w14:paraId="53175986" w14:textId="4817D315" w:rsidR="00E17CB1" w:rsidRPr="00333129" w:rsidRDefault="00E17CB1" w:rsidP="005367D7">
            <w:pPr>
              <w:rPr>
                <w:b/>
                <w:bCs/>
                <w:szCs w:val="26"/>
              </w:rPr>
            </w:pPr>
            <w:r w:rsidRPr="00333129">
              <w:rPr>
                <w:b/>
                <w:bCs/>
                <w:szCs w:val="26"/>
              </w:rPr>
              <w:t>Weight</w:t>
            </w:r>
          </w:p>
        </w:tc>
        <w:tc>
          <w:tcPr>
            <w:tcW w:w="6992" w:type="dxa"/>
          </w:tcPr>
          <w:p w14:paraId="41D23B21" w14:textId="6D1368F9" w:rsidR="00E17CB1" w:rsidRPr="00582227" w:rsidRDefault="00E17CB1" w:rsidP="005367D7">
            <w:pPr>
              <w:rPr>
                <w:szCs w:val="26"/>
              </w:rPr>
            </w:pPr>
            <w:r w:rsidRPr="00582227">
              <w:rPr>
                <w:szCs w:val="26"/>
              </w:rPr>
              <w:t>3g</w:t>
            </w:r>
          </w:p>
        </w:tc>
      </w:tr>
      <w:tr w:rsidR="00E17CB1" w:rsidRPr="00582227" w14:paraId="3AE9B7F4" w14:textId="77777777" w:rsidTr="00F15C80">
        <w:tc>
          <w:tcPr>
            <w:tcW w:w="2358" w:type="dxa"/>
          </w:tcPr>
          <w:p w14:paraId="7A316D8B" w14:textId="01C498BD" w:rsidR="00E17CB1" w:rsidRPr="00333129" w:rsidRDefault="00E17CB1" w:rsidP="005367D7">
            <w:pPr>
              <w:rPr>
                <w:b/>
                <w:bCs/>
                <w:szCs w:val="26"/>
              </w:rPr>
            </w:pPr>
            <w:r w:rsidRPr="00333129">
              <w:rPr>
                <w:b/>
                <w:bCs/>
                <w:szCs w:val="26"/>
              </w:rPr>
              <w:t>Connection</w:t>
            </w:r>
          </w:p>
        </w:tc>
        <w:tc>
          <w:tcPr>
            <w:tcW w:w="6992" w:type="dxa"/>
          </w:tcPr>
          <w:p w14:paraId="55445E7D" w14:textId="7DF4E673" w:rsidR="00E17CB1" w:rsidRPr="00582227" w:rsidRDefault="00E17CB1" w:rsidP="005367D7">
            <w:pPr>
              <w:rPr>
                <w:szCs w:val="26"/>
              </w:rPr>
            </w:pPr>
            <w:r w:rsidRPr="00582227">
              <w:rPr>
                <w:szCs w:val="26"/>
              </w:rPr>
              <w:t>Ribbon cable</w:t>
            </w:r>
          </w:p>
        </w:tc>
      </w:tr>
    </w:tbl>
    <w:p w14:paraId="39174B94" w14:textId="0B9CE2CA" w:rsidR="00A84994" w:rsidRPr="00582227" w:rsidRDefault="00E17CB1" w:rsidP="00D00F2B">
      <w:pPr>
        <w:pStyle w:val="ATable"/>
      </w:pPr>
      <w:bookmarkStart w:id="157" w:name="_Toc139284771"/>
      <w:r w:rsidRPr="00582227">
        <w:t xml:space="preserve">Table </w:t>
      </w:r>
      <w:r w:rsidR="00903DCE">
        <w:t>4</w:t>
      </w:r>
      <w:r w:rsidRPr="00582227">
        <w:t>.</w:t>
      </w:r>
      <w:r w:rsidR="001F2A64" w:rsidRPr="00582227">
        <w:t>2</w:t>
      </w:r>
      <w:r w:rsidR="00A9776E">
        <w:t xml:space="preserve"> C</w:t>
      </w:r>
      <w:r w:rsidR="001D5765">
        <w:t>amera specifications</w:t>
      </w:r>
      <w:bookmarkEnd w:id="157"/>
    </w:p>
    <w:p w14:paraId="2BC3616B" w14:textId="034E2A2A" w:rsidR="00D3569E" w:rsidRPr="00582227" w:rsidRDefault="00D3569E" w:rsidP="00F72C55">
      <w:pPr>
        <w:pStyle w:val="Heading3"/>
        <w:rPr>
          <w:lang w:val="vi-VN"/>
        </w:rPr>
      </w:pPr>
      <w:bookmarkStart w:id="158" w:name="_Toc134973805"/>
      <w:bookmarkStart w:id="159" w:name="_Toc139139085"/>
      <w:bookmarkStart w:id="160" w:name="_Toc139284644"/>
      <w:r w:rsidRPr="00582227">
        <w:t>Power</w:t>
      </w:r>
      <w:r w:rsidRPr="00582227">
        <w:rPr>
          <w:lang w:val="vi-VN"/>
        </w:rPr>
        <w:t xml:space="preserve"> supplier</w:t>
      </w:r>
      <w:bookmarkEnd w:id="158"/>
      <w:bookmarkEnd w:id="159"/>
      <w:bookmarkEnd w:id="160"/>
    </w:p>
    <w:p w14:paraId="5B0160F6" w14:textId="6C96F330" w:rsidR="00D3569E" w:rsidRDefault="00D3569E" w:rsidP="000B473A">
      <w:r w:rsidRPr="00582227">
        <w:rPr>
          <w:lang w:val="vi-VN"/>
        </w:rPr>
        <w:t>In this project, we use a 5V-battery to power others device.</w:t>
      </w:r>
      <w:r w:rsidR="00B37EAA">
        <w:t xml:space="preserve"> However, for better design in </w:t>
      </w:r>
      <w:r w:rsidR="00F72C55">
        <w:t>automobiles</w:t>
      </w:r>
      <w:r w:rsidR="00B37EAA">
        <w:t xml:space="preserve"> the hardware should be powered with an available source.</w:t>
      </w:r>
    </w:p>
    <w:p w14:paraId="0FD1A041" w14:textId="01EB7658" w:rsidR="00B37EAA" w:rsidRDefault="00B37EAA" w:rsidP="00B37EAA">
      <w:pPr>
        <w:jc w:val="center"/>
        <w:rPr>
          <w:szCs w:val="26"/>
        </w:rPr>
      </w:pPr>
      <w:r>
        <w:rPr>
          <w:noProof/>
        </w:rPr>
        <w:lastRenderedPageBreak/>
        <w:drawing>
          <wp:inline distT="0" distB="0" distL="0" distR="0" wp14:anchorId="4127C531" wp14:editId="5B2BEB8E">
            <wp:extent cx="2819400" cy="1879600"/>
            <wp:effectExtent l="0" t="0" r="0" b="6350"/>
            <wp:docPr id="22796321" name="Picture 51" descr="My Car Has a USB-C Port. Is It Better? What Do I Do? | Ca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Car Has a USB-C Port. Is It Better? What Do I Do? | Cars.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0446" cy="1886964"/>
                    </a:xfrm>
                    <a:prstGeom prst="rect">
                      <a:avLst/>
                    </a:prstGeom>
                    <a:noFill/>
                    <a:ln>
                      <a:noFill/>
                    </a:ln>
                  </pic:spPr>
                </pic:pic>
              </a:graphicData>
            </a:graphic>
          </wp:inline>
        </w:drawing>
      </w:r>
    </w:p>
    <w:p w14:paraId="6EDD1356" w14:textId="64D86714" w:rsidR="00B37EAA" w:rsidRPr="00B37EAA" w:rsidRDefault="00B37EAA" w:rsidP="00D00F2B">
      <w:pPr>
        <w:pStyle w:val="a-picture"/>
      </w:pPr>
      <w:bookmarkStart w:id="161" w:name="_Toc139284737"/>
      <w:r>
        <w:t xml:space="preserve">Figure </w:t>
      </w:r>
      <w:r w:rsidR="00903DCE">
        <w:t>4</w:t>
      </w:r>
      <w:r>
        <w:t>.</w:t>
      </w:r>
      <w:r w:rsidR="00964B00">
        <w:t>4:</w:t>
      </w:r>
      <w:r w:rsidR="00A9776E">
        <w:t xml:space="preserve"> USB port in vehi</w:t>
      </w:r>
      <w:r w:rsidR="00D00F2B">
        <w:t>c</w:t>
      </w:r>
      <w:r w:rsidR="00A9776E">
        <w:t>le</w:t>
      </w:r>
      <w:bookmarkEnd w:id="161"/>
    </w:p>
    <w:p w14:paraId="3B729607" w14:textId="1C46C788" w:rsidR="00E17CB1" w:rsidRPr="00582227" w:rsidRDefault="00E17CB1" w:rsidP="00F72C55">
      <w:pPr>
        <w:pStyle w:val="Heading3"/>
      </w:pPr>
      <w:bookmarkStart w:id="162" w:name="_Toc134973806"/>
      <w:bookmarkStart w:id="163" w:name="_Toc139139086"/>
      <w:bookmarkStart w:id="164" w:name="_Toc139284645"/>
      <w:r w:rsidRPr="00582227">
        <w:t>CAN bus shield</w:t>
      </w:r>
      <w:bookmarkEnd w:id="162"/>
      <w:bookmarkEnd w:id="163"/>
      <w:bookmarkEnd w:id="164"/>
    </w:p>
    <w:p w14:paraId="44AF9028" w14:textId="0EA55920" w:rsidR="00B47A9C" w:rsidRPr="00582227" w:rsidRDefault="00B47A9C" w:rsidP="000B473A">
      <w:r w:rsidRPr="00582227">
        <w:t xml:space="preserve">The CAN bus shield module is used to obtain the necessary signals. </w:t>
      </w:r>
      <w:r w:rsidR="006F62B3" w:rsidRPr="00582227">
        <w:t xml:space="preserve">In the figure below, </w:t>
      </w:r>
      <w:r w:rsidR="00FC244E" w:rsidRPr="00582227">
        <w:t>the module is connected with Arduino via SPI protocol</w:t>
      </w:r>
      <w:r w:rsidR="00967450">
        <w:t>.</w:t>
      </w:r>
    </w:p>
    <w:p w14:paraId="476101F7" w14:textId="6DD0946F" w:rsidR="00E17CB1" w:rsidRPr="00582227" w:rsidRDefault="00E17CB1" w:rsidP="00E17CB1">
      <w:pPr>
        <w:jc w:val="center"/>
        <w:rPr>
          <w:szCs w:val="26"/>
        </w:rPr>
      </w:pPr>
      <w:r w:rsidRPr="00582227">
        <w:rPr>
          <w:noProof/>
          <w:szCs w:val="26"/>
        </w:rPr>
        <w:drawing>
          <wp:inline distT="0" distB="0" distL="0" distR="0" wp14:anchorId="57B4D962" wp14:editId="1C053BB1">
            <wp:extent cx="3519236" cy="2400300"/>
            <wp:effectExtent l="0" t="0" r="5080" b="0"/>
            <wp:docPr id="482629843" name="Picture 52" descr="A close-up of a vg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29843" name="Picture 1" descr="A close-up of a vga device&#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2713" cy="2436774"/>
                    </a:xfrm>
                    <a:prstGeom prst="rect">
                      <a:avLst/>
                    </a:prstGeom>
                    <a:noFill/>
                    <a:ln>
                      <a:noFill/>
                    </a:ln>
                  </pic:spPr>
                </pic:pic>
              </a:graphicData>
            </a:graphic>
          </wp:inline>
        </w:drawing>
      </w:r>
    </w:p>
    <w:p w14:paraId="3536165D" w14:textId="43E95934" w:rsidR="00E17CB1" w:rsidRPr="00582227" w:rsidRDefault="00E17CB1" w:rsidP="006B4EBD">
      <w:pPr>
        <w:pStyle w:val="a-picture"/>
      </w:pPr>
      <w:bookmarkStart w:id="165" w:name="_Toc139284738"/>
      <w:r w:rsidRPr="00582227">
        <w:t xml:space="preserve">Figure </w:t>
      </w:r>
      <w:r w:rsidR="00903DCE">
        <w:t>4</w:t>
      </w:r>
      <w:r w:rsidR="00B47A9C" w:rsidRPr="00582227">
        <w:t>.</w:t>
      </w:r>
      <w:r w:rsidR="00964B00">
        <w:t>5:</w:t>
      </w:r>
      <w:r w:rsidR="00FC244E" w:rsidRPr="00582227">
        <w:t xml:space="preserve"> CAN bus shield</w:t>
      </w:r>
      <w:bookmarkEnd w:id="165"/>
      <w:r w:rsidR="00845A24" w:rsidRPr="00582227">
        <w:t xml:space="preserve"> </w:t>
      </w:r>
    </w:p>
    <w:p w14:paraId="0E44FC93" w14:textId="6AF17019" w:rsidR="0088598E" w:rsidRDefault="0088598E" w:rsidP="000B58EB">
      <w:pPr>
        <w:jc w:val="center"/>
        <w:rPr>
          <w:szCs w:val="26"/>
        </w:rPr>
      </w:pPr>
      <w:r>
        <w:rPr>
          <w:noProof/>
        </w:rPr>
        <w:lastRenderedPageBreak/>
        <w:drawing>
          <wp:inline distT="0" distB="0" distL="0" distR="0" wp14:anchorId="73321D96" wp14:editId="339DA808">
            <wp:extent cx="4818185" cy="3781451"/>
            <wp:effectExtent l="0" t="0" r="0" b="0"/>
            <wp:docPr id="1798880301" name="Picture 53" descr="Module CAN-BUS Shield V3 - X4H15 | Công ty cổ phần Linh Kiệ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CAN-BUS Shield V3 - X4H15 | Công ty cổ phần Linh Kiện Việt N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8185" cy="3781451"/>
                    </a:xfrm>
                    <a:prstGeom prst="rect">
                      <a:avLst/>
                    </a:prstGeom>
                    <a:noFill/>
                    <a:ln>
                      <a:noFill/>
                    </a:ln>
                  </pic:spPr>
                </pic:pic>
              </a:graphicData>
            </a:graphic>
          </wp:inline>
        </w:drawing>
      </w:r>
    </w:p>
    <w:p w14:paraId="3725535D" w14:textId="03481CF6" w:rsidR="0088598E" w:rsidRDefault="0088598E" w:rsidP="006B4EBD">
      <w:pPr>
        <w:pStyle w:val="a-picture"/>
      </w:pPr>
      <w:bookmarkStart w:id="166" w:name="_Toc139284739"/>
      <w:r>
        <w:t xml:space="preserve">Figure </w:t>
      </w:r>
      <w:r w:rsidR="00903DCE">
        <w:t>4.</w:t>
      </w:r>
      <w:r w:rsidR="00964B00">
        <w:t>6</w:t>
      </w:r>
      <w:r w:rsidR="00A9776E">
        <w:t xml:space="preserve"> : CAN bus shield pin-out</w:t>
      </w:r>
      <w:bookmarkEnd w:id="166"/>
    </w:p>
    <w:p w14:paraId="17F6DC8D" w14:textId="7DDBEF6C" w:rsidR="0088598E" w:rsidRDefault="00A82B81" w:rsidP="0088598E">
      <w:pPr>
        <w:jc w:val="center"/>
        <w:rPr>
          <w:szCs w:val="26"/>
        </w:rPr>
      </w:pPr>
      <w:r w:rsidRPr="00A82B81">
        <w:rPr>
          <w:noProof/>
          <w:szCs w:val="26"/>
        </w:rPr>
        <w:drawing>
          <wp:inline distT="0" distB="0" distL="0" distR="0" wp14:anchorId="797CF2C6" wp14:editId="3C8E96B6">
            <wp:extent cx="4858165" cy="3598985"/>
            <wp:effectExtent l="0" t="0" r="0" b="0"/>
            <wp:docPr id="1067033391" name="Picture 54" descr="A picture containing text,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391" name="Picture 1" descr="A picture containing text, circuit, electronic engineering, electronic component&#10;&#10;Description automatically generated"/>
                    <pic:cNvPicPr/>
                  </pic:nvPicPr>
                  <pic:blipFill>
                    <a:blip r:embed="rId61"/>
                    <a:stretch>
                      <a:fillRect/>
                    </a:stretch>
                  </pic:blipFill>
                  <pic:spPr>
                    <a:xfrm>
                      <a:off x="0" y="0"/>
                      <a:ext cx="4939738" cy="3659415"/>
                    </a:xfrm>
                    <a:prstGeom prst="rect">
                      <a:avLst/>
                    </a:prstGeom>
                  </pic:spPr>
                </pic:pic>
              </a:graphicData>
            </a:graphic>
          </wp:inline>
        </w:drawing>
      </w:r>
    </w:p>
    <w:p w14:paraId="66F37E05" w14:textId="0BCA1CCB" w:rsidR="00A82B81" w:rsidRDefault="00A82B81" w:rsidP="006B4EBD">
      <w:pPr>
        <w:pStyle w:val="a-picture"/>
      </w:pPr>
      <w:bookmarkStart w:id="167" w:name="_Toc139284740"/>
      <w:r>
        <w:t xml:space="preserve">Figure </w:t>
      </w:r>
      <w:r w:rsidR="00903DCE">
        <w:t>4.</w:t>
      </w:r>
      <w:r w:rsidR="00964B00">
        <w:t>7</w:t>
      </w:r>
      <w:r w:rsidR="00903DCE">
        <w:t>:</w:t>
      </w:r>
      <w:r w:rsidR="00A9776E">
        <w:t xml:space="preserve"> Arduino </w:t>
      </w:r>
      <w:r w:rsidR="00903DCE">
        <w:t>U</w:t>
      </w:r>
      <w:r w:rsidR="00A9776E">
        <w:t>no pin-out</w:t>
      </w:r>
      <w:bookmarkEnd w:id="167"/>
    </w:p>
    <w:p w14:paraId="45B06156" w14:textId="77777777" w:rsidR="000B473A" w:rsidRDefault="000B473A" w:rsidP="006B4EBD">
      <w:pPr>
        <w:pStyle w:val="a-picture"/>
      </w:pPr>
    </w:p>
    <w:p w14:paraId="145A0040" w14:textId="77777777" w:rsidR="000B473A" w:rsidRDefault="000B473A" w:rsidP="006B4EBD">
      <w:pPr>
        <w:pStyle w:val="a-picture"/>
      </w:pPr>
    </w:p>
    <w:tbl>
      <w:tblPr>
        <w:tblStyle w:val="TableGrid0"/>
        <w:tblW w:w="0" w:type="auto"/>
        <w:tblLook w:val="04A0" w:firstRow="1" w:lastRow="0" w:firstColumn="1" w:lastColumn="0" w:noHBand="0" w:noVBand="1"/>
      </w:tblPr>
      <w:tblGrid>
        <w:gridCol w:w="3382"/>
        <w:gridCol w:w="5963"/>
      </w:tblGrid>
      <w:tr w:rsidR="00A82B81" w14:paraId="34749432" w14:textId="77777777" w:rsidTr="00085156">
        <w:tc>
          <w:tcPr>
            <w:tcW w:w="3438" w:type="dxa"/>
            <w:vAlign w:val="center"/>
          </w:tcPr>
          <w:p w14:paraId="1EEFAE67" w14:textId="42C328B1" w:rsidR="00A82B81" w:rsidRPr="00333129" w:rsidRDefault="00A82B81" w:rsidP="00A82B81">
            <w:pPr>
              <w:jc w:val="center"/>
              <w:rPr>
                <w:b/>
                <w:bCs/>
                <w:szCs w:val="26"/>
              </w:rPr>
            </w:pPr>
            <w:r w:rsidRPr="00333129">
              <w:rPr>
                <w:b/>
                <w:bCs/>
                <w:szCs w:val="26"/>
              </w:rPr>
              <w:lastRenderedPageBreak/>
              <w:t>Microcontroller</w:t>
            </w:r>
          </w:p>
        </w:tc>
        <w:tc>
          <w:tcPr>
            <w:tcW w:w="6138" w:type="dxa"/>
          </w:tcPr>
          <w:p w14:paraId="6C026F4B" w14:textId="358C491D" w:rsidR="00A82B81" w:rsidRDefault="000B58EB" w:rsidP="00A82B81">
            <w:pPr>
              <w:jc w:val="center"/>
              <w:rPr>
                <w:szCs w:val="26"/>
              </w:rPr>
            </w:pPr>
            <w:r>
              <w:rPr>
                <w:szCs w:val="26"/>
              </w:rPr>
              <w:t>ATmega328P</w:t>
            </w:r>
          </w:p>
        </w:tc>
      </w:tr>
      <w:tr w:rsidR="00A82B81" w14:paraId="7344F9DF" w14:textId="77777777" w:rsidTr="00085156">
        <w:tc>
          <w:tcPr>
            <w:tcW w:w="3438" w:type="dxa"/>
          </w:tcPr>
          <w:p w14:paraId="7766170E" w14:textId="48A26BBA" w:rsidR="00A82B81" w:rsidRPr="00333129" w:rsidRDefault="000B58EB" w:rsidP="00A82B81">
            <w:pPr>
              <w:jc w:val="center"/>
              <w:rPr>
                <w:b/>
                <w:bCs/>
                <w:szCs w:val="26"/>
              </w:rPr>
            </w:pPr>
            <w:r w:rsidRPr="00333129">
              <w:rPr>
                <w:b/>
                <w:bCs/>
                <w:szCs w:val="26"/>
              </w:rPr>
              <w:t>Operating voltage</w:t>
            </w:r>
          </w:p>
        </w:tc>
        <w:tc>
          <w:tcPr>
            <w:tcW w:w="6138" w:type="dxa"/>
          </w:tcPr>
          <w:p w14:paraId="228F6C93" w14:textId="11917265" w:rsidR="00A82B81" w:rsidRDefault="000B58EB" w:rsidP="00A82B81">
            <w:pPr>
              <w:jc w:val="center"/>
              <w:rPr>
                <w:szCs w:val="26"/>
              </w:rPr>
            </w:pPr>
            <w:r>
              <w:rPr>
                <w:szCs w:val="26"/>
              </w:rPr>
              <w:t>5V</w:t>
            </w:r>
          </w:p>
        </w:tc>
      </w:tr>
      <w:tr w:rsidR="00A82B81" w14:paraId="02CB1DDA" w14:textId="77777777" w:rsidTr="00085156">
        <w:tc>
          <w:tcPr>
            <w:tcW w:w="3438" w:type="dxa"/>
          </w:tcPr>
          <w:p w14:paraId="3832E23D" w14:textId="4C741305" w:rsidR="00A82B81" w:rsidRPr="00333129" w:rsidRDefault="000B58EB" w:rsidP="00A82B81">
            <w:pPr>
              <w:jc w:val="center"/>
              <w:rPr>
                <w:b/>
                <w:bCs/>
                <w:szCs w:val="26"/>
              </w:rPr>
            </w:pPr>
            <w:r w:rsidRPr="00333129">
              <w:rPr>
                <w:b/>
                <w:bCs/>
                <w:szCs w:val="26"/>
              </w:rPr>
              <w:t>Input voltage</w:t>
            </w:r>
          </w:p>
        </w:tc>
        <w:tc>
          <w:tcPr>
            <w:tcW w:w="6138" w:type="dxa"/>
          </w:tcPr>
          <w:p w14:paraId="131E0C50" w14:textId="108F6D3A" w:rsidR="00A82B81" w:rsidRDefault="000B58EB" w:rsidP="00A82B81">
            <w:pPr>
              <w:jc w:val="center"/>
              <w:rPr>
                <w:szCs w:val="26"/>
              </w:rPr>
            </w:pPr>
            <w:r>
              <w:rPr>
                <w:szCs w:val="26"/>
              </w:rPr>
              <w:t>7-12V</w:t>
            </w:r>
          </w:p>
        </w:tc>
      </w:tr>
      <w:tr w:rsidR="00A82B81" w14:paraId="4D8AC023" w14:textId="77777777" w:rsidTr="00085156">
        <w:tc>
          <w:tcPr>
            <w:tcW w:w="3438" w:type="dxa"/>
          </w:tcPr>
          <w:p w14:paraId="4544DDEE" w14:textId="4083F482" w:rsidR="00A82B81" w:rsidRPr="00333129" w:rsidRDefault="000B58EB" w:rsidP="00A82B81">
            <w:pPr>
              <w:jc w:val="center"/>
              <w:rPr>
                <w:b/>
                <w:bCs/>
                <w:szCs w:val="26"/>
              </w:rPr>
            </w:pPr>
            <w:r w:rsidRPr="00333129">
              <w:rPr>
                <w:b/>
                <w:bCs/>
                <w:szCs w:val="26"/>
              </w:rPr>
              <w:t>Limit voltage</w:t>
            </w:r>
          </w:p>
        </w:tc>
        <w:tc>
          <w:tcPr>
            <w:tcW w:w="6138" w:type="dxa"/>
          </w:tcPr>
          <w:p w14:paraId="7E02D3F8" w14:textId="0361F740" w:rsidR="00A82B81" w:rsidRDefault="000B58EB" w:rsidP="00A82B81">
            <w:pPr>
              <w:jc w:val="center"/>
              <w:rPr>
                <w:szCs w:val="26"/>
              </w:rPr>
            </w:pPr>
            <w:r>
              <w:rPr>
                <w:szCs w:val="26"/>
              </w:rPr>
              <w:t>6-20V</w:t>
            </w:r>
          </w:p>
        </w:tc>
      </w:tr>
      <w:tr w:rsidR="00A82B81" w14:paraId="4853C76F" w14:textId="77777777" w:rsidTr="00085156">
        <w:tc>
          <w:tcPr>
            <w:tcW w:w="3438" w:type="dxa"/>
          </w:tcPr>
          <w:p w14:paraId="5EF9E00C" w14:textId="18647C55" w:rsidR="00A82B81" w:rsidRPr="00333129" w:rsidRDefault="000B58EB" w:rsidP="00A82B81">
            <w:pPr>
              <w:jc w:val="center"/>
              <w:rPr>
                <w:b/>
                <w:bCs/>
                <w:szCs w:val="26"/>
              </w:rPr>
            </w:pPr>
            <w:r w:rsidRPr="00333129">
              <w:rPr>
                <w:b/>
                <w:bCs/>
                <w:szCs w:val="26"/>
              </w:rPr>
              <w:t>Digital I/O pins</w:t>
            </w:r>
          </w:p>
        </w:tc>
        <w:tc>
          <w:tcPr>
            <w:tcW w:w="6138" w:type="dxa"/>
          </w:tcPr>
          <w:p w14:paraId="33150454" w14:textId="6896DCE3" w:rsidR="00A82B81" w:rsidRDefault="000B58EB" w:rsidP="00A82B81">
            <w:pPr>
              <w:jc w:val="center"/>
              <w:rPr>
                <w:szCs w:val="26"/>
              </w:rPr>
            </w:pPr>
            <w:r>
              <w:rPr>
                <w:szCs w:val="26"/>
              </w:rPr>
              <w:t>14(6 PWM output)</w:t>
            </w:r>
          </w:p>
        </w:tc>
      </w:tr>
      <w:tr w:rsidR="00A82B81" w14:paraId="4C27DB1C" w14:textId="77777777" w:rsidTr="00085156">
        <w:tc>
          <w:tcPr>
            <w:tcW w:w="3438" w:type="dxa"/>
          </w:tcPr>
          <w:p w14:paraId="5116BAA6" w14:textId="2AFA797C" w:rsidR="00A82B81" w:rsidRPr="00333129" w:rsidRDefault="000B58EB" w:rsidP="00A82B81">
            <w:pPr>
              <w:jc w:val="center"/>
              <w:rPr>
                <w:b/>
                <w:bCs/>
                <w:szCs w:val="26"/>
              </w:rPr>
            </w:pPr>
            <w:r w:rsidRPr="00333129">
              <w:rPr>
                <w:b/>
                <w:bCs/>
                <w:szCs w:val="26"/>
              </w:rPr>
              <w:t>PWM Digital I/O Pins</w:t>
            </w:r>
          </w:p>
        </w:tc>
        <w:tc>
          <w:tcPr>
            <w:tcW w:w="6138" w:type="dxa"/>
          </w:tcPr>
          <w:p w14:paraId="70035D86" w14:textId="6892C264" w:rsidR="00A82B81" w:rsidRDefault="000B58EB" w:rsidP="00A82B81">
            <w:pPr>
              <w:jc w:val="center"/>
              <w:rPr>
                <w:szCs w:val="26"/>
              </w:rPr>
            </w:pPr>
            <w:r>
              <w:rPr>
                <w:szCs w:val="26"/>
              </w:rPr>
              <w:t>6</w:t>
            </w:r>
          </w:p>
        </w:tc>
      </w:tr>
      <w:tr w:rsidR="00A82B81" w14:paraId="54185D4B" w14:textId="77777777" w:rsidTr="00085156">
        <w:tc>
          <w:tcPr>
            <w:tcW w:w="3438" w:type="dxa"/>
          </w:tcPr>
          <w:p w14:paraId="300D9DB6" w14:textId="5BB7CE86" w:rsidR="00A82B81" w:rsidRPr="00333129" w:rsidRDefault="000B58EB" w:rsidP="00A82B81">
            <w:pPr>
              <w:jc w:val="center"/>
              <w:rPr>
                <w:b/>
                <w:bCs/>
                <w:szCs w:val="26"/>
              </w:rPr>
            </w:pPr>
            <w:r w:rsidRPr="00333129">
              <w:rPr>
                <w:b/>
                <w:bCs/>
                <w:szCs w:val="26"/>
              </w:rPr>
              <w:t>Analog Input Pins</w:t>
            </w:r>
          </w:p>
        </w:tc>
        <w:tc>
          <w:tcPr>
            <w:tcW w:w="6138" w:type="dxa"/>
          </w:tcPr>
          <w:p w14:paraId="15680F1C" w14:textId="61386D76" w:rsidR="00A82B81" w:rsidRDefault="000B58EB" w:rsidP="00A82B81">
            <w:pPr>
              <w:jc w:val="center"/>
              <w:rPr>
                <w:szCs w:val="26"/>
              </w:rPr>
            </w:pPr>
            <w:r>
              <w:rPr>
                <w:szCs w:val="26"/>
              </w:rPr>
              <w:t>6</w:t>
            </w:r>
          </w:p>
        </w:tc>
      </w:tr>
      <w:tr w:rsidR="00A82B81" w14:paraId="2536136A" w14:textId="77777777" w:rsidTr="00085156">
        <w:tc>
          <w:tcPr>
            <w:tcW w:w="3438" w:type="dxa"/>
          </w:tcPr>
          <w:p w14:paraId="45BFE1F5" w14:textId="2C6D3D18" w:rsidR="00A82B81" w:rsidRPr="00333129" w:rsidRDefault="000B58EB" w:rsidP="00A82B81">
            <w:pPr>
              <w:jc w:val="center"/>
              <w:rPr>
                <w:b/>
                <w:bCs/>
                <w:szCs w:val="26"/>
              </w:rPr>
            </w:pPr>
            <w:r w:rsidRPr="00333129">
              <w:rPr>
                <w:b/>
                <w:bCs/>
                <w:szCs w:val="26"/>
              </w:rPr>
              <w:t>DC current per I/O pins</w:t>
            </w:r>
          </w:p>
        </w:tc>
        <w:tc>
          <w:tcPr>
            <w:tcW w:w="6138" w:type="dxa"/>
          </w:tcPr>
          <w:p w14:paraId="6D4C5A6E" w14:textId="6A180014" w:rsidR="00A82B81" w:rsidRDefault="000B58EB" w:rsidP="00A82B81">
            <w:pPr>
              <w:jc w:val="center"/>
              <w:rPr>
                <w:szCs w:val="26"/>
              </w:rPr>
            </w:pPr>
            <w:r>
              <w:rPr>
                <w:szCs w:val="26"/>
              </w:rPr>
              <w:t>20mA</w:t>
            </w:r>
          </w:p>
        </w:tc>
      </w:tr>
      <w:tr w:rsidR="00A82B81" w14:paraId="2C0BEDD1" w14:textId="77777777" w:rsidTr="00085156">
        <w:tc>
          <w:tcPr>
            <w:tcW w:w="3438" w:type="dxa"/>
          </w:tcPr>
          <w:p w14:paraId="2693A140" w14:textId="3FC23784" w:rsidR="00A82B81" w:rsidRPr="00333129" w:rsidRDefault="000B58EB" w:rsidP="00A82B81">
            <w:pPr>
              <w:jc w:val="center"/>
              <w:rPr>
                <w:b/>
                <w:bCs/>
                <w:szCs w:val="26"/>
              </w:rPr>
            </w:pPr>
            <w:r w:rsidRPr="00333129">
              <w:rPr>
                <w:b/>
                <w:bCs/>
                <w:szCs w:val="26"/>
              </w:rPr>
              <w:t>DC current for 3.3V pins</w:t>
            </w:r>
          </w:p>
        </w:tc>
        <w:tc>
          <w:tcPr>
            <w:tcW w:w="6138" w:type="dxa"/>
          </w:tcPr>
          <w:p w14:paraId="089DE2A1" w14:textId="5FEF726B" w:rsidR="00A82B81" w:rsidRDefault="000B58EB" w:rsidP="00A82B81">
            <w:pPr>
              <w:jc w:val="center"/>
              <w:rPr>
                <w:szCs w:val="26"/>
              </w:rPr>
            </w:pPr>
            <w:r>
              <w:rPr>
                <w:szCs w:val="26"/>
              </w:rPr>
              <w:t>50mA</w:t>
            </w:r>
          </w:p>
        </w:tc>
      </w:tr>
      <w:tr w:rsidR="00A82B81" w14:paraId="344E3905" w14:textId="77777777" w:rsidTr="00085156">
        <w:tc>
          <w:tcPr>
            <w:tcW w:w="3438" w:type="dxa"/>
          </w:tcPr>
          <w:p w14:paraId="60AF2EA9" w14:textId="4625C5CF" w:rsidR="00A82B81" w:rsidRPr="00333129" w:rsidRDefault="000B58EB" w:rsidP="00A82B81">
            <w:pPr>
              <w:jc w:val="center"/>
              <w:rPr>
                <w:b/>
                <w:bCs/>
                <w:szCs w:val="26"/>
              </w:rPr>
            </w:pPr>
            <w:r w:rsidRPr="00333129">
              <w:rPr>
                <w:b/>
                <w:bCs/>
                <w:szCs w:val="26"/>
              </w:rPr>
              <w:t>Flash memory</w:t>
            </w:r>
          </w:p>
        </w:tc>
        <w:tc>
          <w:tcPr>
            <w:tcW w:w="6138" w:type="dxa"/>
          </w:tcPr>
          <w:p w14:paraId="3B9DEB07" w14:textId="4638E975" w:rsidR="00A82B81" w:rsidRDefault="000B58EB" w:rsidP="00A82B81">
            <w:pPr>
              <w:jc w:val="center"/>
              <w:rPr>
                <w:szCs w:val="26"/>
              </w:rPr>
            </w:pPr>
            <w:r>
              <w:rPr>
                <w:szCs w:val="26"/>
              </w:rPr>
              <w:t xml:space="preserve">32KB </w:t>
            </w:r>
          </w:p>
        </w:tc>
      </w:tr>
      <w:tr w:rsidR="00A82B81" w14:paraId="297F750F" w14:textId="77777777" w:rsidTr="00085156">
        <w:tc>
          <w:tcPr>
            <w:tcW w:w="3438" w:type="dxa"/>
          </w:tcPr>
          <w:p w14:paraId="37EE479D" w14:textId="13C49C5F" w:rsidR="00A82B81" w:rsidRPr="00333129" w:rsidRDefault="000B58EB" w:rsidP="00A82B81">
            <w:pPr>
              <w:jc w:val="center"/>
              <w:rPr>
                <w:b/>
                <w:bCs/>
                <w:szCs w:val="26"/>
              </w:rPr>
            </w:pPr>
            <w:r w:rsidRPr="00333129">
              <w:rPr>
                <w:b/>
                <w:bCs/>
                <w:szCs w:val="26"/>
              </w:rPr>
              <w:t>SRAM</w:t>
            </w:r>
          </w:p>
        </w:tc>
        <w:tc>
          <w:tcPr>
            <w:tcW w:w="6138" w:type="dxa"/>
          </w:tcPr>
          <w:p w14:paraId="4B3E20DC" w14:textId="6FE740E1" w:rsidR="00A82B81" w:rsidRDefault="000B58EB" w:rsidP="00A82B81">
            <w:pPr>
              <w:jc w:val="center"/>
              <w:rPr>
                <w:szCs w:val="26"/>
              </w:rPr>
            </w:pPr>
            <w:r>
              <w:rPr>
                <w:szCs w:val="26"/>
              </w:rPr>
              <w:t>2KB</w:t>
            </w:r>
          </w:p>
        </w:tc>
      </w:tr>
      <w:tr w:rsidR="00A82B81" w14:paraId="2F619555" w14:textId="77777777" w:rsidTr="00085156">
        <w:tc>
          <w:tcPr>
            <w:tcW w:w="3438" w:type="dxa"/>
          </w:tcPr>
          <w:p w14:paraId="19BA91D3" w14:textId="53DB0A77" w:rsidR="00A82B81" w:rsidRPr="00333129" w:rsidRDefault="000B58EB" w:rsidP="00A82B81">
            <w:pPr>
              <w:jc w:val="center"/>
              <w:rPr>
                <w:b/>
                <w:bCs/>
                <w:szCs w:val="26"/>
              </w:rPr>
            </w:pPr>
            <w:r w:rsidRPr="00333129">
              <w:rPr>
                <w:b/>
                <w:bCs/>
                <w:szCs w:val="26"/>
              </w:rPr>
              <w:t>EEPROM</w:t>
            </w:r>
          </w:p>
        </w:tc>
        <w:tc>
          <w:tcPr>
            <w:tcW w:w="6138" w:type="dxa"/>
          </w:tcPr>
          <w:p w14:paraId="2579092C" w14:textId="17BB5085" w:rsidR="00A82B81" w:rsidRDefault="000B58EB" w:rsidP="00A82B81">
            <w:pPr>
              <w:jc w:val="center"/>
              <w:rPr>
                <w:szCs w:val="26"/>
              </w:rPr>
            </w:pPr>
            <w:r>
              <w:rPr>
                <w:szCs w:val="26"/>
              </w:rPr>
              <w:t>1KB</w:t>
            </w:r>
          </w:p>
        </w:tc>
      </w:tr>
      <w:tr w:rsidR="00A82B81" w14:paraId="6B939B15" w14:textId="77777777" w:rsidTr="00085156">
        <w:tc>
          <w:tcPr>
            <w:tcW w:w="3438" w:type="dxa"/>
          </w:tcPr>
          <w:p w14:paraId="4DAAA822" w14:textId="77DCC078" w:rsidR="00A82B81" w:rsidRPr="00333129" w:rsidRDefault="00AA59A6" w:rsidP="00A82B81">
            <w:pPr>
              <w:jc w:val="center"/>
              <w:rPr>
                <w:b/>
                <w:bCs/>
                <w:szCs w:val="26"/>
              </w:rPr>
            </w:pPr>
            <w:r w:rsidRPr="00333129">
              <w:rPr>
                <w:b/>
                <w:bCs/>
                <w:szCs w:val="26"/>
              </w:rPr>
              <w:t>Clock speed</w:t>
            </w:r>
          </w:p>
        </w:tc>
        <w:tc>
          <w:tcPr>
            <w:tcW w:w="6138" w:type="dxa"/>
          </w:tcPr>
          <w:p w14:paraId="2700FA6B" w14:textId="1F39C994" w:rsidR="00A82B81" w:rsidRDefault="000B58EB" w:rsidP="00A82B81">
            <w:pPr>
              <w:jc w:val="center"/>
              <w:rPr>
                <w:szCs w:val="26"/>
              </w:rPr>
            </w:pPr>
            <w:r>
              <w:rPr>
                <w:szCs w:val="26"/>
              </w:rPr>
              <w:t>26MHz</w:t>
            </w:r>
          </w:p>
        </w:tc>
      </w:tr>
      <w:tr w:rsidR="00A82B81" w14:paraId="674CCDCE" w14:textId="77777777" w:rsidTr="00085156">
        <w:tc>
          <w:tcPr>
            <w:tcW w:w="3438" w:type="dxa"/>
          </w:tcPr>
          <w:p w14:paraId="18B16805" w14:textId="16FEC51D" w:rsidR="00A82B81" w:rsidRPr="00333129" w:rsidRDefault="000B58EB" w:rsidP="00A82B81">
            <w:pPr>
              <w:jc w:val="center"/>
              <w:rPr>
                <w:b/>
                <w:bCs/>
                <w:szCs w:val="26"/>
              </w:rPr>
            </w:pPr>
            <w:r w:rsidRPr="00333129">
              <w:rPr>
                <w:b/>
                <w:bCs/>
                <w:szCs w:val="26"/>
              </w:rPr>
              <w:t>LED built in</w:t>
            </w:r>
          </w:p>
        </w:tc>
        <w:tc>
          <w:tcPr>
            <w:tcW w:w="6138" w:type="dxa"/>
          </w:tcPr>
          <w:p w14:paraId="68F0572A" w14:textId="494D65CC" w:rsidR="00A82B81" w:rsidRDefault="000B58EB" w:rsidP="00A82B81">
            <w:pPr>
              <w:jc w:val="center"/>
              <w:rPr>
                <w:szCs w:val="26"/>
              </w:rPr>
            </w:pPr>
            <w:r>
              <w:rPr>
                <w:szCs w:val="26"/>
              </w:rPr>
              <w:t>13</w:t>
            </w:r>
          </w:p>
        </w:tc>
      </w:tr>
      <w:tr w:rsidR="00A82B81" w14:paraId="2CE8D932" w14:textId="77777777" w:rsidTr="00085156">
        <w:tc>
          <w:tcPr>
            <w:tcW w:w="3438" w:type="dxa"/>
          </w:tcPr>
          <w:p w14:paraId="08805917" w14:textId="4393B6A8" w:rsidR="000B58EB" w:rsidRPr="00333129" w:rsidRDefault="000B58EB" w:rsidP="000B58EB">
            <w:pPr>
              <w:jc w:val="center"/>
              <w:rPr>
                <w:b/>
                <w:bCs/>
                <w:szCs w:val="26"/>
              </w:rPr>
            </w:pPr>
            <w:r w:rsidRPr="00333129">
              <w:rPr>
                <w:b/>
                <w:bCs/>
                <w:szCs w:val="26"/>
              </w:rPr>
              <w:t>Length</w:t>
            </w:r>
          </w:p>
        </w:tc>
        <w:tc>
          <w:tcPr>
            <w:tcW w:w="6138" w:type="dxa"/>
          </w:tcPr>
          <w:p w14:paraId="3EE6877F" w14:textId="017DC121" w:rsidR="00A82B81" w:rsidRDefault="000B58EB" w:rsidP="00A82B81">
            <w:pPr>
              <w:jc w:val="center"/>
              <w:rPr>
                <w:szCs w:val="26"/>
              </w:rPr>
            </w:pPr>
            <w:r>
              <w:rPr>
                <w:szCs w:val="26"/>
              </w:rPr>
              <w:t>68.6mm</w:t>
            </w:r>
          </w:p>
        </w:tc>
      </w:tr>
      <w:tr w:rsidR="00A82B81" w14:paraId="53387707" w14:textId="77777777" w:rsidTr="00085156">
        <w:tc>
          <w:tcPr>
            <w:tcW w:w="3438" w:type="dxa"/>
          </w:tcPr>
          <w:p w14:paraId="7BE126A1" w14:textId="185A9549" w:rsidR="00A82B81" w:rsidRPr="00333129" w:rsidRDefault="000B58EB" w:rsidP="00A82B81">
            <w:pPr>
              <w:jc w:val="center"/>
              <w:rPr>
                <w:b/>
                <w:bCs/>
                <w:szCs w:val="26"/>
              </w:rPr>
            </w:pPr>
            <w:r w:rsidRPr="00333129">
              <w:rPr>
                <w:b/>
                <w:bCs/>
                <w:szCs w:val="26"/>
              </w:rPr>
              <w:t>Width</w:t>
            </w:r>
          </w:p>
        </w:tc>
        <w:tc>
          <w:tcPr>
            <w:tcW w:w="6138" w:type="dxa"/>
          </w:tcPr>
          <w:p w14:paraId="0793FC08" w14:textId="44AF81EA" w:rsidR="00A82B81" w:rsidRDefault="000B58EB" w:rsidP="00A82B81">
            <w:pPr>
              <w:jc w:val="center"/>
              <w:rPr>
                <w:szCs w:val="26"/>
              </w:rPr>
            </w:pPr>
            <w:r>
              <w:rPr>
                <w:szCs w:val="26"/>
              </w:rPr>
              <w:t>53.4mm</w:t>
            </w:r>
          </w:p>
        </w:tc>
      </w:tr>
    </w:tbl>
    <w:p w14:paraId="62F7B037" w14:textId="1345BE26" w:rsidR="00A82B81" w:rsidRDefault="00A9776E" w:rsidP="008F2C6E">
      <w:pPr>
        <w:pStyle w:val="ATable"/>
      </w:pPr>
      <w:bookmarkStart w:id="168" w:name="_Toc139284772"/>
      <w:r>
        <w:t xml:space="preserve">Table </w:t>
      </w:r>
      <w:r w:rsidR="00850C50">
        <w:t>4.3</w:t>
      </w:r>
      <w:r>
        <w:t xml:space="preserve">: Arduino Uno </w:t>
      </w:r>
      <w:r w:rsidR="00213B38">
        <w:t>specifications</w:t>
      </w:r>
      <w:bookmarkEnd w:id="168"/>
    </w:p>
    <w:p w14:paraId="1E72AE6B" w14:textId="45F2CA3A" w:rsidR="00720507" w:rsidRPr="00582227" w:rsidRDefault="00720507" w:rsidP="000B473A">
      <w:r w:rsidRPr="00582227">
        <w:t xml:space="preserve">This CAN-BUS Shield adopts MCP2515 CAN Bus controller with SPI interface and MCP2551 CAN transceiver to give CAN-BUS capability. </w:t>
      </w:r>
    </w:p>
    <w:p w14:paraId="05F4EB61" w14:textId="2C6DED42" w:rsidR="00943F49" w:rsidRDefault="00D3569E" w:rsidP="000B473A">
      <w:r w:rsidRPr="00582227">
        <w:t>MCP2515 is a CAN peripheral expansion module for microcontrollers that do not incorporate this modern communication standard. The MCP2515 uses the SPI interface, so any microcontroller can communicate with it through SPI</w:t>
      </w:r>
      <w:r w:rsidRPr="00582227">
        <w:rPr>
          <w:lang w:val="vi-VN"/>
        </w:rPr>
        <w:t xml:space="preserve"> </w:t>
      </w:r>
      <w:r w:rsidRPr="00582227">
        <w:t>protocol or even using regular IO pins.</w:t>
      </w:r>
    </w:p>
    <w:p w14:paraId="568DCE3C" w14:textId="77777777" w:rsidR="000B473A" w:rsidRDefault="000B473A" w:rsidP="000B473A"/>
    <w:p w14:paraId="075CE40C" w14:textId="77777777" w:rsidR="000B473A" w:rsidRPr="0088598E" w:rsidRDefault="000B473A" w:rsidP="000B473A"/>
    <w:tbl>
      <w:tblPr>
        <w:tblStyle w:val="TableGrid0"/>
        <w:tblW w:w="0" w:type="auto"/>
        <w:tblLook w:val="04A0" w:firstRow="1" w:lastRow="0" w:firstColumn="1" w:lastColumn="0" w:noHBand="0" w:noVBand="1"/>
      </w:tblPr>
      <w:tblGrid>
        <w:gridCol w:w="1689"/>
        <w:gridCol w:w="7656"/>
      </w:tblGrid>
      <w:tr w:rsidR="00720507" w:rsidRPr="00582227" w14:paraId="284CBBC3" w14:textId="77777777" w:rsidTr="00677BB1">
        <w:tc>
          <w:tcPr>
            <w:tcW w:w="1442" w:type="dxa"/>
          </w:tcPr>
          <w:p w14:paraId="07DD70E4" w14:textId="5DED3FAD" w:rsidR="00720507" w:rsidRPr="00333129" w:rsidRDefault="00720507" w:rsidP="00333129">
            <w:pPr>
              <w:jc w:val="center"/>
              <w:rPr>
                <w:b/>
                <w:bCs/>
                <w:szCs w:val="26"/>
              </w:rPr>
            </w:pPr>
            <w:r w:rsidRPr="00333129">
              <w:rPr>
                <w:b/>
                <w:bCs/>
                <w:szCs w:val="26"/>
              </w:rPr>
              <w:lastRenderedPageBreak/>
              <w:t>Voltage</w:t>
            </w:r>
          </w:p>
        </w:tc>
        <w:tc>
          <w:tcPr>
            <w:tcW w:w="7908" w:type="dxa"/>
          </w:tcPr>
          <w:p w14:paraId="55408C21" w14:textId="2A07890E" w:rsidR="00720507" w:rsidRPr="00582227" w:rsidRDefault="00677BB1" w:rsidP="00720507">
            <w:pPr>
              <w:jc w:val="center"/>
              <w:rPr>
                <w:szCs w:val="26"/>
                <w:lang w:val="vi-VN"/>
              </w:rPr>
            </w:pPr>
            <w:r w:rsidRPr="00582227">
              <w:rPr>
                <w:szCs w:val="26"/>
                <w:lang w:val="vi-VN"/>
              </w:rPr>
              <w:t>4.75-5.25V</w:t>
            </w:r>
          </w:p>
        </w:tc>
      </w:tr>
      <w:tr w:rsidR="00677BB1" w:rsidRPr="00582227" w14:paraId="33D178AD" w14:textId="77777777" w:rsidTr="00677BB1">
        <w:tc>
          <w:tcPr>
            <w:tcW w:w="1442" w:type="dxa"/>
          </w:tcPr>
          <w:p w14:paraId="22CBDF4A" w14:textId="0A403C81" w:rsidR="00677BB1" w:rsidRPr="00333129" w:rsidRDefault="00677BB1" w:rsidP="00333129">
            <w:pPr>
              <w:jc w:val="center"/>
              <w:rPr>
                <w:b/>
                <w:bCs/>
                <w:szCs w:val="26"/>
              </w:rPr>
            </w:pPr>
            <w:r w:rsidRPr="00333129">
              <w:rPr>
                <w:b/>
                <w:bCs/>
                <w:szCs w:val="26"/>
              </w:rPr>
              <w:t>Power</w:t>
            </w:r>
          </w:p>
        </w:tc>
        <w:tc>
          <w:tcPr>
            <w:tcW w:w="7908" w:type="dxa"/>
          </w:tcPr>
          <w:p w14:paraId="0241DD3F" w14:textId="7C83AA42" w:rsidR="00677BB1" w:rsidRPr="00582227" w:rsidRDefault="00677BB1" w:rsidP="00677BB1">
            <w:pPr>
              <w:jc w:val="center"/>
              <w:rPr>
                <w:szCs w:val="26"/>
                <w:lang w:val="vi-VN"/>
              </w:rPr>
            </w:pPr>
            <w:r w:rsidRPr="00582227">
              <w:rPr>
                <w:szCs w:val="26"/>
                <w:lang w:val="vi-VN"/>
              </w:rPr>
              <w:t xml:space="preserve">4.5V DC </w:t>
            </w:r>
          </w:p>
        </w:tc>
      </w:tr>
      <w:tr w:rsidR="00677BB1" w:rsidRPr="00582227" w14:paraId="6BD1CD54" w14:textId="77777777" w:rsidTr="00677BB1">
        <w:tc>
          <w:tcPr>
            <w:tcW w:w="1442" w:type="dxa"/>
          </w:tcPr>
          <w:p w14:paraId="060F66EF" w14:textId="3C43AA4C" w:rsidR="00677BB1" w:rsidRPr="00333129" w:rsidRDefault="00677BB1" w:rsidP="00333129">
            <w:pPr>
              <w:jc w:val="center"/>
              <w:rPr>
                <w:b/>
                <w:bCs/>
                <w:szCs w:val="26"/>
              </w:rPr>
            </w:pPr>
            <w:r w:rsidRPr="00333129">
              <w:rPr>
                <w:b/>
                <w:bCs/>
                <w:szCs w:val="26"/>
              </w:rPr>
              <w:t>Current</w:t>
            </w:r>
          </w:p>
        </w:tc>
        <w:tc>
          <w:tcPr>
            <w:tcW w:w="7908" w:type="dxa"/>
          </w:tcPr>
          <w:p w14:paraId="17ECA064" w14:textId="6227B217" w:rsidR="00677BB1" w:rsidRPr="00582227" w:rsidRDefault="00677BB1" w:rsidP="00677BB1">
            <w:pPr>
              <w:jc w:val="center"/>
              <w:rPr>
                <w:szCs w:val="26"/>
              </w:rPr>
            </w:pPr>
            <w:r w:rsidRPr="00582227">
              <w:rPr>
                <w:szCs w:val="26"/>
                <w:lang w:val="vi-VN"/>
              </w:rPr>
              <w:t>5mA</w:t>
            </w:r>
          </w:p>
        </w:tc>
      </w:tr>
      <w:tr w:rsidR="00677BB1" w:rsidRPr="00582227" w14:paraId="5D95C3CD" w14:textId="77777777" w:rsidTr="00677BB1">
        <w:tc>
          <w:tcPr>
            <w:tcW w:w="1442" w:type="dxa"/>
          </w:tcPr>
          <w:p w14:paraId="6ABF07C6" w14:textId="3AA02012" w:rsidR="00677BB1" w:rsidRPr="00333129" w:rsidRDefault="00677BB1" w:rsidP="00333129">
            <w:pPr>
              <w:jc w:val="center"/>
              <w:rPr>
                <w:b/>
                <w:bCs/>
                <w:szCs w:val="26"/>
              </w:rPr>
            </w:pPr>
            <w:r w:rsidRPr="00333129">
              <w:rPr>
                <w:b/>
                <w:bCs/>
                <w:szCs w:val="26"/>
              </w:rPr>
              <w:t>Static</w:t>
            </w:r>
          </w:p>
        </w:tc>
        <w:tc>
          <w:tcPr>
            <w:tcW w:w="7908" w:type="dxa"/>
          </w:tcPr>
          <w:p w14:paraId="3D9A254D" w14:textId="27E80FF9" w:rsidR="00677BB1" w:rsidRPr="00582227" w:rsidRDefault="00677BB1" w:rsidP="00677BB1">
            <w:pPr>
              <w:jc w:val="center"/>
              <w:rPr>
                <w:szCs w:val="26"/>
              </w:rPr>
            </w:pPr>
            <w:r w:rsidRPr="00582227">
              <w:rPr>
                <w:szCs w:val="26"/>
              </w:rPr>
              <w:t>1uA</w:t>
            </w:r>
          </w:p>
        </w:tc>
      </w:tr>
      <w:tr w:rsidR="00677BB1" w:rsidRPr="00582227" w14:paraId="7321C5A2" w14:textId="77777777" w:rsidTr="00677BB1">
        <w:tc>
          <w:tcPr>
            <w:tcW w:w="1442" w:type="dxa"/>
          </w:tcPr>
          <w:p w14:paraId="55857E97" w14:textId="4DB57F16" w:rsidR="00677BB1" w:rsidRPr="00333129" w:rsidRDefault="00677BB1" w:rsidP="00333129">
            <w:pPr>
              <w:jc w:val="center"/>
              <w:rPr>
                <w:b/>
                <w:bCs/>
                <w:szCs w:val="26"/>
              </w:rPr>
            </w:pPr>
            <w:r w:rsidRPr="00333129">
              <w:rPr>
                <w:b/>
                <w:bCs/>
                <w:szCs w:val="26"/>
              </w:rPr>
              <w:t>Data speed</w:t>
            </w:r>
          </w:p>
        </w:tc>
        <w:tc>
          <w:tcPr>
            <w:tcW w:w="7908" w:type="dxa"/>
          </w:tcPr>
          <w:p w14:paraId="7D564F01" w14:textId="528CEBB5" w:rsidR="00677BB1" w:rsidRPr="00582227" w:rsidRDefault="00677BB1" w:rsidP="00677BB1">
            <w:pPr>
              <w:jc w:val="center"/>
              <w:rPr>
                <w:szCs w:val="26"/>
              </w:rPr>
            </w:pPr>
            <w:r w:rsidRPr="00582227">
              <w:rPr>
                <w:szCs w:val="26"/>
              </w:rPr>
              <w:t>1Mbps</w:t>
            </w:r>
          </w:p>
        </w:tc>
      </w:tr>
      <w:tr w:rsidR="00677BB1" w:rsidRPr="00582227" w14:paraId="2750B756" w14:textId="77777777" w:rsidTr="00677BB1">
        <w:tc>
          <w:tcPr>
            <w:tcW w:w="1442" w:type="dxa"/>
          </w:tcPr>
          <w:p w14:paraId="71A7C3D2" w14:textId="70D71EDA" w:rsidR="00677BB1" w:rsidRPr="00333129" w:rsidRDefault="00677BB1" w:rsidP="00333129">
            <w:pPr>
              <w:jc w:val="center"/>
              <w:rPr>
                <w:b/>
                <w:bCs/>
                <w:szCs w:val="26"/>
              </w:rPr>
            </w:pPr>
            <w:r w:rsidRPr="00333129">
              <w:rPr>
                <w:b/>
                <w:bCs/>
                <w:szCs w:val="26"/>
              </w:rPr>
              <w:t>Data field</w:t>
            </w:r>
          </w:p>
        </w:tc>
        <w:tc>
          <w:tcPr>
            <w:tcW w:w="7908" w:type="dxa"/>
          </w:tcPr>
          <w:p w14:paraId="4C1045C0" w14:textId="3EBA3402" w:rsidR="00677BB1" w:rsidRPr="00582227" w:rsidRDefault="00677BB1" w:rsidP="00677BB1">
            <w:pPr>
              <w:jc w:val="center"/>
              <w:rPr>
                <w:szCs w:val="26"/>
                <w:lang w:val="vi-VN"/>
              </w:rPr>
            </w:pPr>
            <w:r w:rsidRPr="00582227">
              <w:rPr>
                <w:szCs w:val="26"/>
              </w:rPr>
              <w:t>0</w:t>
            </w:r>
            <w:r w:rsidRPr="00582227">
              <w:rPr>
                <w:szCs w:val="26"/>
                <w:lang w:val="vi-VN"/>
              </w:rPr>
              <w:t>-8 byte</w:t>
            </w:r>
          </w:p>
        </w:tc>
      </w:tr>
      <w:tr w:rsidR="00677BB1" w:rsidRPr="00582227" w14:paraId="6DFFD8CC" w14:textId="77777777" w:rsidTr="00677BB1">
        <w:tc>
          <w:tcPr>
            <w:tcW w:w="1442" w:type="dxa"/>
          </w:tcPr>
          <w:p w14:paraId="5E9616E3" w14:textId="4A9458DA" w:rsidR="00677BB1" w:rsidRPr="00333129" w:rsidRDefault="00677BB1" w:rsidP="00333129">
            <w:pPr>
              <w:jc w:val="center"/>
              <w:rPr>
                <w:b/>
                <w:bCs/>
                <w:szCs w:val="26"/>
              </w:rPr>
            </w:pPr>
            <w:r w:rsidRPr="00333129">
              <w:rPr>
                <w:b/>
                <w:bCs/>
                <w:szCs w:val="26"/>
              </w:rPr>
              <w:t>Size</w:t>
            </w:r>
          </w:p>
        </w:tc>
        <w:tc>
          <w:tcPr>
            <w:tcW w:w="7908" w:type="dxa"/>
          </w:tcPr>
          <w:p w14:paraId="3EF8E898" w14:textId="216AACAF" w:rsidR="00677BB1" w:rsidRPr="00582227" w:rsidRDefault="00677BB1" w:rsidP="00677BB1">
            <w:pPr>
              <w:jc w:val="center"/>
              <w:rPr>
                <w:szCs w:val="26"/>
                <w:lang w:val="vi-VN"/>
              </w:rPr>
            </w:pPr>
            <w:r w:rsidRPr="00582227">
              <w:rPr>
                <w:szCs w:val="26"/>
              </w:rPr>
              <w:t>4</w:t>
            </w:r>
            <w:r w:rsidRPr="00582227">
              <w:rPr>
                <w:szCs w:val="26"/>
                <w:lang w:val="vi-VN"/>
              </w:rPr>
              <w:t>.4cm x 2.8 cm</w:t>
            </w:r>
          </w:p>
        </w:tc>
      </w:tr>
      <w:tr w:rsidR="00677BB1" w:rsidRPr="00582227" w14:paraId="69F064C3" w14:textId="77777777" w:rsidTr="00677BB1">
        <w:tc>
          <w:tcPr>
            <w:tcW w:w="1442" w:type="dxa"/>
          </w:tcPr>
          <w:p w14:paraId="0B2CF230" w14:textId="6C217F16" w:rsidR="00677BB1" w:rsidRPr="00333129" w:rsidRDefault="00677BB1" w:rsidP="00333129">
            <w:pPr>
              <w:jc w:val="center"/>
              <w:rPr>
                <w:b/>
                <w:bCs/>
                <w:szCs w:val="26"/>
              </w:rPr>
            </w:pPr>
            <w:r w:rsidRPr="00333129">
              <w:rPr>
                <w:b/>
                <w:bCs/>
                <w:szCs w:val="26"/>
              </w:rPr>
              <w:t>Temperature</w:t>
            </w:r>
          </w:p>
        </w:tc>
        <w:tc>
          <w:tcPr>
            <w:tcW w:w="7908" w:type="dxa"/>
          </w:tcPr>
          <w:p w14:paraId="5653DA73" w14:textId="1A40C69C" w:rsidR="00677BB1" w:rsidRPr="00582227" w:rsidRDefault="00677BB1" w:rsidP="00677BB1">
            <w:pPr>
              <w:jc w:val="center"/>
              <w:rPr>
                <w:szCs w:val="26"/>
                <w:lang w:val="vi-VN"/>
              </w:rPr>
            </w:pPr>
            <w:r w:rsidRPr="00582227">
              <w:rPr>
                <w:szCs w:val="26"/>
                <w:lang w:val="vi-VN"/>
              </w:rPr>
              <w:t>-40 C-85 C</w:t>
            </w:r>
          </w:p>
        </w:tc>
      </w:tr>
    </w:tbl>
    <w:p w14:paraId="46FEFEA5" w14:textId="181A66B9" w:rsidR="00720507" w:rsidRPr="001D5765" w:rsidRDefault="00D3569E" w:rsidP="00850C50">
      <w:pPr>
        <w:pStyle w:val="ATable"/>
      </w:pPr>
      <w:bookmarkStart w:id="169" w:name="_Toc139284773"/>
      <w:r w:rsidRPr="00582227">
        <w:t>Table</w:t>
      </w:r>
      <w:r w:rsidR="001F2A64" w:rsidRPr="00582227">
        <w:rPr>
          <w:lang w:val="vi-VN"/>
        </w:rPr>
        <w:t xml:space="preserve"> </w:t>
      </w:r>
      <w:r w:rsidR="00850C50">
        <w:t>4.4</w:t>
      </w:r>
      <w:r w:rsidR="001D5765">
        <w:t xml:space="preserve"> CAN bus shield specifications</w:t>
      </w:r>
      <w:bookmarkEnd w:id="169"/>
    </w:p>
    <w:p w14:paraId="150DF499" w14:textId="65834536" w:rsidR="001F2A64" w:rsidRPr="00582227" w:rsidRDefault="001F2A64" w:rsidP="00D37A61">
      <w:pPr>
        <w:pStyle w:val="Heading2"/>
        <w:rPr>
          <w:lang w:val="vi-VN"/>
        </w:rPr>
      </w:pPr>
      <w:bookmarkStart w:id="170" w:name="_Toc134973807"/>
      <w:bookmarkStart w:id="171" w:name="_Toc139139087"/>
      <w:bookmarkStart w:id="172" w:name="_Toc139284646"/>
      <w:r w:rsidRPr="00582227">
        <w:rPr>
          <w:lang w:val="vi-VN"/>
        </w:rPr>
        <w:t>Software overview</w:t>
      </w:r>
      <w:bookmarkEnd w:id="170"/>
      <w:bookmarkEnd w:id="171"/>
      <w:bookmarkEnd w:id="172"/>
    </w:p>
    <w:p w14:paraId="2EE576F4" w14:textId="7803199B" w:rsidR="001F2A64" w:rsidRPr="00582227" w:rsidRDefault="001F2A64" w:rsidP="00F72C55">
      <w:pPr>
        <w:pStyle w:val="Heading3"/>
        <w:rPr>
          <w:lang w:val="vi-VN"/>
        </w:rPr>
      </w:pPr>
      <w:bookmarkStart w:id="173" w:name="_Toc134973808"/>
      <w:bookmarkStart w:id="174" w:name="_Toc139139088"/>
      <w:bookmarkStart w:id="175" w:name="_Toc139284647"/>
      <w:r w:rsidRPr="00582227">
        <w:rPr>
          <w:lang w:val="vi-VN"/>
        </w:rPr>
        <w:t>Programming language</w:t>
      </w:r>
      <w:bookmarkEnd w:id="173"/>
      <w:bookmarkEnd w:id="174"/>
      <w:bookmarkEnd w:id="175"/>
    </w:p>
    <w:p w14:paraId="64156C6C" w14:textId="5CBA4350" w:rsidR="00F92FAD" w:rsidRPr="00582227" w:rsidRDefault="00F92FAD" w:rsidP="00333129">
      <w:pPr>
        <w:rPr>
          <w:lang w:val="vi-VN"/>
        </w:rPr>
      </w:pPr>
      <w:r w:rsidRPr="00582227">
        <w:rPr>
          <w:lang w:val="vi-VN"/>
        </w:rPr>
        <w:t>Python is a high-level, interpreted programming language that was first released in 1991. It is designed to be easy to read and write, with a simple syntax that emphasizes code readability and reduces the cost of program maintenance. Python is an object-oriented language, which means that it supports concepts such as classes, objects, and inheritance. It is also a dynamically-typed language, which means that the type of a variable is determined at runtime rather than at compile time. Python has become very popular in recent years, and is widely used for a variety of purposes including web development, scientific computing, data analysis, machine learning, and more. One of the reasons for its popularity is its large and supportive community, which has created a vast ecosystem of third-party libraries and tools that make it easy to get started with Python and to extend its capabilities.</w:t>
      </w:r>
    </w:p>
    <w:p w14:paraId="5E732355" w14:textId="5979A774" w:rsidR="0086032C" w:rsidRPr="00582227" w:rsidRDefault="001F2A64" w:rsidP="00333129">
      <w:pPr>
        <w:rPr>
          <w:lang w:val="vi-VN"/>
        </w:rPr>
      </w:pPr>
      <w:r w:rsidRPr="00582227">
        <w:rPr>
          <w:lang w:val="vi-VN"/>
        </w:rPr>
        <w:t xml:space="preserve">For drowsiness detection, in comparison with multiple programming languages Python is one of the best ones which is easy to write and read. </w:t>
      </w:r>
      <w:r w:rsidR="00EF200A" w:rsidRPr="00EF200A">
        <w:rPr>
          <w:lang w:val="vi-VN"/>
        </w:rPr>
        <w:t>Besides, it support us to use various AI library, epsecially OpenCV and Dlib.</w:t>
      </w:r>
    </w:p>
    <w:p w14:paraId="2C781FD4" w14:textId="2603A083" w:rsidR="0086032C" w:rsidRPr="00582227" w:rsidRDefault="0086032C" w:rsidP="00333129">
      <w:pPr>
        <w:rPr>
          <w:lang w:val="vi-VN"/>
        </w:rPr>
      </w:pPr>
      <w:r w:rsidRPr="00582227">
        <w:rPr>
          <w:lang w:val="vi-VN"/>
        </w:rPr>
        <w:t>OpenCV (Open Source Computer Vision Library) is a popular open-source computer vision and machine learning software library that provides developers with a wide range of tools and algorithms for processing and analyzing images and videos. It was first released in 2000 by Intel Corporation and has since been maintained by a community of developers.</w:t>
      </w:r>
    </w:p>
    <w:p w14:paraId="535B081E" w14:textId="74317DFB" w:rsidR="0086032C" w:rsidRPr="00582227" w:rsidRDefault="0086032C" w:rsidP="00333129">
      <w:pPr>
        <w:rPr>
          <w:lang w:val="vi-VN"/>
        </w:rPr>
      </w:pPr>
      <w:r w:rsidRPr="00582227">
        <w:rPr>
          <w:lang w:val="vi-VN"/>
        </w:rPr>
        <w:t xml:space="preserve">OpenCV is written in C++ and can be used with a variety of programming languages including Python, Java, and MATLAB. It provides a number of built-in algorithms and </w:t>
      </w:r>
      <w:r w:rsidRPr="00582227">
        <w:rPr>
          <w:lang w:val="vi-VN"/>
        </w:rPr>
        <w:lastRenderedPageBreak/>
        <w:t>functions for performing tasks such as image and video processing, object detection and recognition, feature extraction, motion analysis, and more.</w:t>
      </w:r>
    </w:p>
    <w:p w14:paraId="16D04320" w14:textId="6653557E" w:rsidR="001F2A64" w:rsidRPr="00582227" w:rsidRDefault="0086032C" w:rsidP="00333129">
      <w:pPr>
        <w:rPr>
          <w:lang w:val="vi-VN"/>
        </w:rPr>
      </w:pPr>
      <w:r w:rsidRPr="00582227">
        <w:rPr>
          <w:lang w:val="vi-VN"/>
        </w:rPr>
        <w:t>One of the key advantages of OpenCV is its speed and efficiency, which make it suitable for use in real-time applications such as robotics, surveillance, and autonomous vehicles. OpenCV also includes a number of machine learning algorithms, including support for deep learning frameworks such as TensorFlow and PyTorch, making it a powerful tool for developing computer vision and machine learning applications.</w:t>
      </w:r>
      <w:r w:rsidR="00F92FAD" w:rsidRPr="00582227">
        <w:rPr>
          <w:lang w:val="vi-VN"/>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F92FAD" w:rsidRPr="00582227" w14:paraId="4DDB24E2" w14:textId="77777777" w:rsidTr="00D71AF0">
        <w:tc>
          <w:tcPr>
            <w:tcW w:w="4675" w:type="dxa"/>
          </w:tcPr>
          <w:p w14:paraId="7A824547" w14:textId="1DE1193A" w:rsidR="00F92FAD" w:rsidRPr="00582227" w:rsidRDefault="00F92FAD" w:rsidP="00F92FAD">
            <w:pPr>
              <w:jc w:val="center"/>
              <w:rPr>
                <w:noProof/>
                <w:szCs w:val="26"/>
                <w:lang w:val="vi-VN"/>
              </w:rPr>
            </w:pPr>
            <w:r w:rsidRPr="00582227">
              <w:rPr>
                <w:noProof/>
                <w:szCs w:val="26"/>
                <w:lang w:val="vi-VN"/>
              </w:rPr>
              <w:drawing>
                <wp:inline distT="0" distB="0" distL="0" distR="0" wp14:anchorId="5F918861" wp14:editId="6D29E7EC">
                  <wp:extent cx="2954281" cy="1651694"/>
                  <wp:effectExtent l="0" t="0" r="0" b="5715"/>
                  <wp:docPr id="997605744" name="Picture 55" descr="GIÁO TRÌNH PYTHO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O TRÌNH PYTHON CƠ BẢ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7908" cy="1659313"/>
                          </a:xfrm>
                          <a:prstGeom prst="rect">
                            <a:avLst/>
                          </a:prstGeom>
                          <a:noFill/>
                          <a:ln>
                            <a:noFill/>
                          </a:ln>
                        </pic:spPr>
                      </pic:pic>
                    </a:graphicData>
                  </a:graphic>
                </wp:inline>
              </w:drawing>
            </w:r>
          </w:p>
        </w:tc>
        <w:tc>
          <w:tcPr>
            <w:tcW w:w="4675" w:type="dxa"/>
          </w:tcPr>
          <w:p w14:paraId="72A8B957" w14:textId="3A89882C" w:rsidR="00F92FAD" w:rsidRPr="00582227" w:rsidRDefault="00F92FAD" w:rsidP="00F92FAD">
            <w:pPr>
              <w:jc w:val="center"/>
              <w:rPr>
                <w:noProof/>
                <w:szCs w:val="26"/>
                <w:lang w:val="vi-VN"/>
              </w:rPr>
            </w:pPr>
            <w:r w:rsidRPr="00582227">
              <w:rPr>
                <w:noProof/>
                <w:szCs w:val="26"/>
              </w:rPr>
              <w:drawing>
                <wp:inline distT="0" distB="0" distL="0" distR="0" wp14:anchorId="4939D5DA" wp14:editId="4ACDEC2E">
                  <wp:extent cx="2971297" cy="1904995"/>
                  <wp:effectExtent l="0" t="0" r="635" b="635"/>
                  <wp:docPr id="281515937" name="Picture 56" descr="OpenCV là gì, ứng dụng OpenCV trong thế giới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 là gì, ứng dụng OpenCV trong thế giới thự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7287" cy="1908835"/>
                          </a:xfrm>
                          <a:prstGeom prst="rect">
                            <a:avLst/>
                          </a:prstGeom>
                          <a:noFill/>
                          <a:ln>
                            <a:noFill/>
                          </a:ln>
                        </pic:spPr>
                      </pic:pic>
                    </a:graphicData>
                  </a:graphic>
                </wp:inline>
              </w:drawing>
            </w:r>
          </w:p>
        </w:tc>
      </w:tr>
      <w:tr w:rsidR="00F92FAD" w:rsidRPr="00582227" w14:paraId="16463161" w14:textId="77777777" w:rsidTr="00D71AF0">
        <w:tc>
          <w:tcPr>
            <w:tcW w:w="4675" w:type="dxa"/>
          </w:tcPr>
          <w:p w14:paraId="6B22C9B1" w14:textId="3D6D599D" w:rsidR="00F92FAD" w:rsidRPr="000679F8" w:rsidRDefault="00F92FAD" w:rsidP="006B4EBD">
            <w:pPr>
              <w:pStyle w:val="a-picture"/>
              <w:rPr>
                <w:noProof/>
              </w:rPr>
            </w:pPr>
            <w:bookmarkStart w:id="176" w:name="_Toc139284741"/>
            <w:r w:rsidRPr="00582227">
              <w:rPr>
                <w:noProof/>
                <w:lang w:val="vi-VN"/>
              </w:rPr>
              <w:t>Figure</w:t>
            </w:r>
            <w:r w:rsidR="000679F8">
              <w:rPr>
                <w:noProof/>
              </w:rPr>
              <w:t xml:space="preserve"> </w:t>
            </w:r>
            <w:r w:rsidR="00213B38">
              <w:rPr>
                <w:noProof/>
              </w:rPr>
              <w:t>4.</w:t>
            </w:r>
            <w:r w:rsidR="00964B00">
              <w:rPr>
                <w:noProof/>
              </w:rPr>
              <w:t>8</w:t>
            </w:r>
            <w:r w:rsidR="00213B38">
              <w:rPr>
                <w:noProof/>
              </w:rPr>
              <w:t>:</w:t>
            </w:r>
            <w:r w:rsidR="001D5765">
              <w:rPr>
                <w:noProof/>
              </w:rPr>
              <w:t xml:space="preserve"> Python logo</w:t>
            </w:r>
            <w:bookmarkEnd w:id="176"/>
          </w:p>
        </w:tc>
        <w:tc>
          <w:tcPr>
            <w:tcW w:w="4675" w:type="dxa"/>
          </w:tcPr>
          <w:p w14:paraId="445D68ED" w14:textId="3A35240C" w:rsidR="00F92FAD" w:rsidRPr="000679F8" w:rsidRDefault="00F92FAD" w:rsidP="006B4EBD">
            <w:pPr>
              <w:pStyle w:val="a-picture"/>
            </w:pPr>
            <w:bookmarkStart w:id="177" w:name="_Toc139284742"/>
            <w:r w:rsidRPr="00582227">
              <w:rPr>
                <w:lang w:val="vi-VN"/>
              </w:rPr>
              <w:t>Figure</w:t>
            </w:r>
            <w:r w:rsidR="000679F8">
              <w:t xml:space="preserve"> </w:t>
            </w:r>
            <w:r w:rsidR="00213B38">
              <w:t>4.</w:t>
            </w:r>
            <w:r w:rsidR="00964B00">
              <w:t>9</w:t>
            </w:r>
            <w:r w:rsidR="00213B38">
              <w:t>:</w:t>
            </w:r>
            <w:r w:rsidR="001D5765">
              <w:t xml:space="preserve"> OpenCV logo</w:t>
            </w:r>
            <w:bookmarkEnd w:id="177"/>
          </w:p>
          <w:p w14:paraId="30A0721B" w14:textId="77777777" w:rsidR="00F92FAD" w:rsidRPr="00582227" w:rsidRDefault="00F92FAD" w:rsidP="00F92FAD">
            <w:pPr>
              <w:jc w:val="center"/>
              <w:rPr>
                <w:noProof/>
                <w:szCs w:val="26"/>
                <w:lang w:val="vi-VN"/>
              </w:rPr>
            </w:pPr>
          </w:p>
        </w:tc>
      </w:tr>
    </w:tbl>
    <w:p w14:paraId="5518F015" w14:textId="609DBE8D" w:rsidR="005B282C" w:rsidRDefault="005B282C" w:rsidP="00F72C55">
      <w:pPr>
        <w:pStyle w:val="Heading3"/>
        <w:rPr>
          <w:noProof/>
        </w:rPr>
      </w:pPr>
      <w:bookmarkStart w:id="178" w:name="_Toc134973809"/>
      <w:bookmarkStart w:id="179" w:name="_Toc139139089"/>
      <w:bookmarkStart w:id="180" w:name="_Toc139284648"/>
      <w:r>
        <w:rPr>
          <w:noProof/>
        </w:rPr>
        <w:t>Integrated Development Environment</w:t>
      </w:r>
      <w:bookmarkEnd w:id="178"/>
      <w:bookmarkEnd w:id="179"/>
      <w:bookmarkEnd w:id="180"/>
    </w:p>
    <w:p w14:paraId="3FC0731B" w14:textId="0AAB1F1A" w:rsidR="005B282C" w:rsidRPr="008D3B9B" w:rsidRDefault="005B282C" w:rsidP="000B473A">
      <w:r w:rsidRPr="008D3B9B">
        <w:t>With Raspberry pi programming, we use Visual Studio Code. Visual Studio Code, also known as VS Code, is a free and open-source code editor developed by Microsoft. It is a cross-platform editor, meaning it can run on multiple operating systems, including Windows, macOS, and Linux. Visual Studio Code is widely used by developers for coding, debugging, and deploying applications.</w:t>
      </w:r>
    </w:p>
    <w:p w14:paraId="5EFDF3DE" w14:textId="61D4D733" w:rsidR="005B282C" w:rsidRPr="008D3B9B" w:rsidRDefault="005B282C" w:rsidP="000B473A">
      <w:r w:rsidRPr="008D3B9B">
        <w:t>Visual Studio Code supports a wide variety of programming languages, including JavaScript, Python, Java, C++, and many others. It includes features such as syntax highlighting, code completion, debugging tools, version control integration, and extensions that allow developers to customize the editor to their specific needs.</w:t>
      </w:r>
    </w:p>
    <w:p w14:paraId="34C87F6F" w14:textId="3D50A68E" w:rsidR="005B282C" w:rsidRPr="008D3B9B" w:rsidRDefault="005B282C" w:rsidP="000B473A">
      <w:r w:rsidRPr="008D3B9B">
        <w:t>One of the key features of Visual Studio Code is its ease of use and accessibility. It has a simple and intuitive user interface that allows developers to quickly navigate and edit code. Additionally, it is highly customizable and can be configured to suit the preferences of individual users.</w:t>
      </w:r>
    </w:p>
    <w:p w14:paraId="18D465EE" w14:textId="0ACD8D1C" w:rsidR="005B282C" w:rsidRPr="008D3B9B" w:rsidRDefault="005B282C" w:rsidP="000B473A">
      <w:r w:rsidRPr="008D3B9B">
        <w:t>Visual Studio Code is popular among developers because it is lightweight, fast, and efficient. It is widely used in web development, data science, and other fields where coding is an essential part of the work.</w:t>
      </w:r>
    </w:p>
    <w:p w14:paraId="0EE22A70" w14:textId="425EB12E" w:rsidR="005B282C" w:rsidRDefault="005B282C" w:rsidP="005B282C">
      <w:pPr>
        <w:jc w:val="center"/>
      </w:pPr>
      <w:r>
        <w:rPr>
          <w:noProof/>
        </w:rPr>
        <w:lastRenderedPageBreak/>
        <w:drawing>
          <wp:inline distT="0" distB="0" distL="0" distR="0" wp14:anchorId="2C2F9B3F" wp14:editId="5641AEBD">
            <wp:extent cx="2280138" cy="1704820"/>
            <wp:effectExtent l="0" t="0" r="0" b="0"/>
            <wp:docPr id="981231323" name="Picture 57" descr="Visual Studio Cod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ogo PNG Transparent &amp; SVG Vector - Freebie Supp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2863" cy="1706858"/>
                    </a:xfrm>
                    <a:prstGeom prst="rect">
                      <a:avLst/>
                    </a:prstGeom>
                    <a:noFill/>
                    <a:ln>
                      <a:noFill/>
                    </a:ln>
                  </pic:spPr>
                </pic:pic>
              </a:graphicData>
            </a:graphic>
          </wp:inline>
        </w:drawing>
      </w:r>
    </w:p>
    <w:p w14:paraId="75CF77A3" w14:textId="2198EA93" w:rsidR="005B282C" w:rsidRDefault="005B282C" w:rsidP="006B4EBD">
      <w:pPr>
        <w:pStyle w:val="a-picture"/>
      </w:pPr>
      <w:bookmarkStart w:id="181" w:name="_Toc139284743"/>
      <w:r>
        <w:t>Figure</w:t>
      </w:r>
      <w:r w:rsidR="002E758A">
        <w:t xml:space="preserve"> </w:t>
      </w:r>
      <w:r w:rsidR="00213B38">
        <w:t>4.</w:t>
      </w:r>
      <w:r w:rsidR="00964B00">
        <w:t>10</w:t>
      </w:r>
      <w:r>
        <w:t xml:space="preserve"> : Visual studio code logo</w:t>
      </w:r>
      <w:bookmarkEnd w:id="181"/>
    </w:p>
    <w:p w14:paraId="5470C1C0" w14:textId="2AE8269E" w:rsidR="009E689C" w:rsidRPr="008D3B9B" w:rsidRDefault="005B282C" w:rsidP="00333129">
      <w:r w:rsidRPr="008D3B9B">
        <w:t>About CAN bus shield, we utilize a popular Arduino IDE</w:t>
      </w:r>
      <w:r w:rsidR="009E689C" w:rsidRPr="008D3B9B">
        <w:t>. The Arduino Integrated Development Environment (IDE) is a software platform that is used to write and upload code to Arduino boards. Arduino is an open-source platform that provides a wide range of microcontroller-based development boards that are used in a variety of applications, including robotics, automation, and Internet of Things (IoT) projects.</w:t>
      </w:r>
    </w:p>
    <w:p w14:paraId="33256468" w14:textId="5B2B65AB" w:rsidR="009E689C" w:rsidRPr="008D3B9B" w:rsidRDefault="009E689C" w:rsidP="00333129">
      <w:r w:rsidRPr="008D3B9B">
        <w:t>The Arduino IDE is free and open-source software that is designed to be user-friendly and easy to use. It includes a code editor, a compiler, and a uploader that allows users to write code in a simple programming language based on C/C++. The IDE also includes a range of libraries and examples that can be used to develop projects quickly and efficiently.</w:t>
      </w:r>
    </w:p>
    <w:p w14:paraId="080C2B83" w14:textId="015DEE28" w:rsidR="009E689C" w:rsidRPr="008D3B9B" w:rsidRDefault="009E689C" w:rsidP="00333129">
      <w:r w:rsidRPr="008D3B9B">
        <w:t>The Arduino IDE supports a wide range of Arduino boards, from simple microcontrollers to more advanced boards with built-in Wi-Fi and Bluetooth capabilities. The platform is highly versatile and can be used in a wide range of applications, from hobbyist projects to commercial products.</w:t>
      </w:r>
    </w:p>
    <w:p w14:paraId="5A33B10D" w14:textId="49B55447" w:rsidR="00F92FAD" w:rsidRPr="008D3B9B" w:rsidRDefault="009E689C" w:rsidP="00333129">
      <w:r w:rsidRPr="008D3B9B">
        <w:t>One of the key features of the Arduino IDE is its simplicity and ease of use. It is designed to be accessible to people with little or no programming experience, and its user-friendly interface and extensive documentation make it an ideal platform for beginners. Additionally, the Arduino community is large and active, providing support and resources for users at all levels of experience.</w:t>
      </w:r>
    </w:p>
    <w:p w14:paraId="5344C121" w14:textId="3FB87E0B" w:rsidR="009E689C" w:rsidRDefault="009E689C" w:rsidP="009E689C">
      <w:pPr>
        <w:jc w:val="center"/>
      </w:pPr>
      <w:r>
        <w:rPr>
          <w:noProof/>
        </w:rPr>
        <w:drawing>
          <wp:inline distT="0" distB="0" distL="0" distR="0" wp14:anchorId="4FEE94A4" wp14:editId="1E7EDEB3">
            <wp:extent cx="2362200" cy="1605114"/>
            <wp:effectExtent l="0" t="0" r="0" b="0"/>
            <wp:docPr id="1340085371" name="Picture 58" descr="A picture containing font, symbol,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5371" name="Picture 4" descr="A picture containing font, symbol, logo, graphic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9309" cy="1609944"/>
                    </a:xfrm>
                    <a:prstGeom prst="rect">
                      <a:avLst/>
                    </a:prstGeom>
                    <a:noFill/>
                    <a:ln>
                      <a:noFill/>
                    </a:ln>
                  </pic:spPr>
                </pic:pic>
              </a:graphicData>
            </a:graphic>
          </wp:inline>
        </w:drawing>
      </w:r>
    </w:p>
    <w:p w14:paraId="3435050F" w14:textId="73AE38C8" w:rsidR="00720507" w:rsidRDefault="009E689C" w:rsidP="006B4EBD">
      <w:pPr>
        <w:pStyle w:val="a-picture"/>
      </w:pPr>
      <w:bookmarkStart w:id="182" w:name="_Toc139284744"/>
      <w:r>
        <w:t>Figure</w:t>
      </w:r>
      <w:r w:rsidR="002E758A">
        <w:t xml:space="preserve"> </w:t>
      </w:r>
      <w:r w:rsidR="00213B38">
        <w:t>4.</w:t>
      </w:r>
      <w:r w:rsidR="00964B00">
        <w:t>11</w:t>
      </w:r>
      <w:r w:rsidR="00213B38">
        <w:t>:</w:t>
      </w:r>
      <w:r>
        <w:t xml:space="preserve"> Arduino IDE</w:t>
      </w:r>
      <w:r w:rsidR="00213B38">
        <w:t xml:space="preserve"> logo</w:t>
      </w:r>
      <w:bookmarkEnd w:id="182"/>
    </w:p>
    <w:p w14:paraId="1C92AA4E" w14:textId="40031385" w:rsidR="001E196E" w:rsidRPr="001E196E" w:rsidRDefault="001E196E" w:rsidP="00F72C55">
      <w:pPr>
        <w:pStyle w:val="Heading3"/>
      </w:pPr>
      <w:bookmarkStart w:id="183" w:name="_Toc139139090"/>
      <w:bookmarkStart w:id="184" w:name="_Toc139284649"/>
      <w:r w:rsidRPr="001E196E">
        <w:lastRenderedPageBreak/>
        <w:t>Raspberry Pi OS</w:t>
      </w:r>
      <w:bookmarkEnd w:id="183"/>
      <w:bookmarkEnd w:id="184"/>
    </w:p>
    <w:p w14:paraId="419C3DB7" w14:textId="77777777" w:rsidR="001E196E" w:rsidRPr="005503A3" w:rsidRDefault="001E196E" w:rsidP="00C50D88">
      <w:r w:rsidRPr="005503A3">
        <w:t>Raspberry Pi (RasPi) is a small and affordable single-board computer that has gained immense popularity for its versatility and wide range of applications. As an operating system, RasPi provides a platform for running various software and applications on the Raspberry Pi hardware.</w:t>
      </w:r>
    </w:p>
    <w:p w14:paraId="21F864FB" w14:textId="77777777" w:rsidR="001E196E" w:rsidRPr="005503A3" w:rsidRDefault="001E196E" w:rsidP="00C50D88">
      <w:r w:rsidRPr="005503A3">
        <w:t>The RasPi operating system is based on the Linux kernel and offers a choice of several operating systems tailored specifically for the Raspberry Pi. The most widely used and supported operating system for RasPi is Raspbian, which is a Debian-based distribution optimized for the Raspberry Pi's architecture. Raspbian provides a user-friendly interface and includes a suite of pre-installed software, making it accessible for beginners and enthusiasts alike.</w:t>
      </w:r>
    </w:p>
    <w:p w14:paraId="5146C04F" w14:textId="0C2E9E01" w:rsidR="001E196E" w:rsidRPr="001E196E" w:rsidRDefault="001E196E" w:rsidP="007B17DF">
      <w:pPr>
        <w:jc w:val="center"/>
      </w:pPr>
      <w:r>
        <w:rPr>
          <w:noProof/>
        </w:rPr>
        <w:drawing>
          <wp:inline distT="0" distB="0" distL="0" distR="0" wp14:anchorId="51835A8E" wp14:editId="018FB989">
            <wp:extent cx="4055533" cy="2322399"/>
            <wp:effectExtent l="0" t="0" r="2540" b="1905"/>
            <wp:docPr id="1175726457" name="Picture 59" descr="Like, It's Almost Too Easy to Install Ubuntu on a Raspberry Pi!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ke, It's Almost Too Easy to Install Ubuntu on a Raspberry Pi! - OMG!  Ubunt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1194" cy="2337094"/>
                    </a:xfrm>
                    <a:prstGeom prst="rect">
                      <a:avLst/>
                    </a:prstGeom>
                    <a:noFill/>
                    <a:ln>
                      <a:noFill/>
                    </a:ln>
                  </pic:spPr>
                </pic:pic>
              </a:graphicData>
            </a:graphic>
          </wp:inline>
        </w:drawing>
      </w:r>
    </w:p>
    <w:p w14:paraId="224C6959" w14:textId="12D07B4C" w:rsidR="001E196E" w:rsidRPr="001E196E" w:rsidRDefault="001E196E" w:rsidP="006B4EBD">
      <w:pPr>
        <w:pStyle w:val="a-picture"/>
      </w:pPr>
      <w:bookmarkStart w:id="185" w:name="_Toc139284745"/>
      <w:r w:rsidRPr="001E196E">
        <w:t xml:space="preserve">Figure </w:t>
      </w:r>
      <w:r>
        <w:t>4</w:t>
      </w:r>
      <w:r>
        <w:rPr>
          <w:lang w:val="vi-VN"/>
        </w:rPr>
        <w:t>.1</w:t>
      </w:r>
      <w:r w:rsidR="00964B00">
        <w:t>2</w:t>
      </w:r>
      <w:r w:rsidRPr="001E196E">
        <w:t>: Raspberry Pi OS</w:t>
      </w:r>
      <w:bookmarkEnd w:id="185"/>
    </w:p>
    <w:p w14:paraId="68723C38" w14:textId="77777777" w:rsidR="001E196E" w:rsidRPr="005503A3" w:rsidRDefault="001E196E" w:rsidP="006E147A">
      <w:r w:rsidRPr="005503A3">
        <w:t>Apart from Raspbian, there are other operating systems available for RasPi, such as Ubuntu Mate, Arch Linux, and Windows 10 IoT Core. These operating systems cater to different user preferences and requirements, offering a range of features and compatibility options.</w:t>
      </w:r>
    </w:p>
    <w:p w14:paraId="017D15BA" w14:textId="77777777" w:rsidR="001E196E" w:rsidRPr="005503A3" w:rsidRDefault="001E196E" w:rsidP="006E147A">
      <w:r w:rsidRPr="005503A3">
        <w:t>RasPi's operating system provides a platform for a diverse set of applications and projects. It supports programming languages like Python, C/C++, and Java, enabling users to develop and execute their own software projects. The RasPi operating system also supports various multimedia applications, making it ideal for media centers, retro gaming consoles, and home automation systems.</w:t>
      </w:r>
    </w:p>
    <w:p w14:paraId="5B2B7941" w14:textId="4DBF8CBD" w:rsidR="00DD2C25" w:rsidRPr="005503A3" w:rsidRDefault="001E196E" w:rsidP="006E147A">
      <w:r w:rsidRPr="005503A3">
        <w:t>Moreover, RasPi's operating system allows for easy integration with external devices and sensors, enabling users to create Internet of Things (IoT) projects and build prototypes for innovative ideas. Its GPIO (General Purpose Input/Output) pins provide a means for connecting and controlling external electronic components, making it a versatile platform for electronics</w:t>
      </w:r>
      <w:r w:rsidRPr="001E196E">
        <w:t xml:space="preserve"> </w:t>
      </w:r>
      <w:r w:rsidRPr="005503A3">
        <w:t xml:space="preserve">enthusiasts and </w:t>
      </w:r>
      <w:r w:rsidR="00F72C55" w:rsidRPr="005503A3">
        <w:t>makers</w:t>
      </w:r>
      <w:r w:rsidR="00F72C55" w:rsidRPr="005503A3">
        <w:rPr>
          <w:lang w:val="vi-VN"/>
        </w:rPr>
        <w:t>. The</w:t>
      </w:r>
      <w:r w:rsidRPr="005503A3">
        <w:t xml:space="preserve"> RasPi operating system provides a robust and flexible platform for running software and applications on the Raspberry Pi. Its Linux-based architecture, diverse operating system options, and extensive community support </w:t>
      </w:r>
      <w:r w:rsidRPr="005503A3">
        <w:lastRenderedPageBreak/>
        <w:t>make it an accessible and powerful tool for a wide range of projects, from educational initiatives to hobbyist endeavors and even professional applications.</w:t>
      </w:r>
    </w:p>
    <w:p w14:paraId="29F4660D" w14:textId="1FFBCFED" w:rsidR="00C105C7" w:rsidRDefault="00C105C7">
      <w:r>
        <w:br w:type="page"/>
      </w:r>
    </w:p>
    <w:p w14:paraId="1A646A5A" w14:textId="77777777" w:rsidR="00C105C7" w:rsidRPr="001E196E" w:rsidRDefault="00C105C7" w:rsidP="007B17DF"/>
    <w:p w14:paraId="54D48E91" w14:textId="6BB15AD2" w:rsidR="00DD2C25" w:rsidRDefault="00DD2C25" w:rsidP="007D7F64">
      <w:pPr>
        <w:pStyle w:val="Heading1"/>
      </w:pPr>
      <w:bookmarkStart w:id="186" w:name="_Toc139139091"/>
      <w:bookmarkStart w:id="187" w:name="_Toc139284650"/>
      <w:r>
        <w:t xml:space="preserve">EXPERIMENT </w:t>
      </w:r>
      <w:r w:rsidR="00424B51">
        <w:t>AND</w:t>
      </w:r>
      <w:r w:rsidR="00424B51">
        <w:rPr>
          <w:lang w:val="vi-VN"/>
        </w:rPr>
        <w:t xml:space="preserve"> </w:t>
      </w:r>
      <w:r>
        <w:t>RESULTS</w:t>
      </w:r>
      <w:bookmarkEnd w:id="186"/>
      <w:bookmarkEnd w:id="187"/>
    </w:p>
    <w:p w14:paraId="567C9899" w14:textId="062B71F8" w:rsidR="001744E0" w:rsidRDefault="00213B38" w:rsidP="00850C50">
      <w:pPr>
        <w:pStyle w:val="Heading2"/>
        <w:numPr>
          <w:ilvl w:val="0"/>
          <w:numId w:val="0"/>
        </w:numPr>
        <w:ind w:left="360" w:hanging="360"/>
      </w:pPr>
      <w:bookmarkStart w:id="188" w:name="_Toc139139092"/>
      <w:bookmarkStart w:id="189" w:name="_Toc139284651"/>
      <w:r>
        <w:t>5</w:t>
      </w:r>
      <w:r w:rsidR="001744E0">
        <w:t>.1</w:t>
      </w:r>
      <w:r w:rsidR="00AE2A5C" w:rsidRPr="00AE2A5C">
        <w:t xml:space="preserve"> EXPERIMENT</w:t>
      </w:r>
      <w:bookmarkEnd w:id="188"/>
      <w:bookmarkEnd w:id="189"/>
    </w:p>
    <w:p w14:paraId="4E3937F4" w14:textId="25284277" w:rsidR="009556D7" w:rsidRPr="009556D7" w:rsidRDefault="00213B38" w:rsidP="006E147A">
      <w:pPr>
        <w:pStyle w:val="Heading3"/>
        <w:numPr>
          <w:ilvl w:val="0"/>
          <w:numId w:val="0"/>
        </w:numPr>
      </w:pPr>
      <w:bookmarkStart w:id="190" w:name="_Toc139139093"/>
      <w:bookmarkStart w:id="191" w:name="_Toc139284652"/>
      <w:r>
        <w:t>5</w:t>
      </w:r>
      <w:r w:rsidR="0069325D">
        <w:t xml:space="preserve">.1.1 </w:t>
      </w:r>
      <w:r w:rsidR="009556D7">
        <w:t>System design</w:t>
      </w:r>
      <w:bookmarkEnd w:id="190"/>
      <w:bookmarkEnd w:id="191"/>
    </w:p>
    <w:p w14:paraId="4C84EB64" w14:textId="72BAFF7A" w:rsidR="002E758A" w:rsidRPr="00E91D03" w:rsidRDefault="00F653CE" w:rsidP="006E147A">
      <w:r w:rsidRPr="00E91D03">
        <w:t xml:space="preserve">After </w:t>
      </w:r>
      <w:r w:rsidR="00C50D88" w:rsidRPr="00E91D03">
        <w:t>referring</w:t>
      </w:r>
      <w:r w:rsidRPr="00E91D03">
        <w:t xml:space="preserve"> to lots of drowsiness detection </w:t>
      </w:r>
      <w:r w:rsidR="00213B38" w:rsidRPr="00E91D03">
        <w:t>systems</w:t>
      </w:r>
      <w:r w:rsidRPr="00E91D03">
        <w:t>, we finally come up with a completed one.</w:t>
      </w:r>
      <w:r w:rsidR="002E758A" w:rsidRPr="00E91D03">
        <w:t xml:space="preserve"> The below picture is complicated system that can integrate to </w:t>
      </w:r>
      <w:r w:rsidR="00E91D03" w:rsidRPr="00E91D03">
        <w:t xml:space="preserve">multiple system of the </w:t>
      </w:r>
      <w:r w:rsidR="00C50D88" w:rsidRPr="00E91D03">
        <w:t>vehicle</w:t>
      </w:r>
      <w:r w:rsidR="00C50D88">
        <w:t xml:space="preserve"> [</w:t>
      </w:r>
      <w:r w:rsidR="00230814">
        <w:t>21</w:t>
      </w:r>
      <w:r w:rsidR="00CA4C1A">
        <w:t>]</w:t>
      </w:r>
      <w:r w:rsidR="00E91D03" w:rsidRPr="00E91D03">
        <w:t>.</w:t>
      </w:r>
    </w:p>
    <w:p w14:paraId="23203F32" w14:textId="6197F8D7" w:rsidR="00F653CE" w:rsidRDefault="000679F8" w:rsidP="000679F8">
      <w:pPr>
        <w:jc w:val="center"/>
      </w:pPr>
      <w:r w:rsidRPr="000679F8">
        <w:rPr>
          <w:noProof/>
        </w:rPr>
        <w:drawing>
          <wp:inline distT="0" distB="0" distL="0" distR="0" wp14:anchorId="12958ADF" wp14:editId="65F5A10F">
            <wp:extent cx="4876800" cy="4428198"/>
            <wp:effectExtent l="0" t="0" r="0" b="0"/>
            <wp:docPr id="28246319" name="Picture 6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319" name="Picture 1" descr="A picture containing text, screenshot, font, diagram&#10;&#10;Description automatically generated"/>
                    <pic:cNvPicPr/>
                  </pic:nvPicPr>
                  <pic:blipFill>
                    <a:blip r:embed="rId67"/>
                    <a:stretch>
                      <a:fillRect/>
                    </a:stretch>
                  </pic:blipFill>
                  <pic:spPr>
                    <a:xfrm>
                      <a:off x="0" y="0"/>
                      <a:ext cx="4880541" cy="4431595"/>
                    </a:xfrm>
                    <a:prstGeom prst="rect">
                      <a:avLst/>
                    </a:prstGeom>
                  </pic:spPr>
                </pic:pic>
              </a:graphicData>
            </a:graphic>
          </wp:inline>
        </w:drawing>
      </w:r>
    </w:p>
    <w:p w14:paraId="0715485B" w14:textId="3D34C7B6" w:rsidR="000679F8" w:rsidRDefault="000679F8" w:rsidP="006B4EBD">
      <w:pPr>
        <w:pStyle w:val="a-picture"/>
      </w:pPr>
      <w:bookmarkStart w:id="192" w:name="_Toc139284746"/>
      <w:r>
        <w:t xml:space="preserve">Figure </w:t>
      </w:r>
      <w:r w:rsidR="00213B38">
        <w:t>5</w:t>
      </w:r>
      <w:r w:rsidR="002E758A">
        <w:t>.1</w:t>
      </w:r>
      <w:r w:rsidR="00E91D03">
        <w:t xml:space="preserve">: </w:t>
      </w:r>
      <w:r w:rsidR="00E91D03" w:rsidRPr="00E91D03">
        <w:t>Schematic of a drowsy driver warning system</w:t>
      </w:r>
      <w:bookmarkEnd w:id="192"/>
      <w:r w:rsidR="001D5765">
        <w:t xml:space="preserve"> </w:t>
      </w:r>
    </w:p>
    <w:p w14:paraId="2A7648CE" w14:textId="64DFF83F" w:rsidR="00E91D03" w:rsidRPr="00230814" w:rsidRDefault="00E91D03" w:rsidP="0099231B">
      <w:r w:rsidRPr="00230814">
        <w:t xml:space="preserve">Because of some limitations of knowledge, we propose a </w:t>
      </w:r>
      <w:r w:rsidR="00B37EAA" w:rsidRPr="00230814">
        <w:t>simpler</w:t>
      </w:r>
      <w:r w:rsidRPr="00230814">
        <w:t xml:space="preserve"> system design</w:t>
      </w:r>
      <w:r w:rsidR="00B37EAA" w:rsidRPr="00230814">
        <w:t xml:space="preserve"> with mentioned hardware in the previous chapter.</w:t>
      </w:r>
    </w:p>
    <w:p w14:paraId="73BAF0EF" w14:textId="1CCA04D0" w:rsidR="00B767C6" w:rsidRDefault="00E91D03" w:rsidP="00E91D03">
      <w:r w:rsidRPr="004F6FC2">
        <w:rPr>
          <w:noProof/>
        </w:rPr>
        <w:lastRenderedPageBreak/>
        <w:drawing>
          <wp:inline distT="0" distB="0" distL="0" distR="0" wp14:anchorId="61BF78C3" wp14:editId="7EDF9114">
            <wp:extent cx="6135959" cy="3375660"/>
            <wp:effectExtent l="0" t="0" r="0" b="0"/>
            <wp:docPr id="220855893" name="Picture 61" descr="A picture containing electronics, electronic component,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5893" name="Picture 220855893" descr="A picture containing electronics, electronic component, electronic engineering, circuit component&#10;&#10;Description automatically generated"/>
                    <pic:cNvPicPr/>
                  </pic:nvPicPr>
                  <pic:blipFill>
                    <a:blip r:embed="rId68"/>
                    <a:stretch>
                      <a:fillRect/>
                    </a:stretch>
                  </pic:blipFill>
                  <pic:spPr>
                    <a:xfrm>
                      <a:off x="0" y="0"/>
                      <a:ext cx="6143323" cy="3379711"/>
                    </a:xfrm>
                    <a:prstGeom prst="rect">
                      <a:avLst/>
                    </a:prstGeom>
                  </pic:spPr>
                </pic:pic>
              </a:graphicData>
            </a:graphic>
          </wp:inline>
        </w:drawing>
      </w:r>
    </w:p>
    <w:p w14:paraId="28759F54" w14:textId="02E7519C" w:rsidR="00E91D03" w:rsidRDefault="00E91D03" w:rsidP="006B4EBD">
      <w:pPr>
        <w:pStyle w:val="a-picture"/>
      </w:pPr>
      <w:bookmarkStart w:id="193" w:name="_Toc139284747"/>
      <w:r>
        <w:t xml:space="preserve">Figure </w:t>
      </w:r>
      <w:r w:rsidR="00213B38">
        <w:t>5</w:t>
      </w:r>
      <w:r>
        <w:t>.2: Proposed driver drowsiness</w:t>
      </w:r>
      <w:r w:rsidR="00B37EAA">
        <w:t xml:space="preserve"> detection</w:t>
      </w:r>
      <w:r>
        <w:t xml:space="preserve"> system</w:t>
      </w:r>
      <w:bookmarkEnd w:id="193"/>
      <w:r>
        <w:t xml:space="preserve"> </w:t>
      </w:r>
    </w:p>
    <w:p w14:paraId="3CFF0663" w14:textId="3262EBAD" w:rsidR="00B767C6" w:rsidRDefault="00B767C6" w:rsidP="00E91D03">
      <w:pPr>
        <w:jc w:val="center"/>
      </w:pPr>
      <w:r w:rsidRPr="00B767C6">
        <w:rPr>
          <w:noProof/>
        </w:rPr>
        <w:drawing>
          <wp:inline distT="0" distB="0" distL="0" distR="0" wp14:anchorId="17F82012" wp14:editId="75AD5844">
            <wp:extent cx="5943600" cy="3070860"/>
            <wp:effectExtent l="0" t="0" r="0" b="0"/>
            <wp:docPr id="15" name="Picture 62" descr="A picture containing cable, electronics, electrical wiring, electronic engineering&#10;&#10;Description automatically generated">
              <a:extLst xmlns:a="http://schemas.openxmlformats.org/drawingml/2006/main">
                <a:ext uri="{FF2B5EF4-FFF2-40B4-BE49-F238E27FC236}">
                  <a16:creationId xmlns:a16="http://schemas.microsoft.com/office/drawing/2014/main" id="{24CB38F4-11AB-4742-BA94-335120E28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cable, electronics, electrical wiring, electronic engineering&#10;&#10;Description automatically generated">
                      <a:extLst>
                        <a:ext uri="{FF2B5EF4-FFF2-40B4-BE49-F238E27FC236}">
                          <a16:creationId xmlns:a16="http://schemas.microsoft.com/office/drawing/2014/main" id="{24CB38F4-11AB-4742-BA94-335120E2833E}"/>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686430D5" w14:textId="196B3619" w:rsidR="00B767C6" w:rsidRPr="00F653CE" w:rsidRDefault="00B767C6" w:rsidP="006B4EBD">
      <w:pPr>
        <w:pStyle w:val="a-picture"/>
      </w:pPr>
      <w:bookmarkStart w:id="194" w:name="_Toc139284748"/>
      <w:r>
        <w:t xml:space="preserve">Figure </w:t>
      </w:r>
      <w:r w:rsidR="00213B38">
        <w:t>5.3</w:t>
      </w:r>
      <w:r>
        <w:t>: Real-life hardware connection</w:t>
      </w:r>
      <w:bookmarkEnd w:id="194"/>
    </w:p>
    <w:p w14:paraId="24D2E382" w14:textId="3E0BBBD9" w:rsidR="00DD2C25" w:rsidRDefault="00004C32" w:rsidP="00004C32">
      <w:pPr>
        <w:jc w:val="center"/>
        <w:rPr>
          <w:szCs w:val="26"/>
        </w:rPr>
      </w:pPr>
      <w:r w:rsidRPr="00004C32">
        <w:rPr>
          <w:noProof/>
          <w:szCs w:val="26"/>
        </w:rPr>
        <w:lastRenderedPageBreak/>
        <w:drawing>
          <wp:inline distT="0" distB="0" distL="0" distR="0" wp14:anchorId="63323B9D" wp14:editId="203FC820">
            <wp:extent cx="4230806" cy="5161581"/>
            <wp:effectExtent l="0" t="0" r="0" b="0"/>
            <wp:docPr id="20" name="Picture 63" descr="A diagram of a driver's face&#10;&#10;Description automatically generated with medium confidence">
              <a:extLst xmlns:a="http://schemas.openxmlformats.org/drawingml/2006/main">
                <a:ext uri="{FF2B5EF4-FFF2-40B4-BE49-F238E27FC236}">
                  <a16:creationId xmlns:a16="http://schemas.microsoft.com/office/drawing/2014/main" id="{EDF9BBB5-C562-44CE-8ACA-55C24D7BA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iagram of a driver's face&#10;&#10;Description automatically generated with medium confidence">
                      <a:extLst>
                        <a:ext uri="{FF2B5EF4-FFF2-40B4-BE49-F238E27FC236}">
                          <a16:creationId xmlns:a16="http://schemas.microsoft.com/office/drawing/2014/main" id="{EDF9BBB5-C562-44CE-8ACA-55C24D7BA359}"/>
                        </a:ext>
                      </a:extLst>
                    </pic:cNvPr>
                    <pic:cNvPicPr>
                      <a:picLocks noChangeAspect="1"/>
                    </pic:cNvPicPr>
                  </pic:nvPicPr>
                  <pic:blipFill>
                    <a:blip r:embed="rId70"/>
                    <a:stretch>
                      <a:fillRect/>
                    </a:stretch>
                  </pic:blipFill>
                  <pic:spPr>
                    <a:xfrm>
                      <a:off x="0" y="0"/>
                      <a:ext cx="4245098" cy="5179018"/>
                    </a:xfrm>
                    <a:prstGeom prst="rect">
                      <a:avLst/>
                    </a:prstGeom>
                  </pic:spPr>
                </pic:pic>
              </a:graphicData>
            </a:graphic>
          </wp:inline>
        </w:drawing>
      </w:r>
    </w:p>
    <w:p w14:paraId="70B1B698" w14:textId="451D63C0" w:rsidR="00004C32" w:rsidRDefault="00004C32" w:rsidP="006B4EBD">
      <w:pPr>
        <w:pStyle w:val="a-picture"/>
      </w:pPr>
      <w:bookmarkStart w:id="195" w:name="_Toc139284749"/>
      <w:r>
        <w:t xml:space="preserve">Figure </w:t>
      </w:r>
      <w:r w:rsidR="00213B38">
        <w:t>5.4</w:t>
      </w:r>
      <w:r>
        <w:t xml:space="preserve"> : </w:t>
      </w:r>
      <w:r w:rsidR="00850C50">
        <w:t>System</w:t>
      </w:r>
      <w:r>
        <w:t xml:space="preserve"> schematic diagram</w:t>
      </w:r>
      <w:bookmarkEnd w:id="195"/>
    </w:p>
    <w:p w14:paraId="1DB90F41" w14:textId="7AD97CE7" w:rsidR="00B767C6" w:rsidRDefault="00213B38" w:rsidP="00F72C55">
      <w:pPr>
        <w:pStyle w:val="Heading3"/>
        <w:numPr>
          <w:ilvl w:val="0"/>
          <w:numId w:val="0"/>
        </w:numPr>
      </w:pPr>
      <w:bookmarkStart w:id="196" w:name="_Toc139139094"/>
      <w:bookmarkStart w:id="197" w:name="_Toc139284653"/>
      <w:r>
        <w:t>5</w:t>
      </w:r>
      <w:r w:rsidR="001744E0">
        <w:t>.</w:t>
      </w:r>
      <w:r w:rsidR="0069325D">
        <w:t>1.</w:t>
      </w:r>
      <w:r w:rsidR="001744E0">
        <w:t xml:space="preserve">2 </w:t>
      </w:r>
      <w:r w:rsidR="00B767C6">
        <w:t>System requirements</w:t>
      </w:r>
      <w:bookmarkEnd w:id="196"/>
      <w:bookmarkEnd w:id="197"/>
    </w:p>
    <w:p w14:paraId="4729F6C0" w14:textId="287C06CA" w:rsidR="00B767C6" w:rsidRPr="00230814" w:rsidRDefault="00B767C6" w:rsidP="006E147A">
      <w:r w:rsidRPr="00230814">
        <w:t xml:space="preserve">Hardware setup is one of major challenges for any vision-based systems in automobile. There are some issues that must be </w:t>
      </w:r>
      <w:r w:rsidR="00EF56F3" w:rsidRPr="00230814">
        <w:t>considered</w:t>
      </w:r>
      <w:r w:rsidRPr="00230814">
        <w:t xml:space="preserve"> in this paper, as well.</w:t>
      </w:r>
    </w:p>
    <w:p w14:paraId="2FEBF0A1" w14:textId="33567ED2" w:rsidR="00B767C6" w:rsidRPr="005E5E75" w:rsidRDefault="00B767C6">
      <w:pPr>
        <w:pStyle w:val="ListParagraph"/>
        <w:numPr>
          <w:ilvl w:val="0"/>
          <w:numId w:val="15"/>
        </w:numPr>
      </w:pPr>
      <w:r w:rsidRPr="005E5E75">
        <w:t xml:space="preserve">Vehicle ego-motion: a vision system must be robust when the vehicles move. A </w:t>
      </w:r>
      <w:r w:rsidR="00EF56F3" w:rsidRPr="005E5E75">
        <w:t>high-speed</w:t>
      </w:r>
      <w:r w:rsidRPr="005E5E75">
        <w:t xml:space="preserve"> driving or a sharp turn can be a reason why input images get blurred.</w:t>
      </w:r>
    </w:p>
    <w:p w14:paraId="097B28E8" w14:textId="394C66EA" w:rsidR="00B767C6" w:rsidRPr="005E5E75" w:rsidRDefault="00B767C6">
      <w:pPr>
        <w:pStyle w:val="ListParagraph"/>
        <w:numPr>
          <w:ilvl w:val="0"/>
          <w:numId w:val="15"/>
        </w:numPr>
      </w:pPr>
      <w:r w:rsidRPr="005E5E75">
        <w:t xml:space="preserve">Illumination condition: illumination is a major issue because </w:t>
      </w:r>
      <w:r w:rsidR="009556D7" w:rsidRPr="005E5E75">
        <w:t>humans</w:t>
      </w:r>
      <w:r w:rsidRPr="005E5E75">
        <w:t xml:space="preserve"> hardly control it. For example, weather conditions, the sun positions, and artificial light sources such as headlights or </w:t>
      </w:r>
      <w:r w:rsidR="00EF56F3" w:rsidRPr="005E5E75">
        <w:t>streetlamps</w:t>
      </w:r>
      <w:r w:rsidRPr="005E5E75">
        <w:t xml:space="preserve"> highly affect scene illumination.</w:t>
      </w:r>
    </w:p>
    <w:p w14:paraId="2B4683B8" w14:textId="0020178A" w:rsidR="00061C1C" w:rsidRPr="00CD0B6F" w:rsidRDefault="00B767C6">
      <w:pPr>
        <w:pStyle w:val="ListParagraph"/>
        <w:numPr>
          <w:ilvl w:val="0"/>
          <w:numId w:val="15"/>
        </w:numPr>
      </w:pPr>
      <w:r w:rsidRPr="00CD0B6F">
        <w:t xml:space="preserve">Real-time </w:t>
      </w:r>
      <w:r w:rsidR="00EF56F3" w:rsidRPr="00CD0B6F">
        <w:t>adaptation</w:t>
      </w:r>
      <w:r w:rsidRPr="00CD0B6F">
        <w:t>: an advanced driver assistance system must meet a level of real-time adaption due to its importance.</w:t>
      </w:r>
    </w:p>
    <w:p w14:paraId="5E1B7CC3" w14:textId="7081D8CB" w:rsidR="00690D4E" w:rsidRDefault="00690D4E" w:rsidP="00690D4E">
      <w:pPr>
        <w:jc w:val="center"/>
        <w:rPr>
          <w:szCs w:val="26"/>
        </w:rPr>
      </w:pPr>
      <w:r>
        <w:rPr>
          <w:noProof/>
        </w:rPr>
        <w:lastRenderedPageBreak/>
        <w:drawing>
          <wp:inline distT="0" distB="0" distL="0" distR="0" wp14:anchorId="1398AF67" wp14:editId="4D876E55">
            <wp:extent cx="4792980" cy="6390640"/>
            <wp:effectExtent l="0" t="0" r="7620" b="0"/>
            <wp:docPr id="2023653143" name="Picture 3" descr="A person driving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3143" name="Picture 3" descr="A person driving a car&#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2980" cy="6390640"/>
                    </a:xfrm>
                    <a:prstGeom prst="rect">
                      <a:avLst/>
                    </a:prstGeom>
                    <a:noFill/>
                    <a:ln>
                      <a:noFill/>
                    </a:ln>
                  </pic:spPr>
                </pic:pic>
              </a:graphicData>
            </a:graphic>
          </wp:inline>
        </w:drawing>
      </w:r>
    </w:p>
    <w:p w14:paraId="2C156E19" w14:textId="5FAA6B38" w:rsidR="00690D4E" w:rsidRPr="00230814" w:rsidRDefault="00690D4E" w:rsidP="00690D4E">
      <w:pPr>
        <w:pStyle w:val="a-picture"/>
      </w:pPr>
      <w:bookmarkStart w:id="198" w:name="_Toc139284750"/>
      <w:r>
        <w:t>Figure 5.5: Actual setup on vehicle</w:t>
      </w:r>
      <w:bookmarkEnd w:id="198"/>
    </w:p>
    <w:p w14:paraId="2EC9AF7A" w14:textId="3CD6692B" w:rsidR="00061C1C" w:rsidRPr="00AE2A5C" w:rsidRDefault="00E722A3" w:rsidP="00850C50">
      <w:pPr>
        <w:pStyle w:val="Heading2"/>
        <w:numPr>
          <w:ilvl w:val="0"/>
          <w:numId w:val="0"/>
        </w:numPr>
        <w:ind w:left="360" w:hanging="360"/>
        <w:rPr>
          <w:lang w:val="vi-VN"/>
        </w:rPr>
      </w:pPr>
      <w:bookmarkStart w:id="199" w:name="_Toc139139095"/>
      <w:bookmarkStart w:id="200" w:name="_Toc139284654"/>
      <w:r>
        <w:t>5</w:t>
      </w:r>
      <w:r w:rsidR="00061C1C">
        <w:t>.2</w:t>
      </w:r>
      <w:r w:rsidR="00693A68">
        <w:t xml:space="preserve"> </w:t>
      </w:r>
      <w:r w:rsidR="00AE2A5C" w:rsidRPr="00AE2A5C">
        <w:t>Test results on the computer</w:t>
      </w:r>
      <w:r w:rsidR="00AE2A5C">
        <w:rPr>
          <w:lang w:val="vi-VN"/>
        </w:rPr>
        <w:t xml:space="preserve"> and vehicle</w:t>
      </w:r>
      <w:bookmarkEnd w:id="199"/>
      <w:bookmarkEnd w:id="200"/>
    </w:p>
    <w:p w14:paraId="3F240494" w14:textId="05B65E6A" w:rsidR="00353FFD" w:rsidRPr="00230814" w:rsidRDefault="00353FFD" w:rsidP="006E147A">
      <w:r w:rsidRPr="00230814">
        <w:t>In situations where there are sufficient lighting conditions and the individual is wearing glasses, the ability to detect sleep is significantly reduced to a delay of less than 1-2 seconds. The combination of adequate lighting and glasses enables the face to be readily recognized, allowing for a swift transition into an active state without any noticeable delay.</w:t>
      </w:r>
    </w:p>
    <w:p w14:paraId="63D081BF" w14:textId="50D3357B" w:rsidR="00353FFD" w:rsidRDefault="00DD7D30" w:rsidP="00353FFD">
      <w:r>
        <w:rPr>
          <w:noProof/>
        </w:rPr>
        <w:lastRenderedPageBreak/>
        <w:drawing>
          <wp:inline distT="0" distB="0" distL="0" distR="0" wp14:anchorId="2191BC91" wp14:editId="202F82BB">
            <wp:extent cx="1869637" cy="1590266"/>
            <wp:effectExtent l="0" t="0" r="0" b="0"/>
            <wp:docPr id="1493712061"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2061" name="Picture 1" descr="A screenshot of a computer&#10;&#10;Description automatically generated with medium confidenc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084" t="2850" r="42147" b="12821"/>
                    <a:stretch/>
                  </pic:blipFill>
                  <pic:spPr bwMode="auto">
                    <a:xfrm>
                      <a:off x="0" y="0"/>
                      <a:ext cx="1884455" cy="16028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B311C9" wp14:editId="59B55200">
            <wp:extent cx="1922404" cy="1590000"/>
            <wp:effectExtent l="0" t="0" r="0" b="0"/>
            <wp:docPr id="883715584"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5584" name="Picture 2" descr="A screenshot of a computer&#10;&#10;Description automatically generated with medium confidenc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096" t="3704" r="34295" b="14530"/>
                    <a:stretch/>
                  </pic:blipFill>
                  <pic:spPr bwMode="auto">
                    <a:xfrm>
                      <a:off x="0" y="0"/>
                      <a:ext cx="1937358" cy="16023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4CB89" wp14:editId="69E52AB6">
            <wp:extent cx="1962150" cy="1602329"/>
            <wp:effectExtent l="0" t="0" r="0" b="0"/>
            <wp:docPr id="93243069"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3069" name="Picture 3" descr="A screenshot of a computer&#10;&#10;Description automatically generated with medium confidenc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935" t="4558" r="34134" b="14245"/>
                    <a:stretch/>
                  </pic:blipFill>
                  <pic:spPr bwMode="auto">
                    <a:xfrm>
                      <a:off x="0" y="0"/>
                      <a:ext cx="1972984" cy="1611176"/>
                    </a:xfrm>
                    <a:prstGeom prst="rect">
                      <a:avLst/>
                    </a:prstGeom>
                    <a:noFill/>
                    <a:ln>
                      <a:noFill/>
                    </a:ln>
                    <a:extLst>
                      <a:ext uri="{53640926-AAD7-44D8-BBD7-CCE9431645EC}">
                        <a14:shadowObscured xmlns:a14="http://schemas.microsoft.com/office/drawing/2010/main"/>
                      </a:ext>
                    </a:extLst>
                  </pic:spPr>
                </pic:pic>
              </a:graphicData>
            </a:graphic>
          </wp:inline>
        </w:drawing>
      </w:r>
    </w:p>
    <w:p w14:paraId="19631196" w14:textId="20216AC5" w:rsidR="0012458F" w:rsidRDefault="0012458F" w:rsidP="006B4EBD">
      <w:pPr>
        <w:pStyle w:val="a-picture"/>
      </w:pPr>
      <w:bookmarkStart w:id="201" w:name="_Toc139284751"/>
      <w:r>
        <w:t xml:space="preserve">Figure </w:t>
      </w:r>
      <w:r w:rsidR="00E722A3">
        <w:t>5.6</w:t>
      </w:r>
      <w:r>
        <w:t xml:space="preserve"> : </w:t>
      </w:r>
      <w:r w:rsidRPr="0012458F">
        <w:t xml:space="preserve">Detect in </w:t>
      </w:r>
      <w:r w:rsidR="001D5765">
        <w:t>good illumination</w:t>
      </w:r>
      <w:r w:rsidRPr="0012458F">
        <w:t xml:space="preserve"> conditions and wear </w:t>
      </w:r>
      <w:r w:rsidR="00EF56F3" w:rsidRPr="0012458F">
        <w:t>glasses.</w:t>
      </w:r>
      <w:bookmarkEnd w:id="201"/>
    </w:p>
    <w:p w14:paraId="464C9ED3" w14:textId="54F8819D" w:rsidR="00353FFD" w:rsidRPr="00230814" w:rsidRDefault="00353FFD" w:rsidP="0099231B">
      <w:r w:rsidRPr="00230814">
        <w:t>Under optimal lighting conditions and with the aid of glasses, the detection of sleep is not impeded by any significant delay. However, due to the transitional nature between an active and sleep state, this detection process typically occurs rapidly and seamlessly, often resulting in an immediate transition into the sleep state.</w:t>
      </w:r>
    </w:p>
    <w:p w14:paraId="281AC446" w14:textId="77777777" w:rsidR="00353FFD" w:rsidRPr="00230814" w:rsidRDefault="00353FFD" w:rsidP="0099231B">
      <w:r w:rsidRPr="00230814">
        <w:t>In scenarios where there are optimal lighting conditions and the individual is not wearing glasses, the system exhibits a remarkable ability to recognize facial features and promptly detect the active status without any noticeable delay. The absence of glasses does not hinder the face detection process, allowing for seamless identification and confirmation of an active state.</w:t>
      </w:r>
    </w:p>
    <w:p w14:paraId="623B39F6" w14:textId="6F901EC6" w:rsidR="00A12DBD" w:rsidRDefault="00A12DBD" w:rsidP="00353FFD">
      <w:pPr>
        <w:rPr>
          <w:szCs w:val="26"/>
          <w:lang w:val="vi-VN"/>
        </w:rPr>
      </w:pPr>
      <w:r>
        <w:rPr>
          <w:noProof/>
        </w:rPr>
        <w:drawing>
          <wp:inline distT="0" distB="0" distL="0" distR="0" wp14:anchorId="74B81D48" wp14:editId="1ED7D726">
            <wp:extent cx="1855836" cy="1498535"/>
            <wp:effectExtent l="0" t="0" r="0" b="0"/>
            <wp:docPr id="1089135617"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5617" name="Picture 4" descr="A screenshot of a computer&#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206" t="4558" r="41025" b="15385"/>
                    <a:stretch/>
                  </pic:blipFill>
                  <pic:spPr bwMode="auto">
                    <a:xfrm>
                      <a:off x="0" y="0"/>
                      <a:ext cx="1886769" cy="15235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E02716" wp14:editId="72CDCAE4">
            <wp:extent cx="1877442" cy="1504118"/>
            <wp:effectExtent l="0" t="0" r="0" b="0"/>
            <wp:docPr id="572183561"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3561" name="Picture 6" descr="A screenshot of a computer&#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206" t="4843" r="41185" b="15954"/>
                    <a:stretch/>
                  </pic:blipFill>
                  <pic:spPr bwMode="auto">
                    <a:xfrm>
                      <a:off x="0" y="0"/>
                      <a:ext cx="1898178" cy="15207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2BAFB" wp14:editId="3CD48281">
            <wp:extent cx="1873170" cy="1509395"/>
            <wp:effectExtent l="0" t="0" r="0" b="0"/>
            <wp:docPr id="3035221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846" t="4843" r="40865" b="15954"/>
                    <a:stretch/>
                  </pic:blipFill>
                  <pic:spPr bwMode="auto">
                    <a:xfrm>
                      <a:off x="0" y="0"/>
                      <a:ext cx="1901604" cy="1532307"/>
                    </a:xfrm>
                    <a:prstGeom prst="rect">
                      <a:avLst/>
                    </a:prstGeom>
                    <a:noFill/>
                    <a:ln>
                      <a:noFill/>
                    </a:ln>
                    <a:extLst>
                      <a:ext uri="{53640926-AAD7-44D8-BBD7-CCE9431645EC}">
                        <a14:shadowObscured xmlns:a14="http://schemas.microsoft.com/office/drawing/2010/main"/>
                      </a:ext>
                    </a:extLst>
                  </pic:spPr>
                </pic:pic>
              </a:graphicData>
            </a:graphic>
          </wp:inline>
        </w:drawing>
      </w:r>
    </w:p>
    <w:p w14:paraId="06F976B6" w14:textId="2ACCA131" w:rsidR="0012458F" w:rsidRPr="0012458F" w:rsidRDefault="0012458F" w:rsidP="006B4EBD">
      <w:pPr>
        <w:pStyle w:val="a-picture"/>
      </w:pPr>
      <w:bookmarkStart w:id="202" w:name="_Toc139284752"/>
      <w:r>
        <w:t xml:space="preserve">Figure </w:t>
      </w:r>
      <w:r w:rsidR="00E722A3">
        <w:t>5.7</w:t>
      </w:r>
      <w:r>
        <w:t xml:space="preserve">: </w:t>
      </w:r>
      <w:r w:rsidRPr="0012458F">
        <w:t xml:space="preserve">Detect in well-lit conditions and without </w:t>
      </w:r>
      <w:r w:rsidR="00EF56F3" w:rsidRPr="0012458F">
        <w:t>glasses.</w:t>
      </w:r>
      <w:bookmarkEnd w:id="202"/>
    </w:p>
    <w:p w14:paraId="1AE311A4" w14:textId="15A991C3" w:rsidR="004B7ABC" w:rsidRDefault="00353FFD" w:rsidP="0099231B">
      <w:r w:rsidRPr="00353FFD">
        <w:t>When the lighting conditions are favorable and glasses are not worn, the system demonstrates an efficient capacity to detect the sleep state in a prompt manner. Within a mere 1-2 seconds of the driver closing their eyes, the system initiates an immediate alert to notify the individual of their drowsiness. This proactive response ensures the safety of the driver by promptly addressing the onset of drowsiness and encouraging appropriate corrective actions.</w:t>
      </w:r>
    </w:p>
    <w:p w14:paraId="3D24BE2D" w14:textId="4467AC14" w:rsidR="004B7ABC" w:rsidRDefault="004B7ABC" w:rsidP="0099231B">
      <w:r w:rsidRPr="004B7ABC">
        <w:t xml:space="preserve">In challenging circumstances where the surrounding ambient light is minimal, such as in a dark environment, the system demonstrates its capability to detect the driver's face and accurately determine their status. In this scenario, the primary source of illumination for face recognition comes from the light emitted by the laptop screen, which is directed towards the driver's face. </w:t>
      </w:r>
    </w:p>
    <w:p w14:paraId="45A08D1A" w14:textId="16238C3A" w:rsidR="004B7ABC" w:rsidRDefault="001C709C" w:rsidP="004B7ABC">
      <w:pPr>
        <w:rPr>
          <w:szCs w:val="26"/>
        </w:rPr>
      </w:pPr>
      <w:r>
        <w:rPr>
          <w:noProof/>
        </w:rPr>
        <w:lastRenderedPageBreak/>
        <w:drawing>
          <wp:inline distT="0" distB="0" distL="0" distR="0" wp14:anchorId="0535F4C2" wp14:editId="034AF756">
            <wp:extent cx="2482811" cy="2094614"/>
            <wp:effectExtent l="0" t="0" r="0" b="0"/>
            <wp:docPr id="683923386"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3386" name="Picture 5" descr="A screenshot of a computer&#10;&#10;Description automatically generated with medium confidenc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84" t="4768" r="42396" b="12910"/>
                    <a:stretch/>
                  </pic:blipFill>
                  <pic:spPr bwMode="auto">
                    <a:xfrm>
                      <a:off x="0" y="0"/>
                      <a:ext cx="2487395" cy="2098481"/>
                    </a:xfrm>
                    <a:prstGeom prst="rect">
                      <a:avLst/>
                    </a:prstGeom>
                    <a:noFill/>
                    <a:ln>
                      <a:noFill/>
                    </a:ln>
                    <a:extLst>
                      <a:ext uri="{53640926-AAD7-44D8-BBD7-CCE9431645EC}">
                        <a14:shadowObscured xmlns:a14="http://schemas.microsoft.com/office/drawing/2010/main"/>
                      </a:ext>
                    </a:extLst>
                  </pic:spPr>
                </pic:pic>
              </a:graphicData>
            </a:graphic>
          </wp:inline>
        </w:drawing>
      </w:r>
      <w:r>
        <w:rPr>
          <w:szCs w:val="26"/>
        </w:rPr>
        <w:tab/>
      </w:r>
      <w:r>
        <w:rPr>
          <w:szCs w:val="26"/>
        </w:rPr>
        <w:tab/>
      </w:r>
      <w:r>
        <w:rPr>
          <w:noProof/>
        </w:rPr>
        <w:drawing>
          <wp:inline distT="0" distB="0" distL="0" distR="0" wp14:anchorId="44E7B9FE" wp14:editId="55625B69">
            <wp:extent cx="2615609" cy="2082492"/>
            <wp:effectExtent l="0" t="0" r="0" b="0"/>
            <wp:docPr id="228989578"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9578" name="Picture 4" descr="A screenshot of a computer&#10;&#10;Description automatically generated with medium confidenc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610" t="4767" r="42209" b="15757"/>
                    <a:stretch/>
                  </pic:blipFill>
                  <pic:spPr bwMode="auto">
                    <a:xfrm>
                      <a:off x="0" y="0"/>
                      <a:ext cx="2628234" cy="2092544"/>
                    </a:xfrm>
                    <a:prstGeom prst="rect">
                      <a:avLst/>
                    </a:prstGeom>
                    <a:noFill/>
                    <a:ln>
                      <a:noFill/>
                    </a:ln>
                    <a:extLst>
                      <a:ext uri="{53640926-AAD7-44D8-BBD7-CCE9431645EC}">
                        <a14:shadowObscured xmlns:a14="http://schemas.microsoft.com/office/drawing/2010/main"/>
                      </a:ext>
                    </a:extLst>
                  </pic:spPr>
                </pic:pic>
              </a:graphicData>
            </a:graphic>
          </wp:inline>
        </w:drawing>
      </w:r>
    </w:p>
    <w:p w14:paraId="6CC74736" w14:textId="066063C4" w:rsidR="0012458F" w:rsidRPr="004B7ABC" w:rsidRDefault="0012458F" w:rsidP="00A90179">
      <w:pPr>
        <w:pStyle w:val="a-picture"/>
      </w:pPr>
      <w:bookmarkStart w:id="203" w:name="_Toc139284753"/>
      <w:r>
        <w:t xml:space="preserve">Figure </w:t>
      </w:r>
      <w:r w:rsidR="00E722A3">
        <w:t>5.8</w:t>
      </w:r>
      <w:r w:rsidR="00215172">
        <w:t>:</w:t>
      </w:r>
      <w:r>
        <w:t xml:space="preserve"> </w:t>
      </w:r>
      <w:r w:rsidRPr="0012458F">
        <w:t>Detection in low light</w:t>
      </w:r>
      <w:bookmarkEnd w:id="203"/>
    </w:p>
    <w:p w14:paraId="54D3E17D" w14:textId="5C9EBD5B" w:rsidR="004B7ABC" w:rsidRPr="004B7ABC" w:rsidRDefault="004B7ABC" w:rsidP="006E147A">
      <w:r w:rsidRPr="004B7ABC">
        <w:t>While the process of recognizing the active state may experience a slight delay of approximately 1-2 seconds due to the intricacies of face search processing under low-light conditions, the system's ability to identify the driver's face remains highly effective. The presence of the laptop screen's light significantly aids in illuminating the driver's face, enabling the system to successfully identify the sleep state with relative ease.</w:t>
      </w:r>
    </w:p>
    <w:p w14:paraId="6E4F7663" w14:textId="4DDE63C5" w:rsidR="004B7ABC" w:rsidRDefault="004B7ABC" w:rsidP="006E147A">
      <w:r w:rsidRPr="004B7ABC">
        <w:t>Despite the darkness of the environment, the light emitted by the computer screen serves as a valuable resource, allowing the system to effectively distinguish between active and sleep states. As a result, the system's proficiency in identifying the sleep state remains largely unaffected even in dark conditions, exhibiting performance comparable to that in well-lit environments.</w:t>
      </w:r>
    </w:p>
    <w:p w14:paraId="67A65E92" w14:textId="25CED58F" w:rsidR="00AC5C7F" w:rsidRDefault="00AC5C7F" w:rsidP="00AC5C7F">
      <w:pPr>
        <w:jc w:val="center"/>
        <w:rPr>
          <w:szCs w:val="26"/>
        </w:rPr>
      </w:pPr>
      <w:r>
        <w:rPr>
          <w:noProof/>
        </w:rPr>
        <w:drawing>
          <wp:inline distT="0" distB="0" distL="0" distR="0" wp14:anchorId="73472B7C" wp14:editId="1FBF073F">
            <wp:extent cx="2488255" cy="2488255"/>
            <wp:effectExtent l="0" t="0" r="0" b="0"/>
            <wp:docPr id="1034416960" name="Picture 73" descr=" Thiết Bị Chống Buồn Ngủ Khi Lái 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Thiết Bị Chống Buồn Ngủ Khi Lái Xe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7498" cy="2497498"/>
                    </a:xfrm>
                    <a:prstGeom prst="rect">
                      <a:avLst/>
                    </a:prstGeom>
                    <a:noFill/>
                    <a:ln>
                      <a:noFill/>
                    </a:ln>
                  </pic:spPr>
                </pic:pic>
              </a:graphicData>
            </a:graphic>
          </wp:inline>
        </w:drawing>
      </w:r>
    </w:p>
    <w:p w14:paraId="58063F20" w14:textId="0CB264C9" w:rsidR="00AC5C7F" w:rsidRPr="004B7ABC" w:rsidRDefault="00AC5C7F" w:rsidP="006B4EBD">
      <w:pPr>
        <w:pStyle w:val="a-picture"/>
      </w:pPr>
      <w:bookmarkStart w:id="204" w:name="_Toc139284754"/>
      <w:r>
        <w:t xml:space="preserve">Figure </w:t>
      </w:r>
      <w:r w:rsidR="00E722A3">
        <w:t>5.9</w:t>
      </w:r>
      <w:r>
        <w:t xml:space="preserve">: </w:t>
      </w:r>
      <w:r w:rsidR="006B4EBD" w:rsidRPr="006B4EBD">
        <w:t>Anti-drowsy device on the market</w:t>
      </w:r>
      <w:bookmarkEnd w:id="204"/>
    </w:p>
    <w:p w14:paraId="0AE39636" w14:textId="77777777" w:rsidR="00AC5C7F" w:rsidRDefault="00AC5C7F" w:rsidP="006E147A"/>
    <w:p w14:paraId="78CC429C" w14:textId="66DE3C37" w:rsidR="00FA0451" w:rsidRDefault="00AC5C7F" w:rsidP="0099231B">
      <w:r w:rsidRPr="00AC5C7F">
        <w:t>For products on the market such as Device Against Drowsiness While Driving</w:t>
      </w:r>
      <w:r>
        <w:rPr>
          <w:lang w:val="vi-VN"/>
        </w:rPr>
        <w:t xml:space="preserve"> </w:t>
      </w:r>
      <w:r w:rsidRPr="00AC5C7F">
        <w:rPr>
          <w:lang w:val="vi-VN"/>
        </w:rPr>
        <w:t>as pictured above</w:t>
      </w:r>
      <w:r w:rsidRPr="00AC5C7F">
        <w:t xml:space="preserve">. Wearing in the ear causes discomfort to the driver, although the ability to detect drowsiness is quite good when the driver lowers his face, it will vibrate. However, there </w:t>
      </w:r>
      <w:r w:rsidRPr="00AC5C7F">
        <w:lastRenderedPageBreak/>
        <w:t>are quite a few disadvantages such as: This device can fall out ears when the driver is dozing and when the driver is facing the sky, it is almost impossible to wake the driver up</w:t>
      </w:r>
      <w:r w:rsidR="00FA0451">
        <w:t>.</w:t>
      </w:r>
    </w:p>
    <w:p w14:paraId="76B9054F" w14:textId="6B8F3A9D" w:rsidR="00AE2A5C" w:rsidRDefault="006B73D5" w:rsidP="00AC5C7F">
      <w:pPr>
        <w:rPr>
          <w:szCs w:val="26"/>
        </w:rPr>
      </w:pPr>
      <w:r>
        <w:rPr>
          <w:noProof/>
          <w:szCs w:val="26"/>
        </w:rPr>
        <w:drawing>
          <wp:inline distT="0" distB="0" distL="0" distR="0" wp14:anchorId="6DD912BA" wp14:editId="74D35C77">
            <wp:extent cx="2825087" cy="5025136"/>
            <wp:effectExtent l="0" t="0" r="0" b="0"/>
            <wp:docPr id="6707413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7860" cy="5065643"/>
                    </a:xfrm>
                    <a:prstGeom prst="rect">
                      <a:avLst/>
                    </a:prstGeom>
                    <a:noFill/>
                    <a:ln>
                      <a:noFill/>
                    </a:ln>
                  </pic:spPr>
                </pic:pic>
              </a:graphicData>
            </a:graphic>
          </wp:inline>
        </w:drawing>
      </w:r>
      <w:r>
        <w:rPr>
          <w:noProof/>
          <w:szCs w:val="26"/>
        </w:rPr>
        <w:drawing>
          <wp:inline distT="0" distB="0" distL="0" distR="0" wp14:anchorId="43CEDB82" wp14:editId="37BD37F9">
            <wp:extent cx="2811439" cy="5000858"/>
            <wp:effectExtent l="0" t="0" r="0" b="0"/>
            <wp:docPr id="15417790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21205" cy="5018229"/>
                    </a:xfrm>
                    <a:prstGeom prst="rect">
                      <a:avLst/>
                    </a:prstGeom>
                    <a:noFill/>
                    <a:ln>
                      <a:noFill/>
                    </a:ln>
                  </pic:spPr>
                </pic:pic>
              </a:graphicData>
            </a:graphic>
          </wp:inline>
        </w:drawing>
      </w:r>
    </w:p>
    <w:p w14:paraId="70C87CC3" w14:textId="49905658" w:rsidR="006B73D5" w:rsidRPr="006B73D5" w:rsidRDefault="006B73D5" w:rsidP="006B4EBD">
      <w:pPr>
        <w:pStyle w:val="a-picture"/>
        <w:rPr>
          <w:lang w:val="vi-VN"/>
        </w:rPr>
      </w:pPr>
      <w:bookmarkStart w:id="205" w:name="_Toc139284755"/>
      <w:r>
        <w:t>Figure</w:t>
      </w:r>
      <w:r w:rsidR="00A0336A">
        <w:t xml:space="preserve"> 5.10</w:t>
      </w:r>
      <w:r>
        <w:rPr>
          <w:lang w:val="vi-VN"/>
        </w:rPr>
        <w:t>:</w:t>
      </w:r>
      <w:r w:rsidR="00B25174">
        <w:t xml:space="preserve"> </w:t>
      </w:r>
      <w:r>
        <w:rPr>
          <w:lang w:val="vi-VN"/>
        </w:rPr>
        <w:t>Testing on car</w:t>
      </w:r>
      <w:bookmarkEnd w:id="205"/>
    </w:p>
    <w:p w14:paraId="054E42FB" w14:textId="3D97F5C9" w:rsidR="00AE2A5C" w:rsidRPr="0099231B" w:rsidRDefault="00AE2A5C" w:rsidP="00AC5C7F">
      <w:r w:rsidRPr="0099231B">
        <w:t xml:space="preserve">Upon conducting the test, several noteworthy conclusions have been drawn. The evaluation of the computer's ability to detect and identify drowsiness revealed exceptional speed and effectiveness owing to its superior processing power. Furthermore, the computer exhibited a higher frames-per-second (FPS) rate, resulting in a seamless test execution devoid of any noticeable delays. However, when the same test was conducted on the Raspberry Pi 4 embedded computer, performance lags became evident. This disparity in performance can be attributed to various factors. Notably, the dissimilarity in processing power and computational capabilities between the two devices plays a significant role. Computers are equipped with advanced and potent hardware components, including swifter processors and increased RAM capacity, enabling them to handle complex tasks with enhanced efficiency. Conversely, the Raspberry Pi, while renowned for its flexibility and compactness, possesses relatively constrained hardware resources, thereby leading to slower execution times for tasks that demand substantial computational resources. </w:t>
      </w:r>
      <w:r w:rsidRPr="0099231B">
        <w:lastRenderedPageBreak/>
        <w:t>Consequently, optimizing the code or exploring alternative methodologies better aligned with the Raspberry Pi's capabilities becomes imperative to achieve satisfactory performance levels. As a prospective avenue for future development, in circumstances where economic feasibility permits, replacing the primary processor, the Raspberry Pi, with a Jetson Nano could be considered. Such a substitution would likely yield improvements in processing power and computational capacity, potentially alleviating the performance discrepancies observed during the test.</w:t>
      </w:r>
      <w:r w:rsidR="00315C8F" w:rsidRPr="0099231B">
        <w:t xml:space="preserve"> The test results on the vehicle, although the recognition is slower than on the </w:t>
      </w:r>
      <w:r w:rsidR="00EF56F3" w:rsidRPr="0099231B">
        <w:t>computer,</w:t>
      </w:r>
      <w:r w:rsidR="00315C8F" w:rsidRPr="0099231B">
        <w:t xml:space="preserve"> still meet the conditions to warn the driver in time.</w:t>
      </w:r>
    </w:p>
    <w:p w14:paraId="64C8965E" w14:textId="526A419A" w:rsidR="00962524" w:rsidRDefault="00014E06" w:rsidP="00014E06">
      <w:pPr>
        <w:pStyle w:val="Heading2"/>
        <w:numPr>
          <w:ilvl w:val="0"/>
          <w:numId w:val="0"/>
        </w:numPr>
      </w:pPr>
      <w:bookmarkStart w:id="206" w:name="_Toc139139096"/>
      <w:bookmarkStart w:id="207" w:name="_Toc139284655"/>
      <w:r>
        <w:t>5</w:t>
      </w:r>
      <w:r>
        <w:rPr>
          <w:lang w:val="vi-VN"/>
        </w:rPr>
        <w:t>.3</w:t>
      </w:r>
      <w:r w:rsidR="00A0336A">
        <w:t xml:space="preserve"> </w:t>
      </w:r>
      <w:r w:rsidRPr="00014E06">
        <w:t>Research results</w:t>
      </w:r>
      <w:bookmarkEnd w:id="206"/>
      <w:bookmarkEnd w:id="207"/>
    </w:p>
    <w:p w14:paraId="67DF772E" w14:textId="3CF4BF8E" w:rsidR="00A643DC" w:rsidRDefault="00014E06" w:rsidP="00F72C55">
      <w:pPr>
        <w:pStyle w:val="Heading3"/>
        <w:numPr>
          <w:ilvl w:val="0"/>
          <w:numId w:val="0"/>
        </w:numPr>
        <w:rPr>
          <w:lang w:val="vi-VN"/>
        </w:rPr>
      </w:pPr>
      <w:bookmarkStart w:id="208" w:name="_Toc139139097"/>
      <w:bookmarkStart w:id="209" w:name="_Toc139284656"/>
      <w:r>
        <w:t>5</w:t>
      </w:r>
      <w:r>
        <w:rPr>
          <w:lang w:val="vi-VN"/>
        </w:rPr>
        <w:t xml:space="preserve">.3.1 </w:t>
      </w:r>
      <w:r w:rsidR="00A643DC" w:rsidRPr="00A643DC">
        <w:t>Building an interface that displays user warnings for Tkinter</w:t>
      </w:r>
      <w:bookmarkEnd w:id="208"/>
      <w:bookmarkEnd w:id="209"/>
    </w:p>
    <w:p w14:paraId="31117128" w14:textId="5383168C" w:rsidR="0047419C" w:rsidRPr="0047419C" w:rsidRDefault="0047419C" w:rsidP="006E147A">
      <w:pPr>
        <w:rPr>
          <w:lang w:val="vi-VN"/>
        </w:rPr>
      </w:pPr>
      <w:r w:rsidRPr="0047419C">
        <w:rPr>
          <w:lang w:val="vi-VN"/>
        </w:rPr>
        <w:t>In this topic, in addition to interacting via voice, users can also interact via touch screen. In the project using 7 inch touch screen. The program will calculate to display the appropriate status for the driver's current condition and at the same time provide audio feedback. To design the user interface in a programming language, we choose the Tkinter library to design. .Because Tkinter is cross-platform compatible and works on major operating systems like Windows, macOS and Linux. This allows developers to create GUI applications that can run seamlessly on different platforms without significant modification. Importantly, it is easy to learn and use as Tkinter has a simple and straightforward API. Relatively easy for beginners to learn and use. Its documentation is extensive and provides clear examples, making it accessible to developers of different skill levels.</w:t>
      </w:r>
    </w:p>
    <w:p w14:paraId="42B0CE62" w14:textId="1E47CD32" w:rsidR="00B60B11" w:rsidRDefault="000D6151" w:rsidP="00962524">
      <w:pPr>
        <w:rPr>
          <w:szCs w:val="26"/>
          <w:lang w:val="vi-VN"/>
        </w:rPr>
      </w:pPr>
      <w:r>
        <w:rPr>
          <w:noProof/>
          <w:szCs w:val="26"/>
          <w:lang w:val="vi-VN"/>
        </w:rPr>
        <w:lastRenderedPageBreak/>
        <w:drawing>
          <wp:inline distT="0" distB="0" distL="0" distR="0" wp14:anchorId="7E054C9E" wp14:editId="4397A6F8">
            <wp:extent cx="5943600" cy="3867150"/>
            <wp:effectExtent l="0" t="0" r="0" b="0"/>
            <wp:docPr id="18291693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38C6E5F0" w14:textId="443D40FC" w:rsidR="00B60B11" w:rsidRDefault="00B60B11" w:rsidP="006B4EBD">
      <w:pPr>
        <w:pStyle w:val="a-picture"/>
        <w:rPr>
          <w:lang w:val="vi-VN"/>
        </w:rPr>
      </w:pPr>
      <w:bookmarkStart w:id="210" w:name="_Toc139284756"/>
      <w:r>
        <w:t xml:space="preserve">Figure </w:t>
      </w:r>
      <w:r w:rsidR="0099231B">
        <w:t>5.11</w:t>
      </w:r>
      <w:r w:rsidR="0099231B">
        <w:rPr>
          <w:lang w:val="vi-VN"/>
        </w:rPr>
        <w:t>: Flowchart</w:t>
      </w:r>
      <w:r w:rsidRPr="00B60B11">
        <w:rPr>
          <w:lang w:val="vi-VN"/>
        </w:rPr>
        <w:t xml:space="preserve"> of user interface algorithm</w:t>
      </w:r>
      <w:bookmarkEnd w:id="210"/>
    </w:p>
    <w:p w14:paraId="44290367" w14:textId="6704D060" w:rsidR="0047419C" w:rsidRPr="0047419C" w:rsidRDefault="0047419C" w:rsidP="006E147A">
      <w:pPr>
        <w:rPr>
          <w:lang w:val="vi-VN"/>
        </w:rPr>
      </w:pPr>
      <w:r w:rsidRPr="0047419C">
        <w:rPr>
          <w:lang w:val="vi-VN"/>
        </w:rPr>
        <w:t>In addition to design background images and status information, we use Lunacy software to design. Due to its user-friendliness: Lunacy has an intuitive and user-friendly interface that is easy to navigate and use. easy to understand. Its interface closely resembles popular design tools, making it familiar and accessible to both beginners and experienced designers. The tool offers a clean workspace and a host of useful features to streamline the design process.</w:t>
      </w:r>
    </w:p>
    <w:p w14:paraId="15AA8FBE" w14:textId="438ED466" w:rsidR="0047419C" w:rsidRDefault="0047419C" w:rsidP="006E147A">
      <w:pPr>
        <w:rPr>
          <w:lang w:val="vi-VN"/>
        </w:rPr>
      </w:pPr>
      <w:r w:rsidRPr="0047419C">
        <w:rPr>
          <w:lang w:val="vi-VN"/>
        </w:rPr>
        <w:t>First, since the size of the 7 inch touch screen is 1920x1080, we will create a panel with the same size .Next, design the Logo section and the information to be displayed such as the location of the status and the driving time.</w:t>
      </w:r>
      <w:r>
        <w:rPr>
          <w:lang w:val="vi-VN"/>
        </w:rPr>
        <w:t xml:space="preserve"> </w:t>
      </w:r>
    </w:p>
    <w:p w14:paraId="12B8716D" w14:textId="30E49079" w:rsidR="00B60B11" w:rsidRDefault="0047419C" w:rsidP="0047419C">
      <w:pPr>
        <w:jc w:val="center"/>
        <w:rPr>
          <w:szCs w:val="26"/>
          <w:lang w:val="vi-VN"/>
        </w:rPr>
      </w:pPr>
      <w:r>
        <w:rPr>
          <w:noProof/>
        </w:rPr>
        <w:lastRenderedPageBreak/>
        <w:drawing>
          <wp:inline distT="0" distB="0" distL="0" distR="0" wp14:anchorId="4AD9D1CF" wp14:editId="7F1A5966">
            <wp:extent cx="2898476" cy="5004785"/>
            <wp:effectExtent l="0" t="0" r="0" b="0"/>
            <wp:docPr id="616532637" name="Picture 7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2637" name="Picture 2" descr="A screenshot of a phone&#10;&#10;Description automatically generated with low confidence"/>
                    <pic:cNvPicPr/>
                  </pic:nvPicPr>
                  <pic:blipFill>
                    <a:blip r:embed="rId84"/>
                    <a:stretch>
                      <a:fillRect/>
                    </a:stretch>
                  </pic:blipFill>
                  <pic:spPr>
                    <a:xfrm>
                      <a:off x="0" y="0"/>
                      <a:ext cx="2937629" cy="5072390"/>
                    </a:xfrm>
                    <a:prstGeom prst="rect">
                      <a:avLst/>
                    </a:prstGeom>
                  </pic:spPr>
                </pic:pic>
              </a:graphicData>
            </a:graphic>
          </wp:inline>
        </w:drawing>
      </w:r>
    </w:p>
    <w:p w14:paraId="4B873385" w14:textId="5E3EA9BB" w:rsidR="0047419C" w:rsidRDefault="0047419C" w:rsidP="006B4EBD">
      <w:pPr>
        <w:pStyle w:val="a-picture"/>
        <w:rPr>
          <w:lang w:val="vi-VN"/>
        </w:rPr>
      </w:pPr>
      <w:bookmarkStart w:id="211" w:name="_Toc139284757"/>
      <w:r>
        <w:rPr>
          <w:lang w:val="vi-VN"/>
        </w:rPr>
        <w:t>Figure</w:t>
      </w:r>
      <w:r w:rsidR="00A0336A">
        <w:t xml:space="preserve"> 5.12</w:t>
      </w:r>
      <w:r>
        <w:rPr>
          <w:lang w:val="vi-VN"/>
        </w:rPr>
        <w:t xml:space="preserve"> :</w:t>
      </w:r>
      <w:r w:rsidRPr="0047419C">
        <w:t xml:space="preserve"> </w:t>
      </w:r>
      <w:r w:rsidRPr="0047419C">
        <w:rPr>
          <w:lang w:val="vi-VN"/>
        </w:rPr>
        <w:t>Main interface</w:t>
      </w:r>
      <w:bookmarkEnd w:id="211"/>
    </w:p>
    <w:p w14:paraId="24AC6ED6" w14:textId="61D3AF9A" w:rsidR="0047419C" w:rsidRPr="001C20C7" w:rsidRDefault="0047419C" w:rsidP="0047419C">
      <w:pPr>
        <w:rPr>
          <w:i/>
          <w:iCs/>
          <w:szCs w:val="26"/>
          <w:lang w:val="vi-VN"/>
        </w:rPr>
      </w:pPr>
      <w:r w:rsidRPr="001C20C7">
        <w:rPr>
          <w:i/>
          <w:iCs/>
          <w:szCs w:val="26"/>
          <w:lang w:val="vi-VN"/>
        </w:rPr>
        <w:t>1.1</w:t>
      </w:r>
      <w:r w:rsidRPr="001C20C7">
        <w:rPr>
          <w:i/>
          <w:iCs/>
          <w:szCs w:val="26"/>
          <w:lang w:val="vi-VN"/>
        </w:rPr>
        <w:tab/>
        <w:t>from tkinter import *</w:t>
      </w:r>
    </w:p>
    <w:p w14:paraId="0624D153" w14:textId="29708248" w:rsidR="0047419C" w:rsidRPr="001C20C7" w:rsidRDefault="0047419C" w:rsidP="0047419C">
      <w:pPr>
        <w:rPr>
          <w:i/>
          <w:iCs/>
          <w:szCs w:val="26"/>
          <w:lang w:val="vi-VN"/>
        </w:rPr>
      </w:pPr>
      <w:r w:rsidRPr="001C20C7">
        <w:rPr>
          <w:i/>
          <w:iCs/>
          <w:szCs w:val="26"/>
          <w:lang w:val="vi-VN"/>
        </w:rPr>
        <w:t>1.2</w:t>
      </w:r>
      <w:r w:rsidRPr="001C20C7">
        <w:rPr>
          <w:i/>
          <w:iCs/>
          <w:szCs w:val="26"/>
          <w:lang w:val="vi-VN"/>
        </w:rPr>
        <w:tab/>
        <w:t>from PIL import ImageTk, Image</w:t>
      </w:r>
    </w:p>
    <w:p w14:paraId="1F3A0C37" w14:textId="3AC4A3AE" w:rsidR="0047419C" w:rsidRPr="001C20C7" w:rsidRDefault="0047419C" w:rsidP="0047419C">
      <w:pPr>
        <w:rPr>
          <w:i/>
          <w:iCs/>
          <w:szCs w:val="26"/>
          <w:lang w:val="vi-VN"/>
        </w:rPr>
      </w:pPr>
      <w:r w:rsidRPr="001C20C7">
        <w:rPr>
          <w:i/>
          <w:iCs/>
          <w:szCs w:val="26"/>
          <w:lang w:val="vi-VN"/>
        </w:rPr>
        <w:t>1.3</w:t>
      </w:r>
      <w:r w:rsidRPr="001C20C7">
        <w:rPr>
          <w:i/>
          <w:iCs/>
          <w:szCs w:val="26"/>
          <w:lang w:val="vi-VN"/>
        </w:rPr>
        <w:tab/>
        <w:t>import PIL.Image , PIL.ImageTk</w:t>
      </w:r>
    </w:p>
    <w:p w14:paraId="1B0FE013" w14:textId="16EF9B12" w:rsidR="0047419C" w:rsidRPr="001C20C7" w:rsidRDefault="0047419C" w:rsidP="0047419C">
      <w:pPr>
        <w:rPr>
          <w:i/>
          <w:iCs/>
          <w:szCs w:val="26"/>
          <w:lang w:val="vi-VN"/>
        </w:rPr>
      </w:pPr>
      <w:r w:rsidRPr="001C20C7">
        <w:rPr>
          <w:i/>
          <w:iCs/>
          <w:szCs w:val="26"/>
          <w:lang w:val="vi-VN"/>
        </w:rPr>
        <w:t>1.4</w:t>
      </w:r>
      <w:r w:rsidRPr="001C20C7">
        <w:rPr>
          <w:i/>
          <w:iCs/>
          <w:szCs w:val="26"/>
          <w:lang w:val="vi-VN"/>
        </w:rPr>
        <w:tab/>
        <w:t>window = Tk()</w:t>
      </w:r>
    </w:p>
    <w:p w14:paraId="4B1400C2" w14:textId="384D2B6C" w:rsidR="0047419C" w:rsidRPr="001C20C7" w:rsidRDefault="0047419C" w:rsidP="0047419C">
      <w:pPr>
        <w:rPr>
          <w:i/>
          <w:iCs/>
          <w:szCs w:val="26"/>
          <w:lang w:val="vi-VN"/>
        </w:rPr>
      </w:pPr>
      <w:r w:rsidRPr="001C20C7">
        <w:rPr>
          <w:i/>
          <w:iCs/>
          <w:szCs w:val="26"/>
          <w:lang w:val="vi-VN"/>
        </w:rPr>
        <w:t>1.5</w:t>
      </w:r>
      <w:r w:rsidRPr="001C20C7">
        <w:rPr>
          <w:i/>
          <w:iCs/>
          <w:szCs w:val="26"/>
          <w:lang w:val="vi-VN"/>
        </w:rPr>
        <w:tab/>
        <w:t>window.title("Sleep Detection Program")</w:t>
      </w:r>
    </w:p>
    <w:p w14:paraId="2C990180" w14:textId="77777777" w:rsidR="00455BAB" w:rsidRPr="001C20C7" w:rsidRDefault="0047419C" w:rsidP="00455BAB">
      <w:pPr>
        <w:rPr>
          <w:i/>
          <w:iCs/>
          <w:szCs w:val="26"/>
          <w:lang w:val="vi-VN"/>
        </w:rPr>
      </w:pPr>
      <w:r w:rsidRPr="001C20C7">
        <w:rPr>
          <w:i/>
          <w:iCs/>
          <w:szCs w:val="26"/>
          <w:lang w:val="vi-VN"/>
        </w:rPr>
        <w:t>1.6</w:t>
      </w:r>
      <w:r w:rsidRPr="001C20C7">
        <w:rPr>
          <w:i/>
          <w:iCs/>
          <w:szCs w:val="26"/>
          <w:lang w:val="vi-VN"/>
        </w:rPr>
        <w:tab/>
      </w:r>
      <w:r w:rsidR="00455BAB" w:rsidRPr="001C20C7">
        <w:rPr>
          <w:i/>
          <w:iCs/>
          <w:szCs w:val="26"/>
          <w:lang w:val="vi-VN"/>
        </w:rPr>
        <w:t>background_path = Image.open(r"/home/pi/Documents/Drowsy/Photo/BSC37.jpeg")</w:t>
      </w:r>
    </w:p>
    <w:p w14:paraId="04DB5EE6" w14:textId="4C75003C" w:rsidR="00455BAB" w:rsidRPr="001C20C7" w:rsidRDefault="00455BAB" w:rsidP="00455BAB">
      <w:pPr>
        <w:rPr>
          <w:i/>
          <w:iCs/>
          <w:szCs w:val="26"/>
          <w:lang w:val="vi-VN"/>
        </w:rPr>
      </w:pPr>
      <w:r w:rsidRPr="001C20C7">
        <w:rPr>
          <w:i/>
          <w:iCs/>
          <w:szCs w:val="26"/>
          <w:lang w:val="vi-VN"/>
        </w:rPr>
        <w:t>1.7</w:t>
      </w:r>
      <w:r w:rsidRPr="001C20C7">
        <w:rPr>
          <w:i/>
          <w:iCs/>
          <w:szCs w:val="26"/>
          <w:lang w:val="vi-VN"/>
        </w:rPr>
        <w:tab/>
        <w:t>background= ImageTk.PhotoImage(background_path)</w:t>
      </w:r>
    </w:p>
    <w:p w14:paraId="6ED45766" w14:textId="08233167" w:rsidR="00455BAB" w:rsidRPr="001C20C7" w:rsidRDefault="00455BAB" w:rsidP="00455BAB">
      <w:pPr>
        <w:rPr>
          <w:i/>
          <w:iCs/>
          <w:szCs w:val="26"/>
          <w:lang w:val="vi-VN"/>
        </w:rPr>
      </w:pPr>
      <w:r w:rsidRPr="001C20C7">
        <w:rPr>
          <w:i/>
          <w:iCs/>
          <w:szCs w:val="26"/>
          <w:lang w:val="vi-VN"/>
        </w:rPr>
        <w:t>1.8</w:t>
      </w:r>
      <w:r w:rsidRPr="001C20C7">
        <w:rPr>
          <w:i/>
          <w:iCs/>
          <w:szCs w:val="26"/>
          <w:lang w:val="vi-VN"/>
        </w:rPr>
        <w:tab/>
        <w:t>window.geometry('1080x1920')</w:t>
      </w:r>
      <w:r w:rsidRPr="001C20C7">
        <w:rPr>
          <w:i/>
          <w:iCs/>
          <w:szCs w:val="26"/>
          <w:lang w:val="vi-VN"/>
        </w:rPr>
        <w:tab/>
        <w:t>#Can change length and width</w:t>
      </w:r>
    </w:p>
    <w:p w14:paraId="6329C695" w14:textId="3E082639" w:rsidR="00455BAB" w:rsidRPr="001C20C7" w:rsidRDefault="00455BAB" w:rsidP="00455BAB">
      <w:pPr>
        <w:rPr>
          <w:i/>
          <w:iCs/>
          <w:szCs w:val="26"/>
          <w:lang w:val="vi-VN"/>
        </w:rPr>
      </w:pPr>
      <w:r w:rsidRPr="001C20C7">
        <w:rPr>
          <w:i/>
          <w:iCs/>
          <w:szCs w:val="26"/>
          <w:lang w:val="vi-VN"/>
        </w:rPr>
        <w:t>1.9</w:t>
      </w:r>
      <w:r w:rsidRPr="001C20C7">
        <w:rPr>
          <w:i/>
          <w:iCs/>
          <w:szCs w:val="26"/>
          <w:lang w:val="vi-VN"/>
        </w:rPr>
        <w:tab/>
        <w:t>label1 = Label(window,image=background)</w:t>
      </w:r>
    </w:p>
    <w:p w14:paraId="432E87FB" w14:textId="64816109" w:rsidR="00B37D85" w:rsidRPr="001C20C7" w:rsidRDefault="00455BAB" w:rsidP="00455BAB">
      <w:pPr>
        <w:rPr>
          <w:i/>
          <w:iCs/>
          <w:szCs w:val="26"/>
          <w:lang w:val="vi-VN"/>
        </w:rPr>
      </w:pPr>
      <w:r w:rsidRPr="001C20C7">
        <w:rPr>
          <w:i/>
          <w:iCs/>
          <w:szCs w:val="26"/>
          <w:lang w:val="vi-VN"/>
        </w:rPr>
        <w:t>1.10</w:t>
      </w:r>
      <w:r w:rsidRPr="001C20C7">
        <w:rPr>
          <w:i/>
          <w:iCs/>
          <w:szCs w:val="26"/>
          <w:lang w:val="vi-VN"/>
        </w:rPr>
        <w:tab/>
        <w:t>label1.place(x=0,y=0)</w:t>
      </w:r>
    </w:p>
    <w:p w14:paraId="5274798C" w14:textId="1AD1F40C" w:rsidR="00455BAB" w:rsidRPr="001C20C7" w:rsidRDefault="00455BAB" w:rsidP="00455BAB">
      <w:pPr>
        <w:rPr>
          <w:i/>
          <w:iCs/>
          <w:szCs w:val="26"/>
          <w:lang w:val="vi-VN"/>
        </w:rPr>
      </w:pPr>
      <w:r w:rsidRPr="001C20C7">
        <w:rPr>
          <w:i/>
          <w:iCs/>
          <w:szCs w:val="26"/>
          <w:lang w:val="vi-VN"/>
        </w:rPr>
        <w:t>1.11</w:t>
      </w:r>
      <w:r w:rsidRPr="001C20C7">
        <w:rPr>
          <w:i/>
          <w:iCs/>
          <w:szCs w:val="26"/>
          <w:lang w:val="vi-VN"/>
        </w:rPr>
        <w:tab/>
        <w:t>window.mainloop()</w:t>
      </w:r>
    </w:p>
    <w:p w14:paraId="038C3C44" w14:textId="6CDF73FC" w:rsidR="00455BAB" w:rsidRDefault="001C20C7" w:rsidP="006E147A">
      <w:pPr>
        <w:rPr>
          <w:lang w:val="vi-VN"/>
        </w:rPr>
      </w:pPr>
      <w:r w:rsidRPr="001C20C7">
        <w:rPr>
          <w:lang w:val="vi-VN"/>
        </w:rPr>
        <w:lastRenderedPageBreak/>
        <w:t>Line of code 1.4 initializes a window and assigns it to the window variable to manage. The line code1.5 names the window. The 1.6 line of code leads to the background image. The 1.8 line of code specifies the size of the window.</w:t>
      </w:r>
    </w:p>
    <w:p w14:paraId="53717B2A" w14:textId="027A86E6" w:rsidR="001C20C7" w:rsidRDefault="001C20C7" w:rsidP="006E147A">
      <w:pPr>
        <w:rPr>
          <w:lang w:val="vi-VN"/>
        </w:rPr>
      </w:pPr>
      <w:r w:rsidRPr="001C20C7">
        <w:rPr>
          <w:lang w:val="vi-VN"/>
        </w:rPr>
        <w:t>Next, we design the active states including: Active ,Drowsy ,</w:t>
      </w:r>
      <w:r>
        <w:rPr>
          <w:lang w:val="vi-VN"/>
        </w:rPr>
        <w:t>Sleep.</w:t>
      </w:r>
    </w:p>
    <w:p w14:paraId="137DB852" w14:textId="088DE71B" w:rsidR="001C20C7" w:rsidRDefault="001C20C7" w:rsidP="001C20C7">
      <w:pPr>
        <w:jc w:val="center"/>
        <w:rPr>
          <w:szCs w:val="26"/>
          <w:lang w:val="vi-VN"/>
        </w:rPr>
      </w:pPr>
      <w:r w:rsidRPr="001C20C7">
        <w:rPr>
          <w:noProof/>
          <w:szCs w:val="26"/>
          <w:lang w:val="vi-VN"/>
        </w:rPr>
        <w:drawing>
          <wp:inline distT="0" distB="0" distL="0" distR="0" wp14:anchorId="63EE12E4" wp14:editId="3C97861F">
            <wp:extent cx="4767943" cy="2546469"/>
            <wp:effectExtent l="0" t="0" r="0" b="0"/>
            <wp:docPr id="1471030719" name="Picture 7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30719" name="Picture 1" descr="A picture containing text, screenshot, font, design&#10;&#10;Description automatically generated"/>
                    <pic:cNvPicPr/>
                  </pic:nvPicPr>
                  <pic:blipFill>
                    <a:blip r:embed="rId85"/>
                    <a:stretch>
                      <a:fillRect/>
                    </a:stretch>
                  </pic:blipFill>
                  <pic:spPr>
                    <a:xfrm>
                      <a:off x="0" y="0"/>
                      <a:ext cx="4769625" cy="2547367"/>
                    </a:xfrm>
                    <a:prstGeom prst="rect">
                      <a:avLst/>
                    </a:prstGeom>
                  </pic:spPr>
                </pic:pic>
              </a:graphicData>
            </a:graphic>
          </wp:inline>
        </w:drawing>
      </w:r>
    </w:p>
    <w:p w14:paraId="46E7BE37" w14:textId="418C689E" w:rsidR="001C20C7" w:rsidRDefault="001C20C7" w:rsidP="006B4EBD">
      <w:pPr>
        <w:pStyle w:val="a-picture"/>
        <w:rPr>
          <w:lang w:val="vi-VN"/>
        </w:rPr>
      </w:pPr>
      <w:bookmarkStart w:id="212" w:name="_Toc139284758"/>
      <w:r>
        <w:rPr>
          <w:lang w:val="vi-VN"/>
        </w:rPr>
        <w:t>Figure</w:t>
      </w:r>
      <w:r w:rsidR="00A0336A">
        <w:t xml:space="preserve"> 5.13</w:t>
      </w:r>
      <w:r>
        <w:rPr>
          <w:lang w:val="vi-VN"/>
        </w:rPr>
        <w:t xml:space="preserve"> :D</w:t>
      </w:r>
      <w:r w:rsidRPr="001C20C7">
        <w:rPr>
          <w:lang w:val="vi-VN"/>
        </w:rPr>
        <w:t>isplay status</w:t>
      </w:r>
      <w:bookmarkEnd w:id="212"/>
    </w:p>
    <w:p w14:paraId="0AF35F97" w14:textId="26563B65" w:rsidR="00242D0E" w:rsidRDefault="00242D0E" w:rsidP="006E147A">
      <w:pPr>
        <w:rPr>
          <w:lang w:val="vi-VN"/>
        </w:rPr>
      </w:pPr>
      <w:r w:rsidRPr="00242D0E">
        <w:rPr>
          <w:lang w:val="vi-VN"/>
        </w:rPr>
        <w:t>To be able to display these states, we use the Label function and the syntax used with the icon is an image. The following code passes the path of each state to be displayed into a class called PhotoImage to create an image object that Tkinter can understand.</w:t>
      </w:r>
    </w:p>
    <w:p w14:paraId="45BDE527" w14:textId="7E8B1328" w:rsidR="001C20C7" w:rsidRPr="00242D0E" w:rsidRDefault="001C20C7" w:rsidP="001C20C7">
      <w:pPr>
        <w:rPr>
          <w:i/>
          <w:iCs/>
          <w:szCs w:val="26"/>
          <w:lang w:val="vi-VN"/>
        </w:rPr>
      </w:pPr>
      <w:r w:rsidRPr="00242D0E">
        <w:rPr>
          <w:i/>
          <w:iCs/>
          <w:szCs w:val="26"/>
          <w:lang w:val="vi-VN"/>
        </w:rPr>
        <w:t>1.12</w:t>
      </w:r>
      <w:r w:rsidRPr="00242D0E">
        <w:rPr>
          <w:i/>
          <w:iCs/>
          <w:szCs w:val="26"/>
          <w:lang w:val="vi-VN"/>
        </w:rPr>
        <w:tab/>
        <w:t>img_active = ImageTk.PhotoImage(Image.open(r"/home/pi/Documents/Drowsy/Photo/Active.png"))</w:t>
      </w:r>
    </w:p>
    <w:p w14:paraId="210CEE19" w14:textId="7AF813E1" w:rsidR="001C20C7" w:rsidRPr="00242D0E" w:rsidRDefault="001C20C7" w:rsidP="001C20C7">
      <w:pPr>
        <w:rPr>
          <w:i/>
          <w:iCs/>
          <w:szCs w:val="26"/>
          <w:lang w:val="vi-VN"/>
        </w:rPr>
      </w:pPr>
      <w:r w:rsidRPr="00242D0E">
        <w:rPr>
          <w:i/>
          <w:iCs/>
          <w:szCs w:val="26"/>
          <w:lang w:val="vi-VN"/>
        </w:rPr>
        <w:t>1.13</w:t>
      </w:r>
      <w:r w:rsidRPr="00242D0E">
        <w:rPr>
          <w:i/>
          <w:iCs/>
          <w:szCs w:val="26"/>
          <w:lang w:val="vi-VN"/>
        </w:rPr>
        <w:tab/>
        <w:t>img_drowsy = ImageTk.PhotoImage(Image.open(r"/home/pi/Documents/Drowsy/Photo/Drowsy.png"))</w:t>
      </w:r>
    </w:p>
    <w:p w14:paraId="08170243" w14:textId="661FEAAE" w:rsidR="001C20C7" w:rsidRPr="00242D0E" w:rsidRDefault="001C20C7" w:rsidP="001C20C7">
      <w:pPr>
        <w:rPr>
          <w:i/>
          <w:iCs/>
          <w:szCs w:val="26"/>
          <w:lang w:val="vi-VN"/>
        </w:rPr>
      </w:pPr>
      <w:r w:rsidRPr="00242D0E">
        <w:rPr>
          <w:i/>
          <w:iCs/>
          <w:szCs w:val="26"/>
          <w:lang w:val="vi-VN"/>
        </w:rPr>
        <w:t>1.14</w:t>
      </w:r>
      <w:r w:rsidRPr="00242D0E">
        <w:rPr>
          <w:i/>
          <w:iCs/>
          <w:szCs w:val="26"/>
          <w:lang w:val="vi-VN"/>
        </w:rPr>
        <w:tab/>
        <w:t>img_sleep = ImageTk.PhotoImage(Image.open(r"/home/pi/Documents/Drowsy/Photo/Sleep.png"))</w:t>
      </w:r>
    </w:p>
    <w:p w14:paraId="75BE7B42" w14:textId="144A37B3" w:rsidR="001C20C7" w:rsidRPr="00242D0E" w:rsidRDefault="001C20C7" w:rsidP="001C20C7">
      <w:pPr>
        <w:rPr>
          <w:i/>
          <w:iCs/>
          <w:szCs w:val="26"/>
          <w:lang w:val="vi-VN"/>
        </w:rPr>
      </w:pPr>
      <w:r w:rsidRPr="00242D0E">
        <w:rPr>
          <w:i/>
          <w:iCs/>
          <w:szCs w:val="26"/>
          <w:lang w:val="vi-VN"/>
        </w:rPr>
        <w:t>1.15</w:t>
      </w:r>
      <w:r w:rsidRPr="00242D0E">
        <w:rPr>
          <w:i/>
          <w:iCs/>
          <w:szCs w:val="26"/>
          <w:lang w:val="vi-VN"/>
        </w:rPr>
        <w:tab/>
        <w:t>img_none = ImageTk.PhotoImage(Image.open(r"/home/pi/Documents/Drowsy/Photo/None.png"))</w:t>
      </w:r>
    </w:p>
    <w:p w14:paraId="278B98A7" w14:textId="0FD7DC5C" w:rsidR="001C20C7" w:rsidRPr="00242D0E" w:rsidRDefault="001C20C7" w:rsidP="001C20C7">
      <w:pPr>
        <w:rPr>
          <w:i/>
          <w:iCs/>
          <w:szCs w:val="26"/>
          <w:lang w:val="vi-VN"/>
        </w:rPr>
      </w:pPr>
      <w:r w:rsidRPr="00242D0E">
        <w:rPr>
          <w:i/>
          <w:iCs/>
          <w:szCs w:val="26"/>
          <w:lang w:val="vi-VN"/>
        </w:rPr>
        <w:t>1.16</w:t>
      </w:r>
      <w:r w:rsidRPr="00242D0E">
        <w:rPr>
          <w:i/>
          <w:iCs/>
          <w:szCs w:val="26"/>
          <w:lang w:val="vi-VN"/>
        </w:rPr>
        <w:tab/>
        <w:t>label_status = Label(window,image=img_none)</w:t>
      </w:r>
    </w:p>
    <w:p w14:paraId="751D8540" w14:textId="6C8B4823" w:rsidR="001C20C7" w:rsidRPr="00242D0E" w:rsidRDefault="001C20C7" w:rsidP="001C20C7">
      <w:pPr>
        <w:rPr>
          <w:i/>
          <w:iCs/>
          <w:szCs w:val="26"/>
          <w:lang w:val="vi-VN"/>
        </w:rPr>
      </w:pPr>
      <w:r w:rsidRPr="00242D0E">
        <w:rPr>
          <w:i/>
          <w:iCs/>
          <w:szCs w:val="26"/>
          <w:lang w:val="vi-VN"/>
        </w:rPr>
        <w:t>1.17</w:t>
      </w:r>
      <w:r w:rsidRPr="00242D0E">
        <w:rPr>
          <w:i/>
          <w:iCs/>
          <w:szCs w:val="26"/>
          <w:lang w:val="vi-VN"/>
        </w:rPr>
        <w:tab/>
        <w:t>label_status.place(x=110,y=1325)</w:t>
      </w:r>
    </w:p>
    <w:p w14:paraId="365B4A98" w14:textId="0B6F0266" w:rsidR="00242D0E" w:rsidRDefault="00242D0E" w:rsidP="00822520">
      <w:pPr>
        <w:rPr>
          <w:szCs w:val="26"/>
          <w:lang w:val="vi-VN"/>
        </w:rPr>
      </w:pPr>
      <w:r w:rsidRPr="00242D0E">
        <w:rPr>
          <w:szCs w:val="26"/>
          <w:lang w:val="vi-VN"/>
        </w:rPr>
        <w:t>Then to be able to display the interface according to each state that the function in the program gives will be done by the following code</w:t>
      </w:r>
    </w:p>
    <w:p w14:paraId="29646449" w14:textId="131929B2" w:rsidR="00242D0E" w:rsidRPr="00242D0E" w:rsidRDefault="00242D0E" w:rsidP="00242D0E">
      <w:pPr>
        <w:rPr>
          <w:i/>
          <w:iCs/>
          <w:szCs w:val="26"/>
          <w:lang w:val="vi-VN"/>
        </w:rPr>
      </w:pPr>
      <w:r w:rsidRPr="00242D0E">
        <w:rPr>
          <w:i/>
          <w:iCs/>
          <w:szCs w:val="26"/>
          <w:lang w:val="vi-VN"/>
        </w:rPr>
        <w:t>1.18</w:t>
      </w:r>
      <w:r w:rsidRPr="00242D0E">
        <w:rPr>
          <w:i/>
          <w:iCs/>
          <w:szCs w:val="26"/>
          <w:lang w:val="vi-VN"/>
        </w:rPr>
        <w:tab/>
        <w:t>label_status.config(image=img_active)</w:t>
      </w:r>
    </w:p>
    <w:p w14:paraId="2F56DB2A" w14:textId="40287C9A" w:rsidR="00242D0E" w:rsidRPr="00242D0E" w:rsidRDefault="00242D0E" w:rsidP="00242D0E">
      <w:pPr>
        <w:rPr>
          <w:i/>
          <w:iCs/>
          <w:szCs w:val="26"/>
          <w:lang w:val="vi-VN"/>
        </w:rPr>
      </w:pPr>
      <w:r w:rsidRPr="00242D0E">
        <w:rPr>
          <w:i/>
          <w:iCs/>
          <w:szCs w:val="26"/>
          <w:lang w:val="vi-VN"/>
        </w:rPr>
        <w:t>1.19    label_status.config(image=img_drowsy)</w:t>
      </w:r>
    </w:p>
    <w:p w14:paraId="3CBBB9E7" w14:textId="6C04CD50" w:rsidR="00242D0E" w:rsidRPr="00242D0E" w:rsidRDefault="00242D0E" w:rsidP="00242D0E">
      <w:pPr>
        <w:rPr>
          <w:i/>
          <w:iCs/>
          <w:szCs w:val="26"/>
          <w:lang w:val="vi-VN"/>
        </w:rPr>
      </w:pPr>
      <w:r w:rsidRPr="00242D0E">
        <w:rPr>
          <w:i/>
          <w:iCs/>
          <w:szCs w:val="26"/>
          <w:lang w:val="vi-VN"/>
        </w:rPr>
        <w:t>1.20    label_status.config(image=img_sleep)</w:t>
      </w:r>
    </w:p>
    <w:p w14:paraId="0F456DBA" w14:textId="5F6FA6F2" w:rsidR="00242D0E" w:rsidRDefault="00D2342F" w:rsidP="006E147A">
      <w:pPr>
        <w:rPr>
          <w:lang w:val="vi-VN"/>
        </w:rPr>
      </w:pPr>
      <w:r w:rsidRPr="00D2342F">
        <w:rPr>
          <w:lang w:val="vi-VN"/>
        </w:rPr>
        <w:lastRenderedPageBreak/>
        <w:t>The program will first display the status of None if the driver has not been identified. After identification, depending on the driver's status, a decision will be displayed to display the appropriate status.</w:t>
      </w:r>
    </w:p>
    <w:p w14:paraId="7D9D26C1" w14:textId="2A6DE66A" w:rsidR="002E4C3E" w:rsidRPr="002E4C3E" w:rsidRDefault="002E4C3E" w:rsidP="00F72C55">
      <w:pPr>
        <w:pStyle w:val="Heading3"/>
        <w:numPr>
          <w:ilvl w:val="0"/>
          <w:numId w:val="0"/>
        </w:numPr>
        <w:rPr>
          <w:lang w:val="vi-VN"/>
        </w:rPr>
      </w:pPr>
      <w:bookmarkStart w:id="213" w:name="_Toc139139098"/>
      <w:bookmarkStart w:id="214" w:name="_Toc139284657"/>
      <w:r>
        <w:rPr>
          <w:lang w:val="vi-VN"/>
        </w:rPr>
        <w:t xml:space="preserve">5.3.2 </w:t>
      </w:r>
      <w:r w:rsidRPr="002E4C3E">
        <w:rPr>
          <w:lang w:val="vi-VN"/>
        </w:rPr>
        <w:t>Get image from CSI Camera on Raspberry Pi and use model to detect</w:t>
      </w:r>
      <w:bookmarkEnd w:id="213"/>
      <w:bookmarkEnd w:id="214"/>
    </w:p>
    <w:p w14:paraId="10E4C02A" w14:textId="77777777" w:rsidR="002E4C3E" w:rsidRPr="002E4C3E" w:rsidRDefault="002E4C3E" w:rsidP="006E147A">
      <w:pPr>
        <w:rPr>
          <w:lang w:val="vi-VN"/>
        </w:rPr>
      </w:pPr>
      <w:r w:rsidRPr="002E4C3E">
        <w:rPr>
          <w:lang w:val="vi-VN"/>
        </w:rPr>
        <w:t>Image recognition and image processing are considered as an important part of the driver's state recognition process. In the project we choose to use CSI Camera to be able to receive images of the subject, because it is designed specially designed to communicate directly with the connector on the Raspberry Pi board. This allows for direct and seamless communication between the camera and the Raspberry Pi, ensuring optimal performance and compatibility. In addition, compatibility and compactness are also an aspect. widely available and supported by various libraries and software frameworks, including OpenCV and Dlib. This makes it easy to find documentation, examples, and community support for integrating . CSI cameras are typically compact in size, making them suitable for applications with limited space or where portability is required. Overall, choosing a CSI camera for Raspberry Pi provides a seamless and efficient solution. to maximize image quality, compatibility, and performance, making it the ideal choice for various computer vision and imaging applications.</w:t>
      </w:r>
    </w:p>
    <w:p w14:paraId="32ACBD16" w14:textId="77777777" w:rsidR="002E4C3E" w:rsidRPr="002E4C3E" w:rsidRDefault="002E4C3E" w:rsidP="006E147A">
      <w:pPr>
        <w:rPr>
          <w:lang w:val="vi-VN"/>
        </w:rPr>
      </w:pPr>
      <w:r w:rsidRPr="002E4C3E">
        <w:rPr>
          <w:lang w:val="vi-VN"/>
        </w:rPr>
        <w:t>Before installing the library for the environment, you need to install PyPi. This is a library manager for Python. For Python environments 3.4 or later or 2.7.9. or later, PyPi is built in. To install PyPi in Raspberry Pi if Python 2.x with command sudo apt-get install python-pip and for Python 3.x with command sudo apt-get install python3-pip. Allows installing, removing and upgrading libraries with the pip command. With Python 2.x it is recommended to use pip while Python 3 users use pip3 when running the pip command.</w:t>
      </w:r>
    </w:p>
    <w:p w14:paraId="287E00E4" w14:textId="584D416C" w:rsidR="002E4C3E" w:rsidRPr="002E4C3E" w:rsidRDefault="002E4C3E" w:rsidP="006E147A">
      <w:pPr>
        <w:rPr>
          <w:lang w:val="vi-VN"/>
        </w:rPr>
      </w:pPr>
      <w:r w:rsidRPr="002E4C3E">
        <w:rPr>
          <w:lang w:val="vi-VN"/>
        </w:rPr>
        <w:t>To be able to open and read images from the camera, it is necessary to install the OpenCV library, which stands for Open Source Computer Vision Library is a popular open source computer vision and image processing library that supports many languages. Various programmers like C++ ,Python and Java .To install the OpenCV library for Python on Raspberry Pi with the command $ pip install opencv-python .</w:t>
      </w:r>
    </w:p>
    <w:p w14:paraId="4A58D91C" w14:textId="49ADD867" w:rsidR="002E4C3E" w:rsidRPr="002E4C3E" w:rsidRDefault="00673C2D" w:rsidP="006E147A">
      <w:pPr>
        <w:rPr>
          <w:lang w:val="vi-VN"/>
        </w:rPr>
      </w:pPr>
      <w:r w:rsidRPr="00673C2D">
        <w:rPr>
          <w:lang w:val="vi-VN"/>
        </w:rPr>
        <w:t>To</w:t>
      </w:r>
      <w:r w:rsidR="006E147A">
        <w:t xml:space="preserve"> </w:t>
      </w:r>
      <w:r w:rsidRPr="00673C2D">
        <w:rPr>
          <w:lang w:val="vi-VN"/>
        </w:rPr>
        <w:t>be</w:t>
      </w:r>
      <w:r w:rsidR="006E147A">
        <w:t xml:space="preserve"> </w:t>
      </w:r>
      <w:r w:rsidRPr="00673C2D">
        <w:rPr>
          <w:lang w:val="vi-VN"/>
        </w:rPr>
        <w:t xml:space="preserve">able to recognize facial points we use the file </w:t>
      </w:r>
      <w:r w:rsidRPr="005A237A">
        <w:rPr>
          <w:lang w:val="vi-VN"/>
        </w:rPr>
        <w:t>shape_predictor_68_face_landmarks.dat</w:t>
      </w:r>
      <w:r w:rsidRPr="00673C2D">
        <w:rPr>
          <w:lang w:val="vi-VN"/>
        </w:rPr>
        <w:t xml:space="preserve">. </w:t>
      </w:r>
      <w:r>
        <w:t xml:space="preserve"> </w:t>
      </w:r>
      <w:r w:rsidRPr="00673C2D">
        <w:rPr>
          <w:lang w:val="vi-VN"/>
        </w:rPr>
        <w:t>It is a pre-trained model used in face analysis and computer vision tasks. It is specially designed to detect and locate 68 landmarks on the human face.</w:t>
      </w:r>
      <w:r w:rsidR="002E4C3E" w:rsidRPr="002E4C3E">
        <w:rPr>
          <w:lang w:val="vi-VN"/>
        </w:rPr>
        <w:t>Start with OpenCV library to get images via Camera:</w:t>
      </w:r>
    </w:p>
    <w:p w14:paraId="3C3D6F19" w14:textId="2563DC5B" w:rsidR="002E4C3E" w:rsidRPr="00A643DC" w:rsidRDefault="00076933" w:rsidP="002E4C3E">
      <w:pPr>
        <w:rPr>
          <w:i/>
          <w:iCs/>
          <w:szCs w:val="26"/>
          <w:lang w:val="vi-VN"/>
        </w:rPr>
      </w:pPr>
      <w:r>
        <w:rPr>
          <w:i/>
          <w:iCs/>
          <w:szCs w:val="26"/>
          <w:lang w:val="vi-VN"/>
        </w:rPr>
        <w:t>2</w:t>
      </w:r>
      <w:r w:rsidR="002E4C3E" w:rsidRPr="00A643DC">
        <w:rPr>
          <w:i/>
          <w:iCs/>
          <w:szCs w:val="26"/>
          <w:lang w:val="vi-VN"/>
        </w:rPr>
        <w:t>.1     video = VideoStream(src=0).start() #Initializing the camera and taking the instance</w:t>
      </w:r>
    </w:p>
    <w:p w14:paraId="17737C2D" w14:textId="3C82AC2F" w:rsidR="002E4C3E" w:rsidRPr="00A643DC" w:rsidRDefault="00076933" w:rsidP="002E4C3E">
      <w:pPr>
        <w:rPr>
          <w:i/>
          <w:iCs/>
          <w:szCs w:val="26"/>
          <w:lang w:val="vi-VN"/>
        </w:rPr>
      </w:pPr>
      <w:r>
        <w:rPr>
          <w:i/>
          <w:iCs/>
          <w:szCs w:val="26"/>
          <w:lang w:val="vi-VN"/>
        </w:rPr>
        <w:t>2</w:t>
      </w:r>
      <w:r w:rsidR="002E4C3E" w:rsidRPr="00A643DC">
        <w:rPr>
          <w:i/>
          <w:iCs/>
          <w:szCs w:val="26"/>
          <w:lang w:val="vi-VN"/>
        </w:rPr>
        <w:t>.2     frame = video.read()</w:t>
      </w:r>
      <w:r w:rsidR="002E4C3E" w:rsidRPr="00A643DC">
        <w:rPr>
          <w:i/>
          <w:iCs/>
          <w:szCs w:val="26"/>
          <w:lang w:val="vi-VN"/>
        </w:rPr>
        <w:tab/>
      </w:r>
      <w:r w:rsidR="002E4C3E" w:rsidRPr="00A643DC">
        <w:rPr>
          <w:i/>
          <w:iCs/>
          <w:szCs w:val="26"/>
          <w:lang w:val="vi-VN"/>
        </w:rPr>
        <w:tab/>
      </w:r>
      <w:r w:rsidR="002E4C3E" w:rsidRPr="00A643DC">
        <w:rPr>
          <w:i/>
          <w:iCs/>
          <w:szCs w:val="26"/>
          <w:lang w:val="vi-VN"/>
        </w:rPr>
        <w:tab/>
        <w:t xml:space="preserve"> #Contains readable images</w:t>
      </w:r>
    </w:p>
    <w:p w14:paraId="25CE6123" w14:textId="7AC4FFCC" w:rsidR="002E4C3E" w:rsidRPr="00A643DC" w:rsidRDefault="00076933" w:rsidP="002E4C3E">
      <w:pPr>
        <w:rPr>
          <w:i/>
          <w:iCs/>
          <w:szCs w:val="26"/>
          <w:lang w:val="vi-VN"/>
        </w:rPr>
      </w:pPr>
      <w:r>
        <w:rPr>
          <w:i/>
          <w:iCs/>
          <w:szCs w:val="26"/>
          <w:lang w:val="vi-VN"/>
        </w:rPr>
        <w:t>2</w:t>
      </w:r>
      <w:r w:rsidR="002E4C3E" w:rsidRPr="00A643DC">
        <w:rPr>
          <w:i/>
          <w:iCs/>
          <w:szCs w:val="26"/>
          <w:lang w:val="vi-VN"/>
        </w:rPr>
        <w:t>.3     face_frame = video.read()</w:t>
      </w:r>
    </w:p>
    <w:p w14:paraId="4765D0D1" w14:textId="0980EBAF" w:rsidR="002E4C3E" w:rsidRDefault="00A643DC" w:rsidP="002E4C3E">
      <w:pPr>
        <w:rPr>
          <w:szCs w:val="26"/>
          <w:lang w:val="vi-VN"/>
        </w:rPr>
      </w:pPr>
      <w:r w:rsidRPr="00A643DC">
        <w:rPr>
          <w:szCs w:val="26"/>
          <w:lang w:val="vi-VN"/>
        </w:rPr>
        <w:t>Next, upload the trained model file</w:t>
      </w:r>
      <w:r>
        <w:rPr>
          <w:szCs w:val="26"/>
          <w:lang w:val="vi-VN"/>
        </w:rPr>
        <w:t xml:space="preserve"> :</w:t>
      </w:r>
    </w:p>
    <w:p w14:paraId="099B8661" w14:textId="58777C7F" w:rsidR="00A643DC" w:rsidRPr="00A643DC" w:rsidRDefault="00076933" w:rsidP="00A643DC">
      <w:pPr>
        <w:rPr>
          <w:i/>
          <w:iCs/>
          <w:szCs w:val="26"/>
          <w:lang w:val="vi-VN"/>
        </w:rPr>
      </w:pPr>
      <w:r>
        <w:rPr>
          <w:i/>
          <w:iCs/>
          <w:szCs w:val="26"/>
          <w:lang w:val="vi-VN"/>
        </w:rPr>
        <w:lastRenderedPageBreak/>
        <w:t>2</w:t>
      </w:r>
      <w:r w:rsidR="00A643DC" w:rsidRPr="00A643DC">
        <w:rPr>
          <w:i/>
          <w:iCs/>
          <w:szCs w:val="26"/>
          <w:lang w:val="vi-VN"/>
        </w:rPr>
        <w:t>.4     face_detect = dlib.get_frontal_face_detector() #Initializing the face detector and landmark detector</w:t>
      </w:r>
    </w:p>
    <w:p w14:paraId="71858678" w14:textId="70F5CB5D" w:rsidR="002E4C3E" w:rsidRPr="00822520" w:rsidRDefault="00076933" w:rsidP="002E4C3E">
      <w:pPr>
        <w:rPr>
          <w:i/>
          <w:iCs/>
          <w:szCs w:val="26"/>
          <w:lang w:val="vi-VN"/>
        </w:rPr>
      </w:pPr>
      <w:r>
        <w:rPr>
          <w:i/>
          <w:iCs/>
          <w:szCs w:val="26"/>
          <w:lang w:val="vi-VN"/>
        </w:rPr>
        <w:t>2</w:t>
      </w:r>
      <w:r w:rsidR="00A643DC" w:rsidRPr="00A643DC">
        <w:rPr>
          <w:i/>
          <w:iCs/>
          <w:szCs w:val="26"/>
          <w:lang w:val="vi-VN"/>
        </w:rPr>
        <w:t xml:space="preserve">.5      </w:t>
      </w:r>
      <w:r w:rsidR="006F6DE1" w:rsidRPr="006F6DE1">
        <w:rPr>
          <w:i/>
          <w:iCs/>
          <w:szCs w:val="26"/>
          <w:lang w:val="vi-VN"/>
        </w:rPr>
        <w:t>landmark_detect = dlib.shape_predictor(r"/home/pi/Documents/Drowsy/Models/shape_predictor_68_face_landmarks.dat")</w:t>
      </w:r>
    </w:p>
    <w:p w14:paraId="09F374C0" w14:textId="42964D5E" w:rsidR="00E9317B" w:rsidRDefault="00AD3DFB" w:rsidP="00F72C55">
      <w:pPr>
        <w:pStyle w:val="Heading3"/>
        <w:numPr>
          <w:ilvl w:val="0"/>
          <w:numId w:val="0"/>
        </w:numPr>
        <w:rPr>
          <w:lang w:val="vi-VN"/>
        </w:rPr>
      </w:pPr>
      <w:bookmarkStart w:id="215" w:name="_Toc139139099"/>
      <w:bookmarkStart w:id="216" w:name="_Toc139284658"/>
      <w:r>
        <w:rPr>
          <w:lang w:val="vi-VN"/>
        </w:rPr>
        <w:t xml:space="preserve">5.3.3 </w:t>
      </w:r>
      <w:r w:rsidRPr="00AD3DFB">
        <w:rPr>
          <w:lang w:val="vi-VN"/>
        </w:rPr>
        <w:t>Calculation method and recognition of drowsy drivers</w:t>
      </w:r>
      <w:bookmarkEnd w:id="215"/>
      <w:bookmarkEnd w:id="216"/>
    </w:p>
    <w:p w14:paraId="061CB319" w14:textId="77777777" w:rsidR="00CA1F5D" w:rsidRPr="00451AC7" w:rsidRDefault="00CA1F5D" w:rsidP="006E147A">
      <w:r w:rsidRPr="00451AC7">
        <w:t>After detecting user’s eyes, we generate the code that determine the EAR with the formula mentioned in chapter 3.</w:t>
      </w:r>
    </w:p>
    <w:p w14:paraId="160F8506" w14:textId="77777777" w:rsidR="00CA1F5D" w:rsidRPr="00451AC7" w:rsidRDefault="00CA1F5D" w:rsidP="006E147A">
      <w:r w:rsidRPr="00451AC7">
        <w:t>There is a function programmed to calculate the Euclidian distance between two points in 2D plane thanks to Numpy available function “linalg.norm”.</w:t>
      </w:r>
    </w:p>
    <w:p w14:paraId="6C6F00D5" w14:textId="2343311E" w:rsidR="00CA1F5D" w:rsidRPr="00451AC7" w:rsidRDefault="00CA1F5D" w:rsidP="00CA1F5D">
      <w:pPr>
        <w:rPr>
          <w:i/>
          <w:iCs/>
          <w:szCs w:val="26"/>
        </w:rPr>
      </w:pPr>
      <w:r>
        <w:rPr>
          <w:i/>
          <w:iCs/>
          <w:szCs w:val="26"/>
        </w:rPr>
        <w:t>3</w:t>
      </w:r>
      <w:r w:rsidRPr="00451AC7">
        <w:rPr>
          <w:i/>
          <w:iCs/>
          <w:szCs w:val="26"/>
        </w:rPr>
        <w:t>.1 def compute(self,ptA,ptB):</w:t>
      </w:r>
    </w:p>
    <w:p w14:paraId="797FDA6B" w14:textId="595B6489" w:rsidR="00CA1F5D" w:rsidRPr="00451AC7" w:rsidRDefault="00CA1F5D" w:rsidP="00CA1F5D">
      <w:pPr>
        <w:rPr>
          <w:i/>
          <w:iCs/>
          <w:szCs w:val="26"/>
        </w:rPr>
      </w:pPr>
      <w:r>
        <w:rPr>
          <w:i/>
          <w:iCs/>
          <w:szCs w:val="26"/>
        </w:rPr>
        <w:t>3</w:t>
      </w:r>
      <w:r w:rsidRPr="00451AC7">
        <w:rPr>
          <w:i/>
          <w:iCs/>
          <w:szCs w:val="26"/>
        </w:rPr>
        <w:t>.2</w:t>
      </w:r>
      <w:r w:rsidRPr="00451AC7">
        <w:rPr>
          <w:i/>
          <w:iCs/>
          <w:szCs w:val="26"/>
        </w:rPr>
        <w:tab/>
        <w:t xml:space="preserve"> return np.linalg.norm(ptA - ptB)</w:t>
      </w:r>
    </w:p>
    <w:p w14:paraId="38EB4291" w14:textId="77777777" w:rsidR="00CA1F5D" w:rsidRPr="00451AC7" w:rsidRDefault="00CA1F5D" w:rsidP="00CA1F5D">
      <w:pPr>
        <w:rPr>
          <w:szCs w:val="26"/>
        </w:rPr>
      </w:pPr>
      <w:r w:rsidRPr="00451AC7">
        <w:rPr>
          <w:szCs w:val="26"/>
        </w:rPr>
        <w:t>Next, we apply this Euclidian distance formula with 6 points in each eye to calculate EAR. In this function a, b, c, d, e, f are eye points in 68 face landmarks figure.</w:t>
      </w:r>
    </w:p>
    <w:p w14:paraId="34658CB8" w14:textId="29624649" w:rsidR="00CA1F5D" w:rsidRPr="00451AC7" w:rsidRDefault="00CA1F5D" w:rsidP="00CA1F5D">
      <w:pPr>
        <w:rPr>
          <w:i/>
          <w:iCs/>
          <w:szCs w:val="26"/>
        </w:rPr>
      </w:pPr>
      <w:r>
        <w:rPr>
          <w:i/>
          <w:iCs/>
          <w:szCs w:val="26"/>
        </w:rPr>
        <w:t>3</w:t>
      </w:r>
      <w:r w:rsidRPr="00451AC7">
        <w:rPr>
          <w:i/>
          <w:iCs/>
          <w:szCs w:val="26"/>
        </w:rPr>
        <w:t>.3 def blinked(self,a,b,c,d,e,f):</w:t>
      </w:r>
    </w:p>
    <w:p w14:paraId="36D432BB" w14:textId="3B9E4C21" w:rsidR="00CA1F5D" w:rsidRPr="00451AC7" w:rsidRDefault="00CA1F5D" w:rsidP="00CA1F5D">
      <w:pPr>
        <w:rPr>
          <w:i/>
          <w:iCs/>
          <w:szCs w:val="26"/>
        </w:rPr>
      </w:pPr>
      <w:r>
        <w:rPr>
          <w:i/>
          <w:iCs/>
          <w:szCs w:val="26"/>
        </w:rPr>
        <w:t>3</w:t>
      </w:r>
      <w:r w:rsidRPr="00451AC7">
        <w:rPr>
          <w:i/>
          <w:iCs/>
          <w:szCs w:val="26"/>
        </w:rPr>
        <w:t xml:space="preserve">.4   </w:t>
      </w:r>
      <w:r w:rsidRPr="00451AC7">
        <w:rPr>
          <w:i/>
          <w:iCs/>
          <w:szCs w:val="26"/>
        </w:rPr>
        <w:tab/>
        <w:t>up = self.compute(b,d) + self.compute(c,e)</w:t>
      </w:r>
    </w:p>
    <w:p w14:paraId="05AAF924" w14:textId="727F0BF9" w:rsidR="00CA1F5D" w:rsidRPr="00451AC7" w:rsidRDefault="00CA1F5D" w:rsidP="00CA1F5D">
      <w:pPr>
        <w:rPr>
          <w:i/>
          <w:iCs/>
          <w:szCs w:val="26"/>
        </w:rPr>
      </w:pPr>
      <w:r>
        <w:rPr>
          <w:i/>
          <w:iCs/>
          <w:szCs w:val="26"/>
        </w:rPr>
        <w:t>3</w:t>
      </w:r>
      <w:r w:rsidRPr="00451AC7">
        <w:rPr>
          <w:i/>
          <w:iCs/>
          <w:szCs w:val="26"/>
        </w:rPr>
        <w:t>.5      down = self.compute(a,f)</w:t>
      </w:r>
    </w:p>
    <w:p w14:paraId="0B249F51" w14:textId="5AD57096" w:rsidR="00CA1F5D" w:rsidRPr="00451AC7" w:rsidRDefault="00CA1F5D" w:rsidP="00CA1F5D">
      <w:pPr>
        <w:rPr>
          <w:i/>
          <w:iCs/>
          <w:szCs w:val="26"/>
        </w:rPr>
      </w:pPr>
      <w:r>
        <w:rPr>
          <w:i/>
          <w:iCs/>
          <w:szCs w:val="26"/>
        </w:rPr>
        <w:t>3</w:t>
      </w:r>
      <w:r w:rsidRPr="00451AC7">
        <w:rPr>
          <w:i/>
          <w:iCs/>
          <w:szCs w:val="26"/>
        </w:rPr>
        <w:t>.6        ratio = up/(2.0*down)</w:t>
      </w:r>
    </w:p>
    <w:p w14:paraId="1700939C" w14:textId="2AC021A6" w:rsidR="00CA1F5D" w:rsidRPr="00451AC7" w:rsidRDefault="00CA1F5D" w:rsidP="00CA1F5D">
      <w:pPr>
        <w:rPr>
          <w:i/>
          <w:iCs/>
          <w:szCs w:val="26"/>
        </w:rPr>
      </w:pPr>
      <w:r>
        <w:rPr>
          <w:i/>
          <w:iCs/>
          <w:szCs w:val="26"/>
        </w:rPr>
        <w:t>3</w:t>
      </w:r>
      <w:r w:rsidRPr="00451AC7">
        <w:rPr>
          <w:i/>
          <w:iCs/>
          <w:szCs w:val="26"/>
        </w:rPr>
        <w:t>.7       print(ratio)</w:t>
      </w:r>
    </w:p>
    <w:p w14:paraId="0C2B8F75" w14:textId="1535EAAF" w:rsidR="00CA1F5D" w:rsidRPr="00451AC7" w:rsidRDefault="00CA1F5D" w:rsidP="00CA1F5D">
      <w:pPr>
        <w:rPr>
          <w:i/>
          <w:iCs/>
          <w:szCs w:val="26"/>
        </w:rPr>
      </w:pPr>
      <w:r>
        <w:rPr>
          <w:i/>
          <w:iCs/>
          <w:szCs w:val="26"/>
        </w:rPr>
        <w:t>3</w:t>
      </w:r>
      <w:r w:rsidRPr="00451AC7">
        <w:rPr>
          <w:i/>
          <w:iCs/>
          <w:szCs w:val="26"/>
        </w:rPr>
        <w:t>.8        #Checking if it is blinked</w:t>
      </w:r>
    </w:p>
    <w:p w14:paraId="7E2B2F6D" w14:textId="4A69380A" w:rsidR="00CA1F5D" w:rsidRPr="00451AC7" w:rsidRDefault="00CA1F5D" w:rsidP="00CA1F5D">
      <w:pPr>
        <w:rPr>
          <w:i/>
          <w:iCs/>
          <w:szCs w:val="26"/>
        </w:rPr>
      </w:pPr>
      <w:r>
        <w:rPr>
          <w:i/>
          <w:iCs/>
          <w:szCs w:val="26"/>
        </w:rPr>
        <w:t>3</w:t>
      </w:r>
      <w:r w:rsidRPr="00451AC7">
        <w:rPr>
          <w:i/>
          <w:iCs/>
          <w:szCs w:val="26"/>
        </w:rPr>
        <w:t>.9        if (ratio &gt; 0.25):</w:t>
      </w:r>
    </w:p>
    <w:p w14:paraId="59C76414" w14:textId="76857DD6" w:rsidR="00CA1F5D" w:rsidRPr="00451AC7" w:rsidRDefault="00CA1F5D" w:rsidP="00CA1F5D">
      <w:pPr>
        <w:rPr>
          <w:i/>
          <w:iCs/>
          <w:szCs w:val="26"/>
        </w:rPr>
      </w:pPr>
      <w:r>
        <w:rPr>
          <w:i/>
          <w:iCs/>
          <w:szCs w:val="26"/>
        </w:rPr>
        <w:t>3</w:t>
      </w:r>
      <w:r w:rsidRPr="00451AC7">
        <w:rPr>
          <w:i/>
          <w:iCs/>
          <w:szCs w:val="26"/>
        </w:rPr>
        <w:t>.10            return 2</w:t>
      </w:r>
    </w:p>
    <w:p w14:paraId="51573A4B" w14:textId="0AB581A9" w:rsidR="00CA1F5D" w:rsidRPr="00451AC7" w:rsidRDefault="00CA1F5D" w:rsidP="00CA1F5D">
      <w:pPr>
        <w:rPr>
          <w:i/>
          <w:iCs/>
          <w:szCs w:val="26"/>
        </w:rPr>
      </w:pPr>
      <w:r>
        <w:rPr>
          <w:i/>
          <w:iCs/>
          <w:szCs w:val="26"/>
        </w:rPr>
        <w:t>3</w:t>
      </w:r>
      <w:r w:rsidRPr="00451AC7">
        <w:rPr>
          <w:i/>
          <w:iCs/>
          <w:szCs w:val="26"/>
        </w:rPr>
        <w:t>.11        elif (ratio &gt; 0.</w:t>
      </w:r>
      <w:r>
        <w:rPr>
          <w:i/>
          <w:iCs/>
          <w:szCs w:val="26"/>
        </w:rPr>
        <w:t>21</w:t>
      </w:r>
      <w:r w:rsidRPr="00451AC7">
        <w:rPr>
          <w:i/>
          <w:iCs/>
          <w:szCs w:val="26"/>
        </w:rPr>
        <w:t xml:space="preserve"> and ratio &lt;= 0.25):</w:t>
      </w:r>
    </w:p>
    <w:p w14:paraId="1A641FB9" w14:textId="46621F82" w:rsidR="00CA1F5D" w:rsidRPr="00451AC7" w:rsidRDefault="00CA1F5D" w:rsidP="00CA1F5D">
      <w:pPr>
        <w:rPr>
          <w:i/>
          <w:iCs/>
          <w:szCs w:val="26"/>
        </w:rPr>
      </w:pPr>
      <w:r>
        <w:rPr>
          <w:i/>
          <w:iCs/>
          <w:szCs w:val="26"/>
        </w:rPr>
        <w:t>3</w:t>
      </w:r>
      <w:r w:rsidRPr="00451AC7">
        <w:rPr>
          <w:i/>
          <w:iCs/>
          <w:szCs w:val="26"/>
        </w:rPr>
        <w:t>.12            return 1</w:t>
      </w:r>
    </w:p>
    <w:p w14:paraId="0E21B2D5" w14:textId="18B28655" w:rsidR="00CA1F5D" w:rsidRPr="00451AC7" w:rsidRDefault="00CA1F5D" w:rsidP="00CA1F5D">
      <w:pPr>
        <w:rPr>
          <w:i/>
          <w:iCs/>
          <w:szCs w:val="26"/>
        </w:rPr>
      </w:pPr>
      <w:r>
        <w:rPr>
          <w:i/>
          <w:iCs/>
          <w:szCs w:val="26"/>
        </w:rPr>
        <w:t>3</w:t>
      </w:r>
      <w:r w:rsidRPr="00451AC7">
        <w:rPr>
          <w:i/>
          <w:iCs/>
          <w:szCs w:val="26"/>
        </w:rPr>
        <w:t>.13        else:</w:t>
      </w:r>
    </w:p>
    <w:p w14:paraId="3DD658D1" w14:textId="65A11443" w:rsidR="00CA1F5D" w:rsidRDefault="00CA1F5D" w:rsidP="00CA1F5D">
      <w:pPr>
        <w:rPr>
          <w:i/>
          <w:iCs/>
          <w:szCs w:val="26"/>
        </w:rPr>
      </w:pPr>
      <w:r>
        <w:rPr>
          <w:i/>
          <w:iCs/>
          <w:szCs w:val="26"/>
        </w:rPr>
        <w:t>3</w:t>
      </w:r>
      <w:r w:rsidRPr="00451AC7">
        <w:rPr>
          <w:i/>
          <w:iCs/>
          <w:szCs w:val="26"/>
        </w:rPr>
        <w:t>.14            return 0</w:t>
      </w:r>
    </w:p>
    <w:p w14:paraId="631A0FAF" w14:textId="77777777" w:rsidR="00CA1F5D" w:rsidRDefault="00CA1F5D" w:rsidP="006E147A">
      <w:r>
        <w:t>With some experiments and research, we conclude that the more the eye are close, the smaller EAR is. Therefore, we set boundaries 0.21, 0.25 to indicate different status of driver:</w:t>
      </w:r>
    </w:p>
    <w:p w14:paraId="79D88A88" w14:textId="43730E9A" w:rsidR="00CA1F5D" w:rsidRPr="00451AC7" w:rsidRDefault="00CA1F5D">
      <w:pPr>
        <w:pStyle w:val="ListParagraph"/>
        <w:numPr>
          <w:ilvl w:val="0"/>
          <w:numId w:val="16"/>
        </w:numPr>
      </w:pPr>
      <w:r w:rsidRPr="00451AC7">
        <w:t xml:space="preserve">EAR &gt; 0.25: active </w:t>
      </w:r>
      <w:r>
        <w:t>(</w:t>
      </w:r>
      <w:r w:rsidRPr="00451AC7">
        <w:t>indicat</w:t>
      </w:r>
      <w:r>
        <w:t>ing</w:t>
      </w:r>
      <w:r w:rsidRPr="00451AC7">
        <w:t xml:space="preserve"> the eye is open</w:t>
      </w:r>
      <w:r w:rsidR="00666474">
        <w:t>)</w:t>
      </w:r>
    </w:p>
    <w:p w14:paraId="03477B12" w14:textId="77777777" w:rsidR="00CA1F5D" w:rsidRPr="00451AC7" w:rsidRDefault="00CA1F5D">
      <w:pPr>
        <w:pStyle w:val="ListParagraph"/>
        <w:numPr>
          <w:ilvl w:val="0"/>
          <w:numId w:val="16"/>
        </w:numPr>
      </w:pPr>
      <w:r w:rsidRPr="00451AC7">
        <w:t xml:space="preserve">0.21&lt;EAR&lt;0.25: drowsy </w:t>
      </w:r>
      <w:r>
        <w:t>(</w:t>
      </w:r>
      <w:r w:rsidRPr="00451AC7">
        <w:t>indicat</w:t>
      </w:r>
      <w:r>
        <w:t>ing</w:t>
      </w:r>
      <w:r w:rsidRPr="00451AC7">
        <w:t xml:space="preserve"> the eye is relatively close</w:t>
      </w:r>
      <w:r>
        <w:t>)</w:t>
      </w:r>
    </w:p>
    <w:p w14:paraId="68491829" w14:textId="77777777" w:rsidR="00CA1F5D" w:rsidRDefault="00CA1F5D">
      <w:pPr>
        <w:pStyle w:val="ListParagraph"/>
        <w:numPr>
          <w:ilvl w:val="0"/>
          <w:numId w:val="16"/>
        </w:numPr>
      </w:pPr>
      <w:r w:rsidRPr="00451AC7">
        <w:t xml:space="preserve">EAR&lt;0.21: sleep </w:t>
      </w:r>
      <w:r>
        <w:t>(</w:t>
      </w:r>
      <w:r w:rsidRPr="00451AC7">
        <w:t>indicat</w:t>
      </w:r>
      <w:r>
        <w:t>ing</w:t>
      </w:r>
      <w:r w:rsidRPr="00451AC7">
        <w:t xml:space="preserve"> the eye is totally close</w:t>
      </w:r>
      <w:r>
        <w:t>)</w:t>
      </w:r>
    </w:p>
    <w:p w14:paraId="5730C6B2" w14:textId="7F059583" w:rsidR="00CA1F5D" w:rsidRPr="00FA168F" w:rsidRDefault="00CA1F5D" w:rsidP="00CA1F5D">
      <w:pPr>
        <w:rPr>
          <w:i/>
          <w:iCs/>
          <w:szCs w:val="26"/>
        </w:rPr>
      </w:pPr>
      <w:r>
        <w:rPr>
          <w:i/>
          <w:iCs/>
          <w:szCs w:val="26"/>
        </w:rPr>
        <w:lastRenderedPageBreak/>
        <w:t>3</w:t>
      </w:r>
      <w:r w:rsidRPr="00FA168F">
        <w:rPr>
          <w:i/>
          <w:iCs/>
          <w:szCs w:val="26"/>
        </w:rPr>
        <w:t>.15  if(left_blink== 0 or right_blink==0):</w:t>
      </w:r>
    </w:p>
    <w:p w14:paraId="0543776E" w14:textId="5393B463" w:rsidR="00CA1F5D" w:rsidRPr="00FA168F" w:rsidRDefault="00CA1F5D" w:rsidP="00CA1F5D">
      <w:pPr>
        <w:rPr>
          <w:i/>
          <w:iCs/>
          <w:szCs w:val="26"/>
        </w:rPr>
      </w:pPr>
      <w:r>
        <w:rPr>
          <w:i/>
          <w:iCs/>
          <w:szCs w:val="26"/>
        </w:rPr>
        <w:t>3</w:t>
      </w:r>
      <w:r w:rsidRPr="00FA168F">
        <w:rPr>
          <w:i/>
          <w:iCs/>
          <w:szCs w:val="26"/>
        </w:rPr>
        <w:t>.16                self.sleep+=1</w:t>
      </w:r>
    </w:p>
    <w:p w14:paraId="0849657F" w14:textId="0A779053" w:rsidR="00CA1F5D" w:rsidRPr="00FA168F" w:rsidRDefault="00CA1F5D" w:rsidP="00CA1F5D">
      <w:pPr>
        <w:rPr>
          <w:i/>
          <w:iCs/>
          <w:szCs w:val="26"/>
        </w:rPr>
      </w:pPr>
      <w:r>
        <w:rPr>
          <w:i/>
          <w:iCs/>
          <w:szCs w:val="26"/>
        </w:rPr>
        <w:t>3</w:t>
      </w:r>
      <w:r w:rsidRPr="00FA168F">
        <w:rPr>
          <w:i/>
          <w:iCs/>
          <w:szCs w:val="26"/>
        </w:rPr>
        <w:t>.17                self.drowsy=0</w:t>
      </w:r>
    </w:p>
    <w:p w14:paraId="02C764E6" w14:textId="1E2F7C10" w:rsidR="00CA1F5D" w:rsidRPr="00FA168F" w:rsidRDefault="00CA1F5D" w:rsidP="00CA1F5D">
      <w:pPr>
        <w:rPr>
          <w:i/>
          <w:iCs/>
          <w:szCs w:val="26"/>
        </w:rPr>
      </w:pPr>
      <w:r>
        <w:rPr>
          <w:i/>
          <w:iCs/>
          <w:szCs w:val="26"/>
        </w:rPr>
        <w:t>3</w:t>
      </w:r>
      <w:r w:rsidRPr="00FA168F">
        <w:rPr>
          <w:i/>
          <w:iCs/>
          <w:szCs w:val="26"/>
        </w:rPr>
        <w:t>.18               self.active=0</w:t>
      </w:r>
    </w:p>
    <w:p w14:paraId="36768207" w14:textId="77D2C35D" w:rsidR="00CA1F5D" w:rsidRPr="00FA168F" w:rsidRDefault="00CA1F5D" w:rsidP="00CA1F5D">
      <w:pPr>
        <w:rPr>
          <w:i/>
          <w:iCs/>
          <w:szCs w:val="26"/>
        </w:rPr>
      </w:pPr>
      <w:r>
        <w:rPr>
          <w:i/>
          <w:iCs/>
          <w:szCs w:val="26"/>
        </w:rPr>
        <w:t>3</w:t>
      </w:r>
      <w:r w:rsidRPr="00FA168F">
        <w:rPr>
          <w:i/>
          <w:iCs/>
          <w:szCs w:val="26"/>
        </w:rPr>
        <w:t>.19                if(self.sleep&gt;10):</w:t>
      </w:r>
    </w:p>
    <w:p w14:paraId="7B672267" w14:textId="1EC80B02" w:rsidR="00CA1F5D" w:rsidRPr="00FA168F" w:rsidRDefault="00CA1F5D" w:rsidP="00CA1F5D">
      <w:pPr>
        <w:rPr>
          <w:i/>
          <w:iCs/>
          <w:szCs w:val="26"/>
        </w:rPr>
      </w:pPr>
      <w:r>
        <w:rPr>
          <w:i/>
          <w:iCs/>
          <w:szCs w:val="26"/>
        </w:rPr>
        <w:t>3</w:t>
      </w:r>
      <w:r w:rsidRPr="00FA168F">
        <w:rPr>
          <w:i/>
          <w:iCs/>
          <w:szCs w:val="26"/>
        </w:rPr>
        <w:t>.20                    self.check = 0</w:t>
      </w:r>
    </w:p>
    <w:p w14:paraId="3E9FD4C9" w14:textId="6DFA342E" w:rsidR="00CA1F5D" w:rsidRPr="00FA168F" w:rsidRDefault="00CA1F5D" w:rsidP="00CA1F5D">
      <w:pPr>
        <w:rPr>
          <w:i/>
          <w:iCs/>
          <w:szCs w:val="26"/>
        </w:rPr>
      </w:pPr>
      <w:r>
        <w:rPr>
          <w:i/>
          <w:iCs/>
          <w:szCs w:val="26"/>
        </w:rPr>
        <w:t>3</w:t>
      </w:r>
      <w:r w:rsidRPr="00FA168F">
        <w:rPr>
          <w:i/>
          <w:iCs/>
          <w:szCs w:val="26"/>
        </w:rPr>
        <w:t>.21           elif(left_blink==1 or right_blink==1):</w:t>
      </w:r>
    </w:p>
    <w:p w14:paraId="14B2F72B" w14:textId="40722947" w:rsidR="00CA1F5D" w:rsidRPr="00FA168F" w:rsidRDefault="00CA1F5D" w:rsidP="00CA1F5D">
      <w:pPr>
        <w:rPr>
          <w:i/>
          <w:iCs/>
          <w:szCs w:val="26"/>
        </w:rPr>
      </w:pPr>
      <w:r>
        <w:rPr>
          <w:i/>
          <w:iCs/>
          <w:szCs w:val="26"/>
        </w:rPr>
        <w:t>3</w:t>
      </w:r>
      <w:r w:rsidRPr="00FA168F">
        <w:rPr>
          <w:i/>
          <w:iCs/>
          <w:szCs w:val="26"/>
        </w:rPr>
        <w:t>.22                self.sleep=0</w:t>
      </w:r>
    </w:p>
    <w:p w14:paraId="30C0DF6C" w14:textId="65627235" w:rsidR="00CA1F5D" w:rsidRPr="00FA168F" w:rsidRDefault="00CA1F5D" w:rsidP="00CA1F5D">
      <w:pPr>
        <w:rPr>
          <w:i/>
          <w:iCs/>
          <w:szCs w:val="26"/>
        </w:rPr>
      </w:pPr>
      <w:r>
        <w:rPr>
          <w:i/>
          <w:iCs/>
          <w:szCs w:val="26"/>
        </w:rPr>
        <w:t>3</w:t>
      </w:r>
      <w:r w:rsidRPr="00FA168F">
        <w:rPr>
          <w:i/>
          <w:iCs/>
          <w:szCs w:val="26"/>
        </w:rPr>
        <w:t>.23                self.active=0</w:t>
      </w:r>
    </w:p>
    <w:p w14:paraId="724811EA" w14:textId="5FFBD6F5" w:rsidR="00CA1F5D" w:rsidRPr="00FA168F" w:rsidRDefault="00CA1F5D" w:rsidP="00CA1F5D">
      <w:pPr>
        <w:rPr>
          <w:i/>
          <w:iCs/>
          <w:szCs w:val="26"/>
        </w:rPr>
      </w:pPr>
      <w:r>
        <w:rPr>
          <w:i/>
          <w:iCs/>
          <w:szCs w:val="26"/>
        </w:rPr>
        <w:t>3</w:t>
      </w:r>
      <w:r w:rsidRPr="00FA168F">
        <w:rPr>
          <w:i/>
          <w:iCs/>
          <w:szCs w:val="26"/>
        </w:rPr>
        <w:t>.24               self.drowsy+=1</w:t>
      </w:r>
    </w:p>
    <w:p w14:paraId="51E43C7C" w14:textId="4B5E851B" w:rsidR="00CA1F5D" w:rsidRPr="00FA168F" w:rsidRDefault="00CA1F5D" w:rsidP="00CA1F5D">
      <w:pPr>
        <w:rPr>
          <w:i/>
          <w:iCs/>
          <w:szCs w:val="26"/>
        </w:rPr>
      </w:pPr>
      <w:r>
        <w:rPr>
          <w:i/>
          <w:iCs/>
          <w:szCs w:val="26"/>
        </w:rPr>
        <w:t>3</w:t>
      </w:r>
      <w:r w:rsidRPr="00FA168F">
        <w:rPr>
          <w:i/>
          <w:iCs/>
          <w:szCs w:val="26"/>
        </w:rPr>
        <w:t>.25                if(self.drowsy&gt;6):</w:t>
      </w:r>
    </w:p>
    <w:p w14:paraId="3BF15244" w14:textId="236C0771" w:rsidR="00CA1F5D" w:rsidRPr="00FA168F" w:rsidRDefault="00CA1F5D" w:rsidP="00CA1F5D">
      <w:pPr>
        <w:rPr>
          <w:i/>
          <w:iCs/>
          <w:szCs w:val="26"/>
        </w:rPr>
      </w:pPr>
      <w:r>
        <w:rPr>
          <w:i/>
          <w:iCs/>
          <w:szCs w:val="26"/>
        </w:rPr>
        <w:t>3</w:t>
      </w:r>
      <w:r w:rsidRPr="00FA168F">
        <w:rPr>
          <w:i/>
          <w:iCs/>
          <w:szCs w:val="26"/>
        </w:rPr>
        <w:t>.26                    self.check = 1</w:t>
      </w:r>
    </w:p>
    <w:p w14:paraId="33EDBFCA" w14:textId="2A17AA3A" w:rsidR="00CA1F5D" w:rsidRPr="00FA168F" w:rsidRDefault="00CA1F5D" w:rsidP="00CA1F5D">
      <w:pPr>
        <w:rPr>
          <w:i/>
          <w:iCs/>
          <w:szCs w:val="26"/>
        </w:rPr>
      </w:pPr>
      <w:r>
        <w:rPr>
          <w:i/>
          <w:iCs/>
          <w:szCs w:val="26"/>
        </w:rPr>
        <w:t>3</w:t>
      </w:r>
      <w:r w:rsidRPr="00FA168F">
        <w:rPr>
          <w:i/>
          <w:iCs/>
          <w:szCs w:val="26"/>
        </w:rPr>
        <w:t>.27           else:</w:t>
      </w:r>
    </w:p>
    <w:p w14:paraId="42E36DFE" w14:textId="7D22CB82" w:rsidR="00CA1F5D" w:rsidRPr="00FA168F" w:rsidRDefault="00CA1F5D" w:rsidP="00CA1F5D">
      <w:pPr>
        <w:rPr>
          <w:i/>
          <w:iCs/>
          <w:szCs w:val="26"/>
        </w:rPr>
      </w:pPr>
      <w:r>
        <w:rPr>
          <w:i/>
          <w:iCs/>
          <w:szCs w:val="26"/>
        </w:rPr>
        <w:t>3</w:t>
      </w:r>
      <w:r w:rsidRPr="00FA168F">
        <w:rPr>
          <w:i/>
          <w:iCs/>
          <w:szCs w:val="26"/>
        </w:rPr>
        <w:t>.28                self.drowsy=0</w:t>
      </w:r>
    </w:p>
    <w:p w14:paraId="29FF794C" w14:textId="2678652C" w:rsidR="00CA1F5D" w:rsidRPr="00FA168F" w:rsidRDefault="00CA1F5D" w:rsidP="00CA1F5D">
      <w:pPr>
        <w:rPr>
          <w:i/>
          <w:iCs/>
          <w:szCs w:val="26"/>
        </w:rPr>
      </w:pPr>
      <w:r>
        <w:rPr>
          <w:i/>
          <w:iCs/>
          <w:szCs w:val="26"/>
        </w:rPr>
        <w:t>3</w:t>
      </w:r>
      <w:r w:rsidRPr="00FA168F">
        <w:rPr>
          <w:i/>
          <w:iCs/>
          <w:szCs w:val="26"/>
        </w:rPr>
        <w:t>.29               self.sleep=0</w:t>
      </w:r>
    </w:p>
    <w:p w14:paraId="48DD3226" w14:textId="442F4070" w:rsidR="00CA1F5D" w:rsidRPr="00FA168F" w:rsidRDefault="00CA1F5D" w:rsidP="00CA1F5D">
      <w:pPr>
        <w:rPr>
          <w:i/>
          <w:iCs/>
          <w:szCs w:val="26"/>
        </w:rPr>
      </w:pPr>
      <w:r>
        <w:rPr>
          <w:i/>
          <w:iCs/>
          <w:szCs w:val="26"/>
        </w:rPr>
        <w:t>3</w:t>
      </w:r>
      <w:r w:rsidRPr="00FA168F">
        <w:rPr>
          <w:i/>
          <w:iCs/>
          <w:szCs w:val="26"/>
        </w:rPr>
        <w:t>.30                self.active+=1</w:t>
      </w:r>
    </w:p>
    <w:p w14:paraId="68D9B7F7" w14:textId="085B0EEC" w:rsidR="00CA1F5D" w:rsidRPr="00FA168F" w:rsidRDefault="00CA1F5D" w:rsidP="00CA1F5D">
      <w:pPr>
        <w:rPr>
          <w:i/>
          <w:iCs/>
          <w:szCs w:val="26"/>
        </w:rPr>
      </w:pPr>
      <w:r>
        <w:rPr>
          <w:i/>
          <w:iCs/>
          <w:szCs w:val="26"/>
        </w:rPr>
        <w:t>3</w:t>
      </w:r>
      <w:r w:rsidRPr="00FA168F">
        <w:rPr>
          <w:i/>
          <w:iCs/>
          <w:szCs w:val="26"/>
        </w:rPr>
        <w:t>.31               if(self.active&gt;6):</w:t>
      </w:r>
    </w:p>
    <w:p w14:paraId="0373689C" w14:textId="5A2CC58B" w:rsidR="00CA1F5D" w:rsidRPr="00FA168F" w:rsidRDefault="00CA1F5D" w:rsidP="00CA1F5D">
      <w:pPr>
        <w:rPr>
          <w:i/>
          <w:iCs/>
          <w:szCs w:val="26"/>
        </w:rPr>
      </w:pPr>
      <w:r>
        <w:rPr>
          <w:i/>
          <w:iCs/>
          <w:szCs w:val="26"/>
        </w:rPr>
        <w:t>3</w:t>
      </w:r>
      <w:r w:rsidRPr="00FA168F">
        <w:rPr>
          <w:i/>
          <w:iCs/>
          <w:szCs w:val="26"/>
        </w:rPr>
        <w:t>.32                    self.check = 2</w:t>
      </w:r>
    </w:p>
    <w:p w14:paraId="7D80CF08" w14:textId="7A1A3F3D" w:rsidR="00CA1F5D" w:rsidRDefault="00CA1F5D" w:rsidP="006E147A">
      <w:r>
        <w:t xml:space="preserve">When the program </w:t>
      </w:r>
      <w:r w:rsidR="00EF56F3">
        <w:t>recognizes</w:t>
      </w:r>
      <w:r>
        <w:t xml:space="preserve"> the eyes status with EAR value of both eyes, it will count </w:t>
      </w:r>
      <w:r w:rsidR="00EF56F3">
        <w:t>the number of</w:t>
      </w:r>
      <w:r>
        <w:t xml:space="preserve"> consecutive frames that EAR stays in the range as illustrated. If the frame number exceed the limit we set up, the “flag” mode will be triggered and warn the driver:</w:t>
      </w:r>
    </w:p>
    <w:p w14:paraId="5193661C" w14:textId="77777777" w:rsidR="00CA1F5D" w:rsidRDefault="00CA1F5D">
      <w:pPr>
        <w:pStyle w:val="ListParagraph"/>
        <w:numPr>
          <w:ilvl w:val="0"/>
          <w:numId w:val="17"/>
        </w:numPr>
      </w:pPr>
      <w:r>
        <w:t>Sleep: mode 0</w:t>
      </w:r>
    </w:p>
    <w:p w14:paraId="1EC111EC" w14:textId="77777777" w:rsidR="00CA1F5D" w:rsidRDefault="00CA1F5D">
      <w:pPr>
        <w:pStyle w:val="ListParagraph"/>
        <w:numPr>
          <w:ilvl w:val="0"/>
          <w:numId w:val="17"/>
        </w:numPr>
      </w:pPr>
      <w:r>
        <w:t>Drowsy : mode 1</w:t>
      </w:r>
    </w:p>
    <w:p w14:paraId="350A7B11" w14:textId="49B10C81" w:rsidR="00CA1F5D" w:rsidRPr="00CA1F5D" w:rsidRDefault="00CA1F5D">
      <w:pPr>
        <w:pStyle w:val="ListParagraph"/>
        <w:numPr>
          <w:ilvl w:val="0"/>
          <w:numId w:val="17"/>
        </w:numPr>
      </w:pPr>
      <w:r>
        <w:t>Active : mode 2</w:t>
      </w:r>
    </w:p>
    <w:p w14:paraId="1C565F98" w14:textId="6826D6C7" w:rsidR="003F1033" w:rsidRDefault="003F1033" w:rsidP="006E147A">
      <w:pPr>
        <w:rPr>
          <w:lang w:val="vi-VN"/>
        </w:rPr>
      </w:pPr>
      <w:r w:rsidRPr="003F1033">
        <w:rPr>
          <w:lang w:val="vi-VN"/>
        </w:rPr>
        <w:t>To avoid while driving, the driver sleeps in positions that the camera cannot detect, inside the program is integrated with a function that if the driver cannot be detected within a certain period of time, it will automatically emits a warning sound to wake the driver to help them focus more.</w:t>
      </w:r>
    </w:p>
    <w:p w14:paraId="09322400" w14:textId="2DD9EADB" w:rsidR="001E6CA3" w:rsidRPr="003F1033" w:rsidRDefault="001E6CA3" w:rsidP="001E6CA3">
      <w:pPr>
        <w:rPr>
          <w:i/>
          <w:iCs/>
          <w:szCs w:val="26"/>
          <w:lang w:val="vi-VN"/>
        </w:rPr>
      </w:pPr>
      <w:r w:rsidRPr="003F1033">
        <w:rPr>
          <w:i/>
          <w:iCs/>
          <w:szCs w:val="26"/>
          <w:lang w:val="vi-VN"/>
        </w:rPr>
        <w:t>3.</w:t>
      </w:r>
      <w:r w:rsidR="00CA1F5D">
        <w:rPr>
          <w:i/>
          <w:iCs/>
          <w:szCs w:val="26"/>
        </w:rPr>
        <w:t>33</w:t>
      </w:r>
      <w:r w:rsidRPr="003F1033">
        <w:rPr>
          <w:i/>
          <w:iCs/>
          <w:szCs w:val="26"/>
          <w:lang w:val="vi-VN"/>
        </w:rPr>
        <w:tab/>
        <w:t>if len(faces) &gt; 0:</w:t>
      </w:r>
    </w:p>
    <w:p w14:paraId="639BD782" w14:textId="714E882E" w:rsidR="001E6CA3" w:rsidRPr="003F1033" w:rsidRDefault="001E6CA3" w:rsidP="001E6CA3">
      <w:pPr>
        <w:rPr>
          <w:i/>
          <w:iCs/>
          <w:szCs w:val="26"/>
          <w:lang w:val="vi-VN"/>
        </w:rPr>
      </w:pPr>
      <w:r w:rsidRPr="003F1033">
        <w:rPr>
          <w:i/>
          <w:iCs/>
          <w:szCs w:val="26"/>
          <w:lang w:val="vi-VN"/>
        </w:rPr>
        <w:t>3.</w:t>
      </w:r>
      <w:r w:rsidR="00CA1F5D">
        <w:rPr>
          <w:i/>
          <w:iCs/>
          <w:szCs w:val="26"/>
        </w:rPr>
        <w:t>34</w:t>
      </w:r>
      <w:r w:rsidRPr="003F1033">
        <w:rPr>
          <w:i/>
          <w:iCs/>
          <w:szCs w:val="26"/>
          <w:lang w:val="vi-VN"/>
        </w:rPr>
        <w:tab/>
        <w:t>self.start_time = None</w:t>
      </w:r>
    </w:p>
    <w:p w14:paraId="6CA78950" w14:textId="0B3976AB" w:rsidR="001E6CA3" w:rsidRPr="003F1033" w:rsidRDefault="001E6CA3" w:rsidP="001E6CA3">
      <w:pPr>
        <w:rPr>
          <w:i/>
          <w:iCs/>
          <w:szCs w:val="26"/>
          <w:lang w:val="vi-VN"/>
        </w:rPr>
      </w:pPr>
      <w:r w:rsidRPr="003F1033">
        <w:rPr>
          <w:i/>
          <w:iCs/>
          <w:szCs w:val="26"/>
          <w:lang w:val="vi-VN"/>
        </w:rPr>
        <w:t>3.</w:t>
      </w:r>
      <w:r w:rsidR="00CA1F5D">
        <w:rPr>
          <w:i/>
          <w:iCs/>
          <w:szCs w:val="26"/>
        </w:rPr>
        <w:t>35</w:t>
      </w:r>
      <w:r w:rsidRPr="003F1033">
        <w:rPr>
          <w:i/>
          <w:iCs/>
          <w:szCs w:val="26"/>
          <w:lang w:val="vi-VN"/>
        </w:rPr>
        <w:tab/>
        <w:t>self.no_face_duration = 0</w:t>
      </w:r>
    </w:p>
    <w:p w14:paraId="724BC243" w14:textId="1387126D" w:rsidR="001E6CA3" w:rsidRPr="003F1033" w:rsidRDefault="001E6CA3" w:rsidP="001E6CA3">
      <w:pPr>
        <w:rPr>
          <w:i/>
          <w:iCs/>
          <w:szCs w:val="26"/>
          <w:lang w:val="vi-VN"/>
        </w:rPr>
      </w:pPr>
      <w:r w:rsidRPr="003F1033">
        <w:rPr>
          <w:i/>
          <w:iCs/>
          <w:szCs w:val="26"/>
          <w:lang w:val="vi-VN"/>
        </w:rPr>
        <w:t>3.</w:t>
      </w:r>
      <w:r w:rsidR="00CA1F5D">
        <w:rPr>
          <w:i/>
          <w:iCs/>
          <w:szCs w:val="26"/>
        </w:rPr>
        <w:t>36</w:t>
      </w:r>
      <w:r w:rsidRPr="003F1033">
        <w:rPr>
          <w:i/>
          <w:iCs/>
          <w:szCs w:val="26"/>
          <w:lang w:val="vi-VN"/>
        </w:rPr>
        <w:tab/>
        <w:t>elif self.start_time is None:</w:t>
      </w:r>
    </w:p>
    <w:p w14:paraId="5F687C73" w14:textId="3984D5DE" w:rsidR="001E6CA3" w:rsidRPr="003F1033" w:rsidRDefault="001E6CA3" w:rsidP="001E6CA3">
      <w:pPr>
        <w:rPr>
          <w:i/>
          <w:iCs/>
          <w:szCs w:val="26"/>
          <w:lang w:val="vi-VN"/>
        </w:rPr>
      </w:pPr>
      <w:r w:rsidRPr="003F1033">
        <w:rPr>
          <w:i/>
          <w:iCs/>
          <w:szCs w:val="26"/>
          <w:lang w:val="vi-VN"/>
        </w:rPr>
        <w:lastRenderedPageBreak/>
        <w:t>3.</w:t>
      </w:r>
      <w:r w:rsidR="00CA1F5D">
        <w:rPr>
          <w:i/>
          <w:iCs/>
          <w:szCs w:val="26"/>
        </w:rPr>
        <w:t>37</w:t>
      </w:r>
      <w:r w:rsidRPr="003F1033">
        <w:rPr>
          <w:i/>
          <w:iCs/>
          <w:szCs w:val="26"/>
          <w:lang w:val="vi-VN"/>
        </w:rPr>
        <w:tab/>
        <w:t>self.start_time = time.time()</w:t>
      </w:r>
    </w:p>
    <w:p w14:paraId="467B2836" w14:textId="5D466246" w:rsidR="001E6CA3" w:rsidRPr="003F1033" w:rsidRDefault="001E6CA3" w:rsidP="001E6CA3">
      <w:pPr>
        <w:rPr>
          <w:i/>
          <w:iCs/>
          <w:szCs w:val="26"/>
          <w:lang w:val="vi-VN"/>
        </w:rPr>
      </w:pPr>
      <w:r w:rsidRPr="003F1033">
        <w:rPr>
          <w:i/>
          <w:iCs/>
          <w:szCs w:val="26"/>
          <w:lang w:val="vi-VN"/>
        </w:rPr>
        <w:t>3.</w:t>
      </w:r>
      <w:r w:rsidR="00CA1F5D">
        <w:rPr>
          <w:i/>
          <w:iCs/>
          <w:szCs w:val="26"/>
        </w:rPr>
        <w:t>38</w:t>
      </w:r>
      <w:r w:rsidRPr="003F1033">
        <w:rPr>
          <w:i/>
          <w:iCs/>
          <w:szCs w:val="26"/>
          <w:lang w:val="vi-VN"/>
        </w:rPr>
        <w:tab/>
        <w:t>else:</w:t>
      </w:r>
    </w:p>
    <w:p w14:paraId="7DC270B0" w14:textId="17B73C46" w:rsidR="001E6CA3" w:rsidRPr="003F1033" w:rsidRDefault="001E6CA3" w:rsidP="001E6CA3">
      <w:pPr>
        <w:rPr>
          <w:i/>
          <w:iCs/>
          <w:szCs w:val="26"/>
          <w:lang w:val="vi-VN"/>
        </w:rPr>
      </w:pPr>
      <w:r w:rsidRPr="003F1033">
        <w:rPr>
          <w:i/>
          <w:iCs/>
          <w:szCs w:val="26"/>
          <w:lang w:val="vi-VN"/>
        </w:rPr>
        <w:t>3.</w:t>
      </w:r>
      <w:r w:rsidR="00CA1F5D">
        <w:rPr>
          <w:i/>
          <w:iCs/>
          <w:szCs w:val="26"/>
        </w:rPr>
        <w:t>39</w:t>
      </w:r>
      <w:r w:rsidRPr="003F1033">
        <w:rPr>
          <w:i/>
          <w:iCs/>
          <w:szCs w:val="26"/>
          <w:lang w:val="vi-VN"/>
        </w:rPr>
        <w:tab/>
        <w:t>self.no_face_duration = time.time() - self.start_time</w:t>
      </w:r>
    </w:p>
    <w:p w14:paraId="2769FE4F" w14:textId="23203509" w:rsidR="001E6CA3" w:rsidRPr="003F1033" w:rsidRDefault="001E6CA3" w:rsidP="001E6CA3">
      <w:pPr>
        <w:rPr>
          <w:i/>
          <w:iCs/>
          <w:szCs w:val="26"/>
          <w:lang w:val="vi-VN"/>
        </w:rPr>
      </w:pPr>
      <w:r w:rsidRPr="003F1033">
        <w:rPr>
          <w:i/>
          <w:iCs/>
          <w:szCs w:val="26"/>
          <w:lang w:val="vi-VN"/>
        </w:rPr>
        <w:t>3.</w:t>
      </w:r>
      <w:r w:rsidR="00CA1F5D">
        <w:rPr>
          <w:i/>
          <w:iCs/>
          <w:szCs w:val="26"/>
        </w:rPr>
        <w:t>40</w:t>
      </w:r>
      <w:r w:rsidRPr="003F1033">
        <w:rPr>
          <w:i/>
          <w:iCs/>
          <w:szCs w:val="26"/>
          <w:lang w:val="vi-VN"/>
        </w:rPr>
        <w:tab/>
        <w:t>if self.no_face_duration &gt;= 5 and speed == 1:</w:t>
      </w:r>
    </w:p>
    <w:p w14:paraId="11BBD237" w14:textId="1318333D" w:rsidR="003F1033" w:rsidRPr="003F1033" w:rsidRDefault="001E6CA3" w:rsidP="003F1033">
      <w:pPr>
        <w:ind w:left="720" w:hanging="720"/>
        <w:rPr>
          <w:i/>
          <w:iCs/>
          <w:szCs w:val="26"/>
          <w:lang w:val="vi-VN"/>
        </w:rPr>
      </w:pPr>
      <w:r w:rsidRPr="003F1033">
        <w:rPr>
          <w:i/>
          <w:iCs/>
          <w:szCs w:val="26"/>
          <w:lang w:val="vi-VN"/>
        </w:rPr>
        <w:t>3.</w:t>
      </w:r>
      <w:r w:rsidR="00CA1F5D">
        <w:rPr>
          <w:i/>
          <w:iCs/>
          <w:szCs w:val="26"/>
        </w:rPr>
        <w:t>41</w:t>
      </w:r>
      <w:r w:rsidRPr="003F1033">
        <w:rPr>
          <w:i/>
          <w:iCs/>
          <w:szCs w:val="26"/>
          <w:lang w:val="vi-VN"/>
        </w:rPr>
        <w:tab/>
        <w:t>if (self.last_alert is None) or ((datetime.datetime.utcnow() - self.last_alert).total_seconds() &gt; self.alert_each):</w:t>
      </w:r>
    </w:p>
    <w:p w14:paraId="4F6E3B08" w14:textId="4E6D492C" w:rsidR="001E6CA3" w:rsidRPr="003F1033" w:rsidRDefault="003F1033" w:rsidP="003F1033">
      <w:pPr>
        <w:ind w:left="720" w:hanging="720"/>
        <w:rPr>
          <w:i/>
          <w:iCs/>
          <w:szCs w:val="26"/>
          <w:lang w:val="vi-VN"/>
        </w:rPr>
      </w:pPr>
      <w:r w:rsidRPr="003F1033">
        <w:rPr>
          <w:i/>
          <w:iCs/>
          <w:szCs w:val="26"/>
          <w:lang w:val="vi-VN"/>
        </w:rPr>
        <w:t>3.</w:t>
      </w:r>
      <w:r w:rsidR="00CA1F5D">
        <w:rPr>
          <w:i/>
          <w:iCs/>
          <w:szCs w:val="26"/>
        </w:rPr>
        <w:t>42</w:t>
      </w:r>
      <w:r w:rsidRPr="003F1033">
        <w:rPr>
          <w:i/>
          <w:iCs/>
          <w:szCs w:val="26"/>
          <w:lang w:val="vi-VN"/>
        </w:rPr>
        <w:tab/>
      </w:r>
      <w:r w:rsidR="001E6CA3" w:rsidRPr="003F1033">
        <w:rPr>
          <w:i/>
          <w:iCs/>
          <w:szCs w:val="26"/>
          <w:lang w:val="vi-VN"/>
        </w:rPr>
        <w:t>self.last_alert = datetime.datetime.utcnow()</w:t>
      </w:r>
    </w:p>
    <w:p w14:paraId="52DB85EF" w14:textId="7198CF02" w:rsidR="001E6CA3" w:rsidRPr="003F1033" w:rsidRDefault="003F1033" w:rsidP="001E6CA3">
      <w:pPr>
        <w:rPr>
          <w:i/>
          <w:iCs/>
          <w:szCs w:val="26"/>
          <w:lang w:val="vi-VN"/>
        </w:rPr>
      </w:pPr>
      <w:r w:rsidRPr="003F1033">
        <w:rPr>
          <w:i/>
          <w:iCs/>
          <w:szCs w:val="26"/>
          <w:lang w:val="vi-VN"/>
        </w:rPr>
        <w:t>3.</w:t>
      </w:r>
      <w:r w:rsidR="00CA1F5D">
        <w:rPr>
          <w:i/>
          <w:iCs/>
          <w:szCs w:val="26"/>
        </w:rPr>
        <w:t>43</w:t>
      </w:r>
      <w:r w:rsidRPr="003F1033">
        <w:rPr>
          <w:i/>
          <w:iCs/>
          <w:szCs w:val="26"/>
          <w:lang w:val="vi-VN"/>
        </w:rPr>
        <w:tab/>
      </w:r>
      <w:r w:rsidR="001E6CA3" w:rsidRPr="003F1033">
        <w:rPr>
          <w:i/>
          <w:iCs/>
          <w:szCs w:val="26"/>
          <w:lang w:val="vi-VN"/>
        </w:rPr>
        <w:t xml:space="preserve">t1 = Thread(target=self.no_Face_Alert) </w:t>
      </w:r>
    </w:p>
    <w:p w14:paraId="514B6B81" w14:textId="47E64C38" w:rsidR="00A7081F" w:rsidRPr="003F1033" w:rsidRDefault="003F1033" w:rsidP="001E6CA3">
      <w:pPr>
        <w:rPr>
          <w:i/>
          <w:iCs/>
          <w:szCs w:val="26"/>
          <w:lang w:val="vi-VN"/>
        </w:rPr>
      </w:pPr>
      <w:r w:rsidRPr="003F1033">
        <w:rPr>
          <w:i/>
          <w:iCs/>
          <w:szCs w:val="26"/>
          <w:lang w:val="vi-VN"/>
        </w:rPr>
        <w:t>3.</w:t>
      </w:r>
      <w:r w:rsidR="00CA1F5D">
        <w:rPr>
          <w:i/>
          <w:iCs/>
          <w:szCs w:val="26"/>
        </w:rPr>
        <w:t>44</w:t>
      </w:r>
      <w:r w:rsidRPr="003F1033">
        <w:rPr>
          <w:i/>
          <w:iCs/>
          <w:szCs w:val="26"/>
          <w:lang w:val="vi-VN"/>
        </w:rPr>
        <w:tab/>
      </w:r>
      <w:r w:rsidR="001E6CA3" w:rsidRPr="003F1033">
        <w:rPr>
          <w:i/>
          <w:iCs/>
          <w:szCs w:val="26"/>
          <w:lang w:val="vi-VN"/>
        </w:rPr>
        <w:t>t1.start()</w:t>
      </w:r>
    </w:p>
    <w:p w14:paraId="762B265A" w14:textId="6EF2CEDA" w:rsidR="003F1033" w:rsidRDefault="00E9317B" w:rsidP="006E147A">
      <w:pPr>
        <w:rPr>
          <w:lang w:val="vi-VN"/>
        </w:rPr>
      </w:pPr>
      <w:r w:rsidRPr="00E9317B">
        <w:rPr>
          <w:lang w:val="vi-VN"/>
        </w:rPr>
        <w:t>From lines of code 3.</w:t>
      </w:r>
      <w:r w:rsidR="00CA1F5D">
        <w:t>33</w:t>
      </w:r>
      <w:r w:rsidRPr="00E9317B">
        <w:rPr>
          <w:lang w:val="vi-VN"/>
        </w:rPr>
        <w:t xml:space="preserve"> to 3.</w:t>
      </w:r>
      <w:r w:rsidR="00CA1F5D">
        <w:t>39</w:t>
      </w:r>
      <w:r w:rsidRPr="00E9317B">
        <w:rPr>
          <w:lang w:val="vi-VN"/>
        </w:rPr>
        <w:t xml:space="preserve"> used to detect the driver's face for the first time, the variable start_time will have the value None and no_face_duration = 0 , if the face is not detected, the variable start_time will have the current time value and variable no_face_duration stores the time when the face is not found. From the line of code 3.</w:t>
      </w:r>
      <w:r w:rsidR="00CA1F5D">
        <w:t>40</w:t>
      </w:r>
      <w:r w:rsidRPr="00E9317B">
        <w:rPr>
          <w:lang w:val="vi-VN"/>
        </w:rPr>
        <w:t xml:space="preserve"> to 3.</w:t>
      </w:r>
      <w:r w:rsidR="00CA1F5D">
        <w:t>44</w:t>
      </w:r>
      <w:r w:rsidRPr="00E9317B">
        <w:rPr>
          <w:lang w:val="vi-VN"/>
        </w:rPr>
        <w:t xml:space="preserve"> is used to see if the driver's face is not detected in 5 seconds combined with the vehicle rolling, it will emit a warning sound.</w:t>
      </w:r>
    </w:p>
    <w:p w14:paraId="3AFD4292" w14:textId="1AC89F78" w:rsidR="00962524" w:rsidRDefault="00AD3DFB" w:rsidP="00F72C55">
      <w:pPr>
        <w:pStyle w:val="Heading3"/>
        <w:numPr>
          <w:ilvl w:val="0"/>
          <w:numId w:val="0"/>
        </w:numPr>
        <w:rPr>
          <w:lang w:val="vi-VN"/>
        </w:rPr>
      </w:pPr>
      <w:bookmarkStart w:id="217" w:name="_Toc139139100"/>
      <w:bookmarkStart w:id="218" w:name="_Toc139284659"/>
      <w:r>
        <w:rPr>
          <w:lang w:val="vi-VN"/>
        </w:rPr>
        <w:t xml:space="preserve">5.3.4 </w:t>
      </w:r>
      <w:r w:rsidRPr="00AD3DFB">
        <w:rPr>
          <w:lang w:val="vi-VN"/>
        </w:rPr>
        <w:t>Method to calculate driving time</w:t>
      </w:r>
      <w:bookmarkEnd w:id="217"/>
      <w:bookmarkEnd w:id="218"/>
    </w:p>
    <w:p w14:paraId="009BE3B8" w14:textId="77777777" w:rsidR="00076933" w:rsidRPr="00076933" w:rsidRDefault="00076933" w:rsidP="006E147A">
      <w:pPr>
        <w:rPr>
          <w:lang w:val="vi-VN"/>
        </w:rPr>
      </w:pPr>
      <w:r w:rsidRPr="00076933">
        <w:rPr>
          <w:lang w:val="vi-VN"/>
        </w:rPr>
        <w:t>According to this study, driving time awareness is crucial for a variety of compliance, efficiency, and safety-related reasons. Monitoring one's driving time aids in avoiding driver weariness. The danger of an accident rises when a person drives for extended periods of time without getting enough rest. Drivers and fleet managers should make sure that drivers have enough breaks and rest periods to avoid fatigue-related issues by being aware of driving times.</w:t>
      </w:r>
    </w:p>
    <w:p w14:paraId="777BB4ED" w14:textId="0D33CFBF" w:rsidR="00076933" w:rsidRDefault="00076933" w:rsidP="006E147A">
      <w:pPr>
        <w:rPr>
          <w:lang w:val="vi-VN"/>
        </w:rPr>
      </w:pPr>
      <w:r w:rsidRPr="00076933">
        <w:rPr>
          <w:lang w:val="vi-VN"/>
        </w:rPr>
        <w:t>Many countries also have rules governing the most hours that commercial drivers may drive. These laws, like the Hours of Work (HOS) rule, are meant to protect public safety on the roads by preventing excessive driver weariness. Drivers and fleet managers may assure compliance with these rules and stay out of trouble by keeping an eye on driving times.</w:t>
      </w:r>
    </w:p>
    <w:p w14:paraId="4163CD4E" w14:textId="01C47A86" w:rsidR="00076933" w:rsidRPr="00F57B52" w:rsidRDefault="00076933" w:rsidP="00076933">
      <w:pPr>
        <w:rPr>
          <w:i/>
          <w:iCs/>
          <w:szCs w:val="26"/>
          <w:lang w:val="vi-VN"/>
        </w:rPr>
      </w:pPr>
      <w:r w:rsidRPr="00F57B52">
        <w:rPr>
          <w:i/>
          <w:iCs/>
          <w:szCs w:val="26"/>
          <w:lang w:val="vi-VN"/>
        </w:rPr>
        <w:t xml:space="preserve">4.1     seconds = hours * 3600 </w:t>
      </w:r>
    </w:p>
    <w:p w14:paraId="5FD8D2F2" w14:textId="28677E39" w:rsidR="00076933" w:rsidRPr="00F57B52" w:rsidRDefault="00076933" w:rsidP="00076933">
      <w:pPr>
        <w:rPr>
          <w:i/>
          <w:iCs/>
          <w:szCs w:val="26"/>
        </w:rPr>
      </w:pPr>
      <w:r w:rsidRPr="00F57B52">
        <w:rPr>
          <w:i/>
          <w:iCs/>
          <w:szCs w:val="26"/>
          <w:lang w:val="vi-VN"/>
        </w:rPr>
        <w:t>4.2     start_time = time.time()</w:t>
      </w:r>
      <w:r w:rsidR="00F57B52">
        <w:rPr>
          <w:i/>
          <w:iCs/>
          <w:szCs w:val="26"/>
          <w:lang w:val="vi-VN"/>
        </w:rPr>
        <w:tab/>
      </w:r>
      <w:r w:rsidR="007A5F34">
        <w:rPr>
          <w:i/>
          <w:iCs/>
          <w:szCs w:val="26"/>
          <w:lang w:val="vi-VN"/>
        </w:rPr>
        <w:tab/>
      </w:r>
      <w:r w:rsidR="00F57B52">
        <w:rPr>
          <w:i/>
          <w:iCs/>
          <w:szCs w:val="26"/>
        </w:rPr>
        <w:t>#Get current time</w:t>
      </w:r>
    </w:p>
    <w:p w14:paraId="6010EE1C" w14:textId="2A982E81" w:rsidR="00F57B52" w:rsidRPr="00F57B52" w:rsidRDefault="00F57B52" w:rsidP="00076933">
      <w:pPr>
        <w:rPr>
          <w:i/>
          <w:iCs/>
          <w:szCs w:val="26"/>
        </w:rPr>
      </w:pPr>
      <w:r w:rsidRPr="00F57B52">
        <w:rPr>
          <w:i/>
          <w:iCs/>
          <w:szCs w:val="26"/>
        </w:rPr>
        <w:t xml:space="preserve">4.3     if </w:t>
      </w:r>
      <w:r w:rsidR="00152A6B">
        <w:rPr>
          <w:i/>
          <w:iCs/>
          <w:szCs w:val="26"/>
          <w:lang w:val="vi-VN"/>
        </w:rPr>
        <w:t>(</w:t>
      </w:r>
      <w:r w:rsidRPr="00F57B52">
        <w:rPr>
          <w:i/>
          <w:iCs/>
          <w:szCs w:val="26"/>
        </w:rPr>
        <w:t xml:space="preserve">speed &gt; </w:t>
      </w:r>
      <w:r w:rsidR="00152A6B">
        <w:rPr>
          <w:i/>
          <w:iCs/>
          <w:szCs w:val="26"/>
        </w:rPr>
        <w:t>10</w:t>
      </w:r>
      <w:r w:rsidR="00152A6B">
        <w:rPr>
          <w:i/>
          <w:iCs/>
          <w:szCs w:val="26"/>
          <w:lang w:val="vi-VN"/>
        </w:rPr>
        <w:t>)</w:t>
      </w:r>
      <w:r w:rsidRPr="00F57B52">
        <w:rPr>
          <w:i/>
          <w:iCs/>
          <w:szCs w:val="26"/>
        </w:rPr>
        <w:t>:</w:t>
      </w:r>
    </w:p>
    <w:p w14:paraId="51CF81C3" w14:textId="754A0FB9" w:rsidR="00076933" w:rsidRPr="00F57B52" w:rsidRDefault="00076933" w:rsidP="00076933">
      <w:pPr>
        <w:rPr>
          <w:i/>
          <w:iCs/>
          <w:szCs w:val="26"/>
          <w:lang w:val="vi-VN"/>
        </w:rPr>
      </w:pPr>
      <w:r w:rsidRPr="00F57B52">
        <w:rPr>
          <w:i/>
          <w:iCs/>
          <w:szCs w:val="26"/>
          <w:lang w:val="vi-VN"/>
        </w:rPr>
        <w:t>4.</w:t>
      </w:r>
      <w:r w:rsidR="00F57B52" w:rsidRPr="00F57B52">
        <w:rPr>
          <w:i/>
          <w:iCs/>
          <w:szCs w:val="26"/>
        </w:rPr>
        <w:t>4</w:t>
      </w:r>
      <w:r w:rsidRPr="00F57B52">
        <w:rPr>
          <w:i/>
          <w:iCs/>
          <w:szCs w:val="26"/>
          <w:lang w:val="vi-VN"/>
        </w:rPr>
        <w:t xml:space="preserve">     elapsed_time = int(time.time() - start_time)</w:t>
      </w:r>
    </w:p>
    <w:p w14:paraId="20B1E74A" w14:textId="7799C0DB" w:rsidR="00076933" w:rsidRPr="00F57B52" w:rsidRDefault="00076933" w:rsidP="00076933">
      <w:pPr>
        <w:rPr>
          <w:i/>
          <w:iCs/>
          <w:szCs w:val="26"/>
          <w:lang w:val="vi-VN"/>
        </w:rPr>
      </w:pPr>
      <w:r w:rsidRPr="00F57B52">
        <w:rPr>
          <w:i/>
          <w:iCs/>
          <w:szCs w:val="26"/>
          <w:lang w:val="vi-VN"/>
        </w:rPr>
        <w:t>4.</w:t>
      </w:r>
      <w:r w:rsidR="00F57B52" w:rsidRPr="00F57B52">
        <w:rPr>
          <w:i/>
          <w:iCs/>
          <w:szCs w:val="26"/>
        </w:rPr>
        <w:t>5</w:t>
      </w:r>
      <w:r w:rsidRPr="00F57B52">
        <w:rPr>
          <w:i/>
          <w:iCs/>
          <w:szCs w:val="26"/>
          <w:lang w:val="vi-VN"/>
        </w:rPr>
        <w:t xml:space="preserve">     hours_elapsed = elapsed_time // 3600</w:t>
      </w:r>
    </w:p>
    <w:p w14:paraId="6402C65E" w14:textId="6EA681B1" w:rsidR="00076933" w:rsidRPr="00F57B52" w:rsidRDefault="00076933" w:rsidP="00076933">
      <w:pPr>
        <w:rPr>
          <w:i/>
          <w:iCs/>
          <w:szCs w:val="26"/>
          <w:lang w:val="vi-VN"/>
        </w:rPr>
      </w:pPr>
      <w:r w:rsidRPr="00F57B52">
        <w:rPr>
          <w:i/>
          <w:iCs/>
          <w:szCs w:val="26"/>
          <w:lang w:val="vi-VN"/>
        </w:rPr>
        <w:t>4.</w:t>
      </w:r>
      <w:r w:rsidR="00F57B52" w:rsidRPr="00F57B52">
        <w:rPr>
          <w:i/>
          <w:iCs/>
          <w:szCs w:val="26"/>
        </w:rPr>
        <w:t>6</w:t>
      </w:r>
      <w:r w:rsidRPr="00F57B52">
        <w:rPr>
          <w:i/>
          <w:iCs/>
          <w:szCs w:val="26"/>
          <w:lang w:val="vi-VN"/>
        </w:rPr>
        <w:t xml:space="preserve">     minutes_elapsed = (elapsed_time % 3600) // 60</w:t>
      </w:r>
    </w:p>
    <w:p w14:paraId="3FEDC34A" w14:textId="5F1C6E70" w:rsidR="00076933" w:rsidRPr="00F57B52" w:rsidRDefault="00076933" w:rsidP="00076933">
      <w:pPr>
        <w:rPr>
          <w:i/>
          <w:iCs/>
          <w:szCs w:val="26"/>
          <w:lang w:val="vi-VN"/>
        </w:rPr>
      </w:pPr>
      <w:r w:rsidRPr="00F57B52">
        <w:rPr>
          <w:i/>
          <w:iCs/>
          <w:szCs w:val="26"/>
          <w:lang w:val="vi-VN"/>
        </w:rPr>
        <w:t>4.</w:t>
      </w:r>
      <w:r w:rsidR="00F57B52" w:rsidRPr="00F57B52">
        <w:rPr>
          <w:i/>
          <w:iCs/>
          <w:szCs w:val="26"/>
        </w:rPr>
        <w:t>7</w:t>
      </w:r>
      <w:r w:rsidRPr="00F57B52">
        <w:rPr>
          <w:i/>
          <w:iCs/>
          <w:szCs w:val="26"/>
          <w:lang w:val="vi-VN"/>
        </w:rPr>
        <w:t xml:space="preserve">     seconds_elapsed = (elapsed_time % 3600) % 60</w:t>
      </w:r>
    </w:p>
    <w:p w14:paraId="1F69C46D" w14:textId="1C5BAC76" w:rsidR="00076933" w:rsidRPr="00F57B52" w:rsidRDefault="00076933" w:rsidP="00076933">
      <w:pPr>
        <w:rPr>
          <w:i/>
          <w:iCs/>
          <w:szCs w:val="26"/>
          <w:lang w:val="vi-VN"/>
        </w:rPr>
      </w:pPr>
      <w:r w:rsidRPr="00F57B52">
        <w:rPr>
          <w:i/>
          <w:iCs/>
          <w:szCs w:val="26"/>
          <w:lang w:val="vi-VN"/>
        </w:rPr>
        <w:lastRenderedPageBreak/>
        <w:t>4.</w:t>
      </w:r>
      <w:r w:rsidR="00F57B52" w:rsidRPr="00F57B52">
        <w:rPr>
          <w:i/>
          <w:iCs/>
          <w:szCs w:val="26"/>
        </w:rPr>
        <w:t>8</w:t>
      </w:r>
      <w:r w:rsidRPr="00F57B52">
        <w:rPr>
          <w:i/>
          <w:iCs/>
          <w:szCs w:val="26"/>
          <w:lang w:val="vi-VN"/>
        </w:rPr>
        <w:t xml:space="preserve">     time_str = f"{hours_elapsed:02d}:{minutes_elapsed:02d}:{seconds_elapsed:02d}"</w:t>
      </w:r>
    </w:p>
    <w:p w14:paraId="37A15B92" w14:textId="6DD18321" w:rsidR="00076933" w:rsidRPr="00F57B52" w:rsidRDefault="00076933" w:rsidP="00076933">
      <w:pPr>
        <w:rPr>
          <w:i/>
          <w:iCs/>
          <w:szCs w:val="26"/>
          <w:lang w:val="vi-VN"/>
        </w:rPr>
      </w:pPr>
      <w:r w:rsidRPr="00F57B52">
        <w:rPr>
          <w:i/>
          <w:iCs/>
          <w:szCs w:val="26"/>
          <w:lang w:val="vi-VN"/>
        </w:rPr>
        <w:t>4.</w:t>
      </w:r>
      <w:r w:rsidR="00F57B52" w:rsidRPr="00F57B52">
        <w:rPr>
          <w:i/>
          <w:iCs/>
          <w:szCs w:val="26"/>
        </w:rPr>
        <w:t>9</w:t>
      </w:r>
      <w:r w:rsidRPr="00F57B52">
        <w:rPr>
          <w:i/>
          <w:iCs/>
          <w:szCs w:val="26"/>
          <w:lang w:val="vi-VN"/>
        </w:rPr>
        <w:t xml:space="preserve">     countdown_label.config(text=time_str)</w:t>
      </w:r>
      <w:r w:rsidR="00F57B52">
        <w:rPr>
          <w:i/>
          <w:iCs/>
          <w:szCs w:val="26"/>
          <w:lang w:val="vi-VN"/>
        </w:rPr>
        <w:tab/>
        <w:t>#</w:t>
      </w:r>
      <w:r w:rsidR="00F57B52" w:rsidRPr="00F57B52">
        <w:t xml:space="preserve"> </w:t>
      </w:r>
      <w:r w:rsidR="007A5F34">
        <w:rPr>
          <w:i/>
          <w:iCs/>
          <w:szCs w:val="26"/>
          <w:lang w:val="vi-VN"/>
        </w:rPr>
        <w:t>T</w:t>
      </w:r>
      <w:r w:rsidR="00F57B52" w:rsidRPr="00F57B52">
        <w:rPr>
          <w:i/>
          <w:iCs/>
          <w:szCs w:val="26"/>
          <w:lang w:val="vi-VN"/>
        </w:rPr>
        <w:t>ime display on interface</w:t>
      </w:r>
    </w:p>
    <w:p w14:paraId="4FA3E14B" w14:textId="3C7D27AA" w:rsidR="00076933" w:rsidRPr="00F57B52" w:rsidRDefault="003F0516" w:rsidP="00076933">
      <w:pPr>
        <w:rPr>
          <w:i/>
          <w:iCs/>
          <w:szCs w:val="26"/>
        </w:rPr>
      </w:pPr>
      <w:r w:rsidRPr="00F57B52">
        <w:rPr>
          <w:i/>
          <w:iCs/>
          <w:szCs w:val="26"/>
          <w:lang w:val="vi-VN"/>
        </w:rPr>
        <w:t>4.</w:t>
      </w:r>
      <w:r w:rsidR="00F57B52" w:rsidRPr="00F57B52">
        <w:rPr>
          <w:i/>
          <w:iCs/>
          <w:szCs w:val="26"/>
        </w:rPr>
        <w:t>10</w:t>
      </w:r>
      <w:r w:rsidR="00076933" w:rsidRPr="00F57B52">
        <w:rPr>
          <w:i/>
          <w:iCs/>
          <w:szCs w:val="26"/>
          <w:lang w:val="vi-VN"/>
        </w:rPr>
        <w:t xml:space="preserve">   time.sleep(1)</w:t>
      </w:r>
      <w:r w:rsidR="00F57B52">
        <w:rPr>
          <w:i/>
          <w:iCs/>
          <w:szCs w:val="26"/>
          <w:lang w:val="vi-VN"/>
        </w:rPr>
        <w:tab/>
      </w:r>
      <w:r w:rsidR="00F57B52">
        <w:rPr>
          <w:i/>
          <w:iCs/>
          <w:szCs w:val="26"/>
          <w:lang w:val="vi-VN"/>
        </w:rPr>
        <w:tab/>
      </w:r>
      <w:r w:rsidR="007A5F34">
        <w:rPr>
          <w:i/>
          <w:iCs/>
          <w:szCs w:val="26"/>
          <w:lang w:val="vi-VN"/>
        </w:rPr>
        <w:tab/>
      </w:r>
      <w:r w:rsidR="007A5F34">
        <w:rPr>
          <w:i/>
          <w:iCs/>
          <w:szCs w:val="26"/>
          <w:lang w:val="vi-VN"/>
        </w:rPr>
        <w:tab/>
      </w:r>
      <w:r w:rsidR="007A5F34">
        <w:rPr>
          <w:i/>
          <w:iCs/>
          <w:szCs w:val="26"/>
          <w:lang w:val="vi-VN"/>
        </w:rPr>
        <w:tab/>
      </w:r>
      <w:r w:rsidR="00F57B52">
        <w:rPr>
          <w:i/>
          <w:iCs/>
          <w:szCs w:val="26"/>
        </w:rPr>
        <w:t>#</w:t>
      </w:r>
      <w:r w:rsidR="00F57B52" w:rsidRPr="00F57B52">
        <w:t xml:space="preserve"> </w:t>
      </w:r>
      <w:r w:rsidR="00F57B52">
        <w:rPr>
          <w:i/>
          <w:iCs/>
          <w:szCs w:val="26"/>
        </w:rPr>
        <w:t>U</w:t>
      </w:r>
      <w:r w:rsidR="00F57B52" w:rsidRPr="00F57B52">
        <w:rPr>
          <w:i/>
          <w:iCs/>
          <w:szCs w:val="26"/>
        </w:rPr>
        <w:t>pdate the timer once every second</w:t>
      </w:r>
    </w:p>
    <w:p w14:paraId="5D06C77F" w14:textId="48CB1362" w:rsidR="00076933" w:rsidRPr="00F57B52" w:rsidRDefault="003F0516" w:rsidP="00076933">
      <w:pPr>
        <w:rPr>
          <w:i/>
          <w:iCs/>
          <w:szCs w:val="26"/>
          <w:lang w:val="vi-VN"/>
        </w:rPr>
      </w:pPr>
      <w:r w:rsidRPr="00F57B52">
        <w:rPr>
          <w:i/>
          <w:iCs/>
          <w:szCs w:val="26"/>
          <w:lang w:val="vi-VN"/>
        </w:rPr>
        <w:t>4.1</w:t>
      </w:r>
      <w:r w:rsidR="00F57B52" w:rsidRPr="00F57B52">
        <w:rPr>
          <w:i/>
          <w:iCs/>
          <w:szCs w:val="26"/>
        </w:rPr>
        <w:t>1</w:t>
      </w:r>
      <w:r w:rsidR="00076933" w:rsidRPr="00F57B52">
        <w:rPr>
          <w:i/>
          <w:iCs/>
          <w:szCs w:val="26"/>
          <w:lang w:val="vi-VN"/>
        </w:rPr>
        <w:t xml:space="preserve">   if elapsed_time &gt;= seconds:</w:t>
      </w:r>
    </w:p>
    <w:p w14:paraId="68203763" w14:textId="4ADF3CE1" w:rsidR="00076933" w:rsidRPr="00F57B52" w:rsidRDefault="003F0516" w:rsidP="00076933">
      <w:pPr>
        <w:rPr>
          <w:i/>
          <w:iCs/>
          <w:szCs w:val="26"/>
          <w:lang w:val="vi-VN"/>
        </w:rPr>
      </w:pPr>
      <w:r w:rsidRPr="00F57B52">
        <w:rPr>
          <w:i/>
          <w:iCs/>
          <w:szCs w:val="26"/>
          <w:lang w:val="vi-VN"/>
        </w:rPr>
        <w:t>4.1</w:t>
      </w:r>
      <w:r w:rsidR="00F57B52" w:rsidRPr="00F57B52">
        <w:rPr>
          <w:i/>
          <w:iCs/>
          <w:szCs w:val="26"/>
        </w:rPr>
        <w:t>2</w:t>
      </w:r>
      <w:r w:rsidR="00076933" w:rsidRPr="00F57B52">
        <w:rPr>
          <w:i/>
          <w:iCs/>
          <w:szCs w:val="26"/>
          <w:lang w:val="vi-VN"/>
        </w:rPr>
        <w:t xml:space="preserve">   break</w:t>
      </w:r>
    </w:p>
    <w:p w14:paraId="36F9D284" w14:textId="30DD2EE1" w:rsidR="00076933" w:rsidRPr="00F57B52" w:rsidRDefault="003F0516" w:rsidP="00076933">
      <w:pPr>
        <w:rPr>
          <w:i/>
          <w:iCs/>
          <w:szCs w:val="26"/>
          <w:lang w:val="vi-VN"/>
        </w:rPr>
      </w:pPr>
      <w:r w:rsidRPr="00F57B52">
        <w:rPr>
          <w:i/>
          <w:iCs/>
          <w:szCs w:val="26"/>
          <w:lang w:val="vi-VN"/>
        </w:rPr>
        <w:t>4.1</w:t>
      </w:r>
      <w:r w:rsidR="00F57B52" w:rsidRPr="00F57B52">
        <w:rPr>
          <w:i/>
          <w:iCs/>
          <w:szCs w:val="26"/>
        </w:rPr>
        <w:t>3</w:t>
      </w:r>
      <w:r w:rsidR="00076933" w:rsidRPr="00F57B52">
        <w:rPr>
          <w:i/>
          <w:iCs/>
          <w:szCs w:val="26"/>
          <w:lang w:val="vi-VN"/>
        </w:rPr>
        <w:t xml:space="preserve">   countdown_label.config(text="Time's up!")</w:t>
      </w:r>
      <w:r w:rsidR="007A5F34">
        <w:rPr>
          <w:i/>
          <w:iCs/>
          <w:szCs w:val="26"/>
          <w:lang w:val="vi-VN"/>
        </w:rPr>
        <w:tab/>
        <w:t>#</w:t>
      </w:r>
      <w:r w:rsidR="007A5F34" w:rsidRPr="007A5F34">
        <w:rPr>
          <w:i/>
          <w:iCs/>
          <w:szCs w:val="26"/>
          <w:lang w:val="vi-VN"/>
        </w:rPr>
        <w:t>Notification timed out</w:t>
      </w:r>
    </w:p>
    <w:p w14:paraId="290DEDF7" w14:textId="1ABB3F9A" w:rsidR="00076933" w:rsidRDefault="003F0516" w:rsidP="00076933">
      <w:pPr>
        <w:rPr>
          <w:i/>
          <w:iCs/>
          <w:szCs w:val="26"/>
          <w:lang w:val="vi-VN"/>
        </w:rPr>
      </w:pPr>
      <w:r w:rsidRPr="00F57B52">
        <w:rPr>
          <w:i/>
          <w:iCs/>
          <w:szCs w:val="26"/>
          <w:lang w:val="vi-VN"/>
        </w:rPr>
        <w:t>4.1</w:t>
      </w:r>
      <w:r w:rsidR="00F57B52" w:rsidRPr="00F57B52">
        <w:rPr>
          <w:i/>
          <w:iCs/>
          <w:szCs w:val="26"/>
        </w:rPr>
        <w:t>4</w:t>
      </w:r>
      <w:r w:rsidR="00076933" w:rsidRPr="00F57B52">
        <w:rPr>
          <w:i/>
          <w:iCs/>
          <w:szCs w:val="26"/>
          <w:lang w:val="vi-VN"/>
        </w:rPr>
        <w:t xml:space="preserve">   </w:t>
      </w:r>
      <w:r w:rsidR="006F6DE1" w:rsidRPr="006F6DE1">
        <w:rPr>
          <w:i/>
          <w:iCs/>
          <w:szCs w:val="26"/>
          <w:lang w:val="vi-VN"/>
        </w:rPr>
        <w:t>playsound(r"/home/pi/Documents/Drowsy/Audio/time_4.mp3")</w:t>
      </w:r>
      <w:r w:rsidR="007A5F34">
        <w:rPr>
          <w:i/>
          <w:iCs/>
          <w:szCs w:val="26"/>
          <w:lang w:val="vi-VN"/>
        </w:rPr>
        <w:tab/>
        <w:t>#Warning</w:t>
      </w:r>
    </w:p>
    <w:p w14:paraId="37F5229E" w14:textId="77777777" w:rsidR="001E6CA3" w:rsidRPr="00076933" w:rsidRDefault="001E6CA3" w:rsidP="0099231B">
      <w:pPr>
        <w:rPr>
          <w:lang w:val="vi-VN"/>
        </w:rPr>
      </w:pPr>
      <w:r w:rsidRPr="00C8595E">
        <w:rPr>
          <w:lang w:val="vi-VN"/>
        </w:rPr>
        <w:t>To be able to do this we have set up a timer of 4 hours, the value of 4 hours will be calculated in seconds by multiplying by 3600. Elapsed_time calculates the difference between the current time, hours_elapsed calculates the total number of hours elapsed by performing integer division `//`, removing the remainder and returning the quotient ,minutes_elapsed math the remainder after dividing the elapsed time by 3600 seconds (seconds in an hour) ) the result is then divided by 60 to get the number of minutes ,seconds_elapsed calculates the number of seconds elapsed after counting both hours and minutes. It uses the `%` operator twice to get the remainder after dividing the elapsed time by both 3600 seconds (hours) and 60 seconds (minutes). This counter only counts when the vehicle's speed is greater than 10</w:t>
      </w:r>
      <w:r w:rsidRPr="007A5F34">
        <w:rPr>
          <w:lang w:val="vi-VN"/>
        </w:rPr>
        <w:t>.</w:t>
      </w:r>
    </w:p>
    <w:p w14:paraId="790E62E7" w14:textId="77777777" w:rsidR="001E6CA3" w:rsidRPr="00F57B52" w:rsidRDefault="001E6CA3" w:rsidP="00076933">
      <w:pPr>
        <w:rPr>
          <w:i/>
          <w:iCs/>
          <w:szCs w:val="26"/>
          <w:lang w:val="vi-VN"/>
        </w:rPr>
      </w:pPr>
    </w:p>
    <w:p w14:paraId="51CDE331" w14:textId="4EE31EF1" w:rsidR="00076933" w:rsidRDefault="00892EB4" w:rsidP="00892EB4">
      <w:pPr>
        <w:jc w:val="center"/>
        <w:rPr>
          <w:szCs w:val="26"/>
          <w:lang w:val="vi-VN"/>
        </w:rPr>
      </w:pPr>
      <w:r>
        <w:rPr>
          <w:noProof/>
        </w:rPr>
        <w:lastRenderedPageBreak/>
        <w:drawing>
          <wp:inline distT="0" distB="0" distL="0" distR="0" wp14:anchorId="591474D3" wp14:editId="217BF8A8">
            <wp:extent cx="2308860" cy="7262819"/>
            <wp:effectExtent l="0" t="0" r="0" b="0"/>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18914" cy="7294446"/>
                    </a:xfrm>
                    <a:prstGeom prst="rect">
                      <a:avLst/>
                    </a:prstGeom>
                    <a:noFill/>
                    <a:ln>
                      <a:noFill/>
                    </a:ln>
                  </pic:spPr>
                </pic:pic>
              </a:graphicData>
            </a:graphic>
          </wp:inline>
        </w:drawing>
      </w:r>
    </w:p>
    <w:p w14:paraId="7A26D79E" w14:textId="0EEA499D" w:rsidR="00892EB4" w:rsidRPr="00892EB4" w:rsidRDefault="00892EB4" w:rsidP="006B4EBD">
      <w:pPr>
        <w:pStyle w:val="a-picture"/>
      </w:pPr>
      <w:bookmarkStart w:id="219" w:name="_Toc139284759"/>
      <w:r>
        <w:t xml:space="preserve">Figure </w:t>
      </w:r>
      <w:r w:rsidR="00A0336A">
        <w:t>5.14</w:t>
      </w:r>
      <w:r>
        <w:t>:</w:t>
      </w:r>
      <w:r w:rsidRPr="00892EB4">
        <w:t xml:space="preserve"> Driving time algorithm </w:t>
      </w:r>
      <w:r w:rsidR="00EF56F3" w:rsidRPr="00892EB4">
        <w:t>diagram.</w:t>
      </w:r>
      <w:bookmarkEnd w:id="219"/>
    </w:p>
    <w:p w14:paraId="20EFB255" w14:textId="6C28F8C2" w:rsidR="00962524" w:rsidRDefault="001B6EF0" w:rsidP="00F72C55">
      <w:pPr>
        <w:pStyle w:val="Heading3"/>
        <w:numPr>
          <w:ilvl w:val="0"/>
          <w:numId w:val="0"/>
        </w:numPr>
        <w:rPr>
          <w:lang w:val="vi-VN"/>
        </w:rPr>
      </w:pPr>
      <w:bookmarkStart w:id="220" w:name="_Toc139139101"/>
      <w:bookmarkStart w:id="221" w:name="_Toc139284660"/>
      <w:r>
        <w:t>5</w:t>
      </w:r>
      <w:r>
        <w:rPr>
          <w:lang w:val="vi-VN"/>
        </w:rPr>
        <w:t xml:space="preserve">.3.5 </w:t>
      </w:r>
      <w:r w:rsidR="009E2F1E" w:rsidRPr="009E2F1E">
        <w:t xml:space="preserve">Make a warning sound and play the sound in the </w:t>
      </w:r>
      <w:bookmarkEnd w:id="220"/>
      <w:r w:rsidR="00EF56F3" w:rsidRPr="009E2F1E">
        <w:t>program</w:t>
      </w:r>
      <w:bookmarkEnd w:id="221"/>
    </w:p>
    <w:p w14:paraId="38C7F11C" w14:textId="5E90860A" w:rsidR="001B6EF0" w:rsidRDefault="00152A6B" w:rsidP="006E147A">
      <w:pPr>
        <w:rPr>
          <w:lang w:val="vi-VN"/>
        </w:rPr>
      </w:pPr>
      <w:r w:rsidRPr="00152A6B">
        <w:rPr>
          <w:lang w:val="vi-VN"/>
        </w:rPr>
        <w:t xml:space="preserve">In this project to be able to wake the driver we use audible warnings to ensure safety.Acoustic alarms provide immediate and noticeable warnings to the driver, collecting draw their attention to potential hazards or critical situations on the road. It also helps to reduce distractions caused by non-visual communication to the driver, keeping them from </w:t>
      </w:r>
      <w:r w:rsidRPr="00152A6B">
        <w:rPr>
          <w:lang w:val="vi-VN"/>
        </w:rPr>
        <w:lastRenderedPageBreak/>
        <w:t>having to take their eyes off the road or shift their attention to the display. By providing auditory cues , the driver can focus on driving while receiving important notifications or warnings .</w:t>
      </w:r>
    </w:p>
    <w:p w14:paraId="6E892D63" w14:textId="20C1A645" w:rsidR="00152A6B" w:rsidRPr="00152A6B" w:rsidRDefault="00152A6B" w:rsidP="006E147A">
      <w:pPr>
        <w:rPr>
          <w:lang w:val="vi-VN"/>
        </w:rPr>
      </w:pPr>
      <w:r w:rsidRPr="00152A6B">
        <w:rPr>
          <w:lang w:val="vi-VN"/>
        </w:rPr>
        <w:t>To create audio files during running of the program in this topic, use the gTTS (Google text to speech) library. This library converts a text string into a .mp3 audio file. Install the gTTS library in Python $ pip install gTTS.</w:t>
      </w:r>
    </w:p>
    <w:p w14:paraId="1F9F2414" w14:textId="7BBA59EB" w:rsidR="00152A6B" w:rsidRPr="00152A6B" w:rsidRDefault="00152A6B" w:rsidP="00152A6B">
      <w:pPr>
        <w:rPr>
          <w:i/>
          <w:iCs/>
          <w:szCs w:val="26"/>
          <w:lang w:val="vi-VN"/>
        </w:rPr>
      </w:pPr>
      <w:r w:rsidRPr="00152A6B">
        <w:rPr>
          <w:i/>
          <w:iCs/>
          <w:szCs w:val="26"/>
          <w:lang w:val="vi-VN"/>
        </w:rPr>
        <w:t>5.1</w:t>
      </w:r>
      <w:r w:rsidRPr="00152A6B">
        <w:rPr>
          <w:i/>
          <w:iCs/>
          <w:szCs w:val="26"/>
          <w:lang w:val="vi-VN"/>
        </w:rPr>
        <w:tab/>
        <w:t>from gtts import gTTS</w:t>
      </w:r>
    </w:p>
    <w:p w14:paraId="3737E982" w14:textId="6B0E2B3B" w:rsidR="00152A6B" w:rsidRPr="00152A6B" w:rsidRDefault="00152A6B" w:rsidP="00152A6B">
      <w:pPr>
        <w:rPr>
          <w:i/>
          <w:iCs/>
          <w:szCs w:val="26"/>
          <w:lang w:val="vi-VN"/>
        </w:rPr>
      </w:pPr>
      <w:r w:rsidRPr="00152A6B">
        <w:rPr>
          <w:i/>
          <w:iCs/>
          <w:szCs w:val="26"/>
          <w:lang w:val="vi-VN"/>
        </w:rPr>
        <w:t>5.2</w:t>
      </w:r>
      <w:r w:rsidRPr="00152A6B">
        <w:rPr>
          <w:i/>
          <w:iCs/>
          <w:szCs w:val="26"/>
          <w:lang w:val="vi-VN"/>
        </w:rPr>
        <w:tab/>
        <w:t>text = "Wake up!"# Text to convert to audio</w:t>
      </w:r>
    </w:p>
    <w:p w14:paraId="7705FCAF" w14:textId="4E49FDC4" w:rsidR="00152A6B" w:rsidRPr="00152A6B" w:rsidRDefault="00152A6B" w:rsidP="00152A6B">
      <w:pPr>
        <w:rPr>
          <w:i/>
          <w:iCs/>
          <w:szCs w:val="26"/>
          <w:lang w:val="vi-VN"/>
        </w:rPr>
      </w:pPr>
      <w:r w:rsidRPr="00152A6B">
        <w:rPr>
          <w:i/>
          <w:iCs/>
          <w:szCs w:val="26"/>
          <w:lang w:val="vi-VN"/>
        </w:rPr>
        <w:t>5.3</w:t>
      </w:r>
      <w:r w:rsidRPr="00152A6B">
        <w:rPr>
          <w:i/>
          <w:iCs/>
          <w:szCs w:val="26"/>
          <w:lang w:val="vi-VN"/>
        </w:rPr>
        <w:tab/>
        <w:t>text2audio= gTTS(text)# Create a gTTS object</w:t>
      </w:r>
    </w:p>
    <w:p w14:paraId="697310FC" w14:textId="6FB8A7A4" w:rsidR="00152A6B" w:rsidRPr="00152A6B" w:rsidRDefault="00152A6B" w:rsidP="00152A6B">
      <w:pPr>
        <w:rPr>
          <w:i/>
          <w:iCs/>
          <w:szCs w:val="26"/>
          <w:lang w:val="vi-VN"/>
        </w:rPr>
      </w:pPr>
      <w:r w:rsidRPr="00152A6B">
        <w:rPr>
          <w:i/>
          <w:iCs/>
          <w:szCs w:val="26"/>
          <w:lang w:val="vi-VN"/>
        </w:rPr>
        <w:t>5.4</w:t>
      </w:r>
      <w:r w:rsidRPr="00152A6B">
        <w:rPr>
          <w:i/>
          <w:iCs/>
          <w:szCs w:val="26"/>
          <w:lang w:val="vi-VN"/>
        </w:rPr>
        <w:tab/>
        <w:t>text2audio.save("Sleep.mp3")# Save the audio file</w:t>
      </w:r>
    </w:p>
    <w:p w14:paraId="301D3CE7" w14:textId="7CC20170" w:rsidR="00152A6B" w:rsidRDefault="00152A6B" w:rsidP="006E147A">
      <w:pPr>
        <w:rPr>
          <w:lang w:val="vi-VN"/>
        </w:rPr>
      </w:pPr>
      <w:r w:rsidRPr="00152A6B">
        <w:rPr>
          <w:lang w:val="vi-VN"/>
        </w:rPr>
        <w:t>In this code to pass a text string "Wake up!" into a .mp3 file.</w:t>
      </w:r>
      <w:r w:rsidRPr="00152A6B">
        <w:t xml:space="preserve"> </w:t>
      </w:r>
      <w:r w:rsidRPr="00152A6B">
        <w:rPr>
          <w:lang w:val="vi-VN"/>
        </w:rPr>
        <w:t xml:space="preserve">The 5.1 line of code is used to declare the gTTS library, the 5.2 line of code defines the text string to be converted to audio, the 5.3 line of code is the function to convert the text to an mp3 audio file, and the 5.4 line of code will save the mp3 file with the name </w:t>
      </w:r>
      <w:r>
        <w:rPr>
          <w:lang w:val="vi-VN"/>
        </w:rPr>
        <w:t>“</w:t>
      </w:r>
      <w:r w:rsidRPr="00152A6B">
        <w:rPr>
          <w:lang w:val="vi-VN"/>
        </w:rPr>
        <w:t>Sleep.</w:t>
      </w:r>
      <w:r>
        <w:rPr>
          <w:lang w:val="vi-VN"/>
        </w:rPr>
        <w:t>mp3”</w:t>
      </w:r>
      <w:r w:rsidRPr="00152A6B">
        <w:rPr>
          <w:lang w:val="vi-VN"/>
        </w:rPr>
        <w:t xml:space="preserve"> .</w:t>
      </w:r>
    </w:p>
    <w:p w14:paraId="235E68AC" w14:textId="59164987" w:rsidR="00152A6B" w:rsidRDefault="00152A6B" w:rsidP="006E147A">
      <w:pPr>
        <w:rPr>
          <w:lang w:val="vi-VN"/>
        </w:rPr>
      </w:pPr>
      <w:r w:rsidRPr="00152A6B">
        <w:rPr>
          <w:lang w:val="vi-VN"/>
        </w:rPr>
        <w:t>Also, to be able to attract attention as well as wake up the driver with this audio file is not enough. So we need to add some background sound[</w:t>
      </w:r>
      <w:r w:rsidR="00230814">
        <w:rPr>
          <w:lang w:val="vi-VN"/>
        </w:rPr>
        <w:t>23</w:t>
      </w:r>
      <w:r w:rsidRPr="00152A6B">
        <w:rPr>
          <w:lang w:val="vi-VN"/>
        </w:rPr>
        <w:t xml:space="preserve">] combined with the above audio file by use Adobe Premiere Pro software, to be able to create an audio file capable of alerting the </w:t>
      </w:r>
      <w:r>
        <w:rPr>
          <w:lang w:val="vi-VN"/>
        </w:rPr>
        <w:t>driver.</w:t>
      </w:r>
    </w:p>
    <w:p w14:paraId="42A996C2" w14:textId="428C5C71" w:rsidR="00152A6B" w:rsidRDefault="00152A6B" w:rsidP="00152A6B">
      <w:pPr>
        <w:jc w:val="center"/>
        <w:rPr>
          <w:szCs w:val="26"/>
          <w:lang w:val="vi-VN"/>
        </w:rPr>
      </w:pPr>
      <w:r w:rsidRPr="00152A6B">
        <w:rPr>
          <w:noProof/>
          <w:szCs w:val="26"/>
          <w:lang w:val="vi-VN"/>
        </w:rPr>
        <w:drawing>
          <wp:inline distT="0" distB="0" distL="0" distR="0" wp14:anchorId="009721E0" wp14:editId="01229DC7">
            <wp:extent cx="3299460" cy="2185602"/>
            <wp:effectExtent l="0" t="0" r="0" b="0"/>
            <wp:docPr id="11775328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2816" name=""/>
                    <pic:cNvPicPr/>
                  </pic:nvPicPr>
                  <pic:blipFill rotWithShape="1">
                    <a:blip r:embed="rId87"/>
                    <a:srcRect r="46711"/>
                    <a:stretch/>
                  </pic:blipFill>
                  <pic:spPr bwMode="auto">
                    <a:xfrm>
                      <a:off x="0" y="0"/>
                      <a:ext cx="3319768" cy="2199054"/>
                    </a:xfrm>
                    <a:prstGeom prst="rect">
                      <a:avLst/>
                    </a:prstGeom>
                    <a:ln>
                      <a:noFill/>
                    </a:ln>
                    <a:extLst>
                      <a:ext uri="{53640926-AAD7-44D8-BBD7-CCE9431645EC}">
                        <a14:shadowObscured xmlns:a14="http://schemas.microsoft.com/office/drawing/2010/main"/>
                      </a:ext>
                    </a:extLst>
                  </pic:spPr>
                </pic:pic>
              </a:graphicData>
            </a:graphic>
          </wp:inline>
        </w:drawing>
      </w:r>
    </w:p>
    <w:p w14:paraId="1DC3436E" w14:textId="7A942AD9" w:rsidR="00152A6B" w:rsidRDefault="00152A6B" w:rsidP="006B4EBD">
      <w:pPr>
        <w:pStyle w:val="a-picture"/>
        <w:rPr>
          <w:lang w:val="vi-VN"/>
        </w:rPr>
      </w:pPr>
      <w:bookmarkStart w:id="222" w:name="_Toc139284760"/>
      <w:r>
        <w:rPr>
          <w:lang w:val="vi-VN"/>
        </w:rPr>
        <w:t>Figure</w:t>
      </w:r>
      <w:r w:rsidR="00A0336A">
        <w:t xml:space="preserve"> 5.15</w:t>
      </w:r>
      <w:r>
        <w:rPr>
          <w:lang w:val="vi-VN"/>
        </w:rPr>
        <w:t xml:space="preserve"> :</w:t>
      </w:r>
      <w:r>
        <w:t>C</w:t>
      </w:r>
      <w:r w:rsidRPr="00152A6B">
        <w:rPr>
          <w:lang w:val="vi-VN"/>
        </w:rPr>
        <w:t>reate sound files capable of waking up</w:t>
      </w:r>
      <w:bookmarkEnd w:id="222"/>
    </w:p>
    <w:p w14:paraId="79D16C6C" w14:textId="77777777" w:rsidR="00152A6B" w:rsidRPr="00152A6B" w:rsidRDefault="00152A6B" w:rsidP="006F6DE1">
      <w:pPr>
        <w:rPr>
          <w:szCs w:val="26"/>
          <w:lang w:val="vi-VN"/>
        </w:rPr>
      </w:pPr>
      <w:r w:rsidRPr="00152A6B">
        <w:rPr>
          <w:szCs w:val="26"/>
          <w:lang w:val="vi-VN"/>
        </w:rPr>
        <w:t>To play audio files using the playsound library, it is necessary to install the library in</w:t>
      </w:r>
    </w:p>
    <w:p w14:paraId="3511A14F" w14:textId="1248CFBF" w:rsidR="00152A6B" w:rsidRDefault="00152A6B" w:rsidP="006F6DE1">
      <w:pPr>
        <w:rPr>
          <w:szCs w:val="26"/>
          <w:lang w:val="vi-VN"/>
        </w:rPr>
      </w:pPr>
      <w:r w:rsidRPr="00152A6B">
        <w:rPr>
          <w:szCs w:val="26"/>
          <w:lang w:val="vi-VN"/>
        </w:rPr>
        <w:t>Python with command $ pip install playsound</w:t>
      </w:r>
    </w:p>
    <w:p w14:paraId="426CE92A" w14:textId="67B0C874" w:rsidR="00152A6B" w:rsidRPr="00152A6B" w:rsidRDefault="00152A6B" w:rsidP="00152A6B">
      <w:pPr>
        <w:rPr>
          <w:i/>
          <w:iCs/>
          <w:szCs w:val="26"/>
          <w:lang w:val="vi-VN"/>
        </w:rPr>
      </w:pPr>
      <w:r w:rsidRPr="00152A6B">
        <w:rPr>
          <w:i/>
          <w:iCs/>
          <w:szCs w:val="26"/>
          <w:lang w:val="vi-VN"/>
        </w:rPr>
        <w:t>5.5</w:t>
      </w:r>
      <w:r w:rsidRPr="00152A6B">
        <w:rPr>
          <w:i/>
          <w:iCs/>
          <w:szCs w:val="26"/>
          <w:lang w:val="vi-VN"/>
        </w:rPr>
        <w:tab/>
        <w:t>from playsound import playsound</w:t>
      </w:r>
    </w:p>
    <w:p w14:paraId="2C1CB482" w14:textId="04CC5543" w:rsidR="00152A6B" w:rsidRPr="00152A6B" w:rsidRDefault="00152A6B" w:rsidP="00152A6B">
      <w:pPr>
        <w:rPr>
          <w:i/>
          <w:iCs/>
          <w:szCs w:val="26"/>
          <w:lang w:val="vi-VN"/>
        </w:rPr>
      </w:pPr>
      <w:r w:rsidRPr="00152A6B">
        <w:rPr>
          <w:i/>
          <w:iCs/>
          <w:szCs w:val="26"/>
          <w:lang w:val="vi-VN"/>
        </w:rPr>
        <w:t>5.6</w:t>
      </w:r>
      <w:r w:rsidRPr="00152A6B">
        <w:rPr>
          <w:i/>
          <w:iCs/>
          <w:szCs w:val="26"/>
          <w:lang w:val="vi-VN"/>
        </w:rPr>
        <w:tab/>
        <w:t>playsound("Audio/Wakeup.mp3")</w:t>
      </w:r>
    </w:p>
    <w:p w14:paraId="519ACBA1" w14:textId="1C83C027" w:rsidR="00152A6B" w:rsidRDefault="00152A6B" w:rsidP="00152A6B">
      <w:pPr>
        <w:rPr>
          <w:szCs w:val="26"/>
          <w:lang w:val="vi-VN"/>
        </w:rPr>
      </w:pPr>
      <w:r w:rsidRPr="00152A6B">
        <w:rPr>
          <w:szCs w:val="26"/>
          <w:lang w:val="vi-VN"/>
        </w:rPr>
        <w:t>The code plays an audio file from the "Audio/Wakeup.mp3" path.</w:t>
      </w:r>
    </w:p>
    <w:p w14:paraId="353A99C6" w14:textId="7EF591B7" w:rsidR="00587DA5" w:rsidRDefault="00587DA5" w:rsidP="00F72C55">
      <w:pPr>
        <w:pStyle w:val="Heading3"/>
        <w:numPr>
          <w:ilvl w:val="0"/>
          <w:numId w:val="0"/>
        </w:numPr>
        <w:rPr>
          <w:lang w:val="vi-VN"/>
        </w:rPr>
      </w:pPr>
      <w:bookmarkStart w:id="223" w:name="_Toc139139102"/>
      <w:bookmarkStart w:id="224" w:name="_Toc139284661"/>
      <w:r>
        <w:rPr>
          <w:lang w:val="vi-VN"/>
        </w:rPr>
        <w:lastRenderedPageBreak/>
        <w:t xml:space="preserve">5.3.6 </w:t>
      </w:r>
      <w:r w:rsidRPr="00587DA5">
        <w:rPr>
          <w:lang w:val="vi-VN"/>
        </w:rPr>
        <w:t>Automatically run the program when starting the Raspberry Pi and Shutdown the program</w:t>
      </w:r>
      <w:bookmarkEnd w:id="223"/>
      <w:bookmarkEnd w:id="224"/>
    </w:p>
    <w:p w14:paraId="29EE8288" w14:textId="2B2B3FC8" w:rsidR="00587DA5" w:rsidRPr="00587DA5" w:rsidRDefault="00587DA5" w:rsidP="006E147A">
      <w:pPr>
        <w:rPr>
          <w:lang w:val="vi-VN"/>
        </w:rPr>
      </w:pPr>
      <w:r w:rsidRPr="00587DA5">
        <w:rPr>
          <w:lang w:val="vi-VN"/>
        </w:rPr>
        <w:t>Automatically running python at Raspian OS startup is really necessary for convenience and eliminates unnecessary accessories like keyboard and mouse to be able to run commands manually in terminal.</w:t>
      </w:r>
    </w:p>
    <w:p w14:paraId="3E125DDE" w14:textId="77777777" w:rsidR="00587DA5" w:rsidRPr="00587DA5" w:rsidRDefault="00587DA5" w:rsidP="006E147A">
      <w:pPr>
        <w:rPr>
          <w:lang w:val="vi-VN"/>
        </w:rPr>
      </w:pPr>
      <w:r w:rsidRPr="00587DA5">
        <w:rPr>
          <w:lang w:val="vi-VN"/>
        </w:rPr>
        <w:t>In order for the Anti-Drowsiness system program to run automatically when powered on, there are many methods on the Raspian operating system. This rc.local method is the simplest and easiest to install to execute a script during system startup and can also be run as root . However, the biggest drawback is that rc.local runs before the Raspbian operating system runs, so the user cannot interact with the user interface in other words, the user interface is not visible on the desktop. Systemd method here is how new to run automatically with the program on Linux it is definitely more complicated than the previous methods, because it runs before the desktop graphics program and the complication is waiting until you have access and the another process or just restart your program over and over until it works. So the systemd method is a powerful way to create and manage services that run in the background. Finally, autostart this method is specially designed for GUI applications because it will automatically run the program after the operating system. The operation is finished so that the user can interact with the interface, the disadvantage is that it requires manual configuration in the user's autostart directory.</w:t>
      </w:r>
    </w:p>
    <w:p w14:paraId="61A7EBE8" w14:textId="77777777" w:rsidR="00587DA5" w:rsidRPr="00587DA5" w:rsidRDefault="00587DA5" w:rsidP="006E147A">
      <w:pPr>
        <w:rPr>
          <w:lang w:val="vi-VN"/>
        </w:rPr>
      </w:pPr>
      <w:r w:rsidRPr="00587DA5">
        <w:rPr>
          <w:lang w:val="vi-VN"/>
        </w:rPr>
        <w:t>In this research topic, using the autostart method is the most optimal because this topic is related to graphics and user interaction. To be able to do this, we will first go to the /home/pi/ directory. config/ and create directory autostart</w:t>
      </w:r>
    </w:p>
    <w:p w14:paraId="5985B5CC" w14:textId="56564EC2" w:rsidR="00587DA5" w:rsidRDefault="00587DA5" w:rsidP="006E147A">
      <w:pPr>
        <w:rPr>
          <w:lang w:val="vi-VN"/>
        </w:rPr>
      </w:pPr>
      <w:r w:rsidRPr="00587DA5">
        <w:rPr>
          <w:lang w:val="vi-VN"/>
        </w:rPr>
        <w:t>Then create a text file open as a text editor and add the command lines as shown in Figure</w:t>
      </w:r>
      <w:r w:rsidR="00084202">
        <w:t xml:space="preserve"> </w:t>
      </w:r>
      <w:r w:rsidR="002B4163">
        <w:t>5.16</w:t>
      </w:r>
      <w:r w:rsidR="00084202">
        <w:t xml:space="preserve"> </w:t>
      </w:r>
      <w:r w:rsidRPr="00587DA5">
        <w:rPr>
          <w:lang w:val="vi-VN"/>
        </w:rPr>
        <w:t>below save and close the window.In there with Exec= python3 /home/pi/Documents/Drowsy/main.py here is the path to the main.py file that needs to run automatically at startup . With python3 in the path so as not to confuse the program running with</w:t>
      </w:r>
      <w:r>
        <w:rPr>
          <w:lang w:val="vi-VN"/>
        </w:rPr>
        <w:t xml:space="preserve"> </w:t>
      </w:r>
      <w:r w:rsidRPr="00587DA5">
        <w:rPr>
          <w:lang w:val="vi-VN"/>
        </w:rPr>
        <w:t>any other Python version.</w:t>
      </w:r>
    </w:p>
    <w:p w14:paraId="55BD5083" w14:textId="4DF3A2B9" w:rsidR="00587DA5" w:rsidRDefault="005B6335" w:rsidP="005B6335">
      <w:pPr>
        <w:jc w:val="center"/>
        <w:rPr>
          <w:szCs w:val="26"/>
          <w:lang w:val="vi-VN"/>
        </w:rPr>
      </w:pPr>
      <w:r w:rsidRPr="005B6335">
        <w:rPr>
          <w:noProof/>
          <w:szCs w:val="26"/>
          <w:lang w:val="vi-VN"/>
        </w:rPr>
        <w:drawing>
          <wp:inline distT="0" distB="0" distL="0" distR="0" wp14:anchorId="08D38679" wp14:editId="10493E3D">
            <wp:extent cx="4837090" cy="2142067"/>
            <wp:effectExtent l="0" t="0" r="1905" b="0"/>
            <wp:docPr id="34855527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5278" name=""/>
                    <pic:cNvPicPr/>
                  </pic:nvPicPr>
                  <pic:blipFill>
                    <a:blip r:embed="rId88"/>
                    <a:stretch>
                      <a:fillRect/>
                    </a:stretch>
                  </pic:blipFill>
                  <pic:spPr>
                    <a:xfrm>
                      <a:off x="0" y="0"/>
                      <a:ext cx="4880735" cy="2161395"/>
                    </a:xfrm>
                    <a:prstGeom prst="rect">
                      <a:avLst/>
                    </a:prstGeom>
                  </pic:spPr>
                </pic:pic>
              </a:graphicData>
            </a:graphic>
          </wp:inline>
        </w:drawing>
      </w:r>
    </w:p>
    <w:p w14:paraId="16B6719F" w14:textId="4356D176" w:rsidR="005B6335" w:rsidRDefault="00B25174" w:rsidP="006B4EBD">
      <w:pPr>
        <w:pStyle w:val="a-picture"/>
        <w:rPr>
          <w:lang w:val="vi-VN"/>
        </w:rPr>
      </w:pPr>
      <w:bookmarkStart w:id="225" w:name="_Toc139284761"/>
      <w:r>
        <w:t>Figure 5.16:</w:t>
      </w:r>
      <w:r w:rsidR="005B6335" w:rsidRPr="005B6335">
        <w:rPr>
          <w:lang w:val="vi-VN"/>
        </w:rPr>
        <w:t xml:space="preserve"> Create folder </w:t>
      </w:r>
      <w:r w:rsidR="00EF56F3">
        <w:rPr>
          <w:lang w:val="vi-VN"/>
        </w:rPr>
        <w:t>autostart.</w:t>
      </w:r>
      <w:bookmarkEnd w:id="225"/>
    </w:p>
    <w:p w14:paraId="1A623B7F" w14:textId="4767DE53" w:rsidR="005B6335" w:rsidRDefault="005B6335" w:rsidP="005B6335">
      <w:pPr>
        <w:rPr>
          <w:szCs w:val="26"/>
          <w:lang w:val="vi-VN"/>
        </w:rPr>
      </w:pPr>
      <w:r w:rsidRPr="005B6335">
        <w:rPr>
          <w:noProof/>
          <w:szCs w:val="26"/>
          <w:lang w:val="vi-VN"/>
        </w:rPr>
        <w:lastRenderedPageBreak/>
        <w:drawing>
          <wp:inline distT="0" distB="0" distL="0" distR="0" wp14:anchorId="12566BAF" wp14:editId="186DCD40">
            <wp:extent cx="5801535" cy="3010320"/>
            <wp:effectExtent l="0" t="0" r="8890" b="0"/>
            <wp:docPr id="1364194269"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4269" name="Picture 3" descr="A screenshot of a computer&#10;&#10;Description automatically generated"/>
                    <pic:cNvPicPr/>
                  </pic:nvPicPr>
                  <pic:blipFill>
                    <a:blip r:embed="rId89"/>
                    <a:stretch>
                      <a:fillRect/>
                    </a:stretch>
                  </pic:blipFill>
                  <pic:spPr>
                    <a:xfrm>
                      <a:off x="0" y="0"/>
                      <a:ext cx="5801535" cy="3010320"/>
                    </a:xfrm>
                    <a:prstGeom prst="rect">
                      <a:avLst/>
                    </a:prstGeom>
                  </pic:spPr>
                </pic:pic>
              </a:graphicData>
            </a:graphic>
          </wp:inline>
        </w:drawing>
      </w:r>
    </w:p>
    <w:p w14:paraId="0964BC3F" w14:textId="4EC96EB8" w:rsidR="005B6335" w:rsidRDefault="00B25174" w:rsidP="006B4EBD">
      <w:pPr>
        <w:pStyle w:val="a-picture"/>
        <w:rPr>
          <w:lang w:val="vi-VN"/>
        </w:rPr>
      </w:pPr>
      <w:bookmarkStart w:id="226" w:name="_Toc139284762"/>
      <w:r>
        <w:t>Figure 5.17:</w:t>
      </w:r>
      <w:r w:rsidR="005B6335" w:rsidRPr="005B6335">
        <w:rPr>
          <w:lang w:val="vi-VN"/>
        </w:rPr>
        <w:t xml:space="preserve"> Create </w:t>
      </w:r>
      <w:r w:rsidR="005B6335">
        <w:rPr>
          <w:lang w:val="vi-VN"/>
        </w:rPr>
        <w:t>GUI Controller</w:t>
      </w:r>
      <w:bookmarkEnd w:id="226"/>
    </w:p>
    <w:p w14:paraId="76C8FA54" w14:textId="2014013A" w:rsidR="005B6335" w:rsidRDefault="00AE2A5C" w:rsidP="005B6335">
      <w:pPr>
        <w:rPr>
          <w:szCs w:val="26"/>
          <w:lang w:val="vi-VN"/>
        </w:rPr>
      </w:pPr>
      <w:r w:rsidRPr="00AE2A5C">
        <w:rPr>
          <w:noProof/>
          <w:szCs w:val="26"/>
          <w:lang w:val="vi-VN"/>
        </w:rPr>
        <w:drawing>
          <wp:inline distT="0" distB="0" distL="0" distR="0" wp14:anchorId="1DCF87B9" wp14:editId="6C73586B">
            <wp:extent cx="6540342" cy="2838734"/>
            <wp:effectExtent l="0" t="0" r="0" b="0"/>
            <wp:docPr id="447722956"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2956" name="Picture 4" descr="A screenshot of a computer&#10;&#10;Description automatically generated"/>
                    <pic:cNvPicPr/>
                  </pic:nvPicPr>
                  <pic:blipFill>
                    <a:blip r:embed="rId90"/>
                    <a:stretch>
                      <a:fillRect/>
                    </a:stretch>
                  </pic:blipFill>
                  <pic:spPr>
                    <a:xfrm>
                      <a:off x="0" y="0"/>
                      <a:ext cx="6550176" cy="2843002"/>
                    </a:xfrm>
                    <a:prstGeom prst="rect">
                      <a:avLst/>
                    </a:prstGeom>
                  </pic:spPr>
                </pic:pic>
              </a:graphicData>
            </a:graphic>
          </wp:inline>
        </w:drawing>
      </w:r>
    </w:p>
    <w:p w14:paraId="3A7FC764" w14:textId="05CC82F7" w:rsidR="00AE2A5C" w:rsidRDefault="00B25174" w:rsidP="006B4EBD">
      <w:pPr>
        <w:pStyle w:val="a-picture"/>
        <w:rPr>
          <w:lang w:val="vi-VN"/>
        </w:rPr>
      </w:pPr>
      <w:bookmarkStart w:id="227" w:name="_Toc139284763"/>
      <w:r>
        <w:t>Figure 5.18:</w:t>
      </w:r>
      <w:r w:rsidR="00AE2A5C" w:rsidRPr="00AE2A5C">
        <w:t xml:space="preserve"> </w:t>
      </w:r>
      <w:r w:rsidR="00AE2A5C" w:rsidRPr="00AE2A5C">
        <w:rPr>
          <w:lang w:val="vi-VN"/>
        </w:rPr>
        <w:t>Autorun program main.py</w:t>
      </w:r>
      <w:bookmarkEnd w:id="227"/>
    </w:p>
    <w:p w14:paraId="470E5CD6" w14:textId="4EC6346B" w:rsidR="00587DA5" w:rsidRDefault="00587DA5" w:rsidP="006E147A">
      <w:pPr>
        <w:rPr>
          <w:lang w:val="vi-VN"/>
        </w:rPr>
      </w:pPr>
      <w:r w:rsidRPr="00587DA5">
        <w:rPr>
          <w:lang w:val="vi-VN"/>
        </w:rPr>
        <w:t>To be able to shutdown the program, the user can press the shutdown button by interacting on the screen interface. At this point, the Raspberry pi will shut down with the program and the system will restart until the Raspberry pi has power again.</w:t>
      </w:r>
    </w:p>
    <w:p w14:paraId="0FAE97D1" w14:textId="2B1F824A" w:rsidR="00587DA5" w:rsidRDefault="00587DA5" w:rsidP="00587DA5">
      <w:pPr>
        <w:jc w:val="center"/>
        <w:rPr>
          <w:szCs w:val="26"/>
          <w:lang w:val="vi-VN"/>
        </w:rPr>
      </w:pPr>
      <w:r>
        <w:rPr>
          <w:noProof/>
        </w:rPr>
        <w:drawing>
          <wp:inline distT="0" distB="0" distL="0" distR="0" wp14:anchorId="2D7CB7D9" wp14:editId="6DC171CC">
            <wp:extent cx="1742457" cy="1175508"/>
            <wp:effectExtent l="0" t="0" r="0" b="0"/>
            <wp:docPr id="973866616" name="Picture 84" descr="A black power but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6616" name="Picture 2" descr="A black power button&#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1380" cy="1181528"/>
                    </a:xfrm>
                    <a:prstGeom prst="rect">
                      <a:avLst/>
                    </a:prstGeom>
                    <a:noFill/>
                    <a:ln>
                      <a:noFill/>
                    </a:ln>
                  </pic:spPr>
                </pic:pic>
              </a:graphicData>
            </a:graphic>
          </wp:inline>
        </w:drawing>
      </w:r>
    </w:p>
    <w:p w14:paraId="1B1C5034" w14:textId="02FA0DFE" w:rsidR="00587DA5" w:rsidRDefault="00587DA5" w:rsidP="00A90179">
      <w:pPr>
        <w:pStyle w:val="a-picture"/>
        <w:rPr>
          <w:lang w:val="vi-VN"/>
        </w:rPr>
      </w:pPr>
      <w:bookmarkStart w:id="228" w:name="_Toc139284764"/>
      <w:r>
        <w:rPr>
          <w:lang w:val="vi-VN"/>
        </w:rPr>
        <w:t xml:space="preserve">Figure </w:t>
      </w:r>
      <w:r w:rsidR="00B25174">
        <w:t>5.19</w:t>
      </w:r>
      <w:r>
        <w:rPr>
          <w:lang w:val="vi-VN"/>
        </w:rPr>
        <w:t>:</w:t>
      </w:r>
      <w:r w:rsidR="00B25174">
        <w:t xml:space="preserve"> </w:t>
      </w:r>
      <w:r>
        <w:rPr>
          <w:lang w:val="vi-VN"/>
        </w:rPr>
        <w:t>S</w:t>
      </w:r>
      <w:r w:rsidRPr="00587DA5">
        <w:rPr>
          <w:lang w:val="vi-VN"/>
        </w:rPr>
        <w:t>hutdown button</w:t>
      </w:r>
      <w:bookmarkEnd w:id="228"/>
    </w:p>
    <w:p w14:paraId="0A4FC1A2" w14:textId="4E3D0C5D" w:rsidR="0010261C" w:rsidRDefault="0010261C" w:rsidP="00F72C55">
      <w:pPr>
        <w:pStyle w:val="Heading3"/>
        <w:numPr>
          <w:ilvl w:val="0"/>
          <w:numId w:val="0"/>
        </w:numPr>
      </w:pPr>
      <w:bookmarkStart w:id="229" w:name="_Toc139139103"/>
      <w:bookmarkStart w:id="230" w:name="_Toc139284662"/>
      <w:r>
        <w:lastRenderedPageBreak/>
        <w:t>5</w:t>
      </w:r>
      <w:r>
        <w:rPr>
          <w:lang w:val="vi-VN"/>
        </w:rPr>
        <w:t>.3.</w:t>
      </w:r>
      <w:r w:rsidR="00CA1F5D">
        <w:t>7</w:t>
      </w:r>
      <w:r>
        <w:rPr>
          <w:lang w:val="vi-VN"/>
        </w:rPr>
        <w:t xml:space="preserve"> </w:t>
      </w:r>
      <w:r w:rsidR="000E3980" w:rsidRPr="000E3980">
        <w:rPr>
          <w:lang w:val="vi-VN"/>
        </w:rPr>
        <w:t>Communication method between Raspberry Pi and Arduino</w:t>
      </w:r>
      <w:r w:rsidR="000E3980">
        <w:rPr>
          <w:lang w:val="vi-VN"/>
        </w:rPr>
        <w:t xml:space="preserve"> and </w:t>
      </w:r>
      <w:r w:rsidR="000E3980">
        <w:t>m</w:t>
      </w:r>
      <w:r w:rsidRPr="0010261C">
        <w:t>ethod of reading speed signal through CAN module</w:t>
      </w:r>
      <w:bookmarkEnd w:id="229"/>
      <w:bookmarkEnd w:id="230"/>
    </w:p>
    <w:p w14:paraId="75113D95" w14:textId="2220C173" w:rsidR="000E3980" w:rsidRDefault="000E3980" w:rsidP="006E147A">
      <w:r w:rsidRPr="000E3980">
        <w:t>In this topic to be able to get the speed signal we use a CAN module, from which Arduino will send data to the Raspberry Pi 4 Model b. Although the embedded computer has GPIO pins to run the program, it does not. used to interact directly with the CAN module without the addition of an Arduino. The Raspberry Pi is a powerful computer capable of running complex operating systems and executing high-level programming languages, while the Arduino is a microprocessor. The controller is designed for real-time control and communication with various sensors and actuators. By combining the two, one can leverage the computing power of the Raspberry Pi and the I/O capabilities of the Arduino to create more complex and interactive projects.</w:t>
      </w:r>
    </w:p>
    <w:p w14:paraId="5BC28597" w14:textId="724D778C" w:rsidR="000E3980" w:rsidRDefault="000E3980" w:rsidP="006E147A">
      <w:r w:rsidRPr="000E3980">
        <w:t>To be able to communicate between Raspberry and Arduino, in this topic use COM port with pySerial library. This is the module that provides access to the serial ports. It provides backends for Python running on Windows, OSX, Linux... (can be shown to any POSIX-compliant system) and IronPython. This Serial module automatically selects the compatible backend. To install the library $ pip install pyserial.</w:t>
      </w:r>
    </w:p>
    <w:p w14:paraId="3ECBB875" w14:textId="5FD6CFEF" w:rsidR="000E3980" w:rsidRPr="000E3980" w:rsidRDefault="00CA1F5D" w:rsidP="000E3980">
      <w:pPr>
        <w:rPr>
          <w:rFonts w:eastAsia="Calibri" w:cs="Times New Roman"/>
          <w:i/>
          <w:iCs/>
          <w:szCs w:val="26"/>
        </w:rPr>
      </w:pPr>
      <w:r>
        <w:rPr>
          <w:rFonts w:eastAsia="Calibri" w:cs="Times New Roman"/>
          <w:i/>
          <w:iCs/>
          <w:szCs w:val="26"/>
        </w:rPr>
        <w:t>7</w:t>
      </w:r>
      <w:r w:rsidR="000E3980" w:rsidRPr="000E3980">
        <w:rPr>
          <w:rFonts w:eastAsia="Calibri" w:cs="Times New Roman"/>
          <w:i/>
          <w:iCs/>
          <w:szCs w:val="26"/>
          <w:lang w:val="vi-VN"/>
        </w:rPr>
        <w:t>.1</w:t>
      </w:r>
      <w:r w:rsidR="000E3980" w:rsidRPr="000E3980">
        <w:rPr>
          <w:rFonts w:eastAsia="Calibri" w:cs="Times New Roman"/>
          <w:i/>
          <w:iCs/>
          <w:szCs w:val="26"/>
          <w:lang w:val="vi-VN"/>
        </w:rPr>
        <w:tab/>
      </w:r>
      <w:r w:rsidR="000E3980" w:rsidRPr="000E3980">
        <w:rPr>
          <w:rFonts w:eastAsia="Calibri" w:cs="Times New Roman"/>
          <w:i/>
          <w:iCs/>
          <w:szCs w:val="26"/>
        </w:rPr>
        <w:t>import serial</w:t>
      </w:r>
    </w:p>
    <w:p w14:paraId="2E47F139" w14:textId="01A499B8" w:rsidR="000E3980" w:rsidRPr="000E3980" w:rsidRDefault="00CA1F5D" w:rsidP="000E3980">
      <w:pPr>
        <w:rPr>
          <w:rFonts w:eastAsia="Calibri" w:cs="Times New Roman"/>
          <w:i/>
          <w:iCs/>
          <w:szCs w:val="26"/>
        </w:rPr>
      </w:pPr>
      <w:r>
        <w:rPr>
          <w:rFonts w:eastAsia="Calibri" w:cs="Times New Roman"/>
          <w:i/>
          <w:iCs/>
          <w:szCs w:val="26"/>
        </w:rPr>
        <w:t>7</w:t>
      </w:r>
      <w:r w:rsidR="000E3980" w:rsidRPr="000E3980">
        <w:rPr>
          <w:rFonts w:eastAsia="Calibri" w:cs="Times New Roman"/>
          <w:i/>
          <w:iCs/>
          <w:szCs w:val="26"/>
          <w:lang w:val="vi-VN"/>
        </w:rPr>
        <w:t>.2</w:t>
      </w:r>
      <w:r w:rsidR="000E3980" w:rsidRPr="000E3980">
        <w:rPr>
          <w:rFonts w:eastAsia="Calibri" w:cs="Times New Roman"/>
          <w:i/>
          <w:iCs/>
          <w:szCs w:val="26"/>
          <w:lang w:val="vi-VN"/>
        </w:rPr>
        <w:tab/>
      </w:r>
      <w:r w:rsidR="000E3980" w:rsidRPr="000E3980">
        <w:rPr>
          <w:rFonts w:eastAsia="Calibri" w:cs="Times New Roman"/>
          <w:i/>
          <w:iCs/>
          <w:szCs w:val="26"/>
        </w:rPr>
        <w:t>ser = serial.Serial('/dev/ttyACM0',115200, timeout=1.0)</w:t>
      </w:r>
    </w:p>
    <w:p w14:paraId="18FDED6D" w14:textId="6A919BFA" w:rsidR="000E3980" w:rsidRPr="000E3980" w:rsidRDefault="00CA1F5D" w:rsidP="000E3980">
      <w:pPr>
        <w:rPr>
          <w:rFonts w:eastAsia="Calibri" w:cs="Times New Roman"/>
          <w:i/>
          <w:iCs/>
          <w:szCs w:val="26"/>
        </w:rPr>
      </w:pPr>
      <w:r>
        <w:rPr>
          <w:rFonts w:eastAsia="Calibri" w:cs="Times New Roman"/>
          <w:i/>
          <w:iCs/>
          <w:szCs w:val="26"/>
        </w:rPr>
        <w:t>7</w:t>
      </w:r>
      <w:r w:rsidR="000E3980" w:rsidRPr="000E3980">
        <w:rPr>
          <w:rFonts w:eastAsia="Calibri" w:cs="Times New Roman"/>
          <w:i/>
          <w:iCs/>
          <w:szCs w:val="26"/>
          <w:lang w:val="vi-VN"/>
        </w:rPr>
        <w:t>.3</w:t>
      </w:r>
      <w:r w:rsidR="000E3980" w:rsidRPr="000E3980">
        <w:rPr>
          <w:rFonts w:eastAsia="Calibri" w:cs="Times New Roman"/>
          <w:i/>
          <w:iCs/>
          <w:szCs w:val="26"/>
          <w:lang w:val="vi-VN"/>
        </w:rPr>
        <w:tab/>
      </w:r>
      <w:r w:rsidR="000E3980" w:rsidRPr="000E3980">
        <w:rPr>
          <w:rFonts w:eastAsia="Calibri" w:cs="Times New Roman"/>
          <w:i/>
          <w:iCs/>
          <w:szCs w:val="26"/>
        </w:rPr>
        <w:t>time.sleep(3)</w:t>
      </w:r>
    </w:p>
    <w:p w14:paraId="2281AA41" w14:textId="4688E719" w:rsidR="000E3980" w:rsidRPr="000E3980" w:rsidRDefault="00CA1F5D" w:rsidP="000E3980">
      <w:pPr>
        <w:rPr>
          <w:rFonts w:eastAsia="Calibri" w:cs="Times New Roman"/>
          <w:i/>
          <w:iCs/>
          <w:szCs w:val="26"/>
        </w:rPr>
      </w:pPr>
      <w:r>
        <w:rPr>
          <w:rFonts w:eastAsia="Calibri" w:cs="Times New Roman"/>
          <w:i/>
          <w:iCs/>
          <w:szCs w:val="26"/>
        </w:rPr>
        <w:t>7</w:t>
      </w:r>
      <w:r w:rsidR="000E3980" w:rsidRPr="000E3980">
        <w:rPr>
          <w:rFonts w:eastAsia="Calibri" w:cs="Times New Roman"/>
          <w:i/>
          <w:iCs/>
          <w:szCs w:val="26"/>
          <w:lang w:val="vi-VN"/>
        </w:rPr>
        <w:t>.4</w:t>
      </w:r>
      <w:r w:rsidR="000E3980" w:rsidRPr="000E3980">
        <w:rPr>
          <w:rFonts w:eastAsia="Calibri" w:cs="Times New Roman"/>
          <w:i/>
          <w:iCs/>
          <w:szCs w:val="26"/>
          <w:lang w:val="vi-VN"/>
        </w:rPr>
        <w:tab/>
      </w:r>
      <w:r w:rsidR="000E3980" w:rsidRPr="000E3980">
        <w:rPr>
          <w:rFonts w:eastAsia="Calibri" w:cs="Times New Roman"/>
          <w:i/>
          <w:iCs/>
          <w:szCs w:val="26"/>
        </w:rPr>
        <w:t>ser.reset_input_buffer()</w:t>
      </w:r>
    </w:p>
    <w:p w14:paraId="562D928B" w14:textId="338AC983" w:rsidR="000E3980" w:rsidRPr="000E3980" w:rsidRDefault="00CA1F5D" w:rsidP="000E3980">
      <w:pPr>
        <w:rPr>
          <w:rFonts w:eastAsia="Calibri" w:cs="Times New Roman"/>
          <w:i/>
          <w:iCs/>
          <w:szCs w:val="26"/>
        </w:rPr>
      </w:pPr>
      <w:r>
        <w:rPr>
          <w:rFonts w:eastAsia="Calibri" w:cs="Times New Roman"/>
          <w:i/>
          <w:iCs/>
          <w:szCs w:val="26"/>
        </w:rPr>
        <w:t>7</w:t>
      </w:r>
      <w:r w:rsidR="000E3980" w:rsidRPr="000E3980">
        <w:rPr>
          <w:rFonts w:eastAsia="Calibri" w:cs="Times New Roman"/>
          <w:i/>
          <w:iCs/>
          <w:szCs w:val="26"/>
          <w:lang w:val="vi-VN"/>
        </w:rPr>
        <w:t>.5</w:t>
      </w:r>
      <w:r w:rsidR="000E3980" w:rsidRPr="000E3980">
        <w:rPr>
          <w:rFonts w:eastAsia="Calibri" w:cs="Times New Roman"/>
          <w:i/>
          <w:iCs/>
          <w:szCs w:val="26"/>
          <w:lang w:val="vi-VN"/>
        </w:rPr>
        <w:tab/>
      </w:r>
      <w:r w:rsidR="000E3980" w:rsidRPr="000E3980">
        <w:rPr>
          <w:rFonts w:eastAsia="Calibri" w:cs="Times New Roman"/>
          <w:i/>
          <w:iCs/>
          <w:szCs w:val="26"/>
        </w:rPr>
        <w:t>if (ser.in_waiting&gt;0):</w:t>
      </w:r>
    </w:p>
    <w:p w14:paraId="28D7182F" w14:textId="2B0AAA58" w:rsidR="000E3980" w:rsidRPr="000E3980" w:rsidRDefault="00CA1F5D" w:rsidP="000E3980">
      <w:pPr>
        <w:rPr>
          <w:rFonts w:eastAsia="Calibri" w:cs="Times New Roman"/>
          <w:i/>
          <w:iCs/>
          <w:szCs w:val="26"/>
        </w:rPr>
      </w:pPr>
      <w:r>
        <w:rPr>
          <w:rFonts w:eastAsia="Calibri" w:cs="Times New Roman"/>
          <w:i/>
          <w:iCs/>
          <w:szCs w:val="26"/>
        </w:rPr>
        <w:t>7</w:t>
      </w:r>
      <w:r w:rsidR="000E3980" w:rsidRPr="000E3980">
        <w:rPr>
          <w:rFonts w:eastAsia="Calibri" w:cs="Times New Roman"/>
          <w:i/>
          <w:iCs/>
          <w:szCs w:val="26"/>
          <w:lang w:val="vi-VN"/>
        </w:rPr>
        <w:t>.6</w:t>
      </w:r>
      <w:r w:rsidR="000E3980" w:rsidRPr="000E3980">
        <w:rPr>
          <w:rFonts w:eastAsia="Calibri" w:cs="Times New Roman"/>
          <w:i/>
          <w:iCs/>
          <w:szCs w:val="26"/>
          <w:lang w:val="vi-VN"/>
        </w:rPr>
        <w:tab/>
      </w:r>
      <w:r w:rsidR="000E3980" w:rsidRPr="000E3980">
        <w:rPr>
          <w:rFonts w:eastAsia="Calibri" w:cs="Times New Roman"/>
          <w:i/>
          <w:iCs/>
          <w:szCs w:val="26"/>
        </w:rPr>
        <w:t>speed = int(ser.readline().decode())</w:t>
      </w:r>
    </w:p>
    <w:p w14:paraId="4E69D5C9" w14:textId="7D0B530F" w:rsidR="000E3980" w:rsidRDefault="000E3980" w:rsidP="006E147A">
      <w:r w:rsidRPr="000E3980">
        <w:t>In this code two-way communication between Raspberry Pi and Arduino. The 8.1 line of code declares the serial library to communicate between Raspberry (Python language) and Arduino. Line 8.2 declares the USB port on the Raspberry in use and the communication speed 115200 bauds. Line 8.4 clears the serial interface input buffer represented by the variable `ser`. Line 8.5 checks if there is any data waiting to be read in the serial port's input buffer. Line 8.6 reads a line of text from the serial port represented by ser and assigns it to the speed variable.</w:t>
      </w:r>
    </w:p>
    <w:p w14:paraId="04E86925" w14:textId="508BE94A" w:rsidR="0010261C" w:rsidRDefault="0010261C" w:rsidP="006E147A">
      <w:r w:rsidRPr="0010261C">
        <w:t>To acquire the CAN signal with CAN bus shield, we need to connect 2 port CANH and CANL to OBD2 connector in automobile. In this thesis, we conduct this job in Mitsubishi Pajero 2014.</w:t>
      </w:r>
    </w:p>
    <w:p w14:paraId="0A34A91A" w14:textId="77777777" w:rsidR="006E147A" w:rsidRPr="0010261C" w:rsidRDefault="006E147A" w:rsidP="006E147A"/>
    <w:tbl>
      <w:tblPr>
        <w:tblStyle w:val="TableGrid1"/>
        <w:tblW w:w="0" w:type="auto"/>
        <w:tblLook w:val="04A0" w:firstRow="1" w:lastRow="0" w:firstColumn="1" w:lastColumn="0" w:noHBand="0" w:noVBand="1"/>
      </w:tblPr>
      <w:tblGrid>
        <w:gridCol w:w="2358"/>
        <w:gridCol w:w="6750"/>
      </w:tblGrid>
      <w:tr w:rsidR="0010261C" w:rsidRPr="0010261C" w14:paraId="614216AA" w14:textId="77777777" w:rsidTr="00A776C3">
        <w:tc>
          <w:tcPr>
            <w:tcW w:w="2358" w:type="dxa"/>
          </w:tcPr>
          <w:p w14:paraId="631661AB" w14:textId="77777777" w:rsidR="0010261C" w:rsidRPr="0010261C" w:rsidRDefault="0010261C" w:rsidP="0010261C">
            <w:pPr>
              <w:rPr>
                <w:rFonts w:eastAsia="Calibri" w:cs="Times New Roman"/>
                <w:b/>
                <w:bCs/>
                <w:szCs w:val="26"/>
              </w:rPr>
            </w:pPr>
            <w:r w:rsidRPr="0010261C">
              <w:rPr>
                <w:rFonts w:eastAsia="Calibri" w:cs="Times New Roman"/>
                <w:b/>
                <w:bCs/>
                <w:szCs w:val="26"/>
              </w:rPr>
              <w:t>Model name</w:t>
            </w:r>
          </w:p>
        </w:tc>
        <w:tc>
          <w:tcPr>
            <w:tcW w:w="6750" w:type="dxa"/>
          </w:tcPr>
          <w:p w14:paraId="6CADC3EC" w14:textId="77777777" w:rsidR="0010261C" w:rsidRPr="0010261C" w:rsidRDefault="0010261C" w:rsidP="0010261C">
            <w:pPr>
              <w:rPr>
                <w:rFonts w:eastAsia="Calibri" w:cs="Times New Roman"/>
                <w:szCs w:val="26"/>
              </w:rPr>
            </w:pPr>
            <w:r w:rsidRPr="0010261C">
              <w:rPr>
                <w:rFonts w:eastAsia="Calibri" w:cs="Times New Roman"/>
                <w:szCs w:val="26"/>
              </w:rPr>
              <w:t>Mitsubishi Pajero 2014</w:t>
            </w:r>
          </w:p>
        </w:tc>
      </w:tr>
      <w:tr w:rsidR="0010261C" w:rsidRPr="0010261C" w14:paraId="117B9C44" w14:textId="77777777" w:rsidTr="00A776C3">
        <w:tc>
          <w:tcPr>
            <w:tcW w:w="2358" w:type="dxa"/>
          </w:tcPr>
          <w:p w14:paraId="3F6C612F" w14:textId="77777777" w:rsidR="0010261C" w:rsidRPr="0010261C" w:rsidRDefault="0010261C" w:rsidP="0010261C">
            <w:pPr>
              <w:rPr>
                <w:rFonts w:eastAsia="Calibri" w:cs="Times New Roman"/>
                <w:b/>
                <w:bCs/>
                <w:szCs w:val="26"/>
              </w:rPr>
            </w:pPr>
            <w:r w:rsidRPr="0010261C">
              <w:rPr>
                <w:rFonts w:eastAsia="Calibri" w:cs="Times New Roman"/>
                <w:b/>
                <w:bCs/>
                <w:szCs w:val="26"/>
              </w:rPr>
              <w:lastRenderedPageBreak/>
              <w:t>Engine type</w:t>
            </w:r>
          </w:p>
        </w:tc>
        <w:tc>
          <w:tcPr>
            <w:tcW w:w="6750" w:type="dxa"/>
          </w:tcPr>
          <w:p w14:paraId="3BD9115B" w14:textId="77777777" w:rsidR="0010261C" w:rsidRPr="0010261C" w:rsidRDefault="0010261C" w:rsidP="0010261C">
            <w:pPr>
              <w:rPr>
                <w:rFonts w:eastAsia="Calibri" w:cs="Times New Roman"/>
                <w:szCs w:val="26"/>
              </w:rPr>
            </w:pPr>
            <w:r w:rsidRPr="0010261C">
              <w:rPr>
                <w:rFonts w:eastAsia="Calibri" w:cs="Times New Roman"/>
                <w:szCs w:val="26"/>
              </w:rPr>
              <w:t>6B31</w:t>
            </w:r>
          </w:p>
        </w:tc>
      </w:tr>
      <w:tr w:rsidR="0010261C" w:rsidRPr="0010261C" w14:paraId="42A43830" w14:textId="77777777" w:rsidTr="00A776C3">
        <w:tc>
          <w:tcPr>
            <w:tcW w:w="2358" w:type="dxa"/>
          </w:tcPr>
          <w:p w14:paraId="4E2685C3" w14:textId="77777777" w:rsidR="0010261C" w:rsidRPr="0010261C" w:rsidRDefault="0010261C" w:rsidP="0010261C">
            <w:pPr>
              <w:rPr>
                <w:rFonts w:eastAsia="Calibri" w:cs="Times New Roman"/>
                <w:b/>
                <w:bCs/>
                <w:szCs w:val="26"/>
              </w:rPr>
            </w:pPr>
            <w:r w:rsidRPr="0010261C">
              <w:rPr>
                <w:rFonts w:eastAsia="Calibri" w:cs="Times New Roman"/>
                <w:b/>
                <w:bCs/>
                <w:szCs w:val="26"/>
              </w:rPr>
              <w:t>Number and type of cylinder</w:t>
            </w:r>
          </w:p>
        </w:tc>
        <w:tc>
          <w:tcPr>
            <w:tcW w:w="6750" w:type="dxa"/>
          </w:tcPr>
          <w:p w14:paraId="36E6785C" w14:textId="77777777" w:rsidR="0010261C" w:rsidRPr="0010261C" w:rsidRDefault="0010261C" w:rsidP="0010261C">
            <w:pPr>
              <w:rPr>
                <w:rFonts w:eastAsia="Calibri" w:cs="Times New Roman"/>
                <w:szCs w:val="26"/>
              </w:rPr>
            </w:pPr>
            <w:r w:rsidRPr="0010261C">
              <w:rPr>
                <w:rFonts w:eastAsia="Calibri" w:cs="Times New Roman"/>
                <w:szCs w:val="26"/>
              </w:rPr>
              <w:t>V6</w:t>
            </w:r>
          </w:p>
        </w:tc>
      </w:tr>
      <w:tr w:rsidR="0010261C" w:rsidRPr="0010261C" w14:paraId="66AEE398" w14:textId="77777777" w:rsidTr="00A776C3">
        <w:tc>
          <w:tcPr>
            <w:tcW w:w="2358" w:type="dxa"/>
          </w:tcPr>
          <w:p w14:paraId="310C7051" w14:textId="77777777" w:rsidR="0010261C" w:rsidRPr="0010261C" w:rsidRDefault="0010261C" w:rsidP="0010261C">
            <w:pPr>
              <w:rPr>
                <w:rFonts w:eastAsia="Calibri" w:cs="Times New Roman"/>
                <w:b/>
                <w:bCs/>
                <w:szCs w:val="26"/>
              </w:rPr>
            </w:pPr>
            <w:r w:rsidRPr="0010261C">
              <w:rPr>
                <w:rFonts w:eastAsia="Calibri" w:cs="Times New Roman"/>
                <w:b/>
                <w:bCs/>
                <w:szCs w:val="26"/>
              </w:rPr>
              <w:t>Fuel system</w:t>
            </w:r>
          </w:p>
        </w:tc>
        <w:tc>
          <w:tcPr>
            <w:tcW w:w="6750" w:type="dxa"/>
          </w:tcPr>
          <w:p w14:paraId="453D95F6" w14:textId="77777777" w:rsidR="0010261C" w:rsidRPr="0010261C" w:rsidRDefault="0010261C" w:rsidP="0010261C">
            <w:pPr>
              <w:rPr>
                <w:rFonts w:eastAsia="Calibri" w:cs="Times New Roman"/>
                <w:szCs w:val="26"/>
              </w:rPr>
            </w:pPr>
            <w:r w:rsidRPr="0010261C">
              <w:rPr>
                <w:rFonts w:eastAsia="Calibri" w:cs="Times New Roman"/>
                <w:szCs w:val="26"/>
              </w:rPr>
              <w:t>Gasoline indirect injection</w:t>
            </w:r>
          </w:p>
        </w:tc>
      </w:tr>
      <w:tr w:rsidR="0010261C" w:rsidRPr="0010261C" w14:paraId="157F7B75" w14:textId="77777777" w:rsidTr="00A776C3">
        <w:tc>
          <w:tcPr>
            <w:tcW w:w="2358" w:type="dxa"/>
          </w:tcPr>
          <w:p w14:paraId="5E5E2744" w14:textId="77777777" w:rsidR="0010261C" w:rsidRPr="0010261C" w:rsidRDefault="0010261C" w:rsidP="0010261C">
            <w:pPr>
              <w:rPr>
                <w:rFonts w:eastAsia="Calibri" w:cs="Times New Roman"/>
                <w:b/>
                <w:bCs/>
                <w:szCs w:val="26"/>
              </w:rPr>
            </w:pPr>
            <w:r w:rsidRPr="0010261C">
              <w:rPr>
                <w:rFonts w:eastAsia="Calibri" w:cs="Times New Roman"/>
                <w:b/>
                <w:bCs/>
                <w:szCs w:val="26"/>
              </w:rPr>
              <w:t>Horse power net</w:t>
            </w:r>
          </w:p>
        </w:tc>
        <w:tc>
          <w:tcPr>
            <w:tcW w:w="6750" w:type="dxa"/>
          </w:tcPr>
          <w:p w14:paraId="5D154EDE" w14:textId="77777777" w:rsidR="0010261C" w:rsidRPr="0010261C" w:rsidRDefault="0010261C" w:rsidP="0010261C">
            <w:pPr>
              <w:rPr>
                <w:rFonts w:eastAsia="Calibri" w:cs="Times New Roman"/>
                <w:szCs w:val="26"/>
              </w:rPr>
            </w:pPr>
            <w:r w:rsidRPr="0010261C">
              <w:rPr>
                <w:rFonts w:eastAsia="Calibri" w:cs="Times New Roman"/>
                <w:szCs w:val="26"/>
              </w:rPr>
              <w:t>219HP</w:t>
            </w:r>
          </w:p>
        </w:tc>
      </w:tr>
      <w:tr w:rsidR="0010261C" w:rsidRPr="0010261C" w14:paraId="666C4CE6" w14:textId="77777777" w:rsidTr="00A776C3">
        <w:tc>
          <w:tcPr>
            <w:tcW w:w="2358" w:type="dxa"/>
          </w:tcPr>
          <w:p w14:paraId="56B0050E" w14:textId="77777777" w:rsidR="0010261C" w:rsidRPr="0010261C" w:rsidRDefault="0010261C" w:rsidP="0010261C">
            <w:pPr>
              <w:rPr>
                <w:rFonts w:eastAsia="Calibri" w:cs="Times New Roman"/>
                <w:b/>
                <w:bCs/>
                <w:szCs w:val="26"/>
              </w:rPr>
            </w:pPr>
            <w:r w:rsidRPr="0010261C">
              <w:rPr>
                <w:rFonts w:eastAsia="Calibri" w:cs="Times New Roman"/>
                <w:b/>
                <w:bCs/>
                <w:szCs w:val="26"/>
              </w:rPr>
              <w:t>Torque net</w:t>
            </w:r>
          </w:p>
        </w:tc>
        <w:tc>
          <w:tcPr>
            <w:tcW w:w="6750" w:type="dxa"/>
          </w:tcPr>
          <w:p w14:paraId="39BEC3DA" w14:textId="77777777" w:rsidR="0010261C" w:rsidRPr="0010261C" w:rsidRDefault="0010261C" w:rsidP="0010261C">
            <w:pPr>
              <w:rPr>
                <w:rFonts w:eastAsia="Calibri" w:cs="Times New Roman"/>
                <w:szCs w:val="26"/>
              </w:rPr>
            </w:pPr>
            <w:r w:rsidRPr="0010261C">
              <w:rPr>
                <w:rFonts w:eastAsia="Calibri" w:cs="Times New Roman"/>
                <w:szCs w:val="26"/>
              </w:rPr>
              <w:t>281Nm</w:t>
            </w:r>
          </w:p>
        </w:tc>
      </w:tr>
    </w:tbl>
    <w:p w14:paraId="63CEF110" w14:textId="6A20C6BB" w:rsidR="0010261C" w:rsidRPr="0010261C" w:rsidRDefault="0010261C" w:rsidP="00A90179">
      <w:pPr>
        <w:pStyle w:val="ATable"/>
      </w:pPr>
      <w:bookmarkStart w:id="231" w:name="_Toc139284774"/>
      <w:r w:rsidRPr="0010261C">
        <w:t>Table</w:t>
      </w:r>
      <w:r w:rsidR="00B25174">
        <w:t xml:space="preserve"> 5.1: Mitsubishi Pajero Sport 2014 specifications</w:t>
      </w:r>
      <w:bookmarkEnd w:id="231"/>
    </w:p>
    <w:p w14:paraId="21A80C8F" w14:textId="74F6784E" w:rsidR="0010261C" w:rsidRPr="0010261C" w:rsidRDefault="0010261C" w:rsidP="006E147A">
      <w:r w:rsidRPr="0010261C">
        <w:t xml:space="preserve">First there are some necessary </w:t>
      </w:r>
      <w:r w:rsidR="00C91E5D" w:rsidRPr="0010261C">
        <w:t>libraries</w:t>
      </w:r>
      <w:r w:rsidRPr="0010261C">
        <w:t xml:space="preserve"> about to install so that we can use MCP2551 module on CAN bus shield.</w:t>
      </w:r>
    </w:p>
    <w:p w14:paraId="46F67C9A" w14:textId="06751473" w:rsidR="0010261C" w:rsidRPr="0010261C" w:rsidRDefault="0010261C" w:rsidP="006E147A">
      <w:r w:rsidRPr="0010261C">
        <w:t>For vehicles with OBD2 connector, we can get the OBD2 PID code for some standard signal on Wikipedia[</w:t>
      </w:r>
      <w:r w:rsidR="00230814">
        <w:t>24</w:t>
      </w:r>
      <w:r w:rsidRPr="0010261C">
        <w:t>]. Here, vehicle speed signal is defined as 0x0D.</w:t>
      </w:r>
    </w:p>
    <w:p w14:paraId="7916F1B0" w14:textId="77777777" w:rsidR="0010261C" w:rsidRPr="0010261C" w:rsidRDefault="0010261C" w:rsidP="0010261C">
      <w:pPr>
        <w:rPr>
          <w:rFonts w:eastAsia="Calibri" w:cs="Times New Roman"/>
          <w:szCs w:val="26"/>
        </w:rPr>
      </w:pPr>
    </w:p>
    <w:p w14:paraId="0042F3AA" w14:textId="77777777" w:rsidR="0010261C" w:rsidRPr="0010261C" w:rsidRDefault="0010261C" w:rsidP="0010261C">
      <w:pPr>
        <w:rPr>
          <w:rFonts w:eastAsia="Calibri" w:cs="Times New Roman"/>
          <w:szCs w:val="26"/>
        </w:rPr>
      </w:pPr>
      <w:r w:rsidRPr="0010261C">
        <w:rPr>
          <w:rFonts w:eastAsia="Calibri" w:cs="Times New Roman"/>
          <w:noProof/>
          <w:szCs w:val="26"/>
        </w:rPr>
        <w:drawing>
          <wp:inline distT="0" distB="0" distL="0" distR="0" wp14:anchorId="42AF13F2" wp14:editId="687D07AA">
            <wp:extent cx="5824847" cy="3212378"/>
            <wp:effectExtent l="0" t="0" r="0" b="0"/>
            <wp:docPr id="514921091" name="Picture 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21091" name="Picture 1" descr="A screenshot of a computer&#10;&#10;Description automatically generated with low confidence"/>
                    <pic:cNvPicPr/>
                  </pic:nvPicPr>
                  <pic:blipFill>
                    <a:blip r:embed="rId92"/>
                    <a:stretch>
                      <a:fillRect/>
                    </a:stretch>
                  </pic:blipFill>
                  <pic:spPr>
                    <a:xfrm>
                      <a:off x="0" y="0"/>
                      <a:ext cx="5827052" cy="3213594"/>
                    </a:xfrm>
                    <a:prstGeom prst="rect">
                      <a:avLst/>
                    </a:prstGeom>
                  </pic:spPr>
                </pic:pic>
              </a:graphicData>
            </a:graphic>
          </wp:inline>
        </w:drawing>
      </w:r>
    </w:p>
    <w:p w14:paraId="238A64A7" w14:textId="04DB1473" w:rsidR="0010261C" w:rsidRPr="0010261C" w:rsidRDefault="0010261C" w:rsidP="006B4EBD">
      <w:pPr>
        <w:pStyle w:val="a-picture"/>
      </w:pPr>
      <w:bookmarkStart w:id="232" w:name="_Toc139284765"/>
      <w:r w:rsidRPr="0010261C">
        <w:t>Figure</w:t>
      </w:r>
      <w:r w:rsidR="00B25174">
        <w:t xml:space="preserve"> 5.20: </w:t>
      </w:r>
      <w:r w:rsidRPr="0010261C">
        <w:t>Vehicle speed PID code</w:t>
      </w:r>
      <w:bookmarkEnd w:id="232"/>
    </w:p>
    <w:p w14:paraId="0F440E60" w14:textId="77777777" w:rsidR="0010261C" w:rsidRPr="0010261C" w:rsidRDefault="0010261C" w:rsidP="0010261C">
      <w:pPr>
        <w:spacing w:before="240" w:line="240" w:lineRule="auto"/>
        <w:rPr>
          <w:rFonts w:eastAsia="Calibri" w:cs="Times New Roman"/>
          <w:szCs w:val="26"/>
        </w:rPr>
      </w:pPr>
      <w:r w:rsidRPr="0010261C">
        <w:rPr>
          <w:rFonts w:eastAsia="Calibri" w:cs="Times New Roman"/>
          <w:szCs w:val="26"/>
        </w:rPr>
        <w:t>Next, a request message (QUERY) must be sent to OBD2 connector via the CAN bus with the following code:</w:t>
      </w:r>
    </w:p>
    <w:p w14:paraId="40E8211D" w14:textId="18069D9D" w:rsidR="0010261C" w:rsidRPr="0010261C" w:rsidRDefault="00CA1F5D" w:rsidP="0010261C">
      <w:pPr>
        <w:spacing w:before="240" w:line="240" w:lineRule="auto"/>
        <w:rPr>
          <w:rFonts w:eastAsia="Calibri" w:cs="Times New Roman"/>
          <w:i/>
          <w:iCs/>
          <w:szCs w:val="26"/>
        </w:rPr>
      </w:pPr>
      <w:r>
        <w:rPr>
          <w:rFonts w:eastAsia="Calibri" w:cs="Times New Roman"/>
          <w:i/>
          <w:iCs/>
          <w:szCs w:val="26"/>
        </w:rPr>
        <w:t>7</w:t>
      </w:r>
      <w:r w:rsidR="0010261C">
        <w:rPr>
          <w:rFonts w:eastAsia="Calibri" w:cs="Times New Roman"/>
          <w:i/>
          <w:iCs/>
          <w:szCs w:val="26"/>
          <w:lang w:val="vi-VN"/>
        </w:rPr>
        <w:t>.</w:t>
      </w:r>
      <w:r>
        <w:rPr>
          <w:rFonts w:eastAsia="Calibri" w:cs="Times New Roman"/>
          <w:i/>
          <w:iCs/>
          <w:szCs w:val="26"/>
        </w:rPr>
        <w:t>7</w:t>
      </w:r>
      <w:r w:rsidR="0010261C">
        <w:rPr>
          <w:rFonts w:eastAsia="Calibri" w:cs="Times New Roman"/>
          <w:i/>
          <w:iCs/>
          <w:szCs w:val="26"/>
          <w:lang w:val="vi-VN"/>
        </w:rPr>
        <w:tab/>
      </w:r>
      <w:r w:rsidR="0010261C" w:rsidRPr="0010261C">
        <w:rPr>
          <w:rFonts w:eastAsia="Calibri" w:cs="Times New Roman"/>
          <w:i/>
          <w:iCs/>
          <w:szCs w:val="26"/>
        </w:rPr>
        <w:t>void sendPid(unsigned char __pid) {</w:t>
      </w:r>
    </w:p>
    <w:p w14:paraId="244B1DC5" w14:textId="5EDF069E" w:rsidR="0010261C" w:rsidRPr="0010261C" w:rsidRDefault="00CA1F5D" w:rsidP="0010261C">
      <w:pPr>
        <w:spacing w:before="240" w:line="240" w:lineRule="auto"/>
        <w:rPr>
          <w:rFonts w:eastAsia="Calibri" w:cs="Times New Roman"/>
          <w:i/>
          <w:iCs/>
          <w:szCs w:val="26"/>
        </w:rPr>
      </w:pPr>
      <w:r>
        <w:rPr>
          <w:rFonts w:eastAsia="Calibri" w:cs="Times New Roman"/>
          <w:i/>
          <w:iCs/>
          <w:szCs w:val="26"/>
        </w:rPr>
        <w:t>7</w:t>
      </w:r>
      <w:r w:rsidR="0010261C">
        <w:rPr>
          <w:rFonts w:eastAsia="Calibri" w:cs="Times New Roman"/>
          <w:i/>
          <w:iCs/>
          <w:szCs w:val="26"/>
          <w:lang w:val="vi-VN"/>
        </w:rPr>
        <w:t>.</w:t>
      </w:r>
      <w:r>
        <w:rPr>
          <w:rFonts w:eastAsia="Calibri" w:cs="Times New Roman"/>
          <w:i/>
          <w:iCs/>
          <w:szCs w:val="26"/>
        </w:rPr>
        <w:t>8</w:t>
      </w:r>
      <w:r w:rsidR="0010261C">
        <w:rPr>
          <w:rFonts w:eastAsia="Calibri" w:cs="Times New Roman"/>
          <w:i/>
          <w:iCs/>
          <w:szCs w:val="26"/>
          <w:lang w:val="vi-VN"/>
        </w:rPr>
        <w:tab/>
      </w:r>
      <w:r w:rsidR="0010261C" w:rsidRPr="0010261C">
        <w:rPr>
          <w:rFonts w:eastAsia="Calibri" w:cs="Times New Roman"/>
          <w:i/>
          <w:iCs/>
          <w:szCs w:val="26"/>
        </w:rPr>
        <w:t>unsigned char tmp[8] = {0x02, 0x01, 0x0D, 0, 0, 0, 0, 0};</w:t>
      </w:r>
    </w:p>
    <w:p w14:paraId="70C1C5F0" w14:textId="306BA8D1" w:rsidR="0010261C" w:rsidRPr="0010261C" w:rsidRDefault="00CA1F5D" w:rsidP="0010261C">
      <w:pPr>
        <w:spacing w:before="240" w:line="240" w:lineRule="auto"/>
        <w:rPr>
          <w:rFonts w:eastAsia="Calibri" w:cs="Times New Roman"/>
          <w:i/>
          <w:iCs/>
          <w:szCs w:val="26"/>
        </w:rPr>
      </w:pPr>
      <w:r>
        <w:rPr>
          <w:rFonts w:eastAsia="Calibri" w:cs="Times New Roman"/>
          <w:i/>
          <w:iCs/>
          <w:szCs w:val="26"/>
        </w:rPr>
        <w:t>7</w:t>
      </w:r>
      <w:r w:rsidR="0010261C">
        <w:rPr>
          <w:rFonts w:eastAsia="Calibri" w:cs="Times New Roman"/>
          <w:i/>
          <w:iCs/>
          <w:szCs w:val="26"/>
          <w:lang w:val="vi-VN"/>
        </w:rPr>
        <w:t>.</w:t>
      </w:r>
      <w:r>
        <w:rPr>
          <w:rFonts w:eastAsia="Calibri" w:cs="Times New Roman"/>
          <w:i/>
          <w:iCs/>
          <w:szCs w:val="26"/>
        </w:rPr>
        <w:t>9</w:t>
      </w:r>
      <w:r w:rsidR="0010261C" w:rsidRPr="0010261C">
        <w:rPr>
          <w:rFonts w:eastAsia="Calibri" w:cs="Times New Roman"/>
          <w:i/>
          <w:iCs/>
          <w:szCs w:val="26"/>
        </w:rPr>
        <w:t xml:space="preserve">    </w:t>
      </w:r>
      <w:r w:rsidR="0010261C" w:rsidRPr="0010261C">
        <w:rPr>
          <w:rFonts w:eastAsia="Calibri" w:cs="Times New Roman"/>
          <w:i/>
          <w:iCs/>
          <w:szCs w:val="26"/>
        </w:rPr>
        <w:tab/>
        <w:t>CAN.sendMsgBuf(CAN_ID_PID, 0, 8, tmp);}</w:t>
      </w:r>
    </w:p>
    <w:p w14:paraId="54D36AF1" w14:textId="2475B75C" w:rsidR="0010261C" w:rsidRPr="0010261C" w:rsidRDefault="0010261C" w:rsidP="006E147A">
      <w:r w:rsidRPr="0010261C">
        <w:lastRenderedPageBreak/>
        <w:t xml:space="preserve">A function named </w:t>
      </w:r>
      <w:r w:rsidR="00084202">
        <w:t>“</w:t>
      </w:r>
      <w:r w:rsidRPr="0010261C">
        <w:t>sendPid</w:t>
      </w:r>
      <w:r w:rsidR="00084202">
        <w:t>”</w:t>
      </w:r>
      <w:r w:rsidRPr="0010261C">
        <w:t xml:space="preserve"> is used to transfer a message that similar to a CAN frame mentioned in Chapter 2. After that the relevant ECU will send back a message (RESPONSE) with the vehicle speed value stored in the fourth member of the array. </w:t>
      </w:r>
    </w:p>
    <w:p w14:paraId="4DBA88F9" w14:textId="10DE302C" w:rsidR="0010261C" w:rsidRPr="0010261C" w:rsidRDefault="0010261C" w:rsidP="006E147A">
      <w:r w:rsidRPr="0010261C">
        <w:t>There are 10 diagnostic services described in the latest OBD-II standard SAE J1979. Before 2002, J1979 referred to these services as "modes". Because we want to know the “current” value of Vehicle speed, we must check the response message</w:t>
      </w:r>
      <w:r w:rsidR="006E147A">
        <w:t>.</w:t>
      </w:r>
    </w:p>
    <w:p w14:paraId="0825A81B" w14:textId="77777777" w:rsidR="0010261C" w:rsidRPr="0010261C" w:rsidRDefault="0010261C" w:rsidP="0010261C">
      <w:pPr>
        <w:spacing w:before="240" w:line="240" w:lineRule="auto"/>
        <w:rPr>
          <w:rFonts w:eastAsia="Calibri" w:cs="Times New Roman"/>
          <w:szCs w:val="26"/>
        </w:rPr>
      </w:pPr>
      <w:r w:rsidRPr="0010261C">
        <w:rPr>
          <w:rFonts w:eastAsia="Calibri" w:cs="Times New Roman"/>
          <w:noProof/>
          <w:szCs w:val="26"/>
        </w:rPr>
        <w:drawing>
          <wp:inline distT="0" distB="0" distL="0" distR="0" wp14:anchorId="10676ACE" wp14:editId="6A791B81">
            <wp:extent cx="5943600" cy="2379345"/>
            <wp:effectExtent l="0" t="0" r="0" b="0"/>
            <wp:docPr id="1589328390"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390" name="Picture 1" descr="A screenshot of a computer&#10;&#10;Description automatically generated with medium confidence"/>
                    <pic:cNvPicPr/>
                  </pic:nvPicPr>
                  <pic:blipFill>
                    <a:blip r:embed="rId93"/>
                    <a:stretch>
                      <a:fillRect/>
                    </a:stretch>
                  </pic:blipFill>
                  <pic:spPr>
                    <a:xfrm>
                      <a:off x="0" y="0"/>
                      <a:ext cx="5943600" cy="2379345"/>
                    </a:xfrm>
                    <a:prstGeom prst="rect">
                      <a:avLst/>
                    </a:prstGeom>
                  </pic:spPr>
                </pic:pic>
              </a:graphicData>
            </a:graphic>
          </wp:inline>
        </w:drawing>
      </w:r>
      <w:r w:rsidRPr="0010261C">
        <w:rPr>
          <w:rFonts w:eastAsia="Calibri" w:cs="Times New Roman"/>
          <w:szCs w:val="26"/>
        </w:rPr>
        <w:t xml:space="preserve"> </w:t>
      </w:r>
    </w:p>
    <w:p w14:paraId="53D2B9CD" w14:textId="51B70FC7" w:rsidR="0010261C" w:rsidRDefault="0010261C" w:rsidP="00A90179">
      <w:pPr>
        <w:pStyle w:val="a-picture"/>
      </w:pPr>
      <w:bookmarkStart w:id="233" w:name="_Toc139284766"/>
      <w:r w:rsidRPr="0010261C">
        <w:t>Figure</w:t>
      </w:r>
      <w:r w:rsidR="00B25174">
        <w:t xml:space="preserve"> 5.21</w:t>
      </w:r>
      <w:r w:rsidRPr="0010261C">
        <w:t xml:space="preserve">: </w:t>
      </w:r>
      <w:r w:rsidR="00B25174">
        <w:t xml:space="preserve"> OBD2 </w:t>
      </w:r>
      <w:r w:rsidRPr="0010261C">
        <w:t>Mode</w:t>
      </w:r>
      <w:bookmarkEnd w:id="233"/>
    </w:p>
    <w:p w14:paraId="7514E4BA" w14:textId="44003F6B" w:rsidR="0010261C" w:rsidRPr="0010261C" w:rsidRDefault="00CA1F5D" w:rsidP="0010261C">
      <w:pPr>
        <w:spacing w:before="240" w:line="240" w:lineRule="auto"/>
        <w:rPr>
          <w:rFonts w:eastAsia="Calibri" w:cs="Times New Roman"/>
          <w:szCs w:val="26"/>
        </w:rPr>
      </w:pPr>
      <w:r>
        <w:rPr>
          <w:rFonts w:eastAsia="Calibri" w:cs="Times New Roman"/>
          <w:i/>
          <w:iCs/>
          <w:szCs w:val="26"/>
        </w:rPr>
        <w:t>7</w:t>
      </w:r>
      <w:r w:rsidR="0010261C">
        <w:rPr>
          <w:rFonts w:eastAsia="Calibri" w:cs="Times New Roman"/>
          <w:i/>
          <w:iCs/>
          <w:szCs w:val="26"/>
          <w:lang w:val="vi-VN"/>
        </w:rPr>
        <w:t>.</w:t>
      </w:r>
      <w:r>
        <w:rPr>
          <w:rFonts w:eastAsia="Calibri" w:cs="Times New Roman"/>
          <w:i/>
          <w:iCs/>
          <w:szCs w:val="26"/>
        </w:rPr>
        <w:t>10</w:t>
      </w:r>
      <w:r w:rsidR="0010261C">
        <w:rPr>
          <w:rFonts w:eastAsia="Calibri" w:cs="Times New Roman"/>
          <w:i/>
          <w:iCs/>
          <w:szCs w:val="26"/>
          <w:lang w:val="vi-VN"/>
        </w:rPr>
        <w:tab/>
      </w:r>
      <w:r w:rsidR="0010261C" w:rsidRPr="0010261C">
        <w:rPr>
          <w:rFonts w:eastAsia="Calibri" w:cs="Times New Roman"/>
          <w:i/>
          <w:iCs/>
          <w:szCs w:val="26"/>
        </w:rPr>
        <w:t>if (CAN_MSGAVAIL == CAN.checkReceive()) {     // check if get data</w:t>
      </w:r>
    </w:p>
    <w:p w14:paraId="5A432816" w14:textId="068C702B" w:rsidR="0010261C" w:rsidRDefault="00CA1F5D" w:rsidP="0010261C">
      <w:pPr>
        <w:rPr>
          <w:rFonts w:eastAsia="Calibri" w:cs="Times New Roman"/>
          <w:i/>
          <w:iCs/>
          <w:szCs w:val="26"/>
        </w:rPr>
      </w:pPr>
      <w:r>
        <w:rPr>
          <w:rFonts w:eastAsia="Calibri" w:cs="Times New Roman"/>
          <w:i/>
          <w:iCs/>
          <w:szCs w:val="26"/>
        </w:rPr>
        <w:t>7</w:t>
      </w:r>
      <w:r w:rsidR="0010261C">
        <w:rPr>
          <w:rFonts w:eastAsia="Calibri" w:cs="Times New Roman"/>
          <w:i/>
          <w:iCs/>
          <w:szCs w:val="26"/>
          <w:lang w:val="vi-VN"/>
        </w:rPr>
        <w:t>.</w:t>
      </w:r>
      <w:r>
        <w:rPr>
          <w:rFonts w:eastAsia="Calibri" w:cs="Times New Roman"/>
          <w:i/>
          <w:iCs/>
          <w:szCs w:val="26"/>
        </w:rPr>
        <w:t>11</w:t>
      </w:r>
      <w:r w:rsidR="0010261C">
        <w:rPr>
          <w:rFonts w:eastAsia="Calibri" w:cs="Times New Roman"/>
          <w:i/>
          <w:iCs/>
          <w:szCs w:val="26"/>
          <w:lang w:val="vi-VN"/>
        </w:rPr>
        <w:tab/>
      </w:r>
      <w:r w:rsidR="0010261C">
        <w:rPr>
          <w:rFonts w:eastAsia="Calibri" w:cs="Times New Roman"/>
          <w:i/>
          <w:iCs/>
          <w:szCs w:val="26"/>
          <w:lang w:val="vi-VN"/>
        </w:rPr>
        <w:tab/>
      </w:r>
      <w:r w:rsidR="0010261C" w:rsidRPr="0010261C">
        <w:rPr>
          <w:rFonts w:eastAsia="Calibri" w:cs="Times New Roman"/>
          <w:i/>
          <w:iCs/>
          <w:szCs w:val="26"/>
        </w:rPr>
        <w:t xml:space="preserve"> CAN.readMsgBuf(&amp;len, buf);</w:t>
      </w:r>
    </w:p>
    <w:p w14:paraId="7D322332" w14:textId="3D78719A" w:rsidR="0010261C" w:rsidRPr="0010261C" w:rsidRDefault="00CA1F5D" w:rsidP="0010261C">
      <w:pPr>
        <w:rPr>
          <w:rFonts w:eastAsia="Calibri" w:cs="Times New Roman"/>
          <w:i/>
          <w:iCs/>
          <w:szCs w:val="26"/>
        </w:rPr>
      </w:pPr>
      <w:r>
        <w:rPr>
          <w:rFonts w:eastAsia="Calibri" w:cs="Times New Roman"/>
          <w:i/>
          <w:iCs/>
          <w:szCs w:val="26"/>
        </w:rPr>
        <w:t>7</w:t>
      </w:r>
      <w:r w:rsidR="0010261C">
        <w:rPr>
          <w:rFonts w:eastAsia="Calibri" w:cs="Times New Roman"/>
          <w:i/>
          <w:iCs/>
          <w:szCs w:val="26"/>
          <w:lang w:val="vi-VN"/>
        </w:rPr>
        <w:t>.</w:t>
      </w:r>
      <w:r>
        <w:rPr>
          <w:rFonts w:eastAsia="Calibri" w:cs="Times New Roman"/>
          <w:i/>
          <w:iCs/>
          <w:szCs w:val="26"/>
        </w:rPr>
        <w:t>12</w:t>
      </w:r>
      <w:r w:rsidR="0010261C">
        <w:rPr>
          <w:rFonts w:eastAsia="Calibri" w:cs="Times New Roman"/>
          <w:i/>
          <w:iCs/>
          <w:szCs w:val="26"/>
          <w:lang w:val="vi-VN"/>
        </w:rPr>
        <w:tab/>
      </w:r>
      <w:r w:rsidR="0010261C" w:rsidRPr="0010261C">
        <w:rPr>
          <w:rFonts w:eastAsia="Calibri" w:cs="Times New Roman"/>
          <w:i/>
          <w:iCs/>
          <w:szCs w:val="26"/>
        </w:rPr>
        <w:t xml:space="preserve">if(buf[1] == 0x41) {              </w:t>
      </w:r>
      <w:r w:rsidR="0010261C" w:rsidRPr="0010261C">
        <w:rPr>
          <w:rFonts w:eastAsia="Calibri" w:cs="Times New Roman"/>
          <w:i/>
          <w:iCs/>
          <w:szCs w:val="26"/>
        </w:rPr>
        <w:tab/>
      </w:r>
      <w:r w:rsidR="0010261C" w:rsidRPr="0010261C">
        <w:rPr>
          <w:rFonts w:eastAsia="Calibri" w:cs="Times New Roman"/>
          <w:i/>
          <w:iCs/>
          <w:szCs w:val="26"/>
        </w:rPr>
        <w:tab/>
      </w:r>
      <w:r w:rsidR="0010261C">
        <w:rPr>
          <w:rFonts w:eastAsia="Calibri" w:cs="Times New Roman"/>
          <w:i/>
          <w:iCs/>
          <w:szCs w:val="26"/>
        </w:rPr>
        <w:tab/>
      </w:r>
      <w:r w:rsidR="0010261C">
        <w:rPr>
          <w:rFonts w:eastAsia="Calibri" w:cs="Times New Roman"/>
          <w:i/>
          <w:iCs/>
          <w:szCs w:val="26"/>
          <w:lang w:val="vi-VN"/>
        </w:rPr>
        <w:t xml:space="preserve">    </w:t>
      </w:r>
      <w:r w:rsidR="0010261C" w:rsidRPr="0010261C">
        <w:rPr>
          <w:rFonts w:eastAsia="Calibri" w:cs="Times New Roman"/>
          <w:i/>
          <w:iCs/>
          <w:szCs w:val="26"/>
        </w:rPr>
        <w:t>//check if current data</w:t>
      </w:r>
    </w:p>
    <w:p w14:paraId="077D2303" w14:textId="4CD2A6A5" w:rsidR="0010261C" w:rsidRPr="0010261C" w:rsidRDefault="00CA1F5D" w:rsidP="0010261C">
      <w:pPr>
        <w:rPr>
          <w:rFonts w:eastAsia="Calibri" w:cs="Times New Roman"/>
          <w:i/>
          <w:iCs/>
          <w:szCs w:val="26"/>
        </w:rPr>
      </w:pPr>
      <w:r>
        <w:rPr>
          <w:rFonts w:eastAsia="Calibri" w:cs="Times New Roman"/>
          <w:i/>
          <w:iCs/>
          <w:szCs w:val="26"/>
        </w:rPr>
        <w:t>7</w:t>
      </w:r>
      <w:r w:rsidR="0010261C">
        <w:rPr>
          <w:rFonts w:eastAsia="Calibri" w:cs="Times New Roman"/>
          <w:i/>
          <w:iCs/>
          <w:szCs w:val="26"/>
          <w:lang w:val="vi-VN"/>
        </w:rPr>
        <w:t>.</w:t>
      </w:r>
      <w:r>
        <w:rPr>
          <w:rFonts w:eastAsia="Calibri" w:cs="Times New Roman"/>
          <w:i/>
          <w:iCs/>
          <w:szCs w:val="26"/>
        </w:rPr>
        <w:t>13</w:t>
      </w:r>
      <w:r w:rsidR="0010261C">
        <w:rPr>
          <w:rFonts w:eastAsia="Calibri" w:cs="Times New Roman"/>
          <w:i/>
          <w:iCs/>
          <w:szCs w:val="26"/>
          <w:lang w:val="vi-VN"/>
        </w:rPr>
        <w:tab/>
      </w:r>
      <w:r w:rsidR="0010261C" w:rsidRPr="0010261C">
        <w:rPr>
          <w:rFonts w:eastAsia="Calibri" w:cs="Times New Roman"/>
          <w:i/>
          <w:iCs/>
          <w:szCs w:val="26"/>
        </w:rPr>
        <w:t>*s = buf[3];</w:t>
      </w:r>
    </w:p>
    <w:p w14:paraId="66B4E8A7" w14:textId="0479464C" w:rsidR="0010261C" w:rsidRPr="0010261C" w:rsidRDefault="00CA1F5D" w:rsidP="0010261C">
      <w:pPr>
        <w:rPr>
          <w:rFonts w:eastAsia="Calibri" w:cs="Times New Roman"/>
          <w:i/>
          <w:iCs/>
          <w:szCs w:val="26"/>
        </w:rPr>
      </w:pPr>
      <w:r>
        <w:rPr>
          <w:rFonts w:eastAsia="Calibri" w:cs="Times New Roman"/>
          <w:i/>
          <w:iCs/>
          <w:szCs w:val="26"/>
        </w:rPr>
        <w:t>7</w:t>
      </w:r>
      <w:r w:rsidR="0010261C">
        <w:rPr>
          <w:rFonts w:eastAsia="Calibri" w:cs="Times New Roman"/>
          <w:i/>
          <w:iCs/>
          <w:szCs w:val="26"/>
          <w:lang w:val="vi-VN"/>
        </w:rPr>
        <w:t>.</w:t>
      </w:r>
      <w:r>
        <w:rPr>
          <w:rFonts w:eastAsia="Calibri" w:cs="Times New Roman"/>
          <w:i/>
          <w:iCs/>
          <w:szCs w:val="26"/>
        </w:rPr>
        <w:t>14</w:t>
      </w:r>
      <w:r w:rsidR="0010261C">
        <w:rPr>
          <w:rFonts w:eastAsia="Calibri" w:cs="Times New Roman"/>
          <w:i/>
          <w:iCs/>
          <w:szCs w:val="26"/>
          <w:lang w:val="vi-VN"/>
        </w:rPr>
        <w:tab/>
      </w:r>
      <w:r w:rsidR="0010261C" w:rsidRPr="0010261C">
        <w:rPr>
          <w:rFonts w:eastAsia="Calibri" w:cs="Times New Roman"/>
          <w:i/>
          <w:iCs/>
          <w:szCs w:val="26"/>
        </w:rPr>
        <w:t>return 1;}</w:t>
      </w:r>
    </w:p>
    <w:p w14:paraId="454E4235" w14:textId="26587192" w:rsidR="0010261C" w:rsidRPr="0010261C" w:rsidRDefault="0010261C" w:rsidP="0010261C">
      <w:pPr>
        <w:rPr>
          <w:rFonts w:eastAsia="Calibri" w:cs="Times New Roman"/>
          <w:szCs w:val="26"/>
        </w:rPr>
      </w:pPr>
      <w:r w:rsidRPr="006E147A">
        <w:t xml:space="preserve">Finally, the fourth member of the array “buf[3]” is defined as HEX value so we must decode it to </w:t>
      </w:r>
      <w:r w:rsidR="00B265B9" w:rsidRPr="006E147A">
        <w:t>decimal</w:t>
      </w:r>
      <w:r w:rsidRPr="006E147A">
        <w:t xml:space="preserve"> value by the formula</w:t>
      </w:r>
      <w:r w:rsidR="00B265B9" w:rsidRPr="006E147A">
        <w:t xml:space="preserve"> illustrated vehicle speed</w:t>
      </w:r>
      <w:r w:rsidRPr="006E147A">
        <w:t xml:space="preserve"> in the figure</w:t>
      </w:r>
      <w:r w:rsidR="00B265B9" w:rsidRPr="006E147A">
        <w:t xml:space="preserve"> 5.21</w:t>
      </w:r>
      <w:r w:rsidRPr="0010261C">
        <w:rPr>
          <w:rFonts w:eastAsia="Calibri" w:cs="Times New Roman"/>
          <w:szCs w:val="26"/>
        </w:rPr>
        <w:t>.</w:t>
      </w:r>
    </w:p>
    <w:p w14:paraId="664EC88A" w14:textId="77777777" w:rsidR="0010261C" w:rsidRPr="0010261C" w:rsidRDefault="0010261C" w:rsidP="0010261C">
      <w:pPr>
        <w:jc w:val="center"/>
        <w:rPr>
          <w:rFonts w:eastAsia="Calibri" w:cs="Times New Roman"/>
          <w:i/>
          <w:iCs/>
          <w:szCs w:val="26"/>
        </w:rPr>
      </w:pPr>
      <w:r w:rsidRPr="0010261C">
        <w:rPr>
          <w:rFonts w:eastAsia="Calibri" w:cs="Times New Roman"/>
          <w:noProof/>
        </w:rPr>
        <w:lastRenderedPageBreak/>
        <w:drawing>
          <wp:inline distT="0" distB="0" distL="0" distR="0" wp14:anchorId="43210652" wp14:editId="383B29EC">
            <wp:extent cx="3848191" cy="2895600"/>
            <wp:effectExtent l="0" t="0" r="0" b="0"/>
            <wp:docPr id="118187531" name="Picture 87" descr="A computer on the front sea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531" name="Picture 1" descr="A computer on the front seat of a car&#10;&#10;Description automatically generated with medium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69287" cy="2911474"/>
                    </a:xfrm>
                    <a:prstGeom prst="rect">
                      <a:avLst/>
                    </a:prstGeom>
                    <a:noFill/>
                    <a:ln>
                      <a:noFill/>
                    </a:ln>
                  </pic:spPr>
                </pic:pic>
              </a:graphicData>
            </a:graphic>
          </wp:inline>
        </w:drawing>
      </w:r>
    </w:p>
    <w:p w14:paraId="77703570" w14:textId="6AB89946" w:rsidR="0010261C" w:rsidRPr="00B265B9" w:rsidRDefault="0010261C" w:rsidP="006B4EBD">
      <w:pPr>
        <w:pStyle w:val="a-picture"/>
        <w:rPr>
          <w:i/>
          <w:iCs/>
        </w:rPr>
      </w:pPr>
      <w:bookmarkStart w:id="234" w:name="_Toc139284767"/>
      <w:r w:rsidRPr="0010261C">
        <w:t>Figure</w:t>
      </w:r>
      <w:r w:rsidR="00B265B9">
        <w:t xml:space="preserve"> 5.22</w:t>
      </w:r>
      <w:r>
        <w:rPr>
          <w:lang w:val="vi-VN"/>
        </w:rPr>
        <w:t>:</w:t>
      </w:r>
      <w:r w:rsidR="00B265B9">
        <w:t xml:space="preserve"> Reading data from Mitsubishi Pajero Sport 2014</w:t>
      </w:r>
      <w:bookmarkEnd w:id="234"/>
    </w:p>
    <w:p w14:paraId="26BF0BB1" w14:textId="77777777" w:rsidR="0010261C" w:rsidRPr="0010261C" w:rsidRDefault="0010261C" w:rsidP="0010261C">
      <w:pPr>
        <w:jc w:val="center"/>
        <w:rPr>
          <w:rFonts w:eastAsia="Calibri" w:cs="Times New Roman"/>
          <w:szCs w:val="26"/>
        </w:rPr>
      </w:pPr>
      <w:r w:rsidRPr="0010261C">
        <w:rPr>
          <w:rFonts w:eastAsia="Calibri" w:cs="Times New Roman"/>
          <w:i/>
          <w:iCs/>
          <w:noProof/>
          <w:szCs w:val="26"/>
        </w:rPr>
        <w:drawing>
          <wp:inline distT="0" distB="0" distL="0" distR="0" wp14:anchorId="3CF734A1" wp14:editId="02867D6E">
            <wp:extent cx="4502611" cy="3218213"/>
            <wp:effectExtent l="0" t="0" r="0" b="0"/>
            <wp:docPr id="63068785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7858" name="Picture 1" descr="A screenshot of a computer&#10;&#10;Description automatically generated"/>
                    <pic:cNvPicPr/>
                  </pic:nvPicPr>
                  <pic:blipFill>
                    <a:blip r:embed="rId95"/>
                    <a:stretch>
                      <a:fillRect/>
                    </a:stretch>
                  </pic:blipFill>
                  <pic:spPr>
                    <a:xfrm>
                      <a:off x="0" y="0"/>
                      <a:ext cx="4518548" cy="3229604"/>
                    </a:xfrm>
                    <a:prstGeom prst="rect">
                      <a:avLst/>
                    </a:prstGeom>
                  </pic:spPr>
                </pic:pic>
              </a:graphicData>
            </a:graphic>
          </wp:inline>
        </w:drawing>
      </w:r>
    </w:p>
    <w:p w14:paraId="77D97222" w14:textId="2C2F1483" w:rsidR="0010261C" w:rsidRPr="00B265B9" w:rsidRDefault="0010261C" w:rsidP="006B4EBD">
      <w:pPr>
        <w:pStyle w:val="a-picture"/>
      </w:pPr>
      <w:bookmarkStart w:id="235" w:name="_Toc139284768"/>
      <w:r w:rsidRPr="0010261C">
        <w:t>Figure 5.</w:t>
      </w:r>
      <w:r w:rsidR="00B265B9">
        <w:t>23</w:t>
      </w:r>
      <w:r w:rsidRPr="0010261C">
        <w:t xml:space="preserve"> : Vehicle speed data</w:t>
      </w:r>
      <w:bookmarkEnd w:id="235"/>
    </w:p>
    <w:p w14:paraId="6BFC7BCF" w14:textId="462825B5" w:rsidR="0010261C" w:rsidRPr="0010261C" w:rsidRDefault="0010261C" w:rsidP="006E147A">
      <w:r w:rsidRPr="0010261C">
        <w:t xml:space="preserve">As described, we use vehicle speed data as </w:t>
      </w:r>
      <w:r w:rsidR="00C91E5D" w:rsidRPr="0010261C">
        <w:t>an</w:t>
      </w:r>
      <w:r w:rsidRPr="0010261C">
        <w:t xml:space="preserve"> initial condition to </w:t>
      </w:r>
      <w:r w:rsidR="00C91E5D" w:rsidRPr="0010261C">
        <w:t>decide</w:t>
      </w:r>
      <w:r w:rsidRPr="0010261C">
        <w:t xml:space="preserve"> whether </w:t>
      </w:r>
      <w:r w:rsidR="00C91E5D" w:rsidRPr="0010261C">
        <w:t>Raspberry</w:t>
      </w:r>
      <w:r w:rsidRPr="0010261C">
        <w:t xml:space="preserve"> pi should detect the driver or not so we need to transfer this data from Arduino to it. The used protocol is USB via the available USB port in both devices.</w:t>
      </w:r>
    </w:p>
    <w:p w14:paraId="50269EF9" w14:textId="77777777" w:rsidR="0010261C" w:rsidRPr="0010261C" w:rsidRDefault="0010261C" w:rsidP="006E147A">
      <w:r w:rsidRPr="0010261C">
        <w:t xml:space="preserve">This is a serial communication and to achieve it, we also add a library named “serial” and use command: </w:t>
      </w:r>
    </w:p>
    <w:p w14:paraId="74AD8A26" w14:textId="1598AEBB" w:rsidR="0010261C" w:rsidRPr="0010261C" w:rsidRDefault="00CA1F5D" w:rsidP="0010261C">
      <w:pPr>
        <w:rPr>
          <w:rFonts w:eastAsia="Calibri" w:cs="Times New Roman"/>
          <w:i/>
          <w:iCs/>
          <w:szCs w:val="26"/>
        </w:rPr>
      </w:pPr>
      <w:r>
        <w:rPr>
          <w:rFonts w:eastAsia="Calibri" w:cs="Times New Roman"/>
          <w:i/>
          <w:iCs/>
          <w:szCs w:val="26"/>
        </w:rPr>
        <w:t>7</w:t>
      </w:r>
      <w:r w:rsidR="00822520">
        <w:rPr>
          <w:rFonts w:eastAsia="Calibri" w:cs="Times New Roman"/>
          <w:i/>
          <w:iCs/>
          <w:szCs w:val="26"/>
          <w:lang w:val="vi-VN"/>
        </w:rPr>
        <w:t>.</w:t>
      </w:r>
      <w:r>
        <w:rPr>
          <w:rFonts w:eastAsia="Calibri" w:cs="Times New Roman"/>
          <w:i/>
          <w:iCs/>
          <w:szCs w:val="26"/>
        </w:rPr>
        <w:t>15</w:t>
      </w:r>
      <w:r w:rsidR="00822520">
        <w:rPr>
          <w:rFonts w:eastAsia="Calibri" w:cs="Times New Roman"/>
          <w:i/>
          <w:iCs/>
          <w:szCs w:val="26"/>
          <w:lang w:val="vi-VN"/>
        </w:rPr>
        <w:tab/>
      </w:r>
      <w:r w:rsidR="0010261C" w:rsidRPr="0010261C">
        <w:rPr>
          <w:rFonts w:eastAsia="Calibri" w:cs="Times New Roman"/>
          <w:i/>
          <w:iCs/>
          <w:szCs w:val="26"/>
        </w:rPr>
        <w:t>Serial.println()</w:t>
      </w:r>
    </w:p>
    <w:p w14:paraId="4099CFE3" w14:textId="53DA3D3A" w:rsidR="0010261C" w:rsidRPr="0010261C" w:rsidRDefault="0010261C" w:rsidP="006E147A">
      <w:r w:rsidRPr="0010261C">
        <w:t xml:space="preserve">The Raspberry Pi device will read data that </w:t>
      </w:r>
      <w:r w:rsidR="00C91E5D" w:rsidRPr="0010261C">
        <w:t>is printed</w:t>
      </w:r>
      <w:r w:rsidRPr="0010261C">
        <w:t xml:space="preserve"> out from Arduino. Therefore, we print out the “speed mode”: 0 or 1 relevant to different speed range: </w:t>
      </w:r>
    </w:p>
    <w:p w14:paraId="67C90982" w14:textId="77777777" w:rsidR="0010261C" w:rsidRPr="006E147A" w:rsidRDefault="0010261C">
      <w:pPr>
        <w:pStyle w:val="ListParagraph"/>
        <w:numPr>
          <w:ilvl w:val="0"/>
          <w:numId w:val="18"/>
        </w:numPr>
        <w:rPr>
          <w:rFonts w:eastAsia="Calibri" w:cs="Times New Roman"/>
          <w:szCs w:val="26"/>
        </w:rPr>
      </w:pPr>
      <w:r w:rsidRPr="006E147A">
        <w:rPr>
          <w:rFonts w:eastAsia="Calibri" w:cs="Times New Roman"/>
          <w:szCs w:val="26"/>
        </w:rPr>
        <w:lastRenderedPageBreak/>
        <w:t>Speed range &lt;10 km/h: is defined as 0</w:t>
      </w:r>
    </w:p>
    <w:p w14:paraId="267EBC76" w14:textId="77777777" w:rsidR="0010261C" w:rsidRPr="006E147A" w:rsidRDefault="0010261C">
      <w:pPr>
        <w:pStyle w:val="ListParagraph"/>
        <w:numPr>
          <w:ilvl w:val="0"/>
          <w:numId w:val="18"/>
        </w:numPr>
        <w:rPr>
          <w:rFonts w:eastAsia="Calibri" w:cs="Times New Roman"/>
          <w:szCs w:val="26"/>
        </w:rPr>
      </w:pPr>
      <w:r w:rsidRPr="006E147A">
        <w:rPr>
          <w:rFonts w:eastAsia="Calibri" w:cs="Times New Roman"/>
          <w:szCs w:val="26"/>
        </w:rPr>
        <w:t>Speed range &gt;10km/h: is defined as 1</w:t>
      </w:r>
    </w:p>
    <w:p w14:paraId="6710B47C" w14:textId="77777777" w:rsidR="0010261C" w:rsidRPr="0010261C" w:rsidRDefault="0010261C" w:rsidP="006E147A">
      <w:pPr>
        <w:rPr>
          <w:rFonts w:eastAsia="Calibri" w:cs="Times New Roman"/>
          <w:szCs w:val="26"/>
        </w:rPr>
      </w:pPr>
      <w:r w:rsidRPr="0010261C">
        <w:rPr>
          <w:rFonts w:eastAsia="Calibri" w:cs="Times New Roman"/>
          <w:szCs w:val="26"/>
        </w:rPr>
        <w:t>And when this data is transferred to Raspberry pi via USB, we also need to decode it using the following function and store it in a integer variable:</w:t>
      </w:r>
    </w:p>
    <w:p w14:paraId="06E8ED0A" w14:textId="192A26E8" w:rsidR="0010261C" w:rsidRPr="0010261C" w:rsidRDefault="00CA1F5D" w:rsidP="006E147A">
      <w:pPr>
        <w:rPr>
          <w:rFonts w:eastAsia="Calibri" w:cs="Times New Roman"/>
          <w:i/>
          <w:iCs/>
          <w:szCs w:val="26"/>
        </w:rPr>
      </w:pPr>
      <w:r>
        <w:rPr>
          <w:rFonts w:eastAsia="Calibri" w:cs="Times New Roman"/>
          <w:i/>
          <w:iCs/>
          <w:szCs w:val="26"/>
        </w:rPr>
        <w:t>7</w:t>
      </w:r>
      <w:r w:rsidR="00822520">
        <w:rPr>
          <w:rFonts w:eastAsia="Calibri" w:cs="Times New Roman"/>
          <w:i/>
          <w:iCs/>
          <w:szCs w:val="26"/>
          <w:lang w:val="vi-VN"/>
        </w:rPr>
        <w:t>.1</w:t>
      </w:r>
      <w:r>
        <w:rPr>
          <w:rFonts w:eastAsia="Calibri" w:cs="Times New Roman"/>
          <w:i/>
          <w:iCs/>
          <w:szCs w:val="26"/>
        </w:rPr>
        <w:t>6</w:t>
      </w:r>
      <w:r w:rsidR="00822520">
        <w:rPr>
          <w:rFonts w:eastAsia="Calibri" w:cs="Times New Roman"/>
          <w:i/>
          <w:iCs/>
          <w:szCs w:val="26"/>
          <w:lang w:val="vi-VN"/>
        </w:rPr>
        <w:tab/>
      </w:r>
      <w:r w:rsidR="0010261C" w:rsidRPr="0010261C">
        <w:rPr>
          <w:rFonts w:eastAsia="Calibri" w:cs="Times New Roman"/>
          <w:i/>
          <w:iCs/>
          <w:szCs w:val="26"/>
        </w:rPr>
        <w:t>int val = ser.readline().decode('utf-8').rstrip()</w:t>
      </w:r>
    </w:p>
    <w:p w14:paraId="30DA5301" w14:textId="77777777" w:rsidR="0010261C" w:rsidRPr="0010261C" w:rsidRDefault="0010261C" w:rsidP="006E147A">
      <w:pPr>
        <w:rPr>
          <w:rFonts w:eastAsia="Calibri" w:cs="Times New Roman"/>
          <w:szCs w:val="26"/>
        </w:rPr>
      </w:pPr>
      <w:r w:rsidRPr="0010261C">
        <w:rPr>
          <w:rFonts w:eastAsia="Calibri" w:cs="Times New Roman"/>
          <w:szCs w:val="26"/>
        </w:rPr>
        <w:t xml:space="preserve">We use this signal with logic AND gate to warn the drowsy driver when the speed is bigger than 10 km/h. If we take this signal continuously, it will slow down the processing speed of the system. Therefore, the signal is obtained every 5 seconds. </w:t>
      </w:r>
    </w:p>
    <w:p w14:paraId="5697DA23" w14:textId="5AD9C25A" w:rsidR="00962524" w:rsidRDefault="00962524">
      <w:pPr>
        <w:rPr>
          <w:szCs w:val="26"/>
        </w:rPr>
      </w:pPr>
    </w:p>
    <w:p w14:paraId="6F01DE52" w14:textId="35BAD1A5" w:rsidR="0010261C" w:rsidRDefault="0010261C">
      <w:pPr>
        <w:rPr>
          <w:szCs w:val="26"/>
        </w:rPr>
      </w:pPr>
      <w:r>
        <w:rPr>
          <w:szCs w:val="26"/>
        </w:rPr>
        <w:br w:type="page"/>
      </w:r>
    </w:p>
    <w:p w14:paraId="5B098979" w14:textId="77777777" w:rsidR="0010261C" w:rsidRDefault="0010261C">
      <w:pPr>
        <w:rPr>
          <w:szCs w:val="26"/>
        </w:rPr>
      </w:pPr>
    </w:p>
    <w:p w14:paraId="6CB83A76" w14:textId="77777777" w:rsidR="00FA0451" w:rsidRDefault="00FA0451">
      <w:pPr>
        <w:rPr>
          <w:szCs w:val="26"/>
        </w:rPr>
      </w:pPr>
    </w:p>
    <w:p w14:paraId="3EA5B8AF" w14:textId="76AADDB3" w:rsidR="00962524" w:rsidRDefault="00962524">
      <w:pPr>
        <w:rPr>
          <w:szCs w:val="26"/>
        </w:rPr>
      </w:pPr>
    </w:p>
    <w:p w14:paraId="14080AD9" w14:textId="77777777" w:rsidR="00962524" w:rsidRDefault="00962524">
      <w:pPr>
        <w:rPr>
          <w:szCs w:val="26"/>
        </w:rPr>
      </w:pPr>
    </w:p>
    <w:p w14:paraId="1539BD8F" w14:textId="4BB26F7E" w:rsidR="00AC5C7F" w:rsidRDefault="00FA0451" w:rsidP="007D7F64">
      <w:pPr>
        <w:pStyle w:val="Heading1"/>
      </w:pPr>
      <w:bookmarkStart w:id="236" w:name="_Toc139139104"/>
      <w:bookmarkStart w:id="237" w:name="_Toc139284663"/>
      <w:r>
        <w:t>CONCLUSION AND RECOMMENDATION</w:t>
      </w:r>
      <w:bookmarkEnd w:id="236"/>
      <w:bookmarkEnd w:id="237"/>
    </w:p>
    <w:p w14:paraId="321CB3F4" w14:textId="6037589E" w:rsidR="00FA0451" w:rsidRDefault="00213B38" w:rsidP="00FD764D">
      <w:pPr>
        <w:pStyle w:val="Heading2"/>
        <w:numPr>
          <w:ilvl w:val="0"/>
          <w:numId w:val="0"/>
        </w:numPr>
        <w:ind w:left="360" w:hanging="360"/>
      </w:pPr>
      <w:bookmarkStart w:id="238" w:name="_Toc139139105"/>
      <w:bookmarkStart w:id="239" w:name="_Toc139284664"/>
      <w:r>
        <w:t>6</w:t>
      </w:r>
      <w:r w:rsidR="00FA0451">
        <w:t>.1 Conclusion</w:t>
      </w:r>
      <w:bookmarkEnd w:id="238"/>
      <w:bookmarkEnd w:id="239"/>
    </w:p>
    <w:p w14:paraId="7A2F164C" w14:textId="57E08139" w:rsidR="00627AE0" w:rsidRDefault="00FA0451" w:rsidP="006E147A">
      <w:r>
        <w:t xml:space="preserve">After nearly </w:t>
      </w:r>
      <w:r w:rsidR="00A90179">
        <w:t>5</w:t>
      </w:r>
      <w:r>
        <w:t xml:space="preserve"> months of </w:t>
      </w:r>
      <w:r w:rsidR="00FF0745">
        <w:t>researching the thesis with</w:t>
      </w:r>
      <w:r w:rsidR="00627AE0">
        <w:t xml:space="preserve"> our</w:t>
      </w:r>
      <w:r w:rsidR="00FF0745">
        <w:t xml:space="preserve"> tremendous </w:t>
      </w:r>
      <w:r w:rsidR="00627AE0">
        <w:t>effort and dedicated guidance from Msc Nguyen Thien Dinh. We achieved a certain amount of success beside some limitations</w:t>
      </w:r>
      <w:r w:rsidR="00582C0A">
        <w:t>.</w:t>
      </w:r>
    </w:p>
    <w:p w14:paraId="6844EE21" w14:textId="3AB9ACD7" w:rsidR="00582C0A" w:rsidRDefault="00582C0A" w:rsidP="006E147A">
      <w:r w:rsidRPr="0069325D">
        <w:rPr>
          <w:b/>
          <w:bCs/>
        </w:rPr>
        <w:t>Achievements</w:t>
      </w:r>
      <w:r>
        <w:t>:</w:t>
      </w:r>
    </w:p>
    <w:p w14:paraId="79D56643" w14:textId="1FF55FE2" w:rsidR="00870A0F" w:rsidRPr="00870A0F" w:rsidRDefault="00FD764D">
      <w:pPr>
        <w:pStyle w:val="ListParagraph"/>
        <w:numPr>
          <w:ilvl w:val="0"/>
          <w:numId w:val="19"/>
        </w:numPr>
      </w:pPr>
      <w:r w:rsidRPr="00FD764D">
        <w:t xml:space="preserve">Understand the background knowledge of image processing and computer vision. </w:t>
      </w:r>
      <w:r w:rsidR="00C91E5D" w:rsidRPr="00FD764D">
        <w:t>Understand</w:t>
      </w:r>
      <w:r w:rsidRPr="00FD764D">
        <w:t xml:space="preserve"> automotive vision technology in general and especially the technology of detecting drowsy driving</w:t>
      </w:r>
      <w:r w:rsidR="00582C0A">
        <w:t>.</w:t>
      </w:r>
    </w:p>
    <w:p w14:paraId="7DEB856D" w14:textId="525BDCE6" w:rsidR="00870A0F" w:rsidRPr="00870A0F" w:rsidRDefault="00FD764D">
      <w:pPr>
        <w:pStyle w:val="ListParagraph"/>
        <w:numPr>
          <w:ilvl w:val="0"/>
          <w:numId w:val="19"/>
        </w:numPr>
      </w:pPr>
      <w:r w:rsidRPr="00FD764D">
        <w:t>Apply AI models to solve real-world problems, improve programming in languages like Python, C and the ability to design interfaces for a program.</w:t>
      </w:r>
    </w:p>
    <w:p w14:paraId="0B99B3C2" w14:textId="5F92F328" w:rsidR="00870A0F" w:rsidRPr="00870A0F" w:rsidRDefault="00FD764D">
      <w:pPr>
        <w:pStyle w:val="ListParagraph"/>
        <w:numPr>
          <w:ilvl w:val="0"/>
          <w:numId w:val="19"/>
        </w:numPr>
      </w:pPr>
      <w:r w:rsidRPr="00FD764D">
        <w:t>Ability to use embedded devices such as Raspberry Pi, Arduino, CAN bus shield as well as communication standards and communication protocols such as Serial Port, SPI, CAN protoc</w:t>
      </w:r>
      <w:r w:rsidR="00197E12">
        <w:t>o</w:t>
      </w:r>
      <w:r w:rsidRPr="00FD764D">
        <w:t>l.</w:t>
      </w:r>
    </w:p>
    <w:p w14:paraId="2D0891C9" w14:textId="23872751" w:rsidR="00582C0A" w:rsidRDefault="00FD764D">
      <w:pPr>
        <w:pStyle w:val="ListParagraph"/>
        <w:numPr>
          <w:ilvl w:val="0"/>
          <w:numId w:val="19"/>
        </w:numPr>
      </w:pPr>
      <w:r w:rsidRPr="00FD764D">
        <w:t>Understand the operation of the CAN bus and successfully retrieve data from a specific vehicle model through OBD2 to connect to the processor</w:t>
      </w:r>
      <w:r w:rsidR="00197E12">
        <w:t>s</w:t>
      </w:r>
      <w:r w:rsidRPr="00FD764D">
        <w:t>.</w:t>
      </w:r>
    </w:p>
    <w:p w14:paraId="7A91EF44" w14:textId="78B1A0EF" w:rsidR="005C1607" w:rsidRDefault="005C1607" w:rsidP="006E147A">
      <w:r w:rsidRPr="0069325D">
        <w:rPr>
          <w:b/>
          <w:bCs/>
        </w:rPr>
        <w:t>Limitations</w:t>
      </w:r>
      <w:r>
        <w:t>:</w:t>
      </w:r>
    </w:p>
    <w:p w14:paraId="6E8347FD" w14:textId="4A376515" w:rsidR="00870A0F" w:rsidRPr="00870A0F" w:rsidRDefault="00FD764D">
      <w:pPr>
        <w:pStyle w:val="ListParagraph"/>
        <w:numPr>
          <w:ilvl w:val="0"/>
          <w:numId w:val="20"/>
        </w:numPr>
      </w:pPr>
      <w:r w:rsidRPr="00FD764D">
        <w:t>System design is mostly tested in a static environment, so it is not possible to evaluate its good performance in many different environments</w:t>
      </w:r>
      <w:r w:rsidR="005C1607">
        <w:t>.</w:t>
      </w:r>
    </w:p>
    <w:p w14:paraId="70A8E23D" w14:textId="4844CD0F" w:rsidR="00870A0F" w:rsidRPr="00870A0F" w:rsidRDefault="00FD764D">
      <w:pPr>
        <w:pStyle w:val="ListParagraph"/>
        <w:numPr>
          <w:ilvl w:val="0"/>
          <w:numId w:val="20"/>
        </w:numPr>
      </w:pPr>
      <w:r w:rsidRPr="00FD764D">
        <w:t>The devices have not been packaged into a complete unit, to increase flexibility in use</w:t>
      </w:r>
      <w:r w:rsidR="005C1607">
        <w:t>.</w:t>
      </w:r>
    </w:p>
    <w:p w14:paraId="4A18FD2A" w14:textId="5A17F193" w:rsidR="00FD764D" w:rsidRPr="00197E12" w:rsidRDefault="00FD764D">
      <w:pPr>
        <w:pStyle w:val="ListParagraph"/>
        <w:numPr>
          <w:ilvl w:val="0"/>
          <w:numId w:val="20"/>
        </w:numPr>
      </w:pPr>
      <w:r w:rsidRPr="00FD764D">
        <w:t>The ability to handle in the dark is limited without any additional light source</w:t>
      </w:r>
      <w:r w:rsidR="005C1607">
        <w:t>.</w:t>
      </w:r>
    </w:p>
    <w:p w14:paraId="65C9E5FF" w14:textId="526B5638" w:rsidR="005C1607" w:rsidRDefault="00213B38" w:rsidP="006E147A">
      <w:bookmarkStart w:id="240" w:name="_Toc139139106"/>
      <w:r>
        <w:t>6</w:t>
      </w:r>
      <w:r w:rsidR="005C1607">
        <w:t xml:space="preserve">.2 </w:t>
      </w:r>
      <w:r w:rsidR="00FD764D" w:rsidRPr="00FD764D">
        <w:t>Practical significance</w:t>
      </w:r>
      <w:bookmarkEnd w:id="240"/>
    </w:p>
    <w:p w14:paraId="4B49C2F5" w14:textId="77777777" w:rsidR="00870A0F" w:rsidRPr="00870A0F" w:rsidRDefault="00870A0F" w:rsidP="006E147A">
      <w:pPr>
        <w:rPr>
          <w:szCs w:val="26"/>
          <w:lang w:val="vi-VN"/>
        </w:rPr>
      </w:pPr>
      <w:r w:rsidRPr="00870A0F">
        <w:rPr>
          <w:b/>
          <w:bCs/>
          <w:szCs w:val="26"/>
          <w:lang w:val="vi-VN"/>
        </w:rPr>
        <w:t>Social and economic contribution:</w:t>
      </w:r>
      <w:r w:rsidRPr="00870A0F">
        <w:rPr>
          <w:szCs w:val="26"/>
          <w:lang w:val="vi-VN"/>
        </w:rPr>
        <w:t xml:space="preserve"> Drowsiness warning devices are mostly only equipped in expensive cars. Economically, this project can commercialize the product if it is well invested. version and tested in practice. Thereby helping this device be accessible to more drivers and reduce traffic accidents.</w:t>
      </w:r>
    </w:p>
    <w:p w14:paraId="59D33C2C" w14:textId="2210B888" w:rsidR="00E2020C" w:rsidRPr="00870A0F" w:rsidRDefault="00870A0F" w:rsidP="006E147A">
      <w:pPr>
        <w:rPr>
          <w:szCs w:val="26"/>
          <w:lang w:val="vi-VN"/>
        </w:rPr>
      </w:pPr>
      <w:r w:rsidRPr="00870A0F">
        <w:rPr>
          <w:b/>
          <w:bCs/>
          <w:szCs w:val="26"/>
          <w:lang w:val="vi-VN"/>
        </w:rPr>
        <w:t>Contribution to research:</w:t>
      </w:r>
      <w:r w:rsidRPr="00870A0F">
        <w:rPr>
          <w:szCs w:val="26"/>
          <w:lang w:val="vi-VN"/>
        </w:rPr>
        <w:t xml:space="preserve"> The topic contributes to a reliable foundation for students to practice creating, researching and extending other AI systems to improve the driver's car experience. Besides creating a foundation for students, in this project, many programming </w:t>
      </w:r>
      <w:r w:rsidRPr="00870A0F">
        <w:rPr>
          <w:szCs w:val="26"/>
          <w:lang w:val="vi-VN"/>
        </w:rPr>
        <w:lastRenderedPageBreak/>
        <w:t>languages such as Arduino and Python have been used as well as communication standards, especially CAN protoc</w:t>
      </w:r>
      <w:r w:rsidR="00666474">
        <w:rPr>
          <w:szCs w:val="26"/>
        </w:rPr>
        <w:t>o</w:t>
      </w:r>
      <w:r w:rsidRPr="00870A0F">
        <w:rPr>
          <w:szCs w:val="26"/>
          <w:lang w:val="vi-VN"/>
        </w:rPr>
        <w:t>l, which is very useful in the current automotive industry.From there, it can serve the teaching process so that students can go deeper into programming embedded applications in cars. That improves the quality of students and contributes to the development of Vietnam's automobile industry.</w:t>
      </w:r>
    </w:p>
    <w:p w14:paraId="145BFFFB" w14:textId="19BF7FDF" w:rsidR="00E2020C" w:rsidRDefault="00870A0F" w:rsidP="00870A0F">
      <w:pPr>
        <w:pStyle w:val="Heading2"/>
        <w:numPr>
          <w:ilvl w:val="0"/>
          <w:numId w:val="0"/>
        </w:numPr>
      </w:pPr>
      <w:bookmarkStart w:id="241" w:name="_Toc139139107"/>
      <w:bookmarkStart w:id="242" w:name="_Toc139284665"/>
      <w:r>
        <w:rPr>
          <w:lang w:val="vi-VN"/>
        </w:rPr>
        <w:t xml:space="preserve">6.3 </w:t>
      </w:r>
      <w:r w:rsidR="00A90179" w:rsidRPr="00A90179">
        <w:t>Proposing directions for research and development</w:t>
      </w:r>
      <w:bookmarkEnd w:id="241"/>
      <w:bookmarkEnd w:id="242"/>
    </w:p>
    <w:p w14:paraId="0A27E0D1" w14:textId="334F17F6" w:rsidR="00A90179" w:rsidRDefault="00870A0F">
      <w:pPr>
        <w:pStyle w:val="ListParagraph"/>
        <w:numPr>
          <w:ilvl w:val="0"/>
          <w:numId w:val="21"/>
        </w:numPr>
      </w:pPr>
      <w:r w:rsidRPr="00870A0F">
        <w:t xml:space="preserve">According to the results obtained and in the process of researching the topic, there are still many points that need to be overcome, need to </w:t>
      </w:r>
      <w:r w:rsidR="00C91E5D" w:rsidRPr="00870A0F">
        <w:t>improve,</w:t>
      </w:r>
      <w:r w:rsidRPr="00870A0F">
        <w:t xml:space="preserve"> and develop many factors of software and hardware so that the product has the highest optimization but still ensures the highest quality. Due to some difficulties in financial conditions as well as knowledge in this thesis, we have not been able to take advantage of the best equipment to build the model. Therefore, we propose some improvements as follows:</w:t>
      </w:r>
    </w:p>
    <w:p w14:paraId="6F263902" w14:textId="3D9EFA3F" w:rsidR="00870A0F" w:rsidRPr="00870A0F" w:rsidRDefault="00870A0F">
      <w:pPr>
        <w:pStyle w:val="ListParagraph"/>
        <w:numPr>
          <w:ilvl w:val="0"/>
          <w:numId w:val="21"/>
        </w:numPr>
      </w:pPr>
      <w:r w:rsidRPr="00870A0F">
        <w:t>First about the module's hardware. In this topic using Raspberry Pi because there is no GPU graphics processor, which limits the image processing speed as well as storage memory. Therefore, we recommend upgrading to an embedded computer with a higher configuration such as the Jason Nano. The Jason Nano configuration can completely think of applying AI to computer vision with its extremely powerful GPU processor.</w:t>
      </w:r>
    </w:p>
    <w:p w14:paraId="2865FEA2" w14:textId="51432580" w:rsidR="00870A0F" w:rsidRPr="00870A0F" w:rsidRDefault="00870A0F">
      <w:pPr>
        <w:pStyle w:val="ListParagraph"/>
        <w:numPr>
          <w:ilvl w:val="0"/>
          <w:numId w:val="21"/>
        </w:numPr>
      </w:pPr>
      <w:r w:rsidRPr="00870A0F">
        <w:t xml:space="preserve">About the acquisition of images through the group camera towards the simultaneous use of 2 cameras in different conditions. In addition to the current </w:t>
      </w:r>
      <w:r w:rsidR="00C91E5D" w:rsidRPr="00870A0F">
        <w:t>camera,</w:t>
      </w:r>
      <w:r w:rsidRPr="00870A0F">
        <w:t xml:space="preserve"> we are using that works well in a well-lit environment, it is possible </w:t>
      </w:r>
      <w:r w:rsidR="00C91E5D">
        <w:t>to apply it</w:t>
      </w:r>
      <w:r w:rsidRPr="00870A0F">
        <w:t xml:space="preserve"> more when it detects dark, it will run an infrared camera instead. This improves the ability to identify more flexibly in low light conditions.</w:t>
      </w:r>
    </w:p>
    <w:p w14:paraId="6BE65EE5" w14:textId="1E027691" w:rsidR="00870A0F" w:rsidRPr="00870A0F" w:rsidRDefault="00870A0F">
      <w:pPr>
        <w:pStyle w:val="ListParagraph"/>
        <w:numPr>
          <w:ilvl w:val="0"/>
          <w:numId w:val="21"/>
        </w:numPr>
      </w:pPr>
      <w:r w:rsidRPr="00870A0F">
        <w:t xml:space="preserve">In addition to the speed </w:t>
      </w:r>
      <w:r w:rsidR="00C91E5D" w:rsidRPr="00870A0F">
        <w:t>signal,</w:t>
      </w:r>
      <w:r w:rsidRPr="00870A0F">
        <w:t xml:space="preserve"> we read from the CAN BUS signal of the vehicle communication system, the application of additional steering angle sensor signal will help increase the information source for the system to improve accuracy.</w:t>
      </w:r>
    </w:p>
    <w:p w14:paraId="7FD3736B" w14:textId="77777777" w:rsidR="00870A0F" w:rsidRPr="00870A0F" w:rsidRDefault="00870A0F" w:rsidP="006E147A">
      <w:r w:rsidRPr="00870A0F">
        <w:t>About the software we want to add many features such as:</w:t>
      </w:r>
    </w:p>
    <w:p w14:paraId="6DFFD65D" w14:textId="34FDED5C" w:rsidR="00870A0F" w:rsidRPr="00870A0F" w:rsidRDefault="00870A0F">
      <w:pPr>
        <w:pStyle w:val="ListParagraph"/>
        <w:numPr>
          <w:ilvl w:val="0"/>
          <w:numId w:val="22"/>
        </w:numPr>
      </w:pPr>
      <w:r w:rsidRPr="00870A0F">
        <w:t xml:space="preserve">When the driver falls </w:t>
      </w:r>
      <w:r w:rsidR="00C91E5D" w:rsidRPr="00870A0F">
        <w:t>asleep,</w:t>
      </w:r>
      <w:r w:rsidRPr="00870A0F">
        <w:t xml:space="preserve"> the warning system still cannot wake up. At this time, it is necessary to affect the vehicle's control system, we will use an additional GPS module to find the nearest parking space and combined with the car's self-driving system to get there. This will significantly contribute to reducing traffic accidents.</w:t>
      </w:r>
    </w:p>
    <w:p w14:paraId="1C69B077" w14:textId="3825A4F7" w:rsidR="00E2020C" w:rsidRDefault="00870A0F">
      <w:pPr>
        <w:pStyle w:val="ListParagraph"/>
        <w:numPr>
          <w:ilvl w:val="0"/>
          <w:numId w:val="22"/>
        </w:numPr>
      </w:pPr>
      <w:r w:rsidRPr="00870A0F">
        <w:t>In addition, another feature is that if the vehicle has a traffic collision, based on the vehicle speed to detect it, then send an emergency signal, take a screenshot of the scene and information at the time of the accident problem.</w:t>
      </w:r>
    </w:p>
    <w:p w14:paraId="30EC09B2" w14:textId="4D07C35D" w:rsidR="00FF656B" w:rsidRPr="00571FEF" w:rsidRDefault="00F83A8D" w:rsidP="00F83A8D">
      <w:pPr>
        <w:pStyle w:val="Heading1"/>
        <w:numPr>
          <w:ilvl w:val="0"/>
          <w:numId w:val="0"/>
        </w:numPr>
        <w:jc w:val="left"/>
        <w:rPr>
          <w:sz w:val="26"/>
          <w:szCs w:val="26"/>
        </w:rPr>
      </w:pPr>
      <w:bookmarkStart w:id="243" w:name="_Toc139139108"/>
      <w:bookmarkStart w:id="244" w:name="_Toc139284666"/>
      <w:r>
        <w:rPr>
          <w:sz w:val="26"/>
          <w:szCs w:val="26"/>
        </w:rPr>
        <w:lastRenderedPageBreak/>
        <w:t>RE</w:t>
      </w:r>
      <w:r w:rsidR="00FF656B" w:rsidRPr="00571FEF">
        <w:rPr>
          <w:sz w:val="26"/>
          <w:szCs w:val="26"/>
        </w:rPr>
        <w:t>FERENCE</w:t>
      </w:r>
      <w:bookmarkEnd w:id="243"/>
      <w:bookmarkEnd w:id="244"/>
    </w:p>
    <w:p w14:paraId="0A5B8004" w14:textId="470FA44C" w:rsidR="00A75FD9" w:rsidRPr="005503A3" w:rsidRDefault="00A75FD9" w:rsidP="006E23F7">
      <w:pPr>
        <w:jc w:val="left"/>
        <w:rPr>
          <w:rStyle w:val="Hyperlink"/>
          <w:szCs w:val="26"/>
        </w:rPr>
      </w:pPr>
      <w:r w:rsidRPr="005503A3">
        <w:rPr>
          <w:szCs w:val="26"/>
        </w:rPr>
        <w:t xml:space="preserve">[1] </w:t>
      </w:r>
      <w:r w:rsidRPr="005503A3">
        <w:rPr>
          <w:szCs w:val="26"/>
          <w:lang w:val="vi-VN"/>
        </w:rPr>
        <w:t xml:space="preserve"> </w:t>
      </w:r>
      <w:r w:rsidRPr="005503A3">
        <w:rPr>
          <w:szCs w:val="26"/>
        </w:rPr>
        <w:t xml:space="preserve">Yen Chi. “ Báo động gia tăng TNGT do tài xế ngủ gật, mệt mỏi”. atgt.baogiaothong.vn. </w:t>
      </w:r>
      <w:hyperlink r:id="rId96" w:history="1">
        <w:r w:rsidRPr="005503A3">
          <w:rPr>
            <w:rStyle w:val="Hyperlink"/>
            <w:szCs w:val="26"/>
          </w:rPr>
          <w:t>https://atgt.baogiaothong.vn/bao-dong-gia-tang-tngt-do-tai-xe-ngu-gat-met-moi-d560157.html</w:t>
        </w:r>
      </w:hyperlink>
    </w:p>
    <w:p w14:paraId="3E1ED2CC" w14:textId="77777777" w:rsidR="00230814" w:rsidRPr="005503A3" w:rsidRDefault="00230814" w:rsidP="006E23F7">
      <w:pPr>
        <w:jc w:val="left"/>
        <w:rPr>
          <w:color w:val="0563C1" w:themeColor="hyperlink"/>
          <w:szCs w:val="26"/>
          <w:u w:val="single"/>
        </w:rPr>
      </w:pPr>
    </w:p>
    <w:p w14:paraId="734AC2E3" w14:textId="3F89B81F" w:rsidR="00A75FD9" w:rsidRPr="005503A3" w:rsidRDefault="00A75FD9" w:rsidP="006E23F7">
      <w:pPr>
        <w:jc w:val="left"/>
        <w:rPr>
          <w:rStyle w:val="Hyperlink"/>
          <w:szCs w:val="26"/>
        </w:rPr>
      </w:pPr>
      <w:r w:rsidRPr="005503A3">
        <w:rPr>
          <w:szCs w:val="26"/>
        </w:rPr>
        <w:t xml:space="preserve">[2] </w:t>
      </w:r>
      <w:r w:rsidRPr="005503A3">
        <w:rPr>
          <w:szCs w:val="26"/>
          <w:lang w:val="vi-VN"/>
        </w:rPr>
        <w:t xml:space="preserve"> </w:t>
      </w:r>
      <w:r w:rsidRPr="005503A3">
        <w:rPr>
          <w:szCs w:val="26"/>
        </w:rPr>
        <w:t xml:space="preserve">New Vehicle General Safety Regulation. “New rules to improve road safety and enable fully driverless vehicles in the EU”. https://ec.europa.eu. </w:t>
      </w:r>
      <w:hyperlink r:id="rId97" w:history="1">
        <w:r w:rsidRPr="005503A3">
          <w:rPr>
            <w:rStyle w:val="Hyperlink"/>
            <w:szCs w:val="26"/>
          </w:rPr>
          <w:t>https://ec.europa.eu/commission/presscorner/detail/en/ip_22_4312</w:t>
        </w:r>
      </w:hyperlink>
    </w:p>
    <w:p w14:paraId="21695933" w14:textId="77777777" w:rsidR="00230814" w:rsidRPr="005503A3" w:rsidRDefault="00230814" w:rsidP="006E23F7">
      <w:pPr>
        <w:jc w:val="left"/>
        <w:rPr>
          <w:szCs w:val="26"/>
        </w:rPr>
      </w:pPr>
    </w:p>
    <w:p w14:paraId="16236977" w14:textId="618FCE7F" w:rsidR="00A75FD9" w:rsidRPr="005503A3" w:rsidRDefault="00A75FD9" w:rsidP="006E23F7">
      <w:pPr>
        <w:jc w:val="left"/>
        <w:rPr>
          <w:szCs w:val="26"/>
        </w:rPr>
      </w:pPr>
      <w:r w:rsidRPr="005503A3">
        <w:rPr>
          <w:szCs w:val="26"/>
        </w:rPr>
        <w:t xml:space="preserve">[3] </w:t>
      </w:r>
      <w:r w:rsidRPr="005503A3">
        <w:rPr>
          <w:szCs w:val="26"/>
          <w:lang w:val="vi-VN"/>
        </w:rPr>
        <w:t xml:space="preserve"> </w:t>
      </w:r>
      <w:r w:rsidRPr="005503A3">
        <w:rPr>
          <w:szCs w:val="26"/>
        </w:rPr>
        <w:t>Đỗ Văn Linh, “Nghiên cứu hệ thống cảnh báo ngủ gật và mất tập trung cho người lái xe”, Graduation Thesis. Vehicle and Energy engineering Department, HCMC University of Technology and Education.</w:t>
      </w:r>
    </w:p>
    <w:p w14:paraId="64F1B739" w14:textId="77777777" w:rsidR="00230814" w:rsidRPr="005503A3" w:rsidRDefault="00230814" w:rsidP="006E23F7">
      <w:pPr>
        <w:jc w:val="left"/>
        <w:rPr>
          <w:szCs w:val="26"/>
        </w:rPr>
      </w:pPr>
    </w:p>
    <w:p w14:paraId="6791BC64" w14:textId="280F04CA" w:rsidR="00A75FD9" w:rsidRPr="005503A3" w:rsidRDefault="00A75FD9" w:rsidP="006E23F7">
      <w:pPr>
        <w:jc w:val="left"/>
        <w:rPr>
          <w:szCs w:val="26"/>
        </w:rPr>
      </w:pPr>
      <w:r w:rsidRPr="005503A3">
        <w:rPr>
          <w:szCs w:val="26"/>
        </w:rPr>
        <w:t>[4]</w:t>
      </w:r>
      <w:r w:rsidRPr="005503A3">
        <w:rPr>
          <w:szCs w:val="26"/>
          <w:lang w:val="vi-VN"/>
        </w:rPr>
        <w:t xml:space="preserve">  </w:t>
      </w:r>
      <w:r w:rsidRPr="005503A3">
        <w:rPr>
          <w:szCs w:val="26"/>
        </w:rPr>
        <w:t>Thái Thị Hoà Vân, “Nghiên cứu tình trạng buồn ngủ của người lái xe dựa trên nhận dạng cử chỉ khuôn mặt”. Master Thesis , Da Nang University</w:t>
      </w:r>
    </w:p>
    <w:p w14:paraId="63376F41" w14:textId="77777777" w:rsidR="00230814" w:rsidRPr="005503A3" w:rsidRDefault="00230814" w:rsidP="006E23F7">
      <w:pPr>
        <w:jc w:val="left"/>
        <w:rPr>
          <w:szCs w:val="26"/>
        </w:rPr>
      </w:pPr>
    </w:p>
    <w:p w14:paraId="5CF53114" w14:textId="60B40174" w:rsidR="00A75FD9" w:rsidRPr="005503A3" w:rsidRDefault="00A75FD9" w:rsidP="006E23F7">
      <w:pPr>
        <w:jc w:val="left"/>
        <w:rPr>
          <w:szCs w:val="26"/>
        </w:rPr>
      </w:pPr>
      <w:r w:rsidRPr="005503A3">
        <w:rPr>
          <w:szCs w:val="26"/>
        </w:rPr>
        <w:t xml:space="preserve">[5] </w:t>
      </w:r>
      <w:r w:rsidRPr="005503A3">
        <w:rPr>
          <w:szCs w:val="26"/>
          <w:lang w:val="vi-VN"/>
        </w:rPr>
        <w:t xml:space="preserve"> </w:t>
      </w:r>
      <w:r w:rsidRPr="005503A3">
        <w:rPr>
          <w:szCs w:val="26"/>
        </w:rPr>
        <w:t>Nguyen Dinh Quan “ Ứng dụng sóng não phát hiện dấu hiệu buồn ngủ và đưa ra tín hiệu cảnh báo đối với người lái xe”, Master Thesis,  Vehicle and Energy engineering Department, HCMC University of Technology and Education.</w:t>
      </w:r>
    </w:p>
    <w:p w14:paraId="74A8AE1B" w14:textId="77777777" w:rsidR="00230814" w:rsidRPr="005503A3" w:rsidRDefault="00230814" w:rsidP="006E23F7">
      <w:pPr>
        <w:jc w:val="left"/>
        <w:rPr>
          <w:szCs w:val="26"/>
        </w:rPr>
      </w:pPr>
    </w:p>
    <w:p w14:paraId="4568A38F" w14:textId="062C4264" w:rsidR="00A75FD9" w:rsidRPr="005503A3" w:rsidRDefault="00A75FD9" w:rsidP="006E23F7">
      <w:pPr>
        <w:jc w:val="left"/>
        <w:rPr>
          <w:szCs w:val="26"/>
        </w:rPr>
      </w:pPr>
      <w:r w:rsidRPr="005503A3">
        <w:rPr>
          <w:szCs w:val="26"/>
        </w:rPr>
        <w:t>[6]</w:t>
      </w:r>
      <w:r w:rsidRPr="005503A3">
        <w:rPr>
          <w:szCs w:val="26"/>
          <w:lang w:val="vi-VN"/>
        </w:rPr>
        <w:t xml:space="preserve"> </w:t>
      </w:r>
      <w:r w:rsidRPr="005503A3">
        <w:rPr>
          <w:szCs w:val="26"/>
        </w:rPr>
        <w:t xml:space="preserve"> Robert Chen-Hao Chang, Chia-Yu Wang, Wei-Ting Chen and Cheng-Di Chiu, “Drowsiness Detection System Based on PERCLOS and Facial Physiological Signal”, IEEE International Conference on Consumer Electronics, Taiwan (IEEE 2021 ICCE-TW), Penghu, Taiwan, 15–17 September 2021.</w:t>
      </w:r>
    </w:p>
    <w:p w14:paraId="6AFB9E1D" w14:textId="77777777" w:rsidR="00230814" w:rsidRPr="005503A3" w:rsidRDefault="00230814" w:rsidP="006E23F7">
      <w:pPr>
        <w:jc w:val="left"/>
        <w:rPr>
          <w:szCs w:val="26"/>
        </w:rPr>
      </w:pPr>
    </w:p>
    <w:p w14:paraId="5A576FE0" w14:textId="51EDA9AF" w:rsidR="00A75FD9" w:rsidRPr="005503A3" w:rsidRDefault="00A75FD9" w:rsidP="006E23F7">
      <w:pPr>
        <w:jc w:val="left"/>
        <w:rPr>
          <w:szCs w:val="26"/>
        </w:rPr>
      </w:pPr>
      <w:r w:rsidRPr="005503A3">
        <w:rPr>
          <w:szCs w:val="26"/>
        </w:rPr>
        <w:t>[7]</w:t>
      </w:r>
      <w:r w:rsidRPr="005503A3">
        <w:rPr>
          <w:szCs w:val="26"/>
          <w:lang w:val="vi-VN"/>
        </w:rPr>
        <w:t xml:space="preserve"> </w:t>
      </w:r>
      <w:r w:rsidRPr="005503A3">
        <w:rPr>
          <w:szCs w:val="26"/>
        </w:rPr>
        <w:t xml:space="preserve"> Anjith George, “ Design and implementation of real-time algorithms for eye tracking and PERCLOS measurement for on board estimation of alertness of drivers”, Master thesis, Indian Institute of Technology, Kharagpur, April 2012.</w:t>
      </w:r>
    </w:p>
    <w:p w14:paraId="25936ED3" w14:textId="77777777" w:rsidR="00230814" w:rsidRPr="005503A3" w:rsidRDefault="00230814" w:rsidP="006E23F7">
      <w:pPr>
        <w:jc w:val="left"/>
        <w:rPr>
          <w:szCs w:val="26"/>
        </w:rPr>
      </w:pPr>
    </w:p>
    <w:p w14:paraId="676BD6CA" w14:textId="240F5CBC" w:rsidR="00A75FD9" w:rsidRPr="005503A3" w:rsidRDefault="00A75FD9" w:rsidP="006E23F7">
      <w:pPr>
        <w:jc w:val="left"/>
        <w:rPr>
          <w:szCs w:val="26"/>
        </w:rPr>
      </w:pPr>
      <w:r w:rsidRPr="005503A3">
        <w:rPr>
          <w:szCs w:val="26"/>
        </w:rPr>
        <w:t>[8]</w:t>
      </w:r>
      <w:r w:rsidRPr="005503A3">
        <w:rPr>
          <w:szCs w:val="26"/>
          <w:lang w:val="vi-VN"/>
        </w:rPr>
        <w:t xml:space="preserve"> </w:t>
      </w:r>
      <w:r w:rsidRPr="005503A3">
        <w:rPr>
          <w:szCs w:val="26"/>
        </w:rPr>
        <w:t>Tayaba Azim, M.Arfan Jaffar, Anwar M. Mirza, “Fully automated real time fatigue detection of drivers through Fuzzy Expert Systems”,  Applied Soft Computing 18 in 2014.</w:t>
      </w:r>
    </w:p>
    <w:p w14:paraId="7C656818" w14:textId="77777777" w:rsidR="00230814" w:rsidRPr="005503A3" w:rsidRDefault="00230814" w:rsidP="006E23F7">
      <w:pPr>
        <w:jc w:val="left"/>
        <w:rPr>
          <w:szCs w:val="26"/>
        </w:rPr>
      </w:pPr>
    </w:p>
    <w:p w14:paraId="2F1BEB3C" w14:textId="59574BB7" w:rsidR="00A75FD9" w:rsidRPr="005503A3" w:rsidRDefault="00A75FD9" w:rsidP="006E23F7">
      <w:pPr>
        <w:jc w:val="left"/>
        <w:rPr>
          <w:szCs w:val="26"/>
        </w:rPr>
      </w:pPr>
      <w:r w:rsidRPr="005503A3">
        <w:rPr>
          <w:szCs w:val="26"/>
        </w:rPr>
        <w:lastRenderedPageBreak/>
        <w:t>[9]</w:t>
      </w:r>
      <w:r w:rsidRPr="005503A3">
        <w:rPr>
          <w:szCs w:val="26"/>
          <w:lang w:val="vi-VN"/>
        </w:rPr>
        <w:t xml:space="preserve"> </w:t>
      </w:r>
      <w:r w:rsidRPr="005503A3">
        <w:rPr>
          <w:szCs w:val="26"/>
        </w:rPr>
        <w:t>Jyotsna Gabhane, Dhanashri Dixit, Pranali Mankar, Ruchika Kamble, Sayantani Gupta, “Drowsiness Detection and Alert System: A Review”, Volume 6 Issue IV International Journal for Research in Applied Science &amp; Engineering Technology (IJRASET).</w:t>
      </w:r>
    </w:p>
    <w:p w14:paraId="05009402" w14:textId="77777777" w:rsidR="00230814" w:rsidRPr="005503A3" w:rsidRDefault="00230814" w:rsidP="006E23F7">
      <w:pPr>
        <w:jc w:val="left"/>
        <w:rPr>
          <w:szCs w:val="26"/>
        </w:rPr>
      </w:pPr>
    </w:p>
    <w:p w14:paraId="5D1C2D32" w14:textId="023AD31E" w:rsidR="00A75FD9" w:rsidRPr="005503A3" w:rsidRDefault="00A75FD9" w:rsidP="006E23F7">
      <w:pPr>
        <w:jc w:val="left"/>
        <w:rPr>
          <w:rStyle w:val="Hyperlink"/>
          <w:szCs w:val="26"/>
        </w:rPr>
      </w:pPr>
      <w:r w:rsidRPr="005503A3">
        <w:t>[10]</w:t>
      </w:r>
      <w:r w:rsidRPr="005503A3">
        <w:rPr>
          <w:lang w:val="vi-VN"/>
        </w:rPr>
        <w:t xml:space="preserve"> </w:t>
      </w:r>
      <w:r w:rsidRPr="005503A3">
        <w:t xml:space="preserve">Smart Eye, “Driver monitoring system”, </w:t>
      </w:r>
      <w:hyperlink r:id="rId98" w:history="1">
        <w:r w:rsidRPr="005503A3">
          <w:rPr>
            <w:rStyle w:val="Hyperlink"/>
            <w:szCs w:val="26"/>
          </w:rPr>
          <w:t>https://smarteye.se/solutions/automotive/driver-monitoring-system</w:t>
        </w:r>
      </w:hyperlink>
    </w:p>
    <w:p w14:paraId="25C1D6D4" w14:textId="77777777" w:rsidR="00230814" w:rsidRPr="005503A3" w:rsidRDefault="00230814" w:rsidP="006E23F7">
      <w:pPr>
        <w:jc w:val="left"/>
        <w:rPr>
          <w:color w:val="0563C1" w:themeColor="hyperlink"/>
          <w:szCs w:val="26"/>
          <w:u w:val="single"/>
        </w:rPr>
      </w:pPr>
    </w:p>
    <w:p w14:paraId="1CFEAD2F" w14:textId="185B4DF3" w:rsidR="00A75FD9" w:rsidRPr="005503A3" w:rsidRDefault="00A75FD9" w:rsidP="006E23F7">
      <w:pPr>
        <w:jc w:val="left"/>
        <w:rPr>
          <w:rStyle w:val="Hyperlink"/>
          <w:szCs w:val="26"/>
        </w:rPr>
      </w:pPr>
      <w:r w:rsidRPr="005503A3">
        <w:rPr>
          <w:szCs w:val="26"/>
        </w:rPr>
        <w:t>[11]</w:t>
      </w:r>
      <w:r w:rsidRPr="005503A3">
        <w:rPr>
          <w:szCs w:val="26"/>
          <w:lang w:val="vi-VN"/>
        </w:rPr>
        <w:t xml:space="preserve"> </w:t>
      </w:r>
      <w:r w:rsidRPr="005503A3">
        <w:rPr>
          <w:szCs w:val="26"/>
        </w:rPr>
        <w:t xml:space="preserve"> BOSCH, “Interior Monitoring System”,</w:t>
      </w:r>
      <w:hyperlink r:id="rId99" w:history="1">
        <w:r w:rsidRPr="005503A3">
          <w:rPr>
            <w:rStyle w:val="Hyperlink"/>
            <w:szCs w:val="26"/>
          </w:rPr>
          <w:t>https://www.bosch-mobility.com/en/solutions/interior/interior-monitoring-systems</w:t>
        </w:r>
      </w:hyperlink>
    </w:p>
    <w:p w14:paraId="01CA1FF9" w14:textId="77777777" w:rsidR="00230814" w:rsidRPr="005503A3" w:rsidRDefault="00230814" w:rsidP="006E23F7">
      <w:pPr>
        <w:jc w:val="left"/>
        <w:rPr>
          <w:color w:val="0563C1" w:themeColor="hyperlink"/>
          <w:szCs w:val="26"/>
          <w:u w:val="single"/>
        </w:rPr>
      </w:pPr>
    </w:p>
    <w:p w14:paraId="7146ABA1" w14:textId="42394BE1" w:rsidR="00A75FD9" w:rsidRPr="005503A3" w:rsidRDefault="00A75FD9" w:rsidP="006E23F7">
      <w:pPr>
        <w:jc w:val="left"/>
        <w:rPr>
          <w:szCs w:val="26"/>
          <w:lang w:val="vi-VN"/>
        </w:rPr>
      </w:pPr>
      <w:r w:rsidRPr="005503A3">
        <w:rPr>
          <w:szCs w:val="26"/>
          <w:lang w:val="vi-VN"/>
        </w:rPr>
        <w:t>[12]  Krizhevsky, A., Sutskever, I., &amp; Hinton, G. E. (2012). ImageNet Classification with Deep Convolutional Neural Networks. In Advances in Neural Information Processing Systems (pp. 1097-1105).</w:t>
      </w:r>
    </w:p>
    <w:p w14:paraId="2B20C7F7" w14:textId="77777777" w:rsidR="00230814" w:rsidRPr="005503A3" w:rsidRDefault="00230814" w:rsidP="006E23F7">
      <w:pPr>
        <w:jc w:val="left"/>
        <w:rPr>
          <w:szCs w:val="26"/>
          <w:lang w:val="vi-VN"/>
        </w:rPr>
      </w:pPr>
    </w:p>
    <w:p w14:paraId="3F332B3C" w14:textId="77777777" w:rsidR="00A75FD9" w:rsidRPr="005503A3" w:rsidRDefault="00A75FD9" w:rsidP="006E23F7">
      <w:pPr>
        <w:jc w:val="left"/>
        <w:rPr>
          <w:szCs w:val="26"/>
          <w:lang w:val="vi-VN"/>
        </w:rPr>
      </w:pPr>
      <w:r w:rsidRPr="005503A3">
        <w:rPr>
          <w:szCs w:val="26"/>
          <w:lang w:val="vi-VN"/>
        </w:rPr>
        <w:t>[13]  Burger, W., &amp; Burge, M. J. (2016). Digital Image Processing: An Algorithmic Introduction using Java. Springer International Publishing.</w:t>
      </w:r>
    </w:p>
    <w:p w14:paraId="290E7E6E" w14:textId="77777777" w:rsidR="00A75FD9" w:rsidRPr="005503A3" w:rsidRDefault="00A75FD9" w:rsidP="006E23F7">
      <w:pPr>
        <w:jc w:val="left"/>
        <w:rPr>
          <w:szCs w:val="26"/>
        </w:rPr>
      </w:pPr>
    </w:p>
    <w:p w14:paraId="3EFE0E7C" w14:textId="23A41551" w:rsidR="00A75FD9" w:rsidRPr="005503A3" w:rsidRDefault="00A75FD9" w:rsidP="006E23F7">
      <w:pPr>
        <w:jc w:val="left"/>
        <w:rPr>
          <w:szCs w:val="26"/>
          <w:lang w:val="vi-VN"/>
        </w:rPr>
      </w:pPr>
      <w:r w:rsidRPr="005503A3">
        <w:rPr>
          <w:szCs w:val="26"/>
          <w:lang w:val="vi-VN"/>
        </w:rPr>
        <w:t>[14]  Kazemi, V., &amp; Sullivan, J. (2014). One Millisecond Face Alignment with an Ensemble of Regression Trees. In 2014 IEEE Conference on Computer Vision and Pattern Recognition (CVPR) (pp. 1867-1874). IEEE.</w:t>
      </w:r>
    </w:p>
    <w:p w14:paraId="68D27BF2" w14:textId="77777777" w:rsidR="00230814" w:rsidRPr="005503A3" w:rsidRDefault="00230814" w:rsidP="006E23F7">
      <w:pPr>
        <w:jc w:val="left"/>
        <w:rPr>
          <w:szCs w:val="26"/>
          <w:lang w:val="vi-VN"/>
        </w:rPr>
      </w:pPr>
    </w:p>
    <w:p w14:paraId="16163D27" w14:textId="6DE9E39B" w:rsidR="00A75FD9" w:rsidRPr="005503A3" w:rsidRDefault="00A75FD9" w:rsidP="006E23F7">
      <w:pPr>
        <w:jc w:val="left"/>
        <w:rPr>
          <w:szCs w:val="26"/>
          <w:lang w:val="vi-VN"/>
        </w:rPr>
      </w:pPr>
      <w:r w:rsidRPr="005503A3">
        <w:rPr>
          <w:szCs w:val="26"/>
          <w:lang w:val="vi-VN"/>
        </w:rPr>
        <w:t>[15]  Redmon, J., Divvala, S., Girshick, R., &amp; Farhadi, A. (2016). You Only Look Once: Unified, Real-Time Object Detection. In Proceedings of the IEEE Conference on Computer Vision and Pattern Recognition (CVPR) (pp. 779-788). IEEE.</w:t>
      </w:r>
    </w:p>
    <w:p w14:paraId="40CD9257" w14:textId="77777777" w:rsidR="00230814" w:rsidRPr="005503A3" w:rsidRDefault="00230814" w:rsidP="006E23F7">
      <w:pPr>
        <w:jc w:val="left"/>
        <w:rPr>
          <w:szCs w:val="26"/>
          <w:lang w:val="vi-VN"/>
        </w:rPr>
      </w:pPr>
    </w:p>
    <w:p w14:paraId="75BE1E39" w14:textId="2973F623" w:rsidR="00A75FD9" w:rsidRPr="005503A3" w:rsidRDefault="00A75FD9" w:rsidP="006E23F7">
      <w:pPr>
        <w:jc w:val="left"/>
        <w:rPr>
          <w:szCs w:val="26"/>
          <w:lang w:val="vi-VN"/>
        </w:rPr>
      </w:pPr>
      <w:r w:rsidRPr="005503A3">
        <w:rPr>
          <w:szCs w:val="26"/>
          <w:lang w:val="vi-VN"/>
        </w:rPr>
        <w:t>[16]  Zhang, Z., Luo, P., Loy, C. C., &amp; Tang, X. (2016). Facial Landmark Detection by Deep Multi-task Learning. In European Conference on Computer Vision (ECCV) (pp. 94-108). Springer.</w:t>
      </w:r>
    </w:p>
    <w:p w14:paraId="60B67115" w14:textId="77777777" w:rsidR="00230814" w:rsidRPr="005503A3" w:rsidRDefault="00230814" w:rsidP="006E23F7">
      <w:pPr>
        <w:jc w:val="left"/>
        <w:rPr>
          <w:szCs w:val="26"/>
          <w:lang w:val="vi-VN"/>
        </w:rPr>
      </w:pPr>
    </w:p>
    <w:p w14:paraId="55A823DB" w14:textId="521D20B3" w:rsidR="00A75FD9" w:rsidRPr="005503A3" w:rsidRDefault="00A75FD9" w:rsidP="006E23F7">
      <w:pPr>
        <w:jc w:val="left"/>
        <w:rPr>
          <w:szCs w:val="26"/>
        </w:rPr>
      </w:pPr>
      <w:r w:rsidRPr="005503A3">
        <w:rPr>
          <w:szCs w:val="26"/>
        </w:rPr>
        <w:t>[17]</w:t>
      </w:r>
      <w:r w:rsidRPr="005503A3">
        <w:rPr>
          <w:szCs w:val="26"/>
          <w:lang w:val="vi-VN"/>
        </w:rPr>
        <w:t xml:space="preserve"> </w:t>
      </w:r>
      <w:r w:rsidRPr="005503A3">
        <w:rPr>
          <w:szCs w:val="26"/>
        </w:rPr>
        <w:t xml:space="preserve"> “CAN in Automation (CiA),” CAN in Automation (CiA): CAN data link layers in some detail. [Online]. Available: </w:t>
      </w:r>
      <w:hyperlink r:id="rId100" w:history="1">
        <w:r w:rsidRPr="005503A3">
          <w:rPr>
            <w:rStyle w:val="Hyperlink"/>
            <w:szCs w:val="26"/>
          </w:rPr>
          <w:t>https://www.can-cia.org/can-knowledge/can/can-data-link-layers/</w:t>
        </w:r>
      </w:hyperlink>
      <w:r w:rsidRPr="005503A3">
        <w:rPr>
          <w:szCs w:val="26"/>
        </w:rPr>
        <w:t>.</w:t>
      </w:r>
    </w:p>
    <w:p w14:paraId="427C4659" w14:textId="77777777" w:rsidR="00230814" w:rsidRPr="005503A3" w:rsidRDefault="00230814" w:rsidP="006E23F7">
      <w:pPr>
        <w:jc w:val="left"/>
        <w:rPr>
          <w:szCs w:val="26"/>
        </w:rPr>
      </w:pPr>
    </w:p>
    <w:p w14:paraId="42658F6D" w14:textId="34A39D93" w:rsidR="00A75FD9" w:rsidRPr="005503A3" w:rsidRDefault="00A75FD9" w:rsidP="006E23F7">
      <w:pPr>
        <w:jc w:val="left"/>
        <w:rPr>
          <w:szCs w:val="26"/>
        </w:rPr>
      </w:pPr>
      <w:r w:rsidRPr="005503A3">
        <w:rPr>
          <w:szCs w:val="26"/>
        </w:rPr>
        <w:lastRenderedPageBreak/>
        <w:t>[18] R. Bosch, Bosch Automotive Handbook, 7th ed. Plochingen, DE: Wiley, 2007, pp. 1086-1103.</w:t>
      </w:r>
    </w:p>
    <w:p w14:paraId="03E0D0B2" w14:textId="77777777" w:rsidR="00230814" w:rsidRPr="005503A3" w:rsidRDefault="00230814" w:rsidP="006E23F7">
      <w:pPr>
        <w:jc w:val="left"/>
        <w:rPr>
          <w:szCs w:val="26"/>
        </w:rPr>
      </w:pPr>
    </w:p>
    <w:p w14:paraId="04D330D7" w14:textId="350569AB" w:rsidR="00230814" w:rsidRPr="005503A3" w:rsidRDefault="00A75FD9" w:rsidP="006E23F7">
      <w:pPr>
        <w:jc w:val="left"/>
        <w:rPr>
          <w:szCs w:val="26"/>
        </w:rPr>
      </w:pPr>
      <w:r w:rsidRPr="005503A3">
        <w:rPr>
          <w:szCs w:val="26"/>
        </w:rPr>
        <w:t>[19] A. Winning, “Number of Automotive ECUs Continues to Rise,” eeNews Automotive, 16-May-2019.</w:t>
      </w:r>
    </w:p>
    <w:p w14:paraId="149DAFE9" w14:textId="2BB39C7D" w:rsidR="00A75FD9" w:rsidRPr="005503A3" w:rsidRDefault="00894ED7" w:rsidP="006E23F7">
      <w:pPr>
        <w:jc w:val="left"/>
        <w:rPr>
          <w:rStyle w:val="Hyperlink"/>
          <w:szCs w:val="26"/>
        </w:rPr>
      </w:pPr>
      <w:hyperlink r:id="rId101" w:history="1">
        <w:r w:rsidR="00A75FD9" w:rsidRPr="005503A3">
          <w:rPr>
            <w:rStyle w:val="Hyperlink"/>
            <w:szCs w:val="26"/>
          </w:rPr>
          <w:t>https://www.eenewsautomotive.com/news/number-automotive-ecus-continues-ris</w:t>
        </w:r>
      </w:hyperlink>
    </w:p>
    <w:p w14:paraId="2487394F" w14:textId="77777777" w:rsidR="00230814" w:rsidRPr="005503A3" w:rsidRDefault="00230814" w:rsidP="006E23F7">
      <w:pPr>
        <w:jc w:val="left"/>
        <w:rPr>
          <w:szCs w:val="26"/>
        </w:rPr>
      </w:pPr>
    </w:p>
    <w:p w14:paraId="00722C1B" w14:textId="1D9DFAB3" w:rsidR="00A75FD9" w:rsidRPr="005503A3" w:rsidRDefault="00A75FD9" w:rsidP="006E23F7">
      <w:pPr>
        <w:jc w:val="left"/>
        <w:rPr>
          <w:szCs w:val="26"/>
        </w:rPr>
      </w:pPr>
      <w:r w:rsidRPr="005503A3">
        <w:rPr>
          <w:szCs w:val="26"/>
        </w:rPr>
        <w:t>[20]Martin</w:t>
      </w:r>
      <w:r w:rsidR="006E23F7">
        <w:rPr>
          <w:szCs w:val="26"/>
        </w:rPr>
        <w:t xml:space="preserve"> </w:t>
      </w:r>
      <w:r w:rsidRPr="005503A3">
        <w:rPr>
          <w:szCs w:val="26"/>
        </w:rPr>
        <w:t xml:space="preserve">Falch, “CAN bus the ultimate guide”, April 2022, </w:t>
      </w:r>
      <w:hyperlink r:id="rId102" w:history="1">
        <w:r w:rsidR="00230814" w:rsidRPr="005503A3">
          <w:rPr>
            <w:rStyle w:val="Hyperlink"/>
            <w:szCs w:val="26"/>
          </w:rPr>
          <w:t>https://www.csselectronics.com/pages/can-bus-ultimate-guide</w:t>
        </w:r>
      </w:hyperlink>
    </w:p>
    <w:p w14:paraId="24CB2FB7" w14:textId="77777777" w:rsidR="00230814" w:rsidRPr="005503A3" w:rsidRDefault="00230814" w:rsidP="006E23F7">
      <w:pPr>
        <w:jc w:val="left"/>
        <w:rPr>
          <w:szCs w:val="26"/>
        </w:rPr>
      </w:pPr>
    </w:p>
    <w:p w14:paraId="3712AC99" w14:textId="4BE01644" w:rsidR="00A75FD9" w:rsidRPr="005503A3" w:rsidRDefault="00A75FD9" w:rsidP="006E23F7">
      <w:pPr>
        <w:jc w:val="left"/>
        <w:rPr>
          <w:szCs w:val="26"/>
        </w:rPr>
      </w:pPr>
      <w:r w:rsidRPr="005503A3">
        <w:rPr>
          <w:szCs w:val="26"/>
        </w:rPr>
        <w:t>[21] Azim Eskandarian, “Handbook of Intelligent Vehicles”, Section 7: Drowsy and Fatigued Driver Detection, Monitoring, Warning.</w:t>
      </w:r>
    </w:p>
    <w:p w14:paraId="6EC314FA" w14:textId="77777777" w:rsidR="00230814" w:rsidRPr="005503A3" w:rsidRDefault="00230814" w:rsidP="006E23F7">
      <w:pPr>
        <w:jc w:val="left"/>
        <w:rPr>
          <w:szCs w:val="26"/>
        </w:rPr>
      </w:pPr>
    </w:p>
    <w:p w14:paraId="402FE9FC" w14:textId="77777777" w:rsidR="00230814" w:rsidRPr="005503A3" w:rsidRDefault="00A75FD9" w:rsidP="006E23F7">
      <w:pPr>
        <w:jc w:val="left"/>
        <w:rPr>
          <w:szCs w:val="26"/>
          <w:lang w:val="vi-VN"/>
        </w:rPr>
      </w:pPr>
      <w:r w:rsidRPr="005503A3">
        <w:rPr>
          <w:szCs w:val="26"/>
        </w:rPr>
        <w:t>[22] Tereza Soukupova and Jan Cech, “Real-Time Eye Blink Detection using Facial Landmarks”, 21st Computer Vision Winter Workshop (February 3–5, 2016).</w:t>
      </w:r>
      <w:r w:rsidR="00230814" w:rsidRPr="005503A3">
        <w:rPr>
          <w:szCs w:val="26"/>
          <w:lang w:val="vi-VN"/>
        </w:rPr>
        <w:t xml:space="preserve"> </w:t>
      </w:r>
    </w:p>
    <w:p w14:paraId="1BD71CFC" w14:textId="77777777" w:rsidR="00230814" w:rsidRPr="005503A3" w:rsidRDefault="00230814" w:rsidP="006E23F7">
      <w:pPr>
        <w:jc w:val="left"/>
        <w:rPr>
          <w:szCs w:val="26"/>
          <w:lang w:val="vi-VN"/>
        </w:rPr>
      </w:pPr>
    </w:p>
    <w:p w14:paraId="5AF5C084" w14:textId="0C834822" w:rsidR="00230814" w:rsidRPr="005503A3" w:rsidRDefault="00230814" w:rsidP="006E23F7">
      <w:pPr>
        <w:jc w:val="left"/>
        <w:rPr>
          <w:szCs w:val="26"/>
        </w:rPr>
      </w:pPr>
      <w:r w:rsidRPr="005503A3">
        <w:rPr>
          <w:szCs w:val="26"/>
          <w:lang w:val="vi-VN"/>
        </w:rPr>
        <w:t>[23] “Source sound” ,</w:t>
      </w:r>
      <w:r w:rsidRPr="005503A3">
        <w:rPr>
          <w:szCs w:val="26"/>
        </w:rPr>
        <w:t>https://pixabay.com/sound-effects/search/alert/</w:t>
      </w:r>
    </w:p>
    <w:p w14:paraId="62744A8A" w14:textId="20E77294" w:rsidR="00A75FD9" w:rsidRPr="005503A3" w:rsidRDefault="00A75FD9" w:rsidP="006E23F7">
      <w:pPr>
        <w:jc w:val="left"/>
        <w:rPr>
          <w:szCs w:val="26"/>
        </w:rPr>
      </w:pPr>
    </w:p>
    <w:p w14:paraId="225C7716" w14:textId="4D8336D7" w:rsidR="00A75FD9" w:rsidRPr="005503A3" w:rsidRDefault="00A75FD9" w:rsidP="006E23F7">
      <w:pPr>
        <w:jc w:val="left"/>
        <w:rPr>
          <w:szCs w:val="26"/>
        </w:rPr>
      </w:pPr>
      <w:r w:rsidRPr="005503A3">
        <w:rPr>
          <w:szCs w:val="26"/>
        </w:rPr>
        <w:t>[</w:t>
      </w:r>
      <w:r w:rsidR="00230814" w:rsidRPr="005503A3">
        <w:rPr>
          <w:szCs w:val="26"/>
        </w:rPr>
        <w:t>24</w:t>
      </w:r>
      <w:r w:rsidRPr="005503A3">
        <w:rPr>
          <w:szCs w:val="26"/>
        </w:rPr>
        <w:t>] OBD2 PID, https://en.wikipedia.org/wiki/OBD-II_PIDs.</w:t>
      </w:r>
    </w:p>
    <w:p w14:paraId="0322E17B" w14:textId="47CCDF4F" w:rsidR="00571FEF" w:rsidRDefault="00571FEF" w:rsidP="00122F93">
      <w:pPr>
        <w:rPr>
          <w:lang w:val="vi-VN"/>
        </w:rPr>
      </w:pPr>
    </w:p>
    <w:p w14:paraId="199FBEA1" w14:textId="482EEAF9" w:rsidR="00650A8F" w:rsidRDefault="00650A8F" w:rsidP="00122F93">
      <w:pPr>
        <w:rPr>
          <w:lang w:val="vi-VN"/>
        </w:rPr>
      </w:pPr>
      <w:r>
        <w:rPr>
          <w:lang w:val="vi-VN"/>
        </w:rPr>
        <w:br/>
      </w:r>
    </w:p>
    <w:p w14:paraId="4AF931FE" w14:textId="77777777" w:rsidR="00650A8F" w:rsidRDefault="00650A8F">
      <w:pPr>
        <w:rPr>
          <w:lang w:val="vi-VN"/>
        </w:rPr>
      </w:pPr>
      <w:r>
        <w:rPr>
          <w:lang w:val="vi-VN"/>
        </w:rPr>
        <w:br w:type="page"/>
      </w:r>
    </w:p>
    <w:p w14:paraId="148834D3" w14:textId="2EE11CC7" w:rsidR="00650A8F" w:rsidRPr="00E0695E" w:rsidRDefault="00E0695E" w:rsidP="00CB6167">
      <w:pPr>
        <w:pStyle w:val="A-1"/>
      </w:pPr>
      <w:bookmarkStart w:id="245" w:name="_Toc139284667"/>
      <w:r>
        <w:lastRenderedPageBreak/>
        <w:t>APPENDIX</w:t>
      </w:r>
      <w:bookmarkEnd w:id="245"/>
    </w:p>
    <w:p w14:paraId="05346FC8" w14:textId="7BC38739" w:rsidR="002905AB" w:rsidRPr="002905AB" w:rsidRDefault="00650A8F" w:rsidP="00650A8F">
      <w:pPr>
        <w:rPr>
          <w:b/>
          <w:bCs/>
          <w:szCs w:val="26"/>
          <w:lang w:val="vi-VN"/>
        </w:rPr>
      </w:pPr>
      <w:r w:rsidRPr="002905AB">
        <w:rPr>
          <w:b/>
          <w:bCs/>
          <w:szCs w:val="26"/>
          <w:lang w:val="vi-VN"/>
        </w:rPr>
        <w:t>Appendix 1: Main program code Main.py</w:t>
      </w:r>
    </w:p>
    <w:p w14:paraId="776D51C6" w14:textId="77777777" w:rsidR="00650A8F" w:rsidRPr="00650A8F" w:rsidRDefault="00650A8F" w:rsidP="00650A8F">
      <w:pPr>
        <w:rPr>
          <w:szCs w:val="26"/>
          <w:lang w:val="vi-VN"/>
        </w:rPr>
      </w:pPr>
      <w:r w:rsidRPr="00650A8F">
        <w:rPr>
          <w:szCs w:val="26"/>
          <w:lang w:val="vi-VN"/>
        </w:rPr>
        <w:t>import dlib</w:t>
      </w:r>
    </w:p>
    <w:p w14:paraId="37E71157" w14:textId="77777777" w:rsidR="00650A8F" w:rsidRPr="00650A8F" w:rsidRDefault="00650A8F" w:rsidP="00650A8F">
      <w:pPr>
        <w:rPr>
          <w:szCs w:val="26"/>
          <w:lang w:val="vi-VN"/>
        </w:rPr>
      </w:pPr>
      <w:r w:rsidRPr="00650A8F">
        <w:rPr>
          <w:szCs w:val="26"/>
          <w:lang w:val="vi-VN"/>
        </w:rPr>
        <w:t>from imutils.video import VideoStream</w:t>
      </w:r>
    </w:p>
    <w:p w14:paraId="36910C8D" w14:textId="77777777" w:rsidR="00650A8F" w:rsidRPr="00650A8F" w:rsidRDefault="00650A8F" w:rsidP="00650A8F">
      <w:pPr>
        <w:rPr>
          <w:szCs w:val="26"/>
          <w:lang w:val="vi-VN"/>
        </w:rPr>
      </w:pPr>
      <w:r w:rsidRPr="00650A8F">
        <w:rPr>
          <w:szCs w:val="26"/>
          <w:lang w:val="vi-VN"/>
        </w:rPr>
        <w:t>from sub import Functions</w:t>
      </w:r>
    </w:p>
    <w:p w14:paraId="759B3DCF" w14:textId="77777777" w:rsidR="00650A8F" w:rsidRPr="00650A8F" w:rsidRDefault="00650A8F" w:rsidP="00650A8F">
      <w:pPr>
        <w:rPr>
          <w:szCs w:val="26"/>
          <w:lang w:val="vi-VN"/>
        </w:rPr>
      </w:pPr>
      <w:r w:rsidRPr="00650A8F">
        <w:rPr>
          <w:szCs w:val="26"/>
          <w:lang w:val="vi-VN"/>
        </w:rPr>
        <w:t>from tkinter import *</w:t>
      </w:r>
    </w:p>
    <w:p w14:paraId="5F9F1E11" w14:textId="77777777" w:rsidR="00650A8F" w:rsidRPr="00650A8F" w:rsidRDefault="00650A8F" w:rsidP="00650A8F">
      <w:pPr>
        <w:rPr>
          <w:szCs w:val="26"/>
          <w:lang w:val="vi-VN"/>
        </w:rPr>
      </w:pPr>
      <w:r w:rsidRPr="00650A8F">
        <w:rPr>
          <w:szCs w:val="26"/>
          <w:lang w:val="vi-VN"/>
        </w:rPr>
        <w:t>from PIL import ImageTk, Image</w:t>
      </w:r>
    </w:p>
    <w:p w14:paraId="7651535B" w14:textId="77777777" w:rsidR="00650A8F" w:rsidRPr="00650A8F" w:rsidRDefault="00650A8F" w:rsidP="00650A8F">
      <w:pPr>
        <w:rPr>
          <w:szCs w:val="26"/>
          <w:lang w:val="vi-VN"/>
        </w:rPr>
      </w:pPr>
      <w:r w:rsidRPr="00650A8F">
        <w:rPr>
          <w:szCs w:val="26"/>
          <w:lang w:val="vi-VN"/>
        </w:rPr>
        <w:t>import os</w:t>
      </w:r>
    </w:p>
    <w:p w14:paraId="28F7BA74" w14:textId="77777777" w:rsidR="00650A8F" w:rsidRPr="00650A8F" w:rsidRDefault="00650A8F" w:rsidP="00650A8F">
      <w:pPr>
        <w:rPr>
          <w:szCs w:val="26"/>
          <w:lang w:val="vi-VN"/>
        </w:rPr>
      </w:pPr>
      <w:r w:rsidRPr="00650A8F">
        <w:rPr>
          <w:szCs w:val="26"/>
          <w:lang w:val="vi-VN"/>
        </w:rPr>
        <w:t>import time</w:t>
      </w:r>
    </w:p>
    <w:p w14:paraId="42B8B94D" w14:textId="77777777" w:rsidR="00650A8F" w:rsidRPr="00650A8F" w:rsidRDefault="00650A8F" w:rsidP="00650A8F">
      <w:pPr>
        <w:rPr>
          <w:szCs w:val="26"/>
          <w:lang w:val="vi-VN"/>
        </w:rPr>
      </w:pPr>
      <w:r w:rsidRPr="00650A8F">
        <w:rPr>
          <w:szCs w:val="26"/>
          <w:lang w:val="vi-VN"/>
        </w:rPr>
        <w:t>from threading import Thread,Event</w:t>
      </w:r>
    </w:p>
    <w:p w14:paraId="43A98B8D" w14:textId="77777777" w:rsidR="00650A8F" w:rsidRPr="00650A8F" w:rsidRDefault="00650A8F" w:rsidP="00650A8F">
      <w:pPr>
        <w:rPr>
          <w:szCs w:val="26"/>
          <w:lang w:val="vi-VN"/>
        </w:rPr>
      </w:pPr>
      <w:r w:rsidRPr="00650A8F">
        <w:rPr>
          <w:szCs w:val="26"/>
          <w:lang w:val="vi-VN"/>
        </w:rPr>
        <w:t>from preferredsoundplayer import playsound</w:t>
      </w:r>
    </w:p>
    <w:p w14:paraId="5A5B6C20" w14:textId="77777777" w:rsidR="00650A8F" w:rsidRPr="00650A8F" w:rsidRDefault="00650A8F" w:rsidP="00650A8F">
      <w:pPr>
        <w:rPr>
          <w:szCs w:val="26"/>
          <w:lang w:val="vi-VN"/>
        </w:rPr>
      </w:pPr>
      <w:r w:rsidRPr="00650A8F">
        <w:rPr>
          <w:szCs w:val="26"/>
          <w:lang w:val="vi-VN"/>
        </w:rPr>
        <w:t>import serial</w:t>
      </w:r>
    </w:p>
    <w:p w14:paraId="0710D834" w14:textId="77777777" w:rsidR="00650A8F" w:rsidRPr="00650A8F" w:rsidRDefault="00650A8F" w:rsidP="00650A8F">
      <w:pPr>
        <w:rPr>
          <w:szCs w:val="26"/>
          <w:lang w:val="vi-VN"/>
        </w:rPr>
      </w:pPr>
    </w:p>
    <w:p w14:paraId="2C42F97F" w14:textId="77777777" w:rsidR="00650A8F" w:rsidRPr="00650A8F" w:rsidRDefault="00650A8F" w:rsidP="00650A8F">
      <w:pPr>
        <w:rPr>
          <w:szCs w:val="26"/>
          <w:lang w:val="vi-VN"/>
        </w:rPr>
      </w:pPr>
      <w:r w:rsidRPr="00650A8F">
        <w:rPr>
          <w:szCs w:val="26"/>
          <w:lang w:val="vi-VN"/>
        </w:rPr>
        <w:t>def shutdown():</w:t>
      </w:r>
    </w:p>
    <w:p w14:paraId="206A486C" w14:textId="77777777" w:rsidR="00650A8F" w:rsidRPr="00650A8F" w:rsidRDefault="00650A8F" w:rsidP="00650A8F">
      <w:pPr>
        <w:rPr>
          <w:szCs w:val="26"/>
          <w:lang w:val="vi-VN"/>
        </w:rPr>
      </w:pPr>
      <w:r w:rsidRPr="00650A8F">
        <w:rPr>
          <w:szCs w:val="26"/>
          <w:lang w:val="vi-VN"/>
        </w:rPr>
        <w:t xml:space="preserve">    os.system("sudo shutdown -h now")</w:t>
      </w:r>
    </w:p>
    <w:p w14:paraId="286927A2" w14:textId="77777777" w:rsidR="00650A8F" w:rsidRPr="00650A8F" w:rsidRDefault="00650A8F" w:rsidP="00650A8F">
      <w:pPr>
        <w:rPr>
          <w:szCs w:val="26"/>
          <w:lang w:val="vi-VN"/>
        </w:rPr>
      </w:pPr>
    </w:p>
    <w:p w14:paraId="652247DE" w14:textId="77777777" w:rsidR="00650A8F" w:rsidRPr="00650A8F" w:rsidRDefault="00650A8F" w:rsidP="00650A8F">
      <w:pPr>
        <w:rPr>
          <w:szCs w:val="26"/>
          <w:lang w:val="vi-VN"/>
        </w:rPr>
      </w:pPr>
      <w:r w:rsidRPr="00650A8F">
        <w:rPr>
          <w:szCs w:val="26"/>
          <w:lang w:val="vi-VN"/>
        </w:rPr>
        <w:t>def status_active():</w:t>
      </w:r>
    </w:p>
    <w:p w14:paraId="6F2BFD91" w14:textId="77777777" w:rsidR="00650A8F" w:rsidRPr="00650A8F" w:rsidRDefault="00650A8F" w:rsidP="00650A8F">
      <w:pPr>
        <w:rPr>
          <w:szCs w:val="26"/>
          <w:lang w:val="vi-VN"/>
        </w:rPr>
      </w:pPr>
      <w:r w:rsidRPr="00650A8F">
        <w:rPr>
          <w:szCs w:val="26"/>
          <w:lang w:val="vi-VN"/>
        </w:rPr>
        <w:t xml:space="preserve">    label_status.config(image=img_active)</w:t>
      </w:r>
    </w:p>
    <w:p w14:paraId="05AB8F6D" w14:textId="77777777" w:rsidR="00650A8F" w:rsidRPr="00650A8F" w:rsidRDefault="00650A8F" w:rsidP="00650A8F">
      <w:pPr>
        <w:rPr>
          <w:szCs w:val="26"/>
          <w:lang w:val="vi-VN"/>
        </w:rPr>
      </w:pPr>
      <w:r w:rsidRPr="00650A8F">
        <w:rPr>
          <w:szCs w:val="26"/>
          <w:lang w:val="vi-VN"/>
        </w:rPr>
        <w:t>def status_drowsy():</w:t>
      </w:r>
    </w:p>
    <w:p w14:paraId="21AA03DE" w14:textId="77777777" w:rsidR="00650A8F" w:rsidRPr="00650A8F" w:rsidRDefault="00650A8F" w:rsidP="00650A8F">
      <w:pPr>
        <w:rPr>
          <w:szCs w:val="26"/>
          <w:lang w:val="vi-VN"/>
        </w:rPr>
      </w:pPr>
      <w:r w:rsidRPr="00650A8F">
        <w:rPr>
          <w:szCs w:val="26"/>
          <w:lang w:val="vi-VN"/>
        </w:rPr>
        <w:t xml:space="preserve">    label_status.config(image=img_drowsy)</w:t>
      </w:r>
    </w:p>
    <w:p w14:paraId="12632921" w14:textId="77777777" w:rsidR="00650A8F" w:rsidRPr="00650A8F" w:rsidRDefault="00650A8F" w:rsidP="00650A8F">
      <w:pPr>
        <w:rPr>
          <w:szCs w:val="26"/>
          <w:lang w:val="vi-VN"/>
        </w:rPr>
      </w:pPr>
      <w:r w:rsidRPr="00650A8F">
        <w:rPr>
          <w:szCs w:val="26"/>
          <w:lang w:val="vi-VN"/>
        </w:rPr>
        <w:t>def status_sleep():</w:t>
      </w:r>
    </w:p>
    <w:p w14:paraId="012D836D" w14:textId="77777777" w:rsidR="00650A8F" w:rsidRPr="00650A8F" w:rsidRDefault="00650A8F" w:rsidP="00650A8F">
      <w:pPr>
        <w:rPr>
          <w:szCs w:val="26"/>
          <w:lang w:val="vi-VN"/>
        </w:rPr>
      </w:pPr>
      <w:r w:rsidRPr="00650A8F">
        <w:rPr>
          <w:szCs w:val="26"/>
          <w:lang w:val="vi-VN"/>
        </w:rPr>
        <w:t xml:space="preserve">    label_status.config(image=img_sleep)</w:t>
      </w:r>
    </w:p>
    <w:p w14:paraId="4A17950F" w14:textId="77777777" w:rsidR="00650A8F" w:rsidRPr="00650A8F" w:rsidRDefault="00650A8F" w:rsidP="00650A8F">
      <w:pPr>
        <w:rPr>
          <w:szCs w:val="26"/>
          <w:lang w:val="vi-VN"/>
        </w:rPr>
      </w:pPr>
    </w:p>
    <w:p w14:paraId="05BE3D97" w14:textId="77777777" w:rsidR="00650A8F" w:rsidRPr="00650A8F" w:rsidRDefault="00650A8F" w:rsidP="00650A8F">
      <w:pPr>
        <w:rPr>
          <w:szCs w:val="26"/>
          <w:lang w:val="vi-VN"/>
        </w:rPr>
      </w:pPr>
      <w:r w:rsidRPr="00650A8F">
        <w:rPr>
          <w:szCs w:val="26"/>
          <w:lang w:val="vi-VN"/>
        </w:rPr>
        <w:t>def update_frame():</w:t>
      </w:r>
    </w:p>
    <w:p w14:paraId="6E4D8053" w14:textId="77777777" w:rsidR="00650A8F" w:rsidRPr="00650A8F" w:rsidRDefault="00650A8F" w:rsidP="00650A8F">
      <w:pPr>
        <w:rPr>
          <w:szCs w:val="26"/>
          <w:lang w:val="vi-VN"/>
        </w:rPr>
      </w:pPr>
      <w:r w:rsidRPr="00650A8F">
        <w:rPr>
          <w:szCs w:val="26"/>
          <w:lang w:val="vi-VN"/>
        </w:rPr>
        <w:t xml:space="preserve">    global RCV ,LCV ,speed</w:t>
      </w:r>
    </w:p>
    <w:p w14:paraId="2E40F261" w14:textId="77777777" w:rsidR="00650A8F" w:rsidRPr="00650A8F" w:rsidRDefault="00650A8F" w:rsidP="00650A8F">
      <w:pPr>
        <w:rPr>
          <w:szCs w:val="26"/>
          <w:lang w:val="vi-VN"/>
        </w:rPr>
      </w:pPr>
      <w:r w:rsidRPr="00650A8F">
        <w:rPr>
          <w:szCs w:val="26"/>
          <w:lang w:val="vi-VN"/>
        </w:rPr>
        <w:t xml:space="preserve">    if (ser.in_waiting&gt;0):</w:t>
      </w:r>
    </w:p>
    <w:p w14:paraId="0C9F4164" w14:textId="77777777" w:rsidR="00650A8F" w:rsidRPr="00650A8F" w:rsidRDefault="00650A8F" w:rsidP="00650A8F">
      <w:pPr>
        <w:rPr>
          <w:szCs w:val="26"/>
          <w:lang w:val="vi-VN"/>
        </w:rPr>
      </w:pPr>
      <w:r w:rsidRPr="00650A8F">
        <w:rPr>
          <w:szCs w:val="26"/>
          <w:lang w:val="vi-VN"/>
        </w:rPr>
        <w:t xml:space="preserve">        speed = int(ser.readline().decode())</w:t>
      </w:r>
    </w:p>
    <w:p w14:paraId="549C5E1D" w14:textId="77777777" w:rsidR="00650A8F" w:rsidRPr="00650A8F" w:rsidRDefault="00650A8F" w:rsidP="00650A8F">
      <w:pPr>
        <w:rPr>
          <w:szCs w:val="26"/>
          <w:lang w:val="vi-VN"/>
        </w:rPr>
      </w:pPr>
      <w:r w:rsidRPr="00650A8F">
        <w:rPr>
          <w:szCs w:val="26"/>
          <w:lang w:val="vi-VN"/>
        </w:rPr>
        <w:t xml:space="preserve">    frame = video.read()</w:t>
      </w:r>
    </w:p>
    <w:p w14:paraId="0DD34EA3" w14:textId="77777777" w:rsidR="00650A8F" w:rsidRPr="00650A8F" w:rsidRDefault="00650A8F" w:rsidP="00650A8F">
      <w:pPr>
        <w:rPr>
          <w:szCs w:val="26"/>
          <w:lang w:val="vi-VN"/>
        </w:rPr>
      </w:pPr>
      <w:r w:rsidRPr="00650A8F">
        <w:rPr>
          <w:szCs w:val="26"/>
          <w:lang w:val="vi-VN"/>
        </w:rPr>
        <w:t xml:space="preserve">    face_frame = video.read()</w:t>
      </w:r>
    </w:p>
    <w:p w14:paraId="7E7C7D5B" w14:textId="77777777" w:rsidR="00650A8F" w:rsidRPr="00650A8F" w:rsidRDefault="00650A8F" w:rsidP="00650A8F">
      <w:pPr>
        <w:rPr>
          <w:szCs w:val="26"/>
          <w:lang w:val="vi-VN"/>
        </w:rPr>
      </w:pPr>
      <w:r w:rsidRPr="00650A8F">
        <w:rPr>
          <w:szCs w:val="26"/>
          <w:lang w:val="vi-VN"/>
        </w:rPr>
        <w:lastRenderedPageBreak/>
        <w:t xml:space="preserve">    check = method.calculate(frame,face_detect,landmark_detect,face_frame,RCV,LCV,speed)</w:t>
      </w:r>
    </w:p>
    <w:p w14:paraId="08E20A77" w14:textId="77777777" w:rsidR="00650A8F" w:rsidRPr="00650A8F" w:rsidRDefault="00650A8F" w:rsidP="00650A8F">
      <w:pPr>
        <w:rPr>
          <w:szCs w:val="26"/>
          <w:lang w:val="vi-VN"/>
        </w:rPr>
      </w:pPr>
      <w:r w:rsidRPr="00650A8F">
        <w:rPr>
          <w:szCs w:val="26"/>
          <w:lang w:val="vi-VN"/>
        </w:rPr>
        <w:t xml:space="preserve">    if (check == 2):</w:t>
      </w:r>
    </w:p>
    <w:p w14:paraId="62B83B30" w14:textId="77777777" w:rsidR="00650A8F" w:rsidRPr="00650A8F" w:rsidRDefault="00650A8F" w:rsidP="00650A8F">
      <w:pPr>
        <w:rPr>
          <w:szCs w:val="26"/>
          <w:lang w:val="vi-VN"/>
        </w:rPr>
      </w:pPr>
      <w:r w:rsidRPr="00650A8F">
        <w:rPr>
          <w:szCs w:val="26"/>
          <w:lang w:val="vi-VN"/>
        </w:rPr>
        <w:t xml:space="preserve">        status_active()</w:t>
      </w:r>
    </w:p>
    <w:p w14:paraId="50C396F9" w14:textId="77777777" w:rsidR="00650A8F" w:rsidRPr="00650A8F" w:rsidRDefault="00650A8F" w:rsidP="00650A8F">
      <w:pPr>
        <w:rPr>
          <w:szCs w:val="26"/>
          <w:lang w:val="vi-VN"/>
        </w:rPr>
      </w:pPr>
      <w:r w:rsidRPr="00650A8F">
        <w:rPr>
          <w:szCs w:val="26"/>
          <w:lang w:val="vi-VN"/>
        </w:rPr>
        <w:t xml:space="preserve">    elif (check == 1):</w:t>
      </w:r>
    </w:p>
    <w:p w14:paraId="7A83B5EE" w14:textId="77777777" w:rsidR="00650A8F" w:rsidRPr="00650A8F" w:rsidRDefault="00650A8F" w:rsidP="00650A8F">
      <w:pPr>
        <w:rPr>
          <w:szCs w:val="26"/>
          <w:lang w:val="vi-VN"/>
        </w:rPr>
      </w:pPr>
      <w:r w:rsidRPr="00650A8F">
        <w:rPr>
          <w:szCs w:val="26"/>
          <w:lang w:val="vi-VN"/>
        </w:rPr>
        <w:t xml:space="preserve">        status_drowsy()</w:t>
      </w:r>
    </w:p>
    <w:p w14:paraId="29E765BF" w14:textId="77777777" w:rsidR="00650A8F" w:rsidRPr="00650A8F" w:rsidRDefault="00650A8F" w:rsidP="00650A8F">
      <w:pPr>
        <w:rPr>
          <w:szCs w:val="26"/>
          <w:lang w:val="vi-VN"/>
        </w:rPr>
      </w:pPr>
      <w:r w:rsidRPr="00650A8F">
        <w:rPr>
          <w:szCs w:val="26"/>
          <w:lang w:val="vi-VN"/>
        </w:rPr>
        <w:t xml:space="preserve">    elif (check == 0):</w:t>
      </w:r>
    </w:p>
    <w:p w14:paraId="2D3714A6" w14:textId="77777777" w:rsidR="00650A8F" w:rsidRPr="00650A8F" w:rsidRDefault="00650A8F" w:rsidP="00650A8F">
      <w:pPr>
        <w:rPr>
          <w:szCs w:val="26"/>
          <w:lang w:val="vi-VN"/>
        </w:rPr>
      </w:pPr>
      <w:r w:rsidRPr="00650A8F">
        <w:rPr>
          <w:szCs w:val="26"/>
          <w:lang w:val="vi-VN"/>
        </w:rPr>
        <w:t xml:space="preserve">        status_sleep()</w:t>
      </w:r>
    </w:p>
    <w:p w14:paraId="351FE9FD" w14:textId="77777777" w:rsidR="00650A8F" w:rsidRPr="00650A8F" w:rsidRDefault="00650A8F" w:rsidP="00650A8F">
      <w:pPr>
        <w:rPr>
          <w:szCs w:val="26"/>
          <w:lang w:val="vi-VN"/>
        </w:rPr>
      </w:pPr>
      <w:r w:rsidRPr="00650A8F">
        <w:rPr>
          <w:szCs w:val="26"/>
          <w:lang w:val="vi-VN"/>
        </w:rPr>
        <w:t xml:space="preserve">    window.after(15 ,update_frame)</w:t>
      </w:r>
    </w:p>
    <w:p w14:paraId="246065E7" w14:textId="77777777" w:rsidR="00650A8F" w:rsidRPr="00650A8F" w:rsidRDefault="00650A8F" w:rsidP="00650A8F">
      <w:pPr>
        <w:rPr>
          <w:szCs w:val="26"/>
          <w:lang w:val="vi-VN"/>
        </w:rPr>
      </w:pPr>
    </w:p>
    <w:p w14:paraId="21322457" w14:textId="77777777" w:rsidR="00650A8F" w:rsidRPr="00650A8F" w:rsidRDefault="00650A8F" w:rsidP="00650A8F">
      <w:pPr>
        <w:rPr>
          <w:szCs w:val="26"/>
          <w:lang w:val="vi-VN"/>
        </w:rPr>
      </w:pPr>
      <w:r w:rsidRPr="00650A8F">
        <w:rPr>
          <w:szCs w:val="26"/>
          <w:lang w:val="vi-VN"/>
        </w:rPr>
        <w:t>def timer(hours,countdown_label):</w:t>
      </w:r>
    </w:p>
    <w:p w14:paraId="1BA8D3C8" w14:textId="77777777" w:rsidR="00650A8F" w:rsidRPr="00650A8F" w:rsidRDefault="00650A8F" w:rsidP="00650A8F">
      <w:pPr>
        <w:rPr>
          <w:szCs w:val="26"/>
          <w:lang w:val="vi-VN"/>
        </w:rPr>
      </w:pPr>
      <w:r w:rsidRPr="00650A8F">
        <w:rPr>
          <w:szCs w:val="26"/>
          <w:lang w:val="vi-VN"/>
        </w:rPr>
        <w:t xml:space="preserve">    seconds = hours * 3600</w:t>
      </w:r>
    </w:p>
    <w:p w14:paraId="36D15FA5" w14:textId="77777777" w:rsidR="00650A8F" w:rsidRPr="00650A8F" w:rsidRDefault="00650A8F" w:rsidP="00650A8F">
      <w:pPr>
        <w:rPr>
          <w:szCs w:val="26"/>
          <w:lang w:val="vi-VN"/>
        </w:rPr>
      </w:pPr>
      <w:r w:rsidRPr="00650A8F">
        <w:rPr>
          <w:szCs w:val="26"/>
          <w:lang w:val="vi-VN"/>
        </w:rPr>
        <w:t xml:space="preserve">    start_time = time.time()</w:t>
      </w:r>
    </w:p>
    <w:p w14:paraId="194F1B6E" w14:textId="77777777" w:rsidR="00650A8F" w:rsidRPr="00650A8F" w:rsidRDefault="00650A8F" w:rsidP="00650A8F">
      <w:pPr>
        <w:rPr>
          <w:szCs w:val="26"/>
          <w:lang w:val="vi-VN"/>
        </w:rPr>
      </w:pPr>
      <w:r w:rsidRPr="00650A8F">
        <w:rPr>
          <w:szCs w:val="26"/>
          <w:lang w:val="vi-VN"/>
        </w:rPr>
        <w:t xml:space="preserve">   </w:t>
      </w:r>
    </w:p>
    <w:p w14:paraId="0ADC0050" w14:textId="77777777" w:rsidR="00650A8F" w:rsidRPr="00650A8F" w:rsidRDefault="00650A8F" w:rsidP="00650A8F">
      <w:pPr>
        <w:rPr>
          <w:szCs w:val="26"/>
          <w:lang w:val="vi-VN"/>
        </w:rPr>
      </w:pPr>
      <w:r w:rsidRPr="00650A8F">
        <w:rPr>
          <w:szCs w:val="26"/>
          <w:lang w:val="vi-VN"/>
        </w:rPr>
        <w:t xml:space="preserve">    while  not stop_event.is_set():</w:t>
      </w:r>
    </w:p>
    <w:p w14:paraId="3504BD21" w14:textId="745EA61E" w:rsidR="00650A8F" w:rsidRPr="00650A8F" w:rsidRDefault="00650A8F" w:rsidP="00650A8F">
      <w:pPr>
        <w:rPr>
          <w:szCs w:val="26"/>
          <w:lang w:val="vi-VN"/>
        </w:rPr>
      </w:pPr>
      <w:r w:rsidRPr="00650A8F">
        <w:rPr>
          <w:szCs w:val="26"/>
          <w:lang w:val="vi-VN"/>
        </w:rPr>
        <w:t xml:space="preserve">        if (speed == 1):</w:t>
      </w:r>
    </w:p>
    <w:p w14:paraId="11D85A15" w14:textId="004BB532" w:rsidR="00650A8F" w:rsidRPr="00650A8F" w:rsidRDefault="00650A8F" w:rsidP="00650A8F">
      <w:pPr>
        <w:rPr>
          <w:szCs w:val="26"/>
          <w:lang w:val="vi-VN"/>
        </w:rPr>
      </w:pPr>
      <w:r w:rsidRPr="00650A8F">
        <w:rPr>
          <w:szCs w:val="26"/>
          <w:lang w:val="vi-VN"/>
        </w:rPr>
        <w:t xml:space="preserve">        </w:t>
      </w:r>
      <w:r>
        <w:rPr>
          <w:szCs w:val="26"/>
          <w:lang w:val="vi-VN"/>
        </w:rPr>
        <w:tab/>
      </w:r>
      <w:r w:rsidRPr="00650A8F">
        <w:rPr>
          <w:szCs w:val="26"/>
          <w:lang w:val="vi-VN"/>
        </w:rPr>
        <w:t>elapsed_time = int(time.time() - start_time)</w:t>
      </w:r>
    </w:p>
    <w:p w14:paraId="340488DC" w14:textId="7372EEBE" w:rsidR="00650A8F" w:rsidRPr="00650A8F" w:rsidRDefault="00650A8F" w:rsidP="00650A8F">
      <w:pPr>
        <w:rPr>
          <w:szCs w:val="26"/>
          <w:lang w:val="vi-VN"/>
        </w:rPr>
      </w:pPr>
      <w:r w:rsidRPr="00650A8F">
        <w:rPr>
          <w:szCs w:val="26"/>
          <w:lang w:val="vi-VN"/>
        </w:rPr>
        <w:t xml:space="preserve">        </w:t>
      </w:r>
      <w:r>
        <w:rPr>
          <w:szCs w:val="26"/>
          <w:lang w:val="vi-VN"/>
        </w:rPr>
        <w:tab/>
      </w:r>
      <w:r w:rsidRPr="00650A8F">
        <w:rPr>
          <w:szCs w:val="26"/>
          <w:lang w:val="vi-VN"/>
        </w:rPr>
        <w:t>hours_elapsed = elapsed_time // 3600</w:t>
      </w:r>
    </w:p>
    <w:p w14:paraId="2D03205D" w14:textId="1B3DD5FB" w:rsidR="00650A8F" w:rsidRPr="00650A8F" w:rsidRDefault="00650A8F" w:rsidP="00650A8F">
      <w:pPr>
        <w:rPr>
          <w:szCs w:val="26"/>
          <w:lang w:val="vi-VN"/>
        </w:rPr>
      </w:pPr>
      <w:r w:rsidRPr="00650A8F">
        <w:rPr>
          <w:szCs w:val="26"/>
          <w:lang w:val="vi-VN"/>
        </w:rPr>
        <w:t xml:space="preserve">        </w:t>
      </w:r>
      <w:r>
        <w:rPr>
          <w:szCs w:val="26"/>
          <w:lang w:val="vi-VN"/>
        </w:rPr>
        <w:tab/>
      </w:r>
      <w:r w:rsidRPr="00650A8F">
        <w:rPr>
          <w:szCs w:val="26"/>
          <w:lang w:val="vi-VN"/>
        </w:rPr>
        <w:t>minutes_elapsed = (elapsed_time % 3600) // 60</w:t>
      </w:r>
    </w:p>
    <w:p w14:paraId="6BFD4B5A" w14:textId="2E46AFB6" w:rsidR="00650A8F" w:rsidRPr="00650A8F" w:rsidRDefault="00650A8F" w:rsidP="00650A8F">
      <w:pPr>
        <w:rPr>
          <w:szCs w:val="26"/>
          <w:lang w:val="vi-VN"/>
        </w:rPr>
      </w:pPr>
      <w:r w:rsidRPr="00650A8F">
        <w:rPr>
          <w:szCs w:val="26"/>
          <w:lang w:val="vi-VN"/>
        </w:rPr>
        <w:t xml:space="preserve">        </w:t>
      </w:r>
      <w:r>
        <w:rPr>
          <w:szCs w:val="26"/>
          <w:lang w:val="vi-VN"/>
        </w:rPr>
        <w:tab/>
      </w:r>
      <w:r w:rsidRPr="00650A8F">
        <w:rPr>
          <w:szCs w:val="26"/>
          <w:lang w:val="vi-VN"/>
        </w:rPr>
        <w:t>seconds_elapsed = (elapsed_time % 3600) % 60</w:t>
      </w:r>
    </w:p>
    <w:p w14:paraId="6F40A50B" w14:textId="68CFB56D" w:rsidR="00650A8F" w:rsidRPr="00650A8F" w:rsidRDefault="00650A8F" w:rsidP="00650A8F">
      <w:pPr>
        <w:rPr>
          <w:szCs w:val="26"/>
          <w:lang w:val="vi-VN"/>
        </w:rPr>
      </w:pPr>
      <w:r w:rsidRPr="00650A8F">
        <w:rPr>
          <w:szCs w:val="26"/>
          <w:lang w:val="vi-VN"/>
        </w:rPr>
        <w:t xml:space="preserve">        </w:t>
      </w:r>
      <w:r>
        <w:rPr>
          <w:szCs w:val="26"/>
          <w:lang w:val="vi-VN"/>
        </w:rPr>
        <w:tab/>
      </w:r>
      <w:r w:rsidRPr="00650A8F">
        <w:rPr>
          <w:szCs w:val="26"/>
          <w:lang w:val="vi-VN"/>
        </w:rPr>
        <w:t>time_str = f"{hours_elapsed:02d}:{minutes_elapsed:02d}:{seconds_elapsed:02d}"</w:t>
      </w:r>
    </w:p>
    <w:p w14:paraId="1E087FD3" w14:textId="03700E69" w:rsidR="00650A8F" w:rsidRPr="00650A8F" w:rsidRDefault="00650A8F" w:rsidP="00650A8F">
      <w:pPr>
        <w:rPr>
          <w:szCs w:val="26"/>
          <w:lang w:val="vi-VN"/>
        </w:rPr>
      </w:pPr>
      <w:r w:rsidRPr="00650A8F">
        <w:rPr>
          <w:szCs w:val="26"/>
          <w:lang w:val="vi-VN"/>
        </w:rPr>
        <w:t xml:space="preserve">        </w:t>
      </w:r>
      <w:r>
        <w:rPr>
          <w:szCs w:val="26"/>
          <w:lang w:val="vi-VN"/>
        </w:rPr>
        <w:tab/>
      </w:r>
      <w:r w:rsidRPr="00650A8F">
        <w:rPr>
          <w:szCs w:val="26"/>
          <w:lang w:val="vi-VN"/>
        </w:rPr>
        <w:t>countdown_label.config(text=time_str)</w:t>
      </w:r>
    </w:p>
    <w:p w14:paraId="471C79A0" w14:textId="7CE596A0" w:rsidR="00650A8F" w:rsidRPr="00650A8F" w:rsidRDefault="00650A8F" w:rsidP="00650A8F">
      <w:pPr>
        <w:rPr>
          <w:szCs w:val="26"/>
          <w:lang w:val="vi-VN"/>
        </w:rPr>
      </w:pPr>
      <w:r w:rsidRPr="00650A8F">
        <w:rPr>
          <w:szCs w:val="26"/>
          <w:lang w:val="vi-VN"/>
        </w:rPr>
        <w:t xml:space="preserve">        </w:t>
      </w:r>
      <w:r>
        <w:rPr>
          <w:szCs w:val="26"/>
          <w:lang w:val="vi-VN"/>
        </w:rPr>
        <w:tab/>
      </w:r>
      <w:r w:rsidRPr="00650A8F">
        <w:rPr>
          <w:szCs w:val="26"/>
          <w:lang w:val="vi-VN"/>
        </w:rPr>
        <w:t>time.sleep(1)</w:t>
      </w:r>
    </w:p>
    <w:p w14:paraId="2A72BCE7" w14:textId="0ED07914" w:rsidR="00650A8F" w:rsidRPr="00650A8F" w:rsidRDefault="00650A8F" w:rsidP="00650A8F">
      <w:pPr>
        <w:rPr>
          <w:szCs w:val="26"/>
          <w:lang w:val="vi-VN"/>
        </w:rPr>
      </w:pPr>
      <w:r w:rsidRPr="00650A8F">
        <w:rPr>
          <w:szCs w:val="26"/>
          <w:lang w:val="vi-VN"/>
        </w:rPr>
        <w:t xml:space="preserve">        </w:t>
      </w:r>
      <w:r>
        <w:rPr>
          <w:szCs w:val="26"/>
          <w:lang w:val="vi-VN"/>
        </w:rPr>
        <w:tab/>
      </w:r>
      <w:r w:rsidRPr="00650A8F">
        <w:rPr>
          <w:szCs w:val="26"/>
          <w:lang w:val="vi-VN"/>
        </w:rPr>
        <w:t>if elapsed_time &gt;= seconds:</w:t>
      </w:r>
    </w:p>
    <w:p w14:paraId="0EC5B23A" w14:textId="0ACCCCFA" w:rsidR="00650A8F" w:rsidRPr="00650A8F" w:rsidRDefault="00650A8F" w:rsidP="00650A8F">
      <w:pPr>
        <w:rPr>
          <w:szCs w:val="26"/>
          <w:lang w:val="vi-VN"/>
        </w:rPr>
      </w:pPr>
      <w:r w:rsidRPr="00650A8F">
        <w:rPr>
          <w:szCs w:val="26"/>
          <w:lang w:val="vi-VN"/>
        </w:rPr>
        <w:t xml:space="preserve">            </w:t>
      </w:r>
      <w:r>
        <w:rPr>
          <w:szCs w:val="26"/>
          <w:lang w:val="vi-VN"/>
        </w:rPr>
        <w:tab/>
      </w:r>
      <w:r w:rsidRPr="00650A8F">
        <w:rPr>
          <w:szCs w:val="26"/>
          <w:lang w:val="vi-VN"/>
        </w:rPr>
        <w:t>break</w:t>
      </w:r>
    </w:p>
    <w:p w14:paraId="51531969" w14:textId="77777777" w:rsidR="00650A8F" w:rsidRPr="00650A8F" w:rsidRDefault="00650A8F" w:rsidP="00650A8F">
      <w:pPr>
        <w:rPr>
          <w:szCs w:val="26"/>
          <w:lang w:val="vi-VN"/>
        </w:rPr>
      </w:pPr>
      <w:r w:rsidRPr="00650A8F">
        <w:rPr>
          <w:szCs w:val="26"/>
          <w:lang w:val="vi-VN"/>
        </w:rPr>
        <w:t xml:space="preserve">    countdown_label.config(text="Time's up!")</w:t>
      </w:r>
    </w:p>
    <w:p w14:paraId="7C02AFC7" w14:textId="77777777" w:rsidR="00650A8F" w:rsidRPr="00650A8F" w:rsidRDefault="00650A8F" w:rsidP="00650A8F">
      <w:pPr>
        <w:rPr>
          <w:szCs w:val="26"/>
          <w:lang w:val="vi-VN"/>
        </w:rPr>
      </w:pPr>
      <w:r w:rsidRPr="00650A8F">
        <w:rPr>
          <w:szCs w:val="26"/>
          <w:lang w:val="vi-VN"/>
        </w:rPr>
        <w:t xml:space="preserve">    playsound(r"/home/pi/Documents/Drowsy/Audio/time_4.mp3")</w:t>
      </w:r>
    </w:p>
    <w:p w14:paraId="0E1E4EF2" w14:textId="77777777" w:rsidR="00650A8F" w:rsidRPr="00650A8F" w:rsidRDefault="00650A8F" w:rsidP="00650A8F">
      <w:pPr>
        <w:rPr>
          <w:szCs w:val="26"/>
          <w:lang w:val="vi-VN"/>
        </w:rPr>
      </w:pPr>
      <w:r w:rsidRPr="00650A8F">
        <w:rPr>
          <w:szCs w:val="26"/>
          <w:lang w:val="vi-VN"/>
        </w:rPr>
        <w:t xml:space="preserve">    if stop_event.is_set():</w:t>
      </w:r>
    </w:p>
    <w:p w14:paraId="3BC751E3" w14:textId="77777777" w:rsidR="00650A8F" w:rsidRPr="00650A8F" w:rsidRDefault="00650A8F" w:rsidP="00650A8F">
      <w:pPr>
        <w:rPr>
          <w:szCs w:val="26"/>
          <w:lang w:val="vi-VN"/>
        </w:rPr>
      </w:pPr>
      <w:r w:rsidRPr="00650A8F">
        <w:rPr>
          <w:szCs w:val="26"/>
          <w:lang w:val="vi-VN"/>
        </w:rPr>
        <w:t xml:space="preserve">        countdown_label.config(text="Timer stopped!")</w:t>
      </w:r>
    </w:p>
    <w:p w14:paraId="689D3F3D" w14:textId="77777777" w:rsidR="00650A8F" w:rsidRPr="00650A8F" w:rsidRDefault="00650A8F" w:rsidP="00650A8F">
      <w:pPr>
        <w:rPr>
          <w:szCs w:val="26"/>
          <w:lang w:val="vi-VN"/>
        </w:rPr>
      </w:pPr>
    </w:p>
    <w:p w14:paraId="738FF5D4" w14:textId="77777777" w:rsidR="00650A8F" w:rsidRPr="00650A8F" w:rsidRDefault="00650A8F" w:rsidP="00650A8F">
      <w:pPr>
        <w:rPr>
          <w:szCs w:val="26"/>
          <w:lang w:val="vi-VN"/>
        </w:rPr>
      </w:pPr>
      <w:r w:rsidRPr="00650A8F">
        <w:rPr>
          <w:szCs w:val="26"/>
          <w:lang w:val="vi-VN"/>
        </w:rPr>
        <w:lastRenderedPageBreak/>
        <w:t>def on_close():</w:t>
      </w:r>
    </w:p>
    <w:p w14:paraId="74D6AAB7" w14:textId="77777777" w:rsidR="00650A8F" w:rsidRPr="00650A8F" w:rsidRDefault="00650A8F" w:rsidP="00650A8F">
      <w:pPr>
        <w:rPr>
          <w:szCs w:val="26"/>
          <w:lang w:val="vi-VN"/>
        </w:rPr>
      </w:pPr>
      <w:r w:rsidRPr="00650A8F">
        <w:rPr>
          <w:szCs w:val="26"/>
          <w:lang w:val="vi-VN"/>
        </w:rPr>
        <w:t xml:space="preserve">    global stop_event</w:t>
      </w:r>
    </w:p>
    <w:p w14:paraId="6A60337A" w14:textId="77777777" w:rsidR="00650A8F" w:rsidRPr="00650A8F" w:rsidRDefault="00650A8F" w:rsidP="00650A8F">
      <w:pPr>
        <w:rPr>
          <w:szCs w:val="26"/>
          <w:lang w:val="vi-VN"/>
        </w:rPr>
      </w:pPr>
      <w:r w:rsidRPr="00650A8F">
        <w:rPr>
          <w:szCs w:val="26"/>
          <w:lang w:val="vi-VN"/>
        </w:rPr>
        <w:t xml:space="preserve">    stop_event.set()</w:t>
      </w:r>
    </w:p>
    <w:p w14:paraId="07A3B90C" w14:textId="77777777" w:rsidR="00650A8F" w:rsidRPr="00650A8F" w:rsidRDefault="00650A8F" w:rsidP="00650A8F">
      <w:pPr>
        <w:rPr>
          <w:szCs w:val="26"/>
          <w:lang w:val="vi-VN"/>
        </w:rPr>
      </w:pPr>
      <w:r w:rsidRPr="00650A8F">
        <w:rPr>
          <w:szCs w:val="26"/>
          <w:lang w:val="vi-VN"/>
        </w:rPr>
        <w:t xml:space="preserve">    window.destroy()</w:t>
      </w:r>
    </w:p>
    <w:p w14:paraId="2EFEC027" w14:textId="77777777" w:rsidR="00650A8F" w:rsidRPr="00650A8F" w:rsidRDefault="00650A8F" w:rsidP="00650A8F">
      <w:pPr>
        <w:rPr>
          <w:szCs w:val="26"/>
          <w:lang w:val="vi-VN"/>
        </w:rPr>
      </w:pPr>
    </w:p>
    <w:p w14:paraId="7E1E53E2" w14:textId="77777777" w:rsidR="00650A8F" w:rsidRPr="00650A8F" w:rsidRDefault="00650A8F" w:rsidP="00650A8F">
      <w:pPr>
        <w:rPr>
          <w:szCs w:val="26"/>
          <w:lang w:val="vi-VN"/>
        </w:rPr>
      </w:pPr>
      <w:r w:rsidRPr="00650A8F">
        <w:rPr>
          <w:szCs w:val="26"/>
          <w:lang w:val="vi-VN"/>
        </w:rPr>
        <w:t>if __name__ == '__main__':</w:t>
      </w:r>
    </w:p>
    <w:p w14:paraId="6C84FC63" w14:textId="77777777" w:rsidR="00650A8F" w:rsidRPr="00650A8F" w:rsidRDefault="00650A8F" w:rsidP="00650A8F">
      <w:pPr>
        <w:rPr>
          <w:szCs w:val="26"/>
          <w:lang w:val="vi-VN"/>
        </w:rPr>
      </w:pPr>
      <w:r w:rsidRPr="00650A8F">
        <w:rPr>
          <w:szCs w:val="26"/>
          <w:lang w:val="vi-VN"/>
        </w:rPr>
        <w:t xml:space="preserve">    speed = 0 </w:t>
      </w:r>
    </w:p>
    <w:p w14:paraId="44D34266" w14:textId="77777777" w:rsidR="00650A8F" w:rsidRPr="00650A8F" w:rsidRDefault="00650A8F" w:rsidP="00650A8F">
      <w:pPr>
        <w:rPr>
          <w:szCs w:val="26"/>
          <w:lang w:val="vi-VN"/>
        </w:rPr>
      </w:pPr>
      <w:r w:rsidRPr="00650A8F">
        <w:rPr>
          <w:szCs w:val="26"/>
          <w:lang w:val="vi-VN"/>
        </w:rPr>
        <w:t xml:space="preserve">    #***********************CAN***********************</w:t>
      </w:r>
    </w:p>
    <w:p w14:paraId="77A71433" w14:textId="77777777" w:rsidR="00650A8F" w:rsidRPr="00650A8F" w:rsidRDefault="00650A8F" w:rsidP="00650A8F">
      <w:pPr>
        <w:rPr>
          <w:szCs w:val="26"/>
          <w:lang w:val="vi-VN"/>
        </w:rPr>
      </w:pPr>
      <w:r w:rsidRPr="00650A8F">
        <w:rPr>
          <w:szCs w:val="26"/>
          <w:lang w:val="vi-VN"/>
        </w:rPr>
        <w:t xml:space="preserve">    ser = serial.Serial('/dev/ttyACM0',115200, timeout=1.0)</w:t>
      </w:r>
    </w:p>
    <w:p w14:paraId="5FBEDDDD" w14:textId="77777777" w:rsidR="00650A8F" w:rsidRPr="00650A8F" w:rsidRDefault="00650A8F" w:rsidP="00650A8F">
      <w:pPr>
        <w:rPr>
          <w:szCs w:val="26"/>
          <w:lang w:val="vi-VN"/>
        </w:rPr>
      </w:pPr>
      <w:r w:rsidRPr="00650A8F">
        <w:rPr>
          <w:szCs w:val="26"/>
          <w:lang w:val="vi-VN"/>
        </w:rPr>
        <w:t xml:space="preserve">    time.sleep(3)</w:t>
      </w:r>
    </w:p>
    <w:p w14:paraId="38525282" w14:textId="77777777" w:rsidR="00650A8F" w:rsidRPr="00650A8F" w:rsidRDefault="00650A8F" w:rsidP="00650A8F">
      <w:pPr>
        <w:rPr>
          <w:szCs w:val="26"/>
          <w:lang w:val="vi-VN"/>
        </w:rPr>
      </w:pPr>
      <w:r w:rsidRPr="00650A8F">
        <w:rPr>
          <w:szCs w:val="26"/>
          <w:lang w:val="vi-VN"/>
        </w:rPr>
        <w:t xml:space="preserve">    ser.reset_input_buffer()</w:t>
      </w:r>
    </w:p>
    <w:p w14:paraId="49341C4B" w14:textId="77777777" w:rsidR="00650A8F" w:rsidRPr="00650A8F" w:rsidRDefault="00650A8F" w:rsidP="00650A8F">
      <w:pPr>
        <w:rPr>
          <w:szCs w:val="26"/>
          <w:lang w:val="vi-VN"/>
        </w:rPr>
      </w:pPr>
      <w:r w:rsidRPr="00650A8F">
        <w:rPr>
          <w:szCs w:val="26"/>
          <w:lang w:val="vi-VN"/>
        </w:rPr>
        <w:t xml:space="preserve">    #========================= Load Method =========================</w:t>
      </w:r>
    </w:p>
    <w:p w14:paraId="6F2E45A1" w14:textId="77777777" w:rsidR="00650A8F" w:rsidRPr="00650A8F" w:rsidRDefault="00650A8F" w:rsidP="00650A8F">
      <w:pPr>
        <w:rPr>
          <w:szCs w:val="26"/>
          <w:lang w:val="vi-VN"/>
        </w:rPr>
      </w:pPr>
      <w:r w:rsidRPr="00650A8F">
        <w:rPr>
          <w:szCs w:val="26"/>
          <w:lang w:val="vi-VN"/>
        </w:rPr>
        <w:t xml:space="preserve">    method = Functions()</w:t>
      </w:r>
    </w:p>
    <w:p w14:paraId="5D323044" w14:textId="77777777" w:rsidR="00650A8F" w:rsidRPr="00650A8F" w:rsidRDefault="00650A8F" w:rsidP="00650A8F">
      <w:pPr>
        <w:rPr>
          <w:szCs w:val="26"/>
          <w:lang w:val="vi-VN"/>
        </w:rPr>
      </w:pPr>
      <w:r w:rsidRPr="00650A8F">
        <w:rPr>
          <w:szCs w:val="26"/>
          <w:lang w:val="vi-VN"/>
        </w:rPr>
        <w:t xml:space="preserve">    #========================= Interface =========================</w:t>
      </w:r>
    </w:p>
    <w:p w14:paraId="6972876D" w14:textId="77777777" w:rsidR="00650A8F" w:rsidRPr="00650A8F" w:rsidRDefault="00650A8F" w:rsidP="00650A8F">
      <w:pPr>
        <w:rPr>
          <w:szCs w:val="26"/>
          <w:lang w:val="vi-VN"/>
        </w:rPr>
      </w:pPr>
      <w:r w:rsidRPr="00650A8F">
        <w:rPr>
          <w:szCs w:val="26"/>
          <w:lang w:val="vi-VN"/>
        </w:rPr>
        <w:t xml:space="preserve">    window = Tk()</w:t>
      </w:r>
    </w:p>
    <w:p w14:paraId="69C261EC" w14:textId="77777777" w:rsidR="00650A8F" w:rsidRPr="00650A8F" w:rsidRDefault="00650A8F" w:rsidP="00650A8F">
      <w:pPr>
        <w:rPr>
          <w:szCs w:val="26"/>
          <w:lang w:val="vi-VN"/>
        </w:rPr>
      </w:pPr>
      <w:r w:rsidRPr="00650A8F">
        <w:rPr>
          <w:szCs w:val="26"/>
          <w:lang w:val="vi-VN"/>
        </w:rPr>
        <w:t xml:space="preserve">    window.title("Sleep Detection Program")</w:t>
      </w:r>
    </w:p>
    <w:p w14:paraId="61338834" w14:textId="77777777" w:rsidR="00650A8F" w:rsidRPr="00650A8F" w:rsidRDefault="00650A8F" w:rsidP="00650A8F">
      <w:pPr>
        <w:rPr>
          <w:szCs w:val="26"/>
          <w:lang w:val="vi-VN"/>
        </w:rPr>
      </w:pPr>
      <w:r w:rsidRPr="00650A8F">
        <w:rPr>
          <w:szCs w:val="26"/>
          <w:lang w:val="vi-VN"/>
        </w:rPr>
        <w:t xml:space="preserve">    #========================= Background =========================</w:t>
      </w:r>
    </w:p>
    <w:p w14:paraId="10FD1B32" w14:textId="77777777" w:rsidR="00650A8F" w:rsidRPr="00650A8F" w:rsidRDefault="00650A8F" w:rsidP="00650A8F">
      <w:pPr>
        <w:rPr>
          <w:szCs w:val="26"/>
          <w:lang w:val="vi-VN"/>
        </w:rPr>
      </w:pPr>
      <w:r w:rsidRPr="00650A8F">
        <w:rPr>
          <w:szCs w:val="26"/>
          <w:lang w:val="vi-VN"/>
        </w:rPr>
        <w:t xml:space="preserve">    background_path = Image.open(r"/home/pi/Documents/Drowsy/Photo/BSC37.jpeg")</w:t>
      </w:r>
    </w:p>
    <w:p w14:paraId="5908FAA5" w14:textId="77777777" w:rsidR="00650A8F" w:rsidRPr="00650A8F" w:rsidRDefault="00650A8F" w:rsidP="00650A8F">
      <w:pPr>
        <w:rPr>
          <w:szCs w:val="26"/>
          <w:lang w:val="vi-VN"/>
        </w:rPr>
      </w:pPr>
      <w:r w:rsidRPr="00650A8F">
        <w:rPr>
          <w:szCs w:val="26"/>
          <w:lang w:val="vi-VN"/>
        </w:rPr>
        <w:t xml:space="preserve">    background= ImageTk.PhotoImage(background_path)</w:t>
      </w:r>
    </w:p>
    <w:p w14:paraId="48846F99" w14:textId="77777777" w:rsidR="00650A8F" w:rsidRPr="00650A8F" w:rsidRDefault="00650A8F" w:rsidP="00650A8F">
      <w:pPr>
        <w:rPr>
          <w:szCs w:val="26"/>
          <w:lang w:val="vi-VN"/>
        </w:rPr>
      </w:pPr>
      <w:r w:rsidRPr="00650A8F">
        <w:rPr>
          <w:szCs w:val="26"/>
          <w:lang w:val="vi-VN"/>
        </w:rPr>
        <w:t xml:space="preserve">    window.geometry('1080x1920')</w:t>
      </w:r>
    </w:p>
    <w:p w14:paraId="1BBA0A64" w14:textId="77777777" w:rsidR="00650A8F" w:rsidRPr="00650A8F" w:rsidRDefault="00650A8F" w:rsidP="00650A8F">
      <w:pPr>
        <w:rPr>
          <w:szCs w:val="26"/>
          <w:lang w:val="vi-VN"/>
        </w:rPr>
      </w:pPr>
      <w:r w:rsidRPr="00650A8F">
        <w:rPr>
          <w:szCs w:val="26"/>
          <w:lang w:val="vi-VN"/>
        </w:rPr>
        <w:t xml:space="preserve">    label1 = Label(window,image=background)</w:t>
      </w:r>
    </w:p>
    <w:p w14:paraId="4B2D4E95" w14:textId="77777777" w:rsidR="00650A8F" w:rsidRPr="00650A8F" w:rsidRDefault="00650A8F" w:rsidP="00650A8F">
      <w:pPr>
        <w:rPr>
          <w:szCs w:val="26"/>
          <w:lang w:val="vi-VN"/>
        </w:rPr>
      </w:pPr>
      <w:r w:rsidRPr="00650A8F">
        <w:rPr>
          <w:szCs w:val="26"/>
          <w:lang w:val="vi-VN"/>
        </w:rPr>
        <w:t xml:space="preserve">    label1.place(x=0,y=0)</w:t>
      </w:r>
    </w:p>
    <w:p w14:paraId="242C8312" w14:textId="77777777" w:rsidR="00650A8F" w:rsidRPr="00650A8F" w:rsidRDefault="00650A8F" w:rsidP="00650A8F">
      <w:pPr>
        <w:rPr>
          <w:szCs w:val="26"/>
          <w:lang w:val="vi-VN"/>
        </w:rPr>
      </w:pPr>
      <w:r w:rsidRPr="00650A8F">
        <w:rPr>
          <w:szCs w:val="26"/>
          <w:lang w:val="vi-VN"/>
        </w:rPr>
        <w:t xml:space="preserve">    #========================= Button =========================</w:t>
      </w:r>
    </w:p>
    <w:p w14:paraId="5AAD1451" w14:textId="77777777" w:rsidR="00650A8F" w:rsidRPr="00650A8F" w:rsidRDefault="00650A8F" w:rsidP="00650A8F">
      <w:pPr>
        <w:rPr>
          <w:szCs w:val="26"/>
          <w:lang w:val="vi-VN"/>
        </w:rPr>
      </w:pPr>
      <w:r w:rsidRPr="00650A8F">
        <w:rPr>
          <w:szCs w:val="26"/>
          <w:lang w:val="vi-VN"/>
        </w:rPr>
        <w:t xml:space="preserve">    img_button = Image.open(r"/home/pi/Documents/Drowsy/Photo/button1.png")</w:t>
      </w:r>
    </w:p>
    <w:p w14:paraId="3CF14BE8" w14:textId="77777777" w:rsidR="00650A8F" w:rsidRPr="00650A8F" w:rsidRDefault="00650A8F" w:rsidP="00650A8F">
      <w:pPr>
        <w:rPr>
          <w:szCs w:val="26"/>
          <w:lang w:val="vi-VN"/>
        </w:rPr>
      </w:pPr>
      <w:r w:rsidRPr="00650A8F">
        <w:rPr>
          <w:szCs w:val="26"/>
          <w:lang w:val="vi-VN"/>
        </w:rPr>
        <w:t xml:space="preserve">    img_button = ImageTk.PhotoImage(img_button)</w:t>
      </w:r>
    </w:p>
    <w:p w14:paraId="0FF9CD04" w14:textId="77777777" w:rsidR="00650A8F" w:rsidRPr="00650A8F" w:rsidRDefault="00650A8F" w:rsidP="00650A8F">
      <w:pPr>
        <w:rPr>
          <w:szCs w:val="26"/>
          <w:lang w:val="vi-VN"/>
        </w:rPr>
      </w:pPr>
      <w:r w:rsidRPr="00650A8F">
        <w:rPr>
          <w:szCs w:val="26"/>
          <w:lang w:val="vi-VN"/>
        </w:rPr>
        <w:t xml:space="preserve">    button = Button(label1,image=img_button,command=shutdown)</w:t>
      </w:r>
    </w:p>
    <w:p w14:paraId="7D3ABBBC" w14:textId="77777777" w:rsidR="00650A8F" w:rsidRPr="00650A8F" w:rsidRDefault="00650A8F" w:rsidP="00650A8F">
      <w:pPr>
        <w:rPr>
          <w:szCs w:val="26"/>
          <w:lang w:val="vi-VN"/>
        </w:rPr>
      </w:pPr>
      <w:r w:rsidRPr="00650A8F">
        <w:rPr>
          <w:szCs w:val="26"/>
          <w:lang w:val="vi-VN"/>
        </w:rPr>
        <w:t xml:space="preserve">    button.place(x=500,y=1600)</w:t>
      </w:r>
    </w:p>
    <w:p w14:paraId="51411EB8" w14:textId="77777777" w:rsidR="00650A8F" w:rsidRPr="00650A8F" w:rsidRDefault="00650A8F" w:rsidP="00650A8F">
      <w:pPr>
        <w:rPr>
          <w:szCs w:val="26"/>
          <w:lang w:val="vi-VN"/>
        </w:rPr>
      </w:pPr>
      <w:r w:rsidRPr="00650A8F">
        <w:rPr>
          <w:szCs w:val="26"/>
          <w:lang w:val="vi-VN"/>
        </w:rPr>
        <w:t xml:space="preserve">    #========================= Status =========================</w:t>
      </w:r>
    </w:p>
    <w:p w14:paraId="4A4469C3" w14:textId="77777777" w:rsidR="00650A8F" w:rsidRPr="00650A8F" w:rsidRDefault="00650A8F" w:rsidP="00650A8F">
      <w:pPr>
        <w:rPr>
          <w:szCs w:val="26"/>
          <w:lang w:val="vi-VN"/>
        </w:rPr>
      </w:pPr>
      <w:r w:rsidRPr="00650A8F">
        <w:rPr>
          <w:szCs w:val="26"/>
          <w:lang w:val="vi-VN"/>
        </w:rPr>
        <w:t xml:space="preserve">    img_active = ImageTk.PhotoImage(Image.open(r"/home/pi/Documents/Drowsy/Photo/Active.png"))</w:t>
      </w:r>
    </w:p>
    <w:p w14:paraId="3D9A2D6A" w14:textId="77777777" w:rsidR="00650A8F" w:rsidRPr="00650A8F" w:rsidRDefault="00650A8F" w:rsidP="00650A8F">
      <w:pPr>
        <w:rPr>
          <w:szCs w:val="26"/>
          <w:lang w:val="vi-VN"/>
        </w:rPr>
      </w:pPr>
      <w:r w:rsidRPr="00650A8F">
        <w:rPr>
          <w:szCs w:val="26"/>
          <w:lang w:val="vi-VN"/>
        </w:rPr>
        <w:lastRenderedPageBreak/>
        <w:t xml:space="preserve">    img_drowsy = ImageTk.PhotoImage(Image.open(r"/home/pi/Documents/Drowsy/Photo/Drowsy.png"))</w:t>
      </w:r>
    </w:p>
    <w:p w14:paraId="5ECD1199" w14:textId="77777777" w:rsidR="00650A8F" w:rsidRPr="00650A8F" w:rsidRDefault="00650A8F" w:rsidP="00650A8F">
      <w:pPr>
        <w:rPr>
          <w:szCs w:val="26"/>
          <w:lang w:val="vi-VN"/>
        </w:rPr>
      </w:pPr>
      <w:r w:rsidRPr="00650A8F">
        <w:rPr>
          <w:szCs w:val="26"/>
          <w:lang w:val="vi-VN"/>
        </w:rPr>
        <w:t xml:space="preserve">    img_sleep = ImageTk.PhotoImage(Image.open(r"/home/pi/Documents/Drowsy/Photo/Sleep.png"))</w:t>
      </w:r>
    </w:p>
    <w:p w14:paraId="7C290F78" w14:textId="77777777" w:rsidR="00650A8F" w:rsidRPr="00650A8F" w:rsidRDefault="00650A8F" w:rsidP="00650A8F">
      <w:pPr>
        <w:rPr>
          <w:szCs w:val="26"/>
          <w:lang w:val="vi-VN"/>
        </w:rPr>
      </w:pPr>
      <w:r w:rsidRPr="00650A8F">
        <w:rPr>
          <w:szCs w:val="26"/>
          <w:lang w:val="vi-VN"/>
        </w:rPr>
        <w:t xml:space="preserve">    img_none = ImageTk.PhotoImage(Image.open(r"/home/pi/Documents/Drowsy/Photo/None.png"))</w:t>
      </w:r>
    </w:p>
    <w:p w14:paraId="4E435638" w14:textId="77777777" w:rsidR="00650A8F" w:rsidRPr="00650A8F" w:rsidRDefault="00650A8F" w:rsidP="00650A8F">
      <w:pPr>
        <w:rPr>
          <w:szCs w:val="26"/>
          <w:lang w:val="vi-VN"/>
        </w:rPr>
      </w:pPr>
      <w:r w:rsidRPr="00650A8F">
        <w:rPr>
          <w:szCs w:val="26"/>
          <w:lang w:val="vi-VN"/>
        </w:rPr>
        <w:t xml:space="preserve">    label_status = Label(window,image=img_none)</w:t>
      </w:r>
    </w:p>
    <w:p w14:paraId="084F8447" w14:textId="77777777" w:rsidR="00650A8F" w:rsidRPr="00650A8F" w:rsidRDefault="00650A8F" w:rsidP="00650A8F">
      <w:pPr>
        <w:rPr>
          <w:szCs w:val="26"/>
          <w:lang w:val="vi-VN"/>
        </w:rPr>
      </w:pPr>
      <w:r w:rsidRPr="00650A8F">
        <w:rPr>
          <w:szCs w:val="26"/>
          <w:lang w:val="vi-VN"/>
        </w:rPr>
        <w:t xml:space="preserve">    label_status.place(x=110,y=1325)</w:t>
      </w:r>
    </w:p>
    <w:p w14:paraId="6D925AC7" w14:textId="77777777" w:rsidR="00650A8F" w:rsidRPr="00650A8F" w:rsidRDefault="00650A8F" w:rsidP="00650A8F">
      <w:pPr>
        <w:rPr>
          <w:szCs w:val="26"/>
          <w:lang w:val="vi-VN"/>
        </w:rPr>
      </w:pPr>
      <w:r w:rsidRPr="00650A8F">
        <w:rPr>
          <w:szCs w:val="26"/>
          <w:lang w:val="vi-VN"/>
        </w:rPr>
        <w:t xml:space="preserve">    #========================= Canvas =========================</w:t>
      </w:r>
    </w:p>
    <w:p w14:paraId="22B16CF8" w14:textId="77777777" w:rsidR="00650A8F" w:rsidRPr="00650A8F" w:rsidRDefault="00650A8F" w:rsidP="00650A8F">
      <w:pPr>
        <w:rPr>
          <w:szCs w:val="26"/>
          <w:lang w:val="vi-VN"/>
        </w:rPr>
      </w:pPr>
      <w:r w:rsidRPr="00650A8F">
        <w:rPr>
          <w:szCs w:val="26"/>
          <w:lang w:val="vi-VN"/>
        </w:rPr>
        <w:t xml:space="preserve">    RCV = Canvas(window,width=450,height=450)</w:t>
      </w:r>
    </w:p>
    <w:p w14:paraId="0BAE367F" w14:textId="77777777" w:rsidR="00650A8F" w:rsidRPr="00650A8F" w:rsidRDefault="00650A8F" w:rsidP="00650A8F">
      <w:pPr>
        <w:rPr>
          <w:szCs w:val="26"/>
          <w:lang w:val="vi-VN"/>
        </w:rPr>
      </w:pPr>
      <w:r w:rsidRPr="00650A8F">
        <w:rPr>
          <w:szCs w:val="26"/>
          <w:lang w:val="vi-VN"/>
        </w:rPr>
        <w:t xml:space="preserve">    RCV.place(relx=0.57, rely=0.5, anchor=W)</w:t>
      </w:r>
    </w:p>
    <w:p w14:paraId="356D55CB" w14:textId="77777777" w:rsidR="00650A8F" w:rsidRPr="00650A8F" w:rsidRDefault="00650A8F" w:rsidP="00650A8F">
      <w:pPr>
        <w:rPr>
          <w:szCs w:val="26"/>
          <w:lang w:val="vi-VN"/>
        </w:rPr>
      </w:pPr>
      <w:r w:rsidRPr="00650A8F">
        <w:rPr>
          <w:szCs w:val="26"/>
          <w:lang w:val="vi-VN"/>
        </w:rPr>
        <w:t xml:space="preserve">    LCV = Canvas(window,width=450,height=450)</w:t>
      </w:r>
    </w:p>
    <w:p w14:paraId="3E81144E" w14:textId="77777777" w:rsidR="00650A8F" w:rsidRPr="00650A8F" w:rsidRDefault="00650A8F" w:rsidP="00650A8F">
      <w:pPr>
        <w:rPr>
          <w:szCs w:val="26"/>
          <w:lang w:val="vi-VN"/>
        </w:rPr>
      </w:pPr>
      <w:r w:rsidRPr="00650A8F">
        <w:rPr>
          <w:szCs w:val="26"/>
          <w:lang w:val="vi-VN"/>
        </w:rPr>
        <w:t xml:space="preserve">    LCV.place(relx=0.43, rely=0.5, anchor=E)</w:t>
      </w:r>
    </w:p>
    <w:p w14:paraId="78F4B9B7" w14:textId="77777777" w:rsidR="00650A8F" w:rsidRPr="00650A8F" w:rsidRDefault="00650A8F" w:rsidP="00650A8F">
      <w:pPr>
        <w:rPr>
          <w:szCs w:val="26"/>
          <w:lang w:val="vi-VN"/>
        </w:rPr>
      </w:pPr>
    </w:p>
    <w:p w14:paraId="5F85A953" w14:textId="77777777" w:rsidR="00650A8F" w:rsidRPr="00650A8F" w:rsidRDefault="00650A8F" w:rsidP="00650A8F">
      <w:pPr>
        <w:rPr>
          <w:szCs w:val="26"/>
          <w:lang w:val="vi-VN"/>
        </w:rPr>
      </w:pPr>
      <w:r w:rsidRPr="00650A8F">
        <w:rPr>
          <w:szCs w:val="26"/>
          <w:lang w:val="vi-VN"/>
        </w:rPr>
        <w:t xml:space="preserve">    countdown_label = Label(window,text='',font=("Arial",50),fg="white",background="black")</w:t>
      </w:r>
    </w:p>
    <w:p w14:paraId="25BDBB22" w14:textId="77777777" w:rsidR="00650A8F" w:rsidRPr="00650A8F" w:rsidRDefault="00650A8F" w:rsidP="00650A8F">
      <w:pPr>
        <w:rPr>
          <w:szCs w:val="26"/>
          <w:lang w:val="vi-VN"/>
        </w:rPr>
      </w:pPr>
      <w:r w:rsidRPr="00650A8F">
        <w:rPr>
          <w:szCs w:val="26"/>
          <w:lang w:val="vi-VN"/>
        </w:rPr>
        <w:t xml:space="preserve">    countdown_label.place(x=700,y=1350)</w:t>
      </w:r>
    </w:p>
    <w:p w14:paraId="7AC0C2FE" w14:textId="77777777" w:rsidR="00650A8F" w:rsidRPr="00650A8F" w:rsidRDefault="00650A8F" w:rsidP="00650A8F">
      <w:pPr>
        <w:rPr>
          <w:szCs w:val="26"/>
          <w:lang w:val="vi-VN"/>
        </w:rPr>
      </w:pPr>
      <w:r w:rsidRPr="00650A8F">
        <w:rPr>
          <w:szCs w:val="26"/>
          <w:lang w:val="vi-VN"/>
        </w:rPr>
        <w:t xml:space="preserve">    #Initializing the face detector and landmark detector</w:t>
      </w:r>
    </w:p>
    <w:p w14:paraId="50057A97" w14:textId="77777777" w:rsidR="00650A8F" w:rsidRPr="00650A8F" w:rsidRDefault="00650A8F" w:rsidP="00650A8F">
      <w:pPr>
        <w:rPr>
          <w:szCs w:val="26"/>
          <w:lang w:val="vi-VN"/>
        </w:rPr>
      </w:pPr>
      <w:r w:rsidRPr="00650A8F">
        <w:rPr>
          <w:szCs w:val="26"/>
          <w:lang w:val="vi-VN"/>
        </w:rPr>
        <w:t xml:space="preserve">    face_detect = dlib.get_frontal_face_detector()</w:t>
      </w:r>
    </w:p>
    <w:p w14:paraId="7D3CD77B" w14:textId="77777777" w:rsidR="00650A8F" w:rsidRPr="00650A8F" w:rsidRDefault="00650A8F" w:rsidP="00650A8F">
      <w:pPr>
        <w:rPr>
          <w:szCs w:val="26"/>
          <w:lang w:val="vi-VN"/>
        </w:rPr>
      </w:pPr>
      <w:r w:rsidRPr="00650A8F">
        <w:rPr>
          <w:szCs w:val="26"/>
          <w:lang w:val="vi-VN"/>
        </w:rPr>
        <w:t xml:space="preserve">    landmark_detect = dlib.shape_predictor(r"/home/pi/Documents/Drowsy/Models/shape_predictor_68_face_landmarks.dat")</w:t>
      </w:r>
    </w:p>
    <w:p w14:paraId="222387B7" w14:textId="77777777" w:rsidR="00650A8F" w:rsidRPr="00650A8F" w:rsidRDefault="00650A8F" w:rsidP="00650A8F">
      <w:pPr>
        <w:rPr>
          <w:szCs w:val="26"/>
          <w:lang w:val="vi-VN"/>
        </w:rPr>
      </w:pPr>
      <w:r w:rsidRPr="00650A8F">
        <w:rPr>
          <w:szCs w:val="26"/>
          <w:lang w:val="vi-VN"/>
        </w:rPr>
        <w:t xml:space="preserve">    #Initializing the camera and taking the instance</w:t>
      </w:r>
    </w:p>
    <w:p w14:paraId="481A3F09" w14:textId="77777777" w:rsidR="00650A8F" w:rsidRPr="00650A8F" w:rsidRDefault="00650A8F" w:rsidP="00650A8F">
      <w:pPr>
        <w:rPr>
          <w:szCs w:val="26"/>
          <w:lang w:val="vi-VN"/>
        </w:rPr>
      </w:pPr>
      <w:r w:rsidRPr="00650A8F">
        <w:rPr>
          <w:szCs w:val="26"/>
          <w:lang w:val="vi-VN"/>
        </w:rPr>
        <w:t xml:space="preserve">    video = VideoStream(src=0).start()</w:t>
      </w:r>
    </w:p>
    <w:p w14:paraId="31F12805" w14:textId="77777777" w:rsidR="00650A8F" w:rsidRPr="00650A8F" w:rsidRDefault="00650A8F" w:rsidP="00650A8F">
      <w:pPr>
        <w:rPr>
          <w:szCs w:val="26"/>
          <w:lang w:val="vi-VN"/>
        </w:rPr>
      </w:pPr>
      <w:r w:rsidRPr="00650A8F">
        <w:rPr>
          <w:szCs w:val="26"/>
          <w:lang w:val="vi-VN"/>
        </w:rPr>
        <w:t xml:space="preserve">    #========================= Countdown =========================</w:t>
      </w:r>
    </w:p>
    <w:p w14:paraId="0B9902F0" w14:textId="77777777" w:rsidR="00650A8F" w:rsidRPr="00650A8F" w:rsidRDefault="00650A8F" w:rsidP="00650A8F">
      <w:pPr>
        <w:rPr>
          <w:szCs w:val="26"/>
          <w:lang w:val="vi-VN"/>
        </w:rPr>
      </w:pPr>
      <w:r w:rsidRPr="00650A8F">
        <w:rPr>
          <w:szCs w:val="26"/>
          <w:lang w:val="vi-VN"/>
        </w:rPr>
        <w:t xml:space="preserve">    stop_event = Event()</w:t>
      </w:r>
    </w:p>
    <w:p w14:paraId="081270BB" w14:textId="77777777" w:rsidR="00650A8F" w:rsidRPr="00650A8F" w:rsidRDefault="00650A8F" w:rsidP="00650A8F">
      <w:pPr>
        <w:rPr>
          <w:szCs w:val="26"/>
          <w:lang w:val="vi-VN"/>
        </w:rPr>
      </w:pPr>
      <w:r w:rsidRPr="00650A8F">
        <w:rPr>
          <w:szCs w:val="26"/>
          <w:lang w:val="vi-VN"/>
        </w:rPr>
        <w:t xml:space="preserve">    window.protocol("WM_DELETE_WINDOW",on_close)</w:t>
      </w:r>
    </w:p>
    <w:p w14:paraId="467B6A9C" w14:textId="77777777" w:rsidR="00650A8F" w:rsidRPr="00650A8F" w:rsidRDefault="00650A8F" w:rsidP="00650A8F">
      <w:pPr>
        <w:rPr>
          <w:szCs w:val="26"/>
          <w:lang w:val="vi-VN"/>
        </w:rPr>
      </w:pPr>
      <w:r w:rsidRPr="00650A8F">
        <w:rPr>
          <w:szCs w:val="26"/>
          <w:lang w:val="vi-VN"/>
        </w:rPr>
        <w:t xml:space="preserve">    time_thread = Thread(target=timer , args=(4,countdown_label))</w:t>
      </w:r>
    </w:p>
    <w:p w14:paraId="07B5B0C0" w14:textId="77777777" w:rsidR="00650A8F" w:rsidRPr="00650A8F" w:rsidRDefault="00650A8F" w:rsidP="00650A8F">
      <w:pPr>
        <w:rPr>
          <w:szCs w:val="26"/>
          <w:lang w:val="vi-VN"/>
        </w:rPr>
      </w:pPr>
      <w:r w:rsidRPr="00650A8F">
        <w:rPr>
          <w:szCs w:val="26"/>
          <w:lang w:val="vi-VN"/>
        </w:rPr>
        <w:t xml:space="preserve">    time_thread.start()</w:t>
      </w:r>
    </w:p>
    <w:p w14:paraId="604A7390" w14:textId="77777777" w:rsidR="00650A8F" w:rsidRPr="00650A8F" w:rsidRDefault="00650A8F" w:rsidP="00650A8F">
      <w:pPr>
        <w:rPr>
          <w:szCs w:val="26"/>
          <w:lang w:val="vi-VN"/>
        </w:rPr>
      </w:pPr>
    </w:p>
    <w:p w14:paraId="234055E6" w14:textId="77777777" w:rsidR="00650A8F" w:rsidRPr="00650A8F" w:rsidRDefault="00650A8F" w:rsidP="00650A8F">
      <w:pPr>
        <w:rPr>
          <w:szCs w:val="26"/>
          <w:lang w:val="vi-VN"/>
        </w:rPr>
      </w:pPr>
      <w:r w:rsidRPr="00650A8F">
        <w:rPr>
          <w:szCs w:val="26"/>
          <w:lang w:val="vi-VN"/>
        </w:rPr>
        <w:t xml:space="preserve">    update_frame()</w:t>
      </w:r>
    </w:p>
    <w:p w14:paraId="14267A24" w14:textId="6DE0598D" w:rsidR="00650A8F" w:rsidRDefault="00650A8F" w:rsidP="00650A8F">
      <w:pPr>
        <w:rPr>
          <w:szCs w:val="26"/>
          <w:lang w:val="vi-VN"/>
        </w:rPr>
      </w:pPr>
      <w:r w:rsidRPr="00650A8F">
        <w:rPr>
          <w:szCs w:val="26"/>
          <w:lang w:val="vi-VN"/>
        </w:rPr>
        <w:lastRenderedPageBreak/>
        <w:t xml:space="preserve">    window.mainloop()</w:t>
      </w:r>
    </w:p>
    <w:p w14:paraId="02BD5F12" w14:textId="35F4E678" w:rsidR="00650A8F" w:rsidRDefault="00650A8F" w:rsidP="00650A8F">
      <w:pPr>
        <w:rPr>
          <w:szCs w:val="26"/>
          <w:lang w:val="vi-VN"/>
        </w:rPr>
      </w:pPr>
    </w:p>
    <w:p w14:paraId="09505533" w14:textId="6B62A9F6" w:rsidR="002905AB" w:rsidRPr="002905AB" w:rsidRDefault="002905AB" w:rsidP="00650A8F">
      <w:pPr>
        <w:rPr>
          <w:b/>
          <w:bCs/>
          <w:szCs w:val="26"/>
          <w:lang w:val="vi-VN"/>
        </w:rPr>
      </w:pPr>
      <w:r w:rsidRPr="002905AB">
        <w:rPr>
          <w:b/>
          <w:bCs/>
          <w:szCs w:val="26"/>
          <w:lang w:val="vi-VN"/>
        </w:rPr>
        <w:t>Appendix 2: Code of signal processing program sub.py</w:t>
      </w:r>
    </w:p>
    <w:p w14:paraId="431F3755" w14:textId="77777777" w:rsidR="002905AB" w:rsidRDefault="002905AB" w:rsidP="00650A8F">
      <w:pPr>
        <w:rPr>
          <w:szCs w:val="26"/>
          <w:lang w:val="vi-VN"/>
        </w:rPr>
      </w:pPr>
    </w:p>
    <w:p w14:paraId="67AA18E0" w14:textId="77777777" w:rsidR="002905AB" w:rsidRPr="002905AB" w:rsidRDefault="002905AB" w:rsidP="002905AB">
      <w:pPr>
        <w:rPr>
          <w:szCs w:val="26"/>
          <w:lang w:val="vi-VN"/>
        </w:rPr>
      </w:pPr>
      <w:r w:rsidRPr="002905AB">
        <w:rPr>
          <w:szCs w:val="26"/>
          <w:lang w:val="vi-VN"/>
        </w:rPr>
        <w:t>import cv2</w:t>
      </w:r>
    </w:p>
    <w:p w14:paraId="0389460F" w14:textId="77777777" w:rsidR="002905AB" w:rsidRPr="002905AB" w:rsidRDefault="002905AB" w:rsidP="002905AB">
      <w:pPr>
        <w:rPr>
          <w:szCs w:val="26"/>
          <w:lang w:val="vi-VN"/>
        </w:rPr>
      </w:pPr>
      <w:r w:rsidRPr="002905AB">
        <w:rPr>
          <w:szCs w:val="26"/>
          <w:lang w:val="vi-VN"/>
        </w:rPr>
        <w:t>import numpy as np</w:t>
      </w:r>
    </w:p>
    <w:p w14:paraId="44516A84" w14:textId="77777777" w:rsidR="002905AB" w:rsidRPr="002905AB" w:rsidRDefault="002905AB" w:rsidP="002905AB">
      <w:pPr>
        <w:rPr>
          <w:szCs w:val="26"/>
          <w:lang w:val="vi-VN"/>
        </w:rPr>
      </w:pPr>
      <w:r w:rsidRPr="002905AB">
        <w:rPr>
          <w:szCs w:val="26"/>
          <w:lang w:val="vi-VN"/>
        </w:rPr>
        <w:t>from imutils import face_utils</w:t>
      </w:r>
    </w:p>
    <w:p w14:paraId="02702538" w14:textId="77777777" w:rsidR="002905AB" w:rsidRPr="002905AB" w:rsidRDefault="002905AB" w:rsidP="002905AB">
      <w:pPr>
        <w:rPr>
          <w:szCs w:val="26"/>
          <w:lang w:val="vi-VN"/>
        </w:rPr>
      </w:pPr>
      <w:r w:rsidRPr="002905AB">
        <w:rPr>
          <w:szCs w:val="26"/>
          <w:lang w:val="vi-VN"/>
        </w:rPr>
        <w:t>from preferredsoundplayer import playsound</w:t>
      </w:r>
    </w:p>
    <w:p w14:paraId="235091F6" w14:textId="77777777" w:rsidR="002905AB" w:rsidRPr="002905AB" w:rsidRDefault="002905AB" w:rsidP="002905AB">
      <w:pPr>
        <w:rPr>
          <w:szCs w:val="26"/>
          <w:lang w:val="vi-VN"/>
        </w:rPr>
      </w:pPr>
      <w:r w:rsidRPr="002905AB">
        <w:rPr>
          <w:szCs w:val="26"/>
          <w:lang w:val="vi-VN"/>
        </w:rPr>
        <w:t>from threading import Thread</w:t>
      </w:r>
    </w:p>
    <w:p w14:paraId="64FC622F" w14:textId="77777777" w:rsidR="002905AB" w:rsidRPr="002905AB" w:rsidRDefault="002905AB" w:rsidP="002905AB">
      <w:pPr>
        <w:rPr>
          <w:szCs w:val="26"/>
          <w:lang w:val="vi-VN"/>
        </w:rPr>
      </w:pPr>
      <w:r w:rsidRPr="002905AB">
        <w:rPr>
          <w:szCs w:val="26"/>
          <w:lang w:val="vi-VN"/>
        </w:rPr>
        <w:t>import datetime</w:t>
      </w:r>
    </w:p>
    <w:p w14:paraId="414F916C" w14:textId="77777777" w:rsidR="002905AB" w:rsidRPr="002905AB" w:rsidRDefault="002905AB" w:rsidP="002905AB">
      <w:pPr>
        <w:rPr>
          <w:szCs w:val="26"/>
          <w:lang w:val="vi-VN"/>
        </w:rPr>
      </w:pPr>
      <w:r w:rsidRPr="002905AB">
        <w:rPr>
          <w:szCs w:val="26"/>
          <w:lang w:val="vi-VN"/>
        </w:rPr>
        <w:t>from tkinter import *</w:t>
      </w:r>
    </w:p>
    <w:p w14:paraId="248AA8BD" w14:textId="77777777" w:rsidR="002905AB" w:rsidRPr="002905AB" w:rsidRDefault="002905AB" w:rsidP="002905AB">
      <w:pPr>
        <w:rPr>
          <w:szCs w:val="26"/>
          <w:lang w:val="vi-VN"/>
        </w:rPr>
      </w:pPr>
      <w:r w:rsidRPr="002905AB">
        <w:rPr>
          <w:szCs w:val="26"/>
          <w:lang w:val="vi-VN"/>
        </w:rPr>
        <w:t>import PIL.Image , PIL.ImageTk</w:t>
      </w:r>
    </w:p>
    <w:p w14:paraId="76781F97" w14:textId="77777777" w:rsidR="002905AB" w:rsidRPr="002905AB" w:rsidRDefault="002905AB" w:rsidP="002905AB">
      <w:pPr>
        <w:rPr>
          <w:szCs w:val="26"/>
          <w:lang w:val="vi-VN"/>
        </w:rPr>
      </w:pPr>
      <w:r w:rsidRPr="002905AB">
        <w:rPr>
          <w:szCs w:val="26"/>
          <w:lang w:val="vi-VN"/>
        </w:rPr>
        <w:t>import time</w:t>
      </w:r>
    </w:p>
    <w:p w14:paraId="7960E840" w14:textId="77777777" w:rsidR="002905AB" w:rsidRPr="002905AB" w:rsidRDefault="002905AB" w:rsidP="002905AB">
      <w:pPr>
        <w:rPr>
          <w:szCs w:val="26"/>
          <w:lang w:val="vi-VN"/>
        </w:rPr>
      </w:pPr>
    </w:p>
    <w:p w14:paraId="15BADDF5" w14:textId="77777777" w:rsidR="002905AB" w:rsidRPr="002905AB" w:rsidRDefault="002905AB" w:rsidP="002905AB">
      <w:pPr>
        <w:rPr>
          <w:szCs w:val="26"/>
          <w:lang w:val="vi-VN"/>
        </w:rPr>
      </w:pPr>
      <w:r w:rsidRPr="002905AB">
        <w:rPr>
          <w:szCs w:val="26"/>
          <w:lang w:val="vi-VN"/>
        </w:rPr>
        <w:t>class Functions():</w:t>
      </w:r>
    </w:p>
    <w:p w14:paraId="3CE1B979" w14:textId="77777777" w:rsidR="002905AB" w:rsidRPr="002905AB" w:rsidRDefault="002905AB" w:rsidP="002905AB">
      <w:pPr>
        <w:rPr>
          <w:szCs w:val="26"/>
          <w:lang w:val="vi-VN"/>
        </w:rPr>
      </w:pPr>
      <w:r w:rsidRPr="002905AB">
        <w:rPr>
          <w:szCs w:val="26"/>
          <w:lang w:val="vi-VN"/>
        </w:rPr>
        <w:t xml:space="preserve">    def __init__(self):</w:t>
      </w:r>
    </w:p>
    <w:p w14:paraId="3A953D03" w14:textId="77777777" w:rsidR="002905AB" w:rsidRPr="002905AB" w:rsidRDefault="002905AB" w:rsidP="002905AB">
      <w:pPr>
        <w:rPr>
          <w:szCs w:val="26"/>
          <w:lang w:val="vi-VN"/>
        </w:rPr>
      </w:pPr>
      <w:r w:rsidRPr="002905AB">
        <w:rPr>
          <w:szCs w:val="26"/>
          <w:lang w:val="vi-VN"/>
        </w:rPr>
        <w:t xml:space="preserve">        #Status marking for current state</w:t>
      </w:r>
    </w:p>
    <w:p w14:paraId="0A525EB4" w14:textId="77777777" w:rsidR="002905AB" w:rsidRPr="002905AB" w:rsidRDefault="002905AB" w:rsidP="002905AB">
      <w:pPr>
        <w:rPr>
          <w:szCs w:val="26"/>
          <w:lang w:val="vi-VN"/>
        </w:rPr>
      </w:pPr>
      <w:r w:rsidRPr="002905AB">
        <w:rPr>
          <w:szCs w:val="26"/>
          <w:lang w:val="vi-VN"/>
        </w:rPr>
        <w:t xml:space="preserve">        self.sleep  = 0</w:t>
      </w:r>
    </w:p>
    <w:p w14:paraId="1507E53A" w14:textId="77777777" w:rsidR="002905AB" w:rsidRPr="002905AB" w:rsidRDefault="002905AB" w:rsidP="002905AB">
      <w:pPr>
        <w:rPr>
          <w:szCs w:val="26"/>
          <w:lang w:val="vi-VN"/>
        </w:rPr>
      </w:pPr>
      <w:r w:rsidRPr="002905AB">
        <w:rPr>
          <w:szCs w:val="26"/>
          <w:lang w:val="vi-VN"/>
        </w:rPr>
        <w:t xml:space="preserve">        self.drowsy = 0</w:t>
      </w:r>
    </w:p>
    <w:p w14:paraId="6AF1A0A2" w14:textId="77777777" w:rsidR="002905AB" w:rsidRPr="002905AB" w:rsidRDefault="002905AB" w:rsidP="002905AB">
      <w:pPr>
        <w:rPr>
          <w:szCs w:val="26"/>
          <w:lang w:val="vi-VN"/>
        </w:rPr>
      </w:pPr>
      <w:r w:rsidRPr="002905AB">
        <w:rPr>
          <w:szCs w:val="26"/>
          <w:lang w:val="vi-VN"/>
        </w:rPr>
        <w:t xml:space="preserve">        self.active = 0</w:t>
      </w:r>
    </w:p>
    <w:p w14:paraId="52AC5A64" w14:textId="77777777" w:rsidR="002905AB" w:rsidRPr="002905AB" w:rsidRDefault="002905AB" w:rsidP="002905AB">
      <w:pPr>
        <w:rPr>
          <w:szCs w:val="26"/>
          <w:lang w:val="vi-VN"/>
        </w:rPr>
      </w:pPr>
      <w:r w:rsidRPr="002905AB">
        <w:rPr>
          <w:szCs w:val="26"/>
          <w:lang w:val="vi-VN"/>
        </w:rPr>
        <w:t xml:space="preserve">        self.status = ""</w:t>
      </w:r>
    </w:p>
    <w:p w14:paraId="39148BC4" w14:textId="77777777" w:rsidR="002905AB" w:rsidRPr="002905AB" w:rsidRDefault="002905AB" w:rsidP="002905AB">
      <w:pPr>
        <w:rPr>
          <w:szCs w:val="26"/>
          <w:lang w:val="vi-VN"/>
        </w:rPr>
      </w:pPr>
      <w:r w:rsidRPr="002905AB">
        <w:rPr>
          <w:szCs w:val="26"/>
          <w:lang w:val="vi-VN"/>
        </w:rPr>
        <w:t xml:space="preserve">        self.color  = None</w:t>
      </w:r>
    </w:p>
    <w:p w14:paraId="6442A515" w14:textId="77777777" w:rsidR="002905AB" w:rsidRPr="002905AB" w:rsidRDefault="002905AB" w:rsidP="002905AB">
      <w:pPr>
        <w:rPr>
          <w:szCs w:val="26"/>
          <w:lang w:val="vi-VN"/>
        </w:rPr>
      </w:pPr>
      <w:r w:rsidRPr="002905AB">
        <w:rPr>
          <w:szCs w:val="26"/>
          <w:lang w:val="vi-VN"/>
        </w:rPr>
        <w:t xml:space="preserve">        self.check  = None</w:t>
      </w:r>
    </w:p>
    <w:p w14:paraId="6BC41063" w14:textId="77777777" w:rsidR="002905AB" w:rsidRPr="002905AB" w:rsidRDefault="002905AB" w:rsidP="002905AB">
      <w:pPr>
        <w:rPr>
          <w:szCs w:val="26"/>
          <w:lang w:val="vi-VN"/>
        </w:rPr>
      </w:pPr>
      <w:r w:rsidRPr="002905AB">
        <w:rPr>
          <w:szCs w:val="26"/>
          <w:lang w:val="vi-VN"/>
        </w:rPr>
        <w:t xml:space="preserve">        self.audio  = r"/home/pi/Documents/Drowsy/Audio/Wakeup.mp3"</w:t>
      </w:r>
    </w:p>
    <w:p w14:paraId="5BB5862C" w14:textId="77777777" w:rsidR="002905AB" w:rsidRPr="002905AB" w:rsidRDefault="002905AB" w:rsidP="002905AB">
      <w:pPr>
        <w:rPr>
          <w:szCs w:val="26"/>
          <w:lang w:val="vi-VN"/>
        </w:rPr>
      </w:pPr>
      <w:r w:rsidRPr="002905AB">
        <w:rPr>
          <w:szCs w:val="26"/>
          <w:lang w:val="vi-VN"/>
        </w:rPr>
        <w:t xml:space="preserve">        self.audio_no_face = r"/home/pi/Documents/Drowsy/Audio/no_face.mp3"</w:t>
      </w:r>
    </w:p>
    <w:p w14:paraId="5DE92883" w14:textId="77777777" w:rsidR="002905AB" w:rsidRPr="002905AB" w:rsidRDefault="002905AB" w:rsidP="002905AB">
      <w:pPr>
        <w:rPr>
          <w:szCs w:val="26"/>
          <w:lang w:val="vi-VN"/>
        </w:rPr>
      </w:pPr>
      <w:r w:rsidRPr="002905AB">
        <w:rPr>
          <w:szCs w:val="26"/>
          <w:lang w:val="vi-VN"/>
        </w:rPr>
        <w:t xml:space="preserve">        self.last_alert = None</w:t>
      </w:r>
    </w:p>
    <w:p w14:paraId="54C42452" w14:textId="77777777" w:rsidR="002905AB" w:rsidRPr="002905AB" w:rsidRDefault="002905AB" w:rsidP="002905AB">
      <w:pPr>
        <w:rPr>
          <w:szCs w:val="26"/>
          <w:lang w:val="vi-VN"/>
        </w:rPr>
      </w:pPr>
      <w:r w:rsidRPr="002905AB">
        <w:rPr>
          <w:szCs w:val="26"/>
          <w:lang w:val="vi-VN"/>
        </w:rPr>
        <w:t xml:space="preserve">        self.alert_each = 10</w:t>
      </w:r>
    </w:p>
    <w:p w14:paraId="03B24BDD" w14:textId="77777777" w:rsidR="002905AB" w:rsidRPr="002905AB" w:rsidRDefault="002905AB" w:rsidP="002905AB">
      <w:pPr>
        <w:rPr>
          <w:szCs w:val="26"/>
          <w:lang w:val="vi-VN"/>
        </w:rPr>
      </w:pPr>
      <w:r w:rsidRPr="002905AB">
        <w:rPr>
          <w:szCs w:val="26"/>
          <w:lang w:val="vi-VN"/>
        </w:rPr>
        <w:t xml:space="preserve">        self.RCVPhoto = None</w:t>
      </w:r>
    </w:p>
    <w:p w14:paraId="6A150A3D" w14:textId="77777777" w:rsidR="002905AB" w:rsidRPr="002905AB" w:rsidRDefault="002905AB" w:rsidP="002905AB">
      <w:pPr>
        <w:rPr>
          <w:szCs w:val="26"/>
          <w:lang w:val="vi-VN"/>
        </w:rPr>
      </w:pPr>
      <w:r w:rsidRPr="002905AB">
        <w:rPr>
          <w:szCs w:val="26"/>
          <w:lang w:val="vi-VN"/>
        </w:rPr>
        <w:t xml:space="preserve">        self.LCVPhoto = None</w:t>
      </w:r>
    </w:p>
    <w:p w14:paraId="4436C5C3" w14:textId="77777777" w:rsidR="002905AB" w:rsidRPr="002905AB" w:rsidRDefault="002905AB" w:rsidP="002905AB">
      <w:pPr>
        <w:rPr>
          <w:szCs w:val="26"/>
          <w:lang w:val="vi-VN"/>
        </w:rPr>
      </w:pPr>
      <w:r w:rsidRPr="002905AB">
        <w:rPr>
          <w:szCs w:val="26"/>
          <w:lang w:val="vi-VN"/>
        </w:rPr>
        <w:t xml:space="preserve">        self.start_time = None</w:t>
      </w:r>
    </w:p>
    <w:p w14:paraId="044DB07F" w14:textId="77777777" w:rsidR="002905AB" w:rsidRPr="002905AB" w:rsidRDefault="002905AB" w:rsidP="002905AB">
      <w:pPr>
        <w:rPr>
          <w:szCs w:val="26"/>
          <w:lang w:val="vi-VN"/>
        </w:rPr>
      </w:pPr>
      <w:r w:rsidRPr="002905AB">
        <w:rPr>
          <w:szCs w:val="26"/>
          <w:lang w:val="vi-VN"/>
        </w:rPr>
        <w:lastRenderedPageBreak/>
        <w:t xml:space="preserve">        self.no_face_duration = 0</w:t>
      </w:r>
    </w:p>
    <w:p w14:paraId="3378A5C5" w14:textId="77777777" w:rsidR="002905AB" w:rsidRPr="002905AB" w:rsidRDefault="002905AB" w:rsidP="002905AB">
      <w:pPr>
        <w:rPr>
          <w:szCs w:val="26"/>
          <w:lang w:val="vi-VN"/>
        </w:rPr>
      </w:pPr>
      <w:r w:rsidRPr="002905AB">
        <w:rPr>
          <w:szCs w:val="26"/>
          <w:lang w:val="vi-VN"/>
        </w:rPr>
        <w:t xml:space="preserve">        self.pre_condition = False</w:t>
      </w:r>
    </w:p>
    <w:p w14:paraId="367C41CC" w14:textId="77777777" w:rsidR="002905AB" w:rsidRPr="002905AB" w:rsidRDefault="002905AB" w:rsidP="002905AB">
      <w:pPr>
        <w:rPr>
          <w:szCs w:val="26"/>
          <w:lang w:val="vi-VN"/>
        </w:rPr>
      </w:pPr>
    </w:p>
    <w:p w14:paraId="57F4F0AC" w14:textId="77777777" w:rsidR="002905AB" w:rsidRPr="002905AB" w:rsidRDefault="002905AB" w:rsidP="002905AB">
      <w:pPr>
        <w:rPr>
          <w:szCs w:val="26"/>
          <w:lang w:val="vi-VN"/>
        </w:rPr>
      </w:pPr>
      <w:r w:rsidRPr="002905AB">
        <w:rPr>
          <w:szCs w:val="26"/>
          <w:lang w:val="vi-VN"/>
        </w:rPr>
        <w:t xml:space="preserve">    def compute(self,ptA,ptB):</w:t>
      </w:r>
    </w:p>
    <w:p w14:paraId="6AC1CDD9" w14:textId="77777777" w:rsidR="002905AB" w:rsidRPr="002905AB" w:rsidRDefault="002905AB" w:rsidP="002905AB">
      <w:pPr>
        <w:rPr>
          <w:szCs w:val="26"/>
          <w:lang w:val="vi-VN"/>
        </w:rPr>
      </w:pPr>
      <w:r w:rsidRPr="002905AB">
        <w:rPr>
          <w:szCs w:val="26"/>
          <w:lang w:val="vi-VN"/>
        </w:rPr>
        <w:t xml:space="preserve">        return np.linalg.norm(ptA - ptB)</w:t>
      </w:r>
    </w:p>
    <w:p w14:paraId="2802F618" w14:textId="77777777" w:rsidR="002905AB" w:rsidRPr="002905AB" w:rsidRDefault="002905AB" w:rsidP="002905AB">
      <w:pPr>
        <w:rPr>
          <w:szCs w:val="26"/>
          <w:lang w:val="vi-VN"/>
        </w:rPr>
      </w:pPr>
      <w:r w:rsidRPr="002905AB">
        <w:rPr>
          <w:szCs w:val="26"/>
          <w:lang w:val="vi-VN"/>
        </w:rPr>
        <w:t xml:space="preserve">    </w:t>
      </w:r>
    </w:p>
    <w:p w14:paraId="14A7BEA7" w14:textId="77777777" w:rsidR="002905AB" w:rsidRPr="002905AB" w:rsidRDefault="002905AB" w:rsidP="002905AB">
      <w:pPr>
        <w:rPr>
          <w:szCs w:val="26"/>
          <w:lang w:val="vi-VN"/>
        </w:rPr>
      </w:pPr>
      <w:r w:rsidRPr="002905AB">
        <w:rPr>
          <w:szCs w:val="26"/>
          <w:lang w:val="vi-VN"/>
        </w:rPr>
        <w:t xml:space="preserve">    def blinked(self,a,b,c,d,e,f):</w:t>
      </w:r>
    </w:p>
    <w:p w14:paraId="0249CE89" w14:textId="77777777" w:rsidR="002905AB" w:rsidRPr="002905AB" w:rsidRDefault="002905AB" w:rsidP="002905AB">
      <w:pPr>
        <w:rPr>
          <w:szCs w:val="26"/>
          <w:lang w:val="vi-VN"/>
        </w:rPr>
      </w:pPr>
      <w:r w:rsidRPr="002905AB">
        <w:rPr>
          <w:szCs w:val="26"/>
          <w:lang w:val="vi-VN"/>
        </w:rPr>
        <w:t xml:space="preserve">        up = self.compute(b,d) + self.compute(c,e)</w:t>
      </w:r>
    </w:p>
    <w:p w14:paraId="64850448" w14:textId="77777777" w:rsidR="002905AB" w:rsidRPr="002905AB" w:rsidRDefault="002905AB" w:rsidP="002905AB">
      <w:pPr>
        <w:rPr>
          <w:szCs w:val="26"/>
          <w:lang w:val="vi-VN"/>
        </w:rPr>
      </w:pPr>
      <w:r w:rsidRPr="002905AB">
        <w:rPr>
          <w:szCs w:val="26"/>
          <w:lang w:val="vi-VN"/>
        </w:rPr>
        <w:t xml:space="preserve">        down = self.compute(a,f)</w:t>
      </w:r>
    </w:p>
    <w:p w14:paraId="5E0225EF" w14:textId="77777777" w:rsidR="002905AB" w:rsidRPr="002905AB" w:rsidRDefault="002905AB" w:rsidP="002905AB">
      <w:pPr>
        <w:rPr>
          <w:szCs w:val="26"/>
          <w:lang w:val="vi-VN"/>
        </w:rPr>
      </w:pPr>
      <w:r w:rsidRPr="002905AB">
        <w:rPr>
          <w:szCs w:val="26"/>
          <w:lang w:val="vi-VN"/>
        </w:rPr>
        <w:t xml:space="preserve">        ratio = up/(2.0*down)</w:t>
      </w:r>
    </w:p>
    <w:p w14:paraId="13762243" w14:textId="77777777" w:rsidR="002905AB" w:rsidRPr="002905AB" w:rsidRDefault="002905AB" w:rsidP="002905AB">
      <w:pPr>
        <w:rPr>
          <w:szCs w:val="26"/>
          <w:lang w:val="vi-VN"/>
        </w:rPr>
      </w:pPr>
      <w:r w:rsidRPr="002905AB">
        <w:rPr>
          <w:szCs w:val="26"/>
          <w:lang w:val="vi-VN"/>
        </w:rPr>
        <w:t xml:space="preserve">        #Checking if it is blicked</w:t>
      </w:r>
    </w:p>
    <w:p w14:paraId="360D0F0D" w14:textId="77777777" w:rsidR="002905AB" w:rsidRPr="002905AB" w:rsidRDefault="002905AB" w:rsidP="002905AB">
      <w:pPr>
        <w:rPr>
          <w:szCs w:val="26"/>
          <w:lang w:val="vi-VN"/>
        </w:rPr>
      </w:pPr>
      <w:r w:rsidRPr="002905AB">
        <w:rPr>
          <w:szCs w:val="26"/>
          <w:lang w:val="vi-VN"/>
        </w:rPr>
        <w:t xml:space="preserve">        if (ratio &gt; 0.25):</w:t>
      </w:r>
    </w:p>
    <w:p w14:paraId="2E072DBB" w14:textId="77777777" w:rsidR="002905AB" w:rsidRPr="002905AB" w:rsidRDefault="002905AB" w:rsidP="002905AB">
      <w:pPr>
        <w:rPr>
          <w:szCs w:val="26"/>
          <w:lang w:val="vi-VN"/>
        </w:rPr>
      </w:pPr>
      <w:r w:rsidRPr="002905AB">
        <w:rPr>
          <w:szCs w:val="26"/>
          <w:lang w:val="vi-VN"/>
        </w:rPr>
        <w:t xml:space="preserve">            return 2</w:t>
      </w:r>
    </w:p>
    <w:p w14:paraId="647227C3" w14:textId="77777777" w:rsidR="002905AB" w:rsidRPr="002905AB" w:rsidRDefault="002905AB" w:rsidP="002905AB">
      <w:pPr>
        <w:rPr>
          <w:szCs w:val="26"/>
          <w:lang w:val="vi-VN"/>
        </w:rPr>
      </w:pPr>
      <w:r w:rsidRPr="002905AB">
        <w:rPr>
          <w:szCs w:val="26"/>
          <w:lang w:val="vi-VN"/>
        </w:rPr>
        <w:t xml:space="preserve">        elif (ratio &gt; 0.21 and ratio &lt;= 0.25):</w:t>
      </w:r>
    </w:p>
    <w:p w14:paraId="0A6C52F6" w14:textId="77777777" w:rsidR="002905AB" w:rsidRPr="002905AB" w:rsidRDefault="002905AB" w:rsidP="002905AB">
      <w:pPr>
        <w:rPr>
          <w:szCs w:val="26"/>
          <w:lang w:val="vi-VN"/>
        </w:rPr>
      </w:pPr>
      <w:r w:rsidRPr="002905AB">
        <w:rPr>
          <w:szCs w:val="26"/>
          <w:lang w:val="vi-VN"/>
        </w:rPr>
        <w:t xml:space="preserve">            return 1</w:t>
      </w:r>
    </w:p>
    <w:p w14:paraId="78B76927" w14:textId="77777777" w:rsidR="002905AB" w:rsidRPr="002905AB" w:rsidRDefault="002905AB" w:rsidP="002905AB">
      <w:pPr>
        <w:rPr>
          <w:szCs w:val="26"/>
          <w:lang w:val="vi-VN"/>
        </w:rPr>
      </w:pPr>
      <w:r w:rsidRPr="002905AB">
        <w:rPr>
          <w:szCs w:val="26"/>
          <w:lang w:val="vi-VN"/>
        </w:rPr>
        <w:t xml:space="preserve">        else:</w:t>
      </w:r>
    </w:p>
    <w:p w14:paraId="2F49E971" w14:textId="77777777" w:rsidR="002905AB" w:rsidRPr="002905AB" w:rsidRDefault="002905AB" w:rsidP="002905AB">
      <w:pPr>
        <w:rPr>
          <w:szCs w:val="26"/>
          <w:lang w:val="vi-VN"/>
        </w:rPr>
      </w:pPr>
      <w:r w:rsidRPr="002905AB">
        <w:rPr>
          <w:szCs w:val="26"/>
          <w:lang w:val="vi-VN"/>
        </w:rPr>
        <w:t xml:space="preserve">            return 0</w:t>
      </w:r>
    </w:p>
    <w:p w14:paraId="418D59A9" w14:textId="77777777" w:rsidR="002905AB" w:rsidRPr="002905AB" w:rsidRDefault="002905AB" w:rsidP="002905AB">
      <w:pPr>
        <w:rPr>
          <w:szCs w:val="26"/>
          <w:lang w:val="vi-VN"/>
        </w:rPr>
      </w:pPr>
    </w:p>
    <w:p w14:paraId="66B5786A" w14:textId="77777777" w:rsidR="002905AB" w:rsidRPr="002905AB" w:rsidRDefault="002905AB" w:rsidP="002905AB">
      <w:pPr>
        <w:rPr>
          <w:szCs w:val="26"/>
          <w:lang w:val="vi-VN"/>
        </w:rPr>
      </w:pPr>
      <w:r w:rsidRPr="002905AB">
        <w:rPr>
          <w:szCs w:val="26"/>
          <w:lang w:val="vi-VN"/>
        </w:rPr>
        <w:t xml:space="preserve">    def subalert(self):</w:t>
      </w:r>
    </w:p>
    <w:p w14:paraId="5AD97A69" w14:textId="77777777" w:rsidR="002905AB" w:rsidRPr="002905AB" w:rsidRDefault="002905AB" w:rsidP="002905AB">
      <w:pPr>
        <w:rPr>
          <w:szCs w:val="26"/>
          <w:lang w:val="vi-VN"/>
        </w:rPr>
      </w:pPr>
      <w:r w:rsidRPr="002905AB">
        <w:rPr>
          <w:szCs w:val="26"/>
          <w:lang w:val="vi-VN"/>
        </w:rPr>
        <w:t xml:space="preserve">        playsound(self.audio)</w:t>
      </w:r>
    </w:p>
    <w:p w14:paraId="6439EA4E" w14:textId="77777777" w:rsidR="002905AB" w:rsidRPr="002905AB" w:rsidRDefault="002905AB" w:rsidP="002905AB">
      <w:pPr>
        <w:rPr>
          <w:szCs w:val="26"/>
          <w:lang w:val="vi-VN"/>
        </w:rPr>
      </w:pPr>
    </w:p>
    <w:p w14:paraId="1CDE9C36" w14:textId="77777777" w:rsidR="002905AB" w:rsidRPr="002905AB" w:rsidRDefault="002905AB" w:rsidP="002905AB">
      <w:pPr>
        <w:rPr>
          <w:szCs w:val="26"/>
          <w:lang w:val="vi-VN"/>
        </w:rPr>
      </w:pPr>
      <w:r w:rsidRPr="002905AB">
        <w:rPr>
          <w:szCs w:val="26"/>
          <w:lang w:val="vi-VN"/>
        </w:rPr>
        <w:t xml:space="preserve">    def no_Face_Alert(self):</w:t>
      </w:r>
    </w:p>
    <w:p w14:paraId="231B9059" w14:textId="77777777" w:rsidR="002905AB" w:rsidRPr="002905AB" w:rsidRDefault="002905AB" w:rsidP="002905AB">
      <w:pPr>
        <w:rPr>
          <w:szCs w:val="26"/>
          <w:lang w:val="vi-VN"/>
        </w:rPr>
      </w:pPr>
      <w:r w:rsidRPr="002905AB">
        <w:rPr>
          <w:szCs w:val="26"/>
          <w:lang w:val="vi-VN"/>
        </w:rPr>
        <w:t xml:space="preserve">        playsound(self.audio_no_face)</w:t>
      </w:r>
    </w:p>
    <w:p w14:paraId="737D59CE" w14:textId="77777777" w:rsidR="002905AB" w:rsidRPr="002905AB" w:rsidRDefault="002905AB" w:rsidP="002905AB">
      <w:pPr>
        <w:rPr>
          <w:szCs w:val="26"/>
          <w:lang w:val="vi-VN"/>
        </w:rPr>
      </w:pPr>
      <w:r w:rsidRPr="002905AB">
        <w:rPr>
          <w:szCs w:val="26"/>
          <w:lang w:val="vi-VN"/>
        </w:rPr>
        <w:t xml:space="preserve">        </w:t>
      </w:r>
    </w:p>
    <w:p w14:paraId="2AEB2BDF" w14:textId="77777777" w:rsidR="002905AB" w:rsidRPr="002905AB" w:rsidRDefault="002905AB" w:rsidP="002905AB">
      <w:pPr>
        <w:rPr>
          <w:szCs w:val="26"/>
          <w:lang w:val="vi-VN"/>
        </w:rPr>
      </w:pPr>
      <w:r w:rsidRPr="002905AB">
        <w:rPr>
          <w:szCs w:val="26"/>
          <w:lang w:val="vi-VN"/>
        </w:rPr>
        <w:t xml:space="preserve">    def alert(self,frame,speed):</w:t>
      </w:r>
    </w:p>
    <w:p w14:paraId="1AFEE38E" w14:textId="77777777" w:rsidR="002905AB" w:rsidRPr="002905AB" w:rsidRDefault="002905AB" w:rsidP="002905AB">
      <w:pPr>
        <w:rPr>
          <w:szCs w:val="26"/>
          <w:lang w:val="vi-VN"/>
        </w:rPr>
      </w:pPr>
      <w:r w:rsidRPr="002905AB">
        <w:rPr>
          <w:szCs w:val="26"/>
          <w:lang w:val="vi-VN"/>
        </w:rPr>
        <w:t xml:space="preserve">        if (self.check == 0):</w:t>
      </w:r>
    </w:p>
    <w:p w14:paraId="3F6C7463" w14:textId="77777777" w:rsidR="002905AB" w:rsidRPr="002905AB" w:rsidRDefault="002905AB" w:rsidP="002905AB">
      <w:pPr>
        <w:rPr>
          <w:szCs w:val="26"/>
          <w:lang w:val="vi-VN"/>
        </w:rPr>
      </w:pPr>
      <w:r w:rsidRPr="002905AB">
        <w:rPr>
          <w:szCs w:val="26"/>
          <w:lang w:val="vi-VN"/>
        </w:rPr>
        <w:t xml:space="preserve">            self.status = "SLEEPING !!!"</w:t>
      </w:r>
    </w:p>
    <w:p w14:paraId="3EB9BD7A" w14:textId="77777777" w:rsidR="002905AB" w:rsidRPr="002905AB" w:rsidRDefault="002905AB" w:rsidP="002905AB">
      <w:pPr>
        <w:rPr>
          <w:szCs w:val="26"/>
          <w:lang w:val="vi-VN"/>
        </w:rPr>
      </w:pPr>
      <w:r w:rsidRPr="002905AB">
        <w:rPr>
          <w:szCs w:val="26"/>
          <w:lang w:val="vi-VN"/>
        </w:rPr>
        <w:t xml:space="preserve">            self.color = (0,0,255)</w:t>
      </w:r>
    </w:p>
    <w:p w14:paraId="76A6BE0B" w14:textId="77777777" w:rsidR="002905AB" w:rsidRPr="002905AB" w:rsidRDefault="002905AB" w:rsidP="002905AB">
      <w:pPr>
        <w:rPr>
          <w:szCs w:val="26"/>
          <w:lang w:val="vi-VN"/>
        </w:rPr>
      </w:pPr>
      <w:r w:rsidRPr="002905AB">
        <w:rPr>
          <w:szCs w:val="26"/>
          <w:lang w:val="vi-VN"/>
        </w:rPr>
        <w:t xml:space="preserve">            if (self.last_alert is None) or ((datetime.datetime.utcnow() - self.last_alert).total_seconds() &gt; self.alert_each):</w:t>
      </w:r>
    </w:p>
    <w:p w14:paraId="75D5AC32" w14:textId="77777777" w:rsidR="002905AB" w:rsidRPr="002905AB" w:rsidRDefault="002905AB" w:rsidP="002905AB">
      <w:pPr>
        <w:rPr>
          <w:szCs w:val="26"/>
          <w:lang w:val="vi-VN"/>
        </w:rPr>
      </w:pPr>
      <w:r w:rsidRPr="002905AB">
        <w:rPr>
          <w:szCs w:val="26"/>
          <w:lang w:val="vi-VN"/>
        </w:rPr>
        <w:lastRenderedPageBreak/>
        <w:t xml:space="preserve">                self.last_alert = datetime.datetime.utcnow()</w:t>
      </w:r>
    </w:p>
    <w:p w14:paraId="213BF247" w14:textId="77777777" w:rsidR="002905AB" w:rsidRPr="002905AB" w:rsidRDefault="002905AB" w:rsidP="002905AB">
      <w:pPr>
        <w:rPr>
          <w:szCs w:val="26"/>
          <w:lang w:val="vi-VN"/>
        </w:rPr>
      </w:pPr>
      <w:r w:rsidRPr="002905AB">
        <w:rPr>
          <w:szCs w:val="26"/>
          <w:lang w:val="vi-VN"/>
        </w:rPr>
        <w:t xml:space="preserve">                if (speed == 1):</w:t>
      </w:r>
    </w:p>
    <w:p w14:paraId="13CA47DE" w14:textId="77777777" w:rsidR="002905AB" w:rsidRPr="002905AB" w:rsidRDefault="002905AB" w:rsidP="002905AB">
      <w:pPr>
        <w:rPr>
          <w:szCs w:val="26"/>
          <w:lang w:val="vi-VN"/>
        </w:rPr>
      </w:pPr>
      <w:r w:rsidRPr="002905AB">
        <w:rPr>
          <w:szCs w:val="26"/>
          <w:lang w:val="vi-VN"/>
        </w:rPr>
        <w:t xml:space="preserve">                    t1 = Thread(target=self.subalert) </w:t>
      </w:r>
    </w:p>
    <w:p w14:paraId="5233BA5B" w14:textId="77777777" w:rsidR="002905AB" w:rsidRPr="002905AB" w:rsidRDefault="002905AB" w:rsidP="002905AB">
      <w:pPr>
        <w:rPr>
          <w:szCs w:val="26"/>
          <w:lang w:val="vi-VN"/>
        </w:rPr>
      </w:pPr>
      <w:r w:rsidRPr="002905AB">
        <w:rPr>
          <w:szCs w:val="26"/>
          <w:lang w:val="vi-VN"/>
        </w:rPr>
        <w:t xml:space="preserve">                    t1.start()</w:t>
      </w:r>
    </w:p>
    <w:p w14:paraId="2581236E" w14:textId="77777777" w:rsidR="002905AB" w:rsidRPr="002905AB" w:rsidRDefault="002905AB" w:rsidP="002905AB">
      <w:pPr>
        <w:rPr>
          <w:szCs w:val="26"/>
          <w:lang w:val="vi-VN"/>
        </w:rPr>
      </w:pPr>
      <w:r w:rsidRPr="002905AB">
        <w:rPr>
          <w:szCs w:val="26"/>
          <w:lang w:val="vi-VN"/>
        </w:rPr>
        <w:t xml:space="preserve">        elif (self.check == 1):</w:t>
      </w:r>
    </w:p>
    <w:p w14:paraId="6638FBCA" w14:textId="77777777" w:rsidR="002905AB" w:rsidRPr="002905AB" w:rsidRDefault="002905AB" w:rsidP="002905AB">
      <w:pPr>
        <w:rPr>
          <w:szCs w:val="26"/>
          <w:lang w:val="vi-VN"/>
        </w:rPr>
      </w:pPr>
      <w:r w:rsidRPr="002905AB">
        <w:rPr>
          <w:szCs w:val="26"/>
          <w:lang w:val="vi-VN"/>
        </w:rPr>
        <w:t xml:space="preserve">            self.status = "DROWSY !!"</w:t>
      </w:r>
    </w:p>
    <w:p w14:paraId="33206381" w14:textId="77777777" w:rsidR="002905AB" w:rsidRPr="002905AB" w:rsidRDefault="002905AB" w:rsidP="002905AB">
      <w:pPr>
        <w:rPr>
          <w:szCs w:val="26"/>
          <w:lang w:val="vi-VN"/>
        </w:rPr>
      </w:pPr>
      <w:r w:rsidRPr="002905AB">
        <w:rPr>
          <w:szCs w:val="26"/>
          <w:lang w:val="vi-VN"/>
        </w:rPr>
        <w:t xml:space="preserve">            self.color = (255,0,0)</w:t>
      </w:r>
    </w:p>
    <w:p w14:paraId="7C960DA6" w14:textId="77777777" w:rsidR="002905AB" w:rsidRPr="002905AB" w:rsidRDefault="002905AB" w:rsidP="002905AB">
      <w:pPr>
        <w:rPr>
          <w:szCs w:val="26"/>
          <w:lang w:val="vi-VN"/>
        </w:rPr>
      </w:pPr>
      <w:r w:rsidRPr="002905AB">
        <w:rPr>
          <w:szCs w:val="26"/>
          <w:lang w:val="vi-VN"/>
        </w:rPr>
        <w:t xml:space="preserve">        else :</w:t>
      </w:r>
    </w:p>
    <w:p w14:paraId="23968594" w14:textId="77777777" w:rsidR="002905AB" w:rsidRPr="002905AB" w:rsidRDefault="002905AB" w:rsidP="002905AB">
      <w:pPr>
        <w:rPr>
          <w:szCs w:val="26"/>
          <w:lang w:val="vi-VN"/>
        </w:rPr>
      </w:pPr>
      <w:r w:rsidRPr="002905AB">
        <w:rPr>
          <w:szCs w:val="26"/>
          <w:lang w:val="vi-VN"/>
        </w:rPr>
        <w:t xml:space="preserve">            self.status="ACTIVE"</w:t>
      </w:r>
    </w:p>
    <w:p w14:paraId="608F445F" w14:textId="77777777" w:rsidR="002905AB" w:rsidRPr="002905AB" w:rsidRDefault="002905AB" w:rsidP="002905AB">
      <w:pPr>
        <w:rPr>
          <w:szCs w:val="26"/>
          <w:lang w:val="vi-VN"/>
        </w:rPr>
      </w:pPr>
      <w:r w:rsidRPr="002905AB">
        <w:rPr>
          <w:szCs w:val="26"/>
          <w:lang w:val="vi-VN"/>
        </w:rPr>
        <w:t xml:space="preserve">            self.color = (0,255,0)</w:t>
      </w:r>
    </w:p>
    <w:p w14:paraId="733EE6E5" w14:textId="77777777" w:rsidR="002905AB" w:rsidRPr="002905AB" w:rsidRDefault="002905AB" w:rsidP="002905AB">
      <w:pPr>
        <w:rPr>
          <w:szCs w:val="26"/>
          <w:lang w:val="vi-VN"/>
        </w:rPr>
      </w:pPr>
      <w:r w:rsidRPr="002905AB">
        <w:rPr>
          <w:szCs w:val="26"/>
          <w:lang w:val="vi-VN"/>
        </w:rPr>
        <w:t xml:space="preserve">            self.pre_condition = True</w:t>
      </w:r>
    </w:p>
    <w:p w14:paraId="4F2CDF18" w14:textId="77777777" w:rsidR="002905AB" w:rsidRPr="002905AB" w:rsidRDefault="002905AB" w:rsidP="002905AB">
      <w:pPr>
        <w:rPr>
          <w:szCs w:val="26"/>
          <w:lang w:val="vi-VN"/>
        </w:rPr>
      </w:pPr>
      <w:r w:rsidRPr="002905AB">
        <w:rPr>
          <w:szCs w:val="26"/>
          <w:lang w:val="vi-VN"/>
        </w:rPr>
        <w:t xml:space="preserve">        cv2.putText(frame,self.status,(0,50),cv2.FONT_HERSHEY_SIMPLEX,1.2,self.color,2)</w:t>
      </w:r>
    </w:p>
    <w:p w14:paraId="077777F6" w14:textId="77777777" w:rsidR="002905AB" w:rsidRPr="002905AB" w:rsidRDefault="002905AB" w:rsidP="002905AB">
      <w:pPr>
        <w:rPr>
          <w:szCs w:val="26"/>
          <w:lang w:val="vi-VN"/>
        </w:rPr>
      </w:pPr>
    </w:p>
    <w:p w14:paraId="0D41BC7C" w14:textId="77777777" w:rsidR="002905AB" w:rsidRPr="002905AB" w:rsidRDefault="002905AB" w:rsidP="002905AB">
      <w:pPr>
        <w:rPr>
          <w:szCs w:val="26"/>
          <w:lang w:val="vi-VN"/>
        </w:rPr>
      </w:pPr>
      <w:r w:rsidRPr="002905AB">
        <w:rPr>
          <w:szCs w:val="26"/>
          <w:lang w:val="vi-VN"/>
        </w:rPr>
        <w:t xml:space="preserve">    def calculate(self,frame,face_detect,landmark_detect,face_frame,RCV,LCV,speed):</w:t>
      </w:r>
    </w:p>
    <w:p w14:paraId="2DE8A9A7" w14:textId="77777777" w:rsidR="002905AB" w:rsidRPr="002905AB" w:rsidRDefault="002905AB" w:rsidP="002905AB">
      <w:pPr>
        <w:rPr>
          <w:szCs w:val="26"/>
          <w:lang w:val="vi-VN"/>
        </w:rPr>
      </w:pPr>
      <w:r w:rsidRPr="002905AB">
        <w:rPr>
          <w:szCs w:val="26"/>
          <w:lang w:val="vi-VN"/>
        </w:rPr>
        <w:t xml:space="preserve">        gray = cv2.cvtColor(frame, cv2.COLOR_BGR2GRAY)</w:t>
      </w:r>
    </w:p>
    <w:p w14:paraId="51C145E2" w14:textId="77777777" w:rsidR="002905AB" w:rsidRPr="002905AB" w:rsidRDefault="002905AB" w:rsidP="002905AB">
      <w:pPr>
        <w:rPr>
          <w:szCs w:val="26"/>
          <w:lang w:val="vi-VN"/>
        </w:rPr>
      </w:pPr>
      <w:r w:rsidRPr="002905AB">
        <w:rPr>
          <w:szCs w:val="26"/>
          <w:lang w:val="vi-VN"/>
        </w:rPr>
        <w:t xml:space="preserve">        faces = face_detect(gray)</w:t>
      </w:r>
    </w:p>
    <w:p w14:paraId="7EA2BD40" w14:textId="77777777" w:rsidR="002905AB" w:rsidRPr="002905AB" w:rsidRDefault="002905AB" w:rsidP="002905AB">
      <w:pPr>
        <w:rPr>
          <w:szCs w:val="26"/>
          <w:lang w:val="vi-VN"/>
        </w:rPr>
      </w:pPr>
      <w:r w:rsidRPr="002905AB">
        <w:rPr>
          <w:szCs w:val="26"/>
          <w:lang w:val="vi-VN"/>
        </w:rPr>
        <w:t xml:space="preserve">        if (self.pre_condition == True):</w:t>
      </w:r>
    </w:p>
    <w:p w14:paraId="44432B66" w14:textId="77777777" w:rsidR="002905AB" w:rsidRPr="002905AB" w:rsidRDefault="002905AB" w:rsidP="002905AB">
      <w:pPr>
        <w:rPr>
          <w:szCs w:val="26"/>
          <w:lang w:val="vi-VN"/>
        </w:rPr>
      </w:pPr>
      <w:r w:rsidRPr="002905AB">
        <w:rPr>
          <w:szCs w:val="26"/>
          <w:lang w:val="vi-VN"/>
        </w:rPr>
        <w:t xml:space="preserve">            if len(faces) &gt; 0:</w:t>
      </w:r>
    </w:p>
    <w:p w14:paraId="5FE4B84D" w14:textId="77777777" w:rsidR="002905AB" w:rsidRPr="002905AB" w:rsidRDefault="002905AB" w:rsidP="002905AB">
      <w:pPr>
        <w:rPr>
          <w:szCs w:val="26"/>
          <w:lang w:val="vi-VN"/>
        </w:rPr>
      </w:pPr>
      <w:r w:rsidRPr="002905AB">
        <w:rPr>
          <w:szCs w:val="26"/>
          <w:lang w:val="vi-VN"/>
        </w:rPr>
        <w:t xml:space="preserve">                self.start_time = None</w:t>
      </w:r>
    </w:p>
    <w:p w14:paraId="647F506A" w14:textId="77777777" w:rsidR="002905AB" w:rsidRPr="002905AB" w:rsidRDefault="002905AB" w:rsidP="002905AB">
      <w:pPr>
        <w:rPr>
          <w:szCs w:val="26"/>
          <w:lang w:val="vi-VN"/>
        </w:rPr>
      </w:pPr>
      <w:r w:rsidRPr="002905AB">
        <w:rPr>
          <w:szCs w:val="26"/>
          <w:lang w:val="vi-VN"/>
        </w:rPr>
        <w:t xml:space="preserve">                self.no_face_duration = 0</w:t>
      </w:r>
    </w:p>
    <w:p w14:paraId="033CE8AC" w14:textId="77777777" w:rsidR="002905AB" w:rsidRPr="002905AB" w:rsidRDefault="002905AB" w:rsidP="002905AB">
      <w:pPr>
        <w:rPr>
          <w:szCs w:val="26"/>
          <w:lang w:val="vi-VN"/>
        </w:rPr>
      </w:pPr>
      <w:r w:rsidRPr="002905AB">
        <w:rPr>
          <w:szCs w:val="26"/>
          <w:lang w:val="vi-VN"/>
        </w:rPr>
        <w:t xml:space="preserve">            elif self.start_time is None:</w:t>
      </w:r>
    </w:p>
    <w:p w14:paraId="52B6D31E" w14:textId="77777777" w:rsidR="002905AB" w:rsidRPr="002905AB" w:rsidRDefault="002905AB" w:rsidP="002905AB">
      <w:pPr>
        <w:rPr>
          <w:szCs w:val="26"/>
          <w:lang w:val="vi-VN"/>
        </w:rPr>
      </w:pPr>
      <w:r w:rsidRPr="002905AB">
        <w:rPr>
          <w:szCs w:val="26"/>
          <w:lang w:val="vi-VN"/>
        </w:rPr>
        <w:t xml:space="preserve">                self.start_time = time.time()</w:t>
      </w:r>
    </w:p>
    <w:p w14:paraId="4ACE0E6D" w14:textId="77777777" w:rsidR="002905AB" w:rsidRPr="002905AB" w:rsidRDefault="002905AB" w:rsidP="002905AB">
      <w:pPr>
        <w:rPr>
          <w:szCs w:val="26"/>
          <w:lang w:val="vi-VN"/>
        </w:rPr>
      </w:pPr>
      <w:r w:rsidRPr="002905AB">
        <w:rPr>
          <w:szCs w:val="26"/>
          <w:lang w:val="vi-VN"/>
        </w:rPr>
        <w:t xml:space="preserve">            else:</w:t>
      </w:r>
    </w:p>
    <w:p w14:paraId="5E0C44FC" w14:textId="77777777" w:rsidR="002905AB" w:rsidRPr="002905AB" w:rsidRDefault="002905AB" w:rsidP="002905AB">
      <w:pPr>
        <w:rPr>
          <w:szCs w:val="26"/>
          <w:lang w:val="vi-VN"/>
        </w:rPr>
      </w:pPr>
      <w:r w:rsidRPr="002905AB">
        <w:rPr>
          <w:szCs w:val="26"/>
          <w:lang w:val="vi-VN"/>
        </w:rPr>
        <w:t xml:space="preserve">                self.no_face_duration = time.time() - self.start_time</w:t>
      </w:r>
    </w:p>
    <w:p w14:paraId="17BF6C23" w14:textId="77777777" w:rsidR="002905AB" w:rsidRPr="002905AB" w:rsidRDefault="002905AB" w:rsidP="002905AB">
      <w:pPr>
        <w:rPr>
          <w:szCs w:val="26"/>
          <w:lang w:val="vi-VN"/>
        </w:rPr>
      </w:pPr>
      <w:r w:rsidRPr="002905AB">
        <w:rPr>
          <w:szCs w:val="26"/>
          <w:lang w:val="vi-VN"/>
        </w:rPr>
        <w:t xml:space="preserve">            if self.no_face_duration &gt;= 5 and speed == 1:</w:t>
      </w:r>
    </w:p>
    <w:p w14:paraId="25A44678" w14:textId="77777777" w:rsidR="002905AB" w:rsidRPr="002905AB" w:rsidRDefault="002905AB" w:rsidP="002905AB">
      <w:pPr>
        <w:rPr>
          <w:szCs w:val="26"/>
          <w:lang w:val="vi-VN"/>
        </w:rPr>
      </w:pPr>
      <w:r w:rsidRPr="002905AB">
        <w:rPr>
          <w:szCs w:val="26"/>
          <w:lang w:val="vi-VN"/>
        </w:rPr>
        <w:t xml:space="preserve">                if (self.last_alert is None) or ((datetime.datetime.utcnow() - self.last_alert).total_seconds() &gt; self.alert_each):</w:t>
      </w:r>
    </w:p>
    <w:p w14:paraId="2A303593" w14:textId="77777777" w:rsidR="002905AB" w:rsidRPr="002905AB" w:rsidRDefault="002905AB" w:rsidP="002905AB">
      <w:pPr>
        <w:rPr>
          <w:szCs w:val="26"/>
          <w:lang w:val="vi-VN"/>
        </w:rPr>
      </w:pPr>
      <w:r w:rsidRPr="002905AB">
        <w:rPr>
          <w:szCs w:val="26"/>
          <w:lang w:val="vi-VN"/>
        </w:rPr>
        <w:t xml:space="preserve">                    self.last_alert = datetime.datetime.utcnow()</w:t>
      </w:r>
    </w:p>
    <w:p w14:paraId="168402ED" w14:textId="77777777" w:rsidR="002905AB" w:rsidRPr="002905AB" w:rsidRDefault="002905AB" w:rsidP="002905AB">
      <w:pPr>
        <w:rPr>
          <w:szCs w:val="26"/>
          <w:lang w:val="vi-VN"/>
        </w:rPr>
      </w:pPr>
      <w:r w:rsidRPr="002905AB">
        <w:rPr>
          <w:szCs w:val="26"/>
          <w:lang w:val="vi-VN"/>
        </w:rPr>
        <w:t xml:space="preserve">                    t1 = Thread(target=self.no_Face_Alert) </w:t>
      </w:r>
    </w:p>
    <w:p w14:paraId="4001620E" w14:textId="138D32A7" w:rsidR="002905AB" w:rsidRDefault="002905AB" w:rsidP="002905AB">
      <w:pPr>
        <w:rPr>
          <w:szCs w:val="26"/>
          <w:lang w:val="vi-VN"/>
        </w:rPr>
      </w:pPr>
      <w:r w:rsidRPr="002905AB">
        <w:rPr>
          <w:szCs w:val="26"/>
          <w:lang w:val="vi-VN"/>
        </w:rPr>
        <w:lastRenderedPageBreak/>
        <w:t xml:space="preserve">                    t1.start()</w:t>
      </w:r>
    </w:p>
    <w:p w14:paraId="2ADCFB39" w14:textId="77777777" w:rsidR="002905AB" w:rsidRPr="002905AB" w:rsidRDefault="002905AB" w:rsidP="002905AB">
      <w:pPr>
        <w:rPr>
          <w:szCs w:val="26"/>
          <w:lang w:val="vi-VN"/>
        </w:rPr>
      </w:pPr>
    </w:p>
    <w:p w14:paraId="101B8D14" w14:textId="5D60A041" w:rsidR="002905AB" w:rsidRPr="002905AB" w:rsidRDefault="002905AB" w:rsidP="002905AB">
      <w:pPr>
        <w:rPr>
          <w:szCs w:val="26"/>
          <w:lang w:val="vi-VN"/>
        </w:rPr>
      </w:pPr>
      <w:r w:rsidRPr="002905AB">
        <w:rPr>
          <w:szCs w:val="26"/>
          <w:lang w:val="vi-VN"/>
        </w:rPr>
        <w:t xml:space="preserve">        #Detected face in faces array</w:t>
      </w:r>
    </w:p>
    <w:p w14:paraId="0BFFF184" w14:textId="77777777" w:rsidR="002905AB" w:rsidRPr="002905AB" w:rsidRDefault="002905AB" w:rsidP="002905AB">
      <w:pPr>
        <w:rPr>
          <w:szCs w:val="26"/>
          <w:lang w:val="vi-VN"/>
        </w:rPr>
      </w:pPr>
      <w:r w:rsidRPr="002905AB">
        <w:rPr>
          <w:szCs w:val="26"/>
          <w:lang w:val="vi-VN"/>
        </w:rPr>
        <w:t xml:space="preserve">        for face in faces:</w:t>
      </w:r>
    </w:p>
    <w:p w14:paraId="74E0FFBC" w14:textId="77777777" w:rsidR="002905AB" w:rsidRPr="002905AB" w:rsidRDefault="002905AB" w:rsidP="002905AB">
      <w:pPr>
        <w:rPr>
          <w:szCs w:val="26"/>
          <w:lang w:val="vi-VN"/>
        </w:rPr>
      </w:pPr>
      <w:r w:rsidRPr="002905AB">
        <w:rPr>
          <w:szCs w:val="26"/>
          <w:lang w:val="vi-VN"/>
        </w:rPr>
        <w:t xml:space="preserve">            x1 = face.left()</w:t>
      </w:r>
    </w:p>
    <w:p w14:paraId="76BFC4A2" w14:textId="77777777" w:rsidR="002905AB" w:rsidRPr="002905AB" w:rsidRDefault="002905AB" w:rsidP="002905AB">
      <w:pPr>
        <w:rPr>
          <w:szCs w:val="26"/>
          <w:lang w:val="vi-VN"/>
        </w:rPr>
      </w:pPr>
      <w:r w:rsidRPr="002905AB">
        <w:rPr>
          <w:szCs w:val="26"/>
          <w:lang w:val="vi-VN"/>
        </w:rPr>
        <w:t xml:space="preserve">            y1 = face.top()</w:t>
      </w:r>
    </w:p>
    <w:p w14:paraId="35E76613" w14:textId="77777777" w:rsidR="002905AB" w:rsidRPr="002905AB" w:rsidRDefault="002905AB" w:rsidP="002905AB">
      <w:pPr>
        <w:rPr>
          <w:szCs w:val="26"/>
          <w:lang w:val="vi-VN"/>
        </w:rPr>
      </w:pPr>
      <w:r w:rsidRPr="002905AB">
        <w:rPr>
          <w:szCs w:val="26"/>
          <w:lang w:val="vi-VN"/>
        </w:rPr>
        <w:t xml:space="preserve">            x2 = face.right()</w:t>
      </w:r>
    </w:p>
    <w:p w14:paraId="0943BE0C" w14:textId="77777777" w:rsidR="002905AB" w:rsidRPr="002905AB" w:rsidRDefault="002905AB" w:rsidP="002905AB">
      <w:pPr>
        <w:rPr>
          <w:szCs w:val="26"/>
          <w:lang w:val="vi-VN"/>
        </w:rPr>
      </w:pPr>
      <w:r w:rsidRPr="002905AB">
        <w:rPr>
          <w:szCs w:val="26"/>
          <w:lang w:val="vi-VN"/>
        </w:rPr>
        <w:t xml:space="preserve">            y2 = face.bottom()</w:t>
      </w:r>
    </w:p>
    <w:p w14:paraId="06DE8F5B" w14:textId="77777777" w:rsidR="002905AB" w:rsidRPr="002905AB" w:rsidRDefault="002905AB" w:rsidP="002905AB">
      <w:pPr>
        <w:rPr>
          <w:szCs w:val="26"/>
          <w:lang w:val="vi-VN"/>
        </w:rPr>
      </w:pPr>
      <w:r w:rsidRPr="002905AB">
        <w:rPr>
          <w:szCs w:val="26"/>
          <w:lang w:val="vi-VN"/>
        </w:rPr>
        <w:t xml:space="preserve">            face_frame = frame.copy()</w:t>
      </w:r>
    </w:p>
    <w:p w14:paraId="232E43FE" w14:textId="77777777" w:rsidR="002905AB" w:rsidRPr="002905AB" w:rsidRDefault="002905AB" w:rsidP="002905AB">
      <w:pPr>
        <w:rPr>
          <w:szCs w:val="26"/>
          <w:lang w:val="vi-VN"/>
        </w:rPr>
      </w:pPr>
      <w:r w:rsidRPr="002905AB">
        <w:rPr>
          <w:szCs w:val="26"/>
          <w:lang w:val="vi-VN"/>
        </w:rPr>
        <w:t xml:space="preserve">            cv2.rectangle(face_frame, (x1, y1), (x2, y2), (0, 255, 0), 2)</w:t>
      </w:r>
    </w:p>
    <w:p w14:paraId="40F32803" w14:textId="77777777" w:rsidR="002905AB" w:rsidRPr="002905AB" w:rsidRDefault="002905AB" w:rsidP="002905AB">
      <w:pPr>
        <w:rPr>
          <w:szCs w:val="26"/>
          <w:lang w:val="vi-VN"/>
        </w:rPr>
      </w:pPr>
      <w:r w:rsidRPr="002905AB">
        <w:rPr>
          <w:szCs w:val="26"/>
          <w:lang w:val="vi-VN"/>
        </w:rPr>
        <w:t xml:space="preserve">            landmarks = landmark_detect(gray, face)</w:t>
      </w:r>
    </w:p>
    <w:p w14:paraId="4B52D288" w14:textId="77777777" w:rsidR="002905AB" w:rsidRPr="002905AB" w:rsidRDefault="002905AB" w:rsidP="002905AB">
      <w:pPr>
        <w:rPr>
          <w:szCs w:val="26"/>
          <w:lang w:val="vi-VN"/>
        </w:rPr>
      </w:pPr>
      <w:r w:rsidRPr="002905AB">
        <w:rPr>
          <w:szCs w:val="26"/>
          <w:lang w:val="vi-VN"/>
        </w:rPr>
        <w:t xml:space="preserve">            landmarks = face_utils.shape_to_np(landmarks)</w:t>
      </w:r>
    </w:p>
    <w:p w14:paraId="43638445" w14:textId="77777777" w:rsidR="002905AB" w:rsidRPr="002905AB" w:rsidRDefault="002905AB" w:rsidP="002905AB">
      <w:pPr>
        <w:rPr>
          <w:szCs w:val="26"/>
          <w:lang w:val="vi-VN"/>
        </w:rPr>
      </w:pPr>
      <w:r w:rsidRPr="002905AB">
        <w:rPr>
          <w:szCs w:val="26"/>
          <w:lang w:val="vi-VN"/>
        </w:rPr>
        <w:t xml:space="preserve">            #The numbers are actually the landmarks which will show eye</w:t>
      </w:r>
    </w:p>
    <w:p w14:paraId="5BD6353D" w14:textId="77777777" w:rsidR="002905AB" w:rsidRPr="002905AB" w:rsidRDefault="002905AB" w:rsidP="002905AB">
      <w:pPr>
        <w:rPr>
          <w:szCs w:val="26"/>
          <w:lang w:val="vi-VN"/>
        </w:rPr>
      </w:pPr>
      <w:r w:rsidRPr="002905AB">
        <w:rPr>
          <w:szCs w:val="26"/>
          <w:lang w:val="vi-VN"/>
        </w:rPr>
        <w:t xml:space="preserve">            left_blink = self.blinked(landmarks[36],landmarks[37], </w:t>
      </w:r>
    </w:p>
    <w:p w14:paraId="43C54DC3" w14:textId="77777777" w:rsidR="002905AB" w:rsidRPr="002905AB" w:rsidRDefault="002905AB" w:rsidP="002905AB">
      <w:pPr>
        <w:rPr>
          <w:szCs w:val="26"/>
          <w:lang w:val="vi-VN"/>
        </w:rPr>
      </w:pPr>
      <w:r w:rsidRPr="002905AB">
        <w:rPr>
          <w:szCs w:val="26"/>
          <w:lang w:val="vi-VN"/>
        </w:rPr>
        <w:t xml:space="preserve">                landmarks[38], landmarks[41], landmarks[40], landmarks[39])</w:t>
      </w:r>
    </w:p>
    <w:p w14:paraId="0344FB33" w14:textId="77777777" w:rsidR="002905AB" w:rsidRPr="002905AB" w:rsidRDefault="002905AB" w:rsidP="002905AB">
      <w:pPr>
        <w:rPr>
          <w:szCs w:val="26"/>
          <w:lang w:val="vi-VN"/>
        </w:rPr>
      </w:pPr>
      <w:r w:rsidRPr="002905AB">
        <w:rPr>
          <w:szCs w:val="26"/>
          <w:lang w:val="vi-VN"/>
        </w:rPr>
        <w:t xml:space="preserve">            right_blink = self.blinked(landmarks[42],landmarks[43], </w:t>
      </w:r>
    </w:p>
    <w:p w14:paraId="08658057" w14:textId="77777777" w:rsidR="002905AB" w:rsidRPr="002905AB" w:rsidRDefault="002905AB" w:rsidP="002905AB">
      <w:pPr>
        <w:rPr>
          <w:szCs w:val="26"/>
          <w:lang w:val="vi-VN"/>
        </w:rPr>
      </w:pPr>
      <w:r w:rsidRPr="002905AB">
        <w:rPr>
          <w:szCs w:val="26"/>
          <w:lang w:val="vi-VN"/>
        </w:rPr>
        <w:t xml:space="preserve">                landmarks[44], landmarks[47], landmarks[46], landmarks[45])</w:t>
      </w:r>
    </w:p>
    <w:p w14:paraId="38F92E8C" w14:textId="77777777" w:rsidR="002905AB" w:rsidRPr="002905AB" w:rsidRDefault="002905AB" w:rsidP="002905AB">
      <w:pPr>
        <w:rPr>
          <w:szCs w:val="26"/>
          <w:lang w:val="vi-VN"/>
        </w:rPr>
      </w:pPr>
      <w:r w:rsidRPr="002905AB">
        <w:rPr>
          <w:szCs w:val="26"/>
          <w:lang w:val="vi-VN"/>
        </w:rPr>
        <w:t xml:space="preserve">            </w:t>
      </w:r>
    </w:p>
    <w:p w14:paraId="4A7B9062" w14:textId="77777777" w:rsidR="002905AB" w:rsidRPr="002905AB" w:rsidRDefault="002905AB" w:rsidP="002905AB">
      <w:pPr>
        <w:rPr>
          <w:szCs w:val="26"/>
          <w:lang w:val="vi-VN"/>
        </w:rPr>
      </w:pPr>
      <w:r w:rsidRPr="002905AB">
        <w:rPr>
          <w:szCs w:val="26"/>
          <w:lang w:val="vi-VN"/>
        </w:rPr>
        <w:t xml:space="preserve">            if(left_blink== 0 or right_blink==0):</w:t>
      </w:r>
    </w:p>
    <w:p w14:paraId="015EE0DD" w14:textId="77777777" w:rsidR="002905AB" w:rsidRPr="002905AB" w:rsidRDefault="002905AB" w:rsidP="002905AB">
      <w:pPr>
        <w:rPr>
          <w:szCs w:val="26"/>
          <w:lang w:val="vi-VN"/>
        </w:rPr>
      </w:pPr>
      <w:r w:rsidRPr="002905AB">
        <w:rPr>
          <w:szCs w:val="26"/>
          <w:lang w:val="vi-VN"/>
        </w:rPr>
        <w:t xml:space="preserve">                self.sleep+=1</w:t>
      </w:r>
    </w:p>
    <w:p w14:paraId="2FE528EC" w14:textId="77777777" w:rsidR="002905AB" w:rsidRPr="002905AB" w:rsidRDefault="002905AB" w:rsidP="002905AB">
      <w:pPr>
        <w:rPr>
          <w:szCs w:val="26"/>
          <w:lang w:val="vi-VN"/>
        </w:rPr>
      </w:pPr>
      <w:r w:rsidRPr="002905AB">
        <w:rPr>
          <w:szCs w:val="26"/>
          <w:lang w:val="vi-VN"/>
        </w:rPr>
        <w:t xml:space="preserve">                self.drowsy=0</w:t>
      </w:r>
    </w:p>
    <w:p w14:paraId="055FA6C7" w14:textId="77777777" w:rsidR="002905AB" w:rsidRPr="002905AB" w:rsidRDefault="002905AB" w:rsidP="002905AB">
      <w:pPr>
        <w:rPr>
          <w:szCs w:val="26"/>
          <w:lang w:val="vi-VN"/>
        </w:rPr>
      </w:pPr>
      <w:r w:rsidRPr="002905AB">
        <w:rPr>
          <w:szCs w:val="26"/>
          <w:lang w:val="vi-VN"/>
        </w:rPr>
        <w:t xml:space="preserve">                self.active=0</w:t>
      </w:r>
    </w:p>
    <w:p w14:paraId="418DD262" w14:textId="77777777" w:rsidR="002905AB" w:rsidRPr="002905AB" w:rsidRDefault="002905AB" w:rsidP="002905AB">
      <w:pPr>
        <w:rPr>
          <w:szCs w:val="26"/>
          <w:lang w:val="vi-VN"/>
        </w:rPr>
      </w:pPr>
      <w:r w:rsidRPr="002905AB">
        <w:rPr>
          <w:szCs w:val="26"/>
          <w:lang w:val="vi-VN"/>
        </w:rPr>
        <w:t xml:space="preserve">                if(self.sleep&gt;10):</w:t>
      </w:r>
    </w:p>
    <w:p w14:paraId="78CCD0A1" w14:textId="77777777" w:rsidR="002905AB" w:rsidRPr="002905AB" w:rsidRDefault="002905AB" w:rsidP="002905AB">
      <w:pPr>
        <w:rPr>
          <w:szCs w:val="26"/>
          <w:lang w:val="vi-VN"/>
        </w:rPr>
      </w:pPr>
      <w:r w:rsidRPr="002905AB">
        <w:rPr>
          <w:szCs w:val="26"/>
          <w:lang w:val="vi-VN"/>
        </w:rPr>
        <w:t xml:space="preserve">                    self.check = 0</w:t>
      </w:r>
    </w:p>
    <w:p w14:paraId="646C9C88" w14:textId="77777777" w:rsidR="002905AB" w:rsidRPr="002905AB" w:rsidRDefault="002905AB" w:rsidP="002905AB">
      <w:pPr>
        <w:rPr>
          <w:szCs w:val="26"/>
          <w:lang w:val="vi-VN"/>
        </w:rPr>
      </w:pPr>
      <w:r w:rsidRPr="002905AB">
        <w:rPr>
          <w:szCs w:val="26"/>
          <w:lang w:val="vi-VN"/>
        </w:rPr>
        <w:t xml:space="preserve">            elif(left_blink==1 or right_blink==1):</w:t>
      </w:r>
    </w:p>
    <w:p w14:paraId="35BE0AE9" w14:textId="77777777" w:rsidR="002905AB" w:rsidRPr="002905AB" w:rsidRDefault="002905AB" w:rsidP="002905AB">
      <w:pPr>
        <w:rPr>
          <w:szCs w:val="26"/>
          <w:lang w:val="vi-VN"/>
        </w:rPr>
      </w:pPr>
      <w:r w:rsidRPr="002905AB">
        <w:rPr>
          <w:szCs w:val="26"/>
          <w:lang w:val="vi-VN"/>
        </w:rPr>
        <w:t xml:space="preserve">                self.sleep=0</w:t>
      </w:r>
    </w:p>
    <w:p w14:paraId="56B57000" w14:textId="77777777" w:rsidR="002905AB" w:rsidRPr="002905AB" w:rsidRDefault="002905AB" w:rsidP="002905AB">
      <w:pPr>
        <w:rPr>
          <w:szCs w:val="26"/>
          <w:lang w:val="vi-VN"/>
        </w:rPr>
      </w:pPr>
      <w:r w:rsidRPr="002905AB">
        <w:rPr>
          <w:szCs w:val="26"/>
          <w:lang w:val="vi-VN"/>
        </w:rPr>
        <w:t xml:space="preserve">                self.active=0</w:t>
      </w:r>
    </w:p>
    <w:p w14:paraId="0996844C" w14:textId="77777777" w:rsidR="002905AB" w:rsidRPr="002905AB" w:rsidRDefault="002905AB" w:rsidP="002905AB">
      <w:pPr>
        <w:rPr>
          <w:szCs w:val="26"/>
          <w:lang w:val="vi-VN"/>
        </w:rPr>
      </w:pPr>
      <w:r w:rsidRPr="002905AB">
        <w:rPr>
          <w:szCs w:val="26"/>
          <w:lang w:val="vi-VN"/>
        </w:rPr>
        <w:t xml:space="preserve">                self.drowsy+=1</w:t>
      </w:r>
    </w:p>
    <w:p w14:paraId="6E5E1858" w14:textId="77777777" w:rsidR="002905AB" w:rsidRPr="002905AB" w:rsidRDefault="002905AB" w:rsidP="002905AB">
      <w:pPr>
        <w:rPr>
          <w:szCs w:val="26"/>
          <w:lang w:val="vi-VN"/>
        </w:rPr>
      </w:pPr>
      <w:r w:rsidRPr="002905AB">
        <w:rPr>
          <w:szCs w:val="26"/>
          <w:lang w:val="vi-VN"/>
        </w:rPr>
        <w:t xml:space="preserve">                if(self.drowsy&gt;6):</w:t>
      </w:r>
    </w:p>
    <w:p w14:paraId="2AD8E5C6" w14:textId="77777777" w:rsidR="002905AB" w:rsidRPr="002905AB" w:rsidRDefault="002905AB" w:rsidP="002905AB">
      <w:pPr>
        <w:rPr>
          <w:szCs w:val="26"/>
          <w:lang w:val="vi-VN"/>
        </w:rPr>
      </w:pPr>
      <w:r w:rsidRPr="002905AB">
        <w:rPr>
          <w:szCs w:val="26"/>
          <w:lang w:val="vi-VN"/>
        </w:rPr>
        <w:t xml:space="preserve">                    self.check = 1</w:t>
      </w:r>
    </w:p>
    <w:p w14:paraId="5DF3B5DE" w14:textId="77777777" w:rsidR="002905AB" w:rsidRPr="002905AB" w:rsidRDefault="002905AB" w:rsidP="002905AB">
      <w:pPr>
        <w:rPr>
          <w:szCs w:val="26"/>
          <w:lang w:val="vi-VN"/>
        </w:rPr>
      </w:pPr>
      <w:r w:rsidRPr="002905AB">
        <w:rPr>
          <w:szCs w:val="26"/>
          <w:lang w:val="vi-VN"/>
        </w:rPr>
        <w:lastRenderedPageBreak/>
        <w:t xml:space="preserve">            else:</w:t>
      </w:r>
    </w:p>
    <w:p w14:paraId="6994F6CA" w14:textId="77777777" w:rsidR="002905AB" w:rsidRPr="002905AB" w:rsidRDefault="002905AB" w:rsidP="002905AB">
      <w:pPr>
        <w:rPr>
          <w:szCs w:val="26"/>
          <w:lang w:val="vi-VN"/>
        </w:rPr>
      </w:pPr>
      <w:r w:rsidRPr="002905AB">
        <w:rPr>
          <w:szCs w:val="26"/>
          <w:lang w:val="vi-VN"/>
        </w:rPr>
        <w:t xml:space="preserve">                self.drowsy=0</w:t>
      </w:r>
    </w:p>
    <w:p w14:paraId="12CC87DD" w14:textId="77777777" w:rsidR="002905AB" w:rsidRPr="002905AB" w:rsidRDefault="002905AB" w:rsidP="002905AB">
      <w:pPr>
        <w:rPr>
          <w:szCs w:val="26"/>
          <w:lang w:val="vi-VN"/>
        </w:rPr>
      </w:pPr>
      <w:r w:rsidRPr="002905AB">
        <w:rPr>
          <w:szCs w:val="26"/>
          <w:lang w:val="vi-VN"/>
        </w:rPr>
        <w:t xml:space="preserve">                self.sleep=0</w:t>
      </w:r>
    </w:p>
    <w:p w14:paraId="4B84F304" w14:textId="77777777" w:rsidR="002905AB" w:rsidRPr="002905AB" w:rsidRDefault="002905AB" w:rsidP="002905AB">
      <w:pPr>
        <w:rPr>
          <w:szCs w:val="26"/>
          <w:lang w:val="vi-VN"/>
        </w:rPr>
      </w:pPr>
      <w:r w:rsidRPr="002905AB">
        <w:rPr>
          <w:szCs w:val="26"/>
          <w:lang w:val="vi-VN"/>
        </w:rPr>
        <w:t xml:space="preserve">                self.active+=1</w:t>
      </w:r>
    </w:p>
    <w:p w14:paraId="466BB01A" w14:textId="77777777" w:rsidR="002905AB" w:rsidRPr="002905AB" w:rsidRDefault="002905AB" w:rsidP="002905AB">
      <w:pPr>
        <w:rPr>
          <w:szCs w:val="26"/>
          <w:lang w:val="vi-VN"/>
        </w:rPr>
      </w:pPr>
      <w:r w:rsidRPr="002905AB">
        <w:rPr>
          <w:szCs w:val="26"/>
          <w:lang w:val="vi-VN"/>
        </w:rPr>
        <w:t xml:space="preserve">                if(self.active&gt;6):</w:t>
      </w:r>
    </w:p>
    <w:p w14:paraId="2C4FB282" w14:textId="77777777" w:rsidR="002905AB" w:rsidRPr="002905AB" w:rsidRDefault="002905AB" w:rsidP="002905AB">
      <w:pPr>
        <w:rPr>
          <w:szCs w:val="26"/>
          <w:lang w:val="vi-VN"/>
        </w:rPr>
      </w:pPr>
      <w:r w:rsidRPr="002905AB">
        <w:rPr>
          <w:szCs w:val="26"/>
          <w:lang w:val="vi-VN"/>
        </w:rPr>
        <w:t xml:space="preserve">                    self.check = 2</w:t>
      </w:r>
    </w:p>
    <w:p w14:paraId="087FEFA2" w14:textId="77777777" w:rsidR="002905AB" w:rsidRPr="002905AB" w:rsidRDefault="002905AB" w:rsidP="002905AB">
      <w:pPr>
        <w:rPr>
          <w:szCs w:val="26"/>
          <w:lang w:val="vi-VN"/>
        </w:rPr>
      </w:pPr>
      <w:r w:rsidRPr="002905AB">
        <w:rPr>
          <w:szCs w:val="26"/>
          <w:lang w:val="vi-VN"/>
        </w:rPr>
        <w:t xml:space="preserve">            self.alert(frame,speed)</w:t>
      </w:r>
    </w:p>
    <w:p w14:paraId="2F18DB7D" w14:textId="77777777" w:rsidR="002905AB" w:rsidRPr="002905AB" w:rsidRDefault="002905AB" w:rsidP="002905AB">
      <w:pPr>
        <w:rPr>
          <w:szCs w:val="26"/>
          <w:lang w:val="vi-VN"/>
        </w:rPr>
      </w:pPr>
    </w:p>
    <w:p w14:paraId="67A928BE" w14:textId="77777777" w:rsidR="002905AB" w:rsidRPr="002905AB" w:rsidRDefault="002905AB" w:rsidP="002905AB">
      <w:pPr>
        <w:rPr>
          <w:szCs w:val="26"/>
          <w:lang w:val="vi-VN"/>
        </w:rPr>
      </w:pPr>
      <w:r w:rsidRPr="002905AB">
        <w:rPr>
          <w:szCs w:val="26"/>
          <w:lang w:val="vi-VN"/>
        </w:rPr>
        <w:t xml:space="preserve">            for n in range(0,68):</w:t>
      </w:r>
    </w:p>
    <w:p w14:paraId="5F8CF529" w14:textId="77777777" w:rsidR="002905AB" w:rsidRPr="002905AB" w:rsidRDefault="002905AB" w:rsidP="002905AB">
      <w:pPr>
        <w:rPr>
          <w:szCs w:val="26"/>
          <w:lang w:val="vi-VN"/>
        </w:rPr>
      </w:pPr>
      <w:r w:rsidRPr="002905AB">
        <w:rPr>
          <w:szCs w:val="26"/>
          <w:lang w:val="vi-VN"/>
        </w:rPr>
        <w:t xml:space="preserve">                (x,y) = landmarks[n]</w:t>
      </w:r>
    </w:p>
    <w:p w14:paraId="3DA61490" w14:textId="77777777" w:rsidR="002905AB" w:rsidRPr="002905AB" w:rsidRDefault="002905AB" w:rsidP="002905AB">
      <w:pPr>
        <w:rPr>
          <w:szCs w:val="26"/>
          <w:lang w:val="vi-VN"/>
        </w:rPr>
      </w:pPr>
      <w:r w:rsidRPr="002905AB">
        <w:rPr>
          <w:szCs w:val="26"/>
          <w:lang w:val="vi-VN"/>
        </w:rPr>
        <w:t xml:space="preserve">                cv2.circle(face_frame,(x,y),1,(255,255,255),-1)</w:t>
      </w:r>
    </w:p>
    <w:p w14:paraId="276FBD05" w14:textId="77777777" w:rsidR="002905AB" w:rsidRPr="002905AB" w:rsidRDefault="002905AB" w:rsidP="002905AB">
      <w:pPr>
        <w:rPr>
          <w:szCs w:val="26"/>
          <w:lang w:val="vi-VN"/>
        </w:rPr>
      </w:pPr>
      <w:r w:rsidRPr="002905AB">
        <w:rPr>
          <w:szCs w:val="26"/>
          <w:lang w:val="vi-VN"/>
        </w:rPr>
        <w:t xml:space="preserve">        #Opencv is BGR but tkinter is RGB</w:t>
      </w:r>
    </w:p>
    <w:p w14:paraId="04B32117" w14:textId="77777777" w:rsidR="002905AB" w:rsidRPr="002905AB" w:rsidRDefault="002905AB" w:rsidP="002905AB">
      <w:pPr>
        <w:rPr>
          <w:szCs w:val="26"/>
          <w:lang w:val="vi-VN"/>
        </w:rPr>
      </w:pPr>
      <w:r w:rsidRPr="002905AB">
        <w:rPr>
          <w:szCs w:val="26"/>
          <w:lang w:val="vi-VN"/>
        </w:rPr>
        <w:t xml:space="preserve">        frame = cv2.cvtColor(frame,cv2.COLOR_BGR2RGB)</w:t>
      </w:r>
    </w:p>
    <w:p w14:paraId="670932A4" w14:textId="77777777" w:rsidR="002905AB" w:rsidRPr="002905AB" w:rsidRDefault="002905AB" w:rsidP="002905AB">
      <w:pPr>
        <w:rPr>
          <w:szCs w:val="26"/>
          <w:lang w:val="vi-VN"/>
        </w:rPr>
      </w:pPr>
      <w:r w:rsidRPr="002905AB">
        <w:rPr>
          <w:szCs w:val="26"/>
          <w:lang w:val="vi-VN"/>
        </w:rPr>
        <w:t xml:space="preserve">        face_frame = cv2.cvtColor(face_frame,cv2.COLOR_BGR2RGB)</w:t>
      </w:r>
    </w:p>
    <w:p w14:paraId="287B12C9" w14:textId="148C656B" w:rsidR="002905AB" w:rsidRPr="002905AB" w:rsidRDefault="002905AB" w:rsidP="002905AB">
      <w:pPr>
        <w:rPr>
          <w:szCs w:val="26"/>
          <w:lang w:val="vi-VN"/>
        </w:rPr>
      </w:pPr>
      <w:r w:rsidRPr="002905AB">
        <w:rPr>
          <w:szCs w:val="26"/>
          <w:lang w:val="vi-VN"/>
        </w:rPr>
        <w:t xml:space="preserve">        #</w:t>
      </w:r>
      <w:r w:rsidRPr="002905AB">
        <w:t xml:space="preserve"> </w:t>
      </w:r>
      <w:r w:rsidRPr="002905AB">
        <w:rPr>
          <w:szCs w:val="26"/>
          <w:lang w:val="vi-VN"/>
        </w:rPr>
        <w:t>Put the frame in the photo, convert the readable image into an image to display it</w:t>
      </w:r>
    </w:p>
    <w:p w14:paraId="04AC6E0C" w14:textId="77777777" w:rsidR="002905AB" w:rsidRPr="002905AB" w:rsidRDefault="002905AB" w:rsidP="002905AB">
      <w:pPr>
        <w:rPr>
          <w:szCs w:val="26"/>
          <w:lang w:val="vi-VN"/>
        </w:rPr>
      </w:pPr>
      <w:r w:rsidRPr="002905AB">
        <w:rPr>
          <w:szCs w:val="26"/>
          <w:lang w:val="vi-VN"/>
        </w:rPr>
        <w:t xml:space="preserve">        self.RCVPhoto = PIL.ImageTk.PhotoImage(image=PIL.Image.fromarray(frame))</w:t>
      </w:r>
    </w:p>
    <w:p w14:paraId="66066C8B" w14:textId="77777777" w:rsidR="002905AB" w:rsidRPr="002905AB" w:rsidRDefault="002905AB" w:rsidP="002905AB">
      <w:pPr>
        <w:rPr>
          <w:szCs w:val="26"/>
          <w:lang w:val="vi-VN"/>
        </w:rPr>
      </w:pPr>
      <w:r w:rsidRPr="002905AB">
        <w:rPr>
          <w:szCs w:val="26"/>
          <w:lang w:val="vi-VN"/>
        </w:rPr>
        <w:t xml:space="preserve">        self.LCVPhoto = PIL.ImageTk.PhotoImage(image=PIL.Image.fromarray(face_frame))</w:t>
      </w:r>
    </w:p>
    <w:p w14:paraId="1F7EF474" w14:textId="77777777" w:rsidR="002905AB" w:rsidRPr="002905AB" w:rsidRDefault="002905AB" w:rsidP="002905AB">
      <w:pPr>
        <w:rPr>
          <w:szCs w:val="26"/>
          <w:lang w:val="vi-VN"/>
        </w:rPr>
      </w:pPr>
      <w:r w:rsidRPr="002905AB">
        <w:rPr>
          <w:szCs w:val="26"/>
          <w:lang w:val="vi-VN"/>
        </w:rPr>
        <w:t xml:space="preserve">        #Show</w:t>
      </w:r>
    </w:p>
    <w:p w14:paraId="6474C574" w14:textId="77777777" w:rsidR="002905AB" w:rsidRPr="002905AB" w:rsidRDefault="002905AB" w:rsidP="002905AB">
      <w:pPr>
        <w:rPr>
          <w:szCs w:val="26"/>
          <w:lang w:val="vi-VN"/>
        </w:rPr>
      </w:pPr>
      <w:r w:rsidRPr="002905AB">
        <w:rPr>
          <w:szCs w:val="26"/>
          <w:lang w:val="vi-VN"/>
        </w:rPr>
        <w:t xml:space="preserve">        RCV.create_image(0,0,image = self.RCVPhoto,anchor=NW)</w:t>
      </w:r>
    </w:p>
    <w:p w14:paraId="6EC7DFA2" w14:textId="77777777" w:rsidR="002905AB" w:rsidRPr="002905AB" w:rsidRDefault="002905AB" w:rsidP="002905AB">
      <w:pPr>
        <w:rPr>
          <w:szCs w:val="26"/>
          <w:lang w:val="vi-VN"/>
        </w:rPr>
      </w:pPr>
      <w:r w:rsidRPr="002905AB">
        <w:rPr>
          <w:szCs w:val="26"/>
          <w:lang w:val="vi-VN"/>
        </w:rPr>
        <w:t xml:space="preserve">        LCV.create_image(0,0,image = self.LCVPhoto,anchor=NW)</w:t>
      </w:r>
    </w:p>
    <w:p w14:paraId="04DB4AA8" w14:textId="77777777" w:rsidR="002905AB" w:rsidRPr="002905AB" w:rsidRDefault="002905AB" w:rsidP="002905AB">
      <w:pPr>
        <w:rPr>
          <w:szCs w:val="26"/>
          <w:lang w:val="vi-VN"/>
        </w:rPr>
      </w:pPr>
    </w:p>
    <w:p w14:paraId="342F08CC" w14:textId="7993BB39" w:rsidR="002905AB" w:rsidRDefault="002905AB" w:rsidP="002905AB">
      <w:pPr>
        <w:rPr>
          <w:szCs w:val="26"/>
          <w:lang w:val="vi-VN"/>
        </w:rPr>
      </w:pPr>
      <w:r w:rsidRPr="002905AB">
        <w:rPr>
          <w:szCs w:val="26"/>
          <w:lang w:val="vi-VN"/>
        </w:rPr>
        <w:t xml:space="preserve">        return self.check</w:t>
      </w:r>
    </w:p>
    <w:p w14:paraId="3382659B" w14:textId="276EB591" w:rsidR="00FD56E9" w:rsidRDefault="00FD56E9" w:rsidP="002905AB">
      <w:pPr>
        <w:rPr>
          <w:szCs w:val="26"/>
          <w:lang w:val="vi-VN"/>
        </w:rPr>
      </w:pPr>
    </w:p>
    <w:p w14:paraId="5D384B06" w14:textId="09809A18" w:rsidR="00FD56E9" w:rsidRPr="00A33B66" w:rsidRDefault="00A33B66" w:rsidP="002905AB">
      <w:pPr>
        <w:rPr>
          <w:b/>
          <w:bCs/>
          <w:szCs w:val="26"/>
          <w:lang w:val="vi-VN"/>
        </w:rPr>
      </w:pPr>
      <w:r w:rsidRPr="00A33B66">
        <w:rPr>
          <w:b/>
          <w:bCs/>
          <w:szCs w:val="26"/>
          <w:lang w:val="vi-VN"/>
        </w:rPr>
        <w:t>Appendix 3: Getting speed signal on Arduino serial.ino</w:t>
      </w:r>
    </w:p>
    <w:p w14:paraId="25A432F5" w14:textId="77777777" w:rsidR="00A33B66" w:rsidRDefault="00A33B66" w:rsidP="002905AB">
      <w:pPr>
        <w:rPr>
          <w:szCs w:val="26"/>
          <w:lang w:val="vi-VN"/>
        </w:rPr>
      </w:pPr>
    </w:p>
    <w:p w14:paraId="7BF4B158" w14:textId="77777777" w:rsidR="00FD56E9" w:rsidRPr="00FD56E9" w:rsidRDefault="00FD56E9" w:rsidP="00FD56E9">
      <w:pPr>
        <w:rPr>
          <w:szCs w:val="26"/>
          <w:lang w:val="vi-VN"/>
        </w:rPr>
      </w:pPr>
      <w:r w:rsidRPr="00FD56E9">
        <w:rPr>
          <w:szCs w:val="26"/>
          <w:lang w:val="vi-VN"/>
        </w:rPr>
        <w:t>#include &lt;SPI.h&gt;</w:t>
      </w:r>
    </w:p>
    <w:p w14:paraId="75447A2C" w14:textId="77777777" w:rsidR="00FD56E9" w:rsidRPr="00FD56E9" w:rsidRDefault="00FD56E9" w:rsidP="00FD56E9">
      <w:pPr>
        <w:rPr>
          <w:szCs w:val="26"/>
          <w:lang w:val="vi-VN"/>
        </w:rPr>
      </w:pPr>
      <w:r w:rsidRPr="00FD56E9">
        <w:rPr>
          <w:szCs w:val="26"/>
          <w:lang w:val="vi-VN"/>
        </w:rPr>
        <w:t>#include "mcp_can.h"</w:t>
      </w:r>
    </w:p>
    <w:p w14:paraId="5F0FD7E7" w14:textId="77777777" w:rsidR="00FD56E9" w:rsidRPr="00FD56E9" w:rsidRDefault="00FD56E9" w:rsidP="00FD56E9">
      <w:pPr>
        <w:rPr>
          <w:szCs w:val="26"/>
          <w:lang w:val="vi-VN"/>
        </w:rPr>
      </w:pPr>
      <w:r w:rsidRPr="00FD56E9">
        <w:rPr>
          <w:szCs w:val="26"/>
          <w:lang w:val="vi-VN"/>
        </w:rPr>
        <w:t>#define SPI_CS_PIN  10</w:t>
      </w:r>
    </w:p>
    <w:p w14:paraId="7DDAA4BD" w14:textId="77777777" w:rsidR="00FD56E9" w:rsidRPr="00FD56E9" w:rsidRDefault="00FD56E9" w:rsidP="00FD56E9">
      <w:pPr>
        <w:rPr>
          <w:szCs w:val="26"/>
          <w:lang w:val="vi-VN"/>
        </w:rPr>
      </w:pPr>
    </w:p>
    <w:p w14:paraId="47EECF1C" w14:textId="77777777" w:rsidR="00FD56E9" w:rsidRPr="00FD56E9" w:rsidRDefault="00FD56E9" w:rsidP="00FD56E9">
      <w:pPr>
        <w:rPr>
          <w:szCs w:val="26"/>
          <w:lang w:val="vi-VN"/>
        </w:rPr>
      </w:pPr>
      <w:r w:rsidRPr="00FD56E9">
        <w:rPr>
          <w:szCs w:val="26"/>
          <w:lang w:val="vi-VN"/>
        </w:rPr>
        <w:lastRenderedPageBreak/>
        <w:t>MCP_CAN CAN(SPI_CS_PIN);                                    // Set CS pin</w:t>
      </w:r>
    </w:p>
    <w:p w14:paraId="2F8C471B" w14:textId="77777777" w:rsidR="00FD56E9" w:rsidRPr="00FD56E9" w:rsidRDefault="00FD56E9" w:rsidP="00FD56E9">
      <w:pPr>
        <w:rPr>
          <w:szCs w:val="26"/>
          <w:lang w:val="vi-VN"/>
        </w:rPr>
      </w:pPr>
    </w:p>
    <w:p w14:paraId="54E8D0FF" w14:textId="3B050266" w:rsidR="00FD56E9" w:rsidRPr="00FD56E9" w:rsidRDefault="00FD56E9" w:rsidP="00FD56E9">
      <w:pPr>
        <w:rPr>
          <w:szCs w:val="26"/>
          <w:lang w:val="vi-VN"/>
        </w:rPr>
      </w:pPr>
      <w:r w:rsidRPr="00FD56E9">
        <w:rPr>
          <w:szCs w:val="26"/>
          <w:lang w:val="vi-VN"/>
        </w:rPr>
        <w:t>#define PID_VEHICLE_SPEED   0x0D</w:t>
      </w:r>
    </w:p>
    <w:p w14:paraId="02A6B8AF" w14:textId="77777777" w:rsidR="00FD56E9" w:rsidRPr="00FD56E9" w:rsidRDefault="00FD56E9" w:rsidP="00FD56E9">
      <w:pPr>
        <w:rPr>
          <w:szCs w:val="26"/>
          <w:lang w:val="vi-VN"/>
        </w:rPr>
      </w:pPr>
      <w:r w:rsidRPr="00FD56E9">
        <w:rPr>
          <w:szCs w:val="26"/>
          <w:lang w:val="vi-VN"/>
        </w:rPr>
        <w:t>#define CAN_ID_PID          0x7DF</w:t>
      </w:r>
    </w:p>
    <w:p w14:paraId="5107B038" w14:textId="77777777" w:rsidR="00FD56E9" w:rsidRPr="00FD56E9" w:rsidRDefault="00FD56E9" w:rsidP="00FD56E9">
      <w:pPr>
        <w:rPr>
          <w:szCs w:val="26"/>
          <w:lang w:val="vi-VN"/>
        </w:rPr>
      </w:pPr>
    </w:p>
    <w:p w14:paraId="2F00395A" w14:textId="77777777" w:rsidR="00FD56E9" w:rsidRPr="00FD56E9" w:rsidRDefault="00FD56E9" w:rsidP="00FD56E9">
      <w:pPr>
        <w:rPr>
          <w:szCs w:val="26"/>
          <w:lang w:val="vi-VN"/>
        </w:rPr>
      </w:pPr>
      <w:r w:rsidRPr="00FD56E9">
        <w:rPr>
          <w:szCs w:val="26"/>
          <w:lang w:val="vi-VN"/>
        </w:rPr>
        <w:t>void set_mask_filt()</w:t>
      </w:r>
    </w:p>
    <w:p w14:paraId="36A4F67B" w14:textId="77777777" w:rsidR="00FD56E9" w:rsidRPr="00FD56E9" w:rsidRDefault="00FD56E9" w:rsidP="00FD56E9">
      <w:pPr>
        <w:rPr>
          <w:szCs w:val="26"/>
          <w:lang w:val="vi-VN"/>
        </w:rPr>
      </w:pPr>
      <w:r w:rsidRPr="00FD56E9">
        <w:rPr>
          <w:szCs w:val="26"/>
          <w:lang w:val="vi-VN"/>
        </w:rPr>
        <w:t>{</w:t>
      </w:r>
    </w:p>
    <w:p w14:paraId="53DB852A" w14:textId="4A39D301" w:rsidR="00FD56E9" w:rsidRPr="00FD56E9" w:rsidRDefault="00FD56E9" w:rsidP="00FD56E9">
      <w:pPr>
        <w:rPr>
          <w:szCs w:val="26"/>
          <w:lang w:val="vi-VN"/>
        </w:rPr>
      </w:pPr>
      <w:r w:rsidRPr="00FD56E9">
        <w:rPr>
          <w:szCs w:val="26"/>
          <w:lang w:val="vi-VN"/>
        </w:rPr>
        <w:t xml:space="preserve">    // set mask, set both the mask to 0x3ff</w:t>
      </w:r>
    </w:p>
    <w:p w14:paraId="2790744D" w14:textId="77777777" w:rsidR="00FD56E9" w:rsidRPr="00FD56E9" w:rsidRDefault="00FD56E9" w:rsidP="00FD56E9">
      <w:pPr>
        <w:rPr>
          <w:szCs w:val="26"/>
          <w:lang w:val="vi-VN"/>
        </w:rPr>
      </w:pPr>
      <w:r w:rsidRPr="00FD56E9">
        <w:rPr>
          <w:szCs w:val="26"/>
          <w:lang w:val="vi-VN"/>
        </w:rPr>
        <w:t xml:space="preserve">    CAN.init_Mask(0, 0, 0x7FC);</w:t>
      </w:r>
    </w:p>
    <w:p w14:paraId="6BCA71DB" w14:textId="77777777" w:rsidR="00FD56E9" w:rsidRPr="00FD56E9" w:rsidRDefault="00FD56E9" w:rsidP="00FD56E9">
      <w:pPr>
        <w:rPr>
          <w:szCs w:val="26"/>
          <w:lang w:val="vi-VN"/>
        </w:rPr>
      </w:pPr>
      <w:r w:rsidRPr="00FD56E9">
        <w:rPr>
          <w:szCs w:val="26"/>
          <w:lang w:val="vi-VN"/>
        </w:rPr>
        <w:t xml:space="preserve">    CAN.init_Mask(1, 0, 0x7FC);</w:t>
      </w:r>
    </w:p>
    <w:p w14:paraId="507ECE20" w14:textId="77777777" w:rsidR="00FD56E9" w:rsidRPr="00FD56E9" w:rsidRDefault="00FD56E9" w:rsidP="00FD56E9">
      <w:pPr>
        <w:rPr>
          <w:szCs w:val="26"/>
          <w:lang w:val="vi-VN"/>
        </w:rPr>
      </w:pPr>
      <w:r w:rsidRPr="00FD56E9">
        <w:rPr>
          <w:szCs w:val="26"/>
          <w:lang w:val="vi-VN"/>
        </w:rPr>
        <w:t xml:space="preserve">    CAN.init_Filt(0, 0, 0x7E8);                 </w:t>
      </w:r>
    </w:p>
    <w:p w14:paraId="2BB68D4C" w14:textId="77777777" w:rsidR="00FD56E9" w:rsidRPr="00FD56E9" w:rsidRDefault="00FD56E9" w:rsidP="00FD56E9">
      <w:pPr>
        <w:rPr>
          <w:szCs w:val="26"/>
          <w:lang w:val="vi-VN"/>
        </w:rPr>
      </w:pPr>
      <w:r w:rsidRPr="00FD56E9">
        <w:rPr>
          <w:szCs w:val="26"/>
          <w:lang w:val="vi-VN"/>
        </w:rPr>
        <w:t xml:space="preserve">    CAN.init_Filt(1, 0, 0x7E8);</w:t>
      </w:r>
    </w:p>
    <w:p w14:paraId="15577720" w14:textId="77777777" w:rsidR="00FD56E9" w:rsidRPr="00FD56E9" w:rsidRDefault="00FD56E9" w:rsidP="00FD56E9">
      <w:pPr>
        <w:rPr>
          <w:szCs w:val="26"/>
          <w:lang w:val="vi-VN"/>
        </w:rPr>
      </w:pPr>
      <w:r w:rsidRPr="00FD56E9">
        <w:rPr>
          <w:szCs w:val="26"/>
          <w:lang w:val="vi-VN"/>
        </w:rPr>
        <w:t xml:space="preserve">    CAN.init_Filt(2, 0, 0x7E8);</w:t>
      </w:r>
    </w:p>
    <w:p w14:paraId="5781CA49" w14:textId="77777777" w:rsidR="00FD56E9" w:rsidRPr="00FD56E9" w:rsidRDefault="00FD56E9" w:rsidP="00FD56E9">
      <w:pPr>
        <w:rPr>
          <w:szCs w:val="26"/>
          <w:lang w:val="vi-VN"/>
        </w:rPr>
      </w:pPr>
      <w:r w:rsidRPr="00FD56E9">
        <w:rPr>
          <w:szCs w:val="26"/>
          <w:lang w:val="vi-VN"/>
        </w:rPr>
        <w:t xml:space="preserve">    CAN.init_Filt(3, 0, 0x7E8);</w:t>
      </w:r>
    </w:p>
    <w:p w14:paraId="293A2D2F" w14:textId="77777777" w:rsidR="00FD56E9" w:rsidRPr="00FD56E9" w:rsidRDefault="00FD56E9" w:rsidP="00FD56E9">
      <w:pPr>
        <w:rPr>
          <w:szCs w:val="26"/>
          <w:lang w:val="vi-VN"/>
        </w:rPr>
      </w:pPr>
      <w:r w:rsidRPr="00FD56E9">
        <w:rPr>
          <w:szCs w:val="26"/>
          <w:lang w:val="vi-VN"/>
        </w:rPr>
        <w:t xml:space="preserve">    CAN.init_Filt(4, 0, 0x7E8); </w:t>
      </w:r>
    </w:p>
    <w:p w14:paraId="37E435AC" w14:textId="77777777" w:rsidR="00FD56E9" w:rsidRPr="00FD56E9" w:rsidRDefault="00FD56E9" w:rsidP="00FD56E9">
      <w:pPr>
        <w:rPr>
          <w:szCs w:val="26"/>
          <w:lang w:val="vi-VN"/>
        </w:rPr>
      </w:pPr>
      <w:r w:rsidRPr="00FD56E9">
        <w:rPr>
          <w:szCs w:val="26"/>
          <w:lang w:val="vi-VN"/>
        </w:rPr>
        <w:t xml:space="preserve">    CAN.init_Filt(5, 0, 0x7E8);</w:t>
      </w:r>
    </w:p>
    <w:p w14:paraId="48EBD9E8" w14:textId="77777777" w:rsidR="00FD56E9" w:rsidRPr="00FD56E9" w:rsidRDefault="00FD56E9" w:rsidP="00FD56E9">
      <w:pPr>
        <w:rPr>
          <w:szCs w:val="26"/>
          <w:lang w:val="vi-VN"/>
        </w:rPr>
      </w:pPr>
      <w:r w:rsidRPr="00FD56E9">
        <w:rPr>
          <w:szCs w:val="26"/>
          <w:lang w:val="vi-VN"/>
        </w:rPr>
        <w:t>}</w:t>
      </w:r>
    </w:p>
    <w:p w14:paraId="1B136BA1" w14:textId="77777777" w:rsidR="00FD56E9" w:rsidRPr="00FD56E9" w:rsidRDefault="00FD56E9" w:rsidP="00FD56E9">
      <w:pPr>
        <w:rPr>
          <w:szCs w:val="26"/>
          <w:lang w:val="vi-VN"/>
        </w:rPr>
      </w:pPr>
    </w:p>
    <w:p w14:paraId="5314CADE" w14:textId="77777777" w:rsidR="00FD56E9" w:rsidRPr="00FD56E9" w:rsidRDefault="00FD56E9" w:rsidP="00FD56E9">
      <w:pPr>
        <w:rPr>
          <w:szCs w:val="26"/>
          <w:lang w:val="vi-VN"/>
        </w:rPr>
      </w:pPr>
      <w:r w:rsidRPr="00FD56E9">
        <w:rPr>
          <w:szCs w:val="26"/>
          <w:lang w:val="vi-VN"/>
        </w:rPr>
        <w:t>void sendPid(unsigned char __pid) {</w:t>
      </w:r>
    </w:p>
    <w:p w14:paraId="5FB77625" w14:textId="77777777" w:rsidR="00FD56E9" w:rsidRPr="00FD56E9" w:rsidRDefault="00FD56E9" w:rsidP="00FD56E9">
      <w:pPr>
        <w:rPr>
          <w:szCs w:val="26"/>
          <w:lang w:val="vi-VN"/>
        </w:rPr>
      </w:pPr>
      <w:r w:rsidRPr="00FD56E9">
        <w:rPr>
          <w:szCs w:val="26"/>
          <w:lang w:val="vi-VN"/>
        </w:rPr>
        <w:t xml:space="preserve">    unsigned char tmp[8] = {0x02, 0x01, __pid, 0, 0, 0, 0, 0};</w:t>
      </w:r>
    </w:p>
    <w:p w14:paraId="1C3C5EEE" w14:textId="77777777" w:rsidR="00FD56E9" w:rsidRPr="00FD56E9" w:rsidRDefault="00FD56E9" w:rsidP="00FD56E9">
      <w:pPr>
        <w:rPr>
          <w:szCs w:val="26"/>
          <w:lang w:val="vi-VN"/>
        </w:rPr>
      </w:pPr>
      <w:r w:rsidRPr="00FD56E9">
        <w:rPr>
          <w:szCs w:val="26"/>
          <w:lang w:val="vi-VN"/>
        </w:rPr>
        <w:t xml:space="preserve">    CAN.sendMsgBuf(CAN_ID_PID, 0, 8, tmp);</w:t>
      </w:r>
    </w:p>
    <w:p w14:paraId="5312A31B" w14:textId="77777777" w:rsidR="00FD56E9" w:rsidRPr="00FD56E9" w:rsidRDefault="00FD56E9" w:rsidP="00FD56E9">
      <w:pPr>
        <w:rPr>
          <w:szCs w:val="26"/>
          <w:lang w:val="vi-VN"/>
        </w:rPr>
      </w:pPr>
      <w:r w:rsidRPr="00FD56E9">
        <w:rPr>
          <w:szCs w:val="26"/>
          <w:lang w:val="vi-VN"/>
        </w:rPr>
        <w:t>}</w:t>
      </w:r>
    </w:p>
    <w:p w14:paraId="0D082A10" w14:textId="77777777" w:rsidR="00FD56E9" w:rsidRPr="00FD56E9" w:rsidRDefault="00FD56E9" w:rsidP="00FD56E9">
      <w:pPr>
        <w:rPr>
          <w:szCs w:val="26"/>
          <w:lang w:val="vi-VN"/>
        </w:rPr>
      </w:pPr>
      <w:r w:rsidRPr="00FD56E9">
        <w:rPr>
          <w:szCs w:val="26"/>
          <w:lang w:val="vi-VN"/>
        </w:rPr>
        <w:t>bool getSpeed(int *s)</w:t>
      </w:r>
    </w:p>
    <w:p w14:paraId="0D4266D5" w14:textId="77777777" w:rsidR="00FD56E9" w:rsidRPr="00FD56E9" w:rsidRDefault="00FD56E9" w:rsidP="00FD56E9">
      <w:pPr>
        <w:rPr>
          <w:szCs w:val="26"/>
          <w:lang w:val="vi-VN"/>
        </w:rPr>
      </w:pPr>
      <w:r w:rsidRPr="00FD56E9">
        <w:rPr>
          <w:szCs w:val="26"/>
          <w:lang w:val="vi-VN"/>
        </w:rPr>
        <w:t>{</w:t>
      </w:r>
    </w:p>
    <w:p w14:paraId="476FA3A3" w14:textId="77777777" w:rsidR="00FD56E9" w:rsidRPr="00FD56E9" w:rsidRDefault="00FD56E9" w:rsidP="00FD56E9">
      <w:pPr>
        <w:rPr>
          <w:szCs w:val="26"/>
          <w:lang w:val="vi-VN"/>
        </w:rPr>
      </w:pPr>
      <w:r w:rsidRPr="00FD56E9">
        <w:rPr>
          <w:szCs w:val="26"/>
          <w:lang w:val="vi-VN"/>
        </w:rPr>
        <w:t xml:space="preserve">    sendPid(PID_VEHICLE_SPEED);</w:t>
      </w:r>
    </w:p>
    <w:p w14:paraId="20E58F24" w14:textId="77777777" w:rsidR="00FD56E9" w:rsidRPr="00FD56E9" w:rsidRDefault="00FD56E9" w:rsidP="00FD56E9">
      <w:pPr>
        <w:rPr>
          <w:szCs w:val="26"/>
          <w:lang w:val="vi-VN"/>
        </w:rPr>
      </w:pPr>
      <w:r w:rsidRPr="00FD56E9">
        <w:rPr>
          <w:szCs w:val="26"/>
          <w:lang w:val="vi-VN"/>
        </w:rPr>
        <w:t xml:space="preserve">    unsigned long __timeout = millis();</w:t>
      </w:r>
    </w:p>
    <w:p w14:paraId="21B11346" w14:textId="77777777" w:rsidR="00FD56E9" w:rsidRPr="00FD56E9" w:rsidRDefault="00FD56E9" w:rsidP="00FD56E9">
      <w:pPr>
        <w:rPr>
          <w:szCs w:val="26"/>
          <w:lang w:val="vi-VN"/>
        </w:rPr>
      </w:pPr>
    </w:p>
    <w:p w14:paraId="213D2AF0" w14:textId="77777777" w:rsidR="00FD56E9" w:rsidRPr="00FD56E9" w:rsidRDefault="00FD56E9" w:rsidP="00FD56E9">
      <w:pPr>
        <w:rPr>
          <w:szCs w:val="26"/>
          <w:lang w:val="vi-VN"/>
        </w:rPr>
      </w:pPr>
      <w:r w:rsidRPr="00FD56E9">
        <w:rPr>
          <w:szCs w:val="26"/>
          <w:lang w:val="vi-VN"/>
        </w:rPr>
        <w:t xml:space="preserve">    while(millis()-__timeout &lt; 1000)      // 1s time out</w:t>
      </w:r>
    </w:p>
    <w:p w14:paraId="42A5101B" w14:textId="77777777" w:rsidR="00FD56E9" w:rsidRPr="00FD56E9" w:rsidRDefault="00FD56E9" w:rsidP="00FD56E9">
      <w:pPr>
        <w:rPr>
          <w:szCs w:val="26"/>
          <w:lang w:val="vi-VN"/>
        </w:rPr>
      </w:pPr>
      <w:r w:rsidRPr="00FD56E9">
        <w:rPr>
          <w:szCs w:val="26"/>
          <w:lang w:val="vi-VN"/>
        </w:rPr>
        <w:t xml:space="preserve">    {</w:t>
      </w:r>
    </w:p>
    <w:p w14:paraId="5167AA42" w14:textId="77777777" w:rsidR="00FD56E9" w:rsidRPr="00FD56E9" w:rsidRDefault="00FD56E9" w:rsidP="00FD56E9">
      <w:pPr>
        <w:rPr>
          <w:szCs w:val="26"/>
          <w:lang w:val="vi-VN"/>
        </w:rPr>
      </w:pPr>
      <w:r w:rsidRPr="00FD56E9">
        <w:rPr>
          <w:szCs w:val="26"/>
          <w:lang w:val="vi-VN"/>
        </w:rPr>
        <w:t xml:space="preserve">        unsigned char len = 0;</w:t>
      </w:r>
    </w:p>
    <w:p w14:paraId="10FB86A3" w14:textId="77777777" w:rsidR="00FD56E9" w:rsidRPr="00FD56E9" w:rsidRDefault="00FD56E9" w:rsidP="00FD56E9">
      <w:pPr>
        <w:rPr>
          <w:szCs w:val="26"/>
          <w:lang w:val="vi-VN"/>
        </w:rPr>
      </w:pPr>
      <w:r w:rsidRPr="00FD56E9">
        <w:rPr>
          <w:szCs w:val="26"/>
          <w:lang w:val="vi-VN"/>
        </w:rPr>
        <w:lastRenderedPageBreak/>
        <w:t xml:space="preserve">        unsigned char buf[8];</w:t>
      </w:r>
    </w:p>
    <w:p w14:paraId="1C68DAD5" w14:textId="77777777" w:rsidR="00FD56E9" w:rsidRPr="00FD56E9" w:rsidRDefault="00FD56E9" w:rsidP="00FD56E9">
      <w:pPr>
        <w:rPr>
          <w:szCs w:val="26"/>
          <w:lang w:val="vi-VN"/>
        </w:rPr>
      </w:pPr>
    </w:p>
    <w:p w14:paraId="7D9FD905" w14:textId="77777777" w:rsidR="00FD56E9" w:rsidRPr="00FD56E9" w:rsidRDefault="00FD56E9" w:rsidP="00FD56E9">
      <w:pPr>
        <w:rPr>
          <w:szCs w:val="26"/>
          <w:lang w:val="vi-VN"/>
        </w:rPr>
      </w:pPr>
      <w:r w:rsidRPr="00FD56E9">
        <w:rPr>
          <w:szCs w:val="26"/>
          <w:lang w:val="vi-VN"/>
        </w:rPr>
        <w:t xml:space="preserve">        if (CAN_MSGAVAIL == CAN.checkReceive()) {                // check if get data</w:t>
      </w:r>
    </w:p>
    <w:p w14:paraId="78558521" w14:textId="77777777" w:rsidR="00FD56E9" w:rsidRPr="00FD56E9" w:rsidRDefault="00FD56E9" w:rsidP="00FD56E9">
      <w:pPr>
        <w:rPr>
          <w:szCs w:val="26"/>
          <w:lang w:val="vi-VN"/>
        </w:rPr>
      </w:pPr>
      <w:r w:rsidRPr="00FD56E9">
        <w:rPr>
          <w:szCs w:val="26"/>
          <w:lang w:val="vi-VN"/>
        </w:rPr>
        <w:t xml:space="preserve">            CAN.readMsgBuf(&amp;len, buf);</w:t>
      </w:r>
    </w:p>
    <w:p w14:paraId="03E14DFC" w14:textId="77777777" w:rsidR="00FD56E9" w:rsidRPr="00FD56E9" w:rsidRDefault="00FD56E9" w:rsidP="00FD56E9">
      <w:pPr>
        <w:rPr>
          <w:szCs w:val="26"/>
          <w:lang w:val="vi-VN"/>
        </w:rPr>
      </w:pPr>
      <w:r w:rsidRPr="00FD56E9">
        <w:rPr>
          <w:szCs w:val="26"/>
          <w:lang w:val="vi-VN"/>
        </w:rPr>
        <w:t xml:space="preserve">            </w:t>
      </w:r>
    </w:p>
    <w:p w14:paraId="75796DEC" w14:textId="77777777" w:rsidR="00FD56E9" w:rsidRPr="00FD56E9" w:rsidRDefault="00FD56E9" w:rsidP="00FD56E9">
      <w:pPr>
        <w:rPr>
          <w:szCs w:val="26"/>
          <w:lang w:val="vi-VN"/>
        </w:rPr>
      </w:pPr>
      <w:r w:rsidRPr="00FD56E9">
        <w:rPr>
          <w:szCs w:val="26"/>
          <w:lang w:val="vi-VN"/>
        </w:rPr>
        <w:t xml:space="preserve">            if(buf[1] == 0x41)</w:t>
      </w:r>
    </w:p>
    <w:p w14:paraId="4E7AEB79" w14:textId="77777777" w:rsidR="00FD56E9" w:rsidRPr="00FD56E9" w:rsidRDefault="00FD56E9" w:rsidP="00FD56E9">
      <w:pPr>
        <w:rPr>
          <w:szCs w:val="26"/>
          <w:lang w:val="vi-VN"/>
        </w:rPr>
      </w:pPr>
      <w:r w:rsidRPr="00FD56E9">
        <w:rPr>
          <w:szCs w:val="26"/>
          <w:lang w:val="vi-VN"/>
        </w:rPr>
        <w:t xml:space="preserve">            {</w:t>
      </w:r>
    </w:p>
    <w:p w14:paraId="5CA85ACB" w14:textId="77777777" w:rsidR="00FD56E9" w:rsidRPr="00FD56E9" w:rsidRDefault="00FD56E9" w:rsidP="00FD56E9">
      <w:pPr>
        <w:rPr>
          <w:szCs w:val="26"/>
          <w:lang w:val="vi-VN"/>
        </w:rPr>
      </w:pPr>
      <w:r w:rsidRPr="00FD56E9">
        <w:rPr>
          <w:szCs w:val="26"/>
          <w:lang w:val="vi-VN"/>
        </w:rPr>
        <w:t xml:space="preserve">                *s = buf[3];</w:t>
      </w:r>
    </w:p>
    <w:p w14:paraId="41B015C8" w14:textId="77777777" w:rsidR="00FD56E9" w:rsidRPr="00FD56E9" w:rsidRDefault="00FD56E9" w:rsidP="00FD56E9">
      <w:pPr>
        <w:rPr>
          <w:szCs w:val="26"/>
          <w:lang w:val="vi-VN"/>
        </w:rPr>
      </w:pPr>
      <w:r w:rsidRPr="00FD56E9">
        <w:rPr>
          <w:szCs w:val="26"/>
          <w:lang w:val="vi-VN"/>
        </w:rPr>
        <w:t xml:space="preserve">                return 1;</w:t>
      </w:r>
    </w:p>
    <w:p w14:paraId="1B40730C" w14:textId="77777777" w:rsidR="00FD56E9" w:rsidRPr="00FD56E9" w:rsidRDefault="00FD56E9" w:rsidP="00FD56E9">
      <w:pPr>
        <w:rPr>
          <w:szCs w:val="26"/>
          <w:lang w:val="vi-VN"/>
        </w:rPr>
      </w:pPr>
      <w:r w:rsidRPr="00FD56E9">
        <w:rPr>
          <w:szCs w:val="26"/>
          <w:lang w:val="vi-VN"/>
        </w:rPr>
        <w:t xml:space="preserve">            }</w:t>
      </w:r>
    </w:p>
    <w:p w14:paraId="128A6196" w14:textId="77777777" w:rsidR="00FD56E9" w:rsidRPr="00FD56E9" w:rsidRDefault="00FD56E9" w:rsidP="00FD56E9">
      <w:pPr>
        <w:rPr>
          <w:szCs w:val="26"/>
          <w:lang w:val="vi-VN"/>
        </w:rPr>
      </w:pPr>
      <w:r w:rsidRPr="00FD56E9">
        <w:rPr>
          <w:szCs w:val="26"/>
          <w:lang w:val="vi-VN"/>
        </w:rPr>
        <w:t xml:space="preserve">        }</w:t>
      </w:r>
    </w:p>
    <w:p w14:paraId="61CE833E" w14:textId="77777777" w:rsidR="00FD56E9" w:rsidRPr="00FD56E9" w:rsidRDefault="00FD56E9" w:rsidP="00FD56E9">
      <w:pPr>
        <w:rPr>
          <w:szCs w:val="26"/>
          <w:lang w:val="vi-VN"/>
        </w:rPr>
      </w:pPr>
      <w:r w:rsidRPr="00FD56E9">
        <w:rPr>
          <w:szCs w:val="26"/>
          <w:lang w:val="vi-VN"/>
        </w:rPr>
        <w:t xml:space="preserve">    }</w:t>
      </w:r>
    </w:p>
    <w:p w14:paraId="4A8DD3DD" w14:textId="77777777" w:rsidR="00FD56E9" w:rsidRPr="00FD56E9" w:rsidRDefault="00FD56E9" w:rsidP="00FD56E9">
      <w:pPr>
        <w:rPr>
          <w:szCs w:val="26"/>
          <w:lang w:val="vi-VN"/>
        </w:rPr>
      </w:pPr>
    </w:p>
    <w:p w14:paraId="3E05A62B" w14:textId="77777777" w:rsidR="00FD56E9" w:rsidRPr="00FD56E9" w:rsidRDefault="00FD56E9" w:rsidP="00FD56E9">
      <w:pPr>
        <w:rPr>
          <w:szCs w:val="26"/>
          <w:lang w:val="vi-VN"/>
        </w:rPr>
      </w:pPr>
      <w:r w:rsidRPr="00FD56E9">
        <w:rPr>
          <w:szCs w:val="26"/>
          <w:lang w:val="vi-VN"/>
        </w:rPr>
        <w:t xml:space="preserve">    return 0;</w:t>
      </w:r>
    </w:p>
    <w:p w14:paraId="79C49423" w14:textId="77777777" w:rsidR="00FD56E9" w:rsidRPr="00FD56E9" w:rsidRDefault="00FD56E9" w:rsidP="00FD56E9">
      <w:pPr>
        <w:rPr>
          <w:szCs w:val="26"/>
          <w:lang w:val="vi-VN"/>
        </w:rPr>
      </w:pPr>
      <w:r w:rsidRPr="00FD56E9">
        <w:rPr>
          <w:szCs w:val="26"/>
          <w:lang w:val="vi-VN"/>
        </w:rPr>
        <w:t>}</w:t>
      </w:r>
    </w:p>
    <w:p w14:paraId="0573FEBA" w14:textId="77777777" w:rsidR="00FD56E9" w:rsidRPr="00FD56E9" w:rsidRDefault="00FD56E9" w:rsidP="00FD56E9">
      <w:pPr>
        <w:rPr>
          <w:szCs w:val="26"/>
          <w:lang w:val="vi-VN"/>
        </w:rPr>
      </w:pPr>
    </w:p>
    <w:p w14:paraId="4DFFCA5C" w14:textId="77777777" w:rsidR="00FD56E9" w:rsidRPr="00FD56E9" w:rsidRDefault="00FD56E9" w:rsidP="00FD56E9">
      <w:pPr>
        <w:rPr>
          <w:szCs w:val="26"/>
          <w:lang w:val="vi-VN"/>
        </w:rPr>
      </w:pPr>
      <w:r w:rsidRPr="00FD56E9">
        <w:rPr>
          <w:szCs w:val="26"/>
          <w:lang w:val="vi-VN"/>
        </w:rPr>
        <w:t>void setup() {</w:t>
      </w:r>
    </w:p>
    <w:p w14:paraId="69030C60" w14:textId="77777777" w:rsidR="00FD56E9" w:rsidRPr="00FD56E9" w:rsidRDefault="00FD56E9" w:rsidP="00FD56E9">
      <w:pPr>
        <w:rPr>
          <w:szCs w:val="26"/>
          <w:lang w:val="vi-VN"/>
        </w:rPr>
      </w:pPr>
      <w:r w:rsidRPr="00FD56E9">
        <w:rPr>
          <w:szCs w:val="26"/>
          <w:lang w:val="vi-VN"/>
        </w:rPr>
        <w:t xml:space="preserve">    Serial.begin(115200);</w:t>
      </w:r>
    </w:p>
    <w:p w14:paraId="34FEC0BA" w14:textId="77777777" w:rsidR="00FD56E9" w:rsidRPr="00FD56E9" w:rsidRDefault="00FD56E9" w:rsidP="00FD56E9">
      <w:pPr>
        <w:rPr>
          <w:szCs w:val="26"/>
          <w:lang w:val="vi-VN"/>
        </w:rPr>
      </w:pPr>
      <w:r w:rsidRPr="00FD56E9">
        <w:rPr>
          <w:szCs w:val="26"/>
          <w:lang w:val="vi-VN"/>
        </w:rPr>
        <w:t xml:space="preserve">    while(!Serial);</w:t>
      </w:r>
    </w:p>
    <w:p w14:paraId="2C347118" w14:textId="77777777" w:rsidR="00FD56E9" w:rsidRPr="00FD56E9" w:rsidRDefault="00FD56E9" w:rsidP="00FD56E9">
      <w:pPr>
        <w:rPr>
          <w:szCs w:val="26"/>
          <w:lang w:val="vi-VN"/>
        </w:rPr>
      </w:pPr>
      <w:r w:rsidRPr="00FD56E9">
        <w:rPr>
          <w:szCs w:val="26"/>
          <w:lang w:val="vi-VN"/>
        </w:rPr>
        <w:t xml:space="preserve">    while (CAN_OK != CAN.begin(CAN_1000KBPS)) {             // init can bus : baudrate = 500k</w:t>
      </w:r>
    </w:p>
    <w:p w14:paraId="72E3712B" w14:textId="77777777" w:rsidR="00FD56E9" w:rsidRPr="00FD56E9" w:rsidRDefault="00FD56E9" w:rsidP="00FD56E9">
      <w:pPr>
        <w:rPr>
          <w:szCs w:val="26"/>
          <w:lang w:val="vi-VN"/>
        </w:rPr>
      </w:pPr>
      <w:r w:rsidRPr="00FD56E9">
        <w:rPr>
          <w:szCs w:val="26"/>
          <w:lang w:val="vi-VN"/>
        </w:rPr>
        <w:t xml:space="preserve">        Serial.println("CAN init fail, retry...");</w:t>
      </w:r>
    </w:p>
    <w:p w14:paraId="1A797B74" w14:textId="77777777" w:rsidR="00FD56E9" w:rsidRPr="00FD56E9" w:rsidRDefault="00FD56E9" w:rsidP="00FD56E9">
      <w:pPr>
        <w:rPr>
          <w:szCs w:val="26"/>
          <w:lang w:val="vi-VN"/>
        </w:rPr>
      </w:pPr>
      <w:r w:rsidRPr="00FD56E9">
        <w:rPr>
          <w:szCs w:val="26"/>
          <w:lang w:val="vi-VN"/>
        </w:rPr>
        <w:t xml:space="preserve">        delay(100);</w:t>
      </w:r>
    </w:p>
    <w:p w14:paraId="4181DC4B" w14:textId="77777777" w:rsidR="00FD56E9" w:rsidRPr="00FD56E9" w:rsidRDefault="00FD56E9" w:rsidP="00FD56E9">
      <w:pPr>
        <w:rPr>
          <w:szCs w:val="26"/>
          <w:lang w:val="vi-VN"/>
        </w:rPr>
      </w:pPr>
      <w:r w:rsidRPr="00FD56E9">
        <w:rPr>
          <w:szCs w:val="26"/>
          <w:lang w:val="vi-VN"/>
        </w:rPr>
        <w:t xml:space="preserve">    }</w:t>
      </w:r>
    </w:p>
    <w:p w14:paraId="2DED0A34" w14:textId="77777777" w:rsidR="00FD56E9" w:rsidRPr="00FD56E9" w:rsidRDefault="00FD56E9" w:rsidP="00FD56E9">
      <w:pPr>
        <w:rPr>
          <w:szCs w:val="26"/>
          <w:lang w:val="vi-VN"/>
        </w:rPr>
      </w:pPr>
      <w:r w:rsidRPr="00FD56E9">
        <w:rPr>
          <w:szCs w:val="26"/>
          <w:lang w:val="vi-VN"/>
        </w:rPr>
        <w:t xml:space="preserve">    Serial.println("CAN init ok!");</w:t>
      </w:r>
    </w:p>
    <w:p w14:paraId="79AD4860" w14:textId="77777777" w:rsidR="00FD56E9" w:rsidRPr="00FD56E9" w:rsidRDefault="00FD56E9" w:rsidP="00FD56E9">
      <w:pPr>
        <w:rPr>
          <w:szCs w:val="26"/>
          <w:lang w:val="vi-VN"/>
        </w:rPr>
      </w:pPr>
      <w:r w:rsidRPr="00FD56E9">
        <w:rPr>
          <w:szCs w:val="26"/>
          <w:lang w:val="vi-VN"/>
        </w:rPr>
        <w:t xml:space="preserve">    set_mask_filt();</w:t>
      </w:r>
    </w:p>
    <w:p w14:paraId="07BE82C4" w14:textId="77777777" w:rsidR="00FD56E9" w:rsidRPr="00FD56E9" w:rsidRDefault="00FD56E9" w:rsidP="00FD56E9">
      <w:pPr>
        <w:rPr>
          <w:szCs w:val="26"/>
          <w:lang w:val="vi-VN"/>
        </w:rPr>
      </w:pPr>
      <w:r w:rsidRPr="00FD56E9">
        <w:rPr>
          <w:szCs w:val="26"/>
          <w:lang w:val="vi-VN"/>
        </w:rPr>
        <w:t>}</w:t>
      </w:r>
    </w:p>
    <w:p w14:paraId="32AB3E4B" w14:textId="77777777" w:rsidR="00FD56E9" w:rsidRPr="00FD56E9" w:rsidRDefault="00FD56E9" w:rsidP="00FD56E9">
      <w:pPr>
        <w:rPr>
          <w:szCs w:val="26"/>
          <w:lang w:val="vi-VN"/>
        </w:rPr>
      </w:pPr>
    </w:p>
    <w:p w14:paraId="6E8199B6" w14:textId="77777777" w:rsidR="00FD56E9" w:rsidRPr="00FD56E9" w:rsidRDefault="00FD56E9" w:rsidP="00FD56E9">
      <w:pPr>
        <w:rPr>
          <w:szCs w:val="26"/>
          <w:lang w:val="vi-VN"/>
        </w:rPr>
      </w:pPr>
      <w:r w:rsidRPr="00FD56E9">
        <w:rPr>
          <w:szCs w:val="26"/>
          <w:lang w:val="vi-VN"/>
        </w:rPr>
        <w:t>void loop() {</w:t>
      </w:r>
    </w:p>
    <w:p w14:paraId="7CF2CC7B" w14:textId="77777777" w:rsidR="00FD56E9" w:rsidRPr="00FD56E9" w:rsidRDefault="00FD56E9" w:rsidP="00FD56E9">
      <w:pPr>
        <w:rPr>
          <w:szCs w:val="26"/>
          <w:lang w:val="vi-VN"/>
        </w:rPr>
      </w:pPr>
    </w:p>
    <w:p w14:paraId="099B8425" w14:textId="77777777" w:rsidR="00FD56E9" w:rsidRPr="00FD56E9" w:rsidRDefault="00FD56E9" w:rsidP="00FD56E9">
      <w:pPr>
        <w:rPr>
          <w:szCs w:val="26"/>
          <w:lang w:val="vi-VN"/>
        </w:rPr>
      </w:pPr>
      <w:r w:rsidRPr="00FD56E9">
        <w:rPr>
          <w:szCs w:val="26"/>
          <w:lang w:val="vi-VN"/>
        </w:rPr>
        <w:lastRenderedPageBreak/>
        <w:t xml:space="preserve">    int __speed = 0;</w:t>
      </w:r>
    </w:p>
    <w:p w14:paraId="2E2943DA" w14:textId="77777777" w:rsidR="00FD56E9" w:rsidRPr="00FD56E9" w:rsidRDefault="00FD56E9" w:rsidP="00FD56E9">
      <w:pPr>
        <w:rPr>
          <w:szCs w:val="26"/>
          <w:lang w:val="vi-VN"/>
        </w:rPr>
      </w:pPr>
      <w:r w:rsidRPr="00FD56E9">
        <w:rPr>
          <w:szCs w:val="26"/>
          <w:lang w:val="vi-VN"/>
        </w:rPr>
        <w:t xml:space="preserve">    int ret = getSpeed(&amp;__speed);</w:t>
      </w:r>
    </w:p>
    <w:p w14:paraId="51D2A004" w14:textId="562FB196" w:rsidR="00FD56E9" w:rsidRDefault="00FD56E9" w:rsidP="00FD56E9">
      <w:pPr>
        <w:rPr>
          <w:szCs w:val="26"/>
          <w:lang w:val="vi-VN"/>
        </w:rPr>
      </w:pPr>
      <w:r w:rsidRPr="00FD56E9">
        <w:rPr>
          <w:szCs w:val="26"/>
          <w:lang w:val="vi-VN"/>
        </w:rPr>
        <w:t xml:space="preserve">    int val=0;</w:t>
      </w:r>
    </w:p>
    <w:p w14:paraId="7EBCAE11" w14:textId="77777777" w:rsidR="00FD56E9" w:rsidRPr="00FD56E9" w:rsidRDefault="00FD56E9" w:rsidP="00FD56E9">
      <w:pPr>
        <w:rPr>
          <w:szCs w:val="26"/>
          <w:lang w:val="vi-VN"/>
        </w:rPr>
      </w:pPr>
    </w:p>
    <w:p w14:paraId="18519D56" w14:textId="77777777" w:rsidR="00FD56E9" w:rsidRPr="00FD56E9" w:rsidRDefault="00FD56E9" w:rsidP="00FD56E9">
      <w:pPr>
        <w:rPr>
          <w:szCs w:val="26"/>
          <w:lang w:val="vi-VN"/>
        </w:rPr>
      </w:pPr>
      <w:r w:rsidRPr="00FD56E9">
        <w:rPr>
          <w:szCs w:val="26"/>
          <w:lang w:val="vi-VN"/>
        </w:rPr>
        <w:t xml:space="preserve">    if(ret)</w:t>
      </w:r>
    </w:p>
    <w:p w14:paraId="0E0DA497" w14:textId="77777777" w:rsidR="00FD56E9" w:rsidRPr="00FD56E9" w:rsidRDefault="00FD56E9" w:rsidP="00FD56E9">
      <w:pPr>
        <w:rPr>
          <w:szCs w:val="26"/>
          <w:lang w:val="vi-VN"/>
        </w:rPr>
      </w:pPr>
      <w:r w:rsidRPr="00FD56E9">
        <w:rPr>
          <w:szCs w:val="26"/>
          <w:lang w:val="vi-VN"/>
        </w:rPr>
        <w:t xml:space="preserve">    {</w:t>
      </w:r>
    </w:p>
    <w:p w14:paraId="3C6FFF1C" w14:textId="77777777" w:rsidR="00FD56E9" w:rsidRPr="00FD56E9" w:rsidRDefault="00FD56E9" w:rsidP="00FD56E9">
      <w:pPr>
        <w:rPr>
          <w:szCs w:val="26"/>
          <w:lang w:val="vi-VN"/>
        </w:rPr>
      </w:pPr>
      <w:r w:rsidRPr="00FD56E9">
        <w:rPr>
          <w:szCs w:val="26"/>
          <w:lang w:val="vi-VN"/>
        </w:rPr>
        <w:t xml:space="preserve">        if (__speed &lt;= 3)</w:t>
      </w:r>
    </w:p>
    <w:p w14:paraId="5C41775F" w14:textId="434FEA96" w:rsidR="00FD56E9" w:rsidRPr="00FD56E9" w:rsidRDefault="00FD56E9" w:rsidP="00FD56E9">
      <w:pPr>
        <w:rPr>
          <w:szCs w:val="26"/>
          <w:lang w:val="vi-VN"/>
        </w:rPr>
      </w:pPr>
      <w:r w:rsidRPr="00FD56E9">
        <w:rPr>
          <w:szCs w:val="26"/>
          <w:lang w:val="vi-VN"/>
        </w:rPr>
        <w:t xml:space="preserve">        {</w:t>
      </w:r>
    </w:p>
    <w:p w14:paraId="568D6AE6" w14:textId="77777777" w:rsidR="00FD56E9" w:rsidRPr="00FD56E9" w:rsidRDefault="00FD56E9" w:rsidP="00FD56E9">
      <w:pPr>
        <w:rPr>
          <w:szCs w:val="26"/>
          <w:lang w:val="vi-VN"/>
        </w:rPr>
      </w:pPr>
      <w:r w:rsidRPr="00FD56E9">
        <w:rPr>
          <w:szCs w:val="26"/>
          <w:lang w:val="vi-VN"/>
        </w:rPr>
        <w:t xml:space="preserve">            val=0;</w:t>
      </w:r>
    </w:p>
    <w:p w14:paraId="0A4AEF45" w14:textId="77777777" w:rsidR="00FD56E9" w:rsidRPr="00FD56E9" w:rsidRDefault="00FD56E9" w:rsidP="00FD56E9">
      <w:pPr>
        <w:rPr>
          <w:szCs w:val="26"/>
          <w:lang w:val="vi-VN"/>
        </w:rPr>
      </w:pPr>
      <w:r w:rsidRPr="00FD56E9">
        <w:rPr>
          <w:szCs w:val="26"/>
          <w:lang w:val="vi-VN"/>
        </w:rPr>
        <w:t xml:space="preserve">        }else val=1;</w:t>
      </w:r>
    </w:p>
    <w:p w14:paraId="77C9EB40" w14:textId="77777777" w:rsidR="00FD56E9" w:rsidRPr="00FD56E9" w:rsidRDefault="00FD56E9" w:rsidP="00FD56E9">
      <w:pPr>
        <w:rPr>
          <w:szCs w:val="26"/>
          <w:lang w:val="vi-VN"/>
        </w:rPr>
      </w:pPr>
      <w:r w:rsidRPr="00FD56E9">
        <w:rPr>
          <w:szCs w:val="26"/>
          <w:lang w:val="vi-VN"/>
        </w:rPr>
        <w:t xml:space="preserve">        Serial.println(val);</w:t>
      </w:r>
    </w:p>
    <w:p w14:paraId="41EDD014" w14:textId="14A1E18C" w:rsidR="00FD56E9" w:rsidRPr="00FD56E9" w:rsidRDefault="00FD56E9" w:rsidP="00FD56E9">
      <w:pPr>
        <w:rPr>
          <w:szCs w:val="26"/>
          <w:lang w:val="vi-VN"/>
        </w:rPr>
      </w:pPr>
      <w:r w:rsidRPr="00FD56E9">
        <w:rPr>
          <w:szCs w:val="26"/>
          <w:lang w:val="vi-VN"/>
        </w:rPr>
        <w:t xml:space="preserve">    }</w:t>
      </w:r>
    </w:p>
    <w:p w14:paraId="5B545C4A" w14:textId="77777777" w:rsidR="00FD56E9" w:rsidRPr="00FD56E9" w:rsidRDefault="00FD56E9" w:rsidP="00FD56E9">
      <w:pPr>
        <w:rPr>
          <w:szCs w:val="26"/>
          <w:lang w:val="vi-VN"/>
        </w:rPr>
      </w:pPr>
      <w:r w:rsidRPr="00FD56E9">
        <w:rPr>
          <w:szCs w:val="26"/>
          <w:lang w:val="vi-VN"/>
        </w:rPr>
        <w:t xml:space="preserve">    //if(ret) { Serial.print("Vehicle Speed: "); Serial.print(__speed); Serial.println(" km/h"); }</w:t>
      </w:r>
    </w:p>
    <w:p w14:paraId="4E657898" w14:textId="77777777" w:rsidR="00FD56E9" w:rsidRPr="00FD56E9" w:rsidRDefault="00FD56E9" w:rsidP="00FD56E9">
      <w:pPr>
        <w:rPr>
          <w:szCs w:val="26"/>
          <w:lang w:val="vi-VN"/>
        </w:rPr>
      </w:pPr>
      <w:r w:rsidRPr="00FD56E9">
        <w:rPr>
          <w:szCs w:val="26"/>
          <w:lang w:val="vi-VN"/>
        </w:rPr>
        <w:t xml:space="preserve">    delay(3000);</w:t>
      </w:r>
    </w:p>
    <w:p w14:paraId="4237CE74" w14:textId="56BC6600" w:rsidR="00FD56E9" w:rsidRPr="00FD56E9" w:rsidRDefault="00FD56E9" w:rsidP="00FD56E9">
      <w:pPr>
        <w:rPr>
          <w:szCs w:val="26"/>
          <w:lang w:val="vi-VN"/>
        </w:rPr>
      </w:pPr>
      <w:r w:rsidRPr="00FD56E9">
        <w:rPr>
          <w:szCs w:val="26"/>
          <w:lang w:val="vi-VN"/>
        </w:rPr>
        <w:t>}</w:t>
      </w:r>
    </w:p>
    <w:p w14:paraId="648F136B" w14:textId="2C813D38" w:rsidR="005503A3" w:rsidRDefault="00FD56E9" w:rsidP="00FD56E9">
      <w:pPr>
        <w:rPr>
          <w:szCs w:val="26"/>
          <w:lang w:val="vi-VN"/>
        </w:rPr>
      </w:pPr>
      <w:r w:rsidRPr="00FD56E9">
        <w:rPr>
          <w:szCs w:val="26"/>
          <w:lang w:val="vi-VN"/>
        </w:rPr>
        <w:t>// END FILE</w:t>
      </w:r>
    </w:p>
    <w:p w14:paraId="39B48C44" w14:textId="0C305100" w:rsidR="005503A3" w:rsidRDefault="005503A3" w:rsidP="00FD56E9">
      <w:pPr>
        <w:rPr>
          <w:b/>
          <w:bCs/>
          <w:szCs w:val="26"/>
          <w:lang w:val="vi-VN"/>
        </w:rPr>
      </w:pPr>
      <w:r w:rsidRPr="005503A3">
        <w:rPr>
          <w:b/>
          <w:bCs/>
          <w:szCs w:val="26"/>
          <w:lang w:val="vi-VN"/>
        </w:rPr>
        <w:t>Appendix 4: System operation video</w:t>
      </w:r>
    </w:p>
    <w:p w14:paraId="7EABB2BF" w14:textId="66D3E3E9" w:rsidR="00AC4DFB" w:rsidRDefault="005503A3" w:rsidP="005503A3">
      <w:pPr>
        <w:jc w:val="center"/>
        <w:rPr>
          <w:b/>
          <w:bCs/>
          <w:szCs w:val="26"/>
          <w:lang w:val="vi-VN"/>
        </w:rPr>
      </w:pPr>
      <w:r>
        <w:rPr>
          <w:noProof/>
        </w:rPr>
        <w:drawing>
          <wp:inline distT="0" distB="0" distL="0" distR="0" wp14:anchorId="0E0DCEAE" wp14:editId="162DB72A">
            <wp:extent cx="3429000" cy="3429000"/>
            <wp:effectExtent l="0" t="0" r="0" b="0"/>
            <wp:docPr id="138473106"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106" name="Picture 1" descr="A qr code with black squares&#10;&#10;Description automatically generated with low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32087" cy="3432087"/>
                    </a:xfrm>
                    <a:prstGeom prst="rect">
                      <a:avLst/>
                    </a:prstGeom>
                    <a:noFill/>
                    <a:ln>
                      <a:noFill/>
                    </a:ln>
                  </pic:spPr>
                </pic:pic>
              </a:graphicData>
            </a:graphic>
          </wp:inline>
        </w:drawing>
      </w:r>
    </w:p>
    <w:p w14:paraId="69DB5029" w14:textId="5411E292" w:rsidR="00AC4DFB" w:rsidRDefault="00AC4DFB" w:rsidP="00AC4DFB">
      <w:pPr>
        <w:spacing w:before="0" w:after="160" w:line="259" w:lineRule="auto"/>
        <w:jc w:val="center"/>
        <w:rPr>
          <w:b/>
          <w:bCs/>
          <w:szCs w:val="26"/>
          <w:lang w:val="vi-VN"/>
        </w:rPr>
      </w:pPr>
      <w:r w:rsidRPr="00AC4DFB">
        <w:rPr>
          <w:b/>
          <w:bCs/>
          <w:noProof/>
          <w:szCs w:val="26"/>
          <w:lang w:val="vi-VN"/>
        </w:rPr>
        <w:lastRenderedPageBreak/>
        <w:drawing>
          <wp:inline distT="0" distB="0" distL="0" distR="0" wp14:anchorId="4D2DD04F" wp14:editId="04369F6D">
            <wp:extent cx="5385758" cy="8945217"/>
            <wp:effectExtent l="0" t="0" r="5715" b="8890"/>
            <wp:docPr id="808614663" name="Picture 1" descr="A document with writin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663" name="Picture 1" descr="A document with writing in it&#10;&#10;Description automatically generated"/>
                    <pic:cNvPicPr/>
                  </pic:nvPicPr>
                  <pic:blipFill rotWithShape="1">
                    <a:blip r:embed="rId104"/>
                    <a:srcRect l="14993" t="2650" r="5093"/>
                    <a:stretch/>
                  </pic:blipFill>
                  <pic:spPr bwMode="auto">
                    <a:xfrm>
                      <a:off x="0" y="0"/>
                      <a:ext cx="5393269" cy="8957692"/>
                    </a:xfrm>
                    <a:prstGeom prst="rect">
                      <a:avLst/>
                    </a:prstGeom>
                    <a:ln>
                      <a:noFill/>
                    </a:ln>
                    <a:extLst>
                      <a:ext uri="{53640926-AAD7-44D8-BBD7-CCE9431645EC}">
                        <a14:shadowObscured xmlns:a14="http://schemas.microsoft.com/office/drawing/2010/main"/>
                      </a:ext>
                    </a:extLst>
                  </pic:spPr>
                </pic:pic>
              </a:graphicData>
            </a:graphic>
          </wp:inline>
        </w:drawing>
      </w:r>
      <w:r>
        <w:rPr>
          <w:b/>
          <w:bCs/>
          <w:szCs w:val="26"/>
          <w:lang w:val="vi-VN"/>
        </w:rPr>
        <w:br w:type="page"/>
      </w:r>
    </w:p>
    <w:p w14:paraId="6B1384A0" w14:textId="2BD79CD9" w:rsidR="005503A3" w:rsidRPr="005503A3" w:rsidRDefault="00AC4DFB" w:rsidP="005503A3">
      <w:pPr>
        <w:jc w:val="center"/>
        <w:rPr>
          <w:b/>
          <w:bCs/>
          <w:szCs w:val="26"/>
          <w:lang w:val="vi-VN"/>
        </w:rPr>
      </w:pPr>
      <w:r w:rsidRPr="00AC4DFB">
        <w:rPr>
          <w:b/>
          <w:bCs/>
          <w:noProof/>
          <w:szCs w:val="26"/>
          <w:lang w:val="vi-VN"/>
        </w:rPr>
        <w:lastRenderedPageBreak/>
        <w:drawing>
          <wp:inline distT="0" distB="0" distL="0" distR="0" wp14:anchorId="09A8FC5D" wp14:editId="0DA46FCE">
            <wp:extent cx="5523060" cy="8945217"/>
            <wp:effectExtent l="0" t="0" r="1905" b="8890"/>
            <wp:docPr id="188967043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0437" name="Picture 1" descr="A paper with writing on it&#10;&#10;Description automatically generated"/>
                    <pic:cNvPicPr/>
                  </pic:nvPicPr>
                  <pic:blipFill rotWithShape="1">
                    <a:blip r:embed="rId105"/>
                    <a:srcRect l="15055" t="7917" r="10818" b="1790"/>
                    <a:stretch/>
                  </pic:blipFill>
                  <pic:spPr bwMode="auto">
                    <a:xfrm>
                      <a:off x="0" y="0"/>
                      <a:ext cx="5548880" cy="8987036"/>
                    </a:xfrm>
                    <a:prstGeom prst="rect">
                      <a:avLst/>
                    </a:prstGeom>
                    <a:ln>
                      <a:noFill/>
                    </a:ln>
                    <a:extLst>
                      <a:ext uri="{53640926-AAD7-44D8-BBD7-CCE9431645EC}">
                        <a14:shadowObscured xmlns:a14="http://schemas.microsoft.com/office/drawing/2010/main"/>
                      </a:ext>
                    </a:extLst>
                  </pic:spPr>
                </pic:pic>
              </a:graphicData>
            </a:graphic>
          </wp:inline>
        </w:drawing>
      </w:r>
    </w:p>
    <w:sectPr w:rsidR="005503A3" w:rsidRPr="005503A3" w:rsidSect="00F72C55">
      <w:headerReference w:type="default" r:id="rId106"/>
      <w:footerReference w:type="default" r:id="rId107"/>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15CC" w14:textId="77777777" w:rsidR="00894ED7" w:rsidRDefault="00894ED7">
      <w:pPr>
        <w:spacing w:after="0" w:line="240" w:lineRule="auto"/>
      </w:pPr>
      <w:r>
        <w:separator/>
      </w:r>
    </w:p>
  </w:endnote>
  <w:endnote w:type="continuationSeparator" w:id="0">
    <w:p w14:paraId="4C30FC7A" w14:textId="77777777" w:rsidR="00894ED7" w:rsidRDefault="0089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E87E" w14:textId="77777777" w:rsidR="00585A23" w:rsidRDefault="0058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991054"/>
      <w:docPartObj>
        <w:docPartGallery w:val="Page Numbers (Bottom of Page)"/>
        <w:docPartUnique/>
      </w:docPartObj>
    </w:sdtPr>
    <w:sdtEndPr>
      <w:rPr>
        <w:noProof/>
      </w:rPr>
    </w:sdtEndPr>
    <w:sdtContent>
      <w:p w14:paraId="7720946C" w14:textId="4E8A0599" w:rsidR="00B41459" w:rsidRDefault="00B41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AACE6" w14:textId="77777777" w:rsidR="00B41459" w:rsidRDefault="00B41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668649"/>
      <w:docPartObj>
        <w:docPartGallery w:val="Page Numbers (Bottom of Page)"/>
        <w:docPartUnique/>
      </w:docPartObj>
    </w:sdtPr>
    <w:sdtEndPr>
      <w:rPr>
        <w:noProof/>
      </w:rPr>
    </w:sdtEndPr>
    <w:sdtContent>
      <w:p w14:paraId="4F751BA1" w14:textId="46D17678" w:rsidR="00F81205" w:rsidRDefault="00F81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673FB" w14:textId="77777777" w:rsidR="00F81205" w:rsidRDefault="00F8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FD92" w14:textId="77777777" w:rsidR="00894ED7" w:rsidRDefault="00894ED7">
      <w:pPr>
        <w:spacing w:after="0" w:line="240" w:lineRule="auto"/>
      </w:pPr>
      <w:r>
        <w:separator/>
      </w:r>
    </w:p>
  </w:footnote>
  <w:footnote w:type="continuationSeparator" w:id="0">
    <w:p w14:paraId="44AA96F8" w14:textId="77777777" w:rsidR="00894ED7" w:rsidRDefault="00894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5409" w14:textId="77777777" w:rsidR="00585A23" w:rsidRDefault="0058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9EE"/>
    <w:multiLevelType w:val="hybridMultilevel"/>
    <w:tmpl w:val="1BAA97F8"/>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26A"/>
    <w:multiLevelType w:val="hybridMultilevel"/>
    <w:tmpl w:val="6FA0D6F8"/>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31D00"/>
    <w:multiLevelType w:val="hybridMultilevel"/>
    <w:tmpl w:val="A04E78EE"/>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661E1"/>
    <w:multiLevelType w:val="multilevel"/>
    <w:tmpl w:val="E1CE39A2"/>
    <w:lvl w:ilvl="0">
      <w:start w:val="1"/>
      <w:numFmt w:val="decimal"/>
      <w:pStyle w:val="Heading1"/>
      <w:suff w:val="space"/>
      <w:lvlText w:val="CHAPTER %1:"/>
      <w:lvlJc w:val="left"/>
      <w:pPr>
        <w:ind w:left="333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3743BA"/>
    <w:multiLevelType w:val="hybridMultilevel"/>
    <w:tmpl w:val="FEC45B6E"/>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21658"/>
    <w:multiLevelType w:val="hybridMultilevel"/>
    <w:tmpl w:val="CC22B868"/>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BCE"/>
    <w:multiLevelType w:val="hybridMultilevel"/>
    <w:tmpl w:val="34307622"/>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68AE"/>
    <w:multiLevelType w:val="hybridMultilevel"/>
    <w:tmpl w:val="E03E4730"/>
    <w:lvl w:ilvl="0" w:tplc="BF92EF2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7116D5"/>
    <w:multiLevelType w:val="hybridMultilevel"/>
    <w:tmpl w:val="DA0CB55E"/>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00AE8"/>
    <w:multiLevelType w:val="hybridMultilevel"/>
    <w:tmpl w:val="1B0E6D92"/>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411C6"/>
    <w:multiLevelType w:val="hybridMultilevel"/>
    <w:tmpl w:val="3A92760A"/>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225DB"/>
    <w:multiLevelType w:val="hybridMultilevel"/>
    <w:tmpl w:val="0D70E100"/>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818FB"/>
    <w:multiLevelType w:val="hybridMultilevel"/>
    <w:tmpl w:val="58D8BC9C"/>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33B4C"/>
    <w:multiLevelType w:val="hybridMultilevel"/>
    <w:tmpl w:val="44F869EA"/>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738F9"/>
    <w:multiLevelType w:val="hybridMultilevel"/>
    <w:tmpl w:val="D16222A4"/>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735B2"/>
    <w:multiLevelType w:val="hybridMultilevel"/>
    <w:tmpl w:val="48FE87E6"/>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9334C"/>
    <w:multiLevelType w:val="hybridMultilevel"/>
    <w:tmpl w:val="3E9401C0"/>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20658"/>
    <w:multiLevelType w:val="hybridMultilevel"/>
    <w:tmpl w:val="02B07F16"/>
    <w:lvl w:ilvl="0" w:tplc="BF92E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4"/>
    </w:lvlOverride>
    <w:lvlOverride w:ilvl="1">
      <w:startOverride w:val="1"/>
    </w:lvlOverride>
  </w:num>
  <w:num w:numId="3">
    <w:abstractNumId w:val="3"/>
    <w:lvlOverride w:ilvl="0">
      <w:startOverride w:val="2"/>
    </w:lvlOverride>
    <w:lvlOverride w:ilvl="1">
      <w:startOverride w:val="1"/>
    </w:lvlOverride>
  </w:num>
  <w:num w:numId="4">
    <w:abstractNumId w:val="3"/>
    <w:lvlOverride w:ilvl="0">
      <w:startOverride w:val="2"/>
    </w:lvlOverride>
    <w:lvlOverride w:ilvl="1">
      <w:startOverride w:val="3"/>
    </w:lvlOverride>
    <w:lvlOverride w:ilvl="2">
      <w:startOverride w:val="3"/>
    </w:lvlOverride>
  </w:num>
  <w:num w:numId="5">
    <w:abstractNumId w:val="3"/>
    <w:lvlOverride w:ilvl="0">
      <w:startOverride w:val="2"/>
    </w:lvlOverride>
    <w:lvlOverride w:ilvl="1">
      <w:startOverride w:val="2"/>
    </w:lvlOverride>
    <w:lvlOverride w:ilvl="2">
      <w:startOverride w:val="3"/>
    </w:lvlOverride>
  </w:num>
  <w:num w:numId="6">
    <w:abstractNumId w:val="8"/>
  </w:num>
  <w:num w:numId="7">
    <w:abstractNumId w:val="7"/>
  </w:num>
  <w:num w:numId="8">
    <w:abstractNumId w:val="10"/>
  </w:num>
  <w:num w:numId="9">
    <w:abstractNumId w:val="12"/>
  </w:num>
  <w:num w:numId="10">
    <w:abstractNumId w:val="4"/>
  </w:num>
  <w:num w:numId="11">
    <w:abstractNumId w:val="6"/>
  </w:num>
  <w:num w:numId="12">
    <w:abstractNumId w:val="9"/>
  </w:num>
  <w:num w:numId="13">
    <w:abstractNumId w:val="5"/>
  </w:num>
  <w:num w:numId="14">
    <w:abstractNumId w:val="11"/>
  </w:num>
  <w:num w:numId="15">
    <w:abstractNumId w:val="17"/>
  </w:num>
  <w:num w:numId="16">
    <w:abstractNumId w:val="16"/>
  </w:num>
  <w:num w:numId="17">
    <w:abstractNumId w:val="0"/>
  </w:num>
  <w:num w:numId="18">
    <w:abstractNumId w:val="1"/>
  </w:num>
  <w:num w:numId="19">
    <w:abstractNumId w:val="14"/>
  </w:num>
  <w:num w:numId="20">
    <w:abstractNumId w:val="13"/>
  </w:num>
  <w:num w:numId="21">
    <w:abstractNumId w:val="2"/>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EE"/>
    <w:rsid w:val="00000ABD"/>
    <w:rsid w:val="00002FD6"/>
    <w:rsid w:val="00004C32"/>
    <w:rsid w:val="0001492B"/>
    <w:rsid w:val="00014E06"/>
    <w:rsid w:val="000151EB"/>
    <w:rsid w:val="00017C6D"/>
    <w:rsid w:val="00017DC2"/>
    <w:rsid w:val="00027896"/>
    <w:rsid w:val="0003079D"/>
    <w:rsid w:val="000323FC"/>
    <w:rsid w:val="000350E9"/>
    <w:rsid w:val="000416E4"/>
    <w:rsid w:val="00044117"/>
    <w:rsid w:val="000472C4"/>
    <w:rsid w:val="000504EE"/>
    <w:rsid w:val="000520BD"/>
    <w:rsid w:val="00061C1C"/>
    <w:rsid w:val="000648A0"/>
    <w:rsid w:val="000679F8"/>
    <w:rsid w:val="0007124E"/>
    <w:rsid w:val="00076933"/>
    <w:rsid w:val="00084202"/>
    <w:rsid w:val="00085156"/>
    <w:rsid w:val="00094DC6"/>
    <w:rsid w:val="000A7455"/>
    <w:rsid w:val="000A792B"/>
    <w:rsid w:val="000B473A"/>
    <w:rsid w:val="000B58EB"/>
    <w:rsid w:val="000B7399"/>
    <w:rsid w:val="000B776E"/>
    <w:rsid w:val="000C020E"/>
    <w:rsid w:val="000C0CC1"/>
    <w:rsid w:val="000C3B00"/>
    <w:rsid w:val="000C422E"/>
    <w:rsid w:val="000C7BCF"/>
    <w:rsid w:val="000D6151"/>
    <w:rsid w:val="000E3980"/>
    <w:rsid w:val="000E4FC1"/>
    <w:rsid w:val="000E6D83"/>
    <w:rsid w:val="00101E6C"/>
    <w:rsid w:val="0010261C"/>
    <w:rsid w:val="0010500A"/>
    <w:rsid w:val="00106CA8"/>
    <w:rsid w:val="00112780"/>
    <w:rsid w:val="00112BCD"/>
    <w:rsid w:val="00116804"/>
    <w:rsid w:val="00116F18"/>
    <w:rsid w:val="00122F93"/>
    <w:rsid w:val="0012458F"/>
    <w:rsid w:val="00126EF7"/>
    <w:rsid w:val="00127E89"/>
    <w:rsid w:val="00130AB4"/>
    <w:rsid w:val="00131B25"/>
    <w:rsid w:val="00132A36"/>
    <w:rsid w:val="00134123"/>
    <w:rsid w:val="001402F5"/>
    <w:rsid w:val="001404AB"/>
    <w:rsid w:val="00143E93"/>
    <w:rsid w:val="00150844"/>
    <w:rsid w:val="00151658"/>
    <w:rsid w:val="00152A6B"/>
    <w:rsid w:val="001536B2"/>
    <w:rsid w:val="00157CC9"/>
    <w:rsid w:val="001602EC"/>
    <w:rsid w:val="00161740"/>
    <w:rsid w:val="00162384"/>
    <w:rsid w:val="00167981"/>
    <w:rsid w:val="00167C87"/>
    <w:rsid w:val="0017363B"/>
    <w:rsid w:val="001744E0"/>
    <w:rsid w:val="00175F9D"/>
    <w:rsid w:val="00191D0E"/>
    <w:rsid w:val="001922FA"/>
    <w:rsid w:val="00195D65"/>
    <w:rsid w:val="00197E12"/>
    <w:rsid w:val="001B145A"/>
    <w:rsid w:val="001B6EF0"/>
    <w:rsid w:val="001C20C7"/>
    <w:rsid w:val="001C709C"/>
    <w:rsid w:val="001D55F8"/>
    <w:rsid w:val="001D5765"/>
    <w:rsid w:val="001E196E"/>
    <w:rsid w:val="001E3B67"/>
    <w:rsid w:val="001E6CA3"/>
    <w:rsid w:val="001F2A64"/>
    <w:rsid w:val="001F7175"/>
    <w:rsid w:val="00203E39"/>
    <w:rsid w:val="00210C79"/>
    <w:rsid w:val="00213B38"/>
    <w:rsid w:val="00215172"/>
    <w:rsid w:val="002156AA"/>
    <w:rsid w:val="00220BA1"/>
    <w:rsid w:val="00224064"/>
    <w:rsid w:val="00224F5A"/>
    <w:rsid w:val="00225106"/>
    <w:rsid w:val="00230213"/>
    <w:rsid w:val="002305FB"/>
    <w:rsid w:val="00230814"/>
    <w:rsid w:val="00230AC7"/>
    <w:rsid w:val="002379D8"/>
    <w:rsid w:val="00240886"/>
    <w:rsid w:val="00242D0E"/>
    <w:rsid w:val="00252ED8"/>
    <w:rsid w:val="00254C46"/>
    <w:rsid w:val="002556C0"/>
    <w:rsid w:val="00256EB5"/>
    <w:rsid w:val="002645B4"/>
    <w:rsid w:val="0027579F"/>
    <w:rsid w:val="002800BE"/>
    <w:rsid w:val="002809CF"/>
    <w:rsid w:val="002837EC"/>
    <w:rsid w:val="00285FC3"/>
    <w:rsid w:val="002905AB"/>
    <w:rsid w:val="00290B39"/>
    <w:rsid w:val="00295687"/>
    <w:rsid w:val="002A1CF9"/>
    <w:rsid w:val="002A71BB"/>
    <w:rsid w:val="002B1BA9"/>
    <w:rsid w:val="002B4163"/>
    <w:rsid w:val="002B712F"/>
    <w:rsid w:val="002C355E"/>
    <w:rsid w:val="002D4EAB"/>
    <w:rsid w:val="002E36F0"/>
    <w:rsid w:val="002E3CCF"/>
    <w:rsid w:val="002E48C9"/>
    <w:rsid w:val="002E4C3E"/>
    <w:rsid w:val="002E758A"/>
    <w:rsid w:val="002F4BB7"/>
    <w:rsid w:val="003023D7"/>
    <w:rsid w:val="00310545"/>
    <w:rsid w:val="003150E0"/>
    <w:rsid w:val="00315C8F"/>
    <w:rsid w:val="00320326"/>
    <w:rsid w:val="00325056"/>
    <w:rsid w:val="00327387"/>
    <w:rsid w:val="00333129"/>
    <w:rsid w:val="00340F15"/>
    <w:rsid w:val="00344507"/>
    <w:rsid w:val="00351274"/>
    <w:rsid w:val="00351BD2"/>
    <w:rsid w:val="00352231"/>
    <w:rsid w:val="00353FFD"/>
    <w:rsid w:val="00354C56"/>
    <w:rsid w:val="0036168A"/>
    <w:rsid w:val="0038575A"/>
    <w:rsid w:val="00386B68"/>
    <w:rsid w:val="003904B3"/>
    <w:rsid w:val="00397A0F"/>
    <w:rsid w:val="003A17D8"/>
    <w:rsid w:val="003A3F0B"/>
    <w:rsid w:val="003B16D0"/>
    <w:rsid w:val="003B16DA"/>
    <w:rsid w:val="003C2C3A"/>
    <w:rsid w:val="003C6701"/>
    <w:rsid w:val="003D030B"/>
    <w:rsid w:val="003D6B10"/>
    <w:rsid w:val="003D7C6F"/>
    <w:rsid w:val="003D7EF1"/>
    <w:rsid w:val="003E6F1F"/>
    <w:rsid w:val="003F0516"/>
    <w:rsid w:val="003F0798"/>
    <w:rsid w:val="003F1033"/>
    <w:rsid w:val="003F1513"/>
    <w:rsid w:val="00403FC3"/>
    <w:rsid w:val="0042164C"/>
    <w:rsid w:val="00422218"/>
    <w:rsid w:val="00424B51"/>
    <w:rsid w:val="00425A65"/>
    <w:rsid w:val="00425D7C"/>
    <w:rsid w:val="00433BCD"/>
    <w:rsid w:val="0043775D"/>
    <w:rsid w:val="00446B66"/>
    <w:rsid w:val="00450E00"/>
    <w:rsid w:val="004514EF"/>
    <w:rsid w:val="00451AC7"/>
    <w:rsid w:val="004558CA"/>
    <w:rsid w:val="00455BAB"/>
    <w:rsid w:val="00456CC5"/>
    <w:rsid w:val="00457B39"/>
    <w:rsid w:val="00465012"/>
    <w:rsid w:val="00467C63"/>
    <w:rsid w:val="004722D8"/>
    <w:rsid w:val="0047419C"/>
    <w:rsid w:val="004756DA"/>
    <w:rsid w:val="00477CFE"/>
    <w:rsid w:val="004804C2"/>
    <w:rsid w:val="00481B48"/>
    <w:rsid w:val="0048337E"/>
    <w:rsid w:val="00487C3B"/>
    <w:rsid w:val="00493BDF"/>
    <w:rsid w:val="004953BA"/>
    <w:rsid w:val="004953E1"/>
    <w:rsid w:val="004A07E8"/>
    <w:rsid w:val="004A69D5"/>
    <w:rsid w:val="004B2A6C"/>
    <w:rsid w:val="004B3A21"/>
    <w:rsid w:val="004B7ABC"/>
    <w:rsid w:val="004C1A3C"/>
    <w:rsid w:val="004C2065"/>
    <w:rsid w:val="004D3F21"/>
    <w:rsid w:val="004D5A72"/>
    <w:rsid w:val="004E12F9"/>
    <w:rsid w:val="004E21F3"/>
    <w:rsid w:val="004E7783"/>
    <w:rsid w:val="0050311D"/>
    <w:rsid w:val="00503F90"/>
    <w:rsid w:val="00504CB3"/>
    <w:rsid w:val="005070BE"/>
    <w:rsid w:val="00512489"/>
    <w:rsid w:val="005142FF"/>
    <w:rsid w:val="00520936"/>
    <w:rsid w:val="00535EE5"/>
    <w:rsid w:val="005367CD"/>
    <w:rsid w:val="005367D7"/>
    <w:rsid w:val="00543E73"/>
    <w:rsid w:val="00547A64"/>
    <w:rsid w:val="0055036D"/>
    <w:rsid w:val="005503A3"/>
    <w:rsid w:val="0055082E"/>
    <w:rsid w:val="005633C8"/>
    <w:rsid w:val="005635B4"/>
    <w:rsid w:val="00571FEF"/>
    <w:rsid w:val="00574E52"/>
    <w:rsid w:val="00577853"/>
    <w:rsid w:val="00582227"/>
    <w:rsid w:val="00582C0A"/>
    <w:rsid w:val="00585696"/>
    <w:rsid w:val="00585A23"/>
    <w:rsid w:val="00587DA5"/>
    <w:rsid w:val="00597C95"/>
    <w:rsid w:val="005A026E"/>
    <w:rsid w:val="005A237A"/>
    <w:rsid w:val="005A7C15"/>
    <w:rsid w:val="005B282C"/>
    <w:rsid w:val="005B6335"/>
    <w:rsid w:val="005C10F3"/>
    <w:rsid w:val="005C1607"/>
    <w:rsid w:val="005C3034"/>
    <w:rsid w:val="005C3D8F"/>
    <w:rsid w:val="005C5D5A"/>
    <w:rsid w:val="005D0AA4"/>
    <w:rsid w:val="005D1482"/>
    <w:rsid w:val="005D45BD"/>
    <w:rsid w:val="005D621F"/>
    <w:rsid w:val="005E041C"/>
    <w:rsid w:val="005E5E75"/>
    <w:rsid w:val="005E7175"/>
    <w:rsid w:val="005F20AC"/>
    <w:rsid w:val="00603B2F"/>
    <w:rsid w:val="00606190"/>
    <w:rsid w:val="00607783"/>
    <w:rsid w:val="006078D4"/>
    <w:rsid w:val="006120A2"/>
    <w:rsid w:val="00612CAC"/>
    <w:rsid w:val="006221BD"/>
    <w:rsid w:val="00622D8A"/>
    <w:rsid w:val="00627AE0"/>
    <w:rsid w:val="00631DB5"/>
    <w:rsid w:val="00631F2E"/>
    <w:rsid w:val="0063215E"/>
    <w:rsid w:val="00633A94"/>
    <w:rsid w:val="00640339"/>
    <w:rsid w:val="00647B28"/>
    <w:rsid w:val="00650A8F"/>
    <w:rsid w:val="006525DC"/>
    <w:rsid w:val="00666474"/>
    <w:rsid w:val="00671704"/>
    <w:rsid w:val="00673C2D"/>
    <w:rsid w:val="0067521B"/>
    <w:rsid w:val="00677BB1"/>
    <w:rsid w:val="00690D4E"/>
    <w:rsid w:val="0069227C"/>
    <w:rsid w:val="006929AE"/>
    <w:rsid w:val="0069325D"/>
    <w:rsid w:val="00693A68"/>
    <w:rsid w:val="006A6854"/>
    <w:rsid w:val="006B42EB"/>
    <w:rsid w:val="006B4EBD"/>
    <w:rsid w:val="006B73D5"/>
    <w:rsid w:val="006C2CE0"/>
    <w:rsid w:val="006C6C4F"/>
    <w:rsid w:val="006D058E"/>
    <w:rsid w:val="006D18E2"/>
    <w:rsid w:val="006E147A"/>
    <w:rsid w:val="006E23F7"/>
    <w:rsid w:val="006E4E96"/>
    <w:rsid w:val="006F23AC"/>
    <w:rsid w:val="006F6022"/>
    <w:rsid w:val="006F62B3"/>
    <w:rsid w:val="006F6DE1"/>
    <w:rsid w:val="007042D2"/>
    <w:rsid w:val="00705C9C"/>
    <w:rsid w:val="00713F85"/>
    <w:rsid w:val="00720507"/>
    <w:rsid w:val="00736BC2"/>
    <w:rsid w:val="00737522"/>
    <w:rsid w:val="00745D72"/>
    <w:rsid w:val="007509D4"/>
    <w:rsid w:val="0076110C"/>
    <w:rsid w:val="00762E16"/>
    <w:rsid w:val="00763BCC"/>
    <w:rsid w:val="00770471"/>
    <w:rsid w:val="00770A70"/>
    <w:rsid w:val="00786336"/>
    <w:rsid w:val="007963EF"/>
    <w:rsid w:val="007A2FA3"/>
    <w:rsid w:val="007A5F34"/>
    <w:rsid w:val="007B06D8"/>
    <w:rsid w:val="007B17DF"/>
    <w:rsid w:val="007C1ECE"/>
    <w:rsid w:val="007D0DF6"/>
    <w:rsid w:val="007D12F6"/>
    <w:rsid w:val="007D13F1"/>
    <w:rsid w:val="007D3682"/>
    <w:rsid w:val="007D40C2"/>
    <w:rsid w:val="007D7F64"/>
    <w:rsid w:val="007E10F6"/>
    <w:rsid w:val="007E52CF"/>
    <w:rsid w:val="007E75F9"/>
    <w:rsid w:val="007F365B"/>
    <w:rsid w:val="00810FF2"/>
    <w:rsid w:val="00816515"/>
    <w:rsid w:val="00822520"/>
    <w:rsid w:val="00825E57"/>
    <w:rsid w:val="0083783C"/>
    <w:rsid w:val="00840BC8"/>
    <w:rsid w:val="00845A24"/>
    <w:rsid w:val="00850C50"/>
    <w:rsid w:val="008515E5"/>
    <w:rsid w:val="00852E9C"/>
    <w:rsid w:val="008533A0"/>
    <w:rsid w:val="008573EE"/>
    <w:rsid w:val="0086032C"/>
    <w:rsid w:val="0086401B"/>
    <w:rsid w:val="00867518"/>
    <w:rsid w:val="00870A0F"/>
    <w:rsid w:val="0087128C"/>
    <w:rsid w:val="00883781"/>
    <w:rsid w:val="0088598E"/>
    <w:rsid w:val="00891663"/>
    <w:rsid w:val="00892EB4"/>
    <w:rsid w:val="00893C6D"/>
    <w:rsid w:val="00894ED7"/>
    <w:rsid w:val="008A42A5"/>
    <w:rsid w:val="008A6580"/>
    <w:rsid w:val="008B275C"/>
    <w:rsid w:val="008B46D1"/>
    <w:rsid w:val="008C0331"/>
    <w:rsid w:val="008C371D"/>
    <w:rsid w:val="008D3B9B"/>
    <w:rsid w:val="008E1F2D"/>
    <w:rsid w:val="008E253B"/>
    <w:rsid w:val="008E6438"/>
    <w:rsid w:val="008E7F2B"/>
    <w:rsid w:val="008F2C6E"/>
    <w:rsid w:val="008F6EEF"/>
    <w:rsid w:val="00903DCE"/>
    <w:rsid w:val="0090513D"/>
    <w:rsid w:val="00943F49"/>
    <w:rsid w:val="00946B31"/>
    <w:rsid w:val="00946F8C"/>
    <w:rsid w:val="009556D7"/>
    <w:rsid w:val="00962430"/>
    <w:rsid w:val="00962524"/>
    <w:rsid w:val="0096312F"/>
    <w:rsid w:val="00963D6E"/>
    <w:rsid w:val="00964B00"/>
    <w:rsid w:val="00967450"/>
    <w:rsid w:val="00975DEB"/>
    <w:rsid w:val="00983AE4"/>
    <w:rsid w:val="0099231B"/>
    <w:rsid w:val="009937BC"/>
    <w:rsid w:val="00995851"/>
    <w:rsid w:val="009B26AF"/>
    <w:rsid w:val="009B48FF"/>
    <w:rsid w:val="009C1165"/>
    <w:rsid w:val="009C20BD"/>
    <w:rsid w:val="009C48CB"/>
    <w:rsid w:val="009C5FD4"/>
    <w:rsid w:val="009E04FC"/>
    <w:rsid w:val="009E2BCB"/>
    <w:rsid w:val="009E2F1E"/>
    <w:rsid w:val="009E689C"/>
    <w:rsid w:val="009E7A10"/>
    <w:rsid w:val="009F21D2"/>
    <w:rsid w:val="009F2C5A"/>
    <w:rsid w:val="00A0336A"/>
    <w:rsid w:val="00A042E2"/>
    <w:rsid w:val="00A04D65"/>
    <w:rsid w:val="00A114A8"/>
    <w:rsid w:val="00A11AED"/>
    <w:rsid w:val="00A12DBD"/>
    <w:rsid w:val="00A1394D"/>
    <w:rsid w:val="00A13E9C"/>
    <w:rsid w:val="00A200F8"/>
    <w:rsid w:val="00A253AA"/>
    <w:rsid w:val="00A26DB5"/>
    <w:rsid w:val="00A3002F"/>
    <w:rsid w:val="00A33B66"/>
    <w:rsid w:val="00A37EBD"/>
    <w:rsid w:val="00A406AE"/>
    <w:rsid w:val="00A45932"/>
    <w:rsid w:val="00A516AC"/>
    <w:rsid w:val="00A52E2D"/>
    <w:rsid w:val="00A537A5"/>
    <w:rsid w:val="00A55A00"/>
    <w:rsid w:val="00A56CA6"/>
    <w:rsid w:val="00A60DC8"/>
    <w:rsid w:val="00A6380B"/>
    <w:rsid w:val="00A643DC"/>
    <w:rsid w:val="00A6637F"/>
    <w:rsid w:val="00A7081F"/>
    <w:rsid w:val="00A75FD9"/>
    <w:rsid w:val="00A776C3"/>
    <w:rsid w:val="00A805BF"/>
    <w:rsid w:val="00A82B81"/>
    <w:rsid w:val="00A84994"/>
    <w:rsid w:val="00A90179"/>
    <w:rsid w:val="00A9776E"/>
    <w:rsid w:val="00AA59A6"/>
    <w:rsid w:val="00AC2406"/>
    <w:rsid w:val="00AC4DFB"/>
    <w:rsid w:val="00AC51C4"/>
    <w:rsid w:val="00AC5C7F"/>
    <w:rsid w:val="00AD1F2E"/>
    <w:rsid w:val="00AD299F"/>
    <w:rsid w:val="00AD3DFB"/>
    <w:rsid w:val="00AE0864"/>
    <w:rsid w:val="00AE2A5C"/>
    <w:rsid w:val="00AE7346"/>
    <w:rsid w:val="00AE7E2D"/>
    <w:rsid w:val="00AF0101"/>
    <w:rsid w:val="00AF5716"/>
    <w:rsid w:val="00AF5C30"/>
    <w:rsid w:val="00AF75AB"/>
    <w:rsid w:val="00AF75F4"/>
    <w:rsid w:val="00B0046A"/>
    <w:rsid w:val="00B01394"/>
    <w:rsid w:val="00B05AAC"/>
    <w:rsid w:val="00B13304"/>
    <w:rsid w:val="00B241AE"/>
    <w:rsid w:val="00B24D51"/>
    <w:rsid w:val="00B25174"/>
    <w:rsid w:val="00B25A2F"/>
    <w:rsid w:val="00B265B9"/>
    <w:rsid w:val="00B2739A"/>
    <w:rsid w:val="00B3327B"/>
    <w:rsid w:val="00B37D85"/>
    <w:rsid w:val="00B37EAA"/>
    <w:rsid w:val="00B41459"/>
    <w:rsid w:val="00B47A9C"/>
    <w:rsid w:val="00B503C4"/>
    <w:rsid w:val="00B505AD"/>
    <w:rsid w:val="00B50868"/>
    <w:rsid w:val="00B551F7"/>
    <w:rsid w:val="00B56A15"/>
    <w:rsid w:val="00B60AEA"/>
    <w:rsid w:val="00B60B11"/>
    <w:rsid w:val="00B62614"/>
    <w:rsid w:val="00B73F14"/>
    <w:rsid w:val="00B74713"/>
    <w:rsid w:val="00B75A74"/>
    <w:rsid w:val="00B766BD"/>
    <w:rsid w:val="00B767C6"/>
    <w:rsid w:val="00B8271A"/>
    <w:rsid w:val="00B82D31"/>
    <w:rsid w:val="00B87F36"/>
    <w:rsid w:val="00BA3324"/>
    <w:rsid w:val="00BA6C45"/>
    <w:rsid w:val="00BA7D63"/>
    <w:rsid w:val="00BB6F02"/>
    <w:rsid w:val="00BC1F67"/>
    <w:rsid w:val="00BC53A0"/>
    <w:rsid w:val="00BD3C30"/>
    <w:rsid w:val="00BD4748"/>
    <w:rsid w:val="00BD49BD"/>
    <w:rsid w:val="00BD7A10"/>
    <w:rsid w:val="00BD7DB9"/>
    <w:rsid w:val="00BE77FA"/>
    <w:rsid w:val="00BF3A96"/>
    <w:rsid w:val="00C05B77"/>
    <w:rsid w:val="00C06591"/>
    <w:rsid w:val="00C1001F"/>
    <w:rsid w:val="00C105C7"/>
    <w:rsid w:val="00C109E3"/>
    <w:rsid w:val="00C11194"/>
    <w:rsid w:val="00C17222"/>
    <w:rsid w:val="00C2616F"/>
    <w:rsid w:val="00C32A71"/>
    <w:rsid w:val="00C33510"/>
    <w:rsid w:val="00C42B93"/>
    <w:rsid w:val="00C42CD8"/>
    <w:rsid w:val="00C46267"/>
    <w:rsid w:val="00C50D88"/>
    <w:rsid w:val="00C57464"/>
    <w:rsid w:val="00C601CE"/>
    <w:rsid w:val="00C60559"/>
    <w:rsid w:val="00C67D6C"/>
    <w:rsid w:val="00C75ADC"/>
    <w:rsid w:val="00C8595E"/>
    <w:rsid w:val="00C86A5A"/>
    <w:rsid w:val="00C91E5D"/>
    <w:rsid w:val="00C96354"/>
    <w:rsid w:val="00CA1196"/>
    <w:rsid w:val="00CA1F5D"/>
    <w:rsid w:val="00CA416C"/>
    <w:rsid w:val="00CA4C1A"/>
    <w:rsid w:val="00CB01F1"/>
    <w:rsid w:val="00CB6167"/>
    <w:rsid w:val="00CC08CE"/>
    <w:rsid w:val="00CC69EC"/>
    <w:rsid w:val="00CC6A6B"/>
    <w:rsid w:val="00CD0B6F"/>
    <w:rsid w:val="00CD2E55"/>
    <w:rsid w:val="00CE0246"/>
    <w:rsid w:val="00CF67F4"/>
    <w:rsid w:val="00D00F2B"/>
    <w:rsid w:val="00D153B3"/>
    <w:rsid w:val="00D2342F"/>
    <w:rsid w:val="00D2582F"/>
    <w:rsid w:val="00D34866"/>
    <w:rsid w:val="00D3569E"/>
    <w:rsid w:val="00D361FB"/>
    <w:rsid w:val="00D3626C"/>
    <w:rsid w:val="00D36D99"/>
    <w:rsid w:val="00D37320"/>
    <w:rsid w:val="00D37A61"/>
    <w:rsid w:val="00D42480"/>
    <w:rsid w:val="00D52A7B"/>
    <w:rsid w:val="00D53101"/>
    <w:rsid w:val="00D61918"/>
    <w:rsid w:val="00D668F2"/>
    <w:rsid w:val="00D70B05"/>
    <w:rsid w:val="00D71AF0"/>
    <w:rsid w:val="00D803E4"/>
    <w:rsid w:val="00D91E94"/>
    <w:rsid w:val="00DC0428"/>
    <w:rsid w:val="00DC4CF7"/>
    <w:rsid w:val="00DD0DE3"/>
    <w:rsid w:val="00DD2C25"/>
    <w:rsid w:val="00DD7D30"/>
    <w:rsid w:val="00DF77EF"/>
    <w:rsid w:val="00E0092D"/>
    <w:rsid w:val="00E048C3"/>
    <w:rsid w:val="00E0695E"/>
    <w:rsid w:val="00E13C8B"/>
    <w:rsid w:val="00E17CB1"/>
    <w:rsid w:val="00E2020C"/>
    <w:rsid w:val="00E20FC7"/>
    <w:rsid w:val="00E27263"/>
    <w:rsid w:val="00E41832"/>
    <w:rsid w:val="00E41A3B"/>
    <w:rsid w:val="00E41B3A"/>
    <w:rsid w:val="00E455B4"/>
    <w:rsid w:val="00E458A6"/>
    <w:rsid w:val="00E51249"/>
    <w:rsid w:val="00E53641"/>
    <w:rsid w:val="00E6322A"/>
    <w:rsid w:val="00E645E1"/>
    <w:rsid w:val="00E6477F"/>
    <w:rsid w:val="00E6717E"/>
    <w:rsid w:val="00E722A3"/>
    <w:rsid w:val="00E72717"/>
    <w:rsid w:val="00E774A4"/>
    <w:rsid w:val="00E82D27"/>
    <w:rsid w:val="00E83E7B"/>
    <w:rsid w:val="00E90D58"/>
    <w:rsid w:val="00E91D03"/>
    <w:rsid w:val="00E9317B"/>
    <w:rsid w:val="00E9529B"/>
    <w:rsid w:val="00EB4843"/>
    <w:rsid w:val="00EB5CAB"/>
    <w:rsid w:val="00EB6B9A"/>
    <w:rsid w:val="00EC75EF"/>
    <w:rsid w:val="00ED7972"/>
    <w:rsid w:val="00EE315A"/>
    <w:rsid w:val="00EE5387"/>
    <w:rsid w:val="00EE5E68"/>
    <w:rsid w:val="00EF200A"/>
    <w:rsid w:val="00EF5247"/>
    <w:rsid w:val="00EF56F3"/>
    <w:rsid w:val="00EF7CB8"/>
    <w:rsid w:val="00F01A8F"/>
    <w:rsid w:val="00F01BCB"/>
    <w:rsid w:val="00F04836"/>
    <w:rsid w:val="00F05D00"/>
    <w:rsid w:val="00F15C80"/>
    <w:rsid w:val="00F15F96"/>
    <w:rsid w:val="00F17CE7"/>
    <w:rsid w:val="00F35CD4"/>
    <w:rsid w:val="00F45633"/>
    <w:rsid w:val="00F54143"/>
    <w:rsid w:val="00F57B52"/>
    <w:rsid w:val="00F653CE"/>
    <w:rsid w:val="00F72C55"/>
    <w:rsid w:val="00F73FCA"/>
    <w:rsid w:val="00F76B79"/>
    <w:rsid w:val="00F81205"/>
    <w:rsid w:val="00F81BDE"/>
    <w:rsid w:val="00F83A8D"/>
    <w:rsid w:val="00F86816"/>
    <w:rsid w:val="00F876BB"/>
    <w:rsid w:val="00F87E6E"/>
    <w:rsid w:val="00F91A61"/>
    <w:rsid w:val="00F92FAD"/>
    <w:rsid w:val="00FA0451"/>
    <w:rsid w:val="00FA168F"/>
    <w:rsid w:val="00FA7117"/>
    <w:rsid w:val="00FA77FE"/>
    <w:rsid w:val="00FB54AF"/>
    <w:rsid w:val="00FC244E"/>
    <w:rsid w:val="00FC72DD"/>
    <w:rsid w:val="00FD56E9"/>
    <w:rsid w:val="00FD764D"/>
    <w:rsid w:val="00FF0745"/>
    <w:rsid w:val="00FF0B69"/>
    <w:rsid w:val="00FF37D6"/>
    <w:rsid w:val="00FF656B"/>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1B23"/>
  <w15:docId w15:val="{28B6D65D-C949-4368-8B62-668D8A3F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55"/>
    <w:pPr>
      <w:spacing w:before="120" w:after="120" w:line="288" w:lineRule="auto"/>
      <w:jc w:val="both"/>
    </w:pPr>
    <w:rPr>
      <w:sz w:val="26"/>
    </w:rPr>
  </w:style>
  <w:style w:type="paragraph" w:styleId="Heading1">
    <w:name w:val="heading 1"/>
    <w:basedOn w:val="Normal"/>
    <w:next w:val="Normal"/>
    <w:link w:val="Heading1Char"/>
    <w:autoRedefine/>
    <w:uiPriority w:val="9"/>
    <w:qFormat/>
    <w:rsid w:val="007D7F64"/>
    <w:pPr>
      <w:keepNext/>
      <w:keepLines/>
      <w:numPr>
        <w:numId w:val="1"/>
      </w:numPr>
      <w:spacing w:before="240" w:after="240"/>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72C55"/>
    <w:pPr>
      <w:keepNext/>
      <w:keepLines/>
      <w:numPr>
        <w:ilvl w:val="1"/>
        <w:numId w:val="1"/>
      </w:numPr>
      <w:ind w:left="0"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72C55"/>
    <w:pPr>
      <w:keepNext/>
      <w:keepLines/>
      <w:numPr>
        <w:ilvl w:val="2"/>
        <w:numId w:val="1"/>
      </w:numPr>
      <w:ind w:left="0" w:firstLine="0"/>
      <w:outlineLvl w:val="2"/>
    </w:pPr>
    <w:rPr>
      <w:rFonts w:eastAsia="Times New Roman" w:cs="Times New Roman"/>
      <w:b/>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A65"/>
    <w:rPr>
      <w:sz w:val="26"/>
    </w:rPr>
  </w:style>
  <w:style w:type="paragraph" w:styleId="ListParagraph">
    <w:name w:val="List Paragraph"/>
    <w:basedOn w:val="Normal"/>
    <w:uiPriority w:val="34"/>
    <w:qFormat/>
    <w:rsid w:val="00D53101"/>
    <w:pPr>
      <w:ind w:left="720"/>
      <w:contextualSpacing/>
    </w:pPr>
  </w:style>
  <w:style w:type="character" w:customStyle="1" w:styleId="rynqvb">
    <w:name w:val="rynqvb"/>
    <w:basedOn w:val="DefaultParagraphFont"/>
    <w:rsid w:val="00EB6B9A"/>
  </w:style>
  <w:style w:type="character" w:customStyle="1" w:styleId="hwtze">
    <w:name w:val="hwtze"/>
    <w:basedOn w:val="DefaultParagraphFont"/>
    <w:rsid w:val="009C5FD4"/>
  </w:style>
  <w:style w:type="table" w:customStyle="1" w:styleId="TableGrid">
    <w:name w:val="TableGrid"/>
    <w:rsid w:val="00E6717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D7F64"/>
    <w:rPr>
      <w:rFonts w:eastAsiaTheme="majorEastAsia" w:cstheme="majorBidi"/>
      <w:b/>
      <w:sz w:val="32"/>
      <w:szCs w:val="32"/>
    </w:rPr>
  </w:style>
  <w:style w:type="character" w:customStyle="1" w:styleId="Heading2Char">
    <w:name w:val="Heading 2 Char"/>
    <w:basedOn w:val="DefaultParagraphFont"/>
    <w:link w:val="Heading2"/>
    <w:uiPriority w:val="9"/>
    <w:rsid w:val="00F72C55"/>
    <w:rPr>
      <w:rFonts w:eastAsiaTheme="majorEastAsia" w:cstheme="majorBidi"/>
      <w:b/>
      <w:sz w:val="26"/>
      <w:szCs w:val="26"/>
    </w:rPr>
  </w:style>
  <w:style w:type="character" w:customStyle="1" w:styleId="Heading3Char">
    <w:name w:val="Heading 3 Char"/>
    <w:basedOn w:val="DefaultParagraphFont"/>
    <w:link w:val="Heading3"/>
    <w:uiPriority w:val="9"/>
    <w:rsid w:val="00F72C55"/>
    <w:rPr>
      <w:rFonts w:eastAsia="Times New Roman" w:cs="Times New Roman"/>
      <w:b/>
      <w:iCs/>
      <w:sz w:val="26"/>
      <w:szCs w:val="26"/>
    </w:rPr>
  </w:style>
  <w:style w:type="paragraph" w:styleId="Footer">
    <w:name w:val="footer"/>
    <w:basedOn w:val="Normal"/>
    <w:link w:val="FooterChar"/>
    <w:uiPriority w:val="99"/>
    <w:unhideWhenUsed/>
    <w:rsid w:val="00192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2FA"/>
  </w:style>
  <w:style w:type="table" w:styleId="TableGrid0">
    <w:name w:val="Table Grid"/>
    <w:basedOn w:val="TableNormal"/>
    <w:uiPriority w:val="39"/>
    <w:rsid w:val="006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icture">
    <w:name w:val="a-picture"/>
    <w:basedOn w:val="Normal"/>
    <w:link w:val="a-pictureChar"/>
    <w:autoRedefine/>
    <w:qFormat/>
    <w:rsid w:val="00354C56"/>
    <w:pPr>
      <w:spacing w:before="240" w:line="240" w:lineRule="auto"/>
      <w:jc w:val="center"/>
    </w:pPr>
    <w:rPr>
      <w:rFonts w:cs="Times New Roman"/>
      <w:szCs w:val="26"/>
    </w:rPr>
  </w:style>
  <w:style w:type="character" w:styleId="Hyperlink">
    <w:name w:val="Hyperlink"/>
    <w:basedOn w:val="DefaultParagraphFont"/>
    <w:uiPriority w:val="99"/>
    <w:unhideWhenUsed/>
    <w:rsid w:val="00AC51C4"/>
    <w:rPr>
      <w:color w:val="0563C1" w:themeColor="hyperlink"/>
      <w:u w:val="single"/>
    </w:rPr>
  </w:style>
  <w:style w:type="character" w:customStyle="1" w:styleId="a-pictureChar">
    <w:name w:val="a-picture Char"/>
    <w:basedOn w:val="DefaultParagraphFont"/>
    <w:link w:val="a-picture"/>
    <w:rsid w:val="00354C56"/>
    <w:rPr>
      <w:rFonts w:cs="Times New Roman"/>
      <w:sz w:val="26"/>
      <w:szCs w:val="26"/>
    </w:rPr>
  </w:style>
  <w:style w:type="paragraph" w:styleId="TOC1">
    <w:name w:val="toc 1"/>
    <w:basedOn w:val="Normal"/>
    <w:next w:val="Normal"/>
    <w:autoRedefine/>
    <w:uiPriority w:val="39"/>
    <w:unhideWhenUsed/>
    <w:rsid w:val="00C67D6C"/>
    <w:pPr>
      <w:spacing w:after="100"/>
    </w:pPr>
  </w:style>
  <w:style w:type="paragraph" w:styleId="TOCHeading">
    <w:name w:val="TOC Heading"/>
    <w:basedOn w:val="Heading1"/>
    <w:next w:val="Normal"/>
    <w:uiPriority w:val="39"/>
    <w:unhideWhenUsed/>
    <w:qFormat/>
    <w:rsid w:val="00AC51C4"/>
    <w:pPr>
      <w:spacing w:after="0"/>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C67D6C"/>
    <w:pPr>
      <w:spacing w:after="100"/>
      <w:ind w:left="240"/>
    </w:pPr>
  </w:style>
  <w:style w:type="paragraph" w:styleId="TOC3">
    <w:name w:val="toc 3"/>
    <w:basedOn w:val="Normal"/>
    <w:next w:val="Normal"/>
    <w:autoRedefine/>
    <w:uiPriority w:val="39"/>
    <w:unhideWhenUsed/>
    <w:rsid w:val="00C67D6C"/>
    <w:pPr>
      <w:spacing w:after="100"/>
      <w:ind w:left="480"/>
    </w:pPr>
  </w:style>
  <w:style w:type="paragraph" w:customStyle="1" w:styleId="Abstract">
    <w:name w:val="Abstract"/>
    <w:rsid w:val="00215172"/>
    <w:pPr>
      <w:spacing w:after="200" w:line="240" w:lineRule="auto"/>
      <w:ind w:firstLine="272"/>
      <w:jc w:val="both"/>
    </w:pPr>
    <w:rPr>
      <w:rFonts w:eastAsia="SimSun" w:cs="Times New Roman"/>
      <w:b/>
      <w:bCs/>
      <w:sz w:val="18"/>
      <w:szCs w:val="18"/>
    </w:rPr>
  </w:style>
  <w:style w:type="paragraph" w:customStyle="1" w:styleId="ATable">
    <w:name w:val="A_Table"/>
    <w:basedOn w:val="Normal"/>
    <w:link w:val="ATableChar"/>
    <w:autoRedefine/>
    <w:qFormat/>
    <w:rsid w:val="008F2C6E"/>
    <w:pPr>
      <w:jc w:val="center"/>
    </w:pPr>
    <w:rPr>
      <w:szCs w:val="26"/>
    </w:rPr>
  </w:style>
  <w:style w:type="character" w:customStyle="1" w:styleId="ATableChar">
    <w:name w:val="A_Table Char"/>
    <w:basedOn w:val="DefaultParagraphFont"/>
    <w:link w:val="ATable"/>
    <w:rsid w:val="008F2C6E"/>
    <w:rPr>
      <w:sz w:val="26"/>
      <w:szCs w:val="26"/>
    </w:rPr>
  </w:style>
  <w:style w:type="paragraph" w:styleId="TOC8">
    <w:name w:val="toc 8"/>
    <w:basedOn w:val="Normal"/>
    <w:next w:val="Normal"/>
    <w:autoRedefine/>
    <w:uiPriority w:val="39"/>
    <w:unhideWhenUsed/>
    <w:rsid w:val="00DC4CF7"/>
    <w:pPr>
      <w:spacing w:after="100"/>
    </w:pPr>
  </w:style>
  <w:style w:type="character" w:styleId="UnresolvedMention">
    <w:name w:val="Unresolved Mention"/>
    <w:basedOn w:val="DefaultParagraphFont"/>
    <w:uiPriority w:val="99"/>
    <w:semiHidden/>
    <w:unhideWhenUsed/>
    <w:rsid w:val="00FF656B"/>
    <w:rPr>
      <w:color w:val="605E5C"/>
      <w:shd w:val="clear" w:color="auto" w:fill="E1DFDD"/>
    </w:rPr>
  </w:style>
  <w:style w:type="table" w:customStyle="1" w:styleId="TableGrid1">
    <w:name w:val="Table Grid1"/>
    <w:basedOn w:val="TableNormal"/>
    <w:next w:val="TableGrid0"/>
    <w:uiPriority w:val="39"/>
    <w:rsid w:val="0010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Heading1"/>
    <w:link w:val="A-1Char"/>
    <w:autoRedefine/>
    <w:qFormat/>
    <w:rsid w:val="00840BC8"/>
    <w:pPr>
      <w:numPr>
        <w:numId w:val="0"/>
      </w:numPr>
    </w:pPr>
    <w:rPr>
      <w:bCs/>
      <w:sz w:val="26"/>
      <w:szCs w:val="26"/>
    </w:rPr>
  </w:style>
  <w:style w:type="paragraph" w:customStyle="1" w:styleId="A-2">
    <w:name w:val="A-2"/>
    <w:basedOn w:val="Normal"/>
    <w:link w:val="A-2Char"/>
    <w:autoRedefine/>
    <w:qFormat/>
    <w:rsid w:val="00840BC8"/>
    <w:rPr>
      <w:b/>
      <w:bCs/>
      <w:szCs w:val="26"/>
    </w:rPr>
  </w:style>
  <w:style w:type="character" w:customStyle="1" w:styleId="A-1Char">
    <w:name w:val="A-1 Char"/>
    <w:basedOn w:val="Heading1Char"/>
    <w:link w:val="A-1"/>
    <w:rsid w:val="00840BC8"/>
    <w:rPr>
      <w:rFonts w:eastAsiaTheme="majorEastAsia" w:cstheme="majorBidi"/>
      <w:b/>
      <w:bCs/>
      <w:sz w:val="26"/>
      <w:szCs w:val="26"/>
    </w:rPr>
  </w:style>
  <w:style w:type="character" w:customStyle="1" w:styleId="A-2Char">
    <w:name w:val="A-2 Char"/>
    <w:basedOn w:val="DefaultParagraphFont"/>
    <w:link w:val="A-2"/>
    <w:rsid w:val="00B551F7"/>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7196">
      <w:bodyDiv w:val="1"/>
      <w:marLeft w:val="0"/>
      <w:marRight w:val="0"/>
      <w:marTop w:val="0"/>
      <w:marBottom w:val="0"/>
      <w:divBdr>
        <w:top w:val="none" w:sz="0" w:space="0" w:color="auto"/>
        <w:left w:val="none" w:sz="0" w:space="0" w:color="auto"/>
        <w:bottom w:val="none" w:sz="0" w:space="0" w:color="auto"/>
        <w:right w:val="none" w:sz="0" w:space="0" w:color="auto"/>
      </w:divBdr>
      <w:divsChild>
        <w:div w:id="1247768921">
          <w:marLeft w:val="0"/>
          <w:marRight w:val="0"/>
          <w:marTop w:val="0"/>
          <w:marBottom w:val="0"/>
          <w:divBdr>
            <w:top w:val="none" w:sz="0" w:space="0" w:color="auto"/>
            <w:left w:val="none" w:sz="0" w:space="0" w:color="auto"/>
            <w:bottom w:val="none" w:sz="0" w:space="0" w:color="auto"/>
            <w:right w:val="none" w:sz="0" w:space="0" w:color="auto"/>
          </w:divBdr>
          <w:divsChild>
            <w:div w:id="1476991957">
              <w:marLeft w:val="0"/>
              <w:marRight w:val="0"/>
              <w:marTop w:val="0"/>
              <w:marBottom w:val="0"/>
              <w:divBdr>
                <w:top w:val="none" w:sz="0" w:space="0" w:color="auto"/>
                <w:left w:val="none" w:sz="0" w:space="0" w:color="auto"/>
                <w:bottom w:val="none" w:sz="0" w:space="0" w:color="auto"/>
                <w:right w:val="none" w:sz="0" w:space="0" w:color="auto"/>
              </w:divBdr>
              <w:divsChild>
                <w:div w:id="755513607">
                  <w:marLeft w:val="0"/>
                  <w:marRight w:val="0"/>
                  <w:marTop w:val="0"/>
                  <w:marBottom w:val="0"/>
                  <w:divBdr>
                    <w:top w:val="none" w:sz="0" w:space="0" w:color="auto"/>
                    <w:left w:val="none" w:sz="0" w:space="0" w:color="auto"/>
                    <w:bottom w:val="none" w:sz="0" w:space="0" w:color="auto"/>
                    <w:right w:val="none" w:sz="0" w:space="0" w:color="auto"/>
                  </w:divBdr>
                  <w:divsChild>
                    <w:div w:id="603731239">
                      <w:marLeft w:val="0"/>
                      <w:marRight w:val="0"/>
                      <w:marTop w:val="0"/>
                      <w:marBottom w:val="0"/>
                      <w:divBdr>
                        <w:top w:val="none" w:sz="0" w:space="0" w:color="auto"/>
                        <w:left w:val="none" w:sz="0" w:space="0" w:color="auto"/>
                        <w:bottom w:val="none" w:sz="0" w:space="0" w:color="auto"/>
                        <w:right w:val="none" w:sz="0" w:space="0" w:color="auto"/>
                      </w:divBdr>
                      <w:divsChild>
                        <w:div w:id="2052069145">
                          <w:marLeft w:val="0"/>
                          <w:marRight w:val="0"/>
                          <w:marTop w:val="0"/>
                          <w:marBottom w:val="0"/>
                          <w:divBdr>
                            <w:top w:val="none" w:sz="0" w:space="0" w:color="auto"/>
                            <w:left w:val="none" w:sz="0" w:space="0" w:color="auto"/>
                            <w:bottom w:val="none" w:sz="0" w:space="0" w:color="auto"/>
                            <w:right w:val="none" w:sz="0" w:space="0" w:color="auto"/>
                          </w:divBdr>
                          <w:divsChild>
                            <w:div w:id="211962238">
                              <w:marLeft w:val="0"/>
                              <w:marRight w:val="0"/>
                              <w:marTop w:val="0"/>
                              <w:marBottom w:val="0"/>
                              <w:divBdr>
                                <w:top w:val="none" w:sz="0" w:space="0" w:color="auto"/>
                                <w:left w:val="none" w:sz="0" w:space="0" w:color="auto"/>
                                <w:bottom w:val="none" w:sz="0" w:space="0" w:color="auto"/>
                                <w:right w:val="none" w:sz="0" w:space="0" w:color="auto"/>
                              </w:divBdr>
                              <w:divsChild>
                                <w:div w:id="1788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5691">
      <w:bodyDiv w:val="1"/>
      <w:marLeft w:val="0"/>
      <w:marRight w:val="0"/>
      <w:marTop w:val="0"/>
      <w:marBottom w:val="0"/>
      <w:divBdr>
        <w:top w:val="none" w:sz="0" w:space="0" w:color="auto"/>
        <w:left w:val="none" w:sz="0" w:space="0" w:color="auto"/>
        <w:bottom w:val="none" w:sz="0" w:space="0" w:color="auto"/>
        <w:right w:val="none" w:sz="0" w:space="0" w:color="auto"/>
      </w:divBdr>
      <w:divsChild>
        <w:div w:id="1796673007">
          <w:marLeft w:val="0"/>
          <w:marRight w:val="0"/>
          <w:marTop w:val="0"/>
          <w:marBottom w:val="0"/>
          <w:divBdr>
            <w:top w:val="none" w:sz="0" w:space="0" w:color="auto"/>
            <w:left w:val="none" w:sz="0" w:space="0" w:color="auto"/>
            <w:bottom w:val="none" w:sz="0" w:space="0" w:color="auto"/>
            <w:right w:val="none" w:sz="0" w:space="0" w:color="auto"/>
          </w:divBdr>
          <w:divsChild>
            <w:div w:id="1817721407">
              <w:marLeft w:val="0"/>
              <w:marRight w:val="0"/>
              <w:marTop w:val="0"/>
              <w:marBottom w:val="0"/>
              <w:divBdr>
                <w:top w:val="none" w:sz="0" w:space="0" w:color="auto"/>
                <w:left w:val="none" w:sz="0" w:space="0" w:color="auto"/>
                <w:bottom w:val="none" w:sz="0" w:space="0" w:color="auto"/>
                <w:right w:val="none" w:sz="0" w:space="0" w:color="auto"/>
              </w:divBdr>
            </w:div>
            <w:div w:id="5279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99">
      <w:bodyDiv w:val="1"/>
      <w:marLeft w:val="0"/>
      <w:marRight w:val="0"/>
      <w:marTop w:val="0"/>
      <w:marBottom w:val="0"/>
      <w:divBdr>
        <w:top w:val="none" w:sz="0" w:space="0" w:color="auto"/>
        <w:left w:val="none" w:sz="0" w:space="0" w:color="auto"/>
        <w:bottom w:val="none" w:sz="0" w:space="0" w:color="auto"/>
        <w:right w:val="none" w:sz="0" w:space="0" w:color="auto"/>
      </w:divBdr>
    </w:div>
    <w:div w:id="201012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07"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www.csselectronics.com/pages/can-bus-ultimate-guide"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png"/><Relationship Id="rId100" Type="http://schemas.openxmlformats.org/officeDocument/2006/relationships/hyperlink" Target="https://www.can-cia.org/can-knowledge/can/can-data-link-layers/" TargetMode="External"/><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s://smarteye.se/solutions/automotive/driver-monitoring-syst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7.jpeg"/><Relationship Id="rId108"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atgt.baogiaothong.vn/bao-dong-gia-tang-tngt-do-tai-xe-ngu-gat-met-moi-d56015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hyperlink" Target="https://www.bosch-mobility.com/en/solutions/interior/interior-monitoring-systems" TargetMode="External"/><Relationship Id="rId101" Type="http://schemas.openxmlformats.org/officeDocument/2006/relationships/hyperlink" Target="https://www.eenewsautomotive.com/news/number-automotive-ecus-continues-r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ec.europa.eu/commission/presscorner/detail/en/ip_22_4312" TargetMode="External"/><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032D-59B0-4297-BF6C-D977E96B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22506</Words>
  <Characters>128290</Characters>
  <Application>Microsoft Office Word</Application>
  <DocSecurity>0</DocSecurity>
  <Lines>1069</Lines>
  <Paragraphs>3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ng</dc:creator>
  <cp:keywords/>
  <dc:description/>
  <cp:lastModifiedBy>Mai Tung</cp:lastModifiedBy>
  <cp:revision>83</cp:revision>
  <cp:lastPrinted>2023-07-23T08:11:00Z</cp:lastPrinted>
  <dcterms:created xsi:type="dcterms:W3CDTF">2023-07-01T14:22:00Z</dcterms:created>
  <dcterms:modified xsi:type="dcterms:W3CDTF">2023-07-23T08:12:00Z</dcterms:modified>
</cp:coreProperties>
</file>